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A8724" w14:textId="77777777" w:rsidR="00C77FD5" w:rsidRDefault="00C77FD5" w:rsidP="00C77FD5">
      <w:pPr>
        <w:pStyle w:val="1"/>
        <w:ind w:firstLine="709"/>
        <w:jc w:val="right"/>
        <w:rPr>
          <w:rFonts w:eastAsia="Times New Roman"/>
        </w:rPr>
      </w:pPr>
      <w:bookmarkStart w:id="0" w:name="_Toc148528757"/>
      <w:bookmarkStart w:id="1" w:name="_Toc148529009"/>
      <w:bookmarkStart w:id="2" w:name="_Toc148529104"/>
      <w:bookmarkStart w:id="3" w:name="_Toc148529310"/>
      <w:bookmarkStart w:id="4" w:name="_Toc155864751"/>
      <w:r>
        <w:t>ПРОЕКТ</w:t>
      </w:r>
      <w:bookmarkEnd w:id="0"/>
      <w:bookmarkEnd w:id="1"/>
      <w:bookmarkEnd w:id="2"/>
      <w:bookmarkEnd w:id="3"/>
      <w:bookmarkEnd w:id="4"/>
    </w:p>
    <w:p w14:paraId="1DAF4294" w14:textId="77777777" w:rsidR="00C77FD5" w:rsidRDefault="00C77FD5" w:rsidP="00C77FD5">
      <w:pPr>
        <w:pStyle w:val="1"/>
        <w:ind w:firstLine="709"/>
        <w:rPr>
          <w:sz w:val="72"/>
          <w:szCs w:val="72"/>
        </w:rPr>
      </w:pPr>
    </w:p>
    <w:p w14:paraId="6799DAB7" w14:textId="77777777" w:rsidR="00C77FD5" w:rsidRDefault="00C77FD5" w:rsidP="00C77FD5">
      <w:pPr>
        <w:pStyle w:val="1"/>
        <w:ind w:firstLine="709"/>
        <w:rPr>
          <w:sz w:val="72"/>
          <w:szCs w:val="72"/>
        </w:rPr>
      </w:pPr>
    </w:p>
    <w:p w14:paraId="14688C1B" w14:textId="77777777" w:rsidR="00C77FD5" w:rsidRDefault="00C77FD5" w:rsidP="00C77FD5">
      <w:pPr>
        <w:pStyle w:val="1"/>
        <w:ind w:hanging="16"/>
        <w:rPr>
          <w:noProof/>
          <w:sz w:val="72"/>
          <w:szCs w:val="72"/>
        </w:rPr>
      </w:pPr>
      <w:bookmarkStart w:id="5" w:name="_Toc148528758"/>
      <w:bookmarkStart w:id="6" w:name="_Toc148529010"/>
      <w:bookmarkStart w:id="7" w:name="_Toc148529105"/>
      <w:bookmarkStart w:id="8" w:name="_Toc148529311"/>
      <w:bookmarkStart w:id="9" w:name="_Toc130203509"/>
      <w:bookmarkStart w:id="10" w:name="_Toc155864752"/>
      <w:r>
        <w:rPr>
          <w:sz w:val="44"/>
          <w:szCs w:val="44"/>
        </w:rPr>
        <w:t>Федеральная рабочая программа начального общего образования для обучающихся с ТНР</w:t>
      </w:r>
      <w:r>
        <w:rPr>
          <w:sz w:val="72"/>
          <w:szCs w:val="72"/>
        </w:rPr>
        <w:t xml:space="preserve"> </w:t>
      </w:r>
      <w:r>
        <w:rPr>
          <w:sz w:val="40"/>
          <w:szCs w:val="40"/>
        </w:rPr>
        <w:t>(вариант 5.2)</w:t>
      </w:r>
      <w:bookmarkEnd w:id="5"/>
      <w:bookmarkEnd w:id="6"/>
      <w:bookmarkEnd w:id="7"/>
      <w:bookmarkEnd w:id="8"/>
      <w:bookmarkEnd w:id="10"/>
      <w:r>
        <w:rPr>
          <w:noProof/>
          <w:sz w:val="72"/>
          <w:szCs w:val="72"/>
        </w:rPr>
        <w:t xml:space="preserve"> </w:t>
      </w:r>
    </w:p>
    <w:p w14:paraId="09D39153" w14:textId="77777777" w:rsidR="00C77FD5" w:rsidRDefault="00C77FD5" w:rsidP="00C77FD5">
      <w:pPr>
        <w:pStyle w:val="1"/>
        <w:ind w:hanging="16"/>
        <w:rPr>
          <w:sz w:val="72"/>
          <w:szCs w:val="72"/>
        </w:rPr>
      </w:pPr>
      <w:bookmarkStart w:id="11" w:name="_Toc148528759"/>
      <w:bookmarkStart w:id="12" w:name="_Toc148529011"/>
      <w:bookmarkStart w:id="13" w:name="_Toc148529106"/>
      <w:bookmarkStart w:id="14" w:name="_Toc148529312"/>
      <w:bookmarkStart w:id="15" w:name="_Toc155864753"/>
      <w:bookmarkEnd w:id="9"/>
      <w:r>
        <w:rPr>
          <w:sz w:val="72"/>
          <w:szCs w:val="72"/>
        </w:rPr>
        <w:t>Коррекционный курс</w:t>
      </w:r>
      <w:bookmarkEnd w:id="11"/>
      <w:bookmarkEnd w:id="12"/>
      <w:bookmarkEnd w:id="13"/>
      <w:bookmarkEnd w:id="14"/>
      <w:bookmarkEnd w:id="15"/>
    </w:p>
    <w:p w14:paraId="147AC265" w14:textId="32280F26" w:rsidR="00C77FD5" w:rsidRDefault="00C77FD5" w:rsidP="00C77FD5">
      <w:pPr>
        <w:pStyle w:val="1"/>
        <w:ind w:hanging="16"/>
        <w:rPr>
          <w:sz w:val="72"/>
          <w:szCs w:val="72"/>
        </w:rPr>
      </w:pPr>
      <w:bookmarkStart w:id="16" w:name="_Toc155864754"/>
      <w:r>
        <w:rPr>
          <w:sz w:val="72"/>
          <w:szCs w:val="72"/>
        </w:rPr>
        <w:t>Развитие речи</w:t>
      </w:r>
      <w:bookmarkEnd w:id="16"/>
    </w:p>
    <w:p w14:paraId="44805ABB" w14:textId="77777777" w:rsidR="00C77FD5" w:rsidRDefault="00C77FD5" w:rsidP="00C77FD5">
      <w:pPr>
        <w:pStyle w:val="1"/>
        <w:ind w:hanging="16"/>
        <w:rPr>
          <w:sz w:val="44"/>
          <w:szCs w:val="44"/>
        </w:rPr>
      </w:pPr>
      <w:bookmarkStart w:id="17" w:name="_Toc130133624"/>
      <w:bookmarkStart w:id="18" w:name="_Toc130203510"/>
    </w:p>
    <w:p w14:paraId="0B25A110" w14:textId="430B54A1" w:rsidR="00C77FD5" w:rsidRDefault="00C77FD5" w:rsidP="00C77FD5">
      <w:pPr>
        <w:pStyle w:val="1"/>
        <w:ind w:hanging="16"/>
        <w:rPr>
          <w:sz w:val="44"/>
          <w:szCs w:val="44"/>
        </w:rPr>
      </w:pPr>
      <w:bookmarkStart w:id="19" w:name="_Toc148528761"/>
      <w:bookmarkStart w:id="20" w:name="_Toc148529013"/>
      <w:bookmarkStart w:id="21" w:name="_Toc148529108"/>
      <w:bookmarkStart w:id="22" w:name="_Toc148529314"/>
      <w:bookmarkStart w:id="23" w:name="_Toc155864755"/>
      <w:r>
        <w:rPr>
          <w:sz w:val="44"/>
          <w:szCs w:val="44"/>
        </w:rPr>
        <w:t>1 (дополнительный), 1 - 4 классы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3DA09038" w14:textId="77777777" w:rsidR="00C77FD5" w:rsidRDefault="00C77FD5" w:rsidP="00C77FD5">
      <w:pPr>
        <w:pStyle w:val="1"/>
        <w:ind w:firstLine="709"/>
        <w:rPr>
          <w:sz w:val="44"/>
          <w:szCs w:val="44"/>
        </w:rPr>
      </w:pPr>
    </w:p>
    <w:p w14:paraId="53C99107" w14:textId="7FB06E17" w:rsidR="00C77FD5" w:rsidRDefault="00C77FD5" w:rsidP="00C77FD5">
      <w:pPr>
        <w:pStyle w:val="1"/>
        <w:ind w:firstLine="709"/>
        <w:rPr>
          <w:sz w:val="44"/>
          <w:szCs w:val="44"/>
        </w:rPr>
      </w:pPr>
    </w:p>
    <w:p w14:paraId="2E7C5740" w14:textId="732C057E" w:rsidR="00F34154" w:rsidRDefault="00F34154" w:rsidP="00F34154"/>
    <w:p w14:paraId="7ADBAB68" w14:textId="584B9FB4" w:rsidR="00F34154" w:rsidRDefault="00F34154" w:rsidP="00F34154"/>
    <w:p w14:paraId="683A9E05" w14:textId="2BCD19A8" w:rsidR="00F34154" w:rsidRDefault="00F34154" w:rsidP="00F34154"/>
    <w:p w14:paraId="765E14D3" w14:textId="1251D7D8" w:rsidR="00F34154" w:rsidRDefault="00F34154" w:rsidP="00F34154"/>
    <w:p w14:paraId="68D2303D" w14:textId="62918BE5" w:rsidR="00F34154" w:rsidRDefault="00F34154" w:rsidP="00F34154"/>
    <w:p w14:paraId="04B0B413" w14:textId="09F8F541" w:rsidR="00F34154" w:rsidRDefault="00F34154" w:rsidP="00F34154"/>
    <w:p w14:paraId="2EE56281" w14:textId="3100C8EE" w:rsidR="00F34154" w:rsidRDefault="00F34154" w:rsidP="00F34154"/>
    <w:p w14:paraId="062912AE" w14:textId="70BE43DF" w:rsidR="00F34154" w:rsidRDefault="00F34154" w:rsidP="00F34154"/>
    <w:p w14:paraId="4E3EB7B9" w14:textId="571B1BD5" w:rsidR="00F34154" w:rsidRDefault="00F34154" w:rsidP="00F34154"/>
    <w:p w14:paraId="46079C3C" w14:textId="2D018C2E" w:rsidR="00F34154" w:rsidRDefault="00F34154" w:rsidP="00F34154"/>
    <w:p w14:paraId="2F6B8725" w14:textId="4B2C6664" w:rsidR="00F34154" w:rsidRDefault="00F34154" w:rsidP="00F34154"/>
    <w:p w14:paraId="0160DCE7" w14:textId="7C0743D6" w:rsidR="00F34154" w:rsidRDefault="00F34154" w:rsidP="00F34154"/>
    <w:p w14:paraId="3DC2523E" w14:textId="62D9F04F" w:rsidR="00F34154" w:rsidRDefault="00F34154" w:rsidP="00F34154"/>
    <w:p w14:paraId="5DE4F418" w14:textId="77777777" w:rsidR="00F34154" w:rsidRPr="00F34154" w:rsidRDefault="00F34154" w:rsidP="00F34154"/>
    <w:p w14:paraId="76CDADD4" w14:textId="77777777" w:rsidR="00C77FD5" w:rsidRDefault="00C77FD5" w:rsidP="00C77FD5">
      <w:pPr>
        <w:pStyle w:val="1"/>
        <w:ind w:firstLine="709"/>
        <w:rPr>
          <w:sz w:val="44"/>
          <w:szCs w:val="44"/>
        </w:rPr>
      </w:pPr>
    </w:p>
    <w:p w14:paraId="4B929A9F" w14:textId="77777777" w:rsidR="00C77FD5" w:rsidRDefault="00C77FD5" w:rsidP="00C77FD5">
      <w:pPr>
        <w:pStyle w:val="1"/>
        <w:ind w:firstLine="709"/>
        <w:rPr>
          <w:sz w:val="44"/>
          <w:szCs w:val="44"/>
        </w:rPr>
      </w:pPr>
    </w:p>
    <w:p w14:paraId="5242A24C" w14:textId="77777777" w:rsidR="00C77FD5" w:rsidRDefault="00C77FD5" w:rsidP="00C77FD5">
      <w:pPr>
        <w:pStyle w:val="1"/>
        <w:ind w:firstLine="709"/>
        <w:rPr>
          <w:sz w:val="44"/>
          <w:szCs w:val="44"/>
        </w:rPr>
      </w:pPr>
    </w:p>
    <w:p w14:paraId="615923F6" w14:textId="77777777" w:rsidR="00C77FD5" w:rsidRDefault="00C77FD5" w:rsidP="00C77FD5">
      <w:pPr>
        <w:pStyle w:val="1"/>
        <w:ind w:firstLine="709"/>
        <w:rPr>
          <w:sz w:val="72"/>
          <w:szCs w:val="72"/>
        </w:rPr>
      </w:pPr>
      <w:bookmarkStart w:id="24" w:name="_Toc148528762"/>
      <w:bookmarkStart w:id="25" w:name="_Toc148529014"/>
      <w:bookmarkStart w:id="26" w:name="_Toc148529109"/>
      <w:bookmarkStart w:id="27" w:name="_Toc148529315"/>
      <w:bookmarkStart w:id="28" w:name="_Toc155864756"/>
      <w:r>
        <w:rPr>
          <w:sz w:val="44"/>
          <w:szCs w:val="44"/>
        </w:rPr>
        <w:t>Москва 2023</w:t>
      </w:r>
      <w:bookmarkEnd w:id="24"/>
      <w:bookmarkEnd w:id="25"/>
      <w:bookmarkEnd w:id="26"/>
      <w:bookmarkEnd w:id="27"/>
      <w:bookmarkEnd w:id="28"/>
    </w:p>
    <w:p w14:paraId="1929B282" w14:textId="77777777" w:rsidR="001353F4" w:rsidRPr="00203858" w:rsidRDefault="001353F4" w:rsidP="00203858">
      <w:pPr>
        <w:spacing w:line="360" w:lineRule="auto"/>
        <w:ind w:firstLine="454"/>
        <w:rPr>
          <w:szCs w:val="28"/>
        </w:rPr>
      </w:pPr>
    </w:p>
    <w:p w14:paraId="68227455" w14:textId="77777777" w:rsidR="00DC69D0" w:rsidRPr="00203858" w:rsidRDefault="00DC69D0" w:rsidP="00203858">
      <w:pPr>
        <w:spacing w:line="360" w:lineRule="auto"/>
        <w:ind w:firstLine="454"/>
        <w:rPr>
          <w:szCs w:val="28"/>
        </w:rPr>
      </w:pPr>
      <w:r w:rsidRPr="00203858">
        <w:rPr>
          <w:szCs w:val="28"/>
        </w:rPr>
        <w:br w:type="page"/>
      </w:r>
    </w:p>
    <w:p w14:paraId="6FA7CF37" w14:textId="77777777" w:rsidR="007E482D" w:rsidRPr="00203858" w:rsidRDefault="007E482D" w:rsidP="00203858">
      <w:pPr>
        <w:spacing w:line="360" w:lineRule="auto"/>
        <w:ind w:firstLine="454"/>
        <w:rPr>
          <w:szCs w:val="28"/>
        </w:rPr>
      </w:pPr>
    </w:p>
    <w:p w14:paraId="13C560DA" w14:textId="78665775" w:rsidR="007E482D" w:rsidRPr="00203858" w:rsidRDefault="009D13F3" w:rsidP="00203858">
      <w:pPr>
        <w:pStyle w:val="1"/>
        <w:spacing w:line="360" w:lineRule="auto"/>
        <w:ind w:firstLine="454"/>
        <w:rPr>
          <w:rFonts w:cs="Times New Roman"/>
          <w:b w:val="0"/>
          <w:bCs/>
          <w:sz w:val="28"/>
          <w:szCs w:val="28"/>
        </w:rPr>
      </w:pPr>
      <w:bookmarkStart w:id="29" w:name="_Toc155864757"/>
      <w:r w:rsidRPr="00203858">
        <w:rPr>
          <w:rFonts w:cs="Times New Roman"/>
          <w:b w:val="0"/>
          <w:bCs/>
          <w:sz w:val="28"/>
          <w:szCs w:val="28"/>
        </w:rPr>
        <w:t>СОДЕРЖАНИЕ</w:t>
      </w:r>
      <w:bookmarkEnd w:id="29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4"/>
        </w:rPr>
        <w:id w:val="-1079282025"/>
        <w:docPartObj>
          <w:docPartGallery w:val="Table of Contents"/>
          <w:docPartUnique/>
        </w:docPartObj>
      </w:sdtPr>
      <w:sdtContent>
        <w:p w14:paraId="7D56B953" w14:textId="0C67745B" w:rsidR="00925ABD" w:rsidRPr="00203858" w:rsidRDefault="00925ABD" w:rsidP="00203858">
          <w:pPr>
            <w:pStyle w:val="ad"/>
            <w:spacing w:before="0" w:line="360" w:lineRule="auto"/>
            <w:ind w:firstLine="454"/>
            <w:rPr>
              <w:rFonts w:ascii="Times New Roman" w:hAnsi="Times New Roman" w:cs="Times New Roman"/>
            </w:rPr>
          </w:pPr>
        </w:p>
        <w:p w14:paraId="163BAB43" w14:textId="24F0B294" w:rsidR="00F34154" w:rsidRDefault="00925ABD" w:rsidP="00F34154">
          <w:pPr>
            <w:pStyle w:val="12"/>
            <w:tabs>
              <w:tab w:val="right" w:leader="dot" w:pos="934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2038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38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38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F195548" w14:textId="5F2D94DE" w:rsidR="00F34154" w:rsidRDefault="00F34154">
          <w:pPr>
            <w:pStyle w:val="12"/>
            <w:tabs>
              <w:tab w:val="right" w:leader="dot" w:pos="934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</w:p>
        <w:p w14:paraId="19E98D64" w14:textId="28B5825E" w:rsidR="00F34154" w:rsidRDefault="00F34154">
          <w:pPr>
            <w:pStyle w:val="12"/>
            <w:tabs>
              <w:tab w:val="right" w:leader="dot" w:pos="934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5864758" w:history="1">
            <w:r w:rsidRPr="006805ED">
              <w:rPr>
                <w:rStyle w:val="ae"/>
                <w:rFonts w:cs="Times New Roman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EDD3" w14:textId="65498ABE" w:rsidR="00F34154" w:rsidRDefault="00F34154">
          <w:pPr>
            <w:pStyle w:val="12"/>
            <w:tabs>
              <w:tab w:val="right" w:leader="dot" w:pos="934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5864759" w:history="1">
            <w:r w:rsidRPr="006805ED">
              <w:rPr>
                <w:rStyle w:val="ae"/>
                <w:rFonts w:cs="Times New Roman"/>
                <w:noProof/>
              </w:rPr>
              <w:t>СОДЕРЖАНИЕ КОРРЕКЦИОННОГО КУРСА «РАЗВИТИЕ РЕ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8FD9" w14:textId="63079370" w:rsidR="00F34154" w:rsidRDefault="00F34154">
          <w:pPr>
            <w:pStyle w:val="21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60" w:history="1">
            <w:r w:rsidRPr="006805ED">
              <w:rPr>
                <w:rStyle w:val="ae"/>
                <w:rFonts w:cs="Times New Roman"/>
                <w:noProof/>
              </w:rPr>
              <w:t>1 (ДОПОЛНИТЕЛЬНЫЙ)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B536" w14:textId="63A06CBA" w:rsidR="00F34154" w:rsidRDefault="00F34154">
          <w:pPr>
            <w:pStyle w:val="21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62" w:history="1">
            <w:r w:rsidRPr="006805ED">
              <w:rPr>
                <w:rStyle w:val="ae"/>
                <w:rFonts w:cs="Times New Roman"/>
                <w:noProof/>
              </w:rPr>
              <w:t>1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4673" w14:textId="42957D3A" w:rsidR="00F34154" w:rsidRDefault="00F34154">
          <w:pPr>
            <w:pStyle w:val="21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64" w:history="1">
            <w:r w:rsidRPr="006805ED">
              <w:rPr>
                <w:rStyle w:val="ae"/>
                <w:rFonts w:cs="Times New Roman"/>
                <w:noProof/>
              </w:rPr>
              <w:t>2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226E" w14:textId="0E54AA3B" w:rsidR="00F34154" w:rsidRDefault="00F34154">
          <w:pPr>
            <w:pStyle w:val="21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67" w:history="1">
            <w:r w:rsidRPr="006805ED">
              <w:rPr>
                <w:rStyle w:val="ae"/>
                <w:rFonts w:cs="Times New Roman"/>
                <w:noProof/>
              </w:rPr>
              <w:t>3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EB61" w14:textId="3D54CE7D" w:rsidR="00F34154" w:rsidRDefault="00F34154">
          <w:pPr>
            <w:pStyle w:val="21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70" w:history="1">
            <w:r w:rsidRPr="006805ED">
              <w:rPr>
                <w:rStyle w:val="ae"/>
                <w:rFonts w:cs="Times New Roman"/>
                <w:noProof/>
              </w:rPr>
              <w:t>4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6932" w14:textId="1A569390" w:rsidR="00F34154" w:rsidRDefault="00F34154">
          <w:pPr>
            <w:pStyle w:val="12"/>
            <w:tabs>
              <w:tab w:val="right" w:leader="dot" w:pos="934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5864773" w:history="1">
            <w:r w:rsidRPr="006805ED">
              <w:rPr>
                <w:rStyle w:val="ae"/>
                <w:rFonts w:cs="Times New Roman"/>
                <w:noProof/>
              </w:rPr>
              <w:t>ПЛАНИРУЕМЫЕ РЕЗУЛЬТАТЫ ОСВОЕНИЯ КОРРКЦИОННОГО КУРСА «РАЗВИТИЕ РЕЧИ» НА УРОВНЕ НАЧАЛЬ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902F" w14:textId="566F219A" w:rsidR="00F34154" w:rsidRDefault="00F34154">
          <w:pPr>
            <w:pStyle w:val="21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74" w:history="1">
            <w:r w:rsidRPr="006805ED">
              <w:rPr>
                <w:rStyle w:val="ae"/>
                <w:rFonts w:cs="Times New Roman"/>
                <w:noProof/>
              </w:rPr>
              <w:t>ЛИЧНОС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3FEE" w14:textId="5368B9AD" w:rsidR="00F34154" w:rsidRDefault="00F34154">
          <w:pPr>
            <w:pStyle w:val="21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75" w:history="1">
            <w:r w:rsidRPr="006805ED">
              <w:rPr>
                <w:rStyle w:val="ae"/>
                <w:rFonts w:cs="Times New Roman"/>
                <w:noProof/>
              </w:rPr>
              <w:t>МЕТАПРЕДМЕ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53AB" w14:textId="0D38FCF7" w:rsidR="00F34154" w:rsidRDefault="00F34154">
          <w:pPr>
            <w:pStyle w:val="21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76" w:history="1">
            <w:r w:rsidRPr="006805ED">
              <w:rPr>
                <w:rStyle w:val="ae"/>
                <w:rFonts w:cs="Times New Roman"/>
                <w:noProof/>
              </w:rPr>
              <w:t>ПРЕДМЕ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A888" w14:textId="57C9FAE3" w:rsidR="00F34154" w:rsidRDefault="00F34154">
          <w:pPr>
            <w:pStyle w:val="31"/>
            <w:tabs>
              <w:tab w:val="right" w:leader="dot" w:pos="9346"/>
            </w:tabs>
            <w:rPr>
              <w:rFonts w:cstheme="minorBidi"/>
              <w:noProof/>
              <w:sz w:val="22"/>
              <w:szCs w:val="22"/>
            </w:rPr>
          </w:pPr>
          <w:hyperlink w:anchor="_Toc155864777" w:history="1">
            <w:r w:rsidRPr="006805ED">
              <w:rPr>
                <w:rStyle w:val="ae"/>
                <w:rFonts w:cs="Times New Roman"/>
                <w:noProof/>
              </w:rPr>
              <w:t>1 (ДОПОЛНИТЕЛЬНЫЙ)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21FA" w14:textId="026B244E" w:rsidR="00F34154" w:rsidRDefault="00F34154">
          <w:pPr>
            <w:pStyle w:val="31"/>
            <w:tabs>
              <w:tab w:val="right" w:leader="dot" w:pos="9346"/>
            </w:tabs>
            <w:rPr>
              <w:rFonts w:cstheme="minorBidi"/>
              <w:noProof/>
              <w:sz w:val="22"/>
              <w:szCs w:val="22"/>
            </w:rPr>
          </w:pPr>
          <w:hyperlink w:anchor="_Toc155864778" w:history="1">
            <w:r w:rsidRPr="006805ED">
              <w:rPr>
                <w:rStyle w:val="ae"/>
                <w:rFonts w:cs="Times New Roman"/>
                <w:noProof/>
              </w:rPr>
              <w:t>1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52FB" w14:textId="6B22D29E" w:rsidR="00F34154" w:rsidRDefault="00F34154">
          <w:pPr>
            <w:pStyle w:val="31"/>
            <w:tabs>
              <w:tab w:val="right" w:leader="dot" w:pos="9346"/>
            </w:tabs>
            <w:rPr>
              <w:rFonts w:cstheme="minorBidi"/>
              <w:noProof/>
              <w:sz w:val="22"/>
              <w:szCs w:val="22"/>
            </w:rPr>
          </w:pPr>
          <w:hyperlink w:anchor="_Toc155864779" w:history="1">
            <w:r w:rsidRPr="006805ED">
              <w:rPr>
                <w:rStyle w:val="ae"/>
                <w:rFonts w:cs="Times New Roman"/>
                <w:noProof/>
              </w:rPr>
              <w:t>2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34E2" w14:textId="67A8A198" w:rsidR="00F34154" w:rsidRDefault="00F34154">
          <w:pPr>
            <w:pStyle w:val="31"/>
            <w:tabs>
              <w:tab w:val="right" w:leader="dot" w:pos="9346"/>
            </w:tabs>
            <w:rPr>
              <w:rFonts w:cstheme="minorBidi"/>
              <w:noProof/>
              <w:sz w:val="22"/>
              <w:szCs w:val="22"/>
            </w:rPr>
          </w:pPr>
          <w:hyperlink w:anchor="_Toc155864780" w:history="1">
            <w:r w:rsidRPr="006805ED">
              <w:rPr>
                <w:rStyle w:val="ae"/>
                <w:rFonts w:cs="Times New Roman"/>
                <w:noProof/>
              </w:rPr>
              <w:t>3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A9CE" w14:textId="445A7DE7" w:rsidR="00F34154" w:rsidRDefault="00F34154">
          <w:pPr>
            <w:pStyle w:val="31"/>
            <w:tabs>
              <w:tab w:val="right" w:leader="dot" w:pos="9346"/>
            </w:tabs>
            <w:rPr>
              <w:rFonts w:cstheme="minorBidi"/>
              <w:noProof/>
              <w:sz w:val="22"/>
              <w:szCs w:val="22"/>
            </w:rPr>
          </w:pPr>
          <w:hyperlink w:anchor="_Toc155864781" w:history="1">
            <w:r w:rsidRPr="006805ED">
              <w:rPr>
                <w:rStyle w:val="ae"/>
                <w:rFonts w:cs="Times New Roman"/>
                <w:noProof/>
              </w:rPr>
              <w:t>4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064C" w14:textId="43A3A16F" w:rsidR="00F34154" w:rsidRDefault="00F34154">
          <w:pPr>
            <w:pStyle w:val="12"/>
            <w:tabs>
              <w:tab w:val="right" w:leader="dot" w:pos="934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5864782" w:history="1">
            <w:r w:rsidRPr="006805ED">
              <w:rPr>
                <w:rStyle w:val="ae"/>
                <w:rFonts w:cs="Times New Roman"/>
                <w:noProof/>
              </w:rPr>
              <w:t>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6FDF" w14:textId="5BFDC3A5" w:rsidR="00F34154" w:rsidRDefault="00F34154">
          <w:pPr>
            <w:pStyle w:val="21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83" w:history="1">
            <w:r w:rsidRPr="006805ED">
              <w:rPr>
                <w:rStyle w:val="ae"/>
                <w:rFonts w:cs="Times New Roman"/>
                <w:noProof/>
              </w:rPr>
              <w:t>1 ДОПОЛНИТЕЛЬНЫЙ КЛАСС (66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84D1" w14:textId="1FE8DD84" w:rsidR="00F34154" w:rsidRDefault="00F34154">
          <w:pPr>
            <w:pStyle w:val="21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84" w:history="1">
            <w:r w:rsidRPr="006805ED">
              <w:rPr>
                <w:rStyle w:val="ae"/>
                <w:rFonts w:cs="Times New Roman"/>
                <w:noProof/>
              </w:rPr>
              <w:t>1 КЛАСС (66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38B7" w14:textId="24BFFAE9" w:rsidR="00F34154" w:rsidRDefault="00F34154">
          <w:pPr>
            <w:pStyle w:val="21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85" w:history="1">
            <w:r w:rsidRPr="006805ED">
              <w:rPr>
                <w:rStyle w:val="ae"/>
                <w:rFonts w:cs="Times New Roman"/>
                <w:noProof/>
              </w:rPr>
              <w:t>2 КЛАСС (68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A8CF" w14:textId="2B6F4C4B" w:rsidR="00F34154" w:rsidRDefault="00F34154">
          <w:pPr>
            <w:pStyle w:val="21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86" w:history="1">
            <w:r w:rsidRPr="006805ED">
              <w:rPr>
                <w:rStyle w:val="ae"/>
                <w:rFonts w:cs="Times New Roman"/>
                <w:noProof/>
              </w:rPr>
              <w:t>3 КЛАСС (68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EF6E" w14:textId="7EEA2DF9" w:rsidR="00F34154" w:rsidRDefault="00F34154">
          <w:pPr>
            <w:pStyle w:val="21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87" w:history="1">
            <w:r w:rsidRPr="006805ED">
              <w:rPr>
                <w:rStyle w:val="ae"/>
                <w:rFonts w:cs="Times New Roman"/>
                <w:noProof/>
              </w:rPr>
              <w:t>4 КЛАСС (68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A97A" w14:textId="0ECB5C82" w:rsidR="00F34154" w:rsidRDefault="00F34154" w:rsidP="00F34154">
          <w:pPr>
            <w:pStyle w:val="12"/>
            <w:tabs>
              <w:tab w:val="right" w:leader="dot" w:pos="9346"/>
            </w:tabs>
            <w:rPr>
              <w:rFonts w:cstheme="minorBidi"/>
              <w:b w:val="0"/>
              <w:bCs w:val="0"/>
              <w:noProof/>
            </w:rPr>
          </w:pPr>
          <w:hyperlink w:anchor="_Toc155864788" w:history="1">
            <w:r w:rsidRPr="006805ED">
              <w:rPr>
                <w:rStyle w:val="ae"/>
                <w:rFonts w:cs="Times New Roman"/>
                <w:noProof/>
              </w:rPr>
              <w:t>КОНТРОЛЬНО-ОЦЕНОЧНЫЕ МАТЕРИАЛЫ И КРИТЕРИИ ОЦЕНКИ ПЛАНИРУЕМЫХ РЕЗУЛЬТАТОВ ОБУЧЕНИЯ ПО КОРРЕКЦИОННОМУ КУРСУ «РАЗВИТИЕ РЕ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904E" w14:textId="5FD9A581" w:rsidR="00925ABD" w:rsidRPr="00203858" w:rsidRDefault="00925ABD" w:rsidP="00203858">
          <w:pPr>
            <w:spacing w:line="360" w:lineRule="auto"/>
            <w:ind w:firstLine="454"/>
            <w:rPr>
              <w:szCs w:val="28"/>
            </w:rPr>
          </w:pPr>
          <w:r w:rsidRPr="00203858">
            <w:rPr>
              <w:b/>
              <w:bCs/>
              <w:szCs w:val="28"/>
            </w:rPr>
            <w:fldChar w:fldCharType="end"/>
          </w:r>
        </w:p>
      </w:sdtContent>
    </w:sdt>
    <w:p w14:paraId="35CEABB7" w14:textId="77777777" w:rsidR="007E482D" w:rsidRPr="00203858" w:rsidRDefault="007E482D" w:rsidP="00203858">
      <w:pPr>
        <w:spacing w:line="360" w:lineRule="auto"/>
        <w:ind w:firstLine="454"/>
        <w:jc w:val="both"/>
        <w:rPr>
          <w:szCs w:val="28"/>
        </w:rPr>
      </w:pPr>
    </w:p>
    <w:p w14:paraId="549E6744" w14:textId="77777777" w:rsidR="007E482D" w:rsidRPr="00203858" w:rsidRDefault="009D13F3" w:rsidP="00203858">
      <w:pPr>
        <w:spacing w:line="360" w:lineRule="auto"/>
        <w:ind w:firstLine="454"/>
        <w:rPr>
          <w:szCs w:val="28"/>
        </w:rPr>
      </w:pPr>
      <w:r w:rsidRPr="00203858">
        <w:rPr>
          <w:szCs w:val="28"/>
        </w:rPr>
        <w:br w:type="page"/>
      </w:r>
    </w:p>
    <w:p w14:paraId="1C54656B" w14:textId="452DDCC5" w:rsidR="007E482D" w:rsidRPr="00203858" w:rsidRDefault="009D13F3" w:rsidP="00203858">
      <w:pPr>
        <w:pStyle w:val="1"/>
        <w:spacing w:line="360" w:lineRule="auto"/>
        <w:ind w:firstLine="454"/>
        <w:rPr>
          <w:rFonts w:cs="Times New Roman"/>
          <w:sz w:val="28"/>
          <w:szCs w:val="28"/>
        </w:rPr>
      </w:pPr>
      <w:bookmarkStart w:id="30" w:name="_Toc155864758"/>
      <w:r w:rsidRPr="00203858">
        <w:rPr>
          <w:rFonts w:cs="Times New Roman"/>
          <w:sz w:val="28"/>
          <w:szCs w:val="28"/>
        </w:rPr>
        <w:lastRenderedPageBreak/>
        <w:t>ПОЯСНИТЕЛЬНАЯ ЗАПИСКА</w:t>
      </w:r>
      <w:bookmarkEnd w:id="30"/>
    </w:p>
    <w:p w14:paraId="67BCE4F1" w14:textId="77777777" w:rsidR="004F5E6E" w:rsidRPr="00203858" w:rsidRDefault="004F5E6E" w:rsidP="00203858">
      <w:pPr>
        <w:spacing w:line="360" w:lineRule="auto"/>
        <w:ind w:firstLine="454"/>
        <w:jc w:val="both"/>
        <w:rPr>
          <w:szCs w:val="28"/>
        </w:rPr>
      </w:pPr>
    </w:p>
    <w:p w14:paraId="13209E3A" w14:textId="71CF2467" w:rsidR="004F5E6E" w:rsidRPr="008B776F" w:rsidRDefault="004F5E6E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Федеральный </w:t>
      </w:r>
      <w:r w:rsidRPr="008B776F">
        <w:rPr>
          <w:color w:val="000000"/>
          <w:sz w:val="24"/>
        </w:rPr>
        <w:t xml:space="preserve">государственный образовательный стандарт начального общего образования обучающихся с ограниченными возможностями здоровья (ФГОС НОО обучающихся с ОВЗ) определяет требования к содержанию, организации и результатам начального образования детей с нарушениями развития, в том числе и детей с тяжёлыми нарушениями речи (ТНР). Одним из основных положений реализации ФГОС НОО обучающихся с ОВЗ является направленность на формирование не только академической, но и жизненной компетенции в различных областях деятельности ребёнка: коммуникативной, игровой, учебной, трудовой. Это предполагает большую практическую ориентированность образования ребёнка с ОВЗ, обеспечение обучающихся теми знаниями, умениями и навыками, которые </w:t>
      </w:r>
      <w:r w:rsidRPr="008B776F">
        <w:rPr>
          <w:sz w:val="24"/>
        </w:rPr>
        <w:t xml:space="preserve">необходимы в жизни. Данное положение легло в основу разработки предлагаемой </w:t>
      </w:r>
      <w:r w:rsidR="00B4001B" w:rsidRPr="008B776F">
        <w:rPr>
          <w:sz w:val="24"/>
        </w:rPr>
        <w:t>федеральной адаптированной</w:t>
      </w:r>
      <w:r w:rsidRPr="008B776F">
        <w:rPr>
          <w:sz w:val="24"/>
        </w:rPr>
        <w:t xml:space="preserve"> программы </w:t>
      </w:r>
      <w:r w:rsidR="00B92860" w:rsidRPr="008B776F">
        <w:rPr>
          <w:sz w:val="24"/>
        </w:rPr>
        <w:t xml:space="preserve">развития речи </w:t>
      </w:r>
      <w:r w:rsidR="00B4001B" w:rsidRPr="008B776F">
        <w:rPr>
          <w:sz w:val="24"/>
        </w:rPr>
        <w:t xml:space="preserve">для </w:t>
      </w:r>
      <w:r w:rsidR="00B92860" w:rsidRPr="008B776F">
        <w:rPr>
          <w:sz w:val="24"/>
        </w:rPr>
        <w:t xml:space="preserve">1 </w:t>
      </w:r>
      <w:r w:rsidR="00B4001B" w:rsidRPr="008B776F">
        <w:rPr>
          <w:sz w:val="24"/>
        </w:rPr>
        <w:t>(</w:t>
      </w:r>
      <w:r w:rsidR="00B92860" w:rsidRPr="008B776F">
        <w:rPr>
          <w:sz w:val="24"/>
        </w:rPr>
        <w:t>дополнительн</w:t>
      </w:r>
      <w:r w:rsidR="00B4001B" w:rsidRPr="008B776F">
        <w:rPr>
          <w:sz w:val="24"/>
        </w:rPr>
        <w:t>ого)</w:t>
      </w:r>
      <w:r w:rsidR="00B92860" w:rsidRPr="008B776F">
        <w:rPr>
          <w:sz w:val="24"/>
        </w:rPr>
        <w:t>, 1-4 класс</w:t>
      </w:r>
      <w:r w:rsidR="00B4001B" w:rsidRPr="008B776F">
        <w:rPr>
          <w:sz w:val="24"/>
        </w:rPr>
        <w:t>ов</w:t>
      </w:r>
      <w:r w:rsidR="00B92860" w:rsidRPr="008B776F">
        <w:rPr>
          <w:sz w:val="24"/>
        </w:rPr>
        <w:t xml:space="preserve"> </w:t>
      </w:r>
      <w:r w:rsidRPr="008B776F">
        <w:rPr>
          <w:sz w:val="24"/>
        </w:rPr>
        <w:t>для обучающихся с ТНР</w:t>
      </w:r>
      <w:r w:rsidR="00B92860" w:rsidRPr="008B776F">
        <w:rPr>
          <w:sz w:val="24"/>
        </w:rPr>
        <w:t xml:space="preserve"> (вариант 5.2)</w:t>
      </w:r>
      <w:r w:rsidRPr="008B776F">
        <w:rPr>
          <w:sz w:val="24"/>
        </w:rPr>
        <w:t xml:space="preserve"> и определило </w:t>
      </w:r>
      <w:r w:rsidR="00B92860" w:rsidRPr="008B776F">
        <w:rPr>
          <w:sz w:val="24"/>
        </w:rPr>
        <w:t>её</w:t>
      </w:r>
      <w:r w:rsidRPr="008B776F">
        <w:rPr>
          <w:sz w:val="24"/>
        </w:rPr>
        <w:t xml:space="preserve"> содержание и принципы построения.</w:t>
      </w:r>
    </w:p>
    <w:p w14:paraId="27510FC5" w14:textId="7711600F" w:rsidR="009F78D1" w:rsidRPr="008B776F" w:rsidRDefault="009F78D1" w:rsidP="008B776F">
      <w:pPr>
        <w:widowControl w:val="0"/>
        <w:jc w:val="both"/>
        <w:rPr>
          <w:sz w:val="24"/>
        </w:rPr>
      </w:pPr>
      <w:r w:rsidRPr="008B776F">
        <w:rPr>
          <w:sz w:val="24"/>
        </w:rPr>
        <w:t xml:space="preserve">Нарушения речи проявляются в системной недостаточности всех ее компонентов и характеризуется несформированностью или недоразвитием всех компонентов речи, касающихся как смысловой, так и звуковой ее сторон и выраженных в различной степени тяжести. Речь детей характеризуется чрезвычайной бедностью словаря. Каждый учащийся, особенно поступающий в 1 (дополнительный) класс, имеет свой словарь, иногда весьма отличный от словаря других. Используемые слова в большинстве случаев произносятся искаженно и употребляются неверно, часто наблюдаются замены одного слова другим вследствие неправильного понимания их значения или звукового сходства. </w:t>
      </w:r>
      <w:r w:rsidR="00145DB8">
        <w:rPr>
          <w:sz w:val="24"/>
        </w:rPr>
        <w:t>обучающиеся</w:t>
      </w:r>
      <w:r w:rsidRPr="008B776F">
        <w:rPr>
          <w:sz w:val="24"/>
        </w:rPr>
        <w:t xml:space="preserve"> стремятся изменять </w:t>
      </w:r>
      <w:bookmarkStart w:id="31" w:name="OCRUncertain286"/>
      <w:r w:rsidRPr="008B776F">
        <w:rPr>
          <w:sz w:val="24"/>
        </w:rPr>
        <w:t>сл</w:t>
      </w:r>
      <w:bookmarkEnd w:id="31"/>
      <w:r w:rsidRPr="008B776F">
        <w:rPr>
          <w:sz w:val="24"/>
        </w:rPr>
        <w:t>ов</w:t>
      </w:r>
      <w:bookmarkStart w:id="32" w:name="OCRUncertain287"/>
      <w:r w:rsidRPr="008B776F">
        <w:rPr>
          <w:sz w:val="24"/>
        </w:rPr>
        <w:t>а</w:t>
      </w:r>
      <w:bookmarkEnd w:id="32"/>
      <w:r w:rsidRPr="008B776F">
        <w:rPr>
          <w:sz w:val="24"/>
        </w:rPr>
        <w:t xml:space="preserve"> по </w:t>
      </w:r>
      <w:bookmarkStart w:id="33" w:name="OCRUncertain288"/>
      <w:r w:rsidRPr="008B776F">
        <w:rPr>
          <w:sz w:val="24"/>
        </w:rPr>
        <w:t>р</w:t>
      </w:r>
      <w:bookmarkEnd w:id="33"/>
      <w:r w:rsidRPr="008B776F">
        <w:rPr>
          <w:sz w:val="24"/>
        </w:rPr>
        <w:t>о</w:t>
      </w:r>
      <w:bookmarkStart w:id="34" w:name="OCRUncertain289"/>
      <w:r w:rsidRPr="008B776F">
        <w:rPr>
          <w:sz w:val="24"/>
        </w:rPr>
        <w:t>д</w:t>
      </w:r>
      <w:bookmarkEnd w:id="34"/>
      <w:r w:rsidRPr="008B776F">
        <w:rPr>
          <w:sz w:val="24"/>
        </w:rPr>
        <w:t>а</w:t>
      </w:r>
      <w:bookmarkStart w:id="35" w:name="OCRUncertain290"/>
      <w:r w:rsidRPr="008B776F">
        <w:rPr>
          <w:sz w:val="24"/>
        </w:rPr>
        <w:t>м,</w:t>
      </w:r>
      <w:bookmarkStart w:id="36" w:name="OCRUncertain291"/>
      <w:bookmarkEnd w:id="35"/>
      <w:r w:rsidRPr="008B776F">
        <w:rPr>
          <w:sz w:val="24"/>
        </w:rPr>
        <w:t xml:space="preserve"> ч</w:t>
      </w:r>
      <w:bookmarkEnd w:id="36"/>
      <w:r w:rsidRPr="008B776F">
        <w:rPr>
          <w:sz w:val="24"/>
        </w:rPr>
        <w:t>и</w:t>
      </w:r>
      <w:bookmarkStart w:id="37" w:name="OCRUncertain292"/>
      <w:r w:rsidRPr="008B776F">
        <w:rPr>
          <w:sz w:val="24"/>
        </w:rPr>
        <w:t>слам,</w:t>
      </w:r>
      <w:bookmarkEnd w:id="37"/>
      <w:r w:rsidRPr="008B776F">
        <w:rPr>
          <w:sz w:val="24"/>
        </w:rPr>
        <w:t xml:space="preserve"> па</w:t>
      </w:r>
      <w:bookmarkStart w:id="38" w:name="OCRUncertain293"/>
      <w:r w:rsidRPr="008B776F">
        <w:rPr>
          <w:sz w:val="24"/>
        </w:rPr>
        <w:t>д</w:t>
      </w:r>
      <w:bookmarkEnd w:id="38"/>
      <w:r w:rsidRPr="008B776F">
        <w:rPr>
          <w:sz w:val="24"/>
        </w:rPr>
        <w:t>ежа</w:t>
      </w:r>
      <w:bookmarkStart w:id="39" w:name="OCRUncertain294"/>
      <w:r w:rsidRPr="008B776F">
        <w:rPr>
          <w:sz w:val="24"/>
        </w:rPr>
        <w:t>м</w:t>
      </w:r>
      <w:bookmarkEnd w:id="39"/>
      <w:r w:rsidRPr="008B776F">
        <w:rPr>
          <w:sz w:val="24"/>
        </w:rPr>
        <w:t>,</w:t>
      </w:r>
      <w:bookmarkStart w:id="40" w:name="OCRUncertain295"/>
      <w:r w:rsidRPr="008B776F">
        <w:rPr>
          <w:sz w:val="24"/>
        </w:rPr>
        <w:t xml:space="preserve"> л</w:t>
      </w:r>
      <w:bookmarkEnd w:id="40"/>
      <w:r w:rsidRPr="008B776F">
        <w:rPr>
          <w:sz w:val="24"/>
        </w:rPr>
        <w:t>и</w:t>
      </w:r>
      <w:bookmarkStart w:id="41" w:name="OCRUncertain296"/>
      <w:r w:rsidRPr="008B776F">
        <w:rPr>
          <w:sz w:val="24"/>
        </w:rPr>
        <w:t>ц</w:t>
      </w:r>
      <w:bookmarkEnd w:id="41"/>
      <w:r w:rsidRPr="008B776F">
        <w:rPr>
          <w:sz w:val="24"/>
        </w:rPr>
        <w:t>а</w:t>
      </w:r>
      <w:bookmarkStart w:id="42" w:name="OCRUncertain297"/>
      <w:r w:rsidRPr="008B776F">
        <w:rPr>
          <w:sz w:val="24"/>
        </w:rPr>
        <w:t>м</w:t>
      </w:r>
      <w:bookmarkEnd w:id="42"/>
      <w:r w:rsidRPr="008B776F">
        <w:rPr>
          <w:sz w:val="24"/>
        </w:rPr>
        <w:t xml:space="preserve"> и </w:t>
      </w:r>
      <w:bookmarkStart w:id="43" w:name="OCRUncertain298"/>
      <w:r w:rsidRPr="008B776F">
        <w:rPr>
          <w:sz w:val="24"/>
        </w:rPr>
        <w:t>в</w:t>
      </w:r>
      <w:bookmarkEnd w:id="43"/>
      <w:r w:rsidRPr="008B776F">
        <w:rPr>
          <w:sz w:val="24"/>
        </w:rPr>
        <w:t>ре</w:t>
      </w:r>
      <w:bookmarkStart w:id="44" w:name="OCRUncertain299"/>
      <w:r w:rsidRPr="008B776F">
        <w:rPr>
          <w:sz w:val="24"/>
        </w:rPr>
        <w:t>м</w:t>
      </w:r>
      <w:bookmarkEnd w:id="44"/>
      <w:r w:rsidRPr="008B776F">
        <w:rPr>
          <w:sz w:val="24"/>
        </w:rPr>
        <w:t>ена</w:t>
      </w:r>
      <w:bookmarkStart w:id="45" w:name="OCRUncertain300"/>
      <w:r w:rsidRPr="008B776F">
        <w:rPr>
          <w:sz w:val="24"/>
        </w:rPr>
        <w:t>м,</w:t>
      </w:r>
      <w:bookmarkEnd w:id="45"/>
      <w:r w:rsidRPr="008B776F">
        <w:rPr>
          <w:sz w:val="24"/>
        </w:rPr>
        <w:t xml:space="preserve"> но и</w:t>
      </w:r>
      <w:bookmarkStart w:id="46" w:name="OCRUncertain301"/>
      <w:r w:rsidRPr="008B776F">
        <w:rPr>
          <w:sz w:val="24"/>
        </w:rPr>
        <w:t>х</w:t>
      </w:r>
      <w:bookmarkStart w:id="47" w:name="OCRUncertain302"/>
      <w:bookmarkEnd w:id="46"/>
      <w:r w:rsidRPr="008B776F">
        <w:rPr>
          <w:sz w:val="24"/>
        </w:rPr>
        <w:t xml:space="preserve"> п</w:t>
      </w:r>
      <w:bookmarkEnd w:id="47"/>
      <w:r w:rsidRPr="008B776F">
        <w:rPr>
          <w:sz w:val="24"/>
        </w:rPr>
        <w:t>о</w:t>
      </w:r>
      <w:bookmarkStart w:id="48" w:name="OCRUncertain303"/>
      <w:r w:rsidRPr="008B776F">
        <w:rPr>
          <w:sz w:val="24"/>
        </w:rPr>
        <w:t>пытк</w:t>
      </w:r>
      <w:bookmarkEnd w:id="48"/>
      <w:r w:rsidRPr="008B776F">
        <w:rPr>
          <w:sz w:val="24"/>
        </w:rPr>
        <w:t xml:space="preserve">и </w:t>
      </w:r>
      <w:bookmarkStart w:id="49" w:name="OCRUncertain304"/>
      <w:r w:rsidRPr="008B776F">
        <w:rPr>
          <w:sz w:val="24"/>
        </w:rPr>
        <w:t>сл</w:t>
      </w:r>
      <w:bookmarkEnd w:id="49"/>
      <w:r w:rsidRPr="008B776F">
        <w:rPr>
          <w:sz w:val="24"/>
        </w:rPr>
        <w:t>о</w:t>
      </w:r>
      <w:bookmarkStart w:id="50" w:name="OCRUncertain305"/>
      <w:r w:rsidRPr="008B776F">
        <w:rPr>
          <w:sz w:val="24"/>
        </w:rPr>
        <w:t>в</w:t>
      </w:r>
      <w:bookmarkEnd w:id="50"/>
      <w:r w:rsidRPr="008B776F">
        <w:rPr>
          <w:sz w:val="24"/>
        </w:rPr>
        <w:t>ои</w:t>
      </w:r>
      <w:bookmarkStart w:id="51" w:name="OCRUncertain306"/>
      <w:r w:rsidRPr="008B776F">
        <w:rPr>
          <w:sz w:val="24"/>
        </w:rPr>
        <w:t>зм</w:t>
      </w:r>
      <w:bookmarkEnd w:id="51"/>
      <w:r w:rsidRPr="008B776F">
        <w:rPr>
          <w:sz w:val="24"/>
        </w:rPr>
        <w:t>енени</w:t>
      </w:r>
      <w:bookmarkStart w:id="52" w:name="OCRUncertain307"/>
      <w:r w:rsidRPr="008B776F">
        <w:rPr>
          <w:sz w:val="24"/>
        </w:rPr>
        <w:t>я</w:t>
      </w:r>
      <w:bookmarkEnd w:id="52"/>
      <w:r w:rsidRPr="008B776F">
        <w:rPr>
          <w:sz w:val="24"/>
        </w:rPr>
        <w:t xml:space="preserve"> оказ</w:t>
      </w:r>
      <w:bookmarkStart w:id="53" w:name="OCRUncertain308"/>
      <w:r w:rsidRPr="008B776F">
        <w:rPr>
          <w:sz w:val="24"/>
        </w:rPr>
        <w:t>ываю</w:t>
      </w:r>
      <w:bookmarkEnd w:id="53"/>
      <w:r w:rsidRPr="008B776F">
        <w:rPr>
          <w:sz w:val="24"/>
        </w:rPr>
        <w:t>тс</w:t>
      </w:r>
      <w:bookmarkStart w:id="54" w:name="OCRUncertain309"/>
      <w:r w:rsidRPr="008B776F">
        <w:rPr>
          <w:sz w:val="24"/>
        </w:rPr>
        <w:t>я</w:t>
      </w:r>
      <w:bookmarkStart w:id="55" w:name="OCRUncertain310"/>
      <w:bookmarkEnd w:id="54"/>
      <w:r w:rsidRPr="008B776F">
        <w:rPr>
          <w:sz w:val="24"/>
        </w:rPr>
        <w:t xml:space="preserve"> ч</w:t>
      </w:r>
      <w:bookmarkEnd w:id="55"/>
      <w:r w:rsidRPr="008B776F">
        <w:rPr>
          <w:sz w:val="24"/>
        </w:rPr>
        <w:t>асто безус</w:t>
      </w:r>
      <w:bookmarkStart w:id="56" w:name="OCRUncertain312"/>
      <w:r w:rsidRPr="008B776F">
        <w:rPr>
          <w:sz w:val="24"/>
        </w:rPr>
        <w:t>п</w:t>
      </w:r>
      <w:bookmarkEnd w:id="56"/>
      <w:r w:rsidRPr="008B776F">
        <w:rPr>
          <w:sz w:val="24"/>
        </w:rPr>
        <w:t>е</w:t>
      </w:r>
      <w:bookmarkStart w:id="57" w:name="OCRUncertain313"/>
      <w:r w:rsidRPr="008B776F">
        <w:rPr>
          <w:sz w:val="24"/>
        </w:rPr>
        <w:t>ш</w:t>
      </w:r>
      <w:bookmarkEnd w:id="57"/>
      <w:r w:rsidRPr="008B776F">
        <w:rPr>
          <w:sz w:val="24"/>
        </w:rPr>
        <w:t>н</w:t>
      </w:r>
      <w:bookmarkStart w:id="58" w:name="OCRUncertain314"/>
      <w:r w:rsidRPr="008B776F">
        <w:rPr>
          <w:sz w:val="24"/>
        </w:rPr>
        <w:t>ым</w:t>
      </w:r>
      <w:bookmarkEnd w:id="58"/>
      <w:r w:rsidRPr="008B776F">
        <w:rPr>
          <w:sz w:val="24"/>
        </w:rPr>
        <w:t xml:space="preserve">и. </w:t>
      </w:r>
      <w:bookmarkStart w:id="59" w:name="OCRUncertain315"/>
      <w:r w:rsidRPr="008B776F">
        <w:rPr>
          <w:sz w:val="24"/>
        </w:rPr>
        <w:t>Многие грамматические формы и категории недостаточно различаются детьми. Пр</w:t>
      </w:r>
      <w:bookmarkEnd w:id="59"/>
      <w:r w:rsidRPr="008B776F">
        <w:rPr>
          <w:sz w:val="24"/>
        </w:rPr>
        <w:t xml:space="preserve">и </w:t>
      </w:r>
      <w:bookmarkStart w:id="60" w:name="OCRUncertain316"/>
      <w:r w:rsidRPr="008B776F">
        <w:rPr>
          <w:sz w:val="24"/>
        </w:rPr>
        <w:t>п</w:t>
      </w:r>
      <w:bookmarkEnd w:id="60"/>
      <w:r w:rsidRPr="008B776F">
        <w:rPr>
          <w:sz w:val="24"/>
        </w:rPr>
        <w:t>ост</w:t>
      </w:r>
      <w:bookmarkStart w:id="61" w:name="OCRUncertain317"/>
      <w:r w:rsidRPr="008B776F">
        <w:rPr>
          <w:sz w:val="24"/>
        </w:rPr>
        <w:t>р</w:t>
      </w:r>
      <w:bookmarkEnd w:id="61"/>
      <w:r w:rsidRPr="008B776F">
        <w:rPr>
          <w:sz w:val="24"/>
        </w:rPr>
        <w:t xml:space="preserve">оении </w:t>
      </w:r>
      <w:bookmarkStart w:id="62" w:name="OCRUncertain318"/>
      <w:r w:rsidRPr="008B776F">
        <w:rPr>
          <w:sz w:val="24"/>
        </w:rPr>
        <w:t>предл</w:t>
      </w:r>
      <w:bookmarkEnd w:id="62"/>
      <w:r w:rsidRPr="008B776F">
        <w:rPr>
          <w:sz w:val="24"/>
        </w:rPr>
        <w:t>о</w:t>
      </w:r>
      <w:bookmarkStart w:id="63" w:name="OCRUncertain319"/>
      <w:r w:rsidRPr="008B776F">
        <w:rPr>
          <w:sz w:val="24"/>
        </w:rPr>
        <w:t>же</w:t>
      </w:r>
      <w:bookmarkEnd w:id="63"/>
      <w:r w:rsidRPr="008B776F">
        <w:rPr>
          <w:sz w:val="24"/>
        </w:rPr>
        <w:t>ни</w:t>
      </w:r>
      <w:bookmarkStart w:id="64" w:name="OCRUncertain320"/>
      <w:r w:rsidRPr="008B776F">
        <w:rPr>
          <w:sz w:val="24"/>
        </w:rPr>
        <w:t>я</w:t>
      </w:r>
      <w:bookmarkEnd w:id="64"/>
      <w:r w:rsidRPr="008B776F">
        <w:rPr>
          <w:sz w:val="24"/>
        </w:rPr>
        <w:t xml:space="preserve"> ими </w:t>
      </w:r>
      <w:bookmarkStart w:id="65" w:name="OCRUncertain321"/>
      <w:r w:rsidRPr="008B776F">
        <w:rPr>
          <w:sz w:val="24"/>
        </w:rPr>
        <w:t>груб</w:t>
      </w:r>
      <w:bookmarkEnd w:id="65"/>
      <w:r w:rsidRPr="008B776F">
        <w:rPr>
          <w:sz w:val="24"/>
        </w:rPr>
        <w:t>о нарушаются нор</w:t>
      </w:r>
      <w:bookmarkStart w:id="66" w:name="OCRUncertain325"/>
      <w:r w:rsidRPr="008B776F">
        <w:rPr>
          <w:sz w:val="24"/>
        </w:rPr>
        <w:t>мы</w:t>
      </w:r>
      <w:bookmarkEnd w:id="66"/>
      <w:r w:rsidRPr="008B776F">
        <w:rPr>
          <w:sz w:val="24"/>
        </w:rPr>
        <w:t xml:space="preserve"> со</w:t>
      </w:r>
      <w:bookmarkStart w:id="67" w:name="OCRUncertain326"/>
      <w:r w:rsidRPr="008B776F">
        <w:rPr>
          <w:sz w:val="24"/>
        </w:rPr>
        <w:t>гл</w:t>
      </w:r>
      <w:bookmarkEnd w:id="67"/>
      <w:r w:rsidRPr="008B776F">
        <w:rPr>
          <w:sz w:val="24"/>
        </w:rPr>
        <w:t xml:space="preserve">асования и </w:t>
      </w:r>
      <w:bookmarkStart w:id="68" w:name="OCRUncertain327"/>
      <w:r w:rsidRPr="008B776F">
        <w:rPr>
          <w:sz w:val="24"/>
        </w:rPr>
        <w:t>упр</w:t>
      </w:r>
      <w:bookmarkEnd w:id="68"/>
      <w:r w:rsidRPr="008B776F">
        <w:rPr>
          <w:sz w:val="24"/>
        </w:rPr>
        <w:t>ав</w:t>
      </w:r>
      <w:bookmarkStart w:id="69" w:name="OCRUncertain328"/>
      <w:r w:rsidRPr="008B776F">
        <w:rPr>
          <w:sz w:val="24"/>
        </w:rPr>
        <w:t>л</w:t>
      </w:r>
      <w:bookmarkEnd w:id="69"/>
      <w:r w:rsidRPr="008B776F">
        <w:rPr>
          <w:sz w:val="24"/>
        </w:rPr>
        <w:t>ени</w:t>
      </w:r>
      <w:bookmarkStart w:id="70" w:name="OCRUncertain329"/>
      <w:r w:rsidRPr="008B776F">
        <w:rPr>
          <w:sz w:val="24"/>
        </w:rPr>
        <w:t>я.</w:t>
      </w:r>
      <w:bookmarkEnd w:id="70"/>
      <w:r w:rsidRPr="008B776F">
        <w:rPr>
          <w:sz w:val="24"/>
        </w:rPr>
        <w:t xml:space="preserve"> Зат</w:t>
      </w:r>
      <w:bookmarkStart w:id="71" w:name="OCRUncertain330"/>
      <w:r w:rsidRPr="008B776F">
        <w:rPr>
          <w:sz w:val="24"/>
        </w:rPr>
        <w:t>руд</w:t>
      </w:r>
      <w:bookmarkEnd w:id="71"/>
      <w:r w:rsidRPr="008B776F">
        <w:rPr>
          <w:sz w:val="24"/>
        </w:rPr>
        <w:t>нени</w:t>
      </w:r>
      <w:bookmarkStart w:id="72" w:name="OCRUncertain331"/>
      <w:r w:rsidRPr="008B776F">
        <w:rPr>
          <w:sz w:val="24"/>
        </w:rPr>
        <w:t>я</w:t>
      </w:r>
      <w:bookmarkEnd w:id="72"/>
      <w:r w:rsidRPr="008B776F">
        <w:rPr>
          <w:sz w:val="24"/>
        </w:rPr>
        <w:t xml:space="preserve"> в </w:t>
      </w:r>
      <w:bookmarkStart w:id="73" w:name="OCRUncertain332"/>
      <w:r w:rsidRPr="008B776F">
        <w:rPr>
          <w:sz w:val="24"/>
        </w:rPr>
        <w:t>п</w:t>
      </w:r>
      <w:bookmarkEnd w:id="73"/>
      <w:r w:rsidRPr="008B776F">
        <w:rPr>
          <w:sz w:val="24"/>
        </w:rPr>
        <w:t>рак</w:t>
      </w:r>
      <w:bookmarkStart w:id="74" w:name="OCRUncertain333"/>
      <w:r w:rsidRPr="008B776F">
        <w:rPr>
          <w:sz w:val="24"/>
        </w:rPr>
        <w:t>т</w:t>
      </w:r>
      <w:bookmarkEnd w:id="74"/>
      <w:r w:rsidRPr="008B776F">
        <w:rPr>
          <w:sz w:val="24"/>
        </w:rPr>
        <w:t>иче</w:t>
      </w:r>
      <w:bookmarkStart w:id="75" w:name="OCRUncertain334"/>
      <w:r w:rsidRPr="008B776F">
        <w:rPr>
          <w:sz w:val="24"/>
        </w:rPr>
        <w:t>ск</w:t>
      </w:r>
      <w:bookmarkEnd w:id="75"/>
      <w:r w:rsidRPr="008B776F">
        <w:rPr>
          <w:sz w:val="24"/>
        </w:rPr>
        <w:t>о</w:t>
      </w:r>
      <w:bookmarkStart w:id="76" w:name="OCRUncertain335"/>
      <w:r w:rsidRPr="008B776F">
        <w:rPr>
          <w:sz w:val="24"/>
        </w:rPr>
        <w:t>м</w:t>
      </w:r>
      <w:bookmarkEnd w:id="76"/>
      <w:r w:rsidRPr="008B776F">
        <w:rPr>
          <w:sz w:val="24"/>
        </w:rPr>
        <w:t xml:space="preserve"> овладении грамматическими закономерностями языка ограничивают понимание устной речи, а затем и читаемого текста.</w:t>
      </w:r>
    </w:p>
    <w:p w14:paraId="6BD6C2F8" w14:textId="77777777" w:rsidR="009F78D1" w:rsidRPr="008B776F" w:rsidRDefault="009F78D1" w:rsidP="008B776F">
      <w:pPr>
        <w:widowControl w:val="0"/>
        <w:jc w:val="both"/>
        <w:rPr>
          <w:sz w:val="24"/>
        </w:rPr>
      </w:pPr>
      <w:r w:rsidRPr="008B776F">
        <w:rPr>
          <w:sz w:val="24"/>
        </w:rPr>
        <w:t>Позднее начало речи обуславливает недостаточность коммуникативного опыта у детей с ОНР, усугубляемое снижением мотивационной основы процесса общения.</w:t>
      </w:r>
    </w:p>
    <w:p w14:paraId="29028C19" w14:textId="77777777" w:rsidR="009F78D1" w:rsidRPr="008B776F" w:rsidRDefault="009F78D1" w:rsidP="008B776F">
      <w:pPr>
        <w:widowControl w:val="0"/>
        <w:jc w:val="both"/>
        <w:rPr>
          <w:sz w:val="24"/>
        </w:rPr>
      </w:pPr>
      <w:r w:rsidRPr="008B776F">
        <w:rPr>
          <w:sz w:val="24"/>
        </w:rPr>
        <w:t>Все это ограничивает общение детей. Их разговорная речь оказывается бедной, малословной, тесно связанной с определенной ситуацией. Вне этой ситуации она оказывается непонятной. Развитие описательной и повествовательной речи происходит в процессе обучения очень медленно.</w:t>
      </w:r>
    </w:p>
    <w:p w14:paraId="61C5530D" w14:textId="77777777" w:rsidR="009F78D1" w:rsidRPr="008B776F" w:rsidRDefault="009F78D1" w:rsidP="008B776F">
      <w:pPr>
        <w:rPr>
          <w:sz w:val="24"/>
        </w:rPr>
      </w:pPr>
      <w:r w:rsidRPr="008B776F">
        <w:rPr>
          <w:sz w:val="24"/>
        </w:rPr>
        <w:t>Указанные отклонения в развитии речи детей требуют специальной работы по их преодолению.</w:t>
      </w:r>
    </w:p>
    <w:p w14:paraId="6A100DDC" w14:textId="77777777" w:rsidR="009F78D1" w:rsidRPr="008B776F" w:rsidRDefault="009F78D1" w:rsidP="008B776F">
      <w:pPr>
        <w:widowControl w:val="0"/>
        <w:ind w:firstLine="743"/>
        <w:jc w:val="both"/>
        <w:rPr>
          <w:sz w:val="24"/>
        </w:rPr>
      </w:pPr>
      <w:r w:rsidRPr="008B776F">
        <w:rPr>
          <w:sz w:val="24"/>
        </w:rPr>
        <w:t>В рамках коррекционного курса «Развитие речи» обучающиеся получают не только знания об окружающих их предметах, временах года, нормах общения, но и практическую речевую подготовку. Они приучаются наблюдать, анализировать и обобщать различные процессы языковой действительности.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.</w:t>
      </w:r>
    </w:p>
    <w:p w14:paraId="04F09F98" w14:textId="77777777" w:rsidR="009F78D1" w:rsidRPr="008B776F" w:rsidRDefault="009F78D1" w:rsidP="008B776F">
      <w:pPr>
        <w:widowControl w:val="0"/>
        <w:ind w:firstLine="743"/>
        <w:jc w:val="both"/>
        <w:rPr>
          <w:sz w:val="24"/>
        </w:rPr>
      </w:pPr>
      <w:r w:rsidRPr="008B776F">
        <w:rPr>
          <w:sz w:val="24"/>
        </w:rPr>
        <w:t xml:space="preserve">Коррекционный курс «Развитие речи» относится к дисциплинам коррекционного цикла внеурочного компонента учебного плана. Основная цель данного предмета – компенсации недостатков развития языковой способности на основе специально организованной практики общения. Реализация данной цели возможна при условии паретической направленности обучения. </w:t>
      </w:r>
    </w:p>
    <w:p w14:paraId="1E274890" w14:textId="77777777" w:rsidR="009F78D1" w:rsidRPr="008B776F" w:rsidRDefault="009F78D1" w:rsidP="008B776F">
      <w:pPr>
        <w:widowControl w:val="0"/>
        <w:ind w:firstLine="743"/>
        <w:jc w:val="both"/>
        <w:rPr>
          <w:sz w:val="24"/>
        </w:rPr>
      </w:pPr>
      <w:r w:rsidRPr="008B776F">
        <w:rPr>
          <w:sz w:val="24"/>
        </w:rPr>
        <w:t>Задачами данного курса являются:</w:t>
      </w:r>
    </w:p>
    <w:p w14:paraId="64177495" w14:textId="77777777" w:rsidR="009F78D1" w:rsidRPr="008B776F" w:rsidRDefault="009F78D1" w:rsidP="00765240">
      <w:pPr>
        <w:pStyle w:val="a9"/>
        <w:numPr>
          <w:ilvl w:val="0"/>
          <w:numId w:val="16"/>
        </w:numPr>
        <w:shd w:val="clear" w:color="auto" w:fill="FFFFFF"/>
        <w:ind w:hanging="754"/>
        <w:jc w:val="both"/>
        <w:rPr>
          <w:sz w:val="24"/>
        </w:rPr>
      </w:pPr>
      <w:r w:rsidRPr="008B776F">
        <w:rPr>
          <w:sz w:val="24"/>
        </w:rPr>
        <w:lastRenderedPageBreak/>
        <w:t xml:space="preserve"> овладение средствами и способами речевой деятельности (формирование, развитие и обогащение лексического строя речи;</w:t>
      </w:r>
    </w:p>
    <w:p w14:paraId="72E061C6" w14:textId="77777777" w:rsidR="009F78D1" w:rsidRPr="008B776F" w:rsidRDefault="009F78D1" w:rsidP="008B776F">
      <w:pPr>
        <w:shd w:val="clear" w:color="auto" w:fill="FFFFFF"/>
        <w:ind w:left="1463" w:hanging="47"/>
        <w:jc w:val="both"/>
        <w:rPr>
          <w:sz w:val="24"/>
        </w:rPr>
      </w:pPr>
      <w:r w:rsidRPr="008B776F">
        <w:rPr>
          <w:sz w:val="24"/>
        </w:rPr>
        <w:t>практическое овладение основными морфологическими закономерностями грамматического строя речи, практическое овладение моделями различных синтаксических конструкций предложений и др.);</w:t>
      </w:r>
    </w:p>
    <w:p w14:paraId="2513ED7B" w14:textId="77777777" w:rsidR="009F78D1" w:rsidRPr="008B776F" w:rsidRDefault="009F78D1" w:rsidP="00765240">
      <w:pPr>
        <w:pStyle w:val="a9"/>
        <w:numPr>
          <w:ilvl w:val="0"/>
          <w:numId w:val="15"/>
        </w:numPr>
        <w:shd w:val="clear" w:color="auto" w:fill="FFFFFF"/>
        <w:ind w:hanging="754"/>
        <w:jc w:val="both"/>
        <w:rPr>
          <w:sz w:val="24"/>
        </w:rPr>
      </w:pPr>
      <w:r w:rsidRPr="008B776F">
        <w:rPr>
          <w:sz w:val="24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, развития познавательной деятельности (предметно-практического, наглядно-образного, словесно-логического мышления);</w:t>
      </w:r>
    </w:p>
    <w:p w14:paraId="088A479A" w14:textId="77777777" w:rsidR="009F78D1" w:rsidRPr="008B776F" w:rsidRDefault="009F78D1" w:rsidP="00765240">
      <w:pPr>
        <w:pStyle w:val="a9"/>
        <w:numPr>
          <w:ilvl w:val="0"/>
          <w:numId w:val="15"/>
        </w:numPr>
        <w:shd w:val="clear" w:color="auto" w:fill="FFFFFF"/>
        <w:ind w:hanging="754"/>
        <w:jc w:val="both"/>
        <w:rPr>
          <w:sz w:val="24"/>
        </w:rPr>
      </w:pPr>
      <w:r w:rsidRPr="008B776F">
        <w:rPr>
          <w:sz w:val="24"/>
        </w:rPr>
        <w:t>усвоение лексико-грамматического материала для овладения программным материалом по обучению грамоте, чтению и другим учебным предметам.</w:t>
      </w:r>
    </w:p>
    <w:p w14:paraId="3BE99019" w14:textId="77777777" w:rsidR="009F78D1" w:rsidRPr="008B776F" w:rsidRDefault="009F78D1" w:rsidP="00765240">
      <w:pPr>
        <w:pStyle w:val="a9"/>
        <w:widowControl w:val="0"/>
        <w:numPr>
          <w:ilvl w:val="0"/>
          <w:numId w:val="15"/>
        </w:numPr>
        <w:ind w:hanging="754"/>
        <w:jc w:val="both"/>
        <w:rPr>
          <w:sz w:val="24"/>
        </w:rPr>
      </w:pPr>
      <w:r w:rsidRPr="008B776F">
        <w:rPr>
          <w:sz w:val="24"/>
        </w:rPr>
        <w:t>формирование языковых обобщений, умение адекватно отбирать языковые средства в процессе общения, учебной деятельности:</w:t>
      </w:r>
    </w:p>
    <w:p w14:paraId="0A49EEEB" w14:textId="77777777" w:rsidR="009F78D1" w:rsidRPr="008B776F" w:rsidRDefault="009F78D1" w:rsidP="00765240">
      <w:pPr>
        <w:pStyle w:val="a9"/>
        <w:widowControl w:val="0"/>
        <w:numPr>
          <w:ilvl w:val="0"/>
          <w:numId w:val="15"/>
        </w:numPr>
        <w:ind w:hanging="754"/>
        <w:jc w:val="both"/>
        <w:rPr>
          <w:sz w:val="24"/>
        </w:rPr>
      </w:pPr>
      <w:r w:rsidRPr="008B776F">
        <w:rPr>
          <w:sz w:val="24"/>
        </w:rPr>
        <w:t>формирование мотивации общения, овладение основными сценариями вербального взаимодействия с окружающими.</w:t>
      </w:r>
    </w:p>
    <w:p w14:paraId="515F6D0F" w14:textId="77777777" w:rsidR="009F78D1" w:rsidRPr="008B776F" w:rsidRDefault="009F78D1" w:rsidP="008B776F">
      <w:pPr>
        <w:shd w:val="clear" w:color="auto" w:fill="FFFFFF"/>
        <w:jc w:val="both"/>
        <w:rPr>
          <w:sz w:val="24"/>
        </w:rPr>
      </w:pPr>
      <w:r w:rsidRPr="008B776F">
        <w:rPr>
          <w:sz w:val="24"/>
        </w:rPr>
        <w:t>Задачи развития речи взаимосвязаны и решаются в процессе специально организованной речевой практики с использованием тренировочных упражнений, направленных на преодоление дефицитарности лексико-грамматических обобщений в качестве необходимой базы, формирующей и развивающей самостоятельную речевую деятельность обучающихся. Осуществление взаимосвязи с другими коррекционными курсами, а также предметными областями многократно повышает эффективность коррекционной работы.</w:t>
      </w:r>
    </w:p>
    <w:p w14:paraId="54E7C16C" w14:textId="77777777" w:rsidR="009F78D1" w:rsidRPr="008B776F" w:rsidRDefault="009F78D1" w:rsidP="008B776F">
      <w:pPr>
        <w:widowControl w:val="0"/>
        <w:ind w:firstLine="743"/>
        <w:jc w:val="both"/>
        <w:rPr>
          <w:sz w:val="24"/>
        </w:rPr>
      </w:pPr>
    </w:p>
    <w:p w14:paraId="59F4386E" w14:textId="77777777" w:rsidR="009F78D1" w:rsidRPr="008B776F" w:rsidRDefault="009F78D1" w:rsidP="008B776F">
      <w:pPr>
        <w:widowControl w:val="0"/>
        <w:ind w:firstLine="743"/>
        <w:jc w:val="both"/>
        <w:rPr>
          <w:b/>
          <w:sz w:val="24"/>
        </w:rPr>
      </w:pPr>
      <w:r w:rsidRPr="008B776F">
        <w:rPr>
          <w:b/>
          <w:sz w:val="24"/>
        </w:rPr>
        <w:t>Общая характеристика коррекционного курса «Развитие речи»</w:t>
      </w:r>
    </w:p>
    <w:p w14:paraId="436293A6" w14:textId="77777777" w:rsidR="009F78D1" w:rsidRPr="008B776F" w:rsidRDefault="009F78D1" w:rsidP="008B776F">
      <w:pPr>
        <w:shd w:val="clear" w:color="auto" w:fill="FFFFFF"/>
        <w:jc w:val="both"/>
        <w:rPr>
          <w:sz w:val="24"/>
        </w:rPr>
      </w:pPr>
      <w:r w:rsidRPr="008B776F">
        <w:rPr>
          <w:sz w:val="24"/>
        </w:rPr>
        <w:t>Коррекционный курс «Развитие речи» тесно связан с учебными предметами и ставит своей целью поэ</w:t>
      </w:r>
      <w:r w:rsidRPr="008B776F">
        <w:rPr>
          <w:sz w:val="24"/>
        </w:rPr>
        <w:softHyphen/>
        <w:t xml:space="preserve">тапное формирование речевой деятельности обучающихся во всех аспектах. На занятиях по развитию речи обучающиеся получают не только знания о нормах общения, но и практическую речевую подготовку. Они научаются наблюдать, анализировать и обобщать различные процессы языковой действительности. В рамках курса ведется работа по развитию диалогической и монологической речи, происходит обогащение и уточнение словарного запаса и практическое овладение основными закономерностями грамматического строя языка. </w:t>
      </w:r>
    </w:p>
    <w:p w14:paraId="4281E735" w14:textId="081AA7A0" w:rsidR="00B92860" w:rsidRPr="008B776F" w:rsidRDefault="004F6278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Эти задачи решаются одновременно на уроке в процессе работы по той или иной теме и реализуются взаимосвязанными направлениями работы: «Работа над словом», «Работа над предложением», «Работа над связной речью», «Коммуникативное поведение и культура речи».  </w:t>
      </w:r>
      <w:r w:rsidR="00B92860" w:rsidRPr="008B776F">
        <w:rPr>
          <w:sz w:val="24"/>
        </w:rPr>
        <w:t xml:space="preserve">Работа по развитию речи должна обеспечить формирование </w:t>
      </w:r>
      <w:r w:rsidR="002B08DB" w:rsidRPr="008B776F">
        <w:rPr>
          <w:sz w:val="24"/>
        </w:rPr>
        <w:t>коммуникативной</w:t>
      </w:r>
      <w:r w:rsidR="00B92860" w:rsidRPr="008B776F">
        <w:rPr>
          <w:sz w:val="24"/>
        </w:rPr>
        <w:t xml:space="preserve"> </w:t>
      </w:r>
      <w:r w:rsidR="002B08DB" w:rsidRPr="008B776F">
        <w:rPr>
          <w:sz w:val="24"/>
        </w:rPr>
        <w:t xml:space="preserve">и социальной </w:t>
      </w:r>
      <w:r w:rsidR="00B92860" w:rsidRPr="008B776F">
        <w:rPr>
          <w:sz w:val="24"/>
        </w:rPr>
        <w:t>компетенции, необходим</w:t>
      </w:r>
      <w:r w:rsidR="002B08DB" w:rsidRPr="008B776F">
        <w:rPr>
          <w:sz w:val="24"/>
        </w:rPr>
        <w:t>ых</w:t>
      </w:r>
      <w:r w:rsidR="00B92860" w:rsidRPr="008B776F">
        <w:rPr>
          <w:sz w:val="24"/>
        </w:rPr>
        <w:t xml:space="preserve"> в повседневной жизни и учебной деятельности</w:t>
      </w:r>
      <w:r w:rsidR="002B08DB" w:rsidRPr="008B776F">
        <w:rPr>
          <w:sz w:val="24"/>
        </w:rPr>
        <w:t xml:space="preserve"> младших школьников; развивать навык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.  </w:t>
      </w:r>
    </w:p>
    <w:p w14:paraId="6CA334EE" w14:textId="52B71212" w:rsidR="000D1520" w:rsidRPr="008B776F" w:rsidRDefault="002B08DB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Программа коррекционного курса «Развитие речи» построена с учетом </w:t>
      </w:r>
      <w:r w:rsidR="00D3576D" w:rsidRPr="008B776F">
        <w:rPr>
          <w:sz w:val="24"/>
        </w:rPr>
        <w:t xml:space="preserve">основных принципов обучения, как </w:t>
      </w:r>
      <w:r w:rsidRPr="008B776F">
        <w:rPr>
          <w:sz w:val="24"/>
        </w:rPr>
        <w:t>общедидактических</w:t>
      </w:r>
      <w:r w:rsidR="000D1520" w:rsidRPr="008B776F">
        <w:rPr>
          <w:sz w:val="24"/>
        </w:rPr>
        <w:t xml:space="preserve"> </w:t>
      </w:r>
      <w:r w:rsidRPr="008B776F">
        <w:rPr>
          <w:sz w:val="24"/>
        </w:rPr>
        <w:t>(научности, доступности,</w:t>
      </w:r>
      <w:r w:rsidR="000D1520" w:rsidRPr="008B776F">
        <w:rPr>
          <w:sz w:val="24"/>
        </w:rPr>
        <w:t xml:space="preserve"> системности,</w:t>
      </w:r>
      <w:r w:rsidRPr="008B776F">
        <w:rPr>
          <w:sz w:val="24"/>
        </w:rPr>
        <w:t xml:space="preserve"> </w:t>
      </w:r>
      <w:r w:rsidR="000D1520" w:rsidRPr="008B776F">
        <w:rPr>
          <w:sz w:val="24"/>
        </w:rPr>
        <w:t>последовательности и преемственности в обучении, связи теории с практикой, учет межпредметных связей</w:t>
      </w:r>
      <w:r w:rsidRPr="008B776F">
        <w:rPr>
          <w:sz w:val="24"/>
        </w:rPr>
        <w:t xml:space="preserve"> и </w:t>
      </w:r>
      <w:r w:rsidR="000D1520" w:rsidRPr="008B776F">
        <w:rPr>
          <w:sz w:val="24"/>
        </w:rPr>
        <w:t>др</w:t>
      </w:r>
      <w:r w:rsidR="00D3576D" w:rsidRPr="008B776F">
        <w:rPr>
          <w:sz w:val="24"/>
        </w:rPr>
        <w:t xml:space="preserve">.), так </w:t>
      </w:r>
      <w:r w:rsidRPr="008B776F">
        <w:rPr>
          <w:sz w:val="24"/>
        </w:rPr>
        <w:t>и специальных коррекционных</w:t>
      </w:r>
      <w:r w:rsidR="000D1520" w:rsidRPr="008B776F">
        <w:rPr>
          <w:sz w:val="24"/>
        </w:rPr>
        <w:t xml:space="preserve"> принципов</w:t>
      </w:r>
      <w:r w:rsidR="00D3576D" w:rsidRPr="008B776F">
        <w:rPr>
          <w:sz w:val="24"/>
        </w:rPr>
        <w:t>, а именно:</w:t>
      </w:r>
    </w:p>
    <w:p w14:paraId="566312D5" w14:textId="2CA87D79" w:rsidR="000D1520" w:rsidRPr="008B776F" w:rsidRDefault="000D1520" w:rsidP="00765240">
      <w:pPr>
        <w:pStyle w:val="a9"/>
        <w:numPr>
          <w:ilvl w:val="0"/>
          <w:numId w:val="2"/>
        </w:numPr>
        <w:ind w:left="0" w:firstLine="454"/>
        <w:jc w:val="both"/>
        <w:rPr>
          <w:sz w:val="24"/>
        </w:rPr>
      </w:pPr>
      <w:r w:rsidRPr="008B776F">
        <w:rPr>
          <w:sz w:val="24"/>
        </w:rPr>
        <w:t>Принцип</w:t>
      </w:r>
      <w:r w:rsidR="00D3576D" w:rsidRPr="008B776F">
        <w:rPr>
          <w:sz w:val="24"/>
        </w:rPr>
        <w:t>а</w:t>
      </w:r>
      <w:r w:rsidRPr="008B776F">
        <w:rPr>
          <w:sz w:val="24"/>
        </w:rPr>
        <w:t xml:space="preserve"> коммуникативной направленности</w:t>
      </w:r>
      <w:r w:rsidR="00D3576D" w:rsidRPr="008B776F">
        <w:rPr>
          <w:sz w:val="24"/>
        </w:rPr>
        <w:t>,</w:t>
      </w:r>
      <w:r w:rsidRPr="008B776F">
        <w:rPr>
          <w:sz w:val="24"/>
        </w:rPr>
        <w:t xml:space="preserve"> предполага</w:t>
      </w:r>
      <w:r w:rsidR="00D3576D" w:rsidRPr="008B776F">
        <w:rPr>
          <w:sz w:val="24"/>
        </w:rPr>
        <w:t>ющего</w:t>
      </w:r>
      <w:r w:rsidRPr="008B776F">
        <w:rPr>
          <w:sz w:val="24"/>
        </w:rPr>
        <w:t xml:space="preserve"> формирование речи детей на основе создания специальных коммуникативно обусловленных ситуаций и практической речевой деятельности детей как на уроке, так и во внеурочной деятельности. </w:t>
      </w:r>
    </w:p>
    <w:p w14:paraId="31D6694B" w14:textId="01C1D1B0" w:rsidR="000D1520" w:rsidRPr="008B776F" w:rsidRDefault="000D1520" w:rsidP="00765240">
      <w:pPr>
        <w:pStyle w:val="a9"/>
        <w:numPr>
          <w:ilvl w:val="0"/>
          <w:numId w:val="2"/>
        </w:numPr>
        <w:ind w:left="0" w:firstLine="454"/>
        <w:contextualSpacing w:val="0"/>
        <w:jc w:val="both"/>
        <w:rPr>
          <w:sz w:val="24"/>
        </w:rPr>
      </w:pPr>
      <w:r w:rsidRPr="008B776F">
        <w:rPr>
          <w:sz w:val="24"/>
        </w:rPr>
        <w:t>Принцип</w:t>
      </w:r>
      <w:r w:rsidR="00D3576D" w:rsidRPr="008B776F">
        <w:rPr>
          <w:sz w:val="24"/>
        </w:rPr>
        <w:t>а</w:t>
      </w:r>
      <w:r w:rsidRPr="008B776F">
        <w:rPr>
          <w:sz w:val="24"/>
        </w:rPr>
        <w:t xml:space="preserve"> практической направленности</w:t>
      </w:r>
      <w:r w:rsidR="00D3576D" w:rsidRPr="008B776F">
        <w:rPr>
          <w:sz w:val="24"/>
        </w:rPr>
        <w:t>,</w:t>
      </w:r>
      <w:r w:rsidRPr="008B776F">
        <w:rPr>
          <w:sz w:val="24"/>
        </w:rPr>
        <w:t xml:space="preserve"> предполага</w:t>
      </w:r>
      <w:r w:rsidR="00D3576D" w:rsidRPr="008B776F">
        <w:rPr>
          <w:sz w:val="24"/>
        </w:rPr>
        <w:t>ющего</w:t>
      </w:r>
      <w:r w:rsidRPr="008B776F">
        <w:rPr>
          <w:sz w:val="24"/>
        </w:rPr>
        <w:t xml:space="preserve"> первоочередное развитие жизненной компетенции ребёнка в области использования родной речи. </w:t>
      </w:r>
      <w:r w:rsidR="00A228D2" w:rsidRPr="008B776F">
        <w:rPr>
          <w:sz w:val="24"/>
        </w:rPr>
        <w:t>Учебный материал программы</w:t>
      </w:r>
      <w:r w:rsidRPr="008B776F">
        <w:rPr>
          <w:sz w:val="24"/>
        </w:rPr>
        <w:t xml:space="preserve"> отобран с позиций коммуникативной целесообразности и нужности </w:t>
      </w:r>
      <w:r w:rsidRPr="008B776F">
        <w:rPr>
          <w:sz w:val="24"/>
        </w:rPr>
        <w:lastRenderedPageBreak/>
        <w:t>данного речевого материала для ребёнка младшего школьного возраста</w:t>
      </w:r>
      <w:r w:rsidR="00A228D2" w:rsidRPr="008B776F">
        <w:rPr>
          <w:sz w:val="24"/>
        </w:rPr>
        <w:t>; н</w:t>
      </w:r>
      <w:r w:rsidRPr="008B776F">
        <w:rPr>
          <w:sz w:val="24"/>
        </w:rPr>
        <w:t>еобходимость усвоения того или иного речевого материала обосновывается</w:t>
      </w:r>
      <w:r w:rsidR="00A228D2" w:rsidRPr="008B776F">
        <w:rPr>
          <w:sz w:val="24"/>
        </w:rPr>
        <w:t xml:space="preserve"> </w:t>
      </w:r>
      <w:r w:rsidRPr="008B776F">
        <w:rPr>
          <w:sz w:val="24"/>
        </w:rPr>
        <w:t xml:space="preserve">его применением в </w:t>
      </w:r>
      <w:r w:rsidR="00A228D2" w:rsidRPr="008B776F">
        <w:rPr>
          <w:sz w:val="24"/>
        </w:rPr>
        <w:t>тех или иных коммуникативных ситуациях, возникающих в повседневной жизни младшего школьника</w:t>
      </w:r>
      <w:r w:rsidRPr="008B776F">
        <w:rPr>
          <w:sz w:val="24"/>
        </w:rPr>
        <w:t xml:space="preserve">. </w:t>
      </w:r>
    </w:p>
    <w:p w14:paraId="09923C04" w14:textId="1E2D6FDA" w:rsidR="000D1520" w:rsidRPr="008B776F" w:rsidRDefault="00D3576D" w:rsidP="00765240">
      <w:pPr>
        <w:pStyle w:val="a9"/>
        <w:numPr>
          <w:ilvl w:val="0"/>
          <w:numId w:val="2"/>
        </w:numPr>
        <w:ind w:left="0" w:firstLine="454"/>
        <w:contextualSpacing w:val="0"/>
        <w:jc w:val="both"/>
        <w:rPr>
          <w:sz w:val="24"/>
        </w:rPr>
      </w:pPr>
      <w:r w:rsidRPr="008B776F">
        <w:rPr>
          <w:sz w:val="24"/>
        </w:rPr>
        <w:t>Принципа у</w:t>
      </w:r>
      <w:r w:rsidR="000D1520" w:rsidRPr="008B776F">
        <w:rPr>
          <w:sz w:val="24"/>
        </w:rPr>
        <w:t>чёт</w:t>
      </w:r>
      <w:r w:rsidRPr="008B776F">
        <w:rPr>
          <w:sz w:val="24"/>
        </w:rPr>
        <w:t>а</w:t>
      </w:r>
      <w:r w:rsidR="000D1520" w:rsidRPr="008B776F">
        <w:rPr>
          <w:sz w:val="24"/>
        </w:rPr>
        <w:t xml:space="preserve"> взаимосвязи в речевом и познавательном развитии</w:t>
      </w:r>
      <w:r w:rsidRPr="008B776F">
        <w:rPr>
          <w:sz w:val="24"/>
        </w:rPr>
        <w:t xml:space="preserve">, </w:t>
      </w:r>
      <w:r w:rsidR="000D1520" w:rsidRPr="008B776F">
        <w:rPr>
          <w:sz w:val="24"/>
        </w:rPr>
        <w:t>предполага</w:t>
      </w:r>
      <w:r w:rsidRPr="008B776F">
        <w:rPr>
          <w:sz w:val="24"/>
        </w:rPr>
        <w:t>ющего</w:t>
      </w:r>
      <w:r w:rsidR="000D1520" w:rsidRPr="008B776F">
        <w:rPr>
          <w:sz w:val="24"/>
        </w:rPr>
        <w:t xml:space="preserve"> организацию работы по развитию речи на основе обогащения представлений об окружающем, что, в свою очередь, позволяет совершенствовать речевые навыки детей.</w:t>
      </w:r>
    </w:p>
    <w:p w14:paraId="4A1509CB" w14:textId="26239A5D" w:rsidR="000D1520" w:rsidRPr="008B776F" w:rsidRDefault="00D3576D" w:rsidP="00765240">
      <w:pPr>
        <w:pStyle w:val="a9"/>
        <w:numPr>
          <w:ilvl w:val="0"/>
          <w:numId w:val="2"/>
        </w:numPr>
        <w:ind w:left="0" w:firstLine="454"/>
        <w:contextualSpacing w:val="0"/>
        <w:jc w:val="both"/>
        <w:rPr>
          <w:sz w:val="24"/>
        </w:rPr>
      </w:pPr>
      <w:r w:rsidRPr="008B776F">
        <w:rPr>
          <w:sz w:val="24"/>
        </w:rPr>
        <w:t xml:space="preserve">Принципа учёта </w:t>
      </w:r>
      <w:r w:rsidR="000D1520" w:rsidRPr="008B776F">
        <w:rPr>
          <w:sz w:val="24"/>
        </w:rPr>
        <w:t>взаимосвязи в развитии всех компонентов речи</w:t>
      </w:r>
      <w:r w:rsidRPr="008B776F">
        <w:rPr>
          <w:sz w:val="24"/>
        </w:rPr>
        <w:t>, предполагающего</w:t>
      </w:r>
      <w:r w:rsidR="000D1520" w:rsidRPr="008B776F">
        <w:rPr>
          <w:sz w:val="24"/>
        </w:rPr>
        <w:t xml:space="preserve"> единство в формировании лексического и грамматического компонентов языка с обязательным вниманием к фонетической стороне речи. Уточнение лексического значения слов позволяет лучше усвоить грамматические закономерности его изменения и его фонетическое оформление. В свою очередь, целенаправленная работа над грамматической стороной речи совершенствует понимание и произношение усвоенной лексики.</w:t>
      </w:r>
    </w:p>
    <w:p w14:paraId="24258E42" w14:textId="3114314C" w:rsidR="000D1520" w:rsidRPr="008B776F" w:rsidRDefault="000D1520" w:rsidP="00765240">
      <w:pPr>
        <w:pStyle w:val="a9"/>
        <w:numPr>
          <w:ilvl w:val="0"/>
          <w:numId w:val="2"/>
        </w:numPr>
        <w:ind w:left="0" w:firstLine="454"/>
        <w:contextualSpacing w:val="0"/>
        <w:jc w:val="both"/>
        <w:rPr>
          <w:sz w:val="24"/>
        </w:rPr>
      </w:pPr>
      <w:r w:rsidRPr="008B776F">
        <w:rPr>
          <w:sz w:val="24"/>
        </w:rPr>
        <w:t>Онтогенетическ</w:t>
      </w:r>
      <w:r w:rsidR="00D3576D" w:rsidRPr="008B776F">
        <w:rPr>
          <w:sz w:val="24"/>
        </w:rPr>
        <w:t>ого</w:t>
      </w:r>
      <w:r w:rsidRPr="008B776F">
        <w:rPr>
          <w:sz w:val="24"/>
        </w:rPr>
        <w:t xml:space="preserve"> принцип</w:t>
      </w:r>
      <w:r w:rsidR="00D3576D" w:rsidRPr="008B776F">
        <w:rPr>
          <w:sz w:val="24"/>
        </w:rPr>
        <w:t>а,</w:t>
      </w:r>
      <w:r w:rsidRPr="008B776F">
        <w:rPr>
          <w:sz w:val="24"/>
        </w:rPr>
        <w:t xml:space="preserve"> </w:t>
      </w:r>
      <w:r w:rsidR="00D3576D" w:rsidRPr="008B776F">
        <w:rPr>
          <w:sz w:val="24"/>
        </w:rPr>
        <w:t xml:space="preserve">предполагающего </w:t>
      </w:r>
      <w:r w:rsidRPr="008B776F">
        <w:rPr>
          <w:sz w:val="24"/>
        </w:rPr>
        <w:t xml:space="preserve">учёт закономерностей речевого развития в норме и отработку учебного материала в той последовательности, которая характерна для нормативного развития словаря, грамматического строя и связной речи.  </w:t>
      </w:r>
    </w:p>
    <w:p w14:paraId="4FCF47D4" w14:textId="73111B6B" w:rsidR="000D1520" w:rsidRPr="008B776F" w:rsidRDefault="00D3576D" w:rsidP="00765240">
      <w:pPr>
        <w:pStyle w:val="a9"/>
        <w:numPr>
          <w:ilvl w:val="0"/>
          <w:numId w:val="2"/>
        </w:numPr>
        <w:ind w:left="0" w:firstLine="454"/>
        <w:contextualSpacing w:val="0"/>
        <w:jc w:val="both"/>
        <w:rPr>
          <w:sz w:val="24"/>
        </w:rPr>
      </w:pPr>
      <w:r w:rsidRPr="008B776F">
        <w:rPr>
          <w:sz w:val="24"/>
        </w:rPr>
        <w:t xml:space="preserve">Принципа учёта </w:t>
      </w:r>
      <w:r w:rsidR="000D1520" w:rsidRPr="008B776F">
        <w:rPr>
          <w:sz w:val="24"/>
        </w:rPr>
        <w:t xml:space="preserve">уровня речевого развития и типичных особенностей речи: для всех детей с недоразвитием речи характерны крайняя бедность речевых средств и, как следствие, затруднённость общения. С учётом этого, </w:t>
      </w:r>
      <w:r w:rsidR="00A228D2" w:rsidRPr="008B776F">
        <w:rPr>
          <w:sz w:val="24"/>
        </w:rPr>
        <w:t>программой</w:t>
      </w:r>
      <w:r w:rsidR="000D1520" w:rsidRPr="008B776F">
        <w:rPr>
          <w:sz w:val="24"/>
        </w:rPr>
        <w:t xml:space="preserve"> предусмотрена комплексная работа по развитию лексико-грамматической стороны речи, диалогической и монологической речи детей на основе</w:t>
      </w:r>
      <w:r w:rsidRPr="008B776F">
        <w:rPr>
          <w:sz w:val="24"/>
        </w:rPr>
        <w:t xml:space="preserve"> различных</w:t>
      </w:r>
      <w:r w:rsidR="000D1520" w:rsidRPr="008B776F">
        <w:rPr>
          <w:sz w:val="24"/>
        </w:rPr>
        <w:t xml:space="preserve"> </w:t>
      </w:r>
      <w:r w:rsidRPr="008B776F">
        <w:rPr>
          <w:sz w:val="24"/>
        </w:rPr>
        <w:t>коммуникативных ситуаций</w:t>
      </w:r>
      <w:r w:rsidR="000D1520" w:rsidRPr="008B776F">
        <w:rPr>
          <w:sz w:val="24"/>
        </w:rPr>
        <w:t xml:space="preserve">.  </w:t>
      </w:r>
    </w:p>
    <w:p w14:paraId="5B89E6D4" w14:textId="51831A27" w:rsidR="00DB4A40" w:rsidRPr="008B776F" w:rsidRDefault="00A228D2" w:rsidP="008B776F">
      <w:pPr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Коррекционный курс «Развитие речи» тесно связан с учебными дисциплинами предметн</w:t>
      </w:r>
      <w:r w:rsidR="005D501E" w:rsidRPr="008B776F">
        <w:rPr>
          <w:rFonts w:eastAsia="Times New Roman"/>
          <w:sz w:val="24"/>
        </w:rPr>
        <w:t>ых областей</w:t>
      </w:r>
      <w:r w:rsidRPr="008B776F">
        <w:rPr>
          <w:rFonts w:eastAsia="Times New Roman"/>
          <w:sz w:val="24"/>
        </w:rPr>
        <w:t xml:space="preserve"> «</w:t>
      </w:r>
      <w:r w:rsidR="005D501E" w:rsidRPr="008B776F">
        <w:rPr>
          <w:rFonts w:eastAsia="Times New Roman"/>
          <w:sz w:val="24"/>
        </w:rPr>
        <w:t xml:space="preserve">Русский </w:t>
      </w:r>
      <w:r w:rsidR="00DB4A40" w:rsidRPr="008B776F">
        <w:rPr>
          <w:rFonts w:eastAsia="Times New Roman"/>
          <w:sz w:val="24"/>
        </w:rPr>
        <w:t>язык и</w:t>
      </w:r>
      <w:r w:rsidR="005D501E" w:rsidRPr="008B776F">
        <w:rPr>
          <w:rFonts w:eastAsia="Times New Roman"/>
          <w:sz w:val="24"/>
        </w:rPr>
        <w:t xml:space="preserve"> литературное чтение</w:t>
      </w:r>
      <w:r w:rsidR="00DB4A40" w:rsidRPr="008B776F">
        <w:rPr>
          <w:rFonts w:eastAsia="Times New Roman"/>
          <w:sz w:val="24"/>
        </w:rPr>
        <w:t>», «</w:t>
      </w:r>
      <w:r w:rsidR="005D501E" w:rsidRPr="008B776F">
        <w:rPr>
          <w:rFonts w:eastAsia="Times New Roman"/>
          <w:sz w:val="24"/>
        </w:rPr>
        <w:t>Обществознание и естествознание</w:t>
      </w:r>
      <w:r w:rsidR="00CF7558" w:rsidRPr="008B776F">
        <w:rPr>
          <w:rFonts w:eastAsia="Times New Roman"/>
          <w:sz w:val="24"/>
        </w:rPr>
        <w:t xml:space="preserve"> (окружающий мир)</w:t>
      </w:r>
      <w:r w:rsidR="005D501E" w:rsidRPr="008B776F">
        <w:rPr>
          <w:rFonts w:eastAsia="Times New Roman"/>
          <w:sz w:val="24"/>
        </w:rPr>
        <w:t>»</w:t>
      </w:r>
      <w:r w:rsidRPr="008B776F">
        <w:rPr>
          <w:rFonts w:eastAsia="Times New Roman"/>
          <w:sz w:val="24"/>
        </w:rPr>
        <w:t xml:space="preserve"> и ставит своей целью </w:t>
      </w:r>
      <w:r w:rsidR="00DB4A40" w:rsidRPr="008B776F">
        <w:rPr>
          <w:rFonts w:eastAsia="Times New Roman"/>
          <w:sz w:val="24"/>
        </w:rPr>
        <w:t>не только</w:t>
      </w:r>
      <w:r w:rsidRPr="008B776F">
        <w:rPr>
          <w:rFonts w:eastAsia="Times New Roman"/>
          <w:sz w:val="24"/>
        </w:rPr>
        <w:t xml:space="preserve"> формирование речевой деятельности во всех аспектах</w:t>
      </w:r>
      <w:r w:rsidR="005D501E" w:rsidRPr="008B776F">
        <w:rPr>
          <w:rFonts w:eastAsia="Times New Roman"/>
          <w:sz w:val="24"/>
        </w:rPr>
        <w:t xml:space="preserve">, но и восполнение пробелов </w:t>
      </w:r>
      <w:r w:rsidR="00DB4A40" w:rsidRPr="008B776F">
        <w:rPr>
          <w:rFonts w:eastAsia="Times New Roman"/>
          <w:sz w:val="24"/>
        </w:rPr>
        <w:t xml:space="preserve">в </w:t>
      </w:r>
      <w:r w:rsidR="005D501E" w:rsidRPr="008B776F">
        <w:rPr>
          <w:rFonts w:eastAsia="Times New Roman"/>
          <w:sz w:val="24"/>
        </w:rPr>
        <w:t>познавательном развитии</w:t>
      </w:r>
      <w:r w:rsidR="00DB4A40" w:rsidRPr="008B776F">
        <w:rPr>
          <w:rFonts w:eastAsia="Times New Roman"/>
          <w:sz w:val="24"/>
        </w:rPr>
        <w:t xml:space="preserve"> </w:t>
      </w:r>
      <w:r w:rsidR="005D501E" w:rsidRPr="008B776F">
        <w:rPr>
          <w:rFonts w:eastAsia="Times New Roman"/>
          <w:sz w:val="24"/>
        </w:rPr>
        <w:t xml:space="preserve">обучающихся, </w:t>
      </w:r>
      <w:r w:rsidR="00E45FB4" w:rsidRPr="008B776F">
        <w:rPr>
          <w:sz w:val="24"/>
        </w:rPr>
        <w:t>практическую подготовку к освоению предметных результатов в данных областях</w:t>
      </w:r>
      <w:r w:rsidRPr="008B776F">
        <w:rPr>
          <w:rFonts w:eastAsia="Times New Roman"/>
          <w:sz w:val="24"/>
        </w:rPr>
        <w:t xml:space="preserve">. </w:t>
      </w:r>
    </w:p>
    <w:p w14:paraId="7948A8DA" w14:textId="1C904749" w:rsidR="009F78D1" w:rsidRPr="008B776F" w:rsidRDefault="00E45FB4" w:rsidP="008B776F">
      <w:pPr>
        <w:widowControl w:val="0"/>
        <w:jc w:val="both"/>
        <w:rPr>
          <w:sz w:val="24"/>
        </w:rPr>
      </w:pPr>
      <w:r w:rsidRPr="008B776F">
        <w:rPr>
          <w:sz w:val="24"/>
        </w:rPr>
        <w:t xml:space="preserve">В соответствии с Федеральным учебным планом ФАОП НОО для обучающихся с ТНР (вариант 5.2), </w:t>
      </w:r>
      <w:r w:rsidR="009F78D1" w:rsidRPr="008B776F">
        <w:rPr>
          <w:sz w:val="24"/>
        </w:rPr>
        <w:t xml:space="preserve">общее число часов, отведенных на изучение обязательного коррекционного курса «Развитие речи» в </w:t>
      </w:r>
      <w:r w:rsidR="009F78D1" w:rsidRPr="008B776F">
        <w:rPr>
          <w:sz w:val="24"/>
          <w:lang w:val="en-US"/>
        </w:rPr>
        <w:t>I</w:t>
      </w:r>
      <w:r w:rsidR="009F78D1" w:rsidRPr="008B776F">
        <w:rPr>
          <w:sz w:val="24"/>
        </w:rPr>
        <w:t xml:space="preserve"> отделении: в 1 (дополнительном) классе  1 классах по– 66 часов (2 часа в неделю), во 2– 4 классах  по 68 часов (2 часа в неделю); во </w:t>
      </w:r>
      <w:r w:rsidR="009F78D1" w:rsidRPr="008B776F">
        <w:rPr>
          <w:sz w:val="24"/>
          <w:lang w:val="en-US"/>
        </w:rPr>
        <w:t>II</w:t>
      </w:r>
      <w:r w:rsidR="009F78D1" w:rsidRPr="008B776F">
        <w:rPr>
          <w:sz w:val="24"/>
        </w:rPr>
        <w:t xml:space="preserve"> отделении в 1 классе – 66 часов, во 2 классе - 68 часов (2 час в неделю); в 3- 4 классах по 34 часа (1 час в неделю). При необходимости количество часов на изучение курса «Развитие речи» может быть увеличено за счет часов, отводимых на внеурочную деятельность. </w:t>
      </w:r>
    </w:p>
    <w:p w14:paraId="7382AF0D" w14:textId="77777777" w:rsidR="009F78D1" w:rsidRPr="008B776F" w:rsidRDefault="009F78D1" w:rsidP="008B776F">
      <w:pPr>
        <w:shd w:val="clear" w:color="auto" w:fill="FFFFFF"/>
        <w:jc w:val="both"/>
        <w:rPr>
          <w:sz w:val="24"/>
        </w:rPr>
      </w:pPr>
    </w:p>
    <w:p w14:paraId="583AD998" w14:textId="77777777" w:rsidR="007E482D" w:rsidRPr="008B776F" w:rsidRDefault="007E482D" w:rsidP="008B776F">
      <w:pPr>
        <w:ind w:firstLine="454"/>
        <w:jc w:val="both"/>
        <w:rPr>
          <w:sz w:val="24"/>
        </w:rPr>
      </w:pPr>
    </w:p>
    <w:p w14:paraId="64BA8C89" w14:textId="2CA04C63" w:rsidR="007E482D" w:rsidRPr="008B776F" w:rsidRDefault="009D13F3" w:rsidP="008B776F">
      <w:pPr>
        <w:pStyle w:val="1"/>
        <w:ind w:firstLine="454"/>
        <w:rPr>
          <w:rFonts w:cs="Times New Roman"/>
          <w:sz w:val="24"/>
          <w:szCs w:val="24"/>
        </w:rPr>
      </w:pPr>
      <w:bookmarkStart w:id="77" w:name="_Toc155864759"/>
      <w:r w:rsidRPr="008B776F">
        <w:rPr>
          <w:rFonts w:cs="Times New Roman"/>
          <w:sz w:val="24"/>
          <w:szCs w:val="24"/>
        </w:rPr>
        <w:t xml:space="preserve">СОДЕРЖАНИЕ </w:t>
      </w:r>
      <w:r w:rsidR="00203858" w:rsidRPr="008B776F">
        <w:rPr>
          <w:rFonts w:cs="Times New Roman"/>
          <w:sz w:val="24"/>
          <w:szCs w:val="24"/>
        </w:rPr>
        <w:t>КОРРЕКЦИОННОГО КУРСА</w:t>
      </w:r>
      <w:r w:rsidRPr="008B776F">
        <w:rPr>
          <w:rFonts w:cs="Times New Roman"/>
          <w:sz w:val="24"/>
          <w:szCs w:val="24"/>
        </w:rPr>
        <w:t xml:space="preserve"> «РАЗВИТИЕ РЕЧИ»</w:t>
      </w:r>
      <w:bookmarkEnd w:id="77"/>
    </w:p>
    <w:p w14:paraId="63AE4852" w14:textId="77777777" w:rsidR="007E482D" w:rsidRPr="008B776F" w:rsidRDefault="007E482D" w:rsidP="008B776F">
      <w:pPr>
        <w:ind w:firstLine="454"/>
        <w:jc w:val="both"/>
        <w:rPr>
          <w:sz w:val="24"/>
        </w:rPr>
      </w:pPr>
    </w:p>
    <w:p w14:paraId="301968DA" w14:textId="33C02AA2" w:rsidR="007E482D" w:rsidRDefault="0027601B" w:rsidP="008B776F">
      <w:pPr>
        <w:pStyle w:val="2"/>
        <w:ind w:firstLine="454"/>
        <w:rPr>
          <w:rFonts w:cs="Times New Roman"/>
          <w:sz w:val="24"/>
          <w:szCs w:val="24"/>
        </w:rPr>
      </w:pPr>
      <w:bookmarkStart w:id="78" w:name="_Toc155864760"/>
      <w:r w:rsidRPr="008B776F">
        <w:rPr>
          <w:rFonts w:cs="Times New Roman"/>
          <w:sz w:val="24"/>
          <w:szCs w:val="24"/>
        </w:rPr>
        <w:t xml:space="preserve">1 </w:t>
      </w:r>
      <w:r w:rsidR="009F78D1" w:rsidRPr="008B776F">
        <w:rPr>
          <w:rFonts w:cs="Times New Roman"/>
          <w:sz w:val="24"/>
          <w:szCs w:val="24"/>
        </w:rPr>
        <w:t>(</w:t>
      </w:r>
      <w:r w:rsidRPr="008B776F">
        <w:rPr>
          <w:rFonts w:cs="Times New Roman"/>
          <w:sz w:val="24"/>
          <w:szCs w:val="24"/>
        </w:rPr>
        <w:t>ДОПОЛНИТЕЛЬНЫЙ</w:t>
      </w:r>
      <w:r w:rsidR="009F78D1" w:rsidRPr="008B776F">
        <w:rPr>
          <w:rFonts w:cs="Times New Roman"/>
          <w:sz w:val="24"/>
          <w:szCs w:val="24"/>
        </w:rPr>
        <w:t>)</w:t>
      </w:r>
      <w:r w:rsidRPr="008B776F">
        <w:rPr>
          <w:rFonts w:cs="Times New Roman"/>
          <w:sz w:val="24"/>
          <w:szCs w:val="24"/>
        </w:rPr>
        <w:t xml:space="preserve"> </w:t>
      </w:r>
      <w:r w:rsidR="009D13F3" w:rsidRPr="008B776F">
        <w:rPr>
          <w:rFonts w:cs="Times New Roman"/>
          <w:sz w:val="24"/>
          <w:szCs w:val="24"/>
        </w:rPr>
        <w:t>КЛАСС</w:t>
      </w:r>
      <w:bookmarkEnd w:id="78"/>
      <w:r w:rsidR="009D13F3" w:rsidRPr="008B776F">
        <w:rPr>
          <w:rFonts w:cs="Times New Roman"/>
          <w:sz w:val="24"/>
          <w:szCs w:val="24"/>
        </w:rPr>
        <w:t xml:space="preserve"> </w:t>
      </w:r>
    </w:p>
    <w:p w14:paraId="6E3056ED" w14:textId="0E951499" w:rsidR="00810B29" w:rsidRPr="00810B29" w:rsidRDefault="00810B29" w:rsidP="00810B29">
      <w:pPr>
        <w:rPr>
          <w:b/>
          <w:bCs/>
          <w:sz w:val="24"/>
        </w:rPr>
      </w:pPr>
      <w:r w:rsidRPr="00810B29">
        <w:rPr>
          <w:b/>
          <w:bCs/>
          <w:sz w:val="24"/>
        </w:rPr>
        <w:t>НАПРАВЛЕНИЯ:</w:t>
      </w:r>
    </w:p>
    <w:p w14:paraId="2BEB182E" w14:textId="77777777" w:rsidR="001353F4" w:rsidRPr="008B776F" w:rsidRDefault="001353F4" w:rsidP="008B776F">
      <w:pPr>
        <w:pStyle w:val="4"/>
        <w:ind w:left="0" w:firstLine="454"/>
        <w:rPr>
          <w:sz w:val="24"/>
          <w:szCs w:val="24"/>
        </w:rPr>
      </w:pPr>
      <w:r w:rsidRPr="008B776F">
        <w:rPr>
          <w:sz w:val="24"/>
          <w:szCs w:val="24"/>
        </w:rPr>
        <w:t>Работа над словом</w:t>
      </w:r>
    </w:p>
    <w:p w14:paraId="750B6563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Накопление словаря на основе ознакомления с природным окружением, с некоторыми явлениями общественной жизни. Название предметов, признаков. действий, непосредственно воспринимаемых в окружающей действительности. Называние частей и деталей некоторых предметов (игрушек, одежды и  т.п.). Понимание значений используемых слов и верное соотношение их с объектами окружающего мира. Понимание и употребление в разговорной речи слов со значением: уменьшительности-ласкательности (существительные с суффиксами </w:t>
      </w:r>
      <w:r w:rsidRPr="008B776F">
        <w:rPr>
          <w:rFonts w:eastAsia="Times New Roman"/>
          <w:i/>
          <w:sz w:val="24"/>
        </w:rPr>
        <w:t>"-ик", -"ек", «-к")</w:t>
      </w:r>
      <w:r w:rsidRPr="008B776F">
        <w:rPr>
          <w:rFonts w:eastAsia="Times New Roman"/>
          <w:sz w:val="24"/>
        </w:rPr>
        <w:t>; пространственного расположения предметов (</w:t>
      </w:r>
      <w:r w:rsidRPr="008B776F">
        <w:rPr>
          <w:rFonts w:eastAsia="Times New Roman"/>
          <w:i/>
          <w:sz w:val="24"/>
        </w:rPr>
        <w:t>тут, там</w:t>
      </w:r>
      <w:r w:rsidRPr="008B776F">
        <w:rPr>
          <w:rFonts w:eastAsia="Times New Roman"/>
          <w:sz w:val="24"/>
        </w:rPr>
        <w:t xml:space="preserve"> и т.п.), предлогов </w:t>
      </w:r>
      <w:r w:rsidRPr="008B776F">
        <w:rPr>
          <w:rFonts w:eastAsia="Times New Roman"/>
          <w:i/>
          <w:sz w:val="24"/>
        </w:rPr>
        <w:t>В, НА</w:t>
      </w:r>
      <w:r w:rsidRPr="008B776F">
        <w:rPr>
          <w:rFonts w:eastAsia="Times New Roman"/>
          <w:sz w:val="24"/>
        </w:rPr>
        <w:t>, обозначающих местоположение, направление действия, перемещение; признака предмета по цвету величине, форме, вкусу, состоянию (</w:t>
      </w:r>
      <w:r w:rsidRPr="008B776F">
        <w:rPr>
          <w:rFonts w:eastAsia="Times New Roman"/>
          <w:i/>
          <w:sz w:val="24"/>
        </w:rPr>
        <w:t>белый, большой, круглый, сладкий)</w:t>
      </w:r>
      <w:r w:rsidRPr="008B776F">
        <w:rPr>
          <w:rFonts w:eastAsia="Times New Roman"/>
          <w:sz w:val="24"/>
        </w:rPr>
        <w:t xml:space="preserve"> и признака действия (</w:t>
      </w:r>
      <w:r w:rsidRPr="008B776F">
        <w:rPr>
          <w:rFonts w:eastAsia="Times New Roman"/>
          <w:i/>
          <w:iCs/>
          <w:sz w:val="24"/>
        </w:rPr>
        <w:t xml:space="preserve">говорить правильно, </w:t>
      </w:r>
      <w:r w:rsidRPr="008B776F">
        <w:rPr>
          <w:rFonts w:eastAsia="Times New Roman"/>
          <w:i/>
          <w:iCs/>
          <w:sz w:val="24"/>
        </w:rPr>
        <w:lastRenderedPageBreak/>
        <w:t>слушать внимательно</w:t>
      </w:r>
      <w:r w:rsidRPr="008B776F">
        <w:rPr>
          <w:rFonts w:eastAsia="Times New Roman"/>
          <w:i/>
          <w:sz w:val="24"/>
        </w:rPr>
        <w:t>)</w:t>
      </w:r>
      <w:r w:rsidRPr="008B776F">
        <w:rPr>
          <w:rFonts w:eastAsia="Times New Roman"/>
          <w:sz w:val="24"/>
        </w:rPr>
        <w:t>; временных отношений (</w:t>
      </w:r>
      <w:r w:rsidRPr="008B776F">
        <w:rPr>
          <w:rFonts w:eastAsia="Times New Roman"/>
          <w:i/>
          <w:sz w:val="24"/>
        </w:rPr>
        <w:t>вчера, сейчас, вечером)</w:t>
      </w:r>
      <w:r w:rsidRPr="008B776F">
        <w:rPr>
          <w:rFonts w:eastAsia="Times New Roman"/>
          <w:sz w:val="24"/>
        </w:rPr>
        <w:t>. Личные и указательные местоимения (я, т</w:t>
      </w:r>
      <w:r w:rsidRPr="008B776F">
        <w:rPr>
          <w:rFonts w:eastAsia="Times New Roman"/>
          <w:i/>
          <w:sz w:val="24"/>
        </w:rPr>
        <w:t>ы, он, она, оно</w:t>
      </w:r>
      <w:r w:rsidRPr="008B776F">
        <w:rPr>
          <w:rFonts w:eastAsia="Times New Roman"/>
          <w:sz w:val="24"/>
        </w:rPr>
        <w:t>).</w:t>
      </w:r>
    </w:p>
    <w:p w14:paraId="513D8E82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</w:p>
    <w:p w14:paraId="419101B2" w14:textId="77777777" w:rsidR="001353F4" w:rsidRPr="008B776F" w:rsidRDefault="001353F4" w:rsidP="008B776F">
      <w:pPr>
        <w:pStyle w:val="4"/>
        <w:ind w:left="0" w:firstLine="454"/>
        <w:rPr>
          <w:sz w:val="24"/>
          <w:szCs w:val="24"/>
        </w:rPr>
      </w:pPr>
      <w:r w:rsidRPr="008B776F">
        <w:rPr>
          <w:sz w:val="24"/>
          <w:szCs w:val="24"/>
        </w:rPr>
        <w:t>Работа над предложением</w:t>
      </w:r>
    </w:p>
    <w:p w14:paraId="72FAD5CA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оставление простых распространенных предложений. Выделение в предложении слов, обозначающих предмет и действие.</w:t>
      </w:r>
    </w:p>
    <w:p w14:paraId="1BE89534" w14:textId="6E513C34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Грамматические признаки числа в именах существительных и в глаголах настоящего и прошедшего времени 1-го и 3-го лица мужского и женского рода, в сочетании существительных с местоимениями </w:t>
      </w:r>
      <w:r w:rsidRPr="008B776F">
        <w:rPr>
          <w:rFonts w:eastAsia="Times New Roman"/>
          <w:i/>
          <w:sz w:val="24"/>
        </w:rPr>
        <w:t>мой, моя, мои</w:t>
      </w:r>
      <w:r w:rsidRPr="008B776F">
        <w:rPr>
          <w:rFonts w:eastAsia="Times New Roman"/>
          <w:sz w:val="24"/>
        </w:rPr>
        <w:t>.</w:t>
      </w:r>
    </w:p>
    <w:p w14:paraId="44B0B83E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оставление простого распространенного (трехчленного) предложения, где третий член относится к глаголу и обозначает переходность действия на предмет (неодушевленное существительное в винительном падеже женского и мужского рода</w:t>
      </w:r>
      <w:r w:rsidRPr="008B776F">
        <w:rPr>
          <w:rFonts w:eastAsia="Times New Roman"/>
          <w:i/>
          <w:sz w:val="24"/>
        </w:rPr>
        <w:t>: ест кашу, рисует дом</w:t>
      </w:r>
      <w:r w:rsidRPr="008B776F">
        <w:rPr>
          <w:rFonts w:eastAsia="Times New Roman"/>
          <w:sz w:val="24"/>
        </w:rPr>
        <w:t>).</w:t>
      </w:r>
    </w:p>
    <w:p w14:paraId="4A98FFE2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Понимание и использование грамматических конструкций со значением:</w:t>
      </w:r>
    </w:p>
    <w:p w14:paraId="6A9D6760" w14:textId="77777777" w:rsidR="001353F4" w:rsidRPr="008B776F" w:rsidRDefault="001353F4" w:rsidP="00765240">
      <w:pPr>
        <w:pStyle w:val="a9"/>
        <w:widowControl w:val="0"/>
        <w:numPr>
          <w:ilvl w:val="0"/>
          <w:numId w:val="3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пространственных отношений с ответом на вопрос “куда?” (направление движения, перемещение предметов);</w:t>
      </w:r>
    </w:p>
    <w:p w14:paraId="3393CBC1" w14:textId="77777777" w:rsidR="001353F4" w:rsidRPr="008B776F" w:rsidRDefault="001353F4" w:rsidP="00765240">
      <w:pPr>
        <w:pStyle w:val="a9"/>
        <w:widowControl w:val="0"/>
        <w:numPr>
          <w:ilvl w:val="0"/>
          <w:numId w:val="3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местонахождения предметов с ответом на вопрос “где?”:</w:t>
      </w:r>
    </w:p>
    <w:p w14:paraId="47FC8AF2" w14:textId="77777777" w:rsidR="001353F4" w:rsidRPr="008B776F" w:rsidRDefault="001353F4" w:rsidP="00765240">
      <w:pPr>
        <w:pStyle w:val="a9"/>
        <w:widowControl w:val="0"/>
        <w:numPr>
          <w:ilvl w:val="0"/>
          <w:numId w:val="3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принадлежности предмета с ответом на вопрос “у кого?”;</w:t>
      </w:r>
    </w:p>
    <w:p w14:paraId="3E6B4BF8" w14:textId="77777777" w:rsidR="001353F4" w:rsidRPr="008B776F" w:rsidRDefault="001353F4" w:rsidP="00765240">
      <w:pPr>
        <w:pStyle w:val="a9"/>
        <w:widowControl w:val="0"/>
        <w:numPr>
          <w:ilvl w:val="0"/>
          <w:numId w:val="3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отрицания с ответом на вопрос “нет чего?”; </w:t>
      </w:r>
    </w:p>
    <w:p w14:paraId="354E2BB5" w14:textId="77777777" w:rsidR="001353F4" w:rsidRPr="008B776F" w:rsidRDefault="001353F4" w:rsidP="00765240">
      <w:pPr>
        <w:pStyle w:val="a9"/>
        <w:widowControl w:val="0"/>
        <w:numPr>
          <w:ilvl w:val="0"/>
          <w:numId w:val="3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орудия или средства действия с ответом на вопрос “чем?”; </w:t>
      </w:r>
    </w:p>
    <w:p w14:paraId="12EF8497" w14:textId="77777777" w:rsidR="001353F4" w:rsidRPr="008B776F" w:rsidRDefault="001353F4" w:rsidP="00765240">
      <w:pPr>
        <w:pStyle w:val="a9"/>
        <w:widowControl w:val="0"/>
        <w:numPr>
          <w:ilvl w:val="0"/>
          <w:numId w:val="3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адресата действия с ответом на вопрос “Кому?”.</w:t>
      </w:r>
    </w:p>
    <w:p w14:paraId="09BE536D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Понимание и использование в речи некоторых наречий (признаки действия “</w:t>
      </w:r>
      <w:r w:rsidRPr="008B776F">
        <w:rPr>
          <w:rFonts w:eastAsia="Times New Roman"/>
          <w:i/>
          <w:iCs/>
          <w:sz w:val="24"/>
        </w:rPr>
        <w:t>пишет красиво</w:t>
      </w:r>
      <w:r w:rsidRPr="008B776F">
        <w:rPr>
          <w:rFonts w:eastAsia="Times New Roman"/>
          <w:sz w:val="24"/>
        </w:rPr>
        <w:t>”, качества “</w:t>
      </w:r>
      <w:r w:rsidRPr="008B776F">
        <w:rPr>
          <w:rFonts w:eastAsia="Times New Roman"/>
          <w:i/>
          <w:iCs/>
          <w:sz w:val="24"/>
        </w:rPr>
        <w:t>летом жарко</w:t>
      </w:r>
      <w:r w:rsidRPr="008B776F">
        <w:rPr>
          <w:rFonts w:eastAsia="Times New Roman"/>
          <w:sz w:val="24"/>
        </w:rPr>
        <w:t>”).</w:t>
      </w:r>
    </w:p>
    <w:p w14:paraId="65932369" w14:textId="06DD1F15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 Распространение простого предложения словами, обозначающими признаки предмета. Составление предложений с сочетаниями, обозначающими временные отношения. Глаголы настоящего времени 1-го и 3-го лица, прошедшего времени. Различение и составление предложений с сочетаниями глаголов, выраженных сложным будущим временем (</w:t>
      </w:r>
      <w:r w:rsidRPr="008B776F">
        <w:rPr>
          <w:rFonts w:eastAsia="Times New Roman"/>
          <w:i/>
          <w:sz w:val="24"/>
        </w:rPr>
        <w:t>буду играть</w:t>
      </w:r>
      <w:r w:rsidRPr="008B776F">
        <w:rPr>
          <w:rFonts w:eastAsia="Times New Roman"/>
          <w:sz w:val="24"/>
        </w:rPr>
        <w:t xml:space="preserve">). Правильное соотнесение вопросов </w:t>
      </w:r>
      <w:r w:rsidRPr="008B776F">
        <w:rPr>
          <w:rFonts w:eastAsia="Times New Roman"/>
          <w:i/>
          <w:sz w:val="24"/>
        </w:rPr>
        <w:t>что делает?  что делал (-а)? Что будет делать?</w:t>
      </w:r>
      <w:r w:rsidRPr="008B776F">
        <w:rPr>
          <w:rFonts w:eastAsia="Times New Roman"/>
          <w:sz w:val="24"/>
        </w:rPr>
        <w:t xml:space="preserve">  со временем действия.</w:t>
      </w:r>
    </w:p>
    <w:p w14:paraId="199FEA3F" w14:textId="77777777" w:rsidR="00D3576D" w:rsidRPr="008B776F" w:rsidRDefault="00D3576D" w:rsidP="008B776F">
      <w:pPr>
        <w:widowControl w:val="0"/>
        <w:ind w:firstLine="454"/>
        <w:jc w:val="both"/>
        <w:rPr>
          <w:rFonts w:eastAsia="Times New Roman"/>
          <w:sz w:val="24"/>
        </w:rPr>
      </w:pPr>
    </w:p>
    <w:p w14:paraId="58C2506E" w14:textId="77777777" w:rsidR="001353F4" w:rsidRPr="008B776F" w:rsidRDefault="001353F4" w:rsidP="008B776F">
      <w:pPr>
        <w:pStyle w:val="4"/>
        <w:ind w:left="0" w:firstLine="454"/>
        <w:rPr>
          <w:sz w:val="24"/>
          <w:szCs w:val="24"/>
        </w:rPr>
      </w:pPr>
      <w:r w:rsidRPr="008B776F">
        <w:rPr>
          <w:sz w:val="24"/>
          <w:szCs w:val="24"/>
        </w:rPr>
        <w:t>Связная речь</w:t>
      </w:r>
    </w:p>
    <w:p w14:paraId="31946B45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Понимание простейших обращений, просьб и поручений, адресованных одному или всем обучающимся, слов или фраз, необходимых в учебной или бытовой деятельности. Различение побудительных и вопросительных обращений. Самостоятельное обращение к товарищу, учителю, воспитателю с просьбой, вопросом.</w:t>
      </w:r>
    </w:p>
    <w:p w14:paraId="25E411B5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оставление коротких диалогов по вопросам учителя по изученной теме и материалу. Понимание связного высказывания, состоящего из знакомых слов и оборотов речи, составление краткого связного высказывания из 2 - 3 предложений (с помощью учителя или коллективно).</w:t>
      </w:r>
    </w:p>
    <w:p w14:paraId="398805DA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Описание хорошо известных предметов по вопросам учителя, по образцу, по картинному и словесному плану. Установление временной последовательности событий по серии иллюстраций (2 - 3 фрагмента) и умения передать их содержание при помощи учителя.</w:t>
      </w:r>
    </w:p>
    <w:p w14:paraId="54328D79" w14:textId="77777777" w:rsidR="003E68F2" w:rsidRPr="008B776F" w:rsidRDefault="003E68F2" w:rsidP="008B776F">
      <w:pPr>
        <w:ind w:firstLine="454"/>
        <w:rPr>
          <w:bCs/>
          <w:sz w:val="24"/>
        </w:rPr>
      </w:pPr>
    </w:p>
    <w:p w14:paraId="34E59884" w14:textId="67F8F096" w:rsidR="001353F4" w:rsidRPr="008B776F" w:rsidRDefault="00D3576D" w:rsidP="008B776F">
      <w:pPr>
        <w:pStyle w:val="4"/>
        <w:ind w:left="0" w:firstLine="454"/>
        <w:rPr>
          <w:sz w:val="24"/>
          <w:szCs w:val="24"/>
        </w:rPr>
      </w:pPr>
      <w:r w:rsidRPr="008B776F">
        <w:rPr>
          <w:bCs w:val="0"/>
          <w:sz w:val="24"/>
          <w:szCs w:val="24"/>
        </w:rPr>
        <w:t xml:space="preserve">Коммуникативное поведение </w:t>
      </w:r>
      <w:r w:rsidR="001353F4" w:rsidRPr="008B776F">
        <w:rPr>
          <w:sz w:val="24"/>
          <w:szCs w:val="24"/>
        </w:rPr>
        <w:t>и культура речи</w:t>
      </w:r>
    </w:p>
    <w:p w14:paraId="672085DF" w14:textId="77777777" w:rsidR="005A35E2" w:rsidRPr="008B776F" w:rsidRDefault="005A35E2" w:rsidP="008B776F">
      <w:pPr>
        <w:ind w:firstLine="454"/>
        <w:jc w:val="both"/>
        <w:rPr>
          <w:rFonts w:eastAsia="Times New Roman"/>
          <w:sz w:val="24"/>
        </w:rPr>
      </w:pPr>
      <w:bookmarkStart w:id="79" w:name="_Hlk150707172"/>
      <w:r w:rsidRPr="008B776F">
        <w:rPr>
          <w:rFonts w:eastAsia="Times New Roman"/>
          <w:sz w:val="24"/>
        </w:rPr>
        <w:t xml:space="preserve">Умение вести </w:t>
      </w:r>
      <w:r w:rsidRPr="008B776F">
        <w:rPr>
          <w:bCs/>
          <w:sz w:val="24"/>
        </w:rPr>
        <w:t xml:space="preserve">диалог с учителем, с одноклассниками, в разных коммуникативных ситуациях - в классе, на переменах. Умение самостоятельно обратиться к учителю, сверстнику, знакомому взрослому и ответить на обращение. </w:t>
      </w:r>
    </w:p>
    <w:p w14:paraId="593EB093" w14:textId="08EEC37F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облюдение простейших норм речевого этикета (разграничение обращения на “ты” и “вы”, использование выражений вежливого обращения). Формулы приветствий, поздравлений и пожеланий в устной речи.</w:t>
      </w:r>
    </w:p>
    <w:p w14:paraId="21FFD3F6" w14:textId="33784C23" w:rsidR="001353F4" w:rsidRPr="00810B29" w:rsidRDefault="00810B29" w:rsidP="00810B29">
      <w:pPr>
        <w:pStyle w:val="3"/>
        <w:ind w:firstLine="454"/>
        <w:jc w:val="left"/>
        <w:rPr>
          <w:rFonts w:eastAsia="Malgun Gothic" w:cs="Times New Roman"/>
          <w:sz w:val="24"/>
        </w:rPr>
      </w:pPr>
      <w:bookmarkStart w:id="80" w:name="_Toc155864761"/>
      <w:bookmarkEnd w:id="79"/>
      <w:r w:rsidRPr="00810B29">
        <w:rPr>
          <w:rFonts w:cs="Times New Roman"/>
          <w:sz w:val="24"/>
        </w:rPr>
        <w:lastRenderedPageBreak/>
        <w:t>ТЕМАТИКА ДЛЯ БЕСЕД</w:t>
      </w:r>
      <w:bookmarkEnd w:id="80"/>
      <w:r w:rsidRPr="00810B29">
        <w:rPr>
          <w:rFonts w:cs="Times New Roman"/>
          <w:sz w:val="24"/>
        </w:rPr>
        <w:t xml:space="preserve"> </w:t>
      </w:r>
    </w:p>
    <w:p w14:paraId="6E73548A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b/>
          <w:sz w:val="24"/>
        </w:rPr>
        <w:t>Наш класс. Наша школа</w:t>
      </w:r>
      <w:r w:rsidRPr="008B776F">
        <w:rPr>
          <w:rFonts w:eastAsia="Times New Roman"/>
          <w:sz w:val="24"/>
        </w:rPr>
        <w:t xml:space="preserve"> </w:t>
      </w:r>
    </w:p>
    <w:p w14:paraId="597F199C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Название и назначение предметов, находящихся в классе. Название личных учебных вещей, игрушек. Правила поведения во время занятий (правильно сидеть за партой, внимательно слушать объяснения учителя и ответы одноклассников, не мешать товарищам отвечать на вопросы, ответственно относиться к учебе, поручениям, просьбам). Имена товарищей по классу, имя, отчество учителя. Приветствие старших. Дружеские, приветливые взаимоотноше</w:t>
      </w:r>
      <w:r w:rsidRPr="008B776F">
        <w:rPr>
          <w:rFonts w:eastAsia="Times New Roman"/>
          <w:sz w:val="24"/>
        </w:rPr>
        <w:softHyphen/>
        <w:t>ния между детьми. Знакомство со школой. Расположение классов и других помеще</w:t>
      </w:r>
      <w:r w:rsidRPr="008B776F">
        <w:rPr>
          <w:rFonts w:eastAsia="Times New Roman"/>
          <w:sz w:val="24"/>
        </w:rPr>
        <w:softHyphen/>
        <w:t xml:space="preserve">ний (учительская, спальни, столовая, библиотека и др.). </w:t>
      </w:r>
      <w:r w:rsidRPr="008B776F">
        <w:rPr>
          <w:sz w:val="24"/>
        </w:rPr>
        <w:t xml:space="preserve">Профессии работников школы: учитель, директор и др. Основные формы обращения ко взрослым, к одноклассникам (приветствие, просьба, прощание, извинение и др.). </w:t>
      </w:r>
      <w:r w:rsidRPr="008B776F">
        <w:rPr>
          <w:rFonts w:eastAsia="Times New Roman"/>
          <w:sz w:val="24"/>
        </w:rPr>
        <w:t>Режим дня. Элементарные правила личной гигиены: уход за те</w:t>
      </w:r>
      <w:r w:rsidRPr="008B776F">
        <w:rPr>
          <w:rFonts w:eastAsia="Times New Roman"/>
          <w:sz w:val="24"/>
        </w:rPr>
        <w:softHyphen/>
        <w:t>лом, волосами, зубами, одеждой, обувью. Название частей тела, предметов ухода за телом. Режим питания. Столовая. Умение правильно сидеть за столом и пользоваться столовым прибором, экономно относиться к про</w:t>
      </w:r>
      <w:r w:rsidRPr="008B776F">
        <w:rPr>
          <w:rFonts w:eastAsia="Times New Roman"/>
          <w:sz w:val="24"/>
        </w:rPr>
        <w:softHyphen/>
        <w:t>дуктам питания, особенно к хлебу. Название чайной и столовой посуды, продуктов питания. Режим сна. Спальня. Название мебели, спальных принадлеж</w:t>
      </w:r>
      <w:r w:rsidRPr="008B776F">
        <w:rPr>
          <w:rFonts w:eastAsia="Times New Roman"/>
          <w:sz w:val="24"/>
        </w:rPr>
        <w:softHyphen/>
        <w:t>ностей, белья и одежды. Бережное отношение к вещам: к одежде, учебникам, книгам, игрушкам, школьному оборудованию и др.</w:t>
      </w:r>
    </w:p>
    <w:p w14:paraId="7C0649AA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b/>
          <w:sz w:val="24"/>
        </w:rPr>
        <w:t xml:space="preserve">Осень </w:t>
      </w:r>
    </w:p>
    <w:p w14:paraId="1844F05A" w14:textId="6BFE2B8A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Характерные признаки осени: похолодание, из</w:t>
      </w:r>
      <w:r w:rsidRPr="008B776F">
        <w:rPr>
          <w:rFonts w:eastAsia="Times New Roman"/>
          <w:sz w:val="24"/>
        </w:rPr>
        <w:softHyphen/>
        <w:t>менение окраски листьев, травы, листопад. Наблюдения за по</w:t>
      </w:r>
      <w:r w:rsidRPr="008B776F">
        <w:rPr>
          <w:rFonts w:eastAsia="Times New Roman"/>
          <w:sz w:val="24"/>
        </w:rPr>
        <w:softHyphen/>
        <w:t xml:space="preserve">годой. Фрукты, овощи, ягоды, характерные для данной местности и знакомые обучающимся. </w:t>
      </w:r>
      <w:r w:rsidRPr="008B776F">
        <w:rPr>
          <w:sz w:val="24"/>
        </w:rPr>
        <w:t xml:space="preserve">Плодовый сад и огород. Бережное отношение к растениям, уход за ними. </w:t>
      </w:r>
      <w:r w:rsidRPr="008B776F">
        <w:rPr>
          <w:rFonts w:eastAsia="Times New Roman"/>
          <w:sz w:val="24"/>
        </w:rPr>
        <w:t>Домашние животные и их детеныши. Названия 2 — 3 животных и тех действий, которые они совершают. Различение действий. Уход за комнатными растениями. Названия 2—3 ра</w:t>
      </w:r>
      <w:r w:rsidRPr="008B776F">
        <w:rPr>
          <w:rFonts w:eastAsia="Times New Roman"/>
          <w:sz w:val="24"/>
        </w:rPr>
        <w:softHyphen/>
        <w:t>стений.</w:t>
      </w:r>
    </w:p>
    <w:p w14:paraId="27C56E42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b/>
          <w:sz w:val="24"/>
        </w:rPr>
        <w:t>Наш город. Наше село</w:t>
      </w:r>
      <w:r w:rsidRPr="008B776F">
        <w:rPr>
          <w:rFonts w:eastAsia="Times New Roman"/>
          <w:sz w:val="24"/>
        </w:rPr>
        <w:t xml:space="preserve"> </w:t>
      </w:r>
    </w:p>
    <w:p w14:paraId="5C23B157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Название города (села), где находится школа. </w:t>
      </w:r>
      <w:r w:rsidRPr="008B776F">
        <w:rPr>
          <w:sz w:val="24"/>
        </w:rPr>
        <w:t xml:space="preserve">Основные признаки города и села, некоторые учреждения, магазины, их назначение.  Адрес школы. </w:t>
      </w:r>
      <w:r w:rsidRPr="008B776F">
        <w:rPr>
          <w:rFonts w:eastAsia="Times New Roman"/>
          <w:sz w:val="24"/>
        </w:rPr>
        <w:t>Знание некоторых учреждений (кинотеатр, библиотека и др.) своего города (села). Транспорт. Названия не</w:t>
      </w:r>
      <w:r w:rsidRPr="008B776F">
        <w:rPr>
          <w:rFonts w:eastAsia="Times New Roman"/>
          <w:sz w:val="24"/>
        </w:rPr>
        <w:softHyphen/>
        <w:t>которых профессий, связанных с транспортом. Правила поведе</w:t>
      </w:r>
      <w:r w:rsidRPr="008B776F">
        <w:rPr>
          <w:rFonts w:eastAsia="Times New Roman"/>
          <w:sz w:val="24"/>
        </w:rPr>
        <w:softHyphen/>
        <w:t>ния в транспорте. Улица. Правила безопасного перехода через улицу.</w:t>
      </w:r>
    </w:p>
    <w:p w14:paraId="60574EDD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b/>
          <w:sz w:val="24"/>
        </w:rPr>
        <w:t>Зима</w:t>
      </w:r>
      <w:r w:rsidRPr="008B776F">
        <w:rPr>
          <w:rFonts w:eastAsia="Times New Roman"/>
          <w:sz w:val="24"/>
        </w:rPr>
        <w:t xml:space="preserve"> </w:t>
      </w:r>
    </w:p>
    <w:p w14:paraId="10796295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Характерные признаки: мороз, снежный покров, замерзание водоемов, внешний вид растений. Наблюдения за пого</w:t>
      </w:r>
      <w:r w:rsidRPr="008B776F">
        <w:rPr>
          <w:rFonts w:eastAsia="Times New Roman"/>
          <w:sz w:val="24"/>
        </w:rPr>
        <w:softHyphen/>
        <w:t xml:space="preserve">дой. </w:t>
      </w:r>
      <w:r w:rsidRPr="008B776F">
        <w:rPr>
          <w:sz w:val="24"/>
        </w:rPr>
        <w:t xml:space="preserve">Хвойные и лиственные деревья.  </w:t>
      </w:r>
      <w:r w:rsidRPr="008B776F">
        <w:rPr>
          <w:rFonts w:eastAsia="Times New Roman"/>
          <w:sz w:val="24"/>
        </w:rPr>
        <w:t>Птицы ближайшего окружения (воробьи, вороны, синицы и др.), их названия, подкормка птиц зимой, изготовление кормушек. Названия предметов зимней одежды, обуви. Зимние развле</w:t>
      </w:r>
      <w:r w:rsidRPr="008B776F">
        <w:rPr>
          <w:rFonts w:eastAsia="Times New Roman"/>
          <w:sz w:val="24"/>
        </w:rPr>
        <w:softHyphen/>
        <w:t>чения детей. Названия некоторых видов зимнего спорта. Труд людей зимой в городе  и селе. Праздник Нового года.</w:t>
      </w:r>
    </w:p>
    <w:p w14:paraId="1BC7AFFE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b/>
          <w:sz w:val="24"/>
        </w:rPr>
        <w:t>Моя семья. Наш дом</w:t>
      </w:r>
      <w:r w:rsidRPr="008B776F">
        <w:rPr>
          <w:rFonts w:eastAsia="Times New Roman"/>
          <w:sz w:val="24"/>
        </w:rPr>
        <w:t xml:space="preserve"> </w:t>
      </w:r>
    </w:p>
    <w:p w14:paraId="56B77026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Мое имя, фамилия. Члены семьи, их имена, занятия. </w:t>
      </w:r>
      <w:r w:rsidRPr="008B776F">
        <w:rPr>
          <w:sz w:val="24"/>
        </w:rPr>
        <w:t xml:space="preserve">Понимание родственных отношений в семье. </w:t>
      </w:r>
      <w:r w:rsidRPr="008B776F">
        <w:rPr>
          <w:rFonts w:eastAsia="Times New Roman"/>
          <w:sz w:val="24"/>
        </w:rPr>
        <w:t xml:space="preserve">Употребление ласкательных имен членов семьи. </w:t>
      </w:r>
      <w:r w:rsidRPr="008B776F">
        <w:rPr>
          <w:sz w:val="24"/>
        </w:rPr>
        <w:t xml:space="preserve">Заботливое отношение к членам семьи, уважение к старшим, к труду взрослых. </w:t>
      </w:r>
      <w:r w:rsidRPr="008B776F">
        <w:rPr>
          <w:rFonts w:eastAsia="Times New Roman"/>
          <w:sz w:val="24"/>
        </w:rPr>
        <w:t xml:space="preserve">Выполнение посильных поручений в семье. </w:t>
      </w:r>
      <w:r w:rsidRPr="008B776F">
        <w:rPr>
          <w:sz w:val="24"/>
        </w:rPr>
        <w:t xml:space="preserve">Домашний адрес. </w:t>
      </w:r>
      <w:r w:rsidRPr="008B776F">
        <w:rPr>
          <w:rFonts w:eastAsia="Times New Roman"/>
          <w:sz w:val="24"/>
        </w:rPr>
        <w:t xml:space="preserve">Семейные праздники (день рождения, Восьмое марта). Правила поведения в гостях и дома. </w:t>
      </w:r>
    </w:p>
    <w:p w14:paraId="56564994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b/>
          <w:sz w:val="24"/>
        </w:rPr>
        <w:t>Весна</w:t>
      </w:r>
      <w:r w:rsidRPr="008B776F">
        <w:rPr>
          <w:rFonts w:eastAsia="Times New Roman"/>
          <w:sz w:val="24"/>
        </w:rPr>
        <w:t xml:space="preserve"> </w:t>
      </w:r>
    </w:p>
    <w:p w14:paraId="4751A28F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Характерные признаки: потепление, таяние снега, распускание почек и листьев на деревьях, появление зеленой тра</w:t>
      </w:r>
      <w:r w:rsidRPr="008B776F">
        <w:rPr>
          <w:rFonts w:eastAsia="Times New Roman"/>
          <w:sz w:val="24"/>
        </w:rPr>
        <w:softHyphen/>
        <w:t>вы, прилет птиц. Сад и огород. Труд человека в саду и огороде весной. Посадки кустарников, деревьев, вскапывание грядок, клумб. Посильная по</w:t>
      </w:r>
      <w:r w:rsidRPr="008B776F">
        <w:rPr>
          <w:rFonts w:eastAsia="Times New Roman"/>
          <w:sz w:val="24"/>
        </w:rPr>
        <w:softHyphen/>
        <w:t xml:space="preserve">мощь детей. </w:t>
      </w:r>
    </w:p>
    <w:p w14:paraId="21D62217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b/>
          <w:sz w:val="24"/>
        </w:rPr>
        <w:t>Родная страна</w:t>
      </w:r>
      <w:r w:rsidRPr="008B776F">
        <w:rPr>
          <w:rFonts w:eastAsia="Times New Roman"/>
          <w:sz w:val="24"/>
        </w:rPr>
        <w:t xml:space="preserve"> </w:t>
      </w:r>
    </w:p>
    <w:p w14:paraId="2EE6938A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Наша Родина — Россия. Москва — главный город нашей страны. Государственные символы нашей страны (флаг, гимн, герб).  Герб родного края.</w:t>
      </w:r>
    </w:p>
    <w:p w14:paraId="5EB6DE09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b/>
          <w:bCs/>
          <w:sz w:val="24"/>
        </w:rPr>
        <w:lastRenderedPageBreak/>
        <w:t xml:space="preserve">Лето </w:t>
      </w:r>
    </w:p>
    <w:p w14:paraId="2870F55C" w14:textId="77777777" w:rsidR="001353F4" w:rsidRPr="008B776F" w:rsidRDefault="001353F4" w:rsidP="008B776F">
      <w:pPr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Характерные признаки: жара, зной, яркое солнце, длинные дни. Наблюдения за пого</w:t>
      </w:r>
      <w:r w:rsidRPr="008B776F">
        <w:rPr>
          <w:rFonts w:eastAsia="Times New Roman"/>
          <w:sz w:val="24"/>
        </w:rPr>
        <w:softHyphen/>
        <w:t xml:space="preserve">дой. </w:t>
      </w:r>
      <w:r w:rsidRPr="008B776F">
        <w:rPr>
          <w:sz w:val="24"/>
        </w:rPr>
        <w:t xml:space="preserve">Летние цветы. Насекомые. Рыбы. </w:t>
      </w:r>
      <w:r w:rsidRPr="008B776F">
        <w:rPr>
          <w:rFonts w:eastAsia="Times New Roman"/>
          <w:sz w:val="24"/>
        </w:rPr>
        <w:t>Названия предметов летней одежды, обуви. Летние развле</w:t>
      </w:r>
      <w:r w:rsidRPr="008B776F">
        <w:rPr>
          <w:rFonts w:eastAsia="Times New Roman"/>
          <w:sz w:val="24"/>
        </w:rPr>
        <w:softHyphen/>
        <w:t xml:space="preserve">чения детей. </w:t>
      </w:r>
    </w:p>
    <w:p w14:paraId="15322337" w14:textId="77777777" w:rsidR="001353F4" w:rsidRPr="008B776F" w:rsidRDefault="001353F4" w:rsidP="008B776F">
      <w:pPr>
        <w:ind w:firstLine="454"/>
        <w:rPr>
          <w:sz w:val="24"/>
        </w:rPr>
      </w:pPr>
    </w:p>
    <w:p w14:paraId="002EBA12" w14:textId="77777777" w:rsidR="007E482D" w:rsidRPr="008B776F" w:rsidRDefault="007E482D" w:rsidP="008B776F">
      <w:pPr>
        <w:ind w:firstLine="454"/>
        <w:jc w:val="both"/>
        <w:rPr>
          <w:sz w:val="24"/>
        </w:rPr>
      </w:pPr>
    </w:p>
    <w:p w14:paraId="1BA5061B" w14:textId="6059A494" w:rsidR="007E482D" w:rsidRPr="008B776F" w:rsidRDefault="0027601B" w:rsidP="008B776F">
      <w:pPr>
        <w:pStyle w:val="2"/>
        <w:ind w:firstLine="454"/>
        <w:rPr>
          <w:rFonts w:cs="Times New Roman"/>
          <w:sz w:val="24"/>
          <w:szCs w:val="24"/>
        </w:rPr>
      </w:pPr>
      <w:bookmarkStart w:id="81" w:name="_Toc155864762"/>
      <w:r w:rsidRPr="008B776F">
        <w:rPr>
          <w:rFonts w:cs="Times New Roman"/>
          <w:sz w:val="24"/>
          <w:szCs w:val="24"/>
        </w:rPr>
        <w:t>1</w:t>
      </w:r>
      <w:r w:rsidR="009D13F3" w:rsidRPr="008B776F">
        <w:rPr>
          <w:rFonts w:cs="Times New Roman"/>
          <w:sz w:val="24"/>
          <w:szCs w:val="24"/>
        </w:rPr>
        <w:t xml:space="preserve"> КЛАСС</w:t>
      </w:r>
      <w:bookmarkEnd w:id="81"/>
    </w:p>
    <w:p w14:paraId="698EC6CE" w14:textId="6CF994E4" w:rsidR="001353F4" w:rsidRPr="00810B29" w:rsidRDefault="00810B29" w:rsidP="008B776F">
      <w:pPr>
        <w:ind w:firstLine="454"/>
        <w:jc w:val="both"/>
        <w:rPr>
          <w:rFonts w:eastAsia="Calibri"/>
          <w:b/>
          <w:bCs/>
          <w:sz w:val="24"/>
        </w:rPr>
      </w:pPr>
      <w:r w:rsidRPr="00810B29">
        <w:rPr>
          <w:rFonts w:eastAsia="Calibri"/>
          <w:b/>
          <w:bCs/>
          <w:sz w:val="24"/>
        </w:rPr>
        <w:t>НАПР</w:t>
      </w:r>
      <w:r>
        <w:rPr>
          <w:rFonts w:eastAsia="Calibri"/>
          <w:b/>
          <w:bCs/>
          <w:sz w:val="24"/>
        </w:rPr>
        <w:t>А</w:t>
      </w:r>
      <w:r w:rsidRPr="00810B29">
        <w:rPr>
          <w:rFonts w:eastAsia="Calibri"/>
          <w:b/>
          <w:bCs/>
          <w:sz w:val="24"/>
        </w:rPr>
        <w:t>ВЛЕНИЯ:</w:t>
      </w:r>
    </w:p>
    <w:p w14:paraId="256DCF5D" w14:textId="77777777" w:rsidR="001353F4" w:rsidRPr="008B776F" w:rsidRDefault="001353F4" w:rsidP="008B776F">
      <w:pPr>
        <w:pStyle w:val="4"/>
        <w:ind w:left="0" w:firstLine="454"/>
        <w:rPr>
          <w:sz w:val="24"/>
          <w:szCs w:val="24"/>
        </w:rPr>
      </w:pPr>
      <w:r w:rsidRPr="008B776F">
        <w:rPr>
          <w:sz w:val="24"/>
          <w:szCs w:val="24"/>
        </w:rPr>
        <w:t>Работа над словом</w:t>
      </w:r>
    </w:p>
    <w:p w14:paraId="00B8E64D" w14:textId="29183CF4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Накопление словаря, необходимого для полноценного общения на основе расширения ориентировки детей в окружающей их об</w:t>
      </w:r>
      <w:r w:rsidRPr="008B776F">
        <w:rPr>
          <w:sz w:val="24"/>
        </w:rPr>
        <w:softHyphen/>
        <w:t xml:space="preserve">становке, ознакомления с природным окружением, с некоторыми явлениями общественной жизни. Понимание и употребление в речи слов, выражающих поручения, приказания. Слова - названия предметов, действий, с которыми </w:t>
      </w:r>
      <w:r w:rsidR="00145DB8">
        <w:rPr>
          <w:sz w:val="24"/>
        </w:rPr>
        <w:t>обучающиеся</w:t>
      </w:r>
      <w:r w:rsidRPr="008B776F">
        <w:rPr>
          <w:sz w:val="24"/>
        </w:rPr>
        <w:t xml:space="preserve"> постоянно сталкиваются в быту, учебе, при знакомстве с природой, общественными явлениями. Понимание обобщающих значений слов. Называние деталей, частей предмета. Точное соотношение слов с объектами окружающего мира. Различение сходных предме</w:t>
      </w:r>
      <w:r w:rsidRPr="008B776F">
        <w:rPr>
          <w:sz w:val="24"/>
        </w:rPr>
        <w:softHyphen/>
        <w:t>тов по существенным признакам.</w:t>
      </w:r>
    </w:p>
    <w:p w14:paraId="5067BE56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Понимание и употребление в разговорной речи слов со зна</w:t>
      </w:r>
      <w:r w:rsidRPr="008B776F">
        <w:rPr>
          <w:sz w:val="24"/>
        </w:rPr>
        <w:softHyphen/>
        <w:t>чением:</w:t>
      </w:r>
    </w:p>
    <w:p w14:paraId="36FDC315" w14:textId="77777777" w:rsidR="001353F4" w:rsidRPr="008B776F" w:rsidRDefault="001353F4" w:rsidP="00765240">
      <w:pPr>
        <w:pStyle w:val="a9"/>
        <w:numPr>
          <w:ilvl w:val="0"/>
          <w:numId w:val="4"/>
        </w:numPr>
        <w:autoSpaceDE w:val="0"/>
        <w:autoSpaceDN w:val="0"/>
        <w:ind w:left="0" w:firstLine="454"/>
        <w:jc w:val="both"/>
        <w:rPr>
          <w:sz w:val="24"/>
        </w:rPr>
      </w:pPr>
      <w:r w:rsidRPr="008B776F">
        <w:rPr>
          <w:sz w:val="24"/>
        </w:rPr>
        <w:t>уменьшительности-ласкательности (существительные с суффик</w:t>
      </w:r>
      <w:r w:rsidRPr="008B776F">
        <w:rPr>
          <w:sz w:val="24"/>
        </w:rPr>
        <w:softHyphen/>
        <w:t xml:space="preserve">сами -ик, -ок, -к: </w:t>
      </w:r>
      <w:r w:rsidRPr="008B776F">
        <w:rPr>
          <w:i/>
          <w:iCs/>
          <w:sz w:val="24"/>
        </w:rPr>
        <w:t>столик, грибок, машинка);</w:t>
      </w:r>
      <w:r w:rsidRPr="008B776F">
        <w:rPr>
          <w:sz w:val="24"/>
        </w:rPr>
        <w:t xml:space="preserve"> слов, обозначающих детенышей животных (существительные с суффиксом </w:t>
      </w:r>
      <w:r w:rsidRPr="008B776F">
        <w:rPr>
          <w:i/>
          <w:sz w:val="24"/>
        </w:rPr>
        <w:t>"-онок", "-енок")</w:t>
      </w:r>
      <w:r w:rsidRPr="008B776F">
        <w:rPr>
          <w:sz w:val="24"/>
        </w:rPr>
        <w:t>;</w:t>
      </w:r>
    </w:p>
    <w:p w14:paraId="4031D9C4" w14:textId="77777777" w:rsidR="001353F4" w:rsidRPr="008B776F" w:rsidRDefault="001353F4" w:rsidP="00765240">
      <w:pPr>
        <w:pStyle w:val="a9"/>
        <w:numPr>
          <w:ilvl w:val="0"/>
          <w:numId w:val="4"/>
        </w:numPr>
        <w:autoSpaceDE w:val="0"/>
        <w:autoSpaceDN w:val="0"/>
        <w:ind w:left="0" w:firstLine="454"/>
        <w:jc w:val="both"/>
        <w:rPr>
          <w:sz w:val="24"/>
        </w:rPr>
      </w:pPr>
      <w:r w:rsidRPr="008B776F">
        <w:rPr>
          <w:sz w:val="24"/>
        </w:rPr>
        <w:t xml:space="preserve">пространственного расположения предметов </w:t>
      </w:r>
      <w:r w:rsidRPr="008B776F">
        <w:rPr>
          <w:i/>
          <w:iCs/>
          <w:sz w:val="24"/>
        </w:rPr>
        <w:t xml:space="preserve">(тут, там, здесь, слева, справа, туда, сюда), </w:t>
      </w:r>
      <w:r w:rsidRPr="008B776F">
        <w:rPr>
          <w:sz w:val="24"/>
        </w:rPr>
        <w:t>а также посредством предлогов в, на, обозначающих местонахождение, направление действия, переме</w:t>
      </w:r>
      <w:r w:rsidRPr="008B776F">
        <w:rPr>
          <w:sz w:val="24"/>
        </w:rPr>
        <w:softHyphen/>
        <w:t>щения;</w:t>
      </w:r>
    </w:p>
    <w:p w14:paraId="537C0593" w14:textId="77777777" w:rsidR="001353F4" w:rsidRPr="008B776F" w:rsidRDefault="001353F4" w:rsidP="00765240">
      <w:pPr>
        <w:pStyle w:val="a9"/>
        <w:numPr>
          <w:ilvl w:val="0"/>
          <w:numId w:val="4"/>
        </w:numPr>
        <w:autoSpaceDE w:val="0"/>
        <w:autoSpaceDN w:val="0"/>
        <w:ind w:left="0" w:firstLine="454"/>
        <w:jc w:val="both"/>
        <w:rPr>
          <w:sz w:val="24"/>
        </w:rPr>
      </w:pPr>
      <w:r w:rsidRPr="008B776F">
        <w:rPr>
          <w:sz w:val="24"/>
        </w:rPr>
        <w:t>признака предмета по цвету, величине, форме, вкусу, состоя</w:t>
      </w:r>
      <w:r w:rsidRPr="008B776F">
        <w:rPr>
          <w:sz w:val="24"/>
        </w:rPr>
        <w:softHyphen/>
        <w:t xml:space="preserve">нию </w:t>
      </w:r>
      <w:r w:rsidRPr="008B776F">
        <w:rPr>
          <w:i/>
          <w:iCs/>
          <w:sz w:val="24"/>
        </w:rPr>
        <w:t xml:space="preserve">(красный, большой, круглый, сладкий, чистый) </w:t>
      </w:r>
      <w:r w:rsidRPr="008B776F">
        <w:rPr>
          <w:sz w:val="24"/>
        </w:rPr>
        <w:t xml:space="preserve">и признака действия </w:t>
      </w:r>
      <w:r w:rsidRPr="008B776F">
        <w:rPr>
          <w:i/>
          <w:iCs/>
          <w:sz w:val="24"/>
        </w:rPr>
        <w:t>(писать красиво);</w:t>
      </w:r>
    </w:p>
    <w:p w14:paraId="57EEBC48" w14:textId="77777777" w:rsidR="001353F4" w:rsidRPr="008B776F" w:rsidRDefault="001353F4" w:rsidP="00765240">
      <w:pPr>
        <w:pStyle w:val="a9"/>
        <w:numPr>
          <w:ilvl w:val="0"/>
          <w:numId w:val="4"/>
        </w:numPr>
        <w:autoSpaceDE w:val="0"/>
        <w:autoSpaceDN w:val="0"/>
        <w:ind w:left="0" w:firstLine="454"/>
        <w:jc w:val="both"/>
        <w:rPr>
          <w:sz w:val="24"/>
        </w:rPr>
      </w:pPr>
      <w:r w:rsidRPr="008B776F">
        <w:rPr>
          <w:sz w:val="24"/>
        </w:rPr>
        <w:t xml:space="preserve">временных отношений </w:t>
      </w:r>
      <w:r w:rsidRPr="008B776F">
        <w:rPr>
          <w:i/>
          <w:iCs/>
          <w:sz w:val="24"/>
        </w:rPr>
        <w:t>(сейчас, утром).</w:t>
      </w:r>
    </w:p>
    <w:p w14:paraId="7CB9F4DD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i/>
          <w:iCs/>
          <w:sz w:val="24"/>
        </w:rPr>
      </w:pPr>
      <w:r w:rsidRPr="008B776F">
        <w:rPr>
          <w:sz w:val="24"/>
        </w:rPr>
        <w:t xml:space="preserve">Личные и указательные местоимения </w:t>
      </w:r>
      <w:r w:rsidRPr="008B776F">
        <w:rPr>
          <w:i/>
          <w:iCs/>
          <w:sz w:val="24"/>
        </w:rPr>
        <w:t>(я, ты, он, она, оно, этот, тот).</w:t>
      </w:r>
    </w:p>
    <w:p w14:paraId="2D6C9CE9" w14:textId="77777777" w:rsidR="005A35E2" w:rsidRPr="008B776F" w:rsidRDefault="005A35E2" w:rsidP="008B776F">
      <w:pPr>
        <w:ind w:firstLine="454"/>
        <w:rPr>
          <w:sz w:val="24"/>
        </w:rPr>
      </w:pPr>
    </w:p>
    <w:p w14:paraId="04F3B2E8" w14:textId="57568657" w:rsidR="001353F4" w:rsidRPr="008B776F" w:rsidRDefault="001353F4" w:rsidP="008B776F">
      <w:pPr>
        <w:pStyle w:val="4"/>
        <w:ind w:left="0" w:firstLine="454"/>
        <w:rPr>
          <w:sz w:val="24"/>
          <w:szCs w:val="24"/>
        </w:rPr>
      </w:pPr>
      <w:r w:rsidRPr="008B776F">
        <w:rPr>
          <w:sz w:val="24"/>
          <w:szCs w:val="24"/>
        </w:rPr>
        <w:t>Работа над предложением</w:t>
      </w:r>
    </w:p>
    <w:p w14:paraId="1423220F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Составление простых нераспространенных предложений. Выде</w:t>
      </w:r>
      <w:r w:rsidRPr="008B776F">
        <w:rPr>
          <w:sz w:val="24"/>
        </w:rPr>
        <w:softHyphen/>
        <w:t>ление в предложении слов, обозначающих предмет и действие, по вопросам (кто? что? что делает? что делал?).</w:t>
      </w:r>
    </w:p>
    <w:p w14:paraId="22DE60A2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 xml:space="preserve">Грамматические признаки числа в именах существительных и в глаголах настоящего и прошедшего времени 1-го и 3-го лица мужского и женского рода, в сочетании существительных с числительными </w:t>
      </w:r>
      <w:r w:rsidRPr="008B776F">
        <w:rPr>
          <w:i/>
          <w:iCs/>
          <w:sz w:val="24"/>
        </w:rPr>
        <w:t xml:space="preserve">один, одна   </w:t>
      </w:r>
      <w:r w:rsidRPr="008B776F">
        <w:rPr>
          <w:sz w:val="24"/>
        </w:rPr>
        <w:t xml:space="preserve">или   местоимениями   </w:t>
      </w:r>
      <w:r w:rsidRPr="008B776F">
        <w:rPr>
          <w:i/>
          <w:iCs/>
          <w:sz w:val="24"/>
        </w:rPr>
        <w:t xml:space="preserve">мой, моя, </w:t>
      </w:r>
      <w:r w:rsidRPr="008B776F">
        <w:rPr>
          <w:sz w:val="24"/>
        </w:rPr>
        <w:t>в   глаголах прошедшего времени.</w:t>
      </w:r>
    </w:p>
    <w:p w14:paraId="482DEFC2" w14:textId="2BE96478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 xml:space="preserve">Составление простого распространенного (трехчленного) предложения, где третий член относится к глаголу и обозначает переходность действия на предмет (неодушевленное существительное в винительном падеже женского и мужского рода: </w:t>
      </w:r>
      <w:r w:rsidRPr="008B776F">
        <w:rPr>
          <w:i/>
          <w:iCs/>
          <w:sz w:val="24"/>
        </w:rPr>
        <w:t>ест котлету, рисует дом).</w:t>
      </w:r>
    </w:p>
    <w:p w14:paraId="2553B534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Пространственные отношения, указывающие направления дви</w:t>
      </w:r>
      <w:r w:rsidRPr="008B776F">
        <w:rPr>
          <w:sz w:val="24"/>
        </w:rPr>
        <w:softHyphen/>
        <w:t xml:space="preserve">жения, перемещения предметов, отвечающих на вопрос куда? (существительное в винительном падеже с предлогами в, на, под: </w:t>
      </w:r>
      <w:r w:rsidRPr="008B776F">
        <w:rPr>
          <w:i/>
          <w:iCs/>
          <w:sz w:val="24"/>
        </w:rPr>
        <w:t>положил в парту, на парту, под парту).</w:t>
      </w:r>
    </w:p>
    <w:p w14:paraId="175B498F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Местонахождение предметов, отвечающих на вопрос где? (су</w:t>
      </w:r>
      <w:r w:rsidRPr="008B776F">
        <w:rPr>
          <w:sz w:val="24"/>
        </w:rPr>
        <w:softHyphen/>
        <w:t xml:space="preserve">ществительное в предложном падеже с предлогами </w:t>
      </w:r>
      <w:r w:rsidRPr="008B776F">
        <w:rPr>
          <w:i/>
          <w:sz w:val="24"/>
        </w:rPr>
        <w:t>в, на</w:t>
      </w:r>
      <w:r w:rsidRPr="008B776F">
        <w:rPr>
          <w:sz w:val="24"/>
        </w:rPr>
        <w:t xml:space="preserve">: </w:t>
      </w:r>
      <w:r w:rsidRPr="008B776F">
        <w:rPr>
          <w:i/>
          <w:iCs/>
          <w:sz w:val="24"/>
        </w:rPr>
        <w:t xml:space="preserve">лежит на парте, на парте). </w:t>
      </w:r>
      <w:r w:rsidRPr="008B776F">
        <w:rPr>
          <w:sz w:val="24"/>
        </w:rPr>
        <w:t>Усвоение значения предлогов. Умение различать их и отвечать на вопросы куда? где?</w:t>
      </w:r>
    </w:p>
    <w:p w14:paraId="2421B93C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Орудия или средства действия (существительное в творитель</w:t>
      </w:r>
      <w:r w:rsidRPr="008B776F">
        <w:rPr>
          <w:sz w:val="24"/>
        </w:rPr>
        <w:softHyphen/>
        <w:t xml:space="preserve">ном падеже мужского и женского рода: </w:t>
      </w:r>
      <w:r w:rsidRPr="008B776F">
        <w:rPr>
          <w:i/>
          <w:iCs/>
          <w:sz w:val="24"/>
        </w:rPr>
        <w:t xml:space="preserve">рисует карандашом, пилит пилой). </w:t>
      </w:r>
      <w:r w:rsidRPr="008B776F">
        <w:rPr>
          <w:sz w:val="24"/>
        </w:rPr>
        <w:t>Умение отвечать на вопрос «</w:t>
      </w:r>
      <w:r w:rsidRPr="008B776F">
        <w:rPr>
          <w:i/>
          <w:sz w:val="24"/>
        </w:rPr>
        <w:t>делает чем</w:t>
      </w:r>
      <w:r w:rsidRPr="008B776F">
        <w:rPr>
          <w:sz w:val="24"/>
        </w:rPr>
        <w:t>?».</w:t>
      </w:r>
    </w:p>
    <w:p w14:paraId="3CCBF4CF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 xml:space="preserve">Признаки действия (наречие: </w:t>
      </w:r>
      <w:r w:rsidRPr="008B776F">
        <w:rPr>
          <w:i/>
          <w:iCs/>
          <w:sz w:val="24"/>
        </w:rPr>
        <w:t>Вова пишет красиво).</w:t>
      </w:r>
    </w:p>
    <w:p w14:paraId="777B8402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lastRenderedPageBreak/>
        <w:t>Распространение трехчленного предложения за счет слов, обо</w:t>
      </w:r>
      <w:r w:rsidRPr="008B776F">
        <w:rPr>
          <w:sz w:val="24"/>
        </w:rPr>
        <w:softHyphen/>
        <w:t>значающих признаки предмета (прилагательное и существитель</w:t>
      </w:r>
      <w:r w:rsidRPr="008B776F">
        <w:rPr>
          <w:sz w:val="24"/>
        </w:rPr>
        <w:softHyphen/>
        <w:t>ное женского и мужского рода в именительном падеже).</w:t>
      </w:r>
    </w:p>
    <w:p w14:paraId="5884469F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Составление предложений с сочетаниями, обозначающими вре</w:t>
      </w:r>
      <w:r w:rsidRPr="008B776F">
        <w:rPr>
          <w:sz w:val="24"/>
        </w:rPr>
        <w:softHyphen/>
        <w:t>менные отношения.</w:t>
      </w:r>
    </w:p>
    <w:p w14:paraId="65963261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Глаголы настоящего и прошедшего времени 1-го и 3-го лица. Различение и составление предложений с сочетаниями глаголов, выраженных сложным будущим временем.</w:t>
      </w:r>
    </w:p>
    <w:p w14:paraId="4E178D4D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 xml:space="preserve">Правильное соотнесение </w:t>
      </w:r>
      <w:r w:rsidRPr="008B776F">
        <w:rPr>
          <w:i/>
          <w:sz w:val="24"/>
        </w:rPr>
        <w:t>вопросов что делает? что делал (а)? что будет делать?</w:t>
      </w:r>
      <w:r w:rsidRPr="008B776F">
        <w:rPr>
          <w:sz w:val="24"/>
        </w:rPr>
        <w:t xml:space="preserve"> со временем действия.</w:t>
      </w:r>
    </w:p>
    <w:p w14:paraId="7894A98C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Формирование умения устанавливать связь слов в предложе</w:t>
      </w:r>
      <w:r w:rsidRPr="008B776F">
        <w:rPr>
          <w:sz w:val="24"/>
        </w:rPr>
        <w:softHyphen/>
        <w:t>нии по вопросам.</w:t>
      </w:r>
    </w:p>
    <w:p w14:paraId="62A97A0C" w14:textId="77777777" w:rsidR="005A35E2" w:rsidRPr="008B776F" w:rsidRDefault="005A35E2" w:rsidP="008B776F">
      <w:pPr>
        <w:ind w:firstLine="454"/>
        <w:rPr>
          <w:bCs/>
          <w:sz w:val="24"/>
        </w:rPr>
      </w:pPr>
    </w:p>
    <w:p w14:paraId="7D1D2C74" w14:textId="77777777" w:rsidR="005A35E2" w:rsidRPr="008B776F" w:rsidRDefault="005A35E2" w:rsidP="008B776F">
      <w:pPr>
        <w:ind w:firstLine="454"/>
        <w:rPr>
          <w:bCs/>
          <w:sz w:val="24"/>
        </w:rPr>
      </w:pPr>
    </w:p>
    <w:p w14:paraId="7A39533F" w14:textId="3986A2B8" w:rsidR="001353F4" w:rsidRPr="008B776F" w:rsidRDefault="001353F4" w:rsidP="008B776F">
      <w:pPr>
        <w:pStyle w:val="4"/>
        <w:ind w:left="0" w:firstLine="454"/>
        <w:rPr>
          <w:sz w:val="24"/>
          <w:szCs w:val="24"/>
        </w:rPr>
      </w:pPr>
      <w:r w:rsidRPr="008B776F">
        <w:rPr>
          <w:bCs w:val="0"/>
          <w:sz w:val="24"/>
          <w:szCs w:val="24"/>
        </w:rPr>
        <w:t>Связная речь</w:t>
      </w:r>
    </w:p>
    <w:p w14:paraId="043B8D9A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Понимание простейших обращений, просьб и поручений, адре</w:t>
      </w:r>
      <w:r w:rsidRPr="008B776F">
        <w:rPr>
          <w:sz w:val="24"/>
        </w:rPr>
        <w:softHyphen/>
        <w:t>сованных одному или всем обучающимся, слов или фраз, необходи</w:t>
      </w:r>
      <w:r w:rsidRPr="008B776F">
        <w:rPr>
          <w:sz w:val="24"/>
        </w:rPr>
        <w:softHyphen/>
        <w:t>мых в учебной и бытовой деятельности, различение побудительных и вопросительных обращений. Самостоятельное обращение к однокласснику, учителю с простейшей просьбой</w:t>
      </w:r>
      <w:r w:rsidRPr="008B776F">
        <w:rPr>
          <w:i/>
          <w:iCs/>
          <w:sz w:val="24"/>
        </w:rPr>
        <w:t>.</w:t>
      </w:r>
    </w:p>
    <w:p w14:paraId="7BB40E34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 xml:space="preserve">Ответы на вопросы </w:t>
      </w:r>
      <w:r w:rsidRPr="008B776F">
        <w:rPr>
          <w:i/>
          <w:sz w:val="24"/>
        </w:rPr>
        <w:t>кто это? что это? что делает? что делают? что делал?  что делали? что будут де</w:t>
      </w:r>
      <w:r w:rsidRPr="008B776F">
        <w:rPr>
          <w:i/>
          <w:sz w:val="24"/>
        </w:rPr>
        <w:softHyphen/>
        <w:t>лать? где? куда?</w:t>
      </w:r>
    </w:p>
    <w:p w14:paraId="4591E91C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Составление коротких диалогов по вопросам учителя с исполь</w:t>
      </w:r>
      <w:r w:rsidRPr="008B776F">
        <w:rPr>
          <w:sz w:val="24"/>
        </w:rPr>
        <w:softHyphen/>
        <w:t>зованием предложений, выражающих: утверждение или отрицание</w:t>
      </w:r>
      <w:r w:rsidRPr="008B776F">
        <w:rPr>
          <w:smallCaps/>
          <w:sz w:val="24"/>
        </w:rPr>
        <w:t xml:space="preserve">, </w:t>
      </w:r>
      <w:r w:rsidRPr="008B776F">
        <w:rPr>
          <w:sz w:val="24"/>
        </w:rPr>
        <w:t>наличие или отсутствие требуемого предмета, просьбу, умение пли неумение, знание или незнание, возможность или невозмож</w:t>
      </w:r>
      <w:r w:rsidRPr="008B776F">
        <w:rPr>
          <w:sz w:val="24"/>
        </w:rPr>
        <w:softHyphen/>
        <w:t>ность какого-то действия, сообщение о выполненном или невыпол</w:t>
      </w:r>
      <w:r w:rsidRPr="008B776F">
        <w:rPr>
          <w:sz w:val="24"/>
        </w:rPr>
        <w:softHyphen/>
        <w:t>ненном действии, задании.</w:t>
      </w:r>
    </w:p>
    <w:p w14:paraId="09A8B9B5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Понимание связности высказывания, состоящего из знакомых слов и оборотов речи, составление краткого связного высказыва</w:t>
      </w:r>
      <w:r w:rsidRPr="008B776F">
        <w:rPr>
          <w:sz w:val="24"/>
        </w:rPr>
        <w:softHyphen/>
        <w:t>нии (2—3 предложения с помощью вопросов учителя).</w:t>
      </w:r>
    </w:p>
    <w:p w14:paraId="28E902C3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 xml:space="preserve">Описание хорошо знакомых предметов и демонстрируемых действий помощью вопросов учителя </w:t>
      </w:r>
      <w:r w:rsidRPr="008B776F">
        <w:rPr>
          <w:i/>
          <w:sz w:val="24"/>
        </w:rPr>
        <w:t>что это? какой (ая) по цвету, форме, величине? что делают с этим предметом?</w:t>
      </w:r>
    </w:p>
    <w:p w14:paraId="0E1BBA8D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Установление временной последовательности событий по серии картин (2 — 3 картины) и умение передать их содержание при по</w:t>
      </w:r>
      <w:r w:rsidRPr="008B776F">
        <w:rPr>
          <w:sz w:val="24"/>
        </w:rPr>
        <w:softHyphen/>
        <w:t>мощи учителя.</w:t>
      </w:r>
    </w:p>
    <w:p w14:paraId="58D0602E" w14:textId="77777777" w:rsidR="001353F4" w:rsidRPr="008B776F" w:rsidRDefault="001353F4" w:rsidP="008B776F">
      <w:pPr>
        <w:autoSpaceDE w:val="0"/>
        <w:autoSpaceDN w:val="0"/>
        <w:ind w:firstLine="454"/>
        <w:jc w:val="both"/>
        <w:rPr>
          <w:sz w:val="24"/>
        </w:rPr>
      </w:pPr>
      <w:r w:rsidRPr="008B776F">
        <w:rPr>
          <w:sz w:val="24"/>
        </w:rPr>
        <w:t>Сообщение о погоде, календарных данных, о событиях пред</w:t>
      </w:r>
      <w:r w:rsidRPr="008B776F">
        <w:rPr>
          <w:sz w:val="24"/>
        </w:rPr>
        <w:softHyphen/>
        <w:t>шествующего дня.</w:t>
      </w:r>
    </w:p>
    <w:p w14:paraId="4D069DF3" w14:textId="77777777" w:rsidR="001353F4" w:rsidRPr="008B776F" w:rsidRDefault="001353F4" w:rsidP="008B776F">
      <w:pPr>
        <w:widowControl w:val="0"/>
        <w:ind w:firstLine="454"/>
        <w:jc w:val="both"/>
        <w:rPr>
          <w:sz w:val="24"/>
        </w:rPr>
      </w:pPr>
      <w:r w:rsidRPr="008B776F">
        <w:rPr>
          <w:sz w:val="24"/>
        </w:rPr>
        <w:t>Развитие умения слушать рассказ учителя и одноклассников, а также читаемый текст. Пересказ знакомого учебного текста без пропусков, повторения и перестановок частей текста (по вопросам учителя, по иллюстрации). Составление по картинке или серии картинок определенного количества предложений (4-6), объединенных общей темой, или небольшого рассказа с соблюдением логики развития сюжета. Описание предмета по цвету, размеру, назначению.</w:t>
      </w:r>
    </w:p>
    <w:p w14:paraId="11E659EF" w14:textId="77777777" w:rsidR="001353F4" w:rsidRPr="008B776F" w:rsidRDefault="001353F4" w:rsidP="008B776F">
      <w:pPr>
        <w:widowControl w:val="0"/>
        <w:ind w:firstLine="454"/>
        <w:jc w:val="both"/>
        <w:rPr>
          <w:sz w:val="24"/>
        </w:rPr>
      </w:pPr>
      <w:r w:rsidRPr="008B776F">
        <w:rPr>
          <w:sz w:val="24"/>
        </w:rPr>
        <w:t>Устные высказывания (с помощью учителя) о простых случаях из собственной жизни или по аналогии с прочитанным, о событиях в школе, дома, на экскурсии.</w:t>
      </w:r>
    </w:p>
    <w:p w14:paraId="4D14D375" w14:textId="77777777" w:rsidR="001353F4" w:rsidRPr="008B776F" w:rsidRDefault="001353F4" w:rsidP="008B776F">
      <w:pPr>
        <w:widowControl w:val="0"/>
        <w:ind w:firstLine="454"/>
        <w:jc w:val="both"/>
        <w:rPr>
          <w:sz w:val="24"/>
        </w:rPr>
      </w:pPr>
      <w:r w:rsidRPr="008B776F">
        <w:rPr>
          <w:sz w:val="24"/>
        </w:rPr>
        <w:t>Объяснение загадок, заучивание наизусть стихотворений, потешек, песенок, считалок.</w:t>
      </w:r>
    </w:p>
    <w:p w14:paraId="5BD2FB31" w14:textId="406E828C" w:rsidR="005A35E2" w:rsidRPr="008B776F" w:rsidRDefault="005A35E2" w:rsidP="008B776F">
      <w:pPr>
        <w:widowControl w:val="0"/>
        <w:ind w:firstLine="454"/>
        <w:jc w:val="both"/>
        <w:rPr>
          <w:rFonts w:eastAsia="Times New Roman"/>
          <w:sz w:val="24"/>
        </w:rPr>
      </w:pPr>
    </w:p>
    <w:p w14:paraId="3481D8A8" w14:textId="77777777" w:rsidR="005A35E2" w:rsidRPr="008B776F" w:rsidRDefault="005A35E2" w:rsidP="008B776F">
      <w:pPr>
        <w:pStyle w:val="4"/>
        <w:ind w:left="0" w:firstLine="454"/>
        <w:rPr>
          <w:sz w:val="24"/>
          <w:szCs w:val="24"/>
        </w:rPr>
      </w:pPr>
      <w:r w:rsidRPr="008B776F">
        <w:rPr>
          <w:bCs w:val="0"/>
          <w:sz w:val="24"/>
          <w:szCs w:val="24"/>
        </w:rPr>
        <w:t xml:space="preserve">Коммуникативное поведение </w:t>
      </w:r>
      <w:r w:rsidRPr="008B776F">
        <w:rPr>
          <w:sz w:val="24"/>
          <w:szCs w:val="24"/>
        </w:rPr>
        <w:t>и культура речи</w:t>
      </w:r>
    </w:p>
    <w:p w14:paraId="479FBFDC" w14:textId="062F44B2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bCs/>
          <w:sz w:val="24"/>
        </w:rPr>
        <w:t xml:space="preserve">Понимание обращенной речи в рамках знакомых коммуникативных ситуаций. </w:t>
      </w:r>
      <w:r w:rsidRPr="008B776F">
        <w:rPr>
          <w:rFonts w:eastAsia="Times New Roman"/>
          <w:sz w:val="24"/>
        </w:rPr>
        <w:t xml:space="preserve">Умение вести </w:t>
      </w:r>
      <w:r w:rsidRPr="008B776F">
        <w:rPr>
          <w:bCs/>
          <w:sz w:val="24"/>
        </w:rPr>
        <w:t xml:space="preserve">диалог с </w:t>
      </w:r>
      <w:r w:rsidR="002C665D" w:rsidRPr="008B776F">
        <w:rPr>
          <w:bCs/>
          <w:sz w:val="24"/>
        </w:rPr>
        <w:t>хорошо знакомыми</w:t>
      </w:r>
      <w:r w:rsidRPr="008B776F">
        <w:rPr>
          <w:bCs/>
          <w:sz w:val="24"/>
        </w:rPr>
        <w:t xml:space="preserve"> собеседниками –</w:t>
      </w:r>
      <w:r w:rsidR="005A35E2" w:rsidRPr="008B776F">
        <w:rPr>
          <w:bCs/>
          <w:sz w:val="24"/>
        </w:rPr>
        <w:t xml:space="preserve"> </w:t>
      </w:r>
      <w:r w:rsidRPr="008B776F">
        <w:rPr>
          <w:bCs/>
          <w:sz w:val="24"/>
        </w:rPr>
        <w:t>с учителем, с одноклассниками, с работниками школы. Умение самостоятельно поддерживать беседу на заданную тему как в классе, так и за его пределами</w:t>
      </w:r>
      <w:r w:rsidR="005A35E2" w:rsidRPr="008B776F">
        <w:rPr>
          <w:bCs/>
          <w:sz w:val="24"/>
        </w:rPr>
        <w:t>, в</w:t>
      </w:r>
      <w:r w:rsidRPr="008B776F">
        <w:rPr>
          <w:bCs/>
          <w:sz w:val="24"/>
        </w:rPr>
        <w:t xml:space="preserve">ыступать инициатором общения, откликаться на обращение собеседника. </w:t>
      </w:r>
    </w:p>
    <w:p w14:paraId="0BBEBAE9" w14:textId="412102C8" w:rsidR="005A35E2" w:rsidRPr="008B776F" w:rsidRDefault="005A35E2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sz w:val="24"/>
        </w:rPr>
        <w:t xml:space="preserve">Понимание и использование предложений, выражающих приветствие, благодарность, извинение, просьбу. </w:t>
      </w:r>
      <w:r w:rsidRPr="008B776F">
        <w:rPr>
          <w:rFonts w:eastAsia="Times New Roman"/>
          <w:sz w:val="24"/>
        </w:rPr>
        <w:t>Формулы приветствий, поздравлений и пожеланий  в  устной  речи.</w:t>
      </w:r>
    </w:p>
    <w:p w14:paraId="5690324A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</w:p>
    <w:p w14:paraId="74E612C7" w14:textId="52F41AEE" w:rsidR="001353F4" w:rsidRPr="008B776F" w:rsidRDefault="00810B29" w:rsidP="00810B29">
      <w:pPr>
        <w:pStyle w:val="3"/>
        <w:ind w:firstLine="454"/>
        <w:jc w:val="left"/>
        <w:rPr>
          <w:rFonts w:eastAsia="Times New Roman" w:cs="Times New Roman"/>
          <w:sz w:val="24"/>
        </w:rPr>
      </w:pPr>
      <w:bookmarkStart w:id="82" w:name="_Toc155864763"/>
      <w:r w:rsidRPr="008B776F">
        <w:rPr>
          <w:rFonts w:eastAsia="Times New Roman" w:cs="Times New Roman"/>
          <w:sz w:val="24"/>
        </w:rPr>
        <w:t>ТЕМАТИКА ДЛЯ БЕСЕД</w:t>
      </w:r>
      <w:bookmarkEnd w:id="82"/>
    </w:p>
    <w:p w14:paraId="396B4A97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b/>
          <w:sz w:val="24"/>
        </w:rPr>
      </w:pPr>
      <w:r w:rsidRPr="008B776F">
        <w:rPr>
          <w:rFonts w:eastAsia="Times New Roman"/>
          <w:b/>
          <w:sz w:val="24"/>
        </w:rPr>
        <w:t xml:space="preserve">Наш класс. Наша школа </w:t>
      </w:r>
    </w:p>
    <w:p w14:paraId="641944B7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kern w:val="2"/>
          <w:sz w:val="24"/>
        </w:rPr>
        <w:lastRenderedPageBreak/>
        <w:t xml:space="preserve">Знакомство с классом, рабочим местом, со школой. </w:t>
      </w:r>
      <w:r w:rsidRPr="008B776F">
        <w:rPr>
          <w:rFonts w:eastAsia="Times New Roman"/>
          <w:sz w:val="24"/>
        </w:rPr>
        <w:t>Названия и назначение предметов, находящихся в классе. Названия личных учебных вещей. Отличительные признаки 2-3 предметов, учебных принадлежностей (назначение, форма, цвет, величина).</w:t>
      </w:r>
    </w:p>
    <w:p w14:paraId="386E13B9" w14:textId="14887160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i/>
          <w:sz w:val="24"/>
        </w:rPr>
      </w:pPr>
      <w:r w:rsidRPr="008B776F">
        <w:rPr>
          <w:rFonts w:eastAsia="Times New Roman"/>
          <w:sz w:val="24"/>
        </w:rPr>
        <w:t>Расположение школы. Школьный двор и его оборудование. Экскурсия по школьной территории. Расположение классов, учебных кабинетов и других помещений. Название и назначение помещений школы (школы-интерната) (классов, спален, игровых, учительской, спортивного зала, актового зала и т.д. – в зависимости от местных условий). Оборудование школы: мебель, учебные принадлежности, игрушки и настольные игры, учебные пособия, их название и назначение (по 2-3 предмета). Работники школы, их профессии (учитель, директор и др.). Расписание уроков. Названия учебных предметов, основные виды учебной деятельности школьников. Правила поведения в классе и в школе. Речевой этикет (нормы вежливого обращения к старшему; к ровеснику)</w:t>
      </w:r>
      <w:r w:rsidRPr="008B776F">
        <w:rPr>
          <w:rFonts w:eastAsia="Times New Roman"/>
          <w:i/>
          <w:sz w:val="24"/>
        </w:rPr>
        <w:t>.</w:t>
      </w:r>
      <w:r w:rsidRPr="008B776F">
        <w:rPr>
          <w:rFonts w:eastAsia="Times New Roman"/>
          <w:sz w:val="24"/>
        </w:rPr>
        <w:t xml:space="preserve"> Обобщающие понятия: </w:t>
      </w:r>
      <w:r w:rsidRPr="008B776F">
        <w:rPr>
          <w:rFonts w:eastAsia="Times New Roman"/>
          <w:i/>
          <w:sz w:val="24"/>
        </w:rPr>
        <w:t>мебель, учебные принадлежности, игрушки.</w:t>
      </w:r>
    </w:p>
    <w:p w14:paraId="71F7619E" w14:textId="1AFC8E39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Названия дней недели, месяцев. Части суток и режим дня. Основные правила личной гигиены (умывание, чистка зубов, причесывание). Название и назначение предметов личной гигиены. Названия частей тела. Обобщающие понятия: </w:t>
      </w:r>
      <w:r w:rsidRPr="008B776F">
        <w:rPr>
          <w:rFonts w:eastAsia="Times New Roman"/>
          <w:i/>
          <w:sz w:val="24"/>
        </w:rPr>
        <w:t>части суток, части тела, органы чувств</w:t>
      </w:r>
      <w:r w:rsidRPr="008B776F">
        <w:rPr>
          <w:rFonts w:eastAsia="Times New Roman"/>
          <w:sz w:val="24"/>
        </w:rPr>
        <w:t>.</w:t>
      </w:r>
    </w:p>
    <w:p w14:paraId="3A68DA31" w14:textId="31DE6CB4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i/>
          <w:sz w:val="24"/>
        </w:rPr>
      </w:pPr>
      <w:r w:rsidRPr="008B776F">
        <w:rPr>
          <w:rFonts w:eastAsia="Times New Roman"/>
          <w:sz w:val="24"/>
        </w:rPr>
        <w:t>Столовая. Посуда и столовые приборы. Правила поведения за столом. Продукты питания, блюда и напитки. Основные правила поведения за столом во время приема пищи. Обобщающие понятия:</w:t>
      </w:r>
      <w:r w:rsidRPr="008B776F">
        <w:rPr>
          <w:rFonts w:eastAsia="Times New Roman"/>
          <w:i/>
          <w:sz w:val="24"/>
        </w:rPr>
        <w:t xml:space="preserve"> посуда чайная, столовая, кухонная; продукты.</w:t>
      </w:r>
    </w:p>
    <w:p w14:paraId="638763F0" w14:textId="3CFCF5D4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пальня. Название и назначение спальных принадлежностей, белья, мебели. Предметы одежды, название их частей. Уход за одеждой и обувью. Речевой этикет: речевые формулы пожеланий и приветствий в разное время суток («</w:t>
      </w:r>
      <w:r w:rsidRPr="008B776F">
        <w:rPr>
          <w:rFonts w:eastAsia="Times New Roman"/>
          <w:i/>
          <w:sz w:val="24"/>
        </w:rPr>
        <w:t>доброе утро», «спокойной ночи</w:t>
      </w:r>
      <w:r w:rsidRPr="008B776F">
        <w:rPr>
          <w:rFonts w:eastAsia="Times New Roman"/>
          <w:sz w:val="24"/>
        </w:rPr>
        <w:t xml:space="preserve">» и т.д.). Обобщающие понятия: </w:t>
      </w:r>
      <w:r w:rsidRPr="008B776F">
        <w:rPr>
          <w:rFonts w:eastAsia="Times New Roman"/>
          <w:i/>
          <w:sz w:val="24"/>
        </w:rPr>
        <w:t>постельное белье, одежда, обувь</w:t>
      </w:r>
      <w:r w:rsidRPr="008B776F">
        <w:rPr>
          <w:rFonts w:eastAsia="Times New Roman"/>
          <w:sz w:val="24"/>
        </w:rPr>
        <w:t>.</w:t>
      </w:r>
    </w:p>
    <w:p w14:paraId="5C11DBBB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Игровая комната. Название и отличительные признаки 4-5 игрушек. Название отдельных частей предмета.</w:t>
      </w:r>
    </w:p>
    <w:p w14:paraId="34278434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Описание предметов по цвету, размеру, форме, функции.</w:t>
      </w:r>
    </w:p>
    <w:p w14:paraId="6B078E9D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Комнатные растения. Названия 2-3 растений (из тех, что есть в классе), части растений (</w:t>
      </w:r>
      <w:r w:rsidRPr="008B776F">
        <w:rPr>
          <w:rFonts w:eastAsia="Times New Roman"/>
          <w:i/>
          <w:sz w:val="24"/>
        </w:rPr>
        <w:t xml:space="preserve">листья, корни, цветки, стебель). </w:t>
      </w:r>
      <w:r w:rsidRPr="008B776F">
        <w:rPr>
          <w:rFonts w:eastAsia="Times New Roman"/>
          <w:sz w:val="24"/>
        </w:rPr>
        <w:t>Основные правила ухода за комнатными растениями (полив, защита от пыли). Животные школьного живого уголка (или домашние питомцы): название, основные правила ухода за ними (кормление, поение, уборка).</w:t>
      </w:r>
    </w:p>
    <w:p w14:paraId="1BF70111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b/>
          <w:sz w:val="24"/>
        </w:rPr>
      </w:pPr>
      <w:r w:rsidRPr="008B776F">
        <w:rPr>
          <w:rFonts w:eastAsia="Times New Roman"/>
          <w:b/>
          <w:sz w:val="24"/>
        </w:rPr>
        <w:t xml:space="preserve">Осень </w:t>
      </w:r>
    </w:p>
    <w:p w14:paraId="6DF0AF88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Характерные признаки осени: похолодание, изменение окраски листьев и травы, листопад, сокращение светового дня, отлет птиц. Наблюдения за погодой.</w:t>
      </w:r>
    </w:p>
    <w:p w14:paraId="458AE3C0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Деревья, кустарники и цветковые растения на пришкольном участке в парке, лесу. Различение и называние 3-4 видов деревьев и 3 видов кустарников, растущих в данной местности. Называние их частей. Значение растений для природы и человека, их охрана. Обобщающие понятия: </w:t>
      </w:r>
      <w:r w:rsidRPr="008B776F">
        <w:rPr>
          <w:rFonts w:eastAsia="Times New Roman"/>
          <w:i/>
          <w:sz w:val="24"/>
        </w:rPr>
        <w:t>деревья</w:t>
      </w:r>
      <w:r w:rsidRPr="008B776F">
        <w:rPr>
          <w:rFonts w:eastAsia="Times New Roman"/>
          <w:sz w:val="24"/>
        </w:rPr>
        <w:t xml:space="preserve">, </w:t>
      </w:r>
      <w:r w:rsidRPr="008B776F">
        <w:rPr>
          <w:rFonts w:eastAsia="Times New Roman"/>
          <w:i/>
          <w:sz w:val="24"/>
        </w:rPr>
        <w:t>части дерева, лиственные и хвойные деревья</w:t>
      </w:r>
      <w:r w:rsidRPr="008B776F">
        <w:rPr>
          <w:rFonts w:eastAsia="Times New Roman"/>
          <w:sz w:val="24"/>
        </w:rPr>
        <w:t xml:space="preserve">. </w:t>
      </w:r>
    </w:p>
    <w:p w14:paraId="7C501397" w14:textId="098AD844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Осень в жизни людей. Осенняя одежда. Осенние работы в саду, огороде, на пришкольном участке. Сбор урожая в саду и на огороде.  Название наиболее распространенных овощей, фруктов, садовых ягод. Описание их по вкусу, запаху, форме, размеру. Польза овощей, фруктов и ягод, способы употребления в пищу, правила сбора. Обобщающие понятия: </w:t>
      </w:r>
      <w:r w:rsidRPr="008B776F">
        <w:rPr>
          <w:rFonts w:eastAsia="Times New Roman"/>
          <w:i/>
          <w:sz w:val="24"/>
        </w:rPr>
        <w:t>фрукты, овощи, ягоды</w:t>
      </w:r>
      <w:r w:rsidRPr="008B776F">
        <w:rPr>
          <w:rFonts w:eastAsia="Times New Roman"/>
          <w:sz w:val="24"/>
        </w:rPr>
        <w:t xml:space="preserve">. </w:t>
      </w:r>
    </w:p>
    <w:p w14:paraId="270C75B4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На рынке, в овощном магазине (ролевые игры). </w:t>
      </w:r>
    </w:p>
    <w:p w14:paraId="240C38F5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Названия наиболее распространенных в данной местности домашних животных и птиц. Особенности их внешнего вида, части тела. Польза, приносимая человеку домашними животными и птицами. Уход за домашними животными. Профессии, связанные с уходом за животными. Детеныши домашних животных и птиц, их названия, отличительные особенности. Обобщающие понятия: </w:t>
      </w:r>
      <w:r w:rsidRPr="008B776F">
        <w:rPr>
          <w:rFonts w:eastAsia="Times New Roman"/>
          <w:i/>
          <w:sz w:val="24"/>
        </w:rPr>
        <w:t>домашние животные</w:t>
      </w:r>
      <w:r w:rsidRPr="008B776F">
        <w:rPr>
          <w:rFonts w:eastAsia="Times New Roman"/>
          <w:sz w:val="24"/>
        </w:rPr>
        <w:t xml:space="preserve">. </w:t>
      </w:r>
    </w:p>
    <w:p w14:paraId="03F1DC2F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Экскурсии в парк, лес, в поле, сад, на огород, на ферму, т.д.</w:t>
      </w:r>
    </w:p>
    <w:p w14:paraId="7098ADFE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b/>
          <w:sz w:val="24"/>
        </w:rPr>
      </w:pPr>
      <w:r w:rsidRPr="008B776F">
        <w:rPr>
          <w:rFonts w:eastAsia="Times New Roman"/>
          <w:b/>
          <w:sz w:val="24"/>
        </w:rPr>
        <w:t>Наш город (Наше село)</w:t>
      </w:r>
    </w:p>
    <w:p w14:paraId="2C57EEF2" w14:textId="01F148C8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Название населённого пункта, в котором живут обучающиеся. Различия между </w:t>
      </w:r>
      <w:r w:rsidRPr="008B776F">
        <w:rPr>
          <w:rFonts w:eastAsia="Times New Roman"/>
          <w:sz w:val="24"/>
        </w:rPr>
        <w:lastRenderedPageBreak/>
        <w:t xml:space="preserve">городом и селом. Адрес школы. Называние, назначение некоторых объектов социальной и рекреационной инфраструктуры, достопримечательностей, знакомых обучающимся из личного опыта (парки, кинотеатры, музеи, библиотеки, магазины и т.д. – в зависимости от местных условий). </w:t>
      </w:r>
    </w:p>
    <w:p w14:paraId="4476958D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Магазины, их назначение. Речевой этикет.</w:t>
      </w:r>
    </w:p>
    <w:p w14:paraId="145421AF" w14:textId="2E1600A6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Транспорт. Автобус, машина легковая, грузовая, трамвай, троллейбус. Специальный транспорт (скорая помощь, пожарная машина, полицейская машина). Водители и пешеходы. Правила безопасного поведения на улице (знакомство с дорожными знаками для пешеходов, сигналы светофора).</w:t>
      </w:r>
    </w:p>
    <w:p w14:paraId="7A9CF9C8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b/>
          <w:sz w:val="24"/>
        </w:rPr>
      </w:pPr>
      <w:r w:rsidRPr="008B776F">
        <w:rPr>
          <w:rFonts w:eastAsia="Times New Roman"/>
          <w:b/>
          <w:sz w:val="24"/>
        </w:rPr>
        <w:t>Зима</w:t>
      </w:r>
    </w:p>
    <w:p w14:paraId="73276B3C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Характерные признаки зимы: мороз, снег, замерзание водоемов. Внешний вид растений зимой. Наблюдение за погодой. Экскурсия для наблюдения за состоянием природы зимой.</w:t>
      </w:r>
    </w:p>
    <w:p w14:paraId="4A49C71F" w14:textId="2FE403C1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Картины зимней природы в лесу, у водоёма. Хвойные и лиственные деревья, кустарники зимой. Дикие животные (наиболее типичные представители) и их жизнь в зимнее время года. Названия 4-5 зимующих птиц (</w:t>
      </w:r>
      <w:r w:rsidRPr="008B776F">
        <w:rPr>
          <w:rFonts w:eastAsia="Times New Roman"/>
          <w:i/>
          <w:sz w:val="24"/>
        </w:rPr>
        <w:t>воробей, галка, ворона, синица, голубь и т.д</w:t>
      </w:r>
      <w:r w:rsidRPr="008B776F">
        <w:rPr>
          <w:rFonts w:eastAsia="Times New Roman"/>
          <w:sz w:val="24"/>
        </w:rPr>
        <w:t xml:space="preserve">.). Их отличительные признаки. Названия отдельных частей тела птицы. Наблюдение за жизнью птиц зимой.  Изготовление кормушек, подкормка птиц. Обобщающие понятия: </w:t>
      </w:r>
      <w:r w:rsidRPr="008B776F">
        <w:rPr>
          <w:rFonts w:eastAsia="Times New Roman"/>
          <w:i/>
          <w:sz w:val="24"/>
        </w:rPr>
        <w:t>дикие животные,</w:t>
      </w:r>
      <w:r w:rsidRPr="008B776F">
        <w:rPr>
          <w:rFonts w:eastAsia="Times New Roman"/>
          <w:sz w:val="24"/>
        </w:rPr>
        <w:t xml:space="preserve"> </w:t>
      </w:r>
      <w:r w:rsidRPr="008B776F">
        <w:rPr>
          <w:rFonts w:eastAsia="Times New Roman"/>
          <w:i/>
          <w:sz w:val="24"/>
        </w:rPr>
        <w:t>зимующие птицы</w:t>
      </w:r>
      <w:r w:rsidRPr="008B776F">
        <w:rPr>
          <w:rFonts w:eastAsia="Times New Roman"/>
          <w:sz w:val="24"/>
        </w:rPr>
        <w:t>.</w:t>
      </w:r>
    </w:p>
    <w:p w14:paraId="0B68C083" w14:textId="51D822F3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Зима в жизни людей.  Зимняя одежда и обувь, их части и материал, из которого они изготовлены. Обобщающие понятия: </w:t>
      </w:r>
      <w:r w:rsidRPr="008B776F">
        <w:rPr>
          <w:rFonts w:eastAsia="Times New Roman"/>
          <w:i/>
          <w:sz w:val="24"/>
        </w:rPr>
        <w:t>одежда, обувь</w:t>
      </w:r>
      <w:r w:rsidRPr="008B776F">
        <w:rPr>
          <w:rFonts w:eastAsia="Times New Roman"/>
          <w:sz w:val="24"/>
        </w:rPr>
        <w:t xml:space="preserve">. Труд людей в зимнее время года. Зимние развлечения детей. </w:t>
      </w:r>
    </w:p>
    <w:p w14:paraId="4CAE29AC" w14:textId="59C24F59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Новый год. Новогодние украшения, название и описание 2-3 елочных игрушек (по форме, размеру, цвету, материалу, из которого они сделаны). Речевой этикет: речевые формулы новогодних поздравлений, пожеланий и приглашений.</w:t>
      </w:r>
    </w:p>
    <w:p w14:paraId="50817B48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b/>
          <w:sz w:val="24"/>
        </w:rPr>
      </w:pPr>
      <w:r w:rsidRPr="008B776F">
        <w:rPr>
          <w:rFonts w:eastAsia="Times New Roman"/>
          <w:b/>
          <w:sz w:val="24"/>
        </w:rPr>
        <w:t xml:space="preserve">Моя семья. Наш дом </w:t>
      </w:r>
    </w:p>
    <w:p w14:paraId="12636428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Знание ребенка о себе: имя (полное и краткое), отчество, фамилия, возраст, день рождения. Домашний адрес, телефон.</w:t>
      </w:r>
    </w:p>
    <w:p w14:paraId="0A0614B2" w14:textId="0E6ADD54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Состав семьи. Родственные отношения в семье. Члены семьи, их имена. Употребление ласкательных имен родных. Профессии родителей. Домашние обязанности взрослых и детей. Совместное времяпровождение в семье.  </w:t>
      </w:r>
    </w:p>
    <w:p w14:paraId="2654B30D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Название, характерные признаки 2-3 профессий (из числа знакомых обучающимся). </w:t>
      </w:r>
    </w:p>
    <w:p w14:paraId="1A65D104" w14:textId="6BC19BA4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емейные праздники: День рождения, Восьмое марта. Подарки, поздравления. Правила поведения на празднике в гостях и дома. Речевой этикет: речевые формулы поздравлений с праздником, приглашения в гости.</w:t>
      </w:r>
    </w:p>
    <w:p w14:paraId="4F105161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b/>
          <w:sz w:val="24"/>
        </w:rPr>
      </w:pPr>
      <w:r w:rsidRPr="008B776F">
        <w:rPr>
          <w:rFonts w:eastAsia="Times New Roman"/>
          <w:b/>
          <w:sz w:val="24"/>
        </w:rPr>
        <w:t>Весна</w:t>
      </w:r>
    </w:p>
    <w:p w14:paraId="400EE8A7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Характерные признаки весны: потепление, таяние снега, появление на растениях почек, листьев, появление зеленой травы, первых цветов, прилет птиц, удлинение светового дня. Названия 2-3 весенних цветов (первоцветов). Наблюдение за природой.</w:t>
      </w:r>
    </w:p>
    <w:p w14:paraId="17003685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Перелетные птицы. Название 3-4 перелетных птиц (ласточка, грач, скворец и т.д.). Строительство гнезд. Изготовление скворечников. Обобщающие понятия: </w:t>
      </w:r>
      <w:r w:rsidRPr="008B776F">
        <w:rPr>
          <w:rFonts w:eastAsia="Times New Roman"/>
          <w:i/>
          <w:sz w:val="24"/>
        </w:rPr>
        <w:t>перелетные птицы</w:t>
      </w:r>
      <w:r w:rsidRPr="008B776F">
        <w:rPr>
          <w:rFonts w:eastAsia="Times New Roman"/>
          <w:sz w:val="24"/>
        </w:rPr>
        <w:t>. Дикие животные и их детеныши. Названия и отличительные особенности 3-4 диких животных (заяц, лиса, медведь, волк и др.). Охрана окружающей среды. Экскурсии для наблюдений за весенними изменениями в природе, в зоопарк, парк.</w:t>
      </w:r>
    </w:p>
    <w:p w14:paraId="7E385CB6" w14:textId="7D7CDAD6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Труд человека весной (посадка растений на полях, в садах и огородах, весенняя уборка улиц). </w:t>
      </w:r>
    </w:p>
    <w:p w14:paraId="5349AE7F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b/>
          <w:sz w:val="24"/>
        </w:rPr>
      </w:pPr>
      <w:r w:rsidRPr="008B776F">
        <w:rPr>
          <w:rFonts w:eastAsia="Times New Roman"/>
          <w:b/>
          <w:sz w:val="24"/>
        </w:rPr>
        <w:t xml:space="preserve">Родная страна </w:t>
      </w:r>
    </w:p>
    <w:p w14:paraId="4CB82C0E" w14:textId="39E4321D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Моя Родная страна – Россия. Столица России – Москва.  Государственные символы России: флаг, герб, гимн России. Эмблема (герб) родного города.</w:t>
      </w:r>
    </w:p>
    <w:p w14:paraId="507F00D5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b/>
          <w:sz w:val="24"/>
        </w:rPr>
      </w:pPr>
      <w:r w:rsidRPr="008B776F">
        <w:rPr>
          <w:rFonts w:eastAsia="Times New Roman"/>
          <w:b/>
          <w:sz w:val="24"/>
        </w:rPr>
        <w:t xml:space="preserve">Лето </w:t>
      </w:r>
    </w:p>
    <w:p w14:paraId="334FCCDD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Характерные признаки лета: потепление, жара, прогревание водоемов, длинный световой день. Живая природа летом. Охрана окружающей среды.</w:t>
      </w:r>
    </w:p>
    <w:p w14:paraId="1772F9D4" w14:textId="02634B72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lastRenderedPageBreak/>
        <w:t xml:space="preserve">Летние цветы (2-3 названия), их внешний вид и отличительные признаки. Цветы садовые и полевые. </w:t>
      </w:r>
    </w:p>
    <w:p w14:paraId="30E6EEB1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Насекомые (2-3 названия), их внешний вид и отличительные признаки.  Действия, которые они производят (летают, ползают, прыгают, жужжат и т.д.).</w:t>
      </w:r>
    </w:p>
    <w:p w14:paraId="265FCA61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Рыбы (2-3 названия), их внешний вид, части тела.  </w:t>
      </w:r>
    </w:p>
    <w:p w14:paraId="43E3A90E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Обобщающие понятия: </w:t>
      </w:r>
      <w:r w:rsidRPr="008B776F">
        <w:rPr>
          <w:rFonts w:eastAsia="Times New Roman"/>
          <w:i/>
          <w:sz w:val="24"/>
        </w:rPr>
        <w:t>насекомые, рыбы</w:t>
      </w:r>
      <w:r w:rsidRPr="008B776F">
        <w:rPr>
          <w:rFonts w:eastAsia="Times New Roman"/>
          <w:sz w:val="24"/>
        </w:rPr>
        <w:t xml:space="preserve">. </w:t>
      </w:r>
    </w:p>
    <w:p w14:paraId="5A7E7CCF" w14:textId="3651FDC7" w:rsidR="001353F4" w:rsidRPr="008B776F" w:rsidRDefault="001353F4" w:rsidP="008B776F">
      <w:pPr>
        <w:ind w:firstLine="454"/>
        <w:jc w:val="both"/>
        <w:rPr>
          <w:color w:val="FF0000"/>
          <w:sz w:val="24"/>
        </w:rPr>
      </w:pPr>
      <w:r w:rsidRPr="008B776F">
        <w:rPr>
          <w:rFonts w:eastAsia="Times New Roman"/>
          <w:sz w:val="24"/>
        </w:rPr>
        <w:t>Лето в жизни людей.  Летняя одежда.  Летние занятия и развлечения детей (купание, загорание, сбор ягод, грибов и т.д.).</w:t>
      </w:r>
    </w:p>
    <w:p w14:paraId="024A5ABC" w14:textId="77777777" w:rsidR="007E482D" w:rsidRPr="008B776F" w:rsidRDefault="007E482D" w:rsidP="008B776F">
      <w:pPr>
        <w:ind w:firstLine="454"/>
        <w:jc w:val="both"/>
        <w:rPr>
          <w:sz w:val="24"/>
        </w:rPr>
      </w:pPr>
    </w:p>
    <w:p w14:paraId="79879EA8" w14:textId="3E64C682" w:rsidR="007E482D" w:rsidRPr="008B776F" w:rsidRDefault="0027601B" w:rsidP="008B776F">
      <w:pPr>
        <w:pStyle w:val="2"/>
        <w:ind w:firstLine="454"/>
        <w:rPr>
          <w:rFonts w:cs="Times New Roman"/>
          <w:sz w:val="24"/>
          <w:szCs w:val="24"/>
        </w:rPr>
      </w:pPr>
      <w:bookmarkStart w:id="83" w:name="_Toc155864764"/>
      <w:r w:rsidRPr="008B776F">
        <w:rPr>
          <w:rFonts w:cs="Times New Roman"/>
          <w:sz w:val="24"/>
          <w:szCs w:val="24"/>
        </w:rPr>
        <w:t>2</w:t>
      </w:r>
      <w:r w:rsidR="009D13F3" w:rsidRPr="008B776F">
        <w:rPr>
          <w:rFonts w:cs="Times New Roman"/>
          <w:sz w:val="24"/>
          <w:szCs w:val="24"/>
        </w:rPr>
        <w:t xml:space="preserve"> КЛАСС</w:t>
      </w:r>
      <w:bookmarkEnd w:id="83"/>
      <w:r w:rsidR="009D13F3" w:rsidRPr="008B776F">
        <w:rPr>
          <w:rFonts w:cs="Times New Roman"/>
          <w:sz w:val="24"/>
          <w:szCs w:val="24"/>
        </w:rPr>
        <w:t xml:space="preserve"> </w:t>
      </w:r>
    </w:p>
    <w:p w14:paraId="146C8067" w14:textId="0898FC77" w:rsidR="001353F4" w:rsidRPr="008B776F" w:rsidRDefault="00810B29" w:rsidP="00810B29">
      <w:pPr>
        <w:pStyle w:val="3"/>
        <w:ind w:firstLine="454"/>
        <w:jc w:val="left"/>
        <w:rPr>
          <w:rFonts w:eastAsia="Times New Roman" w:cs="Times New Roman"/>
          <w:sz w:val="24"/>
        </w:rPr>
      </w:pPr>
      <w:bookmarkStart w:id="84" w:name="_Toc155864765"/>
      <w:r w:rsidRPr="008B776F">
        <w:rPr>
          <w:rFonts w:eastAsia="Times New Roman" w:cs="Times New Roman"/>
          <w:sz w:val="24"/>
        </w:rPr>
        <w:t xml:space="preserve">НАПРАВЛЕНИЯ </w:t>
      </w:r>
      <w:r>
        <w:rPr>
          <w:rFonts w:eastAsia="Times New Roman" w:cs="Times New Roman"/>
          <w:sz w:val="24"/>
        </w:rPr>
        <w:t>:</w:t>
      </w:r>
      <w:bookmarkEnd w:id="84"/>
    </w:p>
    <w:p w14:paraId="2186B7F3" w14:textId="77777777" w:rsidR="001353F4" w:rsidRPr="008B776F" w:rsidRDefault="001353F4" w:rsidP="008B776F">
      <w:pPr>
        <w:pStyle w:val="4"/>
        <w:ind w:left="0" w:firstLine="454"/>
        <w:rPr>
          <w:rFonts w:eastAsiaTheme="majorEastAsia"/>
          <w:sz w:val="24"/>
          <w:szCs w:val="24"/>
        </w:rPr>
      </w:pPr>
      <w:r w:rsidRPr="008B776F">
        <w:rPr>
          <w:sz w:val="24"/>
          <w:szCs w:val="24"/>
        </w:rPr>
        <w:t>Работа над словом</w:t>
      </w:r>
    </w:p>
    <w:p w14:paraId="484BB886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Обогащение предметного, признакового, глагольного словаря с конкретным и отвлеченным значением на основе ознакомления с предметами и явлениями природного и социального мира. Понимание значений используемых слов и верное соотношение их с объектами окружающего мира. Умение ставить вопросы к словам и подбирать слова по вопросу.</w:t>
      </w:r>
    </w:p>
    <w:p w14:paraId="1BF2BEF4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  <w:lang w:eastAsia="en-US"/>
        </w:rPr>
      </w:pPr>
      <w:r w:rsidRPr="008B776F">
        <w:rPr>
          <w:rFonts w:eastAsia="Times New Roman"/>
          <w:sz w:val="24"/>
        </w:rPr>
        <w:t>Понимание и употребление в речи:</w:t>
      </w:r>
    </w:p>
    <w:p w14:paraId="4A945B0D" w14:textId="77777777" w:rsidR="001353F4" w:rsidRPr="008B776F" w:rsidRDefault="001353F4" w:rsidP="00765240">
      <w:pPr>
        <w:pStyle w:val="a9"/>
        <w:numPr>
          <w:ilvl w:val="0"/>
          <w:numId w:val="5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видовых и родовых слов-названий; слов, обозначающих имена собственные и нарицательные, лиц различных социальных групп, профессий, слов, имеющих только единственное или множественное число (</w:t>
      </w:r>
      <w:r w:rsidRPr="008B776F">
        <w:rPr>
          <w:rFonts w:eastAsia="Times New Roman"/>
          <w:i/>
          <w:sz w:val="24"/>
        </w:rPr>
        <w:t>молоко, ножницы)</w:t>
      </w:r>
      <w:r w:rsidRPr="008B776F">
        <w:rPr>
          <w:rFonts w:eastAsia="Times New Roman"/>
          <w:sz w:val="24"/>
        </w:rPr>
        <w:t>, несклоняемых (</w:t>
      </w:r>
      <w:r w:rsidRPr="008B776F">
        <w:rPr>
          <w:rFonts w:eastAsia="Times New Roman"/>
          <w:i/>
          <w:sz w:val="24"/>
        </w:rPr>
        <w:t>пальто, метро)</w:t>
      </w:r>
      <w:r w:rsidRPr="008B776F">
        <w:rPr>
          <w:rFonts w:eastAsia="Times New Roman"/>
          <w:sz w:val="24"/>
        </w:rPr>
        <w:t xml:space="preserve">. </w:t>
      </w:r>
    </w:p>
    <w:p w14:paraId="3875D558" w14:textId="77777777" w:rsidR="001353F4" w:rsidRPr="008B776F" w:rsidRDefault="001353F4" w:rsidP="00765240">
      <w:pPr>
        <w:pStyle w:val="a9"/>
        <w:numPr>
          <w:ilvl w:val="0"/>
          <w:numId w:val="5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лов, обозначающих признаки предметов: качественных прилагательных (цвет (</w:t>
      </w:r>
      <w:r w:rsidRPr="008B776F">
        <w:rPr>
          <w:rFonts w:eastAsia="Times New Roman"/>
          <w:i/>
          <w:sz w:val="24"/>
        </w:rPr>
        <w:t>бордовый</w:t>
      </w:r>
      <w:r w:rsidRPr="008B776F">
        <w:rPr>
          <w:rFonts w:eastAsia="Times New Roman"/>
          <w:sz w:val="24"/>
        </w:rPr>
        <w:t>), размер (</w:t>
      </w:r>
      <w:r w:rsidRPr="008B776F">
        <w:rPr>
          <w:rFonts w:eastAsia="Times New Roman"/>
          <w:i/>
          <w:sz w:val="24"/>
        </w:rPr>
        <w:t>крупный, высокий</w:t>
      </w:r>
      <w:r w:rsidRPr="008B776F">
        <w:rPr>
          <w:rFonts w:eastAsia="Times New Roman"/>
          <w:sz w:val="24"/>
        </w:rPr>
        <w:t>), температура (</w:t>
      </w:r>
      <w:r w:rsidRPr="008B776F">
        <w:rPr>
          <w:rFonts w:eastAsia="Times New Roman"/>
          <w:i/>
          <w:sz w:val="24"/>
        </w:rPr>
        <w:t>холодный, теплый</w:t>
      </w:r>
      <w:r w:rsidRPr="008B776F">
        <w:rPr>
          <w:rFonts w:eastAsia="Times New Roman"/>
          <w:sz w:val="24"/>
        </w:rPr>
        <w:t>), качества и характеристики (</w:t>
      </w:r>
      <w:r w:rsidRPr="008B776F">
        <w:rPr>
          <w:rFonts w:eastAsia="Times New Roman"/>
          <w:i/>
          <w:sz w:val="24"/>
        </w:rPr>
        <w:t>заботливый, аккуратный</w:t>
      </w:r>
      <w:r w:rsidRPr="008B776F">
        <w:rPr>
          <w:rFonts w:eastAsia="Times New Roman"/>
          <w:sz w:val="24"/>
        </w:rPr>
        <w:t>) и др.); относительных прилагательных (материал (</w:t>
      </w:r>
      <w:r w:rsidRPr="008B776F">
        <w:rPr>
          <w:rFonts w:eastAsia="Times New Roman"/>
          <w:i/>
          <w:sz w:val="24"/>
        </w:rPr>
        <w:t>деревянный, шерстяной</w:t>
      </w:r>
      <w:r w:rsidRPr="008B776F">
        <w:rPr>
          <w:rFonts w:eastAsia="Times New Roman"/>
          <w:sz w:val="24"/>
        </w:rPr>
        <w:t>), назначение (</w:t>
      </w:r>
      <w:r w:rsidRPr="008B776F">
        <w:rPr>
          <w:rFonts w:eastAsia="Times New Roman"/>
          <w:i/>
          <w:sz w:val="24"/>
        </w:rPr>
        <w:t>спортивный, грузовой</w:t>
      </w:r>
      <w:r w:rsidRPr="008B776F">
        <w:rPr>
          <w:rFonts w:eastAsia="Times New Roman"/>
          <w:sz w:val="24"/>
        </w:rPr>
        <w:t>), время (</w:t>
      </w:r>
      <w:r w:rsidRPr="008B776F">
        <w:rPr>
          <w:rFonts w:eastAsia="Times New Roman"/>
          <w:i/>
          <w:sz w:val="24"/>
        </w:rPr>
        <w:t>утренний, весенний</w:t>
      </w:r>
      <w:r w:rsidRPr="008B776F">
        <w:rPr>
          <w:rFonts w:eastAsia="Times New Roman"/>
          <w:sz w:val="24"/>
        </w:rPr>
        <w:t>), место (</w:t>
      </w:r>
      <w:r w:rsidRPr="008B776F">
        <w:rPr>
          <w:rFonts w:eastAsia="Times New Roman"/>
          <w:i/>
          <w:sz w:val="24"/>
        </w:rPr>
        <w:t>пришкольный, лесной</w:t>
      </w:r>
      <w:r w:rsidRPr="008B776F">
        <w:rPr>
          <w:rFonts w:eastAsia="Times New Roman"/>
          <w:sz w:val="24"/>
        </w:rPr>
        <w:t>); притяжательных прилагательных (</w:t>
      </w:r>
      <w:r w:rsidRPr="008B776F">
        <w:rPr>
          <w:rFonts w:eastAsia="Times New Roman"/>
          <w:i/>
          <w:sz w:val="24"/>
        </w:rPr>
        <w:t xml:space="preserve">мамин, ласточкин); </w:t>
      </w:r>
      <w:r w:rsidRPr="008B776F">
        <w:rPr>
          <w:rFonts w:eastAsia="Times New Roman"/>
          <w:sz w:val="24"/>
        </w:rPr>
        <w:t>притяжательных местоимений</w:t>
      </w:r>
      <w:r w:rsidRPr="008B776F">
        <w:rPr>
          <w:rFonts w:eastAsia="Times New Roman"/>
          <w:i/>
          <w:sz w:val="24"/>
        </w:rPr>
        <w:t xml:space="preserve"> (свой, их). </w:t>
      </w:r>
      <w:r w:rsidRPr="008B776F">
        <w:rPr>
          <w:rFonts w:eastAsia="Times New Roman"/>
          <w:sz w:val="24"/>
        </w:rPr>
        <w:t xml:space="preserve">Сравнительная степень качественных прилагательных </w:t>
      </w:r>
      <w:r w:rsidRPr="008B776F">
        <w:rPr>
          <w:rFonts w:eastAsia="Times New Roman"/>
          <w:i/>
          <w:sz w:val="24"/>
        </w:rPr>
        <w:t>(длиннее, холоднее)</w:t>
      </w:r>
      <w:r w:rsidRPr="008B776F">
        <w:rPr>
          <w:rFonts w:eastAsia="Times New Roman"/>
          <w:sz w:val="24"/>
        </w:rPr>
        <w:t>.</w:t>
      </w:r>
    </w:p>
    <w:p w14:paraId="1B865FB9" w14:textId="77777777" w:rsidR="001353F4" w:rsidRPr="008B776F" w:rsidRDefault="001353F4" w:rsidP="00765240">
      <w:pPr>
        <w:pStyle w:val="a9"/>
        <w:numPr>
          <w:ilvl w:val="0"/>
          <w:numId w:val="5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лов, обозначающих действия предметов: действия (</w:t>
      </w:r>
      <w:r w:rsidRPr="008B776F">
        <w:rPr>
          <w:rFonts w:eastAsia="Times New Roman"/>
          <w:i/>
          <w:sz w:val="24"/>
        </w:rPr>
        <w:t>строить, собирать</w:t>
      </w:r>
      <w:r w:rsidRPr="008B776F">
        <w:rPr>
          <w:rFonts w:eastAsia="Times New Roman"/>
          <w:sz w:val="24"/>
        </w:rPr>
        <w:t>), перемещения в пространстве (</w:t>
      </w:r>
      <w:r w:rsidRPr="008B776F">
        <w:rPr>
          <w:rFonts w:eastAsia="Times New Roman"/>
          <w:i/>
          <w:sz w:val="24"/>
        </w:rPr>
        <w:t>идти, переходить</w:t>
      </w:r>
      <w:r w:rsidRPr="008B776F">
        <w:rPr>
          <w:rFonts w:eastAsia="Times New Roman"/>
          <w:sz w:val="24"/>
        </w:rPr>
        <w:t>), состояния (</w:t>
      </w:r>
      <w:r w:rsidRPr="008B776F">
        <w:rPr>
          <w:rFonts w:eastAsia="Times New Roman"/>
          <w:i/>
          <w:sz w:val="24"/>
        </w:rPr>
        <w:t>спать, радоваться</w:t>
      </w:r>
      <w:r w:rsidRPr="008B776F">
        <w:rPr>
          <w:rFonts w:eastAsia="Times New Roman"/>
          <w:sz w:val="24"/>
        </w:rPr>
        <w:t>), процессы (</w:t>
      </w:r>
      <w:r w:rsidRPr="008B776F">
        <w:rPr>
          <w:rFonts w:eastAsia="Times New Roman"/>
          <w:i/>
          <w:sz w:val="24"/>
        </w:rPr>
        <w:t>думать, любить</w:t>
      </w:r>
      <w:r w:rsidRPr="008B776F">
        <w:rPr>
          <w:rFonts w:eastAsia="Times New Roman"/>
          <w:sz w:val="24"/>
        </w:rPr>
        <w:t>), проявления и изменения признаков (</w:t>
      </w:r>
      <w:r w:rsidRPr="008B776F">
        <w:rPr>
          <w:rFonts w:eastAsia="Times New Roman"/>
          <w:i/>
          <w:sz w:val="24"/>
        </w:rPr>
        <w:t>теплеть, краснеть</w:t>
      </w:r>
      <w:r w:rsidRPr="008B776F">
        <w:rPr>
          <w:rFonts w:eastAsia="Times New Roman"/>
          <w:sz w:val="24"/>
        </w:rPr>
        <w:t>). Употребление возвратных глаголов.</w:t>
      </w:r>
    </w:p>
    <w:p w14:paraId="0D12EC04" w14:textId="77777777" w:rsidR="001353F4" w:rsidRPr="008B776F" w:rsidRDefault="001353F4" w:rsidP="00765240">
      <w:pPr>
        <w:pStyle w:val="a9"/>
        <w:numPr>
          <w:ilvl w:val="0"/>
          <w:numId w:val="5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лов, обозначающих признаки действий: наречия места (</w:t>
      </w:r>
      <w:r w:rsidRPr="008B776F">
        <w:rPr>
          <w:rFonts w:eastAsia="Times New Roman"/>
          <w:i/>
          <w:sz w:val="24"/>
        </w:rPr>
        <w:t>далеко, рядом</w:t>
      </w:r>
      <w:r w:rsidRPr="008B776F">
        <w:rPr>
          <w:rFonts w:eastAsia="Times New Roman"/>
          <w:sz w:val="24"/>
        </w:rPr>
        <w:t>), времени (</w:t>
      </w:r>
      <w:r w:rsidRPr="008B776F">
        <w:rPr>
          <w:rFonts w:eastAsia="Times New Roman"/>
          <w:i/>
          <w:sz w:val="24"/>
        </w:rPr>
        <w:t>зимой, вчера</w:t>
      </w:r>
      <w:r w:rsidRPr="008B776F">
        <w:rPr>
          <w:rFonts w:eastAsia="Times New Roman"/>
          <w:sz w:val="24"/>
        </w:rPr>
        <w:t>), меры и степени (</w:t>
      </w:r>
      <w:r w:rsidRPr="008B776F">
        <w:rPr>
          <w:rFonts w:eastAsia="Times New Roman"/>
          <w:i/>
          <w:sz w:val="24"/>
        </w:rPr>
        <w:t>сильно, много</w:t>
      </w:r>
      <w:r w:rsidRPr="008B776F">
        <w:rPr>
          <w:rFonts w:eastAsia="Times New Roman"/>
          <w:sz w:val="24"/>
        </w:rPr>
        <w:t>), образа действия (</w:t>
      </w:r>
      <w:r w:rsidRPr="008B776F">
        <w:rPr>
          <w:rFonts w:eastAsia="Times New Roman"/>
          <w:i/>
          <w:sz w:val="24"/>
        </w:rPr>
        <w:t>быстро, приятно</w:t>
      </w:r>
      <w:r w:rsidRPr="008B776F">
        <w:rPr>
          <w:rFonts w:eastAsia="Times New Roman"/>
          <w:sz w:val="24"/>
        </w:rPr>
        <w:t>).</w:t>
      </w:r>
    </w:p>
    <w:p w14:paraId="29F50496" w14:textId="77777777" w:rsidR="001353F4" w:rsidRPr="008B776F" w:rsidRDefault="001353F4" w:rsidP="00765240">
      <w:pPr>
        <w:pStyle w:val="a9"/>
        <w:numPr>
          <w:ilvl w:val="0"/>
          <w:numId w:val="5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наиболее распространенных предлогов, союзов, союзных слов, служащих для связи слов в словосочетании, связи частей предложения.</w:t>
      </w:r>
    </w:p>
    <w:p w14:paraId="37BDABA2" w14:textId="77777777" w:rsidR="001353F4" w:rsidRPr="008B776F" w:rsidRDefault="001353F4" w:rsidP="008B776F">
      <w:pPr>
        <w:ind w:firstLine="454"/>
        <w:jc w:val="both"/>
        <w:rPr>
          <w:rFonts w:eastAsia="Calibri"/>
          <w:sz w:val="24"/>
          <w:lang w:eastAsia="en-US"/>
        </w:rPr>
      </w:pPr>
      <w:r w:rsidRPr="008B776F">
        <w:rPr>
          <w:rFonts w:eastAsia="Times New Roman"/>
          <w:sz w:val="24"/>
        </w:rPr>
        <w:t xml:space="preserve">Сравнение значений, группировка слов с общим корнем, приставкой, суффиксом. Практическая дифференциация по смыслу знакомых слов со схожими и омонимичными корнями. Слова, образованные из двух основ. Понимание смысловых оттенков слов. </w:t>
      </w:r>
      <w:r w:rsidRPr="008B776F">
        <w:rPr>
          <w:bCs/>
          <w:sz w:val="24"/>
        </w:rPr>
        <w:t>Использование в речи слов с наиболее распространенными приставками: В-, ВЫ-, ЗА-, ПЕРЕ-, ПРО-, ПОД-, С-, ВЗ-, НА- в значении движения, перемещения (</w:t>
      </w:r>
      <w:r w:rsidRPr="008B776F">
        <w:rPr>
          <w:bCs/>
          <w:i/>
          <w:sz w:val="24"/>
        </w:rPr>
        <w:t>выбежать, взлететь</w:t>
      </w:r>
      <w:r w:rsidRPr="008B776F">
        <w:rPr>
          <w:bCs/>
          <w:sz w:val="24"/>
        </w:rPr>
        <w:t>); ПО-, ВЫ-, ПРО-, РАС- (РАЗ-), ЗА-, С- (СО-), У-, НА- в значении однократности, завершенности действия по времени (</w:t>
      </w:r>
      <w:r w:rsidRPr="008B776F">
        <w:rPr>
          <w:bCs/>
          <w:i/>
          <w:sz w:val="24"/>
        </w:rPr>
        <w:t>прочитать, стереть</w:t>
      </w:r>
      <w:r w:rsidRPr="008B776F">
        <w:rPr>
          <w:bCs/>
          <w:sz w:val="24"/>
        </w:rPr>
        <w:t xml:space="preserve">); ОТ-, РАЗ-, </w:t>
      </w:r>
      <w:r w:rsidRPr="008B776F">
        <w:rPr>
          <w:sz w:val="24"/>
          <w:shd w:val="clear" w:color="auto" w:fill="FFFFFF"/>
        </w:rPr>
        <w:t xml:space="preserve">С- (СО-), </w:t>
      </w:r>
      <w:r w:rsidRPr="008B776F">
        <w:rPr>
          <w:bCs/>
          <w:sz w:val="24"/>
        </w:rPr>
        <w:t>ПРИ-, У-</w:t>
      </w:r>
      <w:r w:rsidRPr="008B776F">
        <w:rPr>
          <w:sz w:val="24"/>
          <w:shd w:val="clear" w:color="auto" w:fill="FFFFFF"/>
        </w:rPr>
        <w:t xml:space="preserve"> </w:t>
      </w:r>
      <w:r w:rsidRPr="008B776F">
        <w:rPr>
          <w:bCs/>
          <w:sz w:val="24"/>
        </w:rPr>
        <w:t xml:space="preserve">в значении </w:t>
      </w:r>
      <w:r w:rsidRPr="008B776F">
        <w:rPr>
          <w:sz w:val="24"/>
          <w:shd w:val="clear" w:color="auto" w:fill="FFFFFF"/>
        </w:rPr>
        <w:t xml:space="preserve">отделения части от целого, разделения, соединения, </w:t>
      </w:r>
      <w:r w:rsidRPr="008B776F">
        <w:rPr>
          <w:bCs/>
          <w:sz w:val="24"/>
        </w:rPr>
        <w:t xml:space="preserve">удаления </w:t>
      </w:r>
      <w:r w:rsidRPr="008B776F">
        <w:rPr>
          <w:sz w:val="24"/>
          <w:shd w:val="clear" w:color="auto" w:fill="FFFFFF"/>
        </w:rPr>
        <w:t>(</w:t>
      </w:r>
      <w:r w:rsidRPr="008B776F">
        <w:rPr>
          <w:i/>
          <w:sz w:val="24"/>
          <w:shd w:val="clear" w:color="auto" w:fill="FFFFFF"/>
        </w:rPr>
        <w:t>отрезать, убрать</w:t>
      </w:r>
      <w:r w:rsidRPr="008B776F">
        <w:rPr>
          <w:sz w:val="24"/>
          <w:shd w:val="clear" w:color="auto" w:fill="FFFFFF"/>
        </w:rPr>
        <w:t xml:space="preserve">). </w:t>
      </w:r>
      <w:r w:rsidRPr="008B776F">
        <w:rPr>
          <w:bCs/>
          <w:sz w:val="24"/>
        </w:rPr>
        <w:t xml:space="preserve">Использование в речи слов с наиболее распространенными суффиксами: </w:t>
      </w:r>
      <w:r w:rsidRPr="008B776F">
        <w:rPr>
          <w:sz w:val="24"/>
        </w:rPr>
        <w:t>-К, -ОК (-ЕК) со значением уменьшительности-ласкательности (</w:t>
      </w:r>
      <w:r w:rsidRPr="008B776F">
        <w:rPr>
          <w:i/>
          <w:sz w:val="24"/>
        </w:rPr>
        <w:t>бородка, лесок</w:t>
      </w:r>
      <w:r w:rsidRPr="008B776F">
        <w:rPr>
          <w:sz w:val="24"/>
        </w:rPr>
        <w:t>);  -ЕНОК  (-ОНОК)  со значением  обозначения детенышей (</w:t>
      </w:r>
      <w:r w:rsidRPr="008B776F">
        <w:rPr>
          <w:i/>
          <w:sz w:val="24"/>
        </w:rPr>
        <w:t>теленок</w:t>
      </w:r>
      <w:r w:rsidRPr="008B776F">
        <w:rPr>
          <w:sz w:val="24"/>
        </w:rPr>
        <w:t>); -ЧИК, -ЩИК, -НИК, –ТЕЛЬ, -ЕЦ,  -К со значением  обозначения лиц  по роду их деятельности (</w:t>
      </w:r>
      <w:r w:rsidRPr="008B776F">
        <w:rPr>
          <w:i/>
          <w:sz w:val="24"/>
        </w:rPr>
        <w:t>грузчик, школьник</w:t>
      </w:r>
      <w:r w:rsidRPr="008B776F">
        <w:rPr>
          <w:sz w:val="24"/>
        </w:rPr>
        <w:t>); -ОСТЬ, -ЕСТЬ со значением обозначения качества, свойства (</w:t>
      </w:r>
      <w:r w:rsidRPr="008B776F">
        <w:rPr>
          <w:i/>
          <w:sz w:val="24"/>
        </w:rPr>
        <w:t>храбрость</w:t>
      </w:r>
      <w:r w:rsidRPr="008B776F">
        <w:rPr>
          <w:sz w:val="24"/>
        </w:rPr>
        <w:t>); -ОВ (-ЕВ), -ОНН (-ЕНН), -СК, -Н, -ИВ со значением признака, отнесенности  к объекту (</w:t>
      </w:r>
      <w:r w:rsidRPr="008B776F">
        <w:rPr>
          <w:i/>
          <w:sz w:val="24"/>
        </w:rPr>
        <w:t>березовый, природный</w:t>
      </w:r>
      <w:r w:rsidRPr="008B776F">
        <w:rPr>
          <w:sz w:val="24"/>
        </w:rPr>
        <w:t xml:space="preserve">); -АН (-ЯН), </w:t>
      </w:r>
      <w:r w:rsidRPr="008B776F">
        <w:rPr>
          <w:sz w:val="24"/>
        </w:rPr>
        <w:lastRenderedPageBreak/>
        <w:t>-Н, -ОВ со значением  обозначения материала (</w:t>
      </w:r>
      <w:r w:rsidRPr="008B776F">
        <w:rPr>
          <w:i/>
          <w:sz w:val="24"/>
        </w:rPr>
        <w:t>шерстяной, железный</w:t>
      </w:r>
      <w:r w:rsidRPr="008B776F">
        <w:rPr>
          <w:sz w:val="24"/>
        </w:rPr>
        <w:t>); ИН (-ЫН), -ИЙ со значением принадлежности (</w:t>
      </w:r>
      <w:r w:rsidRPr="008B776F">
        <w:rPr>
          <w:i/>
          <w:sz w:val="24"/>
        </w:rPr>
        <w:t>совиный, заячий</w:t>
      </w:r>
      <w:r w:rsidRPr="008B776F">
        <w:rPr>
          <w:sz w:val="24"/>
        </w:rPr>
        <w:t>).</w:t>
      </w:r>
    </w:p>
    <w:p w14:paraId="026E4816" w14:textId="77777777" w:rsidR="001353F4" w:rsidRPr="008B776F" w:rsidRDefault="001353F4" w:rsidP="008B776F">
      <w:pPr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Обобщающие слова. Подбор, сравнение слов с противоположным значением (практическое знакомство с антонимами). Подбор, сравнение слов, близких по значению (практическое знакомство с синонимами). Различение простейших случаев многозначности слов и переносного значения слов.</w:t>
      </w:r>
    </w:p>
    <w:p w14:paraId="5BD02C7D" w14:textId="77777777" w:rsidR="001353F4" w:rsidRPr="008B776F" w:rsidRDefault="001353F4" w:rsidP="008B776F">
      <w:pPr>
        <w:pStyle w:val="4"/>
        <w:ind w:left="0" w:firstLine="454"/>
        <w:rPr>
          <w:sz w:val="24"/>
          <w:szCs w:val="24"/>
          <w:lang w:eastAsia="en-US"/>
        </w:rPr>
      </w:pPr>
      <w:r w:rsidRPr="008B776F">
        <w:rPr>
          <w:sz w:val="24"/>
          <w:szCs w:val="24"/>
        </w:rPr>
        <w:t>Работа над предложением</w:t>
      </w:r>
    </w:p>
    <w:p w14:paraId="5C478F9A" w14:textId="77777777" w:rsidR="001353F4" w:rsidRPr="008B776F" w:rsidRDefault="001353F4" w:rsidP="008B776F">
      <w:pPr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Совершенствование речевых умений, полученных детьми в 1 дополнительном и 1 классах. </w:t>
      </w:r>
    </w:p>
    <w:p w14:paraId="405CEFC5" w14:textId="701A1168" w:rsidR="001353F4" w:rsidRPr="008B776F" w:rsidRDefault="001353F4" w:rsidP="008B776F">
      <w:pPr>
        <w:ind w:firstLine="454"/>
        <w:jc w:val="both"/>
        <w:rPr>
          <w:rFonts w:eastAsia="Times New Roman"/>
          <w:sz w:val="24"/>
          <w:lang w:eastAsia="en-US"/>
        </w:rPr>
      </w:pPr>
      <w:r w:rsidRPr="008B776F">
        <w:rPr>
          <w:rFonts w:eastAsia="Times New Roman"/>
          <w:sz w:val="24"/>
        </w:rPr>
        <w:t xml:space="preserve">Выделение в предложении слов, обозначающих предмет, действие, признак. Практическое овладение падежными формами существительных, прилагательных. Согласование прилагательных с существительными в роде, числе, падеже и с личными местоимениями без предлогов и с предлогами. Функция и место прилагательных и предложении. Правильное выражение временных отношений, использование в речи глаголов во всех временных формах с существительными и местоимениями (1, 2, 3-го лица единственного и множественного числа). Правильное соотнесение вопросов </w:t>
      </w:r>
      <w:r w:rsidRPr="008B776F">
        <w:rPr>
          <w:rFonts w:eastAsia="Times New Roman"/>
          <w:i/>
          <w:sz w:val="24"/>
        </w:rPr>
        <w:t>что делает?  что делал (-а)? что будет делать?</w:t>
      </w:r>
      <w:r w:rsidRPr="008B776F">
        <w:rPr>
          <w:rFonts w:eastAsia="Times New Roman"/>
          <w:sz w:val="24"/>
        </w:rPr>
        <w:t xml:space="preserve">  со временем действия.</w:t>
      </w:r>
    </w:p>
    <w:p w14:paraId="486736D3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Понимание и правильное использование словосочетаний и простых распространенных предложений со значением:</w:t>
      </w:r>
    </w:p>
    <w:p w14:paraId="3AAF29D3" w14:textId="77777777" w:rsidR="001353F4" w:rsidRPr="008B776F" w:rsidRDefault="001353F4" w:rsidP="00765240">
      <w:pPr>
        <w:pStyle w:val="a9"/>
        <w:widowControl w:val="0"/>
        <w:numPr>
          <w:ilvl w:val="0"/>
          <w:numId w:val="6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пространственных отношений с ответом на вопросы «Куда?», «Откуда?», «Где?» (направление движения, перемещение предметов местонахождение предметов);</w:t>
      </w:r>
    </w:p>
    <w:p w14:paraId="6CE45014" w14:textId="77777777" w:rsidR="001353F4" w:rsidRPr="008B776F" w:rsidRDefault="001353F4" w:rsidP="00765240">
      <w:pPr>
        <w:pStyle w:val="a9"/>
        <w:widowControl w:val="0"/>
        <w:numPr>
          <w:ilvl w:val="0"/>
          <w:numId w:val="6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принадлежности предмета с ответом на вопросы «У кого?», «Чей?»;</w:t>
      </w:r>
    </w:p>
    <w:p w14:paraId="0DE0F399" w14:textId="77777777" w:rsidR="001353F4" w:rsidRPr="008B776F" w:rsidRDefault="001353F4" w:rsidP="00765240">
      <w:pPr>
        <w:pStyle w:val="a9"/>
        <w:widowControl w:val="0"/>
        <w:numPr>
          <w:ilvl w:val="0"/>
          <w:numId w:val="6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отрицания или отсутствия с ответом на вопрос «Нет чего?»; </w:t>
      </w:r>
    </w:p>
    <w:p w14:paraId="09EDF074" w14:textId="77777777" w:rsidR="001353F4" w:rsidRPr="008B776F" w:rsidRDefault="001353F4" w:rsidP="00765240">
      <w:pPr>
        <w:pStyle w:val="a9"/>
        <w:numPr>
          <w:ilvl w:val="0"/>
          <w:numId w:val="6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количества или качества целого (</w:t>
      </w:r>
      <w:r w:rsidRPr="008B776F">
        <w:rPr>
          <w:rFonts w:eastAsia="Times New Roman"/>
          <w:i/>
          <w:sz w:val="24"/>
        </w:rPr>
        <w:t>пять упаковок, килограмм лука)</w:t>
      </w:r>
      <w:r w:rsidRPr="008B776F">
        <w:rPr>
          <w:rFonts w:eastAsia="Times New Roman"/>
          <w:sz w:val="24"/>
        </w:rPr>
        <w:t xml:space="preserve">, </w:t>
      </w:r>
    </w:p>
    <w:p w14:paraId="082E4AA4" w14:textId="77777777" w:rsidR="001353F4" w:rsidRPr="008B776F" w:rsidRDefault="001353F4" w:rsidP="00765240">
      <w:pPr>
        <w:pStyle w:val="a9"/>
        <w:widowControl w:val="0"/>
        <w:numPr>
          <w:ilvl w:val="0"/>
          <w:numId w:val="6"/>
        </w:numPr>
        <w:ind w:left="0" w:firstLine="454"/>
        <w:jc w:val="both"/>
        <w:rPr>
          <w:rFonts w:eastAsia="Times New Roman"/>
          <w:sz w:val="24"/>
          <w:lang w:eastAsia="en-US"/>
        </w:rPr>
      </w:pPr>
      <w:r w:rsidRPr="008B776F">
        <w:rPr>
          <w:rFonts w:eastAsia="Times New Roman"/>
          <w:sz w:val="24"/>
        </w:rPr>
        <w:t xml:space="preserve">орудия или средства действия с ответом на вопрос «Чем?»; </w:t>
      </w:r>
    </w:p>
    <w:p w14:paraId="72F22767" w14:textId="77777777" w:rsidR="001353F4" w:rsidRPr="008B776F" w:rsidRDefault="001353F4" w:rsidP="00765240">
      <w:pPr>
        <w:pStyle w:val="a9"/>
        <w:widowControl w:val="0"/>
        <w:numPr>
          <w:ilvl w:val="0"/>
          <w:numId w:val="6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адресата действия с ответом на вопрос «Кому?».</w:t>
      </w:r>
    </w:p>
    <w:p w14:paraId="4EDE929A" w14:textId="77777777" w:rsidR="001353F4" w:rsidRPr="008B776F" w:rsidRDefault="001353F4" w:rsidP="00765240">
      <w:pPr>
        <w:pStyle w:val="a9"/>
        <w:numPr>
          <w:ilvl w:val="0"/>
          <w:numId w:val="6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временных отношений с ответом на вопросы «Когда?», «До (после) чего?», «Перед чем?» </w:t>
      </w:r>
    </w:p>
    <w:p w14:paraId="4BAB0545" w14:textId="77777777" w:rsidR="001353F4" w:rsidRPr="008B776F" w:rsidRDefault="001353F4" w:rsidP="00765240">
      <w:pPr>
        <w:pStyle w:val="a9"/>
        <w:numPr>
          <w:ilvl w:val="0"/>
          <w:numId w:val="6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характеристики предмета по материалам и назначению «Из чего?», «Для чего?»; </w:t>
      </w:r>
    </w:p>
    <w:p w14:paraId="7AF61469" w14:textId="77777777" w:rsidR="001353F4" w:rsidRPr="008B776F" w:rsidRDefault="001353F4" w:rsidP="00765240">
      <w:pPr>
        <w:pStyle w:val="a9"/>
        <w:numPr>
          <w:ilvl w:val="0"/>
          <w:numId w:val="6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причинно-следственных отношений «Почему?», «Из-за чего?». </w:t>
      </w:r>
    </w:p>
    <w:p w14:paraId="4D79F302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Понимание и практическое использование в речи синтаксических конструкций со значением сопоставления, цели, причины, следствия (предложения со словами «а», «потому что», «чтобы», «поэтому»).</w:t>
      </w:r>
    </w:p>
    <w:p w14:paraId="5A6C7F19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Распространение предложения словами, обозначающими признаки предмета, действия. Конструирование предложений по схемам.</w:t>
      </w:r>
    </w:p>
    <w:p w14:paraId="759B2324" w14:textId="77777777" w:rsidR="005A35E2" w:rsidRPr="008B776F" w:rsidRDefault="005A35E2" w:rsidP="008B776F">
      <w:pPr>
        <w:ind w:firstLine="454"/>
        <w:rPr>
          <w:sz w:val="24"/>
        </w:rPr>
      </w:pPr>
    </w:p>
    <w:p w14:paraId="0F54C717" w14:textId="57766F5D" w:rsidR="001353F4" w:rsidRPr="008B776F" w:rsidRDefault="001353F4" w:rsidP="008B776F">
      <w:pPr>
        <w:pStyle w:val="4"/>
        <w:ind w:left="0" w:firstLine="454"/>
        <w:rPr>
          <w:sz w:val="24"/>
          <w:szCs w:val="24"/>
          <w:lang w:eastAsia="en-US"/>
        </w:rPr>
      </w:pPr>
      <w:r w:rsidRPr="008B776F">
        <w:rPr>
          <w:sz w:val="24"/>
          <w:szCs w:val="24"/>
        </w:rPr>
        <w:t>Связная речь</w:t>
      </w:r>
    </w:p>
    <w:p w14:paraId="42666B23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bCs/>
          <w:sz w:val="24"/>
        </w:rPr>
        <w:t xml:space="preserve">Понимание обращенной речи в рамках знакомых коммуникативных ситуаций (инструкции, вопросы, небольшие рассказы повествовательно-описательного характера). </w:t>
      </w:r>
      <w:r w:rsidRPr="008B776F">
        <w:rPr>
          <w:rFonts w:eastAsia="Times New Roman"/>
          <w:sz w:val="24"/>
        </w:rPr>
        <w:t xml:space="preserve">Самостоятельное обращение к товарищу, учителю, воспитателю с просьбой, вопросом. Умение давать краткие и распространенные ответы, задавать правильно вопросы, требующие сравнения предметов, выяснения их характерных признаков, оценки действий, уточнения времени и направления действия. Составление диалогов по вопросам учителя, по заданному алгоритму. </w:t>
      </w:r>
    </w:p>
    <w:p w14:paraId="6E28F6E1" w14:textId="77777777" w:rsidR="001353F4" w:rsidRPr="008B776F" w:rsidRDefault="001353F4" w:rsidP="008B776F">
      <w:pPr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Описание знакомых предметов по вопросам, по образцу, по различным видам планов (иллюстративные, словесные). Коллективное составление связного рассказа повествовательного, повествовательно-описательного характера по иллюстрации, по опорным словам, по словесному плану, по представлениям, по деформированному тексту. Установление временной и логической последовательности событий в тексте. Коллективное составление небольшого высказывания-рассуждения. Самостоятельное составление и запись отдельных предложений на основе наблюдений.</w:t>
      </w:r>
    </w:p>
    <w:p w14:paraId="3493F56C" w14:textId="23893CF3" w:rsidR="001353F4" w:rsidRPr="008B776F" w:rsidRDefault="001353F4" w:rsidP="008B776F">
      <w:pPr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lastRenderedPageBreak/>
        <w:t>Сопоставление текста и отдельных предложений, не объединенных общей темой. Выявление опорных слов в тексте. Определение темы текста. Выявление частей текста. Озаглавливание</w:t>
      </w:r>
      <w:r w:rsidR="00810B29">
        <w:rPr>
          <w:rFonts w:eastAsia="Times New Roman"/>
          <w:sz w:val="24"/>
        </w:rPr>
        <w:t xml:space="preserve"> </w:t>
      </w:r>
      <w:r w:rsidRPr="008B776F">
        <w:rPr>
          <w:rFonts w:eastAsia="Times New Roman"/>
          <w:sz w:val="24"/>
        </w:rPr>
        <w:t>небольшого текста и его частей. Коллективное составление плана высказывания.</w:t>
      </w:r>
    </w:p>
    <w:p w14:paraId="72333868" w14:textId="77777777" w:rsidR="005A35E2" w:rsidRPr="008B776F" w:rsidRDefault="005A35E2" w:rsidP="008B776F">
      <w:pPr>
        <w:widowControl w:val="0"/>
        <w:ind w:firstLine="454"/>
        <w:jc w:val="both"/>
        <w:rPr>
          <w:rFonts w:eastAsia="Times New Roman"/>
          <w:b/>
          <w:bCs/>
          <w:i/>
          <w:sz w:val="24"/>
        </w:rPr>
      </w:pPr>
    </w:p>
    <w:p w14:paraId="32231F49" w14:textId="02EA5107" w:rsidR="005A35E2" w:rsidRPr="008B776F" w:rsidRDefault="005A35E2" w:rsidP="008B776F">
      <w:pPr>
        <w:pStyle w:val="4"/>
        <w:ind w:left="0" w:firstLine="454"/>
        <w:rPr>
          <w:sz w:val="24"/>
          <w:szCs w:val="24"/>
        </w:rPr>
      </w:pPr>
      <w:r w:rsidRPr="008B776F">
        <w:rPr>
          <w:bCs w:val="0"/>
          <w:sz w:val="24"/>
          <w:szCs w:val="24"/>
        </w:rPr>
        <w:t xml:space="preserve">Коммуникативное поведение </w:t>
      </w:r>
      <w:r w:rsidRPr="008B776F">
        <w:rPr>
          <w:sz w:val="24"/>
          <w:szCs w:val="24"/>
        </w:rPr>
        <w:t>и культура речи</w:t>
      </w:r>
    </w:p>
    <w:p w14:paraId="12BF0F6C" w14:textId="3CF0C92F" w:rsidR="001353F4" w:rsidRPr="008B776F" w:rsidRDefault="001353F4" w:rsidP="008B776F">
      <w:pPr>
        <w:ind w:firstLine="454"/>
        <w:jc w:val="both"/>
        <w:rPr>
          <w:rFonts w:eastAsia="Times New Roman"/>
          <w:sz w:val="24"/>
        </w:rPr>
      </w:pPr>
      <w:r w:rsidRPr="008B776F">
        <w:rPr>
          <w:bCs/>
          <w:sz w:val="24"/>
        </w:rPr>
        <w:t xml:space="preserve">Понимание обращенной речи в рамках знакомых коммуникативных ситуаций и за ее пределами. </w:t>
      </w:r>
      <w:r w:rsidRPr="008B776F">
        <w:rPr>
          <w:rFonts w:eastAsia="Times New Roman"/>
          <w:sz w:val="24"/>
        </w:rPr>
        <w:t xml:space="preserve">Умение проявлять самостоятельную речевую инициативу на уроках и вне уроков с хорошо знакомыми собеседниками: учитель, одноклассники, работники школы. Умение вести диалог с малознакомыми собеседниками, с опорой на хорошо знакомую коммуникативную ситуацию и подготовленный речевой материал (отработанный диалог, заученный стихотворный текст): </w:t>
      </w:r>
      <w:r w:rsidRPr="008B776F">
        <w:rPr>
          <w:bCs/>
          <w:sz w:val="24"/>
        </w:rPr>
        <w:t xml:space="preserve">в классе, школе, магазине, аптеке и т.п. Умение оценивать результаты своего участия в диалоге: содержание собственного высказывания, его понятность для собеседника, применение выразительных средств. </w:t>
      </w:r>
      <w:r w:rsidRPr="008B776F">
        <w:rPr>
          <w:rFonts w:eastAsia="Times New Roman"/>
          <w:sz w:val="24"/>
        </w:rPr>
        <w:t xml:space="preserve">Соблюдение норм коммуникативного поведения (очередность в диалоге, инициатива и отклик с разными собеседниками).   </w:t>
      </w:r>
    </w:p>
    <w:p w14:paraId="150F142C" w14:textId="77777777" w:rsidR="005A35E2" w:rsidRPr="008B776F" w:rsidRDefault="005A35E2" w:rsidP="008B776F">
      <w:pPr>
        <w:widowControl w:val="0"/>
        <w:ind w:firstLine="454"/>
        <w:jc w:val="both"/>
        <w:rPr>
          <w:rFonts w:eastAsia="Times New Roman"/>
          <w:sz w:val="24"/>
          <w:lang w:eastAsia="en-US"/>
        </w:rPr>
      </w:pPr>
      <w:r w:rsidRPr="008B776F">
        <w:rPr>
          <w:rFonts w:eastAsia="Times New Roman"/>
          <w:sz w:val="24"/>
        </w:rPr>
        <w:t xml:space="preserve">Соблюдение норм речевого этикета (обращение к собеседнику, культурное поведение в процессе общения, </w:t>
      </w:r>
      <w:r w:rsidRPr="008B776F">
        <w:rPr>
          <w:bCs/>
          <w:sz w:val="24"/>
        </w:rPr>
        <w:t>основные формы выражения благодарности, приветствия, просьбы, извинения, прощания</w:t>
      </w:r>
      <w:r w:rsidRPr="008B776F">
        <w:rPr>
          <w:rFonts w:eastAsia="Times New Roman"/>
          <w:sz w:val="24"/>
        </w:rPr>
        <w:t xml:space="preserve">). </w:t>
      </w:r>
      <w:r w:rsidRPr="008B776F">
        <w:rPr>
          <w:rFonts w:eastAsia="Arial Unicode MS"/>
          <w:kern w:val="2"/>
          <w:sz w:val="24"/>
        </w:rPr>
        <w:t>Устное и письменное поздравление</w:t>
      </w:r>
      <w:r w:rsidRPr="008B776F">
        <w:rPr>
          <w:rFonts w:eastAsia="Times New Roman"/>
          <w:sz w:val="24"/>
        </w:rPr>
        <w:t>.</w:t>
      </w:r>
    </w:p>
    <w:p w14:paraId="46BF6332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</w:p>
    <w:p w14:paraId="374D6183" w14:textId="1A128874" w:rsidR="001353F4" w:rsidRPr="008B776F" w:rsidRDefault="00810B29" w:rsidP="00810B29">
      <w:pPr>
        <w:pStyle w:val="3"/>
        <w:ind w:firstLine="454"/>
        <w:jc w:val="left"/>
        <w:rPr>
          <w:rFonts w:eastAsia="Times New Roman" w:cs="Times New Roman"/>
          <w:b w:val="0"/>
          <w:sz w:val="24"/>
        </w:rPr>
      </w:pPr>
      <w:bookmarkStart w:id="85" w:name="_Toc155864766"/>
      <w:r w:rsidRPr="008B776F">
        <w:rPr>
          <w:rFonts w:eastAsia="Times New Roman" w:cs="Times New Roman"/>
          <w:sz w:val="24"/>
        </w:rPr>
        <w:t>ТЕМАТИКА ДЛЯ БЕСЕД</w:t>
      </w:r>
      <w:bookmarkEnd w:id="85"/>
    </w:p>
    <w:p w14:paraId="2EA2AB18" w14:textId="77777777" w:rsidR="001353F4" w:rsidRPr="008B776F" w:rsidRDefault="001353F4" w:rsidP="008B776F">
      <w:pPr>
        <w:ind w:firstLine="454"/>
        <w:jc w:val="both"/>
        <w:rPr>
          <w:rFonts w:eastAsia="Calibri"/>
          <w:b/>
          <w:sz w:val="24"/>
        </w:rPr>
      </w:pPr>
      <w:r w:rsidRPr="008B776F">
        <w:rPr>
          <w:b/>
          <w:sz w:val="24"/>
        </w:rPr>
        <w:t xml:space="preserve">Снова в школу! </w:t>
      </w:r>
    </w:p>
    <w:p w14:paraId="318A7CA7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Свободные высказывания детей о летних впечатлениях и интересных событиях, происшедших летом. </w:t>
      </w:r>
    </w:p>
    <w:p w14:paraId="28DCF0B4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Расположение школы. Расположение учебных кабинетов и помещений. Назначение помещений школы (учебный кабинет, столовая, библиотека, спортивный зал, актовый зал, кабинет врача и т.д.).</w:t>
      </w:r>
    </w:p>
    <w:p w14:paraId="3F0B01A8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Школьный двор. Экскурсия по школьной территории. Спортивная площадка, её назначение и оборудование. Виды деятельности на спортивной площадке (спортивные и подвижные игры). </w:t>
      </w:r>
    </w:p>
    <w:p w14:paraId="244B62D3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Пришкольный участок, его назначение. Работы на пришкольном участке в различные времена года. Участие в общественно-полезных работах по благоустройству пришкольной территории.</w:t>
      </w:r>
    </w:p>
    <w:p w14:paraId="7B1AF57E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Учебный кабинет. Названия и назначение предметов, учебных принадлежностей, находящихся в классе. Природные и рукотворные объекты. Отличительные признаки предметов окружения, учебных принадлежностей (материал). </w:t>
      </w:r>
    </w:p>
    <w:p w14:paraId="5448CF7E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Бережное отношение к окружающему. Уважительное и внимательное отношение к окружающим людям. Основные правила культурного поведения в социуме. Речевой этикет.</w:t>
      </w:r>
    </w:p>
    <w:p w14:paraId="084D0432" w14:textId="77777777" w:rsidR="001353F4" w:rsidRPr="008B776F" w:rsidRDefault="001353F4" w:rsidP="008B776F">
      <w:pPr>
        <w:ind w:firstLine="454"/>
        <w:jc w:val="both"/>
        <w:rPr>
          <w:b/>
          <w:sz w:val="24"/>
        </w:rPr>
      </w:pPr>
      <w:r w:rsidRPr="008B776F">
        <w:rPr>
          <w:b/>
          <w:sz w:val="24"/>
        </w:rPr>
        <w:t xml:space="preserve">Осень </w:t>
      </w:r>
    </w:p>
    <w:p w14:paraId="0DA6A977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Золотая, поздняя осень. Неживая природа осенью: похолодание, характер облачности, осенние дожди, туманы, заморозки, состояние почвы и водоемов.  </w:t>
      </w:r>
    </w:p>
    <w:p w14:paraId="4DBFEFA7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Изменения в жизни растений осенью: изменение окраски листьев, листопад, увядание травянистых растений. Сравнение природы в разные периоды осени. Цветовая палитра осени. Названия цветов и их оттенков. Народные приметы, пословицы и поговорки, связанные с природными явлениями. Экскурсия в осенний парк, лес. Охрана окружающей природы.</w:t>
      </w:r>
    </w:p>
    <w:p w14:paraId="5759C710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Осенние работы в саду, огороде, на пришкольном участке. Различение и называние овощей, наиболее распространенных зеленных овощных культур (2-3 вида), фруктов, в том числе экзотических (2-3 вида). Польза овощей и фруктов для питания, блюда из овощей и фруктов. Уборка и сохранение урожая, способы заготовки овощей и фруктов на зиму. </w:t>
      </w:r>
    </w:p>
    <w:p w14:paraId="2A369225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Разнообразие животного мира. Систематические группы животных: насекомые, рыбы, земноводные, пресмыкающиеся, птицы, млекопитающие. Основные внешние признаки </w:t>
      </w:r>
      <w:r w:rsidRPr="008B776F">
        <w:rPr>
          <w:sz w:val="24"/>
        </w:rPr>
        <w:lastRenderedPageBreak/>
        <w:t xml:space="preserve">отличия каждой группы. Изменения в жизни животных осенью: отлет перелетных птиц, линька, заготовка запасов еды на зиму, поиск укрытий. </w:t>
      </w:r>
    </w:p>
    <w:p w14:paraId="0A916D69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Домашние животные, их внешний вид, образ жизни, повадки. Различение сельскохозяйственных животных и животных-компаньонов (питомцев). Содержание и разведение домашних животных, польза, приносимая человеку. Домашние птицы: курица, утка. Элементарные представления о приспособленности животных к среде обитания (на примере водоплавающих птиц). Домашние животные: коза, овца. Детеныши домашних животных, их названия, отличительные особенности. Основные правила ухода за домашними животными (кормление, поение, уборка, забота  и внимание).  Профессии, связанные с уходом за животными. </w:t>
      </w:r>
    </w:p>
    <w:p w14:paraId="081F1211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 Комнатные растения: герань, алоэ. Названия, отличительные признаки, польза. Сравнение растений по внешнему виду. Уход за комнатными растениями. </w:t>
      </w:r>
    </w:p>
    <w:p w14:paraId="2B04BD24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Предметы одежды, сезонная одежда. Материал, из которого изготавливают одежду. Уход за одеждой и обувью.</w:t>
      </w:r>
    </w:p>
    <w:p w14:paraId="6FD8D2EF" w14:textId="77777777" w:rsidR="001353F4" w:rsidRPr="008B776F" w:rsidRDefault="001353F4" w:rsidP="008B776F">
      <w:pPr>
        <w:ind w:firstLine="454"/>
        <w:jc w:val="both"/>
        <w:rPr>
          <w:b/>
          <w:sz w:val="24"/>
        </w:rPr>
      </w:pPr>
      <w:r w:rsidRPr="008B776F">
        <w:rPr>
          <w:b/>
          <w:sz w:val="24"/>
        </w:rPr>
        <w:t xml:space="preserve">Зима </w:t>
      </w:r>
    </w:p>
    <w:p w14:paraId="6C211840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Характерные признаки зимы в неживой природе: температура воздуха, характер облачности, осадки – снегопады, метели. Состояние водоемов и почвы. Снег, лед и их свойства. Свойства воды как жидкости, три состояния воды. Переход воды из одного состояния в другое в зависимости от температуры. Экскурсия для наблюдения за природными изменениями зимой. </w:t>
      </w:r>
    </w:p>
    <w:p w14:paraId="4CAC5226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Растения зимой: хвойные и лиственные деревья, кустарники. Зимовка культурных и дикорастущих растений. Особенности зимовки растений под снегом. Значение снегового покрова для защиты растений. </w:t>
      </w:r>
    </w:p>
    <w:p w14:paraId="09D8623C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Дикие звери и зимующие птицы, особенности их зимовки. Названия 3-4 зимующих птиц, их отличительные признаки. Наблюдение за жизнью птиц зимой. Помощь животным зимой, изготовление кормушек, подкормка птиц. Охрана природы. Красная книга.</w:t>
      </w:r>
    </w:p>
    <w:p w14:paraId="4D3D56E3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Особенности зимнего труда людей в городской и сельской местности (снегоуборочные работы, ремонт сельскохозяйственной техники и подготовка к весенней посевной).</w:t>
      </w:r>
    </w:p>
    <w:p w14:paraId="453B1A0E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Новый год: культурные атрибуты праздника, семейные традиции подготовки и празднования Нового года. Зимние игры и развлечения на свежем воздухе. Выражение личного эмоционального отношения к различным видам зимних развлечений.</w:t>
      </w:r>
    </w:p>
    <w:p w14:paraId="076371E4" w14:textId="77777777" w:rsidR="001353F4" w:rsidRPr="008B776F" w:rsidRDefault="001353F4" w:rsidP="008B776F">
      <w:pPr>
        <w:ind w:firstLine="454"/>
        <w:jc w:val="both"/>
        <w:rPr>
          <w:b/>
          <w:sz w:val="24"/>
        </w:rPr>
      </w:pPr>
      <w:r w:rsidRPr="008B776F">
        <w:rPr>
          <w:b/>
          <w:sz w:val="24"/>
        </w:rPr>
        <w:t xml:space="preserve">Где мы живём </w:t>
      </w:r>
    </w:p>
    <w:p w14:paraId="0D14F366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Моя Родная страна: Россия на карте мира, государственные символы России, разнообразие и богатство природных ресурсов и культурного наследия, гордость за свою страну. </w:t>
      </w:r>
    </w:p>
    <w:p w14:paraId="77CA530A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Моя малая родина. Родной город (село) на карте России, основные достопримечательности и культурно-просветительные учреждения (в зависимости от местных условий), любовь к родному городу (селу).</w:t>
      </w:r>
    </w:p>
    <w:p w14:paraId="27E08F4F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Учреждения культуры (музеи, театры, библиотеки и др.), их назначение, правила культурного поведения в общественных местах. Выражение личного эмоционального отношения к различным видам культурного досуга. </w:t>
      </w:r>
    </w:p>
    <w:p w14:paraId="6CE69A18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Магазины, их назначение и виды. Профессии работников магазина. Речевой этикет.</w:t>
      </w:r>
    </w:p>
    <w:p w14:paraId="65B28719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Транспорт. Виды транспорта по назначению (личный, общественный, специальный; грузовой, пассажирский), по среде перемещения (наземный, подземный, воздушный, водный). Правила поведения при пользовании общественным транспортом. Правила безопасного поведения пешехода на дороге.</w:t>
      </w:r>
    </w:p>
    <w:p w14:paraId="0CF5B801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Состав семьи. Родственные отношения в семье. Внимательное и заботливое отношение членов семьи друг к другу. Домашние обязанности взрослых и детей. Взаимопомощь в семье. Семейные традиции и культура поведения в семье. </w:t>
      </w:r>
    </w:p>
    <w:p w14:paraId="49A0C3BF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Праздники: 23 февраля – День защитника Отечества, Восьмое марта. Культурные атрибуты праздников, традиции подготовки и празднования. </w:t>
      </w:r>
      <w:r w:rsidRPr="008B776F">
        <w:rPr>
          <w:rFonts w:eastAsia="Times New Roman"/>
          <w:sz w:val="24"/>
        </w:rPr>
        <w:t>Речевой этикет: речевые формулы поздравлений с праздниками и пожеланий. Письменные поздравления.</w:t>
      </w:r>
    </w:p>
    <w:p w14:paraId="378257DF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lastRenderedPageBreak/>
        <w:t xml:space="preserve">Профессии. Основные признаки (социальная польза, оплата, необходимость обучения). Многообразие профессий, некоторые типы профессий по предмету труда (профессии, связанные с природой, с людьми, с техникой). Качества личности, интересы и способности как фактор выбора будущей профессии. </w:t>
      </w:r>
    </w:p>
    <w:p w14:paraId="1E71C58E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Увлечения (хобби) как вид деятельности человека. Разнообразие видов хобби. Совместное времяпровождение.  </w:t>
      </w:r>
    </w:p>
    <w:p w14:paraId="0DB48D44" w14:textId="77777777" w:rsidR="001353F4" w:rsidRPr="008B776F" w:rsidRDefault="001353F4" w:rsidP="008B776F">
      <w:pPr>
        <w:ind w:firstLine="454"/>
        <w:jc w:val="both"/>
        <w:rPr>
          <w:b/>
          <w:sz w:val="24"/>
        </w:rPr>
      </w:pPr>
      <w:r w:rsidRPr="008B776F">
        <w:rPr>
          <w:b/>
          <w:sz w:val="24"/>
        </w:rPr>
        <w:t xml:space="preserve">Весна </w:t>
      </w:r>
    </w:p>
    <w:p w14:paraId="629C116A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Неживая природа весной: потепление, таяние снега, характер облачности, осадки. Состояние водоемов: ледоход, половодье. Оттаивание почвы, накопление влаги в почве. </w:t>
      </w:r>
    </w:p>
    <w:p w14:paraId="1854F3B1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Растения весной. Набухание почек у деревьев и кустарников. Распускание листьев. Цветение. Раннецветущие растения (первоцветы). Охрана растений. </w:t>
      </w:r>
    </w:p>
    <w:p w14:paraId="0E157B29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Животные весной: изменение условий питания животных, появление насекомых, возвращение перелетных птиц, гнездование. Изменения в жизни животных, появление детенышей, охрана диких зверей и птиц. </w:t>
      </w:r>
    </w:p>
    <w:p w14:paraId="69228DA9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Труд людей весной в городской и сельской местности. Весенние работы в поле, саду, огороде. Весенние посадки деревьев и кустарников. Уборка и озеленение улиц. </w:t>
      </w:r>
    </w:p>
    <w:p w14:paraId="6DA18E51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Экскурсии для наблюдений за весенними изменениями.</w:t>
      </w:r>
    </w:p>
    <w:p w14:paraId="69DDB847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Основные правила здорового образа жизни (режим дня, личная гигиена, физическая активность, правильное питание). </w:t>
      </w:r>
    </w:p>
    <w:p w14:paraId="79F3698F" w14:textId="77777777" w:rsidR="001353F4" w:rsidRPr="008B776F" w:rsidRDefault="001353F4" w:rsidP="008B776F">
      <w:pPr>
        <w:ind w:firstLine="454"/>
        <w:jc w:val="both"/>
        <w:rPr>
          <w:b/>
          <w:sz w:val="24"/>
        </w:rPr>
      </w:pPr>
      <w:r w:rsidRPr="008B776F">
        <w:rPr>
          <w:b/>
          <w:sz w:val="24"/>
        </w:rPr>
        <w:t xml:space="preserve">Лето </w:t>
      </w:r>
    </w:p>
    <w:p w14:paraId="0A259720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Неживая природа летом: температура окружающей среды, характер облачности, летние дожди и грозы, роса, состояние почвы и водоемов. Растительный и животный мир летом.</w:t>
      </w:r>
    </w:p>
    <w:p w14:paraId="5F2369FC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Лекарственные растения. Применение человеком, польза, заготовка. Охрана лекарственных растений.  Различения и называние 2-3 видов лекарственных трав. Грибы, ягоды. Правила безопасного поведения в лесу. Охрана леса.</w:t>
      </w:r>
    </w:p>
    <w:p w14:paraId="6CA5CDB3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 Насекомые как систематическая группа животных. Основные внешние признаки отличия, образ жизни, элементарные представления о жизненном цикле развития. Значение насекомых для природы и хозяйственной деятельности человека. </w:t>
      </w:r>
      <w:r w:rsidRPr="008B776F">
        <w:rPr>
          <w:rFonts w:eastAsia="Times New Roman"/>
          <w:kern w:val="2"/>
          <w:sz w:val="24"/>
        </w:rPr>
        <w:t xml:space="preserve">Полезные и вредные насекомые. </w:t>
      </w:r>
      <w:r w:rsidRPr="008B776F">
        <w:rPr>
          <w:sz w:val="24"/>
        </w:rPr>
        <w:t xml:space="preserve">Одомашненные насекомые (пчеловодство). </w:t>
      </w:r>
    </w:p>
    <w:p w14:paraId="2FD12E1C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Рыбы. Основные внешние признаки отличия, образ жизни, элементарные представления о жизненном цикле развития. Значение рыб для хозяйственной деятельности человека. Рыбоводство.</w:t>
      </w:r>
    </w:p>
    <w:p w14:paraId="62DE945C" w14:textId="06E2B92C" w:rsidR="007E482D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Летние каникулы. Летние занятия детей в городской и сельской местности (развлечения, игры на свежем воздухе, трудовая деятельность). Лето на море. Называние 3-4 наиболее распространенных морских обитателей (дельфины, медузы и др.). Выражение личного эмоционального отношения к различным видам летней деятельности.</w:t>
      </w:r>
    </w:p>
    <w:p w14:paraId="2A284B3D" w14:textId="4A1638D3" w:rsidR="007E482D" w:rsidRPr="008B776F" w:rsidRDefault="007E482D" w:rsidP="008B776F">
      <w:pPr>
        <w:ind w:firstLine="454"/>
        <w:jc w:val="both"/>
        <w:rPr>
          <w:color w:val="FF0000"/>
          <w:sz w:val="24"/>
        </w:rPr>
      </w:pPr>
    </w:p>
    <w:p w14:paraId="7F844B6D" w14:textId="463F1E03" w:rsidR="007E482D" w:rsidRPr="008B776F" w:rsidRDefault="0027601B" w:rsidP="008B776F">
      <w:pPr>
        <w:pStyle w:val="2"/>
        <w:ind w:firstLine="454"/>
        <w:rPr>
          <w:rFonts w:cs="Times New Roman"/>
          <w:sz w:val="24"/>
          <w:szCs w:val="24"/>
        </w:rPr>
      </w:pPr>
      <w:bookmarkStart w:id="86" w:name="_Toc155864767"/>
      <w:r w:rsidRPr="008B776F">
        <w:rPr>
          <w:rFonts w:cs="Times New Roman"/>
          <w:sz w:val="24"/>
          <w:szCs w:val="24"/>
        </w:rPr>
        <w:t>3</w:t>
      </w:r>
      <w:r w:rsidR="009D13F3" w:rsidRPr="008B776F">
        <w:rPr>
          <w:rFonts w:cs="Times New Roman"/>
          <w:sz w:val="24"/>
          <w:szCs w:val="24"/>
        </w:rPr>
        <w:t xml:space="preserve"> КЛАСС</w:t>
      </w:r>
      <w:bookmarkEnd w:id="86"/>
    </w:p>
    <w:p w14:paraId="163EC153" w14:textId="30F1AAFB" w:rsidR="001353F4" w:rsidRPr="008B776F" w:rsidRDefault="00810B29" w:rsidP="00810B29">
      <w:pPr>
        <w:pStyle w:val="3"/>
        <w:ind w:firstLine="454"/>
        <w:jc w:val="left"/>
        <w:rPr>
          <w:rFonts w:eastAsia="Times New Roman" w:cs="Times New Roman"/>
          <w:sz w:val="24"/>
        </w:rPr>
      </w:pPr>
      <w:bookmarkStart w:id="87" w:name="_Toc155864768"/>
      <w:r w:rsidRPr="008B776F">
        <w:rPr>
          <w:rFonts w:eastAsia="Times New Roman" w:cs="Times New Roman"/>
          <w:sz w:val="24"/>
        </w:rPr>
        <w:t>НАПРАВЛЕНИЯ</w:t>
      </w:r>
      <w:r>
        <w:rPr>
          <w:rFonts w:eastAsia="Times New Roman" w:cs="Times New Roman"/>
          <w:sz w:val="24"/>
        </w:rPr>
        <w:t>:</w:t>
      </w:r>
      <w:bookmarkEnd w:id="87"/>
    </w:p>
    <w:p w14:paraId="008B5BE8" w14:textId="77777777" w:rsidR="001353F4" w:rsidRPr="008B776F" w:rsidRDefault="001353F4" w:rsidP="008B776F">
      <w:pPr>
        <w:pStyle w:val="4"/>
        <w:ind w:left="0" w:firstLine="454"/>
        <w:rPr>
          <w:rFonts w:eastAsiaTheme="majorEastAsia"/>
          <w:sz w:val="24"/>
          <w:szCs w:val="24"/>
        </w:rPr>
      </w:pPr>
      <w:r w:rsidRPr="008B776F">
        <w:rPr>
          <w:sz w:val="24"/>
          <w:szCs w:val="24"/>
        </w:rPr>
        <w:t>Работа над словом</w:t>
      </w:r>
    </w:p>
    <w:p w14:paraId="7D518315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Обогащение и активизация предметного, признакового, глагольного словаря. Понимание значений и верное использование в речи слов с конкретным, отвлеченным и собирательным значением (</w:t>
      </w:r>
      <w:r w:rsidRPr="008B776F">
        <w:rPr>
          <w:rFonts w:eastAsia="Times New Roman"/>
          <w:i/>
          <w:sz w:val="24"/>
        </w:rPr>
        <w:t>бегать, счастливый, березняк</w:t>
      </w:r>
      <w:r w:rsidRPr="008B776F">
        <w:rPr>
          <w:rFonts w:eastAsia="Times New Roman"/>
          <w:sz w:val="24"/>
        </w:rPr>
        <w:t xml:space="preserve">). Понимание и правильное употребление научных терминов (в рамках изученного программного материала). </w:t>
      </w:r>
    </w:p>
    <w:p w14:paraId="3B1EB87D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  <w:lang w:eastAsia="en-US"/>
        </w:rPr>
      </w:pPr>
      <w:r w:rsidRPr="008B776F">
        <w:rPr>
          <w:rFonts w:eastAsia="Times New Roman"/>
          <w:sz w:val="24"/>
        </w:rPr>
        <w:t>Понимание и употребление в речи:</w:t>
      </w:r>
    </w:p>
    <w:p w14:paraId="24985C2B" w14:textId="77777777" w:rsidR="001353F4" w:rsidRPr="008B776F" w:rsidRDefault="001353F4" w:rsidP="00765240">
      <w:pPr>
        <w:pStyle w:val="a9"/>
        <w:numPr>
          <w:ilvl w:val="0"/>
          <w:numId w:val="5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видовых и родовых слов-названий; слов, обозначающих лиц различных социальных групп (по роду деятельности, возрасту, национальности и др.); имена собственные (топонимы и др.); </w:t>
      </w:r>
      <w:r w:rsidRPr="008B776F">
        <w:rPr>
          <w:sz w:val="24"/>
          <w:shd w:val="clear" w:color="auto" w:fill="FFFFFF"/>
        </w:rPr>
        <w:t>качества, действия, состояния (</w:t>
      </w:r>
      <w:r w:rsidRPr="008B776F">
        <w:rPr>
          <w:i/>
          <w:sz w:val="24"/>
          <w:shd w:val="clear" w:color="auto" w:fill="FFFFFF"/>
        </w:rPr>
        <w:t>доброта</w:t>
      </w:r>
      <w:r w:rsidRPr="008B776F">
        <w:rPr>
          <w:sz w:val="24"/>
          <w:shd w:val="clear" w:color="auto" w:fill="FFFFFF"/>
        </w:rPr>
        <w:t xml:space="preserve">, </w:t>
      </w:r>
      <w:r w:rsidRPr="008B776F">
        <w:rPr>
          <w:i/>
          <w:iCs/>
          <w:sz w:val="24"/>
          <w:shd w:val="clear" w:color="auto" w:fill="FFFFFF"/>
        </w:rPr>
        <w:t>спячка, моделирование и др.</w:t>
      </w:r>
      <w:r w:rsidRPr="008B776F">
        <w:rPr>
          <w:sz w:val="24"/>
          <w:shd w:val="clear" w:color="auto" w:fill="FFFFFF"/>
        </w:rPr>
        <w:t>);</w:t>
      </w:r>
      <w:r w:rsidRPr="008B776F">
        <w:rPr>
          <w:rFonts w:eastAsia="Times New Roman"/>
          <w:sz w:val="24"/>
        </w:rPr>
        <w:t xml:space="preserve"> слов, имеющих только единственное или множественное число (</w:t>
      </w:r>
      <w:r w:rsidRPr="008B776F">
        <w:rPr>
          <w:rFonts w:eastAsia="Times New Roman"/>
          <w:i/>
          <w:sz w:val="24"/>
        </w:rPr>
        <w:t>сахар, сливки)</w:t>
      </w:r>
      <w:r w:rsidRPr="008B776F">
        <w:rPr>
          <w:rFonts w:eastAsia="Times New Roman"/>
          <w:sz w:val="24"/>
        </w:rPr>
        <w:t xml:space="preserve">. </w:t>
      </w:r>
    </w:p>
    <w:p w14:paraId="04149F6A" w14:textId="77777777" w:rsidR="001353F4" w:rsidRPr="008B776F" w:rsidRDefault="001353F4" w:rsidP="00765240">
      <w:pPr>
        <w:pStyle w:val="a9"/>
        <w:numPr>
          <w:ilvl w:val="0"/>
          <w:numId w:val="5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лов, обозначающих признаки предметов: качественных прилагательных (цвет, форма и размер, вкус, запах, звук, температура, качества, свойства и характеристики (</w:t>
      </w:r>
      <w:r w:rsidRPr="008B776F">
        <w:rPr>
          <w:rFonts w:eastAsia="Times New Roman"/>
          <w:i/>
          <w:sz w:val="24"/>
        </w:rPr>
        <w:t>ярко-</w:t>
      </w:r>
      <w:r w:rsidRPr="008B776F">
        <w:rPr>
          <w:rFonts w:eastAsia="Times New Roman"/>
          <w:i/>
          <w:sz w:val="24"/>
        </w:rPr>
        <w:lastRenderedPageBreak/>
        <w:t>красный, глубочайший, сладковатый, душистый, прохладный, терпеливый, полезный, старший, голубоглазый</w:t>
      </w:r>
      <w:r w:rsidRPr="008B776F">
        <w:rPr>
          <w:rFonts w:eastAsia="Times New Roman"/>
          <w:sz w:val="24"/>
        </w:rPr>
        <w:t>) и др.); относительных прилагательных (количество, назначение, материал, время, местоположение, действие, лицо (</w:t>
      </w:r>
      <w:r w:rsidRPr="008B776F">
        <w:rPr>
          <w:rFonts w:eastAsia="Times New Roman"/>
          <w:i/>
          <w:sz w:val="24"/>
        </w:rPr>
        <w:t>трёхкомнатный, шерстяной, вечерний</w:t>
      </w:r>
      <w:r w:rsidRPr="008B776F">
        <w:rPr>
          <w:rFonts w:eastAsia="Times New Roman"/>
          <w:sz w:val="24"/>
        </w:rPr>
        <w:t xml:space="preserve">, </w:t>
      </w:r>
      <w:r w:rsidRPr="008B776F">
        <w:rPr>
          <w:rFonts w:eastAsia="Times New Roman"/>
          <w:i/>
          <w:sz w:val="24"/>
        </w:rPr>
        <w:t>российский,</w:t>
      </w:r>
      <w:r w:rsidRPr="008B776F">
        <w:rPr>
          <w:rFonts w:eastAsia="Times New Roman"/>
          <w:sz w:val="24"/>
        </w:rPr>
        <w:t xml:space="preserve"> </w:t>
      </w:r>
      <w:r w:rsidRPr="008B776F">
        <w:rPr>
          <w:rFonts w:eastAsia="Times New Roman"/>
          <w:i/>
          <w:sz w:val="24"/>
        </w:rPr>
        <w:t>стиральный</w:t>
      </w:r>
      <w:r w:rsidRPr="008B776F">
        <w:rPr>
          <w:rFonts w:eastAsia="Times New Roman"/>
          <w:sz w:val="24"/>
        </w:rPr>
        <w:t xml:space="preserve">, </w:t>
      </w:r>
      <w:r w:rsidRPr="008B776F">
        <w:rPr>
          <w:rFonts w:eastAsia="Times New Roman"/>
          <w:i/>
          <w:sz w:val="24"/>
        </w:rPr>
        <w:t>народный</w:t>
      </w:r>
      <w:r w:rsidRPr="008B776F">
        <w:rPr>
          <w:rFonts w:eastAsia="Times New Roman"/>
          <w:sz w:val="24"/>
        </w:rPr>
        <w:t>) и др.)</w:t>
      </w:r>
      <w:r w:rsidRPr="008B776F">
        <w:rPr>
          <w:rFonts w:eastAsia="Times New Roman"/>
          <w:i/>
          <w:sz w:val="24"/>
        </w:rPr>
        <w:t xml:space="preserve">. </w:t>
      </w:r>
      <w:r w:rsidRPr="008B776F">
        <w:rPr>
          <w:rFonts w:eastAsia="Times New Roman"/>
          <w:sz w:val="24"/>
        </w:rPr>
        <w:t>Употребление слов, определяющих степень качества предмета (сравнительная и превосходная степень прилагательных (</w:t>
      </w:r>
      <w:r w:rsidRPr="008B776F">
        <w:rPr>
          <w:rFonts w:eastAsia="Times New Roman"/>
          <w:i/>
          <w:sz w:val="24"/>
        </w:rPr>
        <w:t>выше, самый высокий, высочайший</w:t>
      </w:r>
      <w:r w:rsidRPr="008B776F">
        <w:rPr>
          <w:rFonts w:eastAsia="Times New Roman"/>
          <w:sz w:val="24"/>
        </w:rPr>
        <w:t>), оттенок, неполноту признака (</w:t>
      </w:r>
      <w:r w:rsidRPr="008B776F">
        <w:rPr>
          <w:rFonts w:eastAsia="Times New Roman"/>
          <w:i/>
          <w:sz w:val="24"/>
        </w:rPr>
        <w:t>красноватый, горьковатый</w:t>
      </w:r>
      <w:r w:rsidRPr="008B776F">
        <w:rPr>
          <w:rFonts w:eastAsia="Times New Roman"/>
          <w:sz w:val="24"/>
        </w:rPr>
        <w:t>).</w:t>
      </w:r>
    </w:p>
    <w:p w14:paraId="2634450E" w14:textId="77777777" w:rsidR="001353F4" w:rsidRPr="008B776F" w:rsidRDefault="001353F4" w:rsidP="00765240">
      <w:pPr>
        <w:pStyle w:val="a9"/>
        <w:numPr>
          <w:ilvl w:val="0"/>
          <w:numId w:val="5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лов, обозначающих действия предметов: действия, перемещения и положения в пространстве, состояния, процессы, проявления и изменения признаков (</w:t>
      </w:r>
      <w:r w:rsidRPr="008B776F">
        <w:rPr>
          <w:rFonts w:eastAsia="Times New Roman"/>
          <w:i/>
          <w:sz w:val="24"/>
        </w:rPr>
        <w:t>вспахать, подлететь, грустить, дружить, потеплеть</w:t>
      </w:r>
      <w:r w:rsidRPr="008B776F">
        <w:rPr>
          <w:rFonts w:eastAsia="Times New Roman"/>
          <w:sz w:val="24"/>
        </w:rPr>
        <w:t xml:space="preserve">). Употребление возвратных и безличных глаголов. Употребление слов, обозначающих завершенное действие (глаголы совершенного вида с приставками). Сопоставление слов, обозначающих незавершённое и завершённое действие. </w:t>
      </w:r>
    </w:p>
    <w:p w14:paraId="3E49EF9F" w14:textId="77777777" w:rsidR="001353F4" w:rsidRPr="008B776F" w:rsidRDefault="001353F4" w:rsidP="00765240">
      <w:pPr>
        <w:pStyle w:val="a9"/>
        <w:numPr>
          <w:ilvl w:val="0"/>
          <w:numId w:val="5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лов, обозначающих признаки действий, состояний, свойств: наречия места, времени, меры и степени, образа действия (</w:t>
      </w:r>
      <w:r w:rsidRPr="008B776F">
        <w:rPr>
          <w:rFonts w:eastAsia="Times New Roman"/>
          <w:i/>
          <w:sz w:val="24"/>
        </w:rPr>
        <w:t>позади, громко, сначала, много</w:t>
      </w:r>
      <w:r w:rsidRPr="008B776F">
        <w:rPr>
          <w:rFonts w:eastAsia="Times New Roman"/>
          <w:sz w:val="24"/>
        </w:rPr>
        <w:t>).</w:t>
      </w:r>
    </w:p>
    <w:p w14:paraId="357A6FD1" w14:textId="77777777" w:rsidR="001353F4" w:rsidRPr="008B776F" w:rsidRDefault="001353F4" w:rsidP="00765240">
      <w:pPr>
        <w:pStyle w:val="a9"/>
        <w:numPr>
          <w:ilvl w:val="0"/>
          <w:numId w:val="5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лов, обозначающих признак предмета по действию (</w:t>
      </w:r>
      <w:r w:rsidRPr="008B776F">
        <w:rPr>
          <w:rFonts w:eastAsia="Times New Roman"/>
          <w:i/>
          <w:sz w:val="24"/>
        </w:rPr>
        <w:t>запрещающий; играющий</w:t>
      </w:r>
      <w:r w:rsidRPr="008B776F">
        <w:rPr>
          <w:rFonts w:eastAsia="Times New Roman"/>
          <w:sz w:val="24"/>
        </w:rPr>
        <w:t>)</w:t>
      </w:r>
    </w:p>
    <w:p w14:paraId="35208296" w14:textId="77777777" w:rsidR="001353F4" w:rsidRPr="008B776F" w:rsidRDefault="001353F4" w:rsidP="00765240">
      <w:pPr>
        <w:pStyle w:val="a9"/>
        <w:numPr>
          <w:ilvl w:val="0"/>
          <w:numId w:val="5"/>
        </w:numPr>
        <w:ind w:left="0"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распространенных предлогов, союзов, союзных слов, служащих для связи слов в словосочетании, связи частей предложения</w:t>
      </w:r>
      <w:r w:rsidRPr="008B776F">
        <w:rPr>
          <w:rFonts w:eastAsia="Times New Roman"/>
          <w:b/>
          <w:i/>
          <w:sz w:val="24"/>
        </w:rPr>
        <w:t>.</w:t>
      </w:r>
    </w:p>
    <w:p w14:paraId="3B3E9048" w14:textId="77777777" w:rsidR="001353F4" w:rsidRPr="008B776F" w:rsidRDefault="001353F4" w:rsidP="008B776F">
      <w:pPr>
        <w:ind w:firstLine="454"/>
        <w:jc w:val="both"/>
        <w:rPr>
          <w:rFonts w:eastAsiaTheme="minorHAnsi"/>
          <w:sz w:val="24"/>
          <w:lang w:eastAsia="en-US"/>
        </w:rPr>
      </w:pPr>
      <w:r w:rsidRPr="008B776F">
        <w:rPr>
          <w:rFonts w:eastAsia="Times New Roman"/>
          <w:sz w:val="24"/>
        </w:rPr>
        <w:t xml:space="preserve">Сравнение значений, группировка слов с общим корнем, приставкой, суффиксом. Практическая дифференциация по смыслу знакомых слов со схожими и омонимичными корнями. Понимание смысловых оттенков слов. </w:t>
      </w:r>
      <w:r w:rsidRPr="008B776F">
        <w:rPr>
          <w:bCs/>
          <w:sz w:val="24"/>
        </w:rPr>
        <w:t xml:space="preserve">Образование глаголов при помощи приставок </w:t>
      </w:r>
      <w:r w:rsidRPr="008B776F">
        <w:rPr>
          <w:sz w:val="24"/>
          <w:shd w:val="clear" w:color="auto" w:fill="FFFFFF"/>
        </w:rPr>
        <w:t>ВЫ-, ПО-,  ПРО-</w:t>
      </w:r>
      <w:r w:rsidRPr="008B776F">
        <w:rPr>
          <w:bCs/>
          <w:sz w:val="24"/>
        </w:rPr>
        <w:t xml:space="preserve"> ЗА-, С-,  ОТ-, РАС- (РАЗ-), НА-, ПЕРЕ-  со значением однократности, завершенности действия по времени; НЕДО-, ПОД-, ОБ- со значением неполноты действия; ПРИ-, ПОД-, ОТ-, ВЗ-(ВС-), У- со значением перемещения в пространстве. Образование существительных с помощью суффиксов –ЕЧК, -ЮШ (-УШ), </w:t>
      </w:r>
      <w:r w:rsidRPr="008B776F">
        <w:rPr>
          <w:sz w:val="24"/>
        </w:rPr>
        <w:t xml:space="preserve">-ИК, -ОК (-ЕК), ОНЬК (-ЕНК)-ИЩ со значением уменьшительности-ласкательности, увеличительности;  -ОК со значением результата действия; -К со значением  состояния, процесса; -НИ со значением действия, процесса; -ИСТ,  -ЕЦ, -ЩИК со значением обозначения лица  по роду деятельности; -ИЦ,  -ИХ, -НИЦ со значением лица женского рода. Образование прилагательных с помощью суффиксов -ОВ (-ЕВ), -Н, -СК со значением признака, отнесенности к объекту; -ЛИВ –ИСТ -Н со значением качества, свойства; -ОВАТ (-ЕВАТ) со значением неполноты признака; -ЕЙШ, -АЙШ со значением превосходной степени качества; -АН (-ЯН), -Н, -ОВ со значением обозначения материала. Образование глаголов с помощью суффикса –Й (повелительное наклонение); -ЫВА (-ИВА) </w:t>
      </w:r>
      <w:r w:rsidRPr="008B776F">
        <w:rPr>
          <w:sz w:val="24"/>
          <w:shd w:val="clear" w:color="auto" w:fill="FFFFFF"/>
        </w:rPr>
        <w:t xml:space="preserve">со значением длительности или повторяемости действия. </w:t>
      </w:r>
      <w:r w:rsidRPr="008B776F">
        <w:rPr>
          <w:sz w:val="24"/>
        </w:rPr>
        <w:t>Образование наречий с помощью суффикса –О, приставки ПО- и суффикса –И (</w:t>
      </w:r>
      <w:r w:rsidRPr="008B776F">
        <w:rPr>
          <w:i/>
          <w:sz w:val="24"/>
        </w:rPr>
        <w:t>по-русски</w:t>
      </w:r>
      <w:r w:rsidRPr="008B776F">
        <w:rPr>
          <w:sz w:val="24"/>
        </w:rPr>
        <w:t xml:space="preserve">); действительных причастий с помощью суффикса –ЮЩ </w:t>
      </w:r>
      <w:r w:rsidRPr="008B776F">
        <w:rPr>
          <w:rFonts w:eastAsia="Times New Roman"/>
          <w:sz w:val="24"/>
        </w:rPr>
        <w:t xml:space="preserve">со значением признака предмета по действию. </w:t>
      </w:r>
      <w:r w:rsidRPr="008B776F">
        <w:rPr>
          <w:bCs/>
          <w:sz w:val="24"/>
        </w:rPr>
        <w:t xml:space="preserve">Образование существительных, прилагательных </w:t>
      </w:r>
      <w:r w:rsidRPr="008B776F">
        <w:rPr>
          <w:sz w:val="24"/>
        </w:rPr>
        <w:t>сложением двух основ</w:t>
      </w:r>
    </w:p>
    <w:p w14:paraId="6A31E130" w14:textId="77777777" w:rsidR="001353F4" w:rsidRPr="008B776F" w:rsidRDefault="001353F4" w:rsidP="008B776F">
      <w:pPr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Различение простейших случаев многозначности слов и переносного значения слов. Образные средства художественной речи (практическое знакомство с эпитетами, метафорами, олицетворением).</w:t>
      </w:r>
      <w:r w:rsidRPr="008B776F">
        <w:rPr>
          <w:sz w:val="24"/>
        </w:rPr>
        <w:t xml:space="preserve">  Понимание и  уместное использование в речи </w:t>
      </w:r>
      <w:r w:rsidRPr="008B776F">
        <w:rPr>
          <w:rFonts w:eastAsia="Times New Roman"/>
          <w:sz w:val="24"/>
        </w:rPr>
        <w:t xml:space="preserve">устойчивых выражений,  имеющих целостный смысл (практическое знакомство с фразеологизмами). Подбор, сравнение слов с противоположным значением, близких по значению (практическое знакомство с антонимами, синонимами). Градация синонимов по степени выраженности признака. </w:t>
      </w:r>
      <w:r w:rsidRPr="008B776F">
        <w:rPr>
          <w:sz w:val="24"/>
        </w:rPr>
        <w:t>Практическое знакомство с омонимами и паронимами. Смыслоразличительная роль ударения (практическое знакомство с омографами). Исправление лексических речевых ошибок в высказывании.</w:t>
      </w:r>
    </w:p>
    <w:p w14:paraId="3F4776AC" w14:textId="77777777" w:rsidR="005A35E2" w:rsidRPr="008B776F" w:rsidRDefault="005A35E2" w:rsidP="008B776F">
      <w:pPr>
        <w:ind w:firstLine="454"/>
        <w:rPr>
          <w:sz w:val="24"/>
        </w:rPr>
      </w:pPr>
    </w:p>
    <w:p w14:paraId="1698CFC6" w14:textId="25E78E36" w:rsidR="001353F4" w:rsidRPr="008B776F" w:rsidRDefault="001353F4" w:rsidP="008B776F">
      <w:pPr>
        <w:pStyle w:val="4"/>
        <w:ind w:left="0" w:firstLine="454"/>
        <w:rPr>
          <w:sz w:val="24"/>
          <w:szCs w:val="24"/>
          <w:lang w:eastAsia="en-US"/>
        </w:rPr>
      </w:pPr>
      <w:r w:rsidRPr="008B776F">
        <w:rPr>
          <w:sz w:val="24"/>
          <w:szCs w:val="24"/>
        </w:rPr>
        <w:t>Работа над предложением</w:t>
      </w:r>
    </w:p>
    <w:p w14:paraId="7F679087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Уточнение грамматического значения слов, обозначающих предметы, действия, признаки предметов и действий, количество. Различение рода, числа имен существительных. Существительные, имеющие только единственное или множественное число. Практическое овладение всеми падежными формами существительных 1, 2, 3 </w:t>
      </w:r>
      <w:r w:rsidRPr="008B776F">
        <w:rPr>
          <w:rFonts w:eastAsia="Times New Roman"/>
          <w:sz w:val="24"/>
        </w:rPr>
        <w:lastRenderedPageBreak/>
        <w:t>склонений. Уточнение смыслового значения глаголов. Изменение глаголов по числам и временам. Распознавание настоящего, прошедшего и будущего времени глаголов по вопросам. Образование временных форм глаголов совершенного и несовершенного вида. Практическое овладение падежными формами прилагательных, согласование их с существительными в роде, числе, падеже и с личными местоимениями без предлогов и с предлогами. Функция и место прилагательных в предложении.</w:t>
      </w:r>
    </w:p>
    <w:p w14:paraId="432094B0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Понимание и использование предложений со словосочетаниями, состоящими из существительного в роли подлежащего и прилагательного в роли определения (</w:t>
      </w:r>
      <w:r w:rsidRPr="008B776F">
        <w:rPr>
          <w:rFonts w:eastAsia="Times New Roman"/>
          <w:i/>
          <w:sz w:val="24"/>
        </w:rPr>
        <w:t>лучший друг</w:t>
      </w:r>
      <w:r w:rsidRPr="008B776F">
        <w:rPr>
          <w:rFonts w:eastAsia="Times New Roman"/>
          <w:sz w:val="24"/>
        </w:rPr>
        <w:t>); глагола в роли сказуемого и существительного в косвенных падежах в роли дополнения (</w:t>
      </w:r>
      <w:r w:rsidRPr="008B776F">
        <w:rPr>
          <w:rFonts w:eastAsia="Times New Roman"/>
          <w:i/>
          <w:sz w:val="24"/>
        </w:rPr>
        <w:t>смотреть фильм, растёт у водоёма</w:t>
      </w:r>
      <w:r w:rsidRPr="008B776F">
        <w:rPr>
          <w:rFonts w:eastAsia="Times New Roman"/>
          <w:sz w:val="24"/>
        </w:rPr>
        <w:t>); глагола в роли сказуемого и существительных в роли обстоятельства (</w:t>
      </w:r>
      <w:r w:rsidRPr="008B776F">
        <w:rPr>
          <w:rFonts w:eastAsia="Times New Roman"/>
          <w:i/>
          <w:sz w:val="24"/>
        </w:rPr>
        <w:t>живет  в городе, пришёл из школы</w:t>
      </w:r>
      <w:r w:rsidRPr="008B776F">
        <w:rPr>
          <w:rFonts w:eastAsia="Times New Roman"/>
          <w:sz w:val="24"/>
        </w:rPr>
        <w:t>); глагола в роли сказуемого и наречия в роли обстоятельства (</w:t>
      </w:r>
      <w:r w:rsidRPr="008B776F">
        <w:rPr>
          <w:rFonts w:eastAsia="Times New Roman"/>
          <w:i/>
          <w:sz w:val="24"/>
        </w:rPr>
        <w:t>правильно питаться</w:t>
      </w:r>
      <w:r w:rsidRPr="008B776F">
        <w:rPr>
          <w:rFonts w:eastAsia="Times New Roman"/>
          <w:sz w:val="24"/>
        </w:rPr>
        <w:t>); существительного в роли обстоятельства и согласованного с ним прилагательного в роли определения (</w:t>
      </w:r>
      <w:r w:rsidRPr="008B776F">
        <w:rPr>
          <w:rFonts w:eastAsia="Times New Roman"/>
          <w:i/>
          <w:sz w:val="24"/>
        </w:rPr>
        <w:t>в краеведческом музее</w:t>
      </w:r>
      <w:r w:rsidRPr="008B776F">
        <w:rPr>
          <w:rFonts w:eastAsia="Times New Roman"/>
          <w:sz w:val="24"/>
        </w:rPr>
        <w:t>). Выделение из предложения слов, связанных по смыслу и грамматически.</w:t>
      </w:r>
    </w:p>
    <w:p w14:paraId="53F4F156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Свободное и грамматически верное использование в речи простого распространенного предложения. Распространение предложений дополнениями, определениями, обстоятельствами. Конструирование предложений по схемам, по вопросам. Восстановление деформированного предложения.</w:t>
      </w:r>
    </w:p>
    <w:p w14:paraId="76DB626E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Понимание и правильное использование в речи предложений с однородными членами (с предлогами и без), безличных предложений; наиболее распространенных типов сложных предложений: сложносочиненных с союзами «И», «А», «НО» и без союзов; сложноподчиненных с придаточными причины (</w:t>
      </w:r>
      <w:r w:rsidRPr="008B776F">
        <w:rPr>
          <w:rFonts w:eastAsia="Times New Roman"/>
          <w:i/>
          <w:sz w:val="24"/>
        </w:rPr>
        <w:t>потому что</w:t>
      </w:r>
      <w:r w:rsidRPr="008B776F">
        <w:rPr>
          <w:rFonts w:eastAsia="Times New Roman"/>
          <w:sz w:val="24"/>
        </w:rPr>
        <w:t>), цели (</w:t>
      </w:r>
      <w:r w:rsidRPr="008B776F">
        <w:rPr>
          <w:rFonts w:eastAsia="Times New Roman"/>
          <w:i/>
          <w:sz w:val="24"/>
        </w:rPr>
        <w:t>чтобы, для  того чтобы</w:t>
      </w:r>
      <w:r w:rsidRPr="008B776F">
        <w:rPr>
          <w:rFonts w:eastAsia="Times New Roman"/>
          <w:sz w:val="24"/>
        </w:rPr>
        <w:t>), следствия (</w:t>
      </w:r>
      <w:r w:rsidRPr="008B776F">
        <w:rPr>
          <w:rFonts w:eastAsia="Times New Roman"/>
          <w:i/>
          <w:sz w:val="24"/>
        </w:rPr>
        <w:t>так что, поэтому</w:t>
      </w:r>
      <w:r w:rsidRPr="008B776F">
        <w:rPr>
          <w:rFonts w:eastAsia="Times New Roman"/>
          <w:sz w:val="24"/>
        </w:rPr>
        <w:t>), условия (</w:t>
      </w:r>
      <w:r w:rsidRPr="008B776F">
        <w:rPr>
          <w:rFonts w:eastAsia="Times New Roman"/>
          <w:i/>
          <w:sz w:val="24"/>
        </w:rPr>
        <w:t>если</w:t>
      </w:r>
      <w:r w:rsidRPr="008B776F">
        <w:rPr>
          <w:rFonts w:eastAsia="Times New Roman"/>
          <w:sz w:val="24"/>
        </w:rPr>
        <w:t>), времени (</w:t>
      </w:r>
      <w:r w:rsidRPr="008B776F">
        <w:rPr>
          <w:rFonts w:eastAsia="Times New Roman"/>
          <w:i/>
          <w:sz w:val="24"/>
        </w:rPr>
        <w:t>когда, как только</w:t>
      </w:r>
      <w:r w:rsidRPr="008B776F">
        <w:rPr>
          <w:rFonts w:eastAsia="Times New Roman"/>
          <w:sz w:val="24"/>
        </w:rPr>
        <w:t>), сравнения (</w:t>
      </w:r>
      <w:r w:rsidRPr="008B776F">
        <w:rPr>
          <w:rFonts w:eastAsia="Times New Roman"/>
          <w:i/>
          <w:sz w:val="24"/>
        </w:rPr>
        <w:t>как</w:t>
      </w:r>
      <w:r w:rsidRPr="008B776F">
        <w:rPr>
          <w:rFonts w:eastAsia="Times New Roman"/>
          <w:sz w:val="24"/>
        </w:rPr>
        <w:t xml:space="preserve">, </w:t>
      </w:r>
      <w:r w:rsidRPr="008B776F">
        <w:rPr>
          <w:rFonts w:eastAsia="Times New Roman"/>
          <w:i/>
          <w:sz w:val="24"/>
        </w:rPr>
        <w:t>словно, будто</w:t>
      </w:r>
      <w:r w:rsidRPr="008B776F">
        <w:rPr>
          <w:rFonts w:eastAsia="Times New Roman"/>
          <w:sz w:val="24"/>
        </w:rPr>
        <w:t>), пояснения (</w:t>
      </w:r>
      <w:r w:rsidRPr="008B776F">
        <w:rPr>
          <w:rFonts w:eastAsia="Times New Roman"/>
          <w:i/>
          <w:sz w:val="24"/>
        </w:rPr>
        <w:t>который</w:t>
      </w:r>
      <w:r w:rsidRPr="008B776F">
        <w:rPr>
          <w:rFonts w:eastAsia="Times New Roman"/>
          <w:sz w:val="24"/>
        </w:rPr>
        <w:t>). Использование обобщающих слов</w:t>
      </w:r>
      <w:r w:rsidRPr="008B776F">
        <w:rPr>
          <w:sz w:val="24"/>
        </w:rPr>
        <w:t xml:space="preserve"> в предложениях с однородными членами.</w:t>
      </w:r>
      <w:r w:rsidRPr="008B776F">
        <w:rPr>
          <w:rFonts w:eastAsia="Times New Roman"/>
          <w:sz w:val="24"/>
        </w:rPr>
        <w:t xml:space="preserve"> Предложения со сравнительными оборотами.  </w:t>
      </w:r>
    </w:p>
    <w:p w14:paraId="595C0F45" w14:textId="77777777" w:rsidR="001353F4" w:rsidRPr="008B776F" w:rsidRDefault="001353F4" w:rsidP="008B776F">
      <w:pPr>
        <w:widowControl w:val="0"/>
        <w:ind w:firstLine="454"/>
        <w:jc w:val="both"/>
        <w:rPr>
          <w:rFonts w:eastAsiaTheme="minorHAnsi"/>
          <w:sz w:val="24"/>
          <w:lang w:eastAsia="en-US"/>
        </w:rPr>
      </w:pPr>
    </w:p>
    <w:p w14:paraId="3BC2A6E7" w14:textId="77777777" w:rsidR="001353F4" w:rsidRPr="008B776F" w:rsidRDefault="001353F4" w:rsidP="008B776F">
      <w:pPr>
        <w:pStyle w:val="4"/>
        <w:ind w:left="0" w:firstLine="454"/>
        <w:rPr>
          <w:sz w:val="24"/>
          <w:szCs w:val="24"/>
        </w:rPr>
      </w:pPr>
      <w:r w:rsidRPr="008B776F">
        <w:rPr>
          <w:sz w:val="24"/>
          <w:szCs w:val="24"/>
        </w:rPr>
        <w:t>Связная речь</w:t>
      </w:r>
    </w:p>
    <w:p w14:paraId="01C211A9" w14:textId="77777777" w:rsidR="001353F4" w:rsidRPr="008B776F" w:rsidRDefault="001353F4" w:rsidP="008B776F">
      <w:pPr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 xml:space="preserve">Использование усвоенной лексики и грамматических конструкций в беседах и связных высказываниях.  </w:t>
      </w:r>
    </w:p>
    <w:p w14:paraId="0D2C373F" w14:textId="48B3E12A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  <w:lang w:eastAsia="en-US"/>
        </w:rPr>
      </w:pPr>
      <w:r w:rsidRPr="008B776F">
        <w:rPr>
          <w:rFonts w:eastAsia="Times New Roman"/>
          <w:sz w:val="24"/>
        </w:rPr>
        <w:t>Диалог как вид речевого высказывания.  Определение темы диалога. Формирование представлений о структуре диалога (инициация и завершение диалога, логичность и последовательность разворачивания диалога). Составление диалогов по заданной теме.</w:t>
      </w:r>
    </w:p>
    <w:p w14:paraId="74501DDD" w14:textId="6485EB9C" w:rsidR="001353F4" w:rsidRPr="008B776F" w:rsidRDefault="001353F4" w:rsidP="008B776F">
      <w:pPr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Представление о тексте. Осознание последовательности, причинности, смысла событий, понимание связи описываемых явлений в тексте. Определение темы  текста.  Связь между частями текста при помощи слов «потом», «однажды» и т.д. Коллективное и самостоятельное деление текста на логически законченные части и выделение главного, определение с помощью учителя основной мысли текста. Озаглавливание текста и его частей. Схема построения текста (начало (вступление), основная часть, концовка (заключение). Коллективное и самостоятельное составление плана текста.</w:t>
      </w:r>
    </w:p>
    <w:p w14:paraId="40969E0A" w14:textId="58B11BEF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rFonts w:eastAsia="Times New Roman"/>
          <w:sz w:val="24"/>
        </w:rPr>
        <w:t>Пересказ текста по коллективно составленному плану, с изменением лица и времени действия. Устные сочинения на темы, близкие обучающимся по их жизненному опыту (о семье, друзьях, наблюдениях за природой и др.) с предварительной коллективной подготовкой. Составление рассказа описательного, повествовательно-описательного характера по словесному плану, по представлениям, по опорным словам. Рассказ с элементами художественного описания (простейшие средства художественной выразительности, элементы словесного портрета). С</w:t>
      </w:r>
      <w:r w:rsidRPr="008B776F">
        <w:rPr>
          <w:sz w:val="24"/>
        </w:rPr>
        <w:t xml:space="preserve">оставление элементарных текстов-рассуждений на основе наблюдений, анкетирования, сбора и анализа информации. Пропедевтика формирования связной письменной речи (конструирование и запись отдельных предложений, связанных общей темой, письменные ответы на серию вопросов, письменное дополнение предложений текста и др.).  Элементарное </w:t>
      </w:r>
      <w:r w:rsidR="00810B29">
        <w:rPr>
          <w:sz w:val="24"/>
        </w:rPr>
        <w:t>п</w:t>
      </w:r>
      <w:r w:rsidRPr="008B776F">
        <w:rPr>
          <w:sz w:val="24"/>
        </w:rPr>
        <w:t xml:space="preserve">редставление о стилях речи.  Практическое различение </w:t>
      </w:r>
      <w:r w:rsidRPr="008B776F">
        <w:rPr>
          <w:rFonts w:eastAsia="Times New Roman"/>
          <w:sz w:val="24"/>
        </w:rPr>
        <w:t xml:space="preserve">научной и художественной речи. Понимание смысла </w:t>
      </w:r>
      <w:r w:rsidRPr="008B776F">
        <w:rPr>
          <w:rFonts w:eastAsia="Times New Roman"/>
          <w:sz w:val="24"/>
        </w:rPr>
        <w:lastRenderedPageBreak/>
        <w:t xml:space="preserve">пословиц, поговорок, шуток в контексте речевого высказывания и уместное использование их в собственной речи. Заучивание наизусть стихотворений, загадок, пословиц. </w:t>
      </w:r>
    </w:p>
    <w:p w14:paraId="6D39AC70" w14:textId="77777777" w:rsidR="001353F4" w:rsidRPr="008B776F" w:rsidRDefault="001353F4" w:rsidP="008B776F">
      <w:pPr>
        <w:ind w:firstLine="454"/>
        <w:rPr>
          <w:rFonts w:eastAsia="Calibri"/>
          <w:sz w:val="24"/>
          <w:lang w:eastAsia="en-US"/>
        </w:rPr>
      </w:pPr>
    </w:p>
    <w:p w14:paraId="1E335377" w14:textId="77777777" w:rsidR="005A35E2" w:rsidRPr="008B776F" w:rsidRDefault="005A35E2" w:rsidP="008B776F">
      <w:pPr>
        <w:pStyle w:val="4"/>
        <w:ind w:left="0" w:firstLine="454"/>
        <w:rPr>
          <w:sz w:val="24"/>
          <w:szCs w:val="24"/>
        </w:rPr>
      </w:pPr>
      <w:r w:rsidRPr="008B776F">
        <w:rPr>
          <w:bCs w:val="0"/>
          <w:sz w:val="24"/>
          <w:szCs w:val="24"/>
        </w:rPr>
        <w:t xml:space="preserve">Коммуникативное поведение </w:t>
      </w:r>
      <w:r w:rsidRPr="008B776F">
        <w:rPr>
          <w:sz w:val="24"/>
          <w:szCs w:val="24"/>
        </w:rPr>
        <w:t>и культура речи</w:t>
      </w:r>
    </w:p>
    <w:p w14:paraId="5899377A" w14:textId="13A45DBC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bCs/>
          <w:sz w:val="24"/>
        </w:rPr>
        <w:t xml:space="preserve">Понимание обращенной речи в различных коммуникативных ситуациях ситуативной и контекстной речи. Общение как с хорошо знакомыми собеседниками, так и с незнакомыми собеседниками. </w:t>
      </w:r>
      <w:r w:rsidR="005A35E2" w:rsidRPr="008B776F">
        <w:rPr>
          <w:rFonts w:eastAsia="Times New Roman"/>
          <w:sz w:val="24"/>
        </w:rPr>
        <w:t xml:space="preserve">Речевой этикет. </w:t>
      </w:r>
      <w:r w:rsidRPr="008B776F">
        <w:rPr>
          <w:rFonts w:eastAsia="Times New Roman"/>
          <w:sz w:val="24"/>
        </w:rPr>
        <w:t xml:space="preserve">Культура ведения диалога. Умение проявлять самостоятельную речевую инициативу в малознакомых ситуациях усложненной коммуникативной деятельности: обращение к незнакомому собеседнику с просьбой и разъяснениями. Умение использовать самостоятельно составленный монолог: выступление с подготовленным сообщением у доски, участие в конкурсах декламации стихотворений и т.п. </w:t>
      </w:r>
    </w:p>
    <w:p w14:paraId="08F227A7" w14:textId="3DFC0135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sz w:val="24"/>
        </w:rPr>
      </w:pPr>
      <w:r w:rsidRPr="008B776F">
        <w:rPr>
          <w:bCs/>
          <w:sz w:val="24"/>
        </w:rPr>
        <w:t xml:space="preserve">Умение оценивать результаты своего высказывания: содержание, логичность, аргументированность, последовательность, выразительность и понятность для собеседника. </w:t>
      </w:r>
      <w:r w:rsidRPr="008B776F">
        <w:rPr>
          <w:rFonts w:eastAsia="Times New Roman"/>
          <w:sz w:val="24"/>
        </w:rPr>
        <w:t xml:space="preserve">Соблюдение норм коммуникативного поведения, умение оценивать собственную роль в диалоге и высказывать личное отношение. Знание норм письменной коммуникации.   </w:t>
      </w:r>
    </w:p>
    <w:p w14:paraId="33CE3FAD" w14:textId="77777777" w:rsidR="005A35E2" w:rsidRPr="008B776F" w:rsidRDefault="005A35E2" w:rsidP="00810B29">
      <w:pPr>
        <w:widowControl w:val="0"/>
        <w:ind w:firstLine="454"/>
        <w:rPr>
          <w:rFonts w:eastAsia="Times New Roman"/>
          <w:color w:val="FF0000"/>
          <w:sz w:val="24"/>
        </w:rPr>
      </w:pPr>
    </w:p>
    <w:p w14:paraId="4CE7ED76" w14:textId="5FFEFC45" w:rsidR="001353F4" w:rsidRPr="008B776F" w:rsidRDefault="00810B29" w:rsidP="00810B29">
      <w:pPr>
        <w:pStyle w:val="3"/>
        <w:ind w:firstLine="454"/>
        <w:jc w:val="left"/>
        <w:rPr>
          <w:rFonts w:eastAsia="Times New Roman" w:cs="Times New Roman"/>
          <w:sz w:val="24"/>
        </w:rPr>
      </w:pPr>
      <w:bookmarkStart w:id="88" w:name="_Toc155864769"/>
      <w:r w:rsidRPr="008B776F">
        <w:rPr>
          <w:rFonts w:eastAsia="Times New Roman" w:cs="Times New Roman"/>
          <w:sz w:val="24"/>
        </w:rPr>
        <w:t>ТЕМАТИКА ДЛЯ БЕСЕД</w:t>
      </w:r>
      <w:bookmarkEnd w:id="88"/>
    </w:p>
    <w:p w14:paraId="788D9FC1" w14:textId="77777777" w:rsidR="001353F4" w:rsidRPr="008B776F" w:rsidRDefault="001353F4" w:rsidP="008B776F">
      <w:pPr>
        <w:ind w:firstLine="454"/>
        <w:jc w:val="both"/>
        <w:rPr>
          <w:rFonts w:eastAsia="Calibri"/>
          <w:b/>
          <w:sz w:val="24"/>
        </w:rPr>
      </w:pPr>
      <w:r w:rsidRPr="008B776F">
        <w:rPr>
          <w:b/>
          <w:sz w:val="24"/>
        </w:rPr>
        <w:t xml:space="preserve">Осень </w:t>
      </w:r>
    </w:p>
    <w:p w14:paraId="6C36B1C9" w14:textId="77777777" w:rsidR="001353F4" w:rsidRPr="008B776F" w:rsidRDefault="001353F4" w:rsidP="008B776F">
      <w:pPr>
        <w:ind w:firstLine="454"/>
        <w:jc w:val="both"/>
        <w:rPr>
          <w:rFonts w:eastAsiaTheme="minorHAnsi"/>
          <w:sz w:val="24"/>
        </w:rPr>
      </w:pPr>
      <w:r w:rsidRPr="008B776F">
        <w:rPr>
          <w:sz w:val="24"/>
        </w:rPr>
        <w:t xml:space="preserve">Неживая и живая природа осенью. Осенние погодные явления (типичные и вариативные для данной местности). Красота осенней природы. Картины осени в произведениях отечественных художников и писателей. Художественное описание картин осенней природы. Изменения в жизни растений и животных осенью. Труд людей осенью; осенние работы в поле, огороде, саду, парке. Подготовка людей, животных к зиме. Экскурсия для наблюдений осенних явлений природы в осенний парк, лес. </w:t>
      </w:r>
    </w:p>
    <w:p w14:paraId="094F63D5" w14:textId="07C71A03" w:rsidR="001353F4" w:rsidRPr="008B776F" w:rsidRDefault="001353F4" w:rsidP="008B776F">
      <w:pPr>
        <w:ind w:firstLine="454"/>
        <w:jc w:val="both"/>
        <w:rPr>
          <w:rFonts w:eastAsia="Calibri"/>
          <w:b/>
          <w:sz w:val="24"/>
        </w:rPr>
      </w:pPr>
      <w:r w:rsidRPr="008B776F">
        <w:rPr>
          <w:b/>
          <w:sz w:val="24"/>
        </w:rPr>
        <w:t xml:space="preserve">Мой дом  </w:t>
      </w:r>
    </w:p>
    <w:p w14:paraId="45B5A6F0" w14:textId="6DAAFAB3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Основные биографические сведения, личные интересы и увлечения обучающихся. Рассказ о себе. Дом – самое родное место для каждого человека. Виды комнат, их назначение, характерные детали интерьера. Рассказ о своём доме (квартире). Как заботиться о своём доме? Распределение домашних обязанностей, виды работ по поддержанию чистоты и уюта в доме, планирование домашних обязанностей. Близкий круг общения обучающихся: семья, родственники, друзья. </w:t>
      </w:r>
      <w:r w:rsidRPr="008B776F">
        <w:rPr>
          <w:rFonts w:eastAsia="Times New Roman"/>
          <w:kern w:val="2"/>
          <w:sz w:val="24"/>
        </w:rPr>
        <w:t xml:space="preserve">Семья ‒ самое близкое окружение человека. </w:t>
      </w:r>
      <w:r w:rsidRPr="008B776F">
        <w:rPr>
          <w:sz w:val="24"/>
        </w:rPr>
        <w:t xml:space="preserve">Заботливое и внимательное отношение, любовь, взаимопомощь и взаимоуважение взрослых и детей как основа здоровых отношений в семье. Семейные традиции и  их значение. Семейные и общенародные праздники в жизни семьи. Культурные атрибуты праздников, традиции подготовки и празднования. О дружбе и друзьях. Уважение, взаимопомощь, общие интересы и совместная деятельность как основа дружбы. Увлечения (хобби) как вид деятельности человека. Разнообразие видов хобби, значимость увлечений для саморазвития и самовыражения. Значение хобби в социальном взаимодействии. Совместное времяпровождение. Словесный портрет: основные черты характера и внешности человека, внешнего вида и повадок питомца. Рассказ об интересных случаях из домашней жизни обучающихся. Правила безопасного поведения в домашней обстановке </w:t>
      </w:r>
      <w:r w:rsidRPr="008B776F">
        <w:rPr>
          <w:rFonts w:eastAsia="Times New Roman"/>
          <w:kern w:val="2"/>
          <w:sz w:val="24"/>
        </w:rPr>
        <w:t>(безопасное пользование бытовыми электрическими приборами, правила обращения с газом, водой, противопожарная безопасность). Телефоны экстренной помощи</w:t>
      </w:r>
      <w:r w:rsidRPr="008B776F">
        <w:rPr>
          <w:sz w:val="24"/>
        </w:rPr>
        <w:t xml:space="preserve">. </w:t>
      </w:r>
    </w:p>
    <w:p w14:paraId="64D226BE" w14:textId="5360A5C1" w:rsidR="001353F4" w:rsidRPr="008B776F" w:rsidRDefault="001353F4" w:rsidP="008B776F">
      <w:pPr>
        <w:ind w:firstLine="454"/>
        <w:jc w:val="both"/>
        <w:rPr>
          <w:b/>
          <w:sz w:val="24"/>
        </w:rPr>
      </w:pPr>
      <w:r w:rsidRPr="008B776F">
        <w:rPr>
          <w:sz w:val="24"/>
        </w:rPr>
        <w:t xml:space="preserve"> </w:t>
      </w:r>
      <w:r w:rsidRPr="008B776F">
        <w:rPr>
          <w:b/>
          <w:sz w:val="24"/>
        </w:rPr>
        <w:t>Мой организм</w:t>
      </w:r>
      <w:r w:rsidRPr="008B776F">
        <w:rPr>
          <w:b/>
          <w:color w:val="FF0000"/>
          <w:sz w:val="24"/>
        </w:rPr>
        <w:t xml:space="preserve"> </w:t>
      </w:r>
    </w:p>
    <w:p w14:paraId="6D2533E4" w14:textId="3DC3B95A" w:rsidR="001353F4" w:rsidRPr="008B776F" w:rsidRDefault="001353F4" w:rsidP="008B776F">
      <w:pPr>
        <w:suppressAutoHyphens/>
        <w:ind w:firstLine="454"/>
        <w:jc w:val="both"/>
        <w:rPr>
          <w:kern w:val="2"/>
          <w:sz w:val="24"/>
        </w:rPr>
      </w:pPr>
      <w:r w:rsidRPr="008B776F">
        <w:rPr>
          <w:kern w:val="2"/>
          <w:sz w:val="24"/>
        </w:rPr>
        <w:t xml:space="preserve">Организм человека и его здоровье. </w:t>
      </w:r>
      <w:r w:rsidRPr="008B776F">
        <w:rPr>
          <w:sz w:val="24"/>
        </w:rPr>
        <w:t xml:space="preserve">Органы и системы органов человека. </w:t>
      </w:r>
      <w:r w:rsidRPr="008B776F">
        <w:rPr>
          <w:kern w:val="2"/>
          <w:sz w:val="24"/>
        </w:rPr>
        <w:t xml:space="preserve">Общие представления о нервной системе и её значении для организма. Роль головного мозга в жизнедеятельности человека. </w:t>
      </w:r>
    </w:p>
    <w:p w14:paraId="4744AF1C" w14:textId="77777777" w:rsidR="001353F4" w:rsidRPr="008B776F" w:rsidRDefault="001353F4" w:rsidP="008B776F">
      <w:pPr>
        <w:ind w:firstLine="454"/>
        <w:jc w:val="both"/>
        <w:rPr>
          <w:sz w:val="24"/>
          <w:shd w:val="clear" w:color="auto" w:fill="FFFFFF"/>
          <w:lang w:eastAsia="en-US"/>
        </w:rPr>
      </w:pPr>
      <w:r w:rsidRPr="008B776F">
        <w:rPr>
          <w:sz w:val="24"/>
        </w:rPr>
        <w:t xml:space="preserve">Опора тела и движение. </w:t>
      </w:r>
      <w:r w:rsidRPr="008B776F">
        <w:rPr>
          <w:kern w:val="2"/>
          <w:sz w:val="24"/>
        </w:rPr>
        <w:t xml:space="preserve">Основные части скелета человека, их назначение. Мышцы, их назначение. Важность правильной осанки, предупреждения искривления позвоночника.  </w:t>
      </w:r>
      <w:r w:rsidRPr="008B776F">
        <w:rPr>
          <w:sz w:val="24"/>
          <w:shd w:val="clear" w:color="auto" w:fill="FFFFFF"/>
        </w:rPr>
        <w:t>Роль физической культуры в укреплении мышц.</w:t>
      </w:r>
    </w:p>
    <w:p w14:paraId="30FE939F" w14:textId="77777777" w:rsidR="001353F4" w:rsidRPr="008B776F" w:rsidRDefault="001353F4" w:rsidP="008B776F">
      <w:pPr>
        <w:ind w:firstLine="454"/>
        <w:jc w:val="both"/>
        <w:rPr>
          <w:sz w:val="24"/>
          <w:shd w:val="clear" w:color="auto" w:fill="FFFFFF"/>
        </w:rPr>
      </w:pPr>
      <w:r w:rsidRPr="008B776F">
        <w:rPr>
          <w:sz w:val="24"/>
        </w:rPr>
        <w:lastRenderedPageBreak/>
        <w:t xml:space="preserve">Дыхательная и кровеносная системы, их строение и работа. Взаимосвязь дыхательной и кровеносной систем. Пульс и его измерение. Роль чистого воздуха для дыхания человека. </w:t>
      </w:r>
      <w:r w:rsidRPr="008B776F">
        <w:rPr>
          <w:kern w:val="2"/>
          <w:sz w:val="24"/>
        </w:rPr>
        <w:t xml:space="preserve">Вред табачного дыма, воздействие ядовитых газов на органы дыхания. </w:t>
      </w:r>
      <w:r w:rsidRPr="008B776F">
        <w:rPr>
          <w:sz w:val="24"/>
        </w:rPr>
        <w:t>Охрана дыхания.</w:t>
      </w:r>
    </w:p>
    <w:p w14:paraId="31721B6C" w14:textId="77777777" w:rsidR="001353F4" w:rsidRPr="008B776F" w:rsidRDefault="001353F4" w:rsidP="008B776F">
      <w:pPr>
        <w:suppressAutoHyphens/>
        <w:ind w:firstLine="454"/>
        <w:jc w:val="both"/>
        <w:rPr>
          <w:kern w:val="2"/>
          <w:sz w:val="24"/>
        </w:rPr>
      </w:pPr>
      <w:r w:rsidRPr="008B776F">
        <w:rPr>
          <w:sz w:val="24"/>
          <w:shd w:val="clear" w:color="auto" w:fill="FFFFFF"/>
        </w:rPr>
        <w:t xml:space="preserve">Пищеварительная система. </w:t>
      </w:r>
      <w:r w:rsidRPr="008B776F">
        <w:rPr>
          <w:kern w:val="2"/>
          <w:sz w:val="24"/>
        </w:rPr>
        <w:t>Органы пищеварения, их функции.</w:t>
      </w:r>
      <w:r w:rsidRPr="008B776F">
        <w:rPr>
          <w:sz w:val="24"/>
          <w:shd w:val="clear" w:color="auto" w:fill="FFFFFF"/>
        </w:rPr>
        <w:t xml:space="preserve"> Питательные вещества, продукты, в которых они содержатся. Полезные и неполезные для питания продукты. Здоровое питание.</w:t>
      </w:r>
      <w:r w:rsidRPr="008B776F">
        <w:rPr>
          <w:kern w:val="2"/>
          <w:sz w:val="24"/>
        </w:rPr>
        <w:t xml:space="preserve"> </w:t>
      </w:r>
    </w:p>
    <w:p w14:paraId="0192BDDA" w14:textId="5F6A92F4" w:rsidR="001353F4" w:rsidRPr="008B776F" w:rsidRDefault="001353F4" w:rsidP="008B776F">
      <w:pPr>
        <w:ind w:firstLine="454"/>
        <w:jc w:val="both"/>
        <w:rPr>
          <w:sz w:val="24"/>
          <w:lang w:eastAsia="en-US"/>
        </w:rPr>
      </w:pPr>
      <w:r w:rsidRPr="008B776F">
        <w:rPr>
          <w:sz w:val="24"/>
          <w:shd w:val="clear" w:color="auto" w:fill="FFFFFF"/>
        </w:rPr>
        <w:t>Кожа как орган защиты тела от повреждений и внешних воздействий. Свойства кожи, гигиена кожи. Первая помощь при легких травмах (порезах, ожогах, обморожениях, ушибах).</w:t>
      </w:r>
    </w:p>
    <w:p w14:paraId="758A0FD6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Органы чувств. </w:t>
      </w:r>
      <w:r w:rsidRPr="008B776F">
        <w:rPr>
          <w:sz w:val="24"/>
          <w:shd w:val="clear" w:color="auto" w:fill="FFFFFF"/>
        </w:rPr>
        <w:t xml:space="preserve">Глаза, уши, нос, язык, кожа, их значение для восприятия мира. </w:t>
      </w:r>
      <w:r w:rsidRPr="008B776F">
        <w:rPr>
          <w:kern w:val="2"/>
          <w:sz w:val="24"/>
        </w:rPr>
        <w:t xml:space="preserve">Элементарные представления о строении органов чувств. </w:t>
      </w:r>
      <w:r w:rsidRPr="008B776F">
        <w:rPr>
          <w:sz w:val="24"/>
          <w:shd w:val="clear" w:color="auto" w:fill="FFFFFF"/>
        </w:rPr>
        <w:t>Гигиена и охрана органов чувств.</w:t>
      </w:r>
      <w:r w:rsidRPr="008B776F">
        <w:rPr>
          <w:kern w:val="2"/>
          <w:sz w:val="24"/>
        </w:rPr>
        <w:t xml:space="preserve"> Ценность здоровья и здорового образа жизни. Уважительное отношение к людям с нарушениями здоровья и забота о них.</w:t>
      </w:r>
    </w:p>
    <w:p w14:paraId="4C8E750F" w14:textId="77777777" w:rsidR="001353F4" w:rsidRPr="008B776F" w:rsidRDefault="001353F4" w:rsidP="008B776F">
      <w:pPr>
        <w:ind w:firstLine="454"/>
        <w:jc w:val="both"/>
        <w:rPr>
          <w:b/>
          <w:sz w:val="24"/>
        </w:rPr>
      </w:pPr>
      <w:r w:rsidRPr="008B776F">
        <w:rPr>
          <w:b/>
          <w:sz w:val="24"/>
        </w:rPr>
        <w:t xml:space="preserve">Зима </w:t>
      </w:r>
    </w:p>
    <w:p w14:paraId="102DB09F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Неживая и живая природа зимой. Зимние погодные явления (типичные и вариативные для данной местности). Красота зимней природы. Картины зимы в произведениях отечественных художников и писателей. Художественное описание картин зимней природы. Изменения в жизни растений и животных зимой. Помощь животным зимой, подкормка зимующих птиц. Труд людей зимой; зимние работы в деревне, в городе. Новый год: культурные атрибуты праздника, традиции подготовки и празднования. Экскурсия для наблюдений зимних явлений природы в парк, лес. </w:t>
      </w:r>
    </w:p>
    <w:p w14:paraId="43DD7404" w14:textId="77777777" w:rsidR="001353F4" w:rsidRPr="008B776F" w:rsidRDefault="001353F4" w:rsidP="008B776F">
      <w:pPr>
        <w:ind w:firstLine="454"/>
        <w:jc w:val="both"/>
        <w:rPr>
          <w:b/>
          <w:sz w:val="24"/>
        </w:rPr>
      </w:pPr>
      <w:r w:rsidRPr="008B776F">
        <w:rPr>
          <w:b/>
          <w:sz w:val="24"/>
        </w:rPr>
        <w:t xml:space="preserve">Где мы живём </w:t>
      </w:r>
    </w:p>
    <w:p w14:paraId="21B89665" w14:textId="17F22B05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Элементарные представление о социальной инфраструктуре своего населенного пункта (основные учреждения культуры, просвещения, спорта, здравоохранения, торговые предприятия).  Культурно-просветительские учреждения населённого пункта.  Виды и назначение музеев, правила культурного поведения в музее. Работники музея. Планетарий как научно-просветительское учреждение. Что можно увидеть в планетарии? Звёзды и созвездия. Солнечная система, планеты Солнечной системы. </w:t>
      </w:r>
    </w:p>
    <w:p w14:paraId="416E6B78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Спортивные учреждения. Спорт как вид деятельности человека. Значение спорта в укреплении здоровья и развитии организма. Названия наиболее распространенных спортивных сооружений (стадион, бассейн и т.п.) и видов спорта. Спортивные соревнования как вид досуга. </w:t>
      </w:r>
    </w:p>
    <w:p w14:paraId="441DBF13" w14:textId="637380D3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Торговые предприятия населённого пункта: магазины, отделы магазинов. Назначение и использование денег, деньги наличные и безналичные. Планирование покупок, разумное расходование средств. </w:t>
      </w:r>
    </w:p>
    <w:p w14:paraId="443805A2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Учреждения здравоохранения. Виды и назначение медицинских учреждений. Названия некоторых врачебных специальностей, сфера деятельности врачей данных специальностей. </w:t>
      </w:r>
    </w:p>
    <w:p w14:paraId="343CE780" w14:textId="1AEF6D69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Виды транспорта (повторение). Средства индивидуальной мобильности как вид современного экологичного транспорта (велосипед, электросамокат и др.). Правила дорожного движения и безопасного поведения при использовании средств индивидуальной мобильности. </w:t>
      </w:r>
    </w:p>
    <w:p w14:paraId="1F89F690" w14:textId="6E45190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Экскурсии в музей, планетарий, на стадион, в медицинское учреждение (выбор конкретного учреждения определяется местными условиями).</w:t>
      </w:r>
    </w:p>
    <w:p w14:paraId="0AC4BCB8" w14:textId="77777777" w:rsidR="001353F4" w:rsidRPr="008B776F" w:rsidRDefault="001353F4" w:rsidP="008B776F">
      <w:pPr>
        <w:ind w:firstLine="454"/>
        <w:jc w:val="both"/>
        <w:rPr>
          <w:b/>
          <w:sz w:val="24"/>
        </w:rPr>
      </w:pPr>
      <w:r w:rsidRPr="008B776F">
        <w:rPr>
          <w:b/>
          <w:sz w:val="24"/>
        </w:rPr>
        <w:t xml:space="preserve">Наш край </w:t>
      </w:r>
    </w:p>
    <w:p w14:paraId="3888A07B" w14:textId="04B41202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Природа родного края. Формы земной поверхности: горы, равнины, холмы. Рельеф родного края. Вода в природе: океан, море, озеро, река. Естественные и искусственные водоёмы. Пресная и солёная вода. </w:t>
      </w:r>
      <w:r w:rsidRPr="008B776F">
        <w:rPr>
          <w:rFonts w:eastAsia="Times New Roman"/>
          <w:kern w:val="2"/>
          <w:sz w:val="24"/>
        </w:rPr>
        <w:t xml:space="preserve">Река – постоянный водный поток. Части реки: исток, притоки, устье. </w:t>
      </w:r>
      <w:r w:rsidRPr="008B776F">
        <w:rPr>
          <w:sz w:val="24"/>
        </w:rPr>
        <w:t xml:space="preserve">Растительный и животный </w:t>
      </w:r>
      <w:r w:rsidR="00810B29">
        <w:rPr>
          <w:sz w:val="24"/>
        </w:rPr>
        <w:t>м</w:t>
      </w:r>
      <w:r w:rsidRPr="008B776F">
        <w:rPr>
          <w:sz w:val="24"/>
        </w:rPr>
        <w:t xml:space="preserve">ир водоёмов. </w:t>
      </w:r>
      <w:r w:rsidRPr="008B776F">
        <w:rPr>
          <w:rFonts w:eastAsia="Times New Roman"/>
          <w:kern w:val="2"/>
          <w:sz w:val="24"/>
        </w:rPr>
        <w:t>Водные богатства родного края.</w:t>
      </w:r>
      <w:r w:rsidRPr="008B776F">
        <w:rPr>
          <w:sz w:val="24"/>
        </w:rPr>
        <w:t xml:space="preserve"> Лес как природное сообщество. Растительный и животный мир леса. Лесные богатства родного края. </w:t>
      </w:r>
      <w:r w:rsidRPr="008B776F">
        <w:rPr>
          <w:kern w:val="2"/>
          <w:sz w:val="24"/>
        </w:rPr>
        <w:t xml:space="preserve">Многообразие животных и растений (основные систематические группы). Развитие животных и растений. Размножение разных групп животных. Стадии развития птиц, насекомых, рыб, земноводных. Условия, необходимые для роста и развития растений </w:t>
      </w:r>
      <w:r w:rsidRPr="008B776F">
        <w:rPr>
          <w:kern w:val="2"/>
          <w:sz w:val="24"/>
        </w:rPr>
        <w:lastRenderedPageBreak/>
        <w:t xml:space="preserve">и животных. Теплолюбивые и холодостойкие, светолюбивые и теневыносливые, влаголюбивые и засухоустойчивые растения. Приспособленность растений и животных к среде обитания. </w:t>
      </w:r>
      <w:r w:rsidRPr="008B776F">
        <w:rPr>
          <w:sz w:val="24"/>
        </w:rPr>
        <w:t xml:space="preserve">Грибы. Значение и охрана природы. </w:t>
      </w:r>
    </w:p>
    <w:p w14:paraId="6C816D04" w14:textId="42E45CF5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Хозяйство родного края. Труд людей в данной местности. Растениеводство и животноводство как отрасли сельского хозяйства: значение, основные направления. Группы культурных растений. </w:t>
      </w:r>
      <w:r w:rsidRPr="008B776F">
        <w:rPr>
          <w:kern w:val="2"/>
          <w:sz w:val="24"/>
        </w:rPr>
        <w:t>Почва и её значение для существования всего живого. Почва и хозяйственная деятельность человека. Какие культурные растения выращивают в родном краю? С</w:t>
      </w:r>
      <w:r w:rsidRPr="008B776F">
        <w:rPr>
          <w:sz w:val="24"/>
          <w:shd w:val="clear" w:color="auto" w:fill="FFFFFF"/>
        </w:rPr>
        <w:t xml:space="preserve">ельскохозяйственные животные. Группы сельскохозяйственных животных. Животноводство родного края. </w:t>
      </w:r>
      <w:r w:rsidRPr="008B776F">
        <w:rPr>
          <w:sz w:val="24"/>
        </w:rPr>
        <w:t xml:space="preserve">Строительство как отрасль экономики. Строительные материалы. Как строят дома? Элементарное представление об отраслях промышленности родного края. Наиболее значимые промышленные предприятия родного края. Знакомство и элементарные представления о производственном процессе (на примере работы местных предприятий легкой и пищевой промышленности). Профессии людей, занятых на строительстве, на заводах, фабриках, в сельском хозяйстве. Машины, облегчающие труд людей. Экскурсии на местные предприятия сельского хозяйства (питомник, опытная полевая станция, фермерское хозяйство и т.п.), на строительную площадку, на производственные предприятия (предприятия пищевой промышленности, швейная фабрика или ателье и т.п.) (выбор конкретных предприятий определяется местными условиями).  </w:t>
      </w:r>
    </w:p>
    <w:p w14:paraId="3C402698" w14:textId="77777777" w:rsidR="001353F4" w:rsidRPr="008B776F" w:rsidRDefault="001353F4" w:rsidP="008B776F">
      <w:pPr>
        <w:ind w:firstLine="454"/>
        <w:jc w:val="both"/>
        <w:rPr>
          <w:b/>
          <w:sz w:val="24"/>
        </w:rPr>
      </w:pPr>
      <w:r w:rsidRPr="008B776F">
        <w:rPr>
          <w:b/>
          <w:sz w:val="24"/>
        </w:rPr>
        <w:t xml:space="preserve">Весна </w:t>
      </w:r>
    </w:p>
    <w:p w14:paraId="04155DAE" w14:textId="77777777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 xml:space="preserve">Неживая и живая природа весной. Весенние погодные явления (типичные и вариативные для данной местности). Ранняя и поздняя весна. Красота весенней природы. Картины весны в произведениях отечественных художников и писателей. Художественное описание картин весенней природы. Изменения в жизни растений и животных весной. Труд людей весной; весенние работы в городской и сельской местности. Экскурсия для наблюдений весенних явлений природы. </w:t>
      </w:r>
    </w:p>
    <w:p w14:paraId="42B78220" w14:textId="26602434" w:rsidR="001353F4" w:rsidRPr="008B776F" w:rsidRDefault="001353F4" w:rsidP="008B776F">
      <w:pPr>
        <w:ind w:firstLine="454"/>
        <w:jc w:val="both"/>
        <w:rPr>
          <w:b/>
          <w:sz w:val="24"/>
        </w:rPr>
      </w:pPr>
      <w:r w:rsidRPr="008B776F">
        <w:rPr>
          <w:b/>
          <w:sz w:val="24"/>
        </w:rPr>
        <w:t xml:space="preserve">Наша страна </w:t>
      </w:r>
    </w:p>
    <w:p w14:paraId="1507DC05" w14:textId="15C17EEF" w:rsidR="001353F4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rFonts w:eastAsia="Times New Roman"/>
          <w:kern w:val="2"/>
          <w:sz w:val="24"/>
        </w:rPr>
        <w:t xml:space="preserve">Наша Родина – Россия. </w:t>
      </w:r>
      <w:r w:rsidRPr="008B776F">
        <w:rPr>
          <w:sz w:val="24"/>
        </w:rPr>
        <w:t xml:space="preserve">Россия – крупнейшее государство в мире. Географическое положение, основные географические объекты (водоёмы, горы, равнины) нашей страны. Разнообразие и богатство природных ресурсов. Государственные символы России. </w:t>
      </w:r>
      <w:r w:rsidRPr="008B776F">
        <w:rPr>
          <w:rFonts w:eastAsia="Times New Roman"/>
          <w:kern w:val="2"/>
          <w:sz w:val="24"/>
        </w:rPr>
        <w:t>Российская Федерация – многонациональное</w:t>
      </w:r>
      <w:r w:rsidRPr="008B776F">
        <w:rPr>
          <w:kern w:val="2"/>
          <w:sz w:val="24"/>
        </w:rPr>
        <w:t xml:space="preserve"> </w:t>
      </w:r>
      <w:r w:rsidRPr="008B776F">
        <w:rPr>
          <w:rFonts w:eastAsia="Times New Roman"/>
          <w:kern w:val="2"/>
          <w:sz w:val="24"/>
        </w:rPr>
        <w:t xml:space="preserve">государство. </w:t>
      </w:r>
      <w:r w:rsidRPr="008B776F">
        <w:rPr>
          <w:sz w:val="24"/>
        </w:rPr>
        <w:t>Народы, населяющие нашу страну. Особенности национальной культуры и традиций народов России. Национальные праздники: культурные атрибуты, традиции празднования. Народные п</w:t>
      </w:r>
      <w:r w:rsidRPr="008B776F">
        <w:rPr>
          <w:rFonts w:eastAsia="Times New Roman"/>
          <w:kern w:val="2"/>
          <w:sz w:val="24"/>
        </w:rPr>
        <w:t xml:space="preserve">раздники и традиции малой Родины. Русский язык – государственный язык России. </w:t>
      </w:r>
      <w:r w:rsidRPr="008B776F">
        <w:rPr>
          <w:sz w:val="24"/>
        </w:rPr>
        <w:t xml:space="preserve">Столица России – Москва. Путешествие по Москве. Достопримечательности Москвы: Красная площадь, Кремль, Большой театр и др. Выдающиеся отечественные деятели, внесшие вклад в развитие отечественной и мировой науки и культуры. </w:t>
      </w:r>
    </w:p>
    <w:p w14:paraId="69906FD9" w14:textId="77777777" w:rsidR="001353F4" w:rsidRPr="008B776F" w:rsidRDefault="001353F4" w:rsidP="008B776F">
      <w:pPr>
        <w:ind w:firstLine="454"/>
        <w:jc w:val="both"/>
        <w:rPr>
          <w:b/>
          <w:sz w:val="24"/>
        </w:rPr>
      </w:pPr>
      <w:r w:rsidRPr="008B776F">
        <w:rPr>
          <w:b/>
          <w:sz w:val="24"/>
        </w:rPr>
        <w:t xml:space="preserve">Лето </w:t>
      </w:r>
    </w:p>
    <w:p w14:paraId="114E8119" w14:textId="7334D863" w:rsidR="007E482D" w:rsidRPr="008B776F" w:rsidRDefault="001353F4" w:rsidP="008B776F">
      <w:pPr>
        <w:ind w:firstLine="454"/>
        <w:jc w:val="both"/>
        <w:rPr>
          <w:sz w:val="24"/>
        </w:rPr>
      </w:pPr>
      <w:r w:rsidRPr="008B776F">
        <w:rPr>
          <w:sz w:val="24"/>
        </w:rPr>
        <w:t>Неживая и живая природа летом. Летние погодные явления (типичные и вариативные для данной местности). Красота летней природы. Картины лета в произведениях отечественных художников и писателей. Художественное описание картин летней природы. Растительный и животный мир летом. Труд и отдых людей летом. Выражение личного эмоционального отношения к различным видам летней деятельности.</w:t>
      </w:r>
    </w:p>
    <w:p w14:paraId="4D5E3D62" w14:textId="77777777" w:rsidR="005A35E2" w:rsidRPr="008B776F" w:rsidRDefault="005A35E2" w:rsidP="008B776F">
      <w:pPr>
        <w:ind w:firstLine="454"/>
        <w:jc w:val="both"/>
        <w:rPr>
          <w:sz w:val="24"/>
        </w:rPr>
      </w:pPr>
    </w:p>
    <w:p w14:paraId="1DFB04DB" w14:textId="77777777" w:rsidR="007E482D" w:rsidRPr="008B776F" w:rsidRDefault="007E482D" w:rsidP="008B776F">
      <w:pPr>
        <w:ind w:firstLine="454"/>
        <w:jc w:val="both"/>
        <w:rPr>
          <w:sz w:val="24"/>
        </w:rPr>
      </w:pPr>
    </w:p>
    <w:p w14:paraId="41F5F86F" w14:textId="77777777" w:rsidR="007E482D" w:rsidRPr="008B776F" w:rsidRDefault="007E482D" w:rsidP="008B776F">
      <w:pPr>
        <w:ind w:firstLine="454"/>
        <w:jc w:val="both"/>
        <w:rPr>
          <w:sz w:val="24"/>
        </w:rPr>
      </w:pPr>
    </w:p>
    <w:p w14:paraId="1448A0FB" w14:textId="243BAC2A" w:rsidR="007E482D" w:rsidRPr="0088672A" w:rsidRDefault="0027601B" w:rsidP="0088672A">
      <w:pPr>
        <w:pStyle w:val="2"/>
        <w:ind w:firstLine="720"/>
        <w:rPr>
          <w:rFonts w:cs="Times New Roman"/>
          <w:sz w:val="24"/>
          <w:szCs w:val="24"/>
        </w:rPr>
      </w:pPr>
      <w:bookmarkStart w:id="89" w:name="_Toc155864770"/>
      <w:r w:rsidRPr="0088672A">
        <w:rPr>
          <w:rFonts w:cs="Times New Roman"/>
          <w:sz w:val="24"/>
          <w:szCs w:val="24"/>
        </w:rPr>
        <w:t>4</w:t>
      </w:r>
      <w:r w:rsidR="009D13F3" w:rsidRPr="0088672A">
        <w:rPr>
          <w:rFonts w:cs="Times New Roman"/>
          <w:sz w:val="24"/>
          <w:szCs w:val="24"/>
        </w:rPr>
        <w:t xml:space="preserve"> КЛАСС</w:t>
      </w:r>
      <w:bookmarkEnd w:id="89"/>
    </w:p>
    <w:p w14:paraId="73B76EE2" w14:textId="683D7ED3" w:rsidR="0088672A" w:rsidRPr="0088672A" w:rsidRDefault="0088672A" w:rsidP="0088672A">
      <w:pPr>
        <w:pStyle w:val="3"/>
        <w:ind w:firstLine="720"/>
        <w:jc w:val="left"/>
        <w:rPr>
          <w:rFonts w:cs="Times New Roman"/>
          <w:sz w:val="24"/>
        </w:rPr>
      </w:pPr>
      <w:bookmarkStart w:id="90" w:name="_Toc155864771"/>
      <w:r w:rsidRPr="0088672A">
        <w:rPr>
          <w:rFonts w:cs="Times New Roman"/>
          <w:sz w:val="24"/>
        </w:rPr>
        <w:t>Направления</w:t>
      </w:r>
      <w:r w:rsidRPr="0088672A">
        <w:rPr>
          <w:rFonts w:cs="Times New Roman"/>
          <w:sz w:val="24"/>
        </w:rPr>
        <w:t>:</w:t>
      </w:r>
      <w:bookmarkEnd w:id="90"/>
    </w:p>
    <w:p w14:paraId="5F25CC23" w14:textId="77777777" w:rsidR="0088672A" w:rsidRPr="0088672A" w:rsidRDefault="0088672A" w:rsidP="0088672A">
      <w:pPr>
        <w:pStyle w:val="4"/>
        <w:ind w:left="0" w:firstLine="720"/>
        <w:rPr>
          <w:sz w:val="24"/>
          <w:szCs w:val="24"/>
        </w:rPr>
      </w:pPr>
      <w:r w:rsidRPr="0088672A">
        <w:rPr>
          <w:sz w:val="24"/>
          <w:szCs w:val="24"/>
        </w:rPr>
        <w:t>Работа над словом</w:t>
      </w:r>
    </w:p>
    <w:p w14:paraId="48153FA5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rFonts w:eastAsia="Arial Unicode MS"/>
          <w:color w:val="00000A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 xml:space="preserve">Дальнейшее обогащение и активизация словаря обучающихся. </w:t>
      </w:r>
    </w:p>
    <w:p w14:paraId="72376A1D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rFonts w:eastAsia="Arial Unicode MS"/>
          <w:color w:val="00000A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>Употребление в речи:</w:t>
      </w:r>
    </w:p>
    <w:p w14:paraId="52EEDE2F" w14:textId="77777777" w:rsidR="0088672A" w:rsidRPr="0088672A" w:rsidRDefault="0088672A" w:rsidP="00765240">
      <w:pPr>
        <w:pStyle w:val="a9"/>
        <w:widowControl w:val="0"/>
        <w:numPr>
          <w:ilvl w:val="0"/>
          <w:numId w:val="17"/>
        </w:numPr>
        <w:suppressAutoHyphens/>
        <w:ind w:left="0" w:firstLine="720"/>
        <w:jc w:val="both"/>
        <w:rPr>
          <w:rFonts w:eastAsia="Arial Unicode MS"/>
          <w:color w:val="00000A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 xml:space="preserve">глаголов неопределенной формы со словами </w:t>
      </w:r>
      <w:r w:rsidRPr="0088672A">
        <w:rPr>
          <w:rFonts w:eastAsia="Arial Unicode MS"/>
          <w:i/>
          <w:color w:val="00000A"/>
          <w:kern w:val="2"/>
          <w:sz w:val="24"/>
        </w:rPr>
        <w:t>можно, нужно, хочу</w:t>
      </w:r>
      <w:r w:rsidRPr="0088672A">
        <w:rPr>
          <w:rFonts w:eastAsia="Arial Unicode MS"/>
          <w:color w:val="00000A"/>
          <w:kern w:val="2"/>
          <w:sz w:val="24"/>
        </w:rPr>
        <w:t xml:space="preserve"> и т.д.;</w:t>
      </w:r>
    </w:p>
    <w:p w14:paraId="30CE9076" w14:textId="77777777" w:rsidR="0088672A" w:rsidRPr="0088672A" w:rsidRDefault="0088672A" w:rsidP="00765240">
      <w:pPr>
        <w:pStyle w:val="a9"/>
        <w:widowControl w:val="0"/>
        <w:numPr>
          <w:ilvl w:val="0"/>
          <w:numId w:val="17"/>
        </w:numPr>
        <w:suppressAutoHyphens/>
        <w:ind w:left="0" w:firstLine="720"/>
        <w:jc w:val="both"/>
        <w:rPr>
          <w:rFonts w:eastAsia="Arial Unicode MS"/>
          <w:color w:val="00000A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lastRenderedPageBreak/>
        <w:t xml:space="preserve">личных местоимений в косвенных падежах с предлогами и без предлогов; указательных, определительных, отрицательных и неопределенных местоимений и наречий </w:t>
      </w:r>
      <w:r w:rsidRPr="0088672A">
        <w:rPr>
          <w:rFonts w:eastAsia="Arial Unicode MS"/>
          <w:i/>
          <w:color w:val="00000A"/>
          <w:kern w:val="2"/>
          <w:sz w:val="24"/>
        </w:rPr>
        <w:t>каждый, никто, тот, что-то</w:t>
      </w:r>
      <w:r w:rsidRPr="0088672A">
        <w:rPr>
          <w:rFonts w:eastAsia="Arial Unicode MS"/>
          <w:color w:val="00000A"/>
          <w:kern w:val="2"/>
          <w:sz w:val="24"/>
        </w:rPr>
        <w:t xml:space="preserve"> и др.);</w:t>
      </w:r>
    </w:p>
    <w:p w14:paraId="7F88BB1B" w14:textId="77777777" w:rsidR="0088672A" w:rsidRPr="0088672A" w:rsidRDefault="0088672A" w:rsidP="00765240">
      <w:pPr>
        <w:pStyle w:val="a9"/>
        <w:widowControl w:val="0"/>
        <w:numPr>
          <w:ilvl w:val="0"/>
          <w:numId w:val="17"/>
        </w:numPr>
        <w:suppressAutoHyphens/>
        <w:ind w:left="0" w:firstLine="720"/>
        <w:jc w:val="both"/>
        <w:rPr>
          <w:rFonts w:eastAsia="Arial Unicode MS"/>
          <w:color w:val="00000A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>полных и кратких форм качественных прилагательных, различных степеней сравнения прилагательных;</w:t>
      </w:r>
    </w:p>
    <w:p w14:paraId="3B7EFC83" w14:textId="77777777" w:rsidR="0088672A" w:rsidRPr="0088672A" w:rsidRDefault="0088672A" w:rsidP="00765240">
      <w:pPr>
        <w:pStyle w:val="a9"/>
        <w:widowControl w:val="0"/>
        <w:numPr>
          <w:ilvl w:val="0"/>
          <w:numId w:val="17"/>
        </w:numPr>
        <w:suppressAutoHyphens/>
        <w:ind w:left="0" w:firstLine="720"/>
        <w:jc w:val="both"/>
        <w:rPr>
          <w:rFonts w:eastAsia="Arial Unicode MS"/>
          <w:i/>
          <w:color w:val="00000A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 xml:space="preserve">слов, обозначающих оценку или степень действия, образ или способ действия, время иди место свершения действия и отвечающих на вопросы </w:t>
      </w:r>
      <w:r w:rsidRPr="0088672A">
        <w:rPr>
          <w:rFonts w:eastAsia="Arial Unicode MS"/>
          <w:i/>
          <w:color w:val="00000A"/>
          <w:kern w:val="2"/>
          <w:sz w:val="24"/>
        </w:rPr>
        <w:t xml:space="preserve">где? куда? когда? как? каким образом? до какой степени?; </w:t>
      </w:r>
    </w:p>
    <w:p w14:paraId="11A9F141" w14:textId="77777777" w:rsidR="0088672A" w:rsidRPr="0088672A" w:rsidRDefault="0088672A" w:rsidP="00765240">
      <w:pPr>
        <w:pStyle w:val="a9"/>
        <w:widowControl w:val="0"/>
        <w:numPr>
          <w:ilvl w:val="0"/>
          <w:numId w:val="17"/>
        </w:numPr>
        <w:suppressAutoHyphens/>
        <w:ind w:left="0" w:firstLine="720"/>
        <w:jc w:val="both"/>
        <w:rPr>
          <w:rFonts w:eastAsia="Arial Unicode MS"/>
          <w:i/>
          <w:color w:val="00000A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>слов, обозначающих признак предмета по действию</w:t>
      </w:r>
      <w:r w:rsidRPr="0088672A">
        <w:rPr>
          <w:rFonts w:eastAsia="Arial Unicode MS"/>
          <w:i/>
          <w:color w:val="00000A"/>
          <w:kern w:val="2"/>
          <w:sz w:val="24"/>
        </w:rPr>
        <w:t xml:space="preserve"> (поющая девочка, выполненное задание);</w:t>
      </w:r>
    </w:p>
    <w:p w14:paraId="3F98FEEA" w14:textId="77777777" w:rsidR="0088672A" w:rsidRPr="0088672A" w:rsidRDefault="0088672A" w:rsidP="00765240">
      <w:pPr>
        <w:pStyle w:val="a9"/>
        <w:widowControl w:val="0"/>
        <w:numPr>
          <w:ilvl w:val="0"/>
          <w:numId w:val="17"/>
        </w:numPr>
        <w:suppressAutoHyphens/>
        <w:ind w:left="0" w:firstLine="720"/>
        <w:jc w:val="both"/>
        <w:rPr>
          <w:rFonts w:eastAsia="Arial Unicode MS"/>
          <w:color w:val="00000A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 xml:space="preserve">слов, служащих для придания речи различных смысловых и эмоциональных оттенков (частицы, междометия); </w:t>
      </w:r>
    </w:p>
    <w:p w14:paraId="6B78289A" w14:textId="77777777" w:rsidR="0088672A" w:rsidRPr="0088672A" w:rsidRDefault="0088672A" w:rsidP="00765240">
      <w:pPr>
        <w:pStyle w:val="a9"/>
        <w:widowControl w:val="0"/>
        <w:numPr>
          <w:ilvl w:val="0"/>
          <w:numId w:val="17"/>
        </w:numPr>
        <w:suppressAutoHyphens/>
        <w:ind w:left="0" w:firstLine="720"/>
        <w:jc w:val="both"/>
        <w:rPr>
          <w:rFonts w:eastAsia="Arial Unicode MS"/>
          <w:color w:val="00000A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>слов, служащих для связи однородных членов предложения и частей сложного предложения (сочинительных союзов</w:t>
      </w:r>
      <w:r w:rsidRPr="0088672A">
        <w:rPr>
          <w:rFonts w:eastAsia="Arial Unicode MS"/>
          <w:i/>
          <w:color w:val="00000A"/>
          <w:kern w:val="2"/>
          <w:sz w:val="24"/>
        </w:rPr>
        <w:t xml:space="preserve"> тоже, также, не только - но и, зато, или </w:t>
      </w:r>
      <w:r w:rsidRPr="0088672A">
        <w:rPr>
          <w:rFonts w:eastAsia="Arial Unicode MS"/>
          <w:color w:val="00000A"/>
          <w:kern w:val="2"/>
          <w:sz w:val="24"/>
        </w:rPr>
        <w:t>и др.;</w:t>
      </w:r>
      <w:r w:rsidRPr="0088672A">
        <w:rPr>
          <w:rFonts w:eastAsia="Arial Unicode MS"/>
          <w:i/>
          <w:color w:val="00000A"/>
          <w:kern w:val="2"/>
          <w:sz w:val="24"/>
        </w:rPr>
        <w:t xml:space="preserve"> </w:t>
      </w:r>
      <w:r w:rsidRPr="0088672A">
        <w:rPr>
          <w:rFonts w:eastAsia="Arial Unicode MS"/>
          <w:color w:val="00000A"/>
          <w:kern w:val="2"/>
          <w:sz w:val="24"/>
        </w:rPr>
        <w:t xml:space="preserve">подчинительных союзов и союзных слов </w:t>
      </w:r>
      <w:r w:rsidRPr="0088672A">
        <w:rPr>
          <w:rFonts w:eastAsia="Arial Unicode MS"/>
          <w:i/>
          <w:color w:val="00000A"/>
          <w:kern w:val="2"/>
          <w:sz w:val="24"/>
        </w:rPr>
        <w:t xml:space="preserve">когда, потому что, чтобы, хотя, как будто, где, откуда, что, который </w:t>
      </w:r>
      <w:r w:rsidRPr="0088672A">
        <w:rPr>
          <w:rFonts w:eastAsia="Arial Unicode MS"/>
          <w:color w:val="00000A"/>
          <w:kern w:val="2"/>
          <w:sz w:val="24"/>
        </w:rPr>
        <w:t>и др.);</w:t>
      </w:r>
    </w:p>
    <w:p w14:paraId="7BBA94BA" w14:textId="77777777" w:rsidR="0088672A" w:rsidRPr="0088672A" w:rsidRDefault="0088672A" w:rsidP="00765240">
      <w:pPr>
        <w:pStyle w:val="a9"/>
        <w:widowControl w:val="0"/>
        <w:numPr>
          <w:ilvl w:val="0"/>
          <w:numId w:val="17"/>
        </w:numPr>
        <w:suppressAutoHyphens/>
        <w:ind w:left="0" w:firstLine="720"/>
        <w:jc w:val="both"/>
        <w:rPr>
          <w:rFonts w:eastAsia="Arial Unicode MS"/>
          <w:color w:val="00000A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>слов в различных контекстах в прямом и переносном значении.</w:t>
      </w:r>
    </w:p>
    <w:p w14:paraId="3FE89C48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rFonts w:eastAsia="Arial Unicode MS"/>
          <w:color w:val="00000A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>Закрепление умения образовывать слова различными способами (приставочным, суффиксальным, приставочно-суффиксальным, сложением основ). Подбор и группировка слов, близких и противоположных по значению, по морфологическим признакам (по общности корня, приставки, суффикса, окончания).</w:t>
      </w:r>
    </w:p>
    <w:p w14:paraId="59C0419C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>Правильный подбор и уместное использование в самостоятельной речи слов с учетом их семантики, особенностей коммуникативной ситуации, стилистической окраски высказывания. Различение оттенков значений слов в тексте, использование их в речи. Устранение однообразного употребления слов в связной речи, выбор наиболее точного и яркого слова для выражения мысли. Употребление образных сравнений, эпитетов, метафор, фразеологических оборотов при изображении событий, героев, окружающей природы.</w:t>
      </w:r>
    </w:p>
    <w:p w14:paraId="3FA1D424" w14:textId="77777777" w:rsidR="0088672A" w:rsidRPr="0088672A" w:rsidRDefault="0088672A" w:rsidP="0088672A">
      <w:pPr>
        <w:ind w:firstLine="720"/>
        <w:rPr>
          <w:sz w:val="24"/>
        </w:rPr>
      </w:pPr>
    </w:p>
    <w:p w14:paraId="3E543415" w14:textId="77777777" w:rsidR="0088672A" w:rsidRPr="0088672A" w:rsidRDefault="0088672A" w:rsidP="0088672A">
      <w:pPr>
        <w:pStyle w:val="4"/>
        <w:ind w:left="0" w:firstLine="720"/>
        <w:rPr>
          <w:sz w:val="24"/>
          <w:szCs w:val="24"/>
        </w:rPr>
      </w:pPr>
      <w:r w:rsidRPr="0088672A">
        <w:rPr>
          <w:sz w:val="24"/>
          <w:szCs w:val="24"/>
        </w:rPr>
        <w:t>Работа над предложением</w:t>
      </w:r>
    </w:p>
    <w:p w14:paraId="3F5EDCA6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sz w:val="24"/>
        </w:rPr>
        <w:t xml:space="preserve">Практическое использование в речи предложений с однородными членами, безличных предложений, наиболее употребительных моделей сложносочиненных и сложноподчиненных предложений. </w:t>
      </w:r>
    </w:p>
    <w:p w14:paraId="3543B009" w14:textId="59DFFA55" w:rsidR="0088672A" w:rsidRPr="0088672A" w:rsidRDefault="0088672A" w:rsidP="0088672A">
      <w:pPr>
        <w:widowControl w:val="0"/>
        <w:suppressAutoHyphens/>
        <w:ind w:firstLine="720"/>
        <w:jc w:val="both"/>
        <w:rPr>
          <w:rFonts w:eastAsia="Arial Unicode MS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 xml:space="preserve">Распознавание грамматических признаков имен существительных (род, число, падеж), прилагательных, глаголов. Правильное употребление предлогов с именами существительными в единственном и множественном числе в различных падежах. Различение и употребление падежных форм имен прилагательных в единственном и множественном числе. Закрепление практического умения согласовывать прилагательные с существительными в падеже, роде, числе. Практическое обобщение основных грамматических закономерностей, связанных с использованием местоимений в предложении. Значения личных местоимений. Практическое обобщение основных грамматических закономерностей, связанных с использованием глаголов в предложении. Изменение глаголов по лицам и числам в настоящем и будущем времени, по родам и </w:t>
      </w:r>
      <w:r w:rsidRPr="0088672A">
        <w:rPr>
          <w:rFonts w:eastAsia="Arial Unicode MS"/>
          <w:kern w:val="2"/>
          <w:sz w:val="24"/>
        </w:rPr>
        <w:t xml:space="preserve">числам в прошедшем времени. Роль глаголов в предложении. </w:t>
      </w:r>
    </w:p>
    <w:p w14:paraId="00C51A0C" w14:textId="77777777" w:rsidR="0088672A" w:rsidRPr="0088672A" w:rsidRDefault="0088672A" w:rsidP="0088672A">
      <w:pPr>
        <w:ind w:firstLine="720"/>
        <w:rPr>
          <w:sz w:val="24"/>
        </w:rPr>
      </w:pPr>
    </w:p>
    <w:p w14:paraId="2484EA7F" w14:textId="77777777" w:rsidR="0088672A" w:rsidRPr="0088672A" w:rsidRDefault="0088672A" w:rsidP="0088672A">
      <w:pPr>
        <w:pStyle w:val="4"/>
        <w:ind w:left="0" w:firstLine="720"/>
        <w:rPr>
          <w:b w:val="0"/>
          <w:bCs w:val="0"/>
          <w:i w:val="0"/>
          <w:sz w:val="24"/>
          <w:szCs w:val="24"/>
        </w:rPr>
      </w:pPr>
      <w:r w:rsidRPr="0088672A">
        <w:rPr>
          <w:sz w:val="24"/>
          <w:szCs w:val="24"/>
        </w:rPr>
        <w:t>Связная речь</w:t>
      </w:r>
      <w:r w:rsidRPr="0088672A">
        <w:rPr>
          <w:b w:val="0"/>
          <w:bCs w:val="0"/>
          <w:i w:val="0"/>
          <w:sz w:val="24"/>
          <w:szCs w:val="24"/>
        </w:rPr>
        <w:t xml:space="preserve"> </w:t>
      </w:r>
    </w:p>
    <w:p w14:paraId="1A24BD17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rFonts w:eastAsia="Arial Unicode MS"/>
          <w:kern w:val="2"/>
          <w:sz w:val="24"/>
        </w:rPr>
      </w:pPr>
      <w:r w:rsidRPr="0088672A">
        <w:rPr>
          <w:rFonts w:eastAsia="Arial Unicode MS"/>
          <w:kern w:val="2"/>
          <w:sz w:val="24"/>
        </w:rPr>
        <w:t>Дальнейшее развитие устной речи: ее содержания, последовательности, точности, ясности и выразительности.</w:t>
      </w:r>
    </w:p>
    <w:p w14:paraId="0E76EE1E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rFonts w:eastAsia="Arial Unicode MS"/>
          <w:kern w:val="2"/>
          <w:sz w:val="24"/>
        </w:rPr>
      </w:pPr>
      <w:r w:rsidRPr="0088672A">
        <w:rPr>
          <w:rFonts w:eastAsia="Arial Unicode MS"/>
          <w:kern w:val="2"/>
          <w:sz w:val="24"/>
        </w:rPr>
        <w:t>Закрепление умения самостоятельно развернуть беседу о событиях школьной жизни и на свободную тему по поводу увиденного или на основе собственных впечатлений, содержания прочитанных книг, просмотренных фильмов.</w:t>
      </w:r>
    </w:p>
    <w:p w14:paraId="0399AD10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rFonts w:eastAsia="Arial Unicode MS"/>
          <w:kern w:val="2"/>
          <w:sz w:val="24"/>
        </w:rPr>
      </w:pPr>
      <w:r w:rsidRPr="0088672A">
        <w:rPr>
          <w:rFonts w:eastAsia="Arial Unicode MS"/>
          <w:kern w:val="2"/>
          <w:sz w:val="24"/>
        </w:rPr>
        <w:t xml:space="preserve">Особенности построения устного ответа: рассуждение, доказательство, </w:t>
      </w:r>
      <w:r w:rsidRPr="0088672A">
        <w:rPr>
          <w:rFonts w:eastAsia="Arial Unicode MS"/>
          <w:kern w:val="2"/>
          <w:sz w:val="24"/>
        </w:rPr>
        <w:lastRenderedPageBreak/>
        <w:t>аргументация.</w:t>
      </w:r>
    </w:p>
    <w:p w14:paraId="3990E477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rFonts w:eastAsia="Arial Unicode MS"/>
          <w:kern w:val="2"/>
          <w:sz w:val="24"/>
        </w:rPr>
      </w:pPr>
      <w:r w:rsidRPr="0088672A">
        <w:rPr>
          <w:rFonts w:eastAsia="Arial Unicode MS"/>
          <w:kern w:val="2"/>
          <w:sz w:val="24"/>
        </w:rPr>
        <w:t>Текст. Определение темы произведения, его частей, заголовка. Составление творческого пересказа с сокращением, расширением, изменением лица и времени действия.</w:t>
      </w:r>
    </w:p>
    <w:p w14:paraId="06997A6B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rFonts w:eastAsia="Arial Unicode MS"/>
          <w:kern w:val="2"/>
          <w:sz w:val="24"/>
        </w:rPr>
      </w:pPr>
      <w:r w:rsidRPr="0088672A">
        <w:rPr>
          <w:rFonts w:eastAsia="Arial Unicode MS"/>
          <w:kern w:val="2"/>
          <w:sz w:val="24"/>
        </w:rPr>
        <w:t>Подробное устное и письменное изложение текста по плану, составленному коллективно и самостоятельно. Рассказывание о героях прочитанного (прослушанного или просмотренного) произведения. Характеристика поведения персонажей, мотивов их поведения. Определение своего и авторского отношения к событиям и персонажам. Элементарные рассуждения-доказательства.</w:t>
      </w:r>
    </w:p>
    <w:p w14:paraId="48FA1A1C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rFonts w:eastAsia="Arial Unicode MS"/>
          <w:kern w:val="2"/>
          <w:sz w:val="24"/>
        </w:rPr>
      </w:pPr>
      <w:r w:rsidRPr="0088672A">
        <w:rPr>
          <w:rFonts w:eastAsia="Arial Unicode MS"/>
          <w:kern w:val="2"/>
          <w:sz w:val="24"/>
        </w:rPr>
        <w:t>Составление и запись небольшого рассказа о случае из жизни, по иллюстрации или на основе прочитанного, об экскурсиях и наблюдениях.</w:t>
      </w:r>
    </w:p>
    <w:p w14:paraId="3DC889B3" w14:textId="77777777" w:rsidR="0088672A" w:rsidRPr="0088672A" w:rsidRDefault="0088672A" w:rsidP="0088672A">
      <w:pPr>
        <w:ind w:firstLine="720"/>
        <w:jc w:val="both"/>
        <w:rPr>
          <w:rFonts w:eastAsia="Arial Unicode MS"/>
          <w:kern w:val="2"/>
          <w:sz w:val="24"/>
        </w:rPr>
      </w:pPr>
      <w:r w:rsidRPr="0088672A">
        <w:rPr>
          <w:rFonts w:eastAsia="Arial Unicode MS"/>
          <w:kern w:val="2"/>
          <w:sz w:val="24"/>
        </w:rPr>
        <w:t>Устное и письменное описание природы, отдельного предмета, внешнего вида героя, обстановки по плану, по аналогии с прочитанным.</w:t>
      </w:r>
    </w:p>
    <w:p w14:paraId="51577696" w14:textId="77777777" w:rsidR="0088672A" w:rsidRPr="0088672A" w:rsidRDefault="0088672A" w:rsidP="0088672A">
      <w:pPr>
        <w:ind w:firstLine="720"/>
        <w:jc w:val="both"/>
        <w:rPr>
          <w:rFonts w:eastAsia="Times New Roman"/>
          <w:b/>
          <w:bCs/>
          <w:i/>
          <w:sz w:val="24"/>
        </w:rPr>
      </w:pPr>
      <w:r w:rsidRPr="0088672A">
        <w:rPr>
          <w:sz w:val="24"/>
        </w:rPr>
        <w:t xml:space="preserve">Представление о стилях речи. Практическое различение </w:t>
      </w:r>
      <w:r w:rsidRPr="0088672A">
        <w:rPr>
          <w:rFonts w:eastAsia="Times New Roman"/>
          <w:sz w:val="24"/>
        </w:rPr>
        <w:t>научной, художественной, разговорной, публицистической речи. Понимание смысла устойчивых выражений, пословиц, поговорок, шуток в контексте речевого высказывания и уместное использование их в собственной речи. Заучивание наизусть стихотворений, загадок, пословиц.</w:t>
      </w:r>
    </w:p>
    <w:p w14:paraId="236D3B2D" w14:textId="77777777" w:rsidR="0088672A" w:rsidRPr="0088672A" w:rsidRDefault="0088672A" w:rsidP="0088672A">
      <w:pPr>
        <w:ind w:firstLine="720"/>
        <w:rPr>
          <w:sz w:val="24"/>
        </w:rPr>
      </w:pPr>
    </w:p>
    <w:p w14:paraId="3083E94B" w14:textId="77777777" w:rsidR="0088672A" w:rsidRPr="0088672A" w:rsidRDefault="0088672A" w:rsidP="0088672A">
      <w:pPr>
        <w:pStyle w:val="4"/>
        <w:ind w:left="0" w:firstLine="720"/>
        <w:rPr>
          <w:b w:val="0"/>
          <w:i w:val="0"/>
          <w:sz w:val="24"/>
          <w:szCs w:val="24"/>
        </w:rPr>
      </w:pPr>
      <w:r w:rsidRPr="0088672A">
        <w:rPr>
          <w:sz w:val="24"/>
          <w:szCs w:val="24"/>
        </w:rPr>
        <w:t>Коммуникативное поведение и культура речи</w:t>
      </w:r>
    </w:p>
    <w:p w14:paraId="4F99A1B6" w14:textId="77777777" w:rsidR="0088672A" w:rsidRPr="0088672A" w:rsidRDefault="0088672A" w:rsidP="0088672A">
      <w:pPr>
        <w:widowControl w:val="0"/>
        <w:ind w:firstLine="720"/>
        <w:jc w:val="both"/>
        <w:rPr>
          <w:rFonts w:eastAsia="Calibri"/>
          <w:bCs/>
          <w:sz w:val="24"/>
        </w:rPr>
      </w:pPr>
      <w:r w:rsidRPr="0088672A">
        <w:rPr>
          <w:bCs/>
          <w:sz w:val="24"/>
        </w:rPr>
        <w:t>Понимание любых видов обращенной речи, на разные темы (с учетом программы), с разными собеседниками – как хорошо знакомыми, так и незнакомыми.</w:t>
      </w:r>
    </w:p>
    <w:p w14:paraId="53DD9730" w14:textId="77777777" w:rsidR="0088672A" w:rsidRPr="0088672A" w:rsidRDefault="0088672A" w:rsidP="0088672A">
      <w:pPr>
        <w:widowControl w:val="0"/>
        <w:ind w:firstLine="720"/>
        <w:jc w:val="both"/>
        <w:rPr>
          <w:rFonts w:eastAsia="Times New Roman"/>
          <w:sz w:val="24"/>
        </w:rPr>
      </w:pPr>
      <w:r w:rsidRPr="0088672A">
        <w:rPr>
          <w:rFonts w:eastAsia="Times New Roman"/>
          <w:sz w:val="24"/>
        </w:rPr>
        <w:t xml:space="preserve">Владение коммуникативными нормами ведения диалога и монолога, умение оценивать свою роль и роль собеседника, корректировать возникшие в ходе диалога и монолога нештатные ситуации, правильно вести себя в ситуациях речевого экспромта. Монолог и диалог в ситуациях усложненной коммуникативной деятельности: подготовленное выступление перед аудиторией (выступление на мероприятии, конференции по итогам проекта и т.п.). </w:t>
      </w:r>
    </w:p>
    <w:p w14:paraId="76FDDEA1" w14:textId="77777777" w:rsidR="0088672A" w:rsidRPr="0088672A" w:rsidRDefault="0088672A" w:rsidP="0088672A">
      <w:pPr>
        <w:widowControl w:val="0"/>
        <w:ind w:firstLine="720"/>
        <w:jc w:val="both"/>
        <w:rPr>
          <w:rFonts w:eastAsia="Times New Roman"/>
          <w:sz w:val="24"/>
        </w:rPr>
      </w:pPr>
      <w:r w:rsidRPr="0088672A">
        <w:rPr>
          <w:rFonts w:eastAsia="Times New Roman"/>
          <w:sz w:val="24"/>
        </w:rPr>
        <w:t xml:space="preserve">Владение нормами коммуникативного поведения в различных ситуациях и с разными собеседниками. Нормы письменной коммуникации: письменное обращение, письменный диалог, письменный ответ и письменное поздравление. </w:t>
      </w:r>
    </w:p>
    <w:p w14:paraId="0452D0A9" w14:textId="77777777" w:rsidR="0088672A" w:rsidRPr="0088672A" w:rsidRDefault="0088672A" w:rsidP="0088672A">
      <w:pPr>
        <w:ind w:firstLine="720"/>
        <w:rPr>
          <w:sz w:val="24"/>
        </w:rPr>
      </w:pPr>
      <w:r w:rsidRPr="0088672A">
        <w:rPr>
          <w:bCs/>
          <w:sz w:val="24"/>
        </w:rPr>
        <w:t>Умение формулировать собственное отношение к коммуникации с разными собеседниками, в разных коммуникативных ситуациях, давать ему оценку, корректировать содержание, организацию и оформление собственного участия.</w:t>
      </w:r>
    </w:p>
    <w:p w14:paraId="2EF8ED76" w14:textId="77777777" w:rsidR="0088672A" w:rsidRPr="0088672A" w:rsidRDefault="0088672A" w:rsidP="0088672A">
      <w:pPr>
        <w:pStyle w:val="3"/>
        <w:ind w:firstLine="720"/>
        <w:jc w:val="left"/>
        <w:rPr>
          <w:rFonts w:cs="Times New Roman"/>
          <w:sz w:val="24"/>
        </w:rPr>
      </w:pPr>
    </w:p>
    <w:p w14:paraId="781B94C5" w14:textId="42ED91A3" w:rsidR="0088672A" w:rsidRPr="0088672A" w:rsidRDefault="0088672A" w:rsidP="0088672A">
      <w:pPr>
        <w:pStyle w:val="3"/>
        <w:ind w:firstLine="720"/>
        <w:jc w:val="left"/>
        <w:rPr>
          <w:rFonts w:cs="Times New Roman"/>
          <w:sz w:val="24"/>
        </w:rPr>
      </w:pPr>
      <w:bookmarkStart w:id="91" w:name="_Toc155864772"/>
      <w:r w:rsidRPr="0088672A">
        <w:rPr>
          <w:rFonts w:cs="Times New Roman"/>
          <w:sz w:val="24"/>
        </w:rPr>
        <w:t>ТЕМАТИКА ДЛЯ БЕСЕД</w:t>
      </w:r>
      <w:bookmarkEnd w:id="91"/>
    </w:p>
    <w:p w14:paraId="5D8E102C" w14:textId="77777777" w:rsidR="0088672A" w:rsidRPr="0088672A" w:rsidRDefault="0088672A" w:rsidP="0088672A">
      <w:pPr>
        <w:ind w:firstLine="720"/>
        <w:jc w:val="both"/>
        <w:rPr>
          <w:b/>
          <w:sz w:val="24"/>
        </w:rPr>
      </w:pPr>
      <w:r w:rsidRPr="0088672A">
        <w:rPr>
          <w:b/>
          <w:sz w:val="24"/>
        </w:rPr>
        <w:t>Времена года</w:t>
      </w:r>
    </w:p>
    <w:p w14:paraId="2E0F6005" w14:textId="77777777" w:rsidR="0088672A" w:rsidRPr="0088672A" w:rsidRDefault="0088672A" w:rsidP="0088672A">
      <w:pPr>
        <w:ind w:firstLine="720"/>
        <w:jc w:val="both"/>
        <w:rPr>
          <w:bCs/>
          <w:sz w:val="24"/>
        </w:rPr>
      </w:pPr>
      <w:r w:rsidRPr="0088672A">
        <w:rPr>
          <w:sz w:val="24"/>
        </w:rPr>
        <w:t>Картины родной природы. Образы времён года, природных пейзажей в произведениях искусства: в литературе, живописи, музыке. Свободные рассказы обучающихся о впечатлениях, связанных с сезонными изменениями (занятия, развлечения). Художественное о</w:t>
      </w:r>
      <w:r w:rsidRPr="0088672A">
        <w:rPr>
          <w:bCs/>
          <w:sz w:val="24"/>
        </w:rPr>
        <w:t xml:space="preserve">писание картин природы в разные периоды по собственным наблюдениям, картинам, на основе прочитанного. </w:t>
      </w:r>
      <w:r w:rsidRPr="0088672A">
        <w:rPr>
          <w:sz w:val="24"/>
        </w:rPr>
        <w:t>Составление и запись рассказов о жизни растительного и животного мира, о занятиях людей в разные времена года</w:t>
      </w:r>
      <w:r w:rsidRPr="0088672A">
        <w:rPr>
          <w:bCs/>
          <w:sz w:val="24"/>
        </w:rPr>
        <w:t xml:space="preserve">. </w:t>
      </w:r>
    </w:p>
    <w:p w14:paraId="1EE37935" w14:textId="77777777" w:rsidR="0088672A" w:rsidRPr="0088672A" w:rsidRDefault="0088672A" w:rsidP="0088672A">
      <w:pPr>
        <w:ind w:firstLine="720"/>
        <w:jc w:val="both"/>
        <w:rPr>
          <w:rFonts w:eastAsia="Calibri"/>
          <w:sz w:val="24"/>
        </w:rPr>
      </w:pPr>
    </w:p>
    <w:p w14:paraId="17ADB47B" w14:textId="77777777" w:rsidR="0088672A" w:rsidRPr="0088672A" w:rsidRDefault="0088672A" w:rsidP="0088672A">
      <w:pPr>
        <w:ind w:firstLine="720"/>
        <w:jc w:val="both"/>
        <w:rPr>
          <w:b/>
          <w:sz w:val="24"/>
        </w:rPr>
      </w:pPr>
      <w:r w:rsidRPr="0088672A">
        <w:rPr>
          <w:b/>
          <w:sz w:val="24"/>
        </w:rPr>
        <w:t>Наше здоровье и безопасность</w:t>
      </w:r>
    </w:p>
    <w:p w14:paraId="7DF19E6F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sz w:val="24"/>
        </w:rPr>
        <w:t xml:space="preserve">Что значит быть здоровым? Ценность здоровья и здорового образа жизни. Личная ответственность каждого человека за сохранение своего здоровья и здоровья окружающих. Уважительное отношение к людям с нарушениями здоровья и забота о них. Здоровый образ жизни как </w:t>
      </w:r>
      <w:r w:rsidRPr="0088672A">
        <w:rPr>
          <w:sz w:val="24"/>
          <w:shd w:val="clear" w:color="auto" w:fill="FFFFFF"/>
        </w:rPr>
        <w:t>жизнедеятельность человека, направленная на профилактику болезней и укрепление здоровья</w:t>
      </w:r>
      <w:r w:rsidRPr="0088672A">
        <w:rPr>
          <w:sz w:val="24"/>
        </w:rPr>
        <w:t xml:space="preserve">. Правила здорового образа жизни. Режим дня. Отдых и труд. Роль физической активности, личной гигиены, полноценного сна, закаливания в сохранении здоровья. Правильное питание. Витамины, их значение для организма. Источники пищевых отравлений. Что вредит нашему здоровью? Профилактика заболеваний, вредных привычек. Первая помощь при травмах, пищевом отравлении. </w:t>
      </w:r>
    </w:p>
    <w:p w14:paraId="3957FAAA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sz w:val="24"/>
        </w:rPr>
        <w:lastRenderedPageBreak/>
        <w:t xml:space="preserve">Что такое безопасное поведение? Правила безопасного поведения в природе (ядовитые растения, грибы, встреча с опасными животными). Правила поведения с незнакомыми людьми. Информационная безопасность. Представления о правилах использования технических средств коммуникации (телефона, Интернета) и безопасного взаимодействия с виртуальной средой. Экологическая безопасность. </w:t>
      </w:r>
    </w:p>
    <w:p w14:paraId="7F382CC9" w14:textId="77777777" w:rsidR="0088672A" w:rsidRPr="0088672A" w:rsidRDefault="0088672A" w:rsidP="0088672A">
      <w:pPr>
        <w:ind w:firstLine="720"/>
        <w:jc w:val="both"/>
        <w:rPr>
          <w:sz w:val="24"/>
        </w:rPr>
      </w:pPr>
    </w:p>
    <w:p w14:paraId="291B23D7" w14:textId="77777777" w:rsidR="0088672A" w:rsidRPr="0088672A" w:rsidRDefault="0088672A" w:rsidP="0088672A">
      <w:pPr>
        <w:ind w:firstLine="720"/>
        <w:jc w:val="both"/>
        <w:rPr>
          <w:b/>
          <w:sz w:val="24"/>
        </w:rPr>
      </w:pPr>
      <w:r w:rsidRPr="0088672A">
        <w:rPr>
          <w:b/>
          <w:sz w:val="24"/>
        </w:rPr>
        <w:t>Мы и общество</w:t>
      </w:r>
    </w:p>
    <w:p w14:paraId="113ABCA9" w14:textId="77777777" w:rsidR="0088672A" w:rsidRPr="0088672A" w:rsidRDefault="0088672A" w:rsidP="0088672A">
      <w:pPr>
        <w:ind w:firstLine="720"/>
        <w:jc w:val="both"/>
        <w:rPr>
          <w:bCs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 xml:space="preserve">Человек и общество. Культурные и духовно-нравственные ценности общества и их значимость для каждого человека. </w:t>
      </w:r>
      <w:r w:rsidRPr="0088672A">
        <w:rPr>
          <w:sz w:val="24"/>
        </w:rPr>
        <w:t>Заботливое и бережное отношение к людям как основа существования современного общества. Наше о</w:t>
      </w:r>
      <w:r w:rsidRPr="0088672A">
        <w:rPr>
          <w:bCs/>
          <w:sz w:val="24"/>
        </w:rPr>
        <w:t xml:space="preserve">тношение к родному краю, родной стране. Долг, обязанности. Личное и общественное в жизни человека. </w:t>
      </w:r>
    </w:p>
    <w:p w14:paraId="156452CC" w14:textId="77777777" w:rsidR="0088672A" w:rsidRPr="0088672A" w:rsidRDefault="0088672A" w:rsidP="0088672A">
      <w:pPr>
        <w:ind w:firstLine="720"/>
        <w:jc w:val="both"/>
        <w:rPr>
          <w:bCs/>
          <w:sz w:val="24"/>
        </w:rPr>
      </w:pPr>
      <w:r w:rsidRPr="0088672A">
        <w:rPr>
          <w:bCs/>
          <w:sz w:val="24"/>
        </w:rPr>
        <w:t xml:space="preserve">Семья – ячейка общества, его основа. Взаимоотношения в семье, забота членов семьи друг о друге. Культура общения и коммуникации в семье. Дружба как социальное взаимодействие людей в обществе. </w:t>
      </w:r>
      <w:r w:rsidRPr="0088672A">
        <w:rPr>
          <w:sz w:val="24"/>
        </w:rPr>
        <w:t xml:space="preserve">Уважение, взаимопомощь, общие интересы и совместная деятельность как основа дружбы. </w:t>
      </w:r>
    </w:p>
    <w:p w14:paraId="44C926D0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rFonts w:eastAsia="Arial Unicode MS"/>
          <w:color w:val="00000A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 xml:space="preserve">Чем человек отличается от животного и других живых существ. Умение думать - человеческое свойство. Внутренний мир человека. </w:t>
      </w:r>
      <w:r w:rsidRPr="0088672A">
        <w:rPr>
          <w:sz w:val="24"/>
        </w:rPr>
        <w:t xml:space="preserve">Физическая и духовная красота человека. </w:t>
      </w:r>
      <w:r w:rsidRPr="0088672A">
        <w:rPr>
          <w:rFonts w:eastAsia="Arial Unicode MS"/>
          <w:color w:val="00000A"/>
          <w:kern w:val="2"/>
          <w:sz w:val="24"/>
        </w:rPr>
        <w:t xml:space="preserve">Почему мы так поступаем. Умение регулировать свое поведение, оценивать свои поступки - умение жить в обществе людей. </w:t>
      </w:r>
      <w:r w:rsidRPr="0088672A">
        <w:rPr>
          <w:sz w:val="24"/>
        </w:rPr>
        <w:t xml:space="preserve">Эмоциональное состояние человека, проявление чувств. </w:t>
      </w:r>
      <w:r w:rsidRPr="0088672A">
        <w:rPr>
          <w:rFonts w:eastAsia="Arial Unicode MS"/>
          <w:color w:val="00000A"/>
          <w:kern w:val="2"/>
          <w:sz w:val="24"/>
        </w:rPr>
        <w:t xml:space="preserve">Как узнать настроение другого человека. Можно ли управлять своим настроением. </w:t>
      </w:r>
    </w:p>
    <w:p w14:paraId="73E2D712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 xml:space="preserve">Как мы понимаем друг друга. Речь как средство общения. Культура речи - показатель общей культуры человека. Умеешь ли ты слушать другого. </w:t>
      </w:r>
      <w:r w:rsidRPr="0088672A">
        <w:rPr>
          <w:sz w:val="24"/>
        </w:rPr>
        <w:t xml:space="preserve">Правила этикета. Важность бережного, уважительного отношения к окружающим. Основы культуры общения с использованием технических средств коммуникации (правила общения по телефону, в Интернете). </w:t>
      </w:r>
    </w:p>
    <w:p w14:paraId="6061C1C0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rFonts w:eastAsia="Arial Unicode MS"/>
          <w:color w:val="00000A"/>
          <w:kern w:val="2"/>
          <w:sz w:val="24"/>
        </w:rPr>
      </w:pPr>
      <w:r w:rsidRPr="0088672A">
        <w:rPr>
          <w:rFonts w:eastAsia="Arial Unicode MS"/>
          <w:color w:val="00000A"/>
          <w:kern w:val="2"/>
          <w:sz w:val="24"/>
        </w:rPr>
        <w:t xml:space="preserve">Как мы представляем свое будущее. Каким человеком я хочу стать? Моя будущая профессия. </w:t>
      </w:r>
    </w:p>
    <w:p w14:paraId="2152D877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sz w:val="24"/>
        </w:rPr>
      </w:pPr>
    </w:p>
    <w:p w14:paraId="02470E6C" w14:textId="77777777" w:rsidR="0088672A" w:rsidRPr="0088672A" w:rsidRDefault="0088672A" w:rsidP="0088672A">
      <w:pPr>
        <w:ind w:firstLine="720"/>
        <w:jc w:val="both"/>
        <w:rPr>
          <w:b/>
          <w:sz w:val="24"/>
        </w:rPr>
      </w:pPr>
      <w:r w:rsidRPr="0088672A">
        <w:rPr>
          <w:b/>
          <w:sz w:val="24"/>
        </w:rPr>
        <w:t>Наша планета</w:t>
      </w:r>
    </w:p>
    <w:p w14:paraId="7B00F9C1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sz w:val="24"/>
        </w:rPr>
        <w:t xml:space="preserve">Общее представление о Солнечной системе, её строении. Солнце – центр Солнечной системы. Влияние Солнца на процессы, происходящие в живой и неживой природе Земли. Использование солнечной энергии. Планеты Солнечной системы, их названия и разнообразие, последовательность расположения относительно Солнца. Наша планета - Земля. Место Земли в Солнечной системе. Общие представления о форме Земли, её размерах и движении. Вращение Земли вокруг своей оси и вокруг Солнца. Вид Земли из космоса. Луна - естественный спутник Земли. Движение Луны вокруг Земли. Полёты в космос, первый космонавт мира Ю.А. Гагарин. </w:t>
      </w:r>
    </w:p>
    <w:p w14:paraId="6F7A6DFA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sz w:val="24"/>
        </w:rPr>
        <w:t xml:space="preserve">Материки и океаны Земли, их число, названия, расположение. Общие представления об особенностях климатических условий, растительного и животного мира материков. </w:t>
      </w:r>
    </w:p>
    <w:p w14:paraId="46DA1352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sz w:val="24"/>
        </w:rPr>
        <w:t xml:space="preserve">Общее представление о разнообразии стран и народов современного мира. Наиболее многочисленные народы мира, особенности их культуры. </w:t>
      </w:r>
      <w:r w:rsidRPr="0088672A">
        <w:rPr>
          <w:rFonts w:eastAsia="Arial Unicode MS"/>
          <w:color w:val="00000A"/>
          <w:kern w:val="2"/>
          <w:sz w:val="24"/>
        </w:rPr>
        <w:t xml:space="preserve">Почему у разных народов разные обычаи. </w:t>
      </w:r>
      <w:r w:rsidRPr="0088672A">
        <w:rPr>
          <w:sz w:val="24"/>
        </w:rPr>
        <w:t xml:space="preserve">Крупнейшие страны мира (столицы, главные достопримечательности, расположение на карте мира). </w:t>
      </w:r>
    </w:p>
    <w:p w14:paraId="3724023D" w14:textId="77777777" w:rsidR="0088672A" w:rsidRPr="0088672A" w:rsidRDefault="0088672A" w:rsidP="0088672A">
      <w:pPr>
        <w:ind w:firstLine="720"/>
        <w:jc w:val="both"/>
        <w:rPr>
          <w:sz w:val="24"/>
        </w:rPr>
      </w:pPr>
    </w:p>
    <w:p w14:paraId="7B76A2A4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b/>
          <w:sz w:val="24"/>
        </w:rPr>
        <w:t>Мой край, моя страна</w:t>
      </w:r>
    </w:p>
    <w:p w14:paraId="114A6E88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sz w:val="24"/>
        </w:rPr>
        <w:t xml:space="preserve">Россия на карте мира. Моря, омывающие территорию России. Крупнейшие равнины и горные системы, реки и озёра России. Природные богатства России. Путешествие по России. Общее представление о природе нашей страны, о природных зонах, их разнообразии. Зона арктических пустынь, тундры, лесов, степей, пустынь на территории России. Климатические условия, особенности рельефа, водоёмы, растительный и животный мир, приспособляемость растений и животных к условиям обитания в разных природных зонах. Условия жизни и занятия коренного населения. Экологические проблемы, связанные </w:t>
      </w:r>
      <w:r w:rsidRPr="0088672A">
        <w:rPr>
          <w:sz w:val="24"/>
        </w:rPr>
        <w:lastRenderedPageBreak/>
        <w:t>с природными условиями и деятельностью людей, возможные пути их решения. Организация заповедников, заказников, национальных парков с целью сохранения природы.</w:t>
      </w:r>
    </w:p>
    <w:p w14:paraId="6F7F221B" w14:textId="77777777" w:rsidR="0088672A" w:rsidRPr="0088672A" w:rsidRDefault="0088672A" w:rsidP="0088672A">
      <w:pPr>
        <w:widowControl w:val="0"/>
        <w:suppressAutoHyphens/>
        <w:ind w:firstLine="720"/>
        <w:jc w:val="both"/>
        <w:rPr>
          <w:sz w:val="24"/>
        </w:rPr>
      </w:pPr>
      <w:r w:rsidRPr="0088672A">
        <w:rPr>
          <w:sz w:val="24"/>
        </w:rPr>
        <w:t xml:space="preserve">Российская Федерация – многонациональное государство. </w:t>
      </w:r>
      <w:r w:rsidRPr="0088672A">
        <w:rPr>
          <w:rFonts w:eastAsia="Arial Unicode MS"/>
          <w:color w:val="00000A"/>
          <w:kern w:val="2"/>
          <w:sz w:val="24"/>
        </w:rPr>
        <w:t xml:space="preserve">Представления о культурном разнообразии России. </w:t>
      </w:r>
      <w:r w:rsidRPr="0088672A">
        <w:rPr>
          <w:sz w:val="24"/>
        </w:rPr>
        <w:t xml:space="preserve">Народы, населяющие нашу страну, их национальные традиции и обычаи. Уважительное отношение к культуре и традициям своего и других народов. Русский язык - государственный язык нашей страны. Национальные языки народов нашего государства. Выдающиеся люди нашего Отечества: государственные деятели, учёные, деятели культуры и искусства, спорта. Российские города (наиболее крупные по числу населения, города-герои, города воинской славы, древние города). </w:t>
      </w:r>
    </w:p>
    <w:p w14:paraId="7B4C69AE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sz w:val="24"/>
        </w:rPr>
        <w:t xml:space="preserve">Родной край на карте России. Особенности рельефа, водоёмы родного края. Особенности природы родного края (природная зона, наиболее характерные растения и животные, в том числе и редкие, охраняемые). Народы, населяющие родной край, их национальные традиции и обычаи. Достопримечательности, памятники истории и культуры малой родины, важность бережного отношения к ним. Личная ответственность каждого человека за сохранность историко-культурного наследия своего края. </w:t>
      </w:r>
    </w:p>
    <w:p w14:paraId="3D7F2C6D" w14:textId="77777777" w:rsidR="0088672A" w:rsidRDefault="0088672A" w:rsidP="0088672A">
      <w:pPr>
        <w:spacing w:line="360" w:lineRule="auto"/>
        <w:ind w:firstLine="454"/>
        <w:jc w:val="both"/>
        <w:rPr>
          <w:szCs w:val="28"/>
        </w:rPr>
      </w:pPr>
    </w:p>
    <w:p w14:paraId="4997B403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b/>
          <w:bCs/>
          <w:sz w:val="24"/>
        </w:rPr>
      </w:pPr>
    </w:p>
    <w:p w14:paraId="5BE1B606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b/>
          <w:bCs/>
          <w:sz w:val="24"/>
        </w:rPr>
      </w:pPr>
    </w:p>
    <w:p w14:paraId="7D10E356" w14:textId="77777777" w:rsidR="001353F4" w:rsidRPr="008B776F" w:rsidRDefault="001353F4" w:rsidP="008B776F">
      <w:pPr>
        <w:widowControl w:val="0"/>
        <w:ind w:firstLine="454"/>
        <w:jc w:val="both"/>
        <w:rPr>
          <w:rFonts w:eastAsia="Times New Roman"/>
          <w:b/>
          <w:bCs/>
          <w:sz w:val="24"/>
        </w:rPr>
      </w:pPr>
    </w:p>
    <w:p w14:paraId="7D203CF8" w14:textId="6530134C" w:rsidR="001353F4" w:rsidRPr="008B776F" w:rsidRDefault="001353F4" w:rsidP="008B776F">
      <w:pPr>
        <w:ind w:firstLine="454"/>
        <w:jc w:val="both"/>
        <w:rPr>
          <w:color w:val="FF0000"/>
          <w:sz w:val="24"/>
        </w:rPr>
      </w:pPr>
    </w:p>
    <w:p w14:paraId="46398EF5" w14:textId="56934232" w:rsidR="007E482D" w:rsidRPr="008B776F" w:rsidRDefault="007E482D" w:rsidP="008B776F">
      <w:pPr>
        <w:ind w:firstLine="454"/>
        <w:jc w:val="both"/>
        <w:rPr>
          <w:sz w:val="24"/>
        </w:rPr>
      </w:pPr>
    </w:p>
    <w:p w14:paraId="78A131D4" w14:textId="1EDBADEA" w:rsidR="007E482D" w:rsidRPr="008B776F" w:rsidRDefault="009D13F3" w:rsidP="008B776F">
      <w:pPr>
        <w:pStyle w:val="1"/>
        <w:ind w:firstLine="454"/>
        <w:rPr>
          <w:rFonts w:cs="Times New Roman"/>
          <w:sz w:val="24"/>
          <w:szCs w:val="24"/>
        </w:rPr>
      </w:pPr>
      <w:bookmarkStart w:id="92" w:name="_Toc155864773"/>
      <w:r w:rsidRPr="008B776F">
        <w:rPr>
          <w:rFonts w:cs="Times New Roman"/>
          <w:sz w:val="24"/>
          <w:szCs w:val="24"/>
        </w:rPr>
        <w:t xml:space="preserve">ПЛАНИРУЕМЫЕ РЕЗУЛЬТАТЫ ОСВОЕНИЯ </w:t>
      </w:r>
      <w:r w:rsidR="00203858" w:rsidRPr="008B776F">
        <w:rPr>
          <w:rFonts w:cs="Times New Roman"/>
          <w:sz w:val="24"/>
          <w:szCs w:val="24"/>
        </w:rPr>
        <w:t>КОРРКЦИОННОГО КУРСА</w:t>
      </w:r>
      <w:r w:rsidRPr="008B776F">
        <w:rPr>
          <w:rFonts w:cs="Times New Roman"/>
          <w:sz w:val="24"/>
          <w:szCs w:val="24"/>
        </w:rPr>
        <w:t xml:space="preserve"> «РАЗВИТИЕ РЕЧИ» НА УРОВНЕ </w:t>
      </w:r>
      <w:r w:rsidR="00AF3B8C" w:rsidRPr="008B776F">
        <w:rPr>
          <w:rFonts w:cs="Times New Roman"/>
          <w:sz w:val="24"/>
          <w:szCs w:val="24"/>
        </w:rPr>
        <w:t>НАЧАЛЬНОГО</w:t>
      </w:r>
      <w:r w:rsidRPr="008B776F">
        <w:rPr>
          <w:rFonts w:cs="Times New Roman"/>
          <w:sz w:val="24"/>
          <w:szCs w:val="24"/>
        </w:rPr>
        <w:t xml:space="preserve"> ОБЩЕГО ОБРАЗОВАНИЯ</w:t>
      </w:r>
      <w:bookmarkEnd w:id="92"/>
    </w:p>
    <w:p w14:paraId="046B4562" w14:textId="77777777" w:rsidR="003E68F2" w:rsidRPr="008B776F" w:rsidRDefault="003E68F2" w:rsidP="008B776F">
      <w:pPr>
        <w:ind w:firstLine="454"/>
        <w:rPr>
          <w:sz w:val="24"/>
        </w:rPr>
      </w:pPr>
    </w:p>
    <w:p w14:paraId="5B017DD6" w14:textId="4EEE659D" w:rsidR="007E482D" w:rsidRPr="008B776F" w:rsidRDefault="009D13F3" w:rsidP="008B776F">
      <w:pPr>
        <w:pStyle w:val="2"/>
        <w:ind w:firstLine="454"/>
        <w:rPr>
          <w:rFonts w:cs="Times New Roman"/>
          <w:sz w:val="24"/>
          <w:szCs w:val="24"/>
        </w:rPr>
      </w:pPr>
      <w:bookmarkStart w:id="93" w:name="_Toc155864774"/>
      <w:r w:rsidRPr="008B776F">
        <w:rPr>
          <w:rFonts w:cs="Times New Roman"/>
          <w:sz w:val="24"/>
          <w:szCs w:val="24"/>
        </w:rPr>
        <w:t>ЛИЧНОСТНЫЕ РЕЗУЛЬТАТЫ</w:t>
      </w:r>
      <w:bookmarkEnd w:id="93"/>
    </w:p>
    <w:p w14:paraId="7B48E3C4" w14:textId="77777777" w:rsidR="00AF3B8C" w:rsidRPr="008B776F" w:rsidRDefault="00AF3B8C" w:rsidP="008B776F">
      <w:pPr>
        <w:ind w:firstLine="454"/>
        <w:jc w:val="both"/>
        <w:rPr>
          <w:sz w:val="24"/>
        </w:rPr>
      </w:pPr>
    </w:p>
    <w:p w14:paraId="3F57813F" w14:textId="441BD861" w:rsidR="001A728E" w:rsidRPr="008B776F" w:rsidRDefault="001A728E" w:rsidP="008B776F">
      <w:pPr>
        <w:ind w:firstLine="454"/>
        <w:jc w:val="both"/>
        <w:rPr>
          <w:color w:val="000000" w:themeColor="text1"/>
          <w:sz w:val="24"/>
        </w:rPr>
      </w:pPr>
      <w:r w:rsidRPr="008B776F">
        <w:rPr>
          <w:sz w:val="24"/>
        </w:rPr>
        <w:t xml:space="preserve">В результате </w:t>
      </w:r>
      <w:r w:rsidR="00AF3B8C" w:rsidRPr="008B776F">
        <w:rPr>
          <w:sz w:val="24"/>
        </w:rPr>
        <w:t>работы по развитию речи</w:t>
      </w:r>
      <w:r w:rsidRPr="008B776F">
        <w:rPr>
          <w:sz w:val="24"/>
        </w:rPr>
        <w:t xml:space="preserve"> на уровне </w:t>
      </w:r>
      <w:r w:rsidR="00AF3B8C" w:rsidRPr="008B776F">
        <w:rPr>
          <w:sz w:val="24"/>
        </w:rPr>
        <w:t>начального</w:t>
      </w:r>
      <w:r w:rsidRPr="008B776F">
        <w:rPr>
          <w:sz w:val="24"/>
        </w:rPr>
        <w:t xml:space="preserve"> общего образования у </w:t>
      </w:r>
      <w:r w:rsidRPr="008B776F">
        <w:rPr>
          <w:color w:val="000000" w:themeColor="text1"/>
          <w:sz w:val="24"/>
        </w:rPr>
        <w:t xml:space="preserve">обучающегося с ТНР будут сформированы следующие личностные результаты: </w:t>
      </w:r>
    </w:p>
    <w:p w14:paraId="4B93F644" w14:textId="141AC8D2" w:rsidR="00CE6A62" w:rsidRPr="008B776F" w:rsidRDefault="0088672A" w:rsidP="00765240">
      <w:pPr>
        <w:pStyle w:val="a9"/>
        <w:numPr>
          <w:ilvl w:val="0"/>
          <w:numId w:val="10"/>
        </w:numPr>
        <w:ind w:left="0" w:firstLine="45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shd w:val="clear" w:color="auto" w:fill="FFFFFF"/>
        </w:rPr>
        <w:t>ф</w:t>
      </w:r>
      <w:r w:rsidR="00CE6A62" w:rsidRPr="008B776F">
        <w:rPr>
          <w:color w:val="000000" w:themeColor="text1"/>
          <w:sz w:val="24"/>
          <w:shd w:val="clear" w:color="auto" w:fill="FFFFFF"/>
        </w:rPr>
        <w:t>ормирование основ российской гражданской идентичности,  ч</w:t>
      </w:r>
      <w:r w:rsidR="00CE6A62" w:rsidRPr="008B776F">
        <w:rPr>
          <w:rFonts w:eastAsia="Times New Roman"/>
          <w:color w:val="000000" w:themeColor="text1"/>
          <w:sz w:val="24"/>
        </w:rPr>
        <w:t xml:space="preserve">увство гордости за свою страну, </w:t>
      </w:r>
      <w:r w:rsidR="00CE6A62" w:rsidRPr="008B776F">
        <w:rPr>
          <w:color w:val="000000" w:themeColor="text1"/>
          <w:sz w:val="24"/>
        </w:rPr>
        <w:t>уважительное отношение к России, родному краю, своей семье, культуре, природе нашей страны, ее современной жизни</w:t>
      </w:r>
      <w:r w:rsidR="003E68F2" w:rsidRPr="008B776F">
        <w:rPr>
          <w:color w:val="000000" w:themeColor="text1"/>
          <w:sz w:val="24"/>
        </w:rPr>
        <w:t>;</w:t>
      </w:r>
    </w:p>
    <w:p w14:paraId="19945940" w14:textId="4FCB11ED" w:rsidR="00CE6A62" w:rsidRPr="008B776F" w:rsidRDefault="0088672A" w:rsidP="00765240">
      <w:pPr>
        <w:pStyle w:val="a9"/>
        <w:numPr>
          <w:ilvl w:val="0"/>
          <w:numId w:val="10"/>
        </w:numPr>
        <w:ind w:left="0" w:firstLine="45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</w:t>
      </w:r>
      <w:r w:rsidR="00CE6A62" w:rsidRPr="008B776F">
        <w:rPr>
          <w:color w:val="000000" w:themeColor="text1"/>
          <w:sz w:val="24"/>
        </w:rPr>
        <w:t>владение коммуникативными умениями, повседневными социально-бытовыми умениями и принятыми ритуалами социального взаимодействия;</w:t>
      </w:r>
    </w:p>
    <w:p w14:paraId="23C88176" w14:textId="6AD2E7C1" w:rsidR="00CE6A62" w:rsidRPr="008B776F" w:rsidRDefault="0088672A" w:rsidP="00765240">
      <w:pPr>
        <w:pStyle w:val="a9"/>
        <w:numPr>
          <w:ilvl w:val="0"/>
          <w:numId w:val="10"/>
        </w:numPr>
        <w:ind w:left="0" w:firstLine="45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</w:t>
      </w:r>
      <w:r w:rsidR="00CE6A62" w:rsidRPr="008B776F">
        <w:rPr>
          <w:color w:val="000000" w:themeColor="text1"/>
          <w:sz w:val="24"/>
        </w:rPr>
        <w:t>ладение навыками сотрудничества со взрослыми и сверстниками в различных социальных и коммуникативных ситуациях, умение не создавать конфликтов и находить выходы из спорных ситуаций;</w:t>
      </w:r>
    </w:p>
    <w:p w14:paraId="5745EC61" w14:textId="1C19F73B" w:rsidR="00CE6A62" w:rsidRPr="008B776F" w:rsidRDefault="0088672A" w:rsidP="00765240">
      <w:pPr>
        <w:pStyle w:val="a9"/>
        <w:numPr>
          <w:ilvl w:val="0"/>
          <w:numId w:val="10"/>
        </w:numPr>
        <w:ind w:left="0" w:firstLine="454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п</w:t>
      </w:r>
      <w:r w:rsidR="00CE6A62" w:rsidRPr="008B776F">
        <w:rPr>
          <w:rFonts w:eastAsia="Times New Roman"/>
          <w:color w:val="000000" w:themeColor="text1"/>
          <w:sz w:val="24"/>
        </w:rPr>
        <w:t>онимание нравственного содержания своих и чужих поступков, ответственность за свои поступки на основе представлений о нравственных нормах;</w:t>
      </w:r>
    </w:p>
    <w:p w14:paraId="2CD109A3" w14:textId="2CC084D7" w:rsidR="00CE6A62" w:rsidRPr="008B776F" w:rsidRDefault="0088672A" w:rsidP="00765240">
      <w:pPr>
        <w:pStyle w:val="a9"/>
        <w:numPr>
          <w:ilvl w:val="0"/>
          <w:numId w:val="10"/>
        </w:numPr>
        <w:ind w:left="0" w:firstLine="454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CE6A62" w:rsidRPr="008B776F">
        <w:rPr>
          <w:rFonts w:eastAsia="Times New Roman"/>
          <w:color w:val="000000" w:themeColor="text1"/>
          <w:sz w:val="24"/>
        </w:rPr>
        <w:t>мение анализировать свои действия и управлять ими, адекватные представления о собственных возможностях;</w:t>
      </w:r>
    </w:p>
    <w:p w14:paraId="2293C541" w14:textId="680BB09D" w:rsidR="0034506A" w:rsidRPr="008B776F" w:rsidRDefault="0088672A" w:rsidP="00765240">
      <w:pPr>
        <w:pStyle w:val="a9"/>
        <w:numPr>
          <w:ilvl w:val="0"/>
          <w:numId w:val="10"/>
        </w:numPr>
        <w:ind w:left="0" w:firstLine="454"/>
        <w:jc w:val="both"/>
        <w:rPr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п</w:t>
      </w:r>
      <w:r w:rsidR="0034506A" w:rsidRPr="008B776F">
        <w:rPr>
          <w:rFonts w:eastAsia="Times New Roman"/>
          <w:color w:val="000000" w:themeColor="text1"/>
          <w:sz w:val="24"/>
        </w:rPr>
        <w:t>ринятие и освоение социальной роли обучающегося, развитие мотивов учебной деятельности, положительное отношение к школе и учебной деятельности;</w:t>
      </w:r>
      <w:r w:rsidR="0034506A" w:rsidRPr="008B776F">
        <w:rPr>
          <w:color w:val="000000" w:themeColor="text1"/>
          <w:sz w:val="24"/>
        </w:rPr>
        <w:t xml:space="preserve"> </w:t>
      </w:r>
    </w:p>
    <w:p w14:paraId="602CAB9E" w14:textId="04F2774D" w:rsidR="0034506A" w:rsidRPr="008B776F" w:rsidRDefault="0088672A" w:rsidP="00765240">
      <w:pPr>
        <w:pStyle w:val="a9"/>
        <w:numPr>
          <w:ilvl w:val="0"/>
          <w:numId w:val="10"/>
        </w:numPr>
        <w:ind w:left="0" w:firstLine="454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ц</w:t>
      </w:r>
      <w:r w:rsidR="0034506A" w:rsidRPr="008B776F">
        <w:rPr>
          <w:rFonts w:eastAsia="Times New Roman"/>
          <w:color w:val="000000" w:themeColor="text1"/>
          <w:sz w:val="24"/>
        </w:rPr>
        <w:t>елостное восприятие окружающего мира, представления о взаимосвязи и взаимовлиянии природы и социального мира,</w:t>
      </w:r>
      <w:r w:rsidR="0034506A" w:rsidRPr="008B776F">
        <w:rPr>
          <w:bCs/>
          <w:color w:val="000000" w:themeColor="text1"/>
          <w:sz w:val="24"/>
        </w:rPr>
        <w:t xml:space="preserve"> о человеке как части природы</w:t>
      </w:r>
      <w:r w:rsidR="00CE6A62" w:rsidRPr="008B776F">
        <w:rPr>
          <w:bCs/>
          <w:color w:val="000000" w:themeColor="text1"/>
          <w:sz w:val="24"/>
        </w:rPr>
        <w:t>, д</w:t>
      </w:r>
      <w:r w:rsidR="0034506A" w:rsidRPr="008B776F">
        <w:rPr>
          <w:rFonts w:eastAsia="Times New Roman"/>
          <w:color w:val="000000" w:themeColor="text1"/>
          <w:sz w:val="24"/>
        </w:rPr>
        <w:t xml:space="preserve">оброжелательное, отзывчивое и бережное отношение ко всему живому; </w:t>
      </w:r>
    </w:p>
    <w:p w14:paraId="58720493" w14:textId="3B458DA7" w:rsidR="0034506A" w:rsidRPr="008B776F" w:rsidRDefault="0088672A" w:rsidP="00765240">
      <w:pPr>
        <w:pStyle w:val="a9"/>
        <w:numPr>
          <w:ilvl w:val="0"/>
          <w:numId w:val="10"/>
        </w:numPr>
        <w:ind w:left="0" w:firstLine="454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34506A" w:rsidRPr="008B776F">
        <w:rPr>
          <w:rFonts w:eastAsia="Times New Roman"/>
          <w:color w:val="000000" w:themeColor="text1"/>
          <w:sz w:val="24"/>
        </w:rPr>
        <w:t>мение воспринимать красоту природы, испытывать эстетические чувства и выражать их в речи</w:t>
      </w:r>
      <w:r w:rsidR="00CE6A62" w:rsidRPr="008B776F">
        <w:rPr>
          <w:rFonts w:eastAsia="Times New Roman"/>
          <w:color w:val="000000" w:themeColor="text1"/>
          <w:sz w:val="24"/>
        </w:rPr>
        <w:t>;</w:t>
      </w:r>
    </w:p>
    <w:p w14:paraId="6A426DB3" w14:textId="2E1F1328" w:rsidR="00CE6A62" w:rsidRPr="008B776F" w:rsidRDefault="0088672A" w:rsidP="00765240">
      <w:pPr>
        <w:pStyle w:val="a9"/>
        <w:numPr>
          <w:ilvl w:val="0"/>
          <w:numId w:val="10"/>
        </w:numPr>
        <w:ind w:left="0" w:firstLine="454"/>
        <w:jc w:val="both"/>
        <w:rPr>
          <w:rFonts w:eastAsia="Calibri"/>
          <w:bCs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с</w:t>
      </w:r>
      <w:r w:rsidR="00CE6A62" w:rsidRPr="008B776F">
        <w:rPr>
          <w:rFonts w:eastAsia="Times New Roman"/>
          <w:color w:val="000000" w:themeColor="text1"/>
          <w:sz w:val="24"/>
        </w:rPr>
        <w:t>тремление к безопасному, здоровому образу жизни, наличие мотивации к труду, бережному отношению к материальным и духовным ценностям.</w:t>
      </w:r>
    </w:p>
    <w:p w14:paraId="48DAC305" w14:textId="17C03AC7" w:rsidR="006F61BC" w:rsidRPr="008B776F" w:rsidRDefault="006F61BC" w:rsidP="008B776F">
      <w:pPr>
        <w:ind w:firstLine="454"/>
        <w:jc w:val="both"/>
        <w:rPr>
          <w:color w:val="000000" w:themeColor="text1"/>
          <w:sz w:val="24"/>
        </w:rPr>
      </w:pPr>
    </w:p>
    <w:p w14:paraId="24DD41D8" w14:textId="77777777" w:rsidR="006F61BC" w:rsidRPr="008B776F" w:rsidRDefault="001A728E" w:rsidP="008B776F">
      <w:pPr>
        <w:pStyle w:val="2"/>
        <w:ind w:firstLine="454"/>
        <w:rPr>
          <w:rFonts w:cs="Times New Roman"/>
          <w:color w:val="000000" w:themeColor="text1"/>
          <w:sz w:val="24"/>
          <w:szCs w:val="24"/>
        </w:rPr>
      </w:pPr>
      <w:bookmarkStart w:id="94" w:name="_Toc155864775"/>
      <w:r w:rsidRPr="008B776F">
        <w:rPr>
          <w:rFonts w:cs="Times New Roman"/>
          <w:color w:val="000000" w:themeColor="text1"/>
          <w:sz w:val="24"/>
          <w:szCs w:val="24"/>
        </w:rPr>
        <w:lastRenderedPageBreak/>
        <w:t>МЕТАПРЕДМЕТНЫЕ РЕЗУЛЬТАТЫ</w:t>
      </w:r>
      <w:bookmarkEnd w:id="94"/>
      <w:r w:rsidRPr="008B776F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56F86E8" w14:textId="77777777" w:rsidR="00CE6A62" w:rsidRPr="008B776F" w:rsidRDefault="00AF3B8C" w:rsidP="008B776F">
      <w:pPr>
        <w:ind w:firstLine="454"/>
        <w:jc w:val="both"/>
        <w:rPr>
          <w:color w:val="000000" w:themeColor="text1"/>
          <w:sz w:val="24"/>
        </w:rPr>
      </w:pPr>
      <w:r w:rsidRPr="008B776F">
        <w:rPr>
          <w:color w:val="000000" w:themeColor="text1"/>
          <w:sz w:val="24"/>
        </w:rPr>
        <w:t>В результате работы по развитию речи на уровне начального общего образования у обучающегося с ТНР будут сформированы следующие</w:t>
      </w:r>
      <w:r w:rsidR="001A728E" w:rsidRPr="008B776F">
        <w:rPr>
          <w:color w:val="000000" w:themeColor="text1"/>
          <w:sz w:val="24"/>
        </w:rPr>
        <w:t xml:space="preserve"> метапредметные результаты: </w:t>
      </w:r>
    </w:p>
    <w:p w14:paraId="057C8264" w14:textId="77777777" w:rsidR="00CE6A62" w:rsidRPr="008B776F" w:rsidRDefault="00CE6A62" w:rsidP="008B776F">
      <w:pPr>
        <w:ind w:firstLine="454"/>
        <w:jc w:val="both"/>
        <w:rPr>
          <w:color w:val="000000" w:themeColor="text1"/>
          <w:sz w:val="24"/>
        </w:rPr>
      </w:pPr>
      <w:r w:rsidRPr="008B776F">
        <w:rPr>
          <w:b/>
          <w:color w:val="000000" w:themeColor="text1"/>
          <w:sz w:val="24"/>
          <w:u w:val="single"/>
        </w:rPr>
        <w:t>Регулятивные</w:t>
      </w:r>
      <w:r w:rsidRPr="008B776F">
        <w:rPr>
          <w:color w:val="000000" w:themeColor="text1"/>
          <w:sz w:val="24"/>
        </w:rPr>
        <w:t>:</w:t>
      </w:r>
    </w:p>
    <w:p w14:paraId="4B1BA867" w14:textId="0FF50242" w:rsidR="00CE6A62" w:rsidRPr="008B776F" w:rsidRDefault="0088672A" w:rsidP="00765240">
      <w:pPr>
        <w:pStyle w:val="a9"/>
        <w:numPr>
          <w:ilvl w:val="0"/>
          <w:numId w:val="11"/>
        </w:numPr>
        <w:ind w:left="0" w:firstLine="454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CE6A62" w:rsidRPr="008B776F">
        <w:rPr>
          <w:rFonts w:eastAsia="Times New Roman"/>
          <w:color w:val="000000" w:themeColor="text1"/>
          <w:sz w:val="24"/>
        </w:rPr>
        <w:t xml:space="preserve">мение понимать, принимать и сохранять </w:t>
      </w:r>
      <w:r w:rsidR="00CE6A62" w:rsidRPr="008B776F">
        <w:rPr>
          <w:color w:val="000000" w:themeColor="text1"/>
          <w:sz w:val="24"/>
          <w:shd w:val="clear" w:color="auto" w:fill="FFFFFF"/>
        </w:rPr>
        <w:t>цели и задачи учебной деятельности</w:t>
      </w:r>
      <w:r w:rsidR="00CE6A62" w:rsidRPr="008B776F">
        <w:rPr>
          <w:rFonts w:eastAsia="Times New Roman"/>
          <w:color w:val="000000" w:themeColor="text1"/>
          <w:sz w:val="24"/>
        </w:rPr>
        <w:t>;</w:t>
      </w:r>
    </w:p>
    <w:p w14:paraId="63456344" w14:textId="3592956F" w:rsidR="007E482D" w:rsidRPr="008B776F" w:rsidRDefault="0088672A" w:rsidP="00765240">
      <w:pPr>
        <w:pStyle w:val="a9"/>
        <w:numPr>
          <w:ilvl w:val="0"/>
          <w:numId w:val="11"/>
        </w:numPr>
        <w:ind w:left="0" w:firstLine="454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CE6A62" w:rsidRPr="008B776F">
        <w:rPr>
          <w:rFonts w:eastAsia="Times New Roman"/>
          <w:color w:val="000000" w:themeColor="text1"/>
          <w:sz w:val="24"/>
        </w:rPr>
        <w:t>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</w:r>
      <w:r w:rsidR="003E68F2" w:rsidRPr="008B776F">
        <w:rPr>
          <w:rFonts w:eastAsia="Times New Roman"/>
          <w:color w:val="000000" w:themeColor="text1"/>
          <w:sz w:val="24"/>
        </w:rPr>
        <w:t>;</w:t>
      </w:r>
    </w:p>
    <w:p w14:paraId="0C9F3334" w14:textId="459D04B6" w:rsidR="00CE6A62" w:rsidRPr="008B776F" w:rsidRDefault="0088672A" w:rsidP="00765240">
      <w:pPr>
        <w:pStyle w:val="a9"/>
        <w:numPr>
          <w:ilvl w:val="0"/>
          <w:numId w:val="11"/>
        </w:numPr>
        <w:ind w:left="0" w:firstLine="454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в</w:t>
      </w:r>
      <w:r w:rsidR="00CE6A62" w:rsidRPr="008B776F">
        <w:rPr>
          <w:rFonts w:eastAsia="Times New Roman"/>
          <w:color w:val="000000" w:themeColor="text1"/>
          <w:sz w:val="24"/>
        </w:rPr>
        <w:t xml:space="preserve">ладение способами решения проблем </w:t>
      </w:r>
      <w:r w:rsidR="00CE6A62" w:rsidRPr="008B776F">
        <w:rPr>
          <w:color w:val="000000" w:themeColor="text1"/>
          <w:sz w:val="24"/>
          <w:shd w:val="clear" w:color="auto" w:fill="FFFFFF"/>
        </w:rPr>
        <w:t>творческого и поискового характера</w:t>
      </w:r>
      <w:r w:rsidR="003E68F2" w:rsidRPr="008B776F">
        <w:rPr>
          <w:color w:val="000000" w:themeColor="text1"/>
          <w:sz w:val="24"/>
          <w:shd w:val="clear" w:color="auto" w:fill="FFFFFF"/>
        </w:rPr>
        <w:t>;</w:t>
      </w:r>
    </w:p>
    <w:p w14:paraId="3199050B" w14:textId="05334A2B" w:rsidR="00CE6A62" w:rsidRPr="008B776F" w:rsidRDefault="0088672A" w:rsidP="00765240">
      <w:pPr>
        <w:pStyle w:val="a9"/>
        <w:numPr>
          <w:ilvl w:val="0"/>
          <w:numId w:val="11"/>
        </w:numPr>
        <w:ind w:left="0" w:firstLine="45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shd w:val="clear" w:color="auto" w:fill="FFFFFF"/>
        </w:rPr>
        <w:t>о</w:t>
      </w:r>
      <w:r w:rsidR="00CE6A62" w:rsidRPr="008B776F">
        <w:rPr>
          <w:color w:val="000000" w:themeColor="text1"/>
          <w:sz w:val="24"/>
          <w:shd w:val="clear" w:color="auto" w:fill="FFFFFF"/>
        </w:rPr>
        <w:t>своение начальных форм рефлексии, умение понимать причины успеха (неуспеха) учебной деятельности и способность конструктивно действовать даже в ситуациях неуспеха</w:t>
      </w:r>
      <w:r w:rsidR="003E68F2" w:rsidRPr="008B776F">
        <w:rPr>
          <w:color w:val="000000" w:themeColor="text1"/>
          <w:sz w:val="24"/>
          <w:shd w:val="clear" w:color="auto" w:fill="FFFFFF"/>
        </w:rPr>
        <w:t>;</w:t>
      </w:r>
    </w:p>
    <w:p w14:paraId="0F3CB4A7" w14:textId="7421BC74" w:rsidR="00CE6A62" w:rsidRPr="008B776F" w:rsidRDefault="0088672A" w:rsidP="00765240">
      <w:pPr>
        <w:pStyle w:val="a9"/>
        <w:numPr>
          <w:ilvl w:val="0"/>
          <w:numId w:val="11"/>
        </w:numPr>
        <w:ind w:left="0" w:firstLine="454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CE6A62" w:rsidRPr="008B776F">
        <w:rPr>
          <w:rFonts w:eastAsia="Times New Roman"/>
          <w:color w:val="000000" w:themeColor="text1"/>
          <w:sz w:val="24"/>
        </w:rPr>
        <w:t>мение работать в определённом темпе и применять знания в новых ситуациях.</w:t>
      </w:r>
    </w:p>
    <w:p w14:paraId="2C91FACB" w14:textId="28EC93A1" w:rsidR="00632F72" w:rsidRPr="008B776F" w:rsidRDefault="00632F72" w:rsidP="008B776F">
      <w:pPr>
        <w:ind w:firstLine="454"/>
        <w:jc w:val="both"/>
        <w:rPr>
          <w:rFonts w:eastAsia="Times New Roman"/>
          <w:color w:val="000000" w:themeColor="text1"/>
          <w:sz w:val="24"/>
        </w:rPr>
      </w:pPr>
      <w:r w:rsidRPr="008B776F">
        <w:rPr>
          <w:rFonts w:eastAsia="Times New Roman"/>
          <w:b/>
          <w:color w:val="000000" w:themeColor="text1"/>
          <w:sz w:val="24"/>
          <w:u w:val="single"/>
        </w:rPr>
        <w:t>Познавательные</w:t>
      </w:r>
      <w:r w:rsidRPr="008B776F">
        <w:rPr>
          <w:rFonts w:eastAsia="Times New Roman"/>
          <w:color w:val="000000" w:themeColor="text1"/>
          <w:sz w:val="24"/>
        </w:rPr>
        <w:t>:</w:t>
      </w:r>
    </w:p>
    <w:p w14:paraId="62D2EBB4" w14:textId="51ECB83B" w:rsidR="00632F72" w:rsidRPr="008B776F" w:rsidRDefault="0088672A" w:rsidP="00765240">
      <w:pPr>
        <w:pStyle w:val="a9"/>
        <w:numPr>
          <w:ilvl w:val="0"/>
          <w:numId w:val="12"/>
        </w:numPr>
        <w:tabs>
          <w:tab w:val="left" w:pos="993"/>
        </w:tabs>
        <w:ind w:left="0" w:firstLine="45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</w:t>
      </w:r>
      <w:r w:rsidR="00632F72" w:rsidRPr="008B776F">
        <w:rPr>
          <w:color w:val="000000" w:themeColor="text1"/>
          <w:sz w:val="24"/>
        </w:rPr>
        <w:t xml:space="preserve">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</w:t>
      </w:r>
      <w:r w:rsidR="00632F72" w:rsidRPr="008B776F">
        <w:rPr>
          <w:rFonts w:eastAsia="Times New Roman"/>
          <w:color w:val="000000" w:themeColor="text1"/>
          <w:sz w:val="24"/>
        </w:rPr>
        <w:t>коррекционного курса «Развитие речи»</w:t>
      </w:r>
      <w:r w:rsidR="00632F72" w:rsidRPr="008B776F">
        <w:rPr>
          <w:color w:val="000000" w:themeColor="text1"/>
          <w:sz w:val="24"/>
        </w:rPr>
        <w:t>;</w:t>
      </w:r>
    </w:p>
    <w:p w14:paraId="16E84F46" w14:textId="0C658C67" w:rsidR="00632F72" w:rsidRPr="008B776F" w:rsidRDefault="0088672A" w:rsidP="00765240">
      <w:pPr>
        <w:pStyle w:val="a9"/>
        <w:numPr>
          <w:ilvl w:val="0"/>
          <w:numId w:val="12"/>
        </w:numPr>
        <w:ind w:left="0" w:firstLine="454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о</w:t>
      </w:r>
      <w:r w:rsidR="00632F72" w:rsidRPr="008B776F">
        <w:rPr>
          <w:rFonts w:eastAsia="Times New Roman"/>
          <w:color w:val="000000" w:themeColor="text1"/>
          <w:sz w:val="24"/>
        </w:rPr>
        <w:t xml:space="preserve">владение базовыми предметными и межпредметными понятиями, отражающими существенные связи и отношения между объектами и процессами </w:t>
      </w:r>
      <w:r w:rsidR="00632F72" w:rsidRPr="008B776F">
        <w:rPr>
          <w:color w:val="000000" w:themeColor="text1"/>
          <w:sz w:val="24"/>
        </w:rPr>
        <w:t xml:space="preserve">в соответствии с содержанием </w:t>
      </w:r>
      <w:r w:rsidR="00632F72" w:rsidRPr="008B776F">
        <w:rPr>
          <w:rFonts w:eastAsia="Times New Roman"/>
          <w:color w:val="000000" w:themeColor="text1"/>
          <w:sz w:val="24"/>
        </w:rPr>
        <w:t>коррекционного курса «Развитие речи»;</w:t>
      </w:r>
    </w:p>
    <w:p w14:paraId="37F58F2D" w14:textId="223BD82C" w:rsidR="00632F72" w:rsidRPr="008B776F" w:rsidRDefault="00632F72" w:rsidP="00765240">
      <w:pPr>
        <w:pStyle w:val="a9"/>
        <w:numPr>
          <w:ilvl w:val="0"/>
          <w:numId w:val="12"/>
        </w:numPr>
        <w:tabs>
          <w:tab w:val="left" w:pos="993"/>
        </w:tabs>
        <w:ind w:left="0" w:firstLine="454"/>
        <w:jc w:val="both"/>
        <w:rPr>
          <w:rFonts w:eastAsia="Times New Roman"/>
          <w:color w:val="000000" w:themeColor="text1"/>
          <w:sz w:val="24"/>
        </w:rPr>
      </w:pPr>
      <w:r w:rsidRPr="008B776F">
        <w:rPr>
          <w:color w:val="000000" w:themeColor="text1"/>
          <w:sz w:val="24"/>
          <w:shd w:val="clear" w:color="auto" w:fill="FFFFFF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8B776F">
        <w:rPr>
          <w:rFonts w:eastAsia="Times New Roman"/>
          <w:color w:val="000000" w:themeColor="text1"/>
          <w:sz w:val="24"/>
        </w:rPr>
        <w:t xml:space="preserve">; </w:t>
      </w:r>
    </w:p>
    <w:p w14:paraId="759DEBAF" w14:textId="4998D3B8" w:rsidR="00632F72" w:rsidRPr="008B776F" w:rsidRDefault="0088672A" w:rsidP="00765240">
      <w:pPr>
        <w:pStyle w:val="a9"/>
        <w:numPr>
          <w:ilvl w:val="0"/>
          <w:numId w:val="12"/>
        </w:numPr>
        <w:tabs>
          <w:tab w:val="left" w:pos="993"/>
        </w:tabs>
        <w:ind w:left="0" w:firstLine="454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632F72" w:rsidRPr="008B776F">
        <w:rPr>
          <w:rFonts w:eastAsia="Times New Roman"/>
          <w:color w:val="000000" w:themeColor="text1"/>
          <w:sz w:val="24"/>
        </w:rPr>
        <w:t>мение объяснять явления, процессы, связи и отношения, выявляемые в ходе познавательной и исследовательской деятельности;</w:t>
      </w:r>
    </w:p>
    <w:p w14:paraId="46679781" w14:textId="01AD2D45" w:rsidR="00632F72" w:rsidRPr="008B776F" w:rsidRDefault="0088672A" w:rsidP="00765240">
      <w:pPr>
        <w:pStyle w:val="a9"/>
        <w:numPr>
          <w:ilvl w:val="0"/>
          <w:numId w:val="12"/>
        </w:numPr>
        <w:tabs>
          <w:tab w:val="left" w:pos="993"/>
        </w:tabs>
        <w:ind w:left="0" w:firstLine="454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632F72" w:rsidRPr="008B776F">
        <w:rPr>
          <w:rFonts w:eastAsia="Times New Roman"/>
          <w:color w:val="000000" w:themeColor="text1"/>
          <w:sz w:val="24"/>
        </w:rPr>
        <w:t xml:space="preserve">мение строить рассуждение на основе сравнения предметов и явлений; </w:t>
      </w:r>
    </w:p>
    <w:p w14:paraId="25C823B9" w14:textId="1CA657BE" w:rsidR="00632F72" w:rsidRPr="008B776F" w:rsidRDefault="0088672A" w:rsidP="00765240">
      <w:pPr>
        <w:pStyle w:val="a9"/>
        <w:numPr>
          <w:ilvl w:val="0"/>
          <w:numId w:val="12"/>
        </w:numPr>
        <w:tabs>
          <w:tab w:val="left" w:pos="709"/>
        </w:tabs>
        <w:ind w:left="0" w:firstLine="45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</w:t>
      </w:r>
      <w:r w:rsidR="00632F72" w:rsidRPr="008B776F">
        <w:rPr>
          <w:color w:val="000000" w:themeColor="text1"/>
          <w:sz w:val="24"/>
        </w:rPr>
        <w:t>ладение навыками смыслового чтения в соответствии с учебными целями и задачами</w:t>
      </w:r>
      <w:r w:rsidR="003E68F2" w:rsidRPr="008B776F">
        <w:rPr>
          <w:color w:val="000000" w:themeColor="text1"/>
          <w:sz w:val="24"/>
        </w:rPr>
        <w:t>;</w:t>
      </w:r>
    </w:p>
    <w:p w14:paraId="5D27C809" w14:textId="4BE54600" w:rsidR="00632F72" w:rsidRPr="008B776F" w:rsidRDefault="0088672A" w:rsidP="00765240">
      <w:pPr>
        <w:pStyle w:val="a9"/>
        <w:numPr>
          <w:ilvl w:val="0"/>
          <w:numId w:val="12"/>
        </w:numPr>
        <w:ind w:left="0" w:firstLine="454"/>
        <w:jc w:val="both"/>
        <w:rPr>
          <w:rFonts w:eastAsia="Calibri"/>
          <w:color w:val="000000" w:themeColor="text1"/>
          <w:sz w:val="24"/>
        </w:rPr>
      </w:pPr>
      <w:r>
        <w:rPr>
          <w:color w:val="000000" w:themeColor="text1"/>
          <w:sz w:val="24"/>
        </w:rPr>
        <w:t>в</w:t>
      </w:r>
      <w:r w:rsidR="00632F72" w:rsidRPr="008B776F">
        <w:rPr>
          <w:color w:val="000000" w:themeColor="text1"/>
          <w:sz w:val="24"/>
        </w:rPr>
        <w:t>ладение знаково-символическими средствами представления информации для создания моделей изучаемых объектов и процессов;</w:t>
      </w:r>
    </w:p>
    <w:p w14:paraId="4A58F396" w14:textId="6AF9A935" w:rsidR="00632F72" w:rsidRPr="008B776F" w:rsidRDefault="0088672A" w:rsidP="00765240">
      <w:pPr>
        <w:pStyle w:val="a9"/>
        <w:numPr>
          <w:ilvl w:val="0"/>
          <w:numId w:val="12"/>
        </w:numPr>
        <w:tabs>
          <w:tab w:val="left" w:pos="709"/>
        </w:tabs>
        <w:ind w:left="0" w:firstLine="45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</w:t>
      </w:r>
      <w:r w:rsidR="00632F72" w:rsidRPr="008B776F">
        <w:rPr>
          <w:color w:val="000000" w:themeColor="text1"/>
          <w:sz w:val="24"/>
        </w:rPr>
        <w:t>мение целенаправленно искать и применять информационные ресурсы, необходимые для решения учебных и практических задач с помощью средств ИКТ</w:t>
      </w:r>
      <w:r w:rsidR="003E68F2" w:rsidRPr="008B776F">
        <w:rPr>
          <w:color w:val="000000" w:themeColor="text1"/>
          <w:sz w:val="24"/>
        </w:rPr>
        <w:t>;</w:t>
      </w:r>
    </w:p>
    <w:p w14:paraId="05A8DC64" w14:textId="74111AD6" w:rsidR="00632F72" w:rsidRPr="008B776F" w:rsidRDefault="0088672A" w:rsidP="00765240">
      <w:pPr>
        <w:pStyle w:val="a9"/>
        <w:numPr>
          <w:ilvl w:val="0"/>
          <w:numId w:val="12"/>
        </w:numPr>
        <w:tabs>
          <w:tab w:val="left" w:pos="709"/>
        </w:tabs>
        <w:ind w:left="0" w:firstLine="454"/>
        <w:jc w:val="both"/>
        <w:rPr>
          <w:color w:val="000000" w:themeColor="text1"/>
          <w:kern w:val="28"/>
          <w:sz w:val="24"/>
        </w:rPr>
      </w:pPr>
      <w:r>
        <w:rPr>
          <w:color w:val="000000" w:themeColor="text1"/>
          <w:sz w:val="24"/>
          <w:shd w:val="clear" w:color="auto" w:fill="FFFFFF"/>
        </w:rPr>
        <w:t>а</w:t>
      </w:r>
      <w:r w:rsidR="00632F72" w:rsidRPr="008B776F">
        <w:rPr>
          <w:color w:val="000000" w:themeColor="text1"/>
          <w:sz w:val="24"/>
          <w:shd w:val="clear" w:color="auto" w:fill="FFFFFF"/>
        </w:rPr>
        <w:t>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14:paraId="1325FA58" w14:textId="77777777" w:rsidR="00632F72" w:rsidRPr="008B776F" w:rsidRDefault="00632F72" w:rsidP="008B776F">
      <w:pPr>
        <w:tabs>
          <w:tab w:val="left" w:pos="567"/>
        </w:tabs>
        <w:ind w:firstLine="454"/>
        <w:jc w:val="both"/>
        <w:rPr>
          <w:iCs/>
          <w:color w:val="000000" w:themeColor="text1"/>
          <w:kern w:val="28"/>
          <w:sz w:val="24"/>
        </w:rPr>
      </w:pPr>
      <w:r w:rsidRPr="008B776F">
        <w:rPr>
          <w:b/>
          <w:color w:val="000000" w:themeColor="text1"/>
          <w:sz w:val="24"/>
          <w:u w:val="single"/>
        </w:rPr>
        <w:t>Коммуникативные</w:t>
      </w:r>
      <w:r w:rsidRPr="008B776F">
        <w:rPr>
          <w:color w:val="000000" w:themeColor="text1"/>
          <w:sz w:val="24"/>
        </w:rPr>
        <w:t>:</w:t>
      </w:r>
      <w:r w:rsidRPr="008B776F">
        <w:rPr>
          <w:iCs/>
          <w:color w:val="000000" w:themeColor="text1"/>
          <w:kern w:val="28"/>
          <w:sz w:val="24"/>
        </w:rPr>
        <w:t xml:space="preserve"> </w:t>
      </w:r>
    </w:p>
    <w:p w14:paraId="2F781D7A" w14:textId="4ECA79DF" w:rsidR="00632F72" w:rsidRPr="008B776F" w:rsidRDefault="0088672A" w:rsidP="00765240">
      <w:pPr>
        <w:pStyle w:val="a9"/>
        <w:numPr>
          <w:ilvl w:val="0"/>
          <w:numId w:val="13"/>
        </w:numPr>
        <w:tabs>
          <w:tab w:val="left" w:pos="567"/>
        </w:tabs>
        <w:ind w:left="0" w:firstLine="454"/>
        <w:jc w:val="both"/>
        <w:rPr>
          <w:color w:val="000000" w:themeColor="text1"/>
          <w:sz w:val="24"/>
        </w:rPr>
      </w:pPr>
      <w:r>
        <w:rPr>
          <w:iCs/>
          <w:color w:val="000000" w:themeColor="text1"/>
          <w:kern w:val="28"/>
          <w:sz w:val="24"/>
        </w:rPr>
        <w:t>у</w:t>
      </w:r>
      <w:r w:rsidR="00632F72" w:rsidRPr="008B776F">
        <w:rPr>
          <w:iCs/>
          <w:color w:val="000000" w:themeColor="text1"/>
          <w:kern w:val="28"/>
          <w:sz w:val="24"/>
        </w:rPr>
        <w:t>мение использовать</w:t>
      </w:r>
      <w:r w:rsidR="00632F72" w:rsidRPr="008B776F">
        <w:rPr>
          <w:color w:val="000000" w:themeColor="text1"/>
          <w:kern w:val="28"/>
          <w:sz w:val="24"/>
        </w:rPr>
        <w:t xml:space="preserve"> речевые средства для решения различных познавательных и коммуникативных задач, для </w:t>
      </w:r>
      <w:r w:rsidR="00632F72" w:rsidRPr="008B776F">
        <w:rPr>
          <w:color w:val="000000" w:themeColor="text1"/>
          <w:sz w:val="24"/>
        </w:rPr>
        <w:t>регуляции своих действий, выражения своих чувств, мыслей и потребностей;</w:t>
      </w:r>
    </w:p>
    <w:p w14:paraId="2E0FA9E3" w14:textId="77795C57" w:rsidR="00632F72" w:rsidRPr="008B776F" w:rsidRDefault="0088672A" w:rsidP="00765240">
      <w:pPr>
        <w:pStyle w:val="a9"/>
        <w:numPr>
          <w:ilvl w:val="0"/>
          <w:numId w:val="13"/>
        </w:numPr>
        <w:tabs>
          <w:tab w:val="left" w:pos="709"/>
        </w:tabs>
        <w:ind w:left="0" w:firstLine="45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</w:t>
      </w:r>
      <w:r w:rsidR="00632F72" w:rsidRPr="008B776F">
        <w:rPr>
          <w:color w:val="000000" w:themeColor="text1"/>
          <w:sz w:val="24"/>
        </w:rPr>
        <w:t>мение организовывать учебное сотрудничество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4BF9A97A" w14:textId="50A87067" w:rsidR="00632F72" w:rsidRPr="008B776F" w:rsidRDefault="0088672A" w:rsidP="00765240">
      <w:pPr>
        <w:pStyle w:val="a9"/>
        <w:numPr>
          <w:ilvl w:val="0"/>
          <w:numId w:val="13"/>
        </w:numPr>
        <w:ind w:left="0" w:firstLine="454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м</w:t>
      </w:r>
      <w:r w:rsidR="00632F72" w:rsidRPr="008B776F">
        <w:rPr>
          <w:rFonts w:eastAsia="Times New Roman"/>
          <w:color w:val="000000" w:themeColor="text1"/>
          <w:sz w:val="24"/>
        </w:rPr>
        <w:t>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29F537C4" w14:textId="67737B84" w:rsidR="00632F72" w:rsidRPr="008B776F" w:rsidRDefault="0088672A" w:rsidP="00765240">
      <w:pPr>
        <w:pStyle w:val="a9"/>
        <w:numPr>
          <w:ilvl w:val="0"/>
          <w:numId w:val="13"/>
        </w:numPr>
        <w:ind w:left="0" w:firstLine="454"/>
        <w:jc w:val="both"/>
        <w:rPr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г</w:t>
      </w:r>
      <w:r w:rsidR="00632F72" w:rsidRPr="008B776F">
        <w:rPr>
          <w:rFonts w:eastAsia="Times New Roman"/>
          <w:color w:val="000000" w:themeColor="text1"/>
          <w:sz w:val="24"/>
        </w:rPr>
        <w:t xml:space="preserve">отовность слушать собеседника и вести диалог, излагать своё мнение, </w:t>
      </w:r>
      <w:r w:rsidR="00632F72" w:rsidRPr="008B776F">
        <w:rPr>
          <w:color w:val="000000" w:themeColor="text1"/>
          <w:sz w:val="24"/>
        </w:rPr>
        <w:t>принимать позицию собеседника, определять действия, которые способствовали или препятствовали продуктивной коммуникации;</w:t>
      </w:r>
    </w:p>
    <w:p w14:paraId="4F13089A" w14:textId="10D0519E" w:rsidR="00632F72" w:rsidRPr="008B776F" w:rsidRDefault="0088672A" w:rsidP="00765240">
      <w:pPr>
        <w:pStyle w:val="a9"/>
        <w:numPr>
          <w:ilvl w:val="0"/>
          <w:numId w:val="13"/>
        </w:numPr>
        <w:ind w:left="0" w:firstLine="45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</w:t>
      </w:r>
      <w:r w:rsidR="00632F72" w:rsidRPr="008B776F">
        <w:rPr>
          <w:color w:val="000000" w:themeColor="text1"/>
          <w:sz w:val="24"/>
        </w:rPr>
        <w:t xml:space="preserve">мение соблюдать нормы публичной речи в соответствии с коммуникативной задачей; </w:t>
      </w:r>
    </w:p>
    <w:p w14:paraId="77FE1073" w14:textId="4B63C329" w:rsidR="007E482D" w:rsidRPr="008B776F" w:rsidRDefault="0088672A" w:rsidP="00765240">
      <w:pPr>
        <w:pStyle w:val="a9"/>
        <w:numPr>
          <w:ilvl w:val="0"/>
          <w:numId w:val="13"/>
        </w:numPr>
        <w:ind w:left="0" w:firstLine="45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</w:t>
      </w:r>
      <w:r w:rsidR="00632F72" w:rsidRPr="008B776F">
        <w:rPr>
          <w:color w:val="000000" w:themeColor="text1"/>
          <w:sz w:val="24"/>
        </w:rPr>
        <w:t>ладение базовыми навыками речевого этикета.</w:t>
      </w:r>
    </w:p>
    <w:p w14:paraId="40B18C71" w14:textId="77777777" w:rsidR="00632F72" w:rsidRPr="0088672A" w:rsidRDefault="00632F72" w:rsidP="0088672A">
      <w:pPr>
        <w:ind w:firstLine="720"/>
        <w:jc w:val="both"/>
        <w:rPr>
          <w:color w:val="000000" w:themeColor="text1"/>
          <w:sz w:val="24"/>
        </w:rPr>
      </w:pPr>
    </w:p>
    <w:p w14:paraId="68CA096E" w14:textId="5074BBD2" w:rsidR="007E482D" w:rsidRPr="0088672A" w:rsidRDefault="009D13F3" w:rsidP="0088672A">
      <w:pPr>
        <w:pStyle w:val="2"/>
        <w:ind w:firstLine="720"/>
        <w:rPr>
          <w:rFonts w:cs="Times New Roman"/>
          <w:color w:val="000000" w:themeColor="text1"/>
          <w:sz w:val="24"/>
          <w:szCs w:val="24"/>
        </w:rPr>
      </w:pPr>
      <w:bookmarkStart w:id="95" w:name="_Toc155864776"/>
      <w:r w:rsidRPr="0088672A">
        <w:rPr>
          <w:rFonts w:cs="Times New Roman"/>
          <w:color w:val="000000" w:themeColor="text1"/>
          <w:sz w:val="24"/>
          <w:szCs w:val="24"/>
        </w:rPr>
        <w:lastRenderedPageBreak/>
        <w:t>ПРЕДМЕТНЫЕ РЕЗУЛЬТАТЫ</w:t>
      </w:r>
      <w:bookmarkEnd w:id="95"/>
    </w:p>
    <w:p w14:paraId="29D8B254" w14:textId="0E6E85E6" w:rsidR="007E482D" w:rsidRPr="0088672A" w:rsidRDefault="009D13F3" w:rsidP="0088672A">
      <w:pPr>
        <w:ind w:firstLine="720"/>
        <w:jc w:val="both"/>
        <w:rPr>
          <w:color w:val="000000" w:themeColor="text1"/>
          <w:sz w:val="24"/>
        </w:rPr>
      </w:pPr>
      <w:r w:rsidRPr="0088672A">
        <w:rPr>
          <w:color w:val="000000" w:themeColor="text1"/>
          <w:sz w:val="24"/>
        </w:rPr>
        <w:t xml:space="preserve"> </w:t>
      </w:r>
    </w:p>
    <w:p w14:paraId="5D80527F" w14:textId="122443E5" w:rsidR="007E482D" w:rsidRPr="0088672A" w:rsidRDefault="0027601B" w:rsidP="0088672A">
      <w:pPr>
        <w:pStyle w:val="3"/>
        <w:ind w:firstLine="720"/>
        <w:rPr>
          <w:rFonts w:cs="Times New Roman"/>
          <w:color w:val="000000" w:themeColor="text1"/>
          <w:sz w:val="24"/>
        </w:rPr>
      </w:pPr>
      <w:bookmarkStart w:id="96" w:name="_Toc155864777"/>
      <w:r w:rsidRPr="0088672A">
        <w:rPr>
          <w:rFonts w:cs="Times New Roman"/>
          <w:color w:val="000000" w:themeColor="text1"/>
          <w:sz w:val="24"/>
        </w:rPr>
        <w:t xml:space="preserve">1 </w:t>
      </w:r>
      <w:r w:rsidR="009F78D1" w:rsidRPr="0088672A">
        <w:rPr>
          <w:rFonts w:cs="Times New Roman"/>
          <w:color w:val="000000" w:themeColor="text1"/>
          <w:sz w:val="24"/>
        </w:rPr>
        <w:t>(</w:t>
      </w:r>
      <w:r w:rsidRPr="0088672A">
        <w:rPr>
          <w:rFonts w:cs="Times New Roman"/>
          <w:color w:val="000000" w:themeColor="text1"/>
          <w:sz w:val="24"/>
        </w:rPr>
        <w:t>ДОПОЛНИТЕЛЬНЫЙ</w:t>
      </w:r>
      <w:r w:rsidR="009F78D1" w:rsidRPr="0088672A">
        <w:rPr>
          <w:rFonts w:cs="Times New Roman"/>
          <w:color w:val="000000" w:themeColor="text1"/>
          <w:sz w:val="24"/>
        </w:rPr>
        <w:t>)</w:t>
      </w:r>
      <w:r w:rsidRPr="0088672A">
        <w:rPr>
          <w:rFonts w:cs="Times New Roman"/>
          <w:color w:val="000000" w:themeColor="text1"/>
          <w:sz w:val="24"/>
        </w:rPr>
        <w:t xml:space="preserve"> </w:t>
      </w:r>
      <w:r w:rsidR="009D13F3" w:rsidRPr="0088672A">
        <w:rPr>
          <w:rFonts w:cs="Times New Roman"/>
          <w:color w:val="000000" w:themeColor="text1"/>
          <w:sz w:val="24"/>
        </w:rPr>
        <w:t>КЛАСС</w:t>
      </w:r>
      <w:bookmarkEnd w:id="96"/>
    </w:p>
    <w:p w14:paraId="3EA2523D" w14:textId="77777777" w:rsidR="0088672A" w:rsidRPr="0088672A" w:rsidRDefault="0088672A" w:rsidP="0088672A">
      <w:pPr>
        <w:ind w:firstLine="720"/>
        <w:jc w:val="both"/>
        <w:rPr>
          <w:color w:val="000000" w:themeColor="text1"/>
          <w:sz w:val="24"/>
        </w:rPr>
      </w:pPr>
      <w:r w:rsidRPr="0088672A">
        <w:rPr>
          <w:color w:val="000000" w:themeColor="text1"/>
          <w:sz w:val="24"/>
        </w:rPr>
        <w:t>В результате работы по развитию речи к концу обучения в 1 (дополнительном) классе у обучающегося с ТНР будут сформированы следующие предметные результаты:</w:t>
      </w:r>
    </w:p>
    <w:p w14:paraId="7439CF6A" w14:textId="4D6ACF27" w:rsidR="0088672A" w:rsidRPr="0088672A" w:rsidRDefault="0088672A" w:rsidP="00765240">
      <w:pPr>
        <w:pStyle w:val="a9"/>
        <w:widowControl w:val="0"/>
        <w:numPr>
          <w:ilvl w:val="0"/>
          <w:numId w:val="1"/>
        </w:numPr>
        <w:ind w:firstLine="720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>мение вслушиваться в обращенную речь, понимание простых инструкций и небольших связных высказываний;</w:t>
      </w:r>
    </w:p>
    <w:p w14:paraId="68D70CDE" w14:textId="4D5D7F1A" w:rsidR="0088672A" w:rsidRPr="0088672A" w:rsidRDefault="0088672A" w:rsidP="00765240">
      <w:pPr>
        <w:pStyle w:val="a9"/>
        <w:widowControl w:val="0"/>
        <w:numPr>
          <w:ilvl w:val="0"/>
          <w:numId w:val="1"/>
        </w:numPr>
        <w:ind w:firstLine="720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корригировать свою деятельность в соответствии с указаниями педагога или замечаниями соучеников; </w:t>
      </w:r>
    </w:p>
    <w:p w14:paraId="1D158820" w14:textId="754DBE2F" w:rsidR="0088672A" w:rsidRPr="0088672A" w:rsidRDefault="0088672A" w:rsidP="00765240">
      <w:pPr>
        <w:pStyle w:val="a9"/>
        <w:widowControl w:val="0"/>
        <w:numPr>
          <w:ilvl w:val="0"/>
          <w:numId w:val="1"/>
        </w:numPr>
        <w:ind w:firstLine="720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точно отвечать на вопросы (простая форма); </w:t>
      </w:r>
    </w:p>
    <w:p w14:paraId="5E14078B" w14:textId="2CB35E25" w:rsidR="0088672A" w:rsidRPr="0088672A" w:rsidRDefault="0088672A" w:rsidP="00765240">
      <w:pPr>
        <w:pStyle w:val="a9"/>
        <w:numPr>
          <w:ilvl w:val="0"/>
          <w:numId w:val="1"/>
        </w:numPr>
        <w:autoSpaceDE w:val="0"/>
        <w:autoSpaceDN w:val="0"/>
        <w:ind w:firstLine="720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>мение обратиться к взрослому или ребенку с просьбой или вопросом для удовлетворения своих потребностей;</w:t>
      </w:r>
    </w:p>
    <w:p w14:paraId="41724A1F" w14:textId="50391AC5" w:rsidR="0088672A" w:rsidRPr="0088672A" w:rsidRDefault="0088672A" w:rsidP="00765240">
      <w:pPr>
        <w:pStyle w:val="a9"/>
        <w:numPr>
          <w:ilvl w:val="0"/>
          <w:numId w:val="1"/>
        </w:numPr>
        <w:autoSpaceDE w:val="0"/>
        <w:autoSpaceDN w:val="0"/>
        <w:ind w:firstLine="720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п</w:t>
      </w:r>
      <w:r w:rsidRPr="0088672A">
        <w:rPr>
          <w:rFonts w:eastAsia="Times New Roman"/>
          <w:color w:val="000000" w:themeColor="text1"/>
          <w:sz w:val="24"/>
        </w:rPr>
        <w:t>онимание небольшой сказки, загадки, рассказа, умение слушать небольшую сказку, загадку, стихотворение, рассказ, по вопросам учителя или по иллюстрациям рассказать, о чем слу</w:t>
      </w:r>
      <w:r w:rsidRPr="0088672A">
        <w:rPr>
          <w:rFonts w:eastAsia="Times New Roman"/>
          <w:color w:val="000000" w:themeColor="text1"/>
          <w:sz w:val="24"/>
        </w:rPr>
        <w:softHyphen/>
        <w:t xml:space="preserve">шали; </w:t>
      </w:r>
    </w:p>
    <w:p w14:paraId="58924CF2" w14:textId="51A4B1CB" w:rsidR="0088672A" w:rsidRPr="0088672A" w:rsidRDefault="0088672A" w:rsidP="00765240">
      <w:pPr>
        <w:pStyle w:val="a9"/>
        <w:widowControl w:val="0"/>
        <w:numPr>
          <w:ilvl w:val="0"/>
          <w:numId w:val="1"/>
        </w:numPr>
        <w:ind w:firstLine="720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з</w:t>
      </w:r>
      <w:r w:rsidRPr="0088672A">
        <w:rPr>
          <w:rFonts w:eastAsia="Times New Roman"/>
          <w:color w:val="000000" w:themeColor="text1"/>
          <w:sz w:val="24"/>
        </w:rPr>
        <w:t>нание названий окружающих предметов, их качеств, повседневных действий. Умение употреблять данную лексику в составе собственного высказывания;</w:t>
      </w:r>
    </w:p>
    <w:p w14:paraId="7F9EB6E7" w14:textId="273A88FA" w:rsidR="0088672A" w:rsidRPr="0088672A" w:rsidRDefault="0088672A" w:rsidP="00765240">
      <w:pPr>
        <w:pStyle w:val="a9"/>
        <w:numPr>
          <w:ilvl w:val="0"/>
          <w:numId w:val="1"/>
        </w:numPr>
        <w:autoSpaceDE w:val="0"/>
        <w:autoSpaceDN w:val="0"/>
        <w:ind w:firstLine="720"/>
        <w:jc w:val="both"/>
        <w:rPr>
          <w:rFonts w:eastAsia="Calibri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р</w:t>
      </w:r>
      <w:r w:rsidRPr="0088672A">
        <w:rPr>
          <w:rFonts w:eastAsia="Times New Roman"/>
          <w:color w:val="000000" w:themeColor="text1"/>
          <w:sz w:val="24"/>
        </w:rPr>
        <w:t xml:space="preserve">азличение слов, отвечающих на вопросы </w:t>
      </w:r>
      <w:r w:rsidRPr="0088672A">
        <w:rPr>
          <w:rFonts w:eastAsia="Times New Roman"/>
          <w:i/>
          <w:color w:val="000000" w:themeColor="text1"/>
          <w:sz w:val="24"/>
        </w:rPr>
        <w:t>кто</w:t>
      </w:r>
      <w:r w:rsidRPr="0088672A">
        <w:rPr>
          <w:rFonts w:eastAsia="Times New Roman"/>
          <w:color w:val="000000" w:themeColor="text1"/>
          <w:sz w:val="24"/>
        </w:rPr>
        <w:t xml:space="preserve">? </w:t>
      </w:r>
      <w:r w:rsidRPr="0088672A">
        <w:rPr>
          <w:rFonts w:eastAsia="Times New Roman"/>
          <w:i/>
          <w:color w:val="000000" w:themeColor="text1"/>
          <w:sz w:val="24"/>
        </w:rPr>
        <w:t>что</w:t>
      </w:r>
      <w:r w:rsidRPr="0088672A">
        <w:rPr>
          <w:rFonts w:eastAsia="Times New Roman"/>
          <w:color w:val="000000" w:themeColor="text1"/>
          <w:sz w:val="24"/>
        </w:rPr>
        <w:t xml:space="preserve">?, отличающихся по роду, числу; </w:t>
      </w:r>
    </w:p>
    <w:p w14:paraId="06DBB7B4" w14:textId="6A183D36" w:rsidR="0088672A" w:rsidRPr="0088672A" w:rsidRDefault="0088672A" w:rsidP="00765240">
      <w:pPr>
        <w:pStyle w:val="a9"/>
        <w:widowControl w:val="0"/>
        <w:numPr>
          <w:ilvl w:val="0"/>
          <w:numId w:val="1"/>
        </w:numPr>
        <w:ind w:firstLine="720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з</w:t>
      </w:r>
      <w:r w:rsidRPr="0088672A">
        <w:rPr>
          <w:rFonts w:eastAsia="Times New Roman"/>
          <w:color w:val="000000" w:themeColor="text1"/>
          <w:sz w:val="24"/>
        </w:rPr>
        <w:t>нание и употребление видовых и родовых понятий (изученных в течение года);</w:t>
      </w:r>
    </w:p>
    <w:p w14:paraId="36232A91" w14:textId="441D7A54" w:rsidR="0088672A" w:rsidRPr="0088672A" w:rsidRDefault="0088672A" w:rsidP="00765240">
      <w:pPr>
        <w:pStyle w:val="a9"/>
        <w:widowControl w:val="0"/>
        <w:numPr>
          <w:ilvl w:val="0"/>
          <w:numId w:val="1"/>
        </w:numPr>
        <w:ind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образовывать по аналогии существительные при помощи суффиксов, определенных программой (изученные </w:t>
      </w:r>
      <w:r w:rsidRPr="0088672A">
        <w:rPr>
          <w:rFonts w:eastAsia="Times New Roman"/>
          <w:sz w:val="24"/>
        </w:rPr>
        <w:t>формы);</w:t>
      </w:r>
    </w:p>
    <w:p w14:paraId="7E24BCA9" w14:textId="7F2063DD" w:rsidR="0088672A" w:rsidRPr="0088672A" w:rsidRDefault="0088672A" w:rsidP="00765240">
      <w:pPr>
        <w:pStyle w:val="a9"/>
        <w:widowControl w:val="0"/>
        <w:numPr>
          <w:ilvl w:val="0"/>
          <w:numId w:val="1"/>
        </w:numPr>
        <w:ind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rFonts w:eastAsia="Times New Roman"/>
          <w:sz w:val="24"/>
        </w:rPr>
        <w:t>различать на слух и в самостоятельной речи грамматические формы слова;</w:t>
      </w:r>
    </w:p>
    <w:p w14:paraId="6266A43E" w14:textId="69A5707C" w:rsidR="0088672A" w:rsidRPr="0088672A" w:rsidRDefault="0088672A" w:rsidP="00765240">
      <w:pPr>
        <w:pStyle w:val="a9"/>
        <w:widowControl w:val="0"/>
        <w:numPr>
          <w:ilvl w:val="0"/>
          <w:numId w:val="1"/>
        </w:numPr>
        <w:ind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rFonts w:eastAsia="Times New Roman"/>
          <w:sz w:val="24"/>
        </w:rPr>
        <w:t>в самостоятельной речи согласовывать подлежащее со сказуемым в роде, числе, лице; согласовывать существительное с притяжательным местоимением;</w:t>
      </w:r>
    </w:p>
    <w:p w14:paraId="16B7BA50" w14:textId="471B1548" w:rsidR="0088672A" w:rsidRPr="0088672A" w:rsidRDefault="0088672A" w:rsidP="00765240">
      <w:pPr>
        <w:pStyle w:val="a9"/>
        <w:widowControl w:val="0"/>
        <w:numPr>
          <w:ilvl w:val="0"/>
          <w:numId w:val="1"/>
        </w:numPr>
        <w:ind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rFonts w:eastAsia="Times New Roman"/>
          <w:sz w:val="24"/>
        </w:rPr>
        <w:t>практически употреблять в самостоятельной речи изученные падежные формы имен существительных единственного числа;</w:t>
      </w:r>
    </w:p>
    <w:p w14:paraId="21735619" w14:textId="7471C8C7" w:rsidR="0088672A" w:rsidRPr="0088672A" w:rsidRDefault="0088672A" w:rsidP="00765240">
      <w:pPr>
        <w:pStyle w:val="a9"/>
        <w:widowControl w:val="0"/>
        <w:numPr>
          <w:ilvl w:val="0"/>
          <w:numId w:val="1"/>
        </w:numPr>
        <w:ind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rFonts w:eastAsia="Times New Roman"/>
          <w:sz w:val="24"/>
        </w:rPr>
        <w:t xml:space="preserve">выражать пространственные отношения предметов с помощью изученных предложно-падежных конструкций; </w:t>
      </w:r>
    </w:p>
    <w:p w14:paraId="60BAB80D" w14:textId="7984FB24" w:rsidR="0088672A" w:rsidRPr="0088672A" w:rsidRDefault="0088672A" w:rsidP="00765240">
      <w:pPr>
        <w:pStyle w:val="a9"/>
        <w:widowControl w:val="0"/>
        <w:numPr>
          <w:ilvl w:val="0"/>
          <w:numId w:val="1"/>
        </w:numPr>
        <w:ind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rFonts w:eastAsia="Times New Roman"/>
          <w:sz w:val="24"/>
        </w:rPr>
        <w:t>составить трех-, пятисловное предложение по схеме, по образцу, без наглядной основы;</w:t>
      </w:r>
    </w:p>
    <w:p w14:paraId="7633A2AF" w14:textId="06994A0C" w:rsidR="0088672A" w:rsidRPr="0088672A" w:rsidRDefault="0088672A" w:rsidP="00765240">
      <w:pPr>
        <w:pStyle w:val="a9"/>
        <w:numPr>
          <w:ilvl w:val="0"/>
          <w:numId w:val="1"/>
        </w:numPr>
        <w:autoSpaceDE w:val="0"/>
        <w:autoSpaceDN w:val="0"/>
        <w:ind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rFonts w:eastAsia="Times New Roman"/>
          <w:color w:val="000000"/>
          <w:sz w:val="24"/>
        </w:rPr>
        <w:t>задавать вопросы и отвечать на них, используя побудительные, вопроси</w:t>
      </w:r>
      <w:r w:rsidRPr="0088672A">
        <w:rPr>
          <w:rFonts w:eastAsia="Times New Roman"/>
          <w:color w:val="000000"/>
          <w:sz w:val="24"/>
        </w:rPr>
        <w:softHyphen/>
        <w:t>тельные и повествовательные предложения;</w:t>
      </w:r>
    </w:p>
    <w:p w14:paraId="35F51D38" w14:textId="290580DC" w:rsidR="0088672A" w:rsidRPr="0088672A" w:rsidRDefault="0088672A" w:rsidP="00765240">
      <w:pPr>
        <w:pStyle w:val="a9"/>
        <w:numPr>
          <w:ilvl w:val="0"/>
          <w:numId w:val="1"/>
        </w:numPr>
        <w:autoSpaceDE w:val="0"/>
        <w:autoSpaceDN w:val="0"/>
        <w:ind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rFonts w:eastAsia="Times New Roman"/>
          <w:color w:val="000000"/>
          <w:sz w:val="24"/>
        </w:rPr>
        <w:t>устно пересказать содержание картины или серии картин, про</w:t>
      </w:r>
      <w:r w:rsidRPr="0088672A">
        <w:rPr>
          <w:rFonts w:eastAsia="Times New Roman"/>
          <w:color w:val="000000"/>
          <w:sz w:val="24"/>
        </w:rPr>
        <w:softHyphen/>
        <w:t>слушанного или прочитанного рассказа, описать отдельные предметы с помощью учителя;</w:t>
      </w:r>
    </w:p>
    <w:p w14:paraId="176EBABF" w14:textId="0B5EC642" w:rsidR="0088672A" w:rsidRPr="0088672A" w:rsidRDefault="0088672A" w:rsidP="00765240">
      <w:pPr>
        <w:pStyle w:val="a9"/>
        <w:numPr>
          <w:ilvl w:val="0"/>
          <w:numId w:val="1"/>
        </w:numPr>
        <w:autoSpaceDE w:val="0"/>
        <w:autoSpaceDN w:val="0"/>
        <w:ind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</w:rPr>
        <w:t>у</w:t>
      </w:r>
      <w:r w:rsidRPr="0088672A">
        <w:rPr>
          <w:rFonts w:eastAsia="Times New Roman"/>
          <w:color w:val="000000"/>
          <w:sz w:val="24"/>
        </w:rPr>
        <w:t>частие в диалогах, инсценировках, беседах на темы из ок</w:t>
      </w:r>
      <w:r w:rsidRPr="0088672A">
        <w:rPr>
          <w:rFonts w:eastAsia="Times New Roman"/>
          <w:color w:val="000000"/>
          <w:sz w:val="24"/>
        </w:rPr>
        <w:softHyphen/>
        <w:t>ружающей жизни, в связи с наблюдениями за природными явле</w:t>
      </w:r>
      <w:r w:rsidRPr="0088672A">
        <w:rPr>
          <w:rFonts w:eastAsia="Times New Roman"/>
          <w:color w:val="000000"/>
          <w:sz w:val="24"/>
        </w:rPr>
        <w:softHyphen/>
        <w:t>ниями, погодой, в связи с прослушанным или прочитанным тек</w:t>
      </w:r>
      <w:r w:rsidRPr="0088672A">
        <w:rPr>
          <w:rFonts w:eastAsia="Times New Roman"/>
          <w:color w:val="000000"/>
          <w:sz w:val="24"/>
        </w:rPr>
        <w:softHyphen/>
        <w:t>стом;</w:t>
      </w:r>
    </w:p>
    <w:p w14:paraId="0DFEFD38" w14:textId="6DAD754A" w:rsidR="0088672A" w:rsidRPr="0088672A" w:rsidRDefault="0088672A" w:rsidP="00765240">
      <w:pPr>
        <w:pStyle w:val="a9"/>
        <w:numPr>
          <w:ilvl w:val="0"/>
          <w:numId w:val="1"/>
        </w:numPr>
        <w:autoSpaceDE w:val="0"/>
        <w:autoSpaceDN w:val="0"/>
        <w:ind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rFonts w:eastAsia="Times New Roman"/>
          <w:color w:val="000000"/>
          <w:sz w:val="24"/>
        </w:rPr>
        <w:t>составить связный рассказ по серии картин, по опорным сло</w:t>
      </w:r>
      <w:r w:rsidRPr="0088672A">
        <w:rPr>
          <w:rFonts w:eastAsia="Times New Roman"/>
          <w:color w:val="000000"/>
          <w:sz w:val="24"/>
        </w:rPr>
        <w:softHyphen/>
        <w:t>нам с соблюдением логической после</w:t>
      </w:r>
      <w:r w:rsidRPr="0088672A">
        <w:rPr>
          <w:rFonts w:eastAsia="Times New Roman"/>
          <w:color w:val="000000"/>
          <w:sz w:val="24"/>
        </w:rPr>
        <w:softHyphen/>
        <w:t xml:space="preserve">довательности; </w:t>
      </w:r>
    </w:p>
    <w:p w14:paraId="0A44F9EE" w14:textId="7E5C0F45" w:rsidR="0088672A" w:rsidRPr="0088672A" w:rsidRDefault="0088672A" w:rsidP="00765240">
      <w:pPr>
        <w:pStyle w:val="a9"/>
        <w:numPr>
          <w:ilvl w:val="0"/>
          <w:numId w:val="1"/>
        </w:numPr>
        <w:autoSpaceDE w:val="0"/>
        <w:autoSpaceDN w:val="0"/>
        <w:ind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bCs/>
          <w:sz w:val="24"/>
        </w:rPr>
        <w:t xml:space="preserve">самостоятельно обратиться к хорошо знакомому человеку (родные и близкие, учителя, друзья и одноклассники) с просьбой, вопросом и ответить на их обращение; </w:t>
      </w:r>
    </w:p>
    <w:p w14:paraId="1334D5DD" w14:textId="46AE780F" w:rsidR="0088672A" w:rsidRPr="0088672A" w:rsidRDefault="0088672A" w:rsidP="007652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с</w:t>
      </w:r>
      <w:r w:rsidRPr="0088672A">
        <w:rPr>
          <w:rFonts w:eastAsia="Times New Roman"/>
          <w:color w:val="000000"/>
          <w:sz w:val="24"/>
        </w:rPr>
        <w:t xml:space="preserve">облюдение </w:t>
      </w:r>
      <w:r w:rsidRPr="0088672A">
        <w:rPr>
          <w:rFonts w:eastAsia="Times New Roman"/>
          <w:sz w:val="24"/>
        </w:rPr>
        <w:t xml:space="preserve">простейших норм речевого этикета (вежливое обращение к взрослому, </w:t>
      </w:r>
      <w:r w:rsidRPr="0088672A">
        <w:rPr>
          <w:rFonts w:eastAsia="Times New Roman"/>
          <w:color w:val="000000"/>
          <w:sz w:val="24"/>
        </w:rPr>
        <w:t>приветствие, просьба, благодарность, извине</w:t>
      </w:r>
      <w:r w:rsidRPr="0088672A">
        <w:rPr>
          <w:rFonts w:eastAsia="Times New Roman"/>
          <w:color w:val="000000"/>
          <w:sz w:val="24"/>
        </w:rPr>
        <w:softHyphen/>
        <w:t>ние, прощание).</w:t>
      </w:r>
    </w:p>
    <w:p w14:paraId="6CFD2DD0" w14:textId="77777777" w:rsidR="0088672A" w:rsidRPr="0088672A" w:rsidRDefault="0088672A" w:rsidP="0088672A">
      <w:pPr>
        <w:ind w:firstLine="720"/>
        <w:jc w:val="both"/>
        <w:rPr>
          <w:sz w:val="24"/>
        </w:rPr>
      </w:pPr>
    </w:p>
    <w:p w14:paraId="47D37D0C" w14:textId="77777777" w:rsidR="0088672A" w:rsidRPr="0088672A" w:rsidRDefault="0088672A" w:rsidP="0088672A">
      <w:pPr>
        <w:pStyle w:val="3"/>
        <w:ind w:firstLine="720"/>
        <w:rPr>
          <w:rFonts w:cs="Times New Roman"/>
          <w:sz w:val="24"/>
        </w:rPr>
      </w:pPr>
      <w:bookmarkStart w:id="97" w:name="_Toc155864778"/>
      <w:r w:rsidRPr="0088672A">
        <w:rPr>
          <w:rFonts w:cs="Times New Roman"/>
          <w:sz w:val="24"/>
        </w:rPr>
        <w:t>1 КЛАСС</w:t>
      </w:r>
      <w:bookmarkEnd w:id="97"/>
    </w:p>
    <w:p w14:paraId="17711233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sz w:val="24"/>
        </w:rPr>
        <w:t>В результате работы по развитию речи к концу обучения в 1 классе у обучающегося с ТНР будут сформированы следующие предметные результаты:</w:t>
      </w:r>
    </w:p>
    <w:p w14:paraId="67D3E406" w14:textId="032BD211" w:rsidR="0088672A" w:rsidRPr="0088672A" w:rsidRDefault="0088672A" w:rsidP="00765240">
      <w:pPr>
        <w:pStyle w:val="a9"/>
        <w:numPr>
          <w:ilvl w:val="0"/>
          <w:numId w:val="7"/>
        </w:numPr>
        <w:autoSpaceDE w:val="0"/>
        <w:autoSpaceDN w:val="0"/>
        <w:ind w:left="0" w:firstLine="720"/>
        <w:jc w:val="both"/>
        <w:rPr>
          <w:sz w:val="24"/>
        </w:rPr>
      </w:pPr>
      <w:r>
        <w:rPr>
          <w:color w:val="000000"/>
          <w:sz w:val="24"/>
        </w:rPr>
        <w:lastRenderedPageBreak/>
        <w:t>п</w:t>
      </w:r>
      <w:r w:rsidRPr="0088672A">
        <w:rPr>
          <w:color w:val="000000"/>
          <w:sz w:val="24"/>
        </w:rPr>
        <w:t>онимание различных форм обращенной речи, просьб, пору</w:t>
      </w:r>
      <w:r w:rsidRPr="0088672A">
        <w:rPr>
          <w:color w:val="000000"/>
          <w:sz w:val="24"/>
        </w:rPr>
        <w:softHyphen/>
        <w:t xml:space="preserve">чений, инструкций; </w:t>
      </w:r>
    </w:p>
    <w:p w14:paraId="46DFAE8B" w14:textId="38FCF786" w:rsidR="0088672A" w:rsidRPr="0088672A" w:rsidRDefault="0088672A" w:rsidP="00765240">
      <w:pPr>
        <w:pStyle w:val="a9"/>
        <w:numPr>
          <w:ilvl w:val="0"/>
          <w:numId w:val="7"/>
        </w:numPr>
        <w:autoSpaceDE w:val="0"/>
        <w:autoSpaceDN w:val="0"/>
        <w:ind w:left="0" w:firstLine="720"/>
        <w:jc w:val="both"/>
        <w:rPr>
          <w:sz w:val="24"/>
        </w:rPr>
      </w:pPr>
      <w:r>
        <w:rPr>
          <w:color w:val="000000"/>
          <w:sz w:val="24"/>
        </w:rPr>
        <w:t>п</w:t>
      </w:r>
      <w:r w:rsidRPr="0088672A">
        <w:rPr>
          <w:color w:val="000000"/>
          <w:sz w:val="24"/>
        </w:rPr>
        <w:t>онимание небольшой сказки, загадки, рассказа,</w:t>
      </w:r>
      <w:r w:rsidRPr="0088672A">
        <w:rPr>
          <w:sz w:val="24"/>
        </w:rPr>
        <w:t xml:space="preserve"> </w:t>
      </w:r>
      <w:r w:rsidRPr="0088672A">
        <w:rPr>
          <w:rFonts w:eastAsia="Times New Roman"/>
          <w:color w:val="000000" w:themeColor="text1"/>
          <w:sz w:val="24"/>
        </w:rPr>
        <w:t xml:space="preserve">умение </w:t>
      </w:r>
      <w:r w:rsidRPr="0088672A">
        <w:rPr>
          <w:color w:val="000000"/>
          <w:sz w:val="24"/>
        </w:rPr>
        <w:t>слушать небольшую сказку, загадку, стихотворение, рассказ, по вопросам учителя или по иллюстрациям рассказать, о чем слу</w:t>
      </w:r>
      <w:r w:rsidRPr="0088672A">
        <w:rPr>
          <w:color w:val="000000"/>
          <w:sz w:val="24"/>
        </w:rPr>
        <w:softHyphen/>
        <w:t xml:space="preserve">шали; </w:t>
      </w:r>
    </w:p>
    <w:p w14:paraId="0E37E7B6" w14:textId="21F9F549" w:rsidR="0088672A" w:rsidRPr="0088672A" w:rsidRDefault="0088672A" w:rsidP="00765240">
      <w:pPr>
        <w:pStyle w:val="a9"/>
        <w:widowControl w:val="0"/>
        <w:numPr>
          <w:ilvl w:val="0"/>
          <w:numId w:val="7"/>
        </w:numPr>
        <w:ind w:left="0" w:firstLine="720"/>
        <w:jc w:val="both"/>
        <w:rPr>
          <w:sz w:val="24"/>
        </w:rPr>
      </w:pPr>
      <w:r>
        <w:rPr>
          <w:sz w:val="24"/>
        </w:rPr>
        <w:t>з</w:t>
      </w:r>
      <w:r w:rsidRPr="0088672A">
        <w:rPr>
          <w:sz w:val="24"/>
        </w:rPr>
        <w:t xml:space="preserve">нание названий окружающих предметов, их качеств, повседневных действий. </w:t>
      </w:r>
      <w:r w:rsidRPr="0088672A">
        <w:rPr>
          <w:rFonts w:eastAsia="Times New Roman"/>
          <w:color w:val="000000" w:themeColor="text1"/>
          <w:sz w:val="24"/>
        </w:rPr>
        <w:t xml:space="preserve">Умение </w:t>
      </w:r>
      <w:r w:rsidRPr="0088672A">
        <w:rPr>
          <w:sz w:val="24"/>
        </w:rPr>
        <w:t>употреблять данную лексику в составе собственного высказывания;</w:t>
      </w:r>
    </w:p>
    <w:p w14:paraId="11C0E319" w14:textId="7A1FF9A5" w:rsidR="0088672A" w:rsidRPr="0088672A" w:rsidRDefault="0088672A" w:rsidP="00765240">
      <w:pPr>
        <w:pStyle w:val="a9"/>
        <w:numPr>
          <w:ilvl w:val="0"/>
          <w:numId w:val="7"/>
        </w:numPr>
        <w:autoSpaceDE w:val="0"/>
        <w:autoSpaceDN w:val="0"/>
        <w:ind w:left="0"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р</w:t>
      </w:r>
      <w:r w:rsidRPr="0088672A">
        <w:rPr>
          <w:color w:val="000000"/>
          <w:sz w:val="24"/>
        </w:rPr>
        <w:t xml:space="preserve">азличение слов, отвечающих на вопросы </w:t>
      </w:r>
      <w:r w:rsidRPr="0088672A">
        <w:rPr>
          <w:i/>
          <w:color w:val="000000"/>
          <w:sz w:val="24"/>
        </w:rPr>
        <w:t>кто</w:t>
      </w:r>
      <w:r w:rsidRPr="0088672A">
        <w:rPr>
          <w:color w:val="000000"/>
          <w:sz w:val="24"/>
        </w:rPr>
        <w:t xml:space="preserve">? </w:t>
      </w:r>
      <w:r w:rsidRPr="0088672A">
        <w:rPr>
          <w:i/>
          <w:color w:val="000000"/>
          <w:sz w:val="24"/>
        </w:rPr>
        <w:t>что</w:t>
      </w:r>
      <w:r w:rsidRPr="0088672A">
        <w:rPr>
          <w:color w:val="000000"/>
          <w:sz w:val="24"/>
        </w:rPr>
        <w:t xml:space="preserve">?, отличающихся по роду, числу; </w:t>
      </w:r>
    </w:p>
    <w:p w14:paraId="2FD4EF7A" w14:textId="5777A2FF" w:rsidR="0088672A" w:rsidRPr="0088672A" w:rsidRDefault="0088672A" w:rsidP="00765240">
      <w:pPr>
        <w:pStyle w:val="a9"/>
        <w:widowControl w:val="0"/>
        <w:numPr>
          <w:ilvl w:val="0"/>
          <w:numId w:val="7"/>
        </w:numPr>
        <w:ind w:left="0" w:firstLine="720"/>
        <w:jc w:val="both"/>
        <w:rPr>
          <w:sz w:val="24"/>
        </w:rPr>
      </w:pPr>
      <w:r>
        <w:rPr>
          <w:sz w:val="24"/>
        </w:rPr>
        <w:t>з</w:t>
      </w:r>
      <w:r w:rsidRPr="0088672A">
        <w:rPr>
          <w:sz w:val="24"/>
        </w:rPr>
        <w:t>нание и употребление речи видовых и родовых понятий (пройденные в течение года);</w:t>
      </w:r>
    </w:p>
    <w:p w14:paraId="16F3FA68" w14:textId="6FCD6DE5" w:rsidR="0088672A" w:rsidRPr="0088672A" w:rsidRDefault="0088672A" w:rsidP="00765240">
      <w:pPr>
        <w:pStyle w:val="a9"/>
        <w:widowControl w:val="0"/>
        <w:numPr>
          <w:ilvl w:val="0"/>
          <w:numId w:val="7"/>
        </w:numPr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sz w:val="24"/>
        </w:rPr>
        <w:t>образовывать по аналогии существительные при помощи суффиксов, определенных программой (изученные формы);</w:t>
      </w:r>
    </w:p>
    <w:p w14:paraId="28DA2E84" w14:textId="41F1463C" w:rsidR="0088672A" w:rsidRPr="0088672A" w:rsidRDefault="0088672A" w:rsidP="00765240">
      <w:pPr>
        <w:pStyle w:val="a9"/>
        <w:widowControl w:val="0"/>
        <w:numPr>
          <w:ilvl w:val="0"/>
          <w:numId w:val="7"/>
        </w:numPr>
        <w:ind w:left="0" w:firstLine="720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sz w:val="24"/>
        </w:rPr>
        <w:t>различать на слух и в самостоятельной речи грамматические формы слова;</w:t>
      </w:r>
    </w:p>
    <w:p w14:paraId="55374369" w14:textId="510DF088" w:rsidR="0088672A" w:rsidRPr="0088672A" w:rsidRDefault="0088672A" w:rsidP="00765240">
      <w:pPr>
        <w:pStyle w:val="a9"/>
        <w:widowControl w:val="0"/>
        <w:numPr>
          <w:ilvl w:val="0"/>
          <w:numId w:val="7"/>
        </w:numPr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sz w:val="24"/>
        </w:rPr>
        <w:t>в самостоятельной речи согласовывать подлежащее со сказуемым в роде, числе, лице; согласовывать существительное с притяжательным местоимением;</w:t>
      </w:r>
    </w:p>
    <w:p w14:paraId="4421FB98" w14:textId="66115EC5" w:rsidR="0088672A" w:rsidRPr="0088672A" w:rsidRDefault="0088672A" w:rsidP="00765240">
      <w:pPr>
        <w:pStyle w:val="a9"/>
        <w:widowControl w:val="0"/>
        <w:numPr>
          <w:ilvl w:val="0"/>
          <w:numId w:val="7"/>
        </w:numPr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sz w:val="24"/>
        </w:rPr>
        <w:t>практически употреблять в самостоятельной речи изученные падежные формы имен существительных единственного числа;</w:t>
      </w:r>
    </w:p>
    <w:p w14:paraId="66BDD800" w14:textId="5C2AD260" w:rsidR="0088672A" w:rsidRPr="0088672A" w:rsidRDefault="0088672A" w:rsidP="00765240">
      <w:pPr>
        <w:pStyle w:val="a9"/>
        <w:widowControl w:val="0"/>
        <w:numPr>
          <w:ilvl w:val="0"/>
          <w:numId w:val="7"/>
        </w:numPr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sz w:val="24"/>
        </w:rPr>
        <w:t xml:space="preserve">выражать пространственные отношения предметов с помощью изученных предложно-падежных конструкций; </w:t>
      </w:r>
    </w:p>
    <w:p w14:paraId="1C14536A" w14:textId="2744D02A" w:rsidR="0088672A" w:rsidRPr="0088672A" w:rsidRDefault="0088672A" w:rsidP="00765240">
      <w:pPr>
        <w:pStyle w:val="a9"/>
        <w:widowControl w:val="0"/>
        <w:numPr>
          <w:ilvl w:val="0"/>
          <w:numId w:val="7"/>
        </w:numPr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sz w:val="24"/>
        </w:rPr>
        <w:t>составить трех-, пятисловное предложение по схеме, по образцу, без наглядной основы;</w:t>
      </w:r>
    </w:p>
    <w:p w14:paraId="52D0D410" w14:textId="1731FEC3" w:rsidR="0088672A" w:rsidRPr="0088672A" w:rsidRDefault="0088672A" w:rsidP="00765240">
      <w:pPr>
        <w:pStyle w:val="a9"/>
        <w:numPr>
          <w:ilvl w:val="0"/>
          <w:numId w:val="7"/>
        </w:numPr>
        <w:autoSpaceDE w:val="0"/>
        <w:autoSpaceDN w:val="0"/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color w:val="000000"/>
          <w:sz w:val="24"/>
        </w:rPr>
        <w:t>задавать вопросы и отвечать на них, используя побудительные, вопроси</w:t>
      </w:r>
      <w:r w:rsidRPr="0088672A">
        <w:rPr>
          <w:color w:val="000000"/>
          <w:sz w:val="24"/>
        </w:rPr>
        <w:softHyphen/>
        <w:t>тельные и повествовательные предложения;</w:t>
      </w:r>
    </w:p>
    <w:p w14:paraId="30643963" w14:textId="55444686" w:rsidR="0088672A" w:rsidRPr="0088672A" w:rsidRDefault="0088672A" w:rsidP="00765240">
      <w:pPr>
        <w:pStyle w:val="a9"/>
        <w:numPr>
          <w:ilvl w:val="0"/>
          <w:numId w:val="7"/>
        </w:numPr>
        <w:autoSpaceDE w:val="0"/>
        <w:autoSpaceDN w:val="0"/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color w:val="000000"/>
          <w:sz w:val="24"/>
        </w:rPr>
        <w:t>устно пересказать содержание картины или серии картин, про</w:t>
      </w:r>
      <w:r w:rsidRPr="0088672A">
        <w:rPr>
          <w:color w:val="000000"/>
          <w:sz w:val="24"/>
        </w:rPr>
        <w:softHyphen/>
        <w:t>слушанного или прочитанного рассказа, описать отдельные предметы с помощью учителя;</w:t>
      </w:r>
    </w:p>
    <w:p w14:paraId="0FFA6110" w14:textId="710705B5" w:rsidR="0088672A" w:rsidRPr="0088672A" w:rsidRDefault="0088672A" w:rsidP="00765240">
      <w:pPr>
        <w:pStyle w:val="a9"/>
        <w:numPr>
          <w:ilvl w:val="0"/>
          <w:numId w:val="7"/>
        </w:numPr>
        <w:autoSpaceDE w:val="0"/>
        <w:autoSpaceDN w:val="0"/>
        <w:ind w:left="0" w:firstLine="720"/>
        <w:jc w:val="both"/>
        <w:rPr>
          <w:sz w:val="24"/>
        </w:rPr>
      </w:pPr>
      <w:r>
        <w:rPr>
          <w:color w:val="000000"/>
          <w:sz w:val="24"/>
        </w:rPr>
        <w:t>у</w:t>
      </w:r>
      <w:r w:rsidRPr="0088672A">
        <w:rPr>
          <w:color w:val="000000"/>
          <w:sz w:val="24"/>
        </w:rPr>
        <w:t>частие в диалогах, инсценировках, беседах на темы из ок</w:t>
      </w:r>
      <w:r w:rsidRPr="0088672A">
        <w:rPr>
          <w:color w:val="000000"/>
          <w:sz w:val="24"/>
        </w:rPr>
        <w:softHyphen/>
        <w:t>ружающей жизни, в связи с наблюдениями за природными явле</w:t>
      </w:r>
      <w:r w:rsidRPr="0088672A">
        <w:rPr>
          <w:color w:val="000000"/>
          <w:sz w:val="24"/>
        </w:rPr>
        <w:softHyphen/>
        <w:t>ниями, погодой, в связи с прослушанным или прочитанным тек</w:t>
      </w:r>
      <w:r w:rsidRPr="0088672A">
        <w:rPr>
          <w:color w:val="000000"/>
          <w:sz w:val="24"/>
        </w:rPr>
        <w:softHyphen/>
        <w:t>стом;</w:t>
      </w:r>
    </w:p>
    <w:p w14:paraId="136A4AFA" w14:textId="10ECAE4B" w:rsidR="0088672A" w:rsidRPr="0088672A" w:rsidRDefault="0088672A" w:rsidP="00765240">
      <w:pPr>
        <w:pStyle w:val="a9"/>
        <w:numPr>
          <w:ilvl w:val="0"/>
          <w:numId w:val="7"/>
        </w:numPr>
        <w:autoSpaceDE w:val="0"/>
        <w:autoSpaceDN w:val="0"/>
        <w:ind w:left="0" w:firstLine="720"/>
        <w:jc w:val="both"/>
        <w:rPr>
          <w:color w:val="000000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color w:val="000000"/>
          <w:sz w:val="24"/>
        </w:rPr>
        <w:t>составить связный рассказ по серии картин, по опорным сло</w:t>
      </w:r>
      <w:r w:rsidRPr="0088672A">
        <w:rPr>
          <w:color w:val="000000"/>
          <w:sz w:val="24"/>
        </w:rPr>
        <w:softHyphen/>
        <w:t>нам с соблюдением логической после</w:t>
      </w:r>
      <w:r w:rsidRPr="0088672A">
        <w:rPr>
          <w:color w:val="000000"/>
          <w:sz w:val="24"/>
        </w:rPr>
        <w:softHyphen/>
        <w:t xml:space="preserve">довательности; </w:t>
      </w:r>
    </w:p>
    <w:p w14:paraId="6FCB1A15" w14:textId="5C770E54" w:rsidR="0088672A" w:rsidRPr="0088672A" w:rsidRDefault="0088672A" w:rsidP="00765240">
      <w:pPr>
        <w:pStyle w:val="a9"/>
        <w:numPr>
          <w:ilvl w:val="0"/>
          <w:numId w:val="7"/>
        </w:numPr>
        <w:autoSpaceDE w:val="0"/>
        <w:autoSpaceDN w:val="0"/>
        <w:ind w:left="0" w:firstLine="720"/>
        <w:jc w:val="both"/>
        <w:rPr>
          <w:color w:val="000000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rFonts w:eastAsia="Times New Roman"/>
          <w:sz w:val="24"/>
        </w:rPr>
        <w:t xml:space="preserve">вести </w:t>
      </w:r>
      <w:r w:rsidRPr="0088672A">
        <w:rPr>
          <w:bCs/>
          <w:sz w:val="24"/>
        </w:rPr>
        <w:t>диалог с хорошо знакомыми собеседниками, самостоятельно поддерживать беседу на заданную тему;</w:t>
      </w:r>
    </w:p>
    <w:p w14:paraId="5DB4797C" w14:textId="2E7F97ED" w:rsidR="0088672A" w:rsidRPr="0088672A" w:rsidRDefault="0088672A" w:rsidP="00765240">
      <w:pPr>
        <w:pStyle w:val="a9"/>
        <w:numPr>
          <w:ilvl w:val="0"/>
          <w:numId w:val="7"/>
        </w:numPr>
        <w:autoSpaceDE w:val="0"/>
        <w:autoSpaceDN w:val="0"/>
        <w:ind w:left="0" w:firstLine="720"/>
        <w:jc w:val="both"/>
        <w:rPr>
          <w:sz w:val="24"/>
        </w:rPr>
      </w:pPr>
      <w:r>
        <w:rPr>
          <w:color w:val="000000"/>
          <w:sz w:val="24"/>
        </w:rPr>
        <w:t>с</w:t>
      </w:r>
      <w:r w:rsidRPr="0088672A">
        <w:rPr>
          <w:color w:val="000000"/>
          <w:sz w:val="24"/>
        </w:rPr>
        <w:t>облюдение основных проявлений речевого этикета: приветствия, просьбы, благодарности, извине</w:t>
      </w:r>
      <w:r w:rsidRPr="0088672A">
        <w:rPr>
          <w:color w:val="000000"/>
          <w:sz w:val="24"/>
        </w:rPr>
        <w:softHyphen/>
        <w:t xml:space="preserve">ния, прощания; </w:t>
      </w:r>
      <w:r w:rsidRPr="0088672A">
        <w:rPr>
          <w:rFonts w:eastAsia="Times New Roman"/>
          <w:color w:val="000000" w:themeColor="text1"/>
          <w:sz w:val="24"/>
        </w:rPr>
        <w:t xml:space="preserve">умение </w:t>
      </w:r>
      <w:r w:rsidRPr="0088672A">
        <w:rPr>
          <w:color w:val="000000"/>
          <w:sz w:val="24"/>
        </w:rPr>
        <w:t>понимать, выражать и основные базовые этикетные формулы в отношениях с людьми.</w:t>
      </w:r>
    </w:p>
    <w:p w14:paraId="6FA56C93" w14:textId="77777777" w:rsidR="0088672A" w:rsidRPr="0088672A" w:rsidRDefault="0088672A" w:rsidP="0088672A">
      <w:pPr>
        <w:ind w:firstLine="720"/>
        <w:rPr>
          <w:sz w:val="24"/>
        </w:rPr>
      </w:pPr>
    </w:p>
    <w:p w14:paraId="38433E23" w14:textId="77777777" w:rsidR="0088672A" w:rsidRPr="0088672A" w:rsidRDefault="0088672A" w:rsidP="0088672A">
      <w:pPr>
        <w:pStyle w:val="3"/>
        <w:ind w:firstLine="720"/>
        <w:rPr>
          <w:rFonts w:cs="Times New Roman"/>
          <w:sz w:val="24"/>
        </w:rPr>
      </w:pPr>
      <w:bookmarkStart w:id="98" w:name="_Toc155864779"/>
      <w:r w:rsidRPr="0088672A">
        <w:rPr>
          <w:rFonts w:cs="Times New Roman"/>
          <w:sz w:val="24"/>
        </w:rPr>
        <w:t>2 КЛАСС</w:t>
      </w:r>
      <w:bookmarkEnd w:id="98"/>
    </w:p>
    <w:p w14:paraId="06B38C93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sz w:val="24"/>
        </w:rPr>
        <w:t>В результате работы по развитию речи к концу обучения во 2 классе у обучающегося с ТНР будут сформированы следующие предметные результаты:</w:t>
      </w:r>
    </w:p>
    <w:p w14:paraId="31249E4C" w14:textId="03F4A67F" w:rsidR="0088672A" w:rsidRPr="0088672A" w:rsidRDefault="0088672A" w:rsidP="00765240">
      <w:pPr>
        <w:pStyle w:val="a9"/>
        <w:numPr>
          <w:ilvl w:val="0"/>
          <w:numId w:val="8"/>
        </w:numPr>
        <w:ind w:left="0" w:firstLine="720"/>
        <w:jc w:val="both"/>
        <w:rPr>
          <w:bCs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bCs/>
          <w:sz w:val="24"/>
        </w:rPr>
        <w:t>слушать и понимать обращенную речь в рамках знакомых коммуникативных ситуаций (инструкции, вопросы, небольшие рассказы повествовательно-описательного характера);</w:t>
      </w:r>
    </w:p>
    <w:p w14:paraId="64D99A9B" w14:textId="40818D27" w:rsidR="0088672A" w:rsidRPr="0088672A" w:rsidRDefault="0088672A" w:rsidP="00765240">
      <w:pPr>
        <w:pStyle w:val="a9"/>
        <w:numPr>
          <w:ilvl w:val="0"/>
          <w:numId w:val="8"/>
        </w:numPr>
        <w:ind w:left="0" w:firstLine="720"/>
        <w:jc w:val="both"/>
        <w:rPr>
          <w:bCs/>
          <w:sz w:val="24"/>
        </w:rPr>
      </w:pPr>
      <w:r>
        <w:rPr>
          <w:bCs/>
          <w:sz w:val="24"/>
        </w:rPr>
        <w:t>п</w:t>
      </w:r>
      <w:r w:rsidRPr="0088672A">
        <w:rPr>
          <w:bCs/>
          <w:sz w:val="24"/>
        </w:rPr>
        <w:t>онимание и уместное использование слов, обозначающих предметы, действия, признаки предметов и действий, качества, количество (в рамках изученного материала);</w:t>
      </w:r>
    </w:p>
    <w:p w14:paraId="0B0D13B7" w14:textId="36732D9F" w:rsidR="0088672A" w:rsidRPr="0088672A" w:rsidRDefault="0088672A" w:rsidP="00765240">
      <w:pPr>
        <w:pStyle w:val="a9"/>
        <w:numPr>
          <w:ilvl w:val="0"/>
          <w:numId w:val="8"/>
        </w:numPr>
        <w:ind w:left="0" w:firstLine="720"/>
        <w:jc w:val="both"/>
        <w:rPr>
          <w:bCs/>
          <w:sz w:val="24"/>
        </w:rPr>
      </w:pPr>
      <w:r>
        <w:rPr>
          <w:bCs/>
          <w:sz w:val="24"/>
        </w:rPr>
        <w:t>п</w:t>
      </w:r>
      <w:r w:rsidRPr="0088672A">
        <w:rPr>
          <w:bCs/>
          <w:sz w:val="24"/>
        </w:rPr>
        <w:t xml:space="preserve">онимание смысловых оттенков слов с приставками, суффиксами и уместное их использование в речи (в рамках изученного материала); </w:t>
      </w:r>
      <w:r w:rsidRPr="0088672A">
        <w:rPr>
          <w:rFonts w:eastAsia="Times New Roman"/>
          <w:color w:val="000000" w:themeColor="text1"/>
          <w:sz w:val="24"/>
        </w:rPr>
        <w:t xml:space="preserve">умение </w:t>
      </w:r>
      <w:r w:rsidRPr="0088672A">
        <w:rPr>
          <w:bCs/>
          <w:sz w:val="24"/>
        </w:rPr>
        <w:t>образовывать новые слова при помощи приставок и суффиксов по готовой модели;</w:t>
      </w:r>
    </w:p>
    <w:p w14:paraId="0FB9FA12" w14:textId="441F9B60" w:rsidR="0088672A" w:rsidRPr="0088672A" w:rsidRDefault="0088672A" w:rsidP="00765240">
      <w:pPr>
        <w:pStyle w:val="a9"/>
        <w:numPr>
          <w:ilvl w:val="0"/>
          <w:numId w:val="8"/>
        </w:numPr>
        <w:ind w:left="0" w:firstLine="720"/>
        <w:jc w:val="both"/>
        <w:rPr>
          <w:bCs/>
          <w:sz w:val="24"/>
        </w:rPr>
      </w:pPr>
      <w:r>
        <w:rPr>
          <w:rFonts w:eastAsia="Times New Roman"/>
          <w:color w:val="000000" w:themeColor="text1"/>
          <w:sz w:val="24"/>
        </w:rPr>
        <w:lastRenderedPageBreak/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bCs/>
          <w:sz w:val="24"/>
        </w:rPr>
        <w:t xml:space="preserve">подбирать по смыслу и уместно использовать в самостоятельной речи близкие и противоположные по смыслу слова; </w:t>
      </w:r>
    </w:p>
    <w:p w14:paraId="6CBB4CEB" w14:textId="78B8A02E" w:rsidR="0088672A" w:rsidRPr="0088672A" w:rsidRDefault="0088672A" w:rsidP="00765240">
      <w:pPr>
        <w:pStyle w:val="a9"/>
        <w:numPr>
          <w:ilvl w:val="0"/>
          <w:numId w:val="8"/>
        </w:numPr>
        <w:ind w:left="0" w:firstLine="720"/>
        <w:jc w:val="both"/>
        <w:rPr>
          <w:bCs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bCs/>
          <w:sz w:val="24"/>
        </w:rPr>
        <w:t>употреблять в речи простые предложения с косвенным и прямым дополнением, определением, обстоятельством места, времени, образа действия;</w:t>
      </w:r>
    </w:p>
    <w:p w14:paraId="6882BF0A" w14:textId="5BEA1BAB" w:rsidR="0088672A" w:rsidRPr="0088672A" w:rsidRDefault="0088672A" w:rsidP="00765240">
      <w:pPr>
        <w:pStyle w:val="a9"/>
        <w:numPr>
          <w:ilvl w:val="0"/>
          <w:numId w:val="8"/>
        </w:numPr>
        <w:ind w:left="0" w:firstLine="720"/>
        <w:jc w:val="both"/>
        <w:rPr>
          <w:bCs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bCs/>
          <w:sz w:val="24"/>
        </w:rPr>
        <w:t>конструировать простые предложения в соответствии с нормами синтаксической связи (согласование, управление, примыкание) по схеме, образцу;</w:t>
      </w:r>
    </w:p>
    <w:p w14:paraId="7AE7E395" w14:textId="5552A65B" w:rsidR="0088672A" w:rsidRPr="0088672A" w:rsidRDefault="0088672A" w:rsidP="00765240">
      <w:pPr>
        <w:pStyle w:val="a9"/>
        <w:numPr>
          <w:ilvl w:val="0"/>
          <w:numId w:val="8"/>
        </w:numPr>
        <w:ind w:left="0" w:firstLine="720"/>
        <w:jc w:val="both"/>
        <w:rPr>
          <w:bCs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bCs/>
          <w:sz w:val="24"/>
        </w:rPr>
        <w:t xml:space="preserve">употреблять в речи сложносочиненные предложения с союзами </w:t>
      </w:r>
      <w:r w:rsidRPr="0088672A">
        <w:rPr>
          <w:bCs/>
          <w:i/>
          <w:sz w:val="24"/>
        </w:rPr>
        <w:t>а, но</w:t>
      </w:r>
      <w:r w:rsidRPr="0088672A">
        <w:rPr>
          <w:bCs/>
          <w:sz w:val="24"/>
        </w:rPr>
        <w:t>, сложноподчиненные предложения с придаточными причины, следствия;</w:t>
      </w:r>
    </w:p>
    <w:p w14:paraId="2D12BC1F" w14:textId="3F694290" w:rsidR="0088672A" w:rsidRPr="0088672A" w:rsidRDefault="0088672A" w:rsidP="00765240">
      <w:pPr>
        <w:pStyle w:val="a9"/>
        <w:numPr>
          <w:ilvl w:val="0"/>
          <w:numId w:val="8"/>
        </w:numPr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bCs/>
          <w:sz w:val="24"/>
        </w:rPr>
        <w:t>конструировать, редактировать простые и сложные предложения без наглядной опоры;</w:t>
      </w:r>
    </w:p>
    <w:p w14:paraId="42C7C7CE" w14:textId="4F13DFAD" w:rsidR="0088672A" w:rsidRPr="0088672A" w:rsidRDefault="0088672A" w:rsidP="00765240">
      <w:pPr>
        <w:pStyle w:val="a9"/>
        <w:numPr>
          <w:ilvl w:val="0"/>
          <w:numId w:val="8"/>
        </w:numPr>
        <w:ind w:left="0" w:firstLine="720"/>
        <w:jc w:val="both"/>
        <w:rPr>
          <w:bCs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bCs/>
          <w:sz w:val="24"/>
        </w:rPr>
        <w:t>составлять связные высказывания (диалогические, монологические) по заданному алгоритму, заданной ситуации, на основе прослушанного или прочитанного текста;</w:t>
      </w:r>
    </w:p>
    <w:p w14:paraId="0548FBD0" w14:textId="5FA436AA" w:rsidR="0088672A" w:rsidRPr="0088672A" w:rsidRDefault="0088672A" w:rsidP="00765240">
      <w:pPr>
        <w:pStyle w:val="a9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bCs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bCs/>
          <w:sz w:val="24"/>
        </w:rPr>
        <w:t>составлять небольшой рассказ описательного, повествовательно-описательного характера по наглядной основе, опорным словам, готовому словесному плану;</w:t>
      </w:r>
    </w:p>
    <w:p w14:paraId="5BF10319" w14:textId="48CC0E1F" w:rsidR="0088672A" w:rsidRPr="0088672A" w:rsidRDefault="0088672A" w:rsidP="00765240">
      <w:pPr>
        <w:pStyle w:val="a9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Pr="0088672A">
        <w:rPr>
          <w:rFonts w:eastAsia="Times New Roman"/>
          <w:color w:val="000000" w:themeColor="text1"/>
          <w:sz w:val="24"/>
        </w:rPr>
        <w:t xml:space="preserve">мение </w:t>
      </w:r>
      <w:r w:rsidRPr="0088672A">
        <w:rPr>
          <w:rFonts w:eastAsia="Times New Roman"/>
          <w:sz w:val="24"/>
        </w:rPr>
        <w:t>проявлять самостоятельную речевую инициативу на уроках и вне уроков с знакомыми собеседниками, вести диалог с малознакомыми собеседниками, с опорой на хорошо знакомую коммуникативную ситуацию и подготовленный речевой материал;</w:t>
      </w:r>
    </w:p>
    <w:p w14:paraId="4810BA30" w14:textId="49967AD5" w:rsidR="0088672A" w:rsidRPr="0088672A" w:rsidRDefault="0088672A" w:rsidP="00765240">
      <w:pPr>
        <w:pStyle w:val="a9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b/>
          <w:sz w:val="24"/>
        </w:rPr>
      </w:pPr>
      <w:r>
        <w:rPr>
          <w:rFonts w:eastAsia="Times New Roman"/>
          <w:sz w:val="24"/>
        </w:rPr>
        <w:t>с</w:t>
      </w:r>
      <w:r w:rsidRPr="0088672A">
        <w:rPr>
          <w:rFonts w:eastAsia="Times New Roman"/>
          <w:sz w:val="24"/>
        </w:rPr>
        <w:t xml:space="preserve">облюдение норм коммуникативного поведения (очередность в диалоге, инициатива и отклик с разными собеседниками) и </w:t>
      </w:r>
      <w:r w:rsidRPr="0088672A">
        <w:rPr>
          <w:rFonts w:eastAsia="Times New Roman"/>
          <w:color w:val="000000"/>
          <w:sz w:val="24"/>
        </w:rPr>
        <w:t>основных проявлений речевого этикета.</w:t>
      </w:r>
      <w:r w:rsidRPr="0088672A">
        <w:rPr>
          <w:b/>
          <w:sz w:val="24"/>
        </w:rPr>
        <w:tab/>
      </w:r>
    </w:p>
    <w:p w14:paraId="44C390B0" w14:textId="77777777" w:rsidR="0088672A" w:rsidRPr="0088672A" w:rsidRDefault="0088672A" w:rsidP="0088672A">
      <w:pPr>
        <w:ind w:firstLine="720"/>
        <w:jc w:val="both"/>
        <w:rPr>
          <w:sz w:val="24"/>
        </w:rPr>
      </w:pPr>
    </w:p>
    <w:p w14:paraId="1D929432" w14:textId="77777777" w:rsidR="0088672A" w:rsidRPr="0088672A" w:rsidRDefault="0088672A" w:rsidP="0088672A">
      <w:pPr>
        <w:pStyle w:val="3"/>
        <w:ind w:firstLine="720"/>
        <w:rPr>
          <w:rFonts w:cs="Times New Roman"/>
          <w:sz w:val="24"/>
        </w:rPr>
      </w:pPr>
      <w:bookmarkStart w:id="99" w:name="_Toc155864780"/>
      <w:r w:rsidRPr="0088672A">
        <w:rPr>
          <w:rFonts w:cs="Times New Roman"/>
          <w:sz w:val="24"/>
        </w:rPr>
        <w:t>3 КЛАСС</w:t>
      </w:r>
      <w:bookmarkEnd w:id="99"/>
    </w:p>
    <w:p w14:paraId="1B4BF6FE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sz w:val="24"/>
        </w:rPr>
        <w:t xml:space="preserve">В результате работы по развитию речи к концу обучения в 3 классе у обучающегося с ТНР будут сформированы следующие предметные результаты: </w:t>
      </w:r>
    </w:p>
    <w:p w14:paraId="4C4F23EC" w14:textId="4B51C9FA" w:rsidR="0088672A" w:rsidRPr="0088672A" w:rsidRDefault="005E5553" w:rsidP="00765240">
      <w:pPr>
        <w:pStyle w:val="aff1"/>
        <w:numPr>
          <w:ilvl w:val="0"/>
          <w:numId w:val="9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88672A" w:rsidRPr="0088672A">
        <w:rPr>
          <w:rFonts w:ascii="Times New Roman" w:hAnsi="Times New Roman" w:cs="Times New Roman"/>
          <w:color w:val="auto"/>
          <w:sz w:val="24"/>
          <w:szCs w:val="24"/>
        </w:rPr>
        <w:t>онимание общего лексического значения существительных, прилагательных, глаголов и умение распознавать слова этих категорий в речи;</w:t>
      </w:r>
    </w:p>
    <w:p w14:paraId="1321F0AD" w14:textId="6ECF52BD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sz w:val="24"/>
        </w:rPr>
        <w:t>подбирать однокоренные слова, образовывать слова при помощи приставок, суффиксов, сложением двух основ по модели, по образцу;</w:t>
      </w:r>
    </w:p>
    <w:p w14:paraId="181ACB75" w14:textId="56E53C1B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sz w:val="24"/>
        </w:rPr>
      </w:pPr>
      <w:r>
        <w:rPr>
          <w:bCs/>
          <w:sz w:val="24"/>
        </w:rPr>
        <w:t>п</w:t>
      </w:r>
      <w:r w:rsidR="0088672A" w:rsidRPr="0088672A">
        <w:rPr>
          <w:bCs/>
          <w:sz w:val="24"/>
        </w:rPr>
        <w:t xml:space="preserve">онимание </w:t>
      </w:r>
      <w:r w:rsidR="0088672A" w:rsidRPr="0088672A">
        <w:rPr>
          <w:sz w:val="24"/>
        </w:rPr>
        <w:t>значения многозначных слов и слов с переносным значением, омонимов, паронимов, омографов, устойчивых выражений (</w:t>
      </w:r>
      <w:r w:rsidR="0088672A" w:rsidRPr="0088672A">
        <w:rPr>
          <w:bCs/>
          <w:sz w:val="24"/>
        </w:rPr>
        <w:t>изученных в рамках курса)</w:t>
      </w:r>
      <w:r w:rsidR="0088672A" w:rsidRPr="0088672A">
        <w:rPr>
          <w:sz w:val="24"/>
        </w:rPr>
        <w:t>;</w:t>
      </w:r>
    </w:p>
    <w:p w14:paraId="56FBFA3B" w14:textId="2C782B86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sz w:val="24"/>
        </w:rPr>
      </w:pPr>
      <w:r>
        <w:rPr>
          <w:bCs/>
          <w:sz w:val="24"/>
        </w:rPr>
        <w:t>п</w:t>
      </w:r>
      <w:r w:rsidR="0088672A" w:rsidRPr="0088672A">
        <w:rPr>
          <w:bCs/>
          <w:sz w:val="24"/>
        </w:rPr>
        <w:t>онимание значения грамматических форм имен существительных, личных и притяжательных местоимений, имен прилагательных, глаголов, правильно использовать их в самостоятельной речи в рамках отработанных словоформ;</w:t>
      </w:r>
    </w:p>
    <w:p w14:paraId="1BBB8227" w14:textId="0D1D002D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bCs/>
          <w:color w:val="000000" w:themeColor="text1"/>
          <w:sz w:val="24"/>
        </w:rPr>
        <w:t xml:space="preserve">конструировать по модели, по образцу и правильно употреблять в речи синтаксические </w:t>
      </w:r>
      <w:r w:rsidR="0088672A" w:rsidRPr="0088672A">
        <w:rPr>
          <w:rFonts w:eastAsia="Times New Roman"/>
          <w:color w:val="000000" w:themeColor="text1"/>
          <w:sz w:val="24"/>
        </w:rPr>
        <w:t xml:space="preserve">конструкции с однородными членами предложения (соединенными союзами </w:t>
      </w:r>
      <w:r w:rsidR="0088672A" w:rsidRPr="0088672A">
        <w:rPr>
          <w:rFonts w:eastAsia="Times New Roman"/>
          <w:i/>
          <w:color w:val="000000" w:themeColor="text1"/>
          <w:sz w:val="24"/>
        </w:rPr>
        <w:t>и, а, но</w:t>
      </w:r>
      <w:r w:rsidR="0088672A" w:rsidRPr="0088672A">
        <w:rPr>
          <w:rFonts w:eastAsia="Times New Roman"/>
          <w:color w:val="000000" w:themeColor="text1"/>
          <w:sz w:val="24"/>
        </w:rPr>
        <w:t xml:space="preserve"> и без союзов); </w:t>
      </w:r>
    </w:p>
    <w:p w14:paraId="037CC80C" w14:textId="0BDDF9C3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bCs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bCs/>
          <w:color w:val="000000" w:themeColor="text1"/>
          <w:sz w:val="24"/>
        </w:rPr>
        <w:t>конструировать по модели, по образцу и использовать в речи</w:t>
      </w:r>
      <w:r w:rsidR="0088672A" w:rsidRPr="0088672A">
        <w:rPr>
          <w:rFonts w:eastAsia="Times New Roman"/>
          <w:color w:val="000000" w:themeColor="text1"/>
          <w:sz w:val="24"/>
        </w:rPr>
        <w:t xml:space="preserve"> наиболее употребительные модели сложносочиненных предложений (с союзами </w:t>
      </w:r>
      <w:r w:rsidR="0088672A" w:rsidRPr="0088672A">
        <w:rPr>
          <w:rFonts w:eastAsia="Times New Roman"/>
          <w:i/>
          <w:color w:val="000000" w:themeColor="text1"/>
          <w:sz w:val="24"/>
        </w:rPr>
        <w:t>и, а, но</w:t>
      </w:r>
      <w:r w:rsidR="0088672A" w:rsidRPr="0088672A">
        <w:rPr>
          <w:rFonts w:eastAsia="Times New Roman"/>
          <w:color w:val="000000" w:themeColor="text1"/>
          <w:sz w:val="24"/>
        </w:rPr>
        <w:t xml:space="preserve"> и бессоюзные), сложноподчиненных предложений с придаточными обстоятельственными (причины, цели, условия, сравнения, времени), определительными;</w:t>
      </w:r>
    </w:p>
    <w:p w14:paraId="65131879" w14:textId="2E0B747C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color w:val="000000" w:themeColor="text1"/>
          <w:sz w:val="24"/>
        </w:rPr>
        <w:t xml:space="preserve">определять основную мысль текста, озаглавливать текст, выделять его структурные части </w:t>
      </w:r>
      <w:r w:rsidR="0088672A" w:rsidRPr="0088672A">
        <w:rPr>
          <w:rFonts w:eastAsia="Times New Roman"/>
          <w:sz w:val="24"/>
        </w:rPr>
        <w:t>(начало (вступление), основная часть, концовка (заключение);</w:t>
      </w:r>
      <w:r w:rsidR="0088672A" w:rsidRPr="0088672A">
        <w:rPr>
          <w:sz w:val="24"/>
        </w:rPr>
        <w:t xml:space="preserve"> </w:t>
      </w:r>
    </w:p>
    <w:p w14:paraId="289EC8ED" w14:textId="440C289E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sz w:val="24"/>
        </w:rPr>
        <w:t>составлять простой план текста (с помощью учителя);</w:t>
      </w:r>
    </w:p>
    <w:p w14:paraId="6E8F064F" w14:textId="203C6292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bCs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bCs/>
          <w:sz w:val="24"/>
        </w:rPr>
        <w:t>составлять текст описательного, повествовательно-описательного характера, текст с элементами художественного описания по готовому или по самостоятельно составленному словесному плану;</w:t>
      </w:r>
    </w:p>
    <w:p w14:paraId="7FF1F936" w14:textId="1C84D772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с</w:t>
      </w:r>
      <w:r w:rsidR="0088672A" w:rsidRPr="0088672A">
        <w:rPr>
          <w:rFonts w:eastAsia="Times New Roman"/>
          <w:sz w:val="24"/>
        </w:rPr>
        <w:t xml:space="preserve">вободное общение с хорошо знакомыми собеседниками, </w:t>
      </w:r>
      <w:r w:rsidR="0088672A" w:rsidRPr="0088672A">
        <w:rPr>
          <w:rFonts w:eastAsia="Times New Roman"/>
          <w:color w:val="000000" w:themeColor="text1"/>
          <w:sz w:val="24"/>
        </w:rPr>
        <w:t xml:space="preserve">умение </w:t>
      </w:r>
      <w:r w:rsidR="0088672A" w:rsidRPr="0088672A">
        <w:rPr>
          <w:rFonts w:eastAsia="Times New Roman"/>
          <w:sz w:val="24"/>
        </w:rPr>
        <w:t xml:space="preserve">проявлять самостоятельную речевую инициативу в малознакомых ситуациях усложненной </w:t>
      </w:r>
      <w:r w:rsidR="0088672A" w:rsidRPr="0088672A">
        <w:rPr>
          <w:rFonts w:eastAsia="Times New Roman"/>
          <w:sz w:val="24"/>
        </w:rPr>
        <w:lastRenderedPageBreak/>
        <w:t>коммуникативной деятельности (обращение к незнакомому собеседнику с просьбой, разъяснениями);</w:t>
      </w:r>
    </w:p>
    <w:p w14:paraId="00F277D8" w14:textId="4025DA19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bCs/>
          <w:sz w:val="24"/>
        </w:rPr>
        <w:t>оценивать результаты своего высказывания, соблюдать</w:t>
      </w:r>
      <w:r w:rsidR="0088672A" w:rsidRPr="0088672A">
        <w:rPr>
          <w:rFonts w:eastAsia="Times New Roman"/>
          <w:sz w:val="24"/>
        </w:rPr>
        <w:t xml:space="preserve"> нормы коммуникативного поведения, оценивать собственную роль в диалоге.</w:t>
      </w:r>
    </w:p>
    <w:p w14:paraId="70EC4A3F" w14:textId="77777777" w:rsidR="0088672A" w:rsidRPr="0088672A" w:rsidRDefault="0088672A" w:rsidP="0088672A">
      <w:pPr>
        <w:ind w:firstLine="720"/>
        <w:jc w:val="both"/>
        <w:rPr>
          <w:sz w:val="24"/>
        </w:rPr>
      </w:pPr>
    </w:p>
    <w:p w14:paraId="33E9363E" w14:textId="77777777" w:rsidR="0088672A" w:rsidRPr="0088672A" w:rsidRDefault="0088672A" w:rsidP="0088672A">
      <w:pPr>
        <w:pStyle w:val="3"/>
        <w:ind w:firstLine="720"/>
        <w:rPr>
          <w:rFonts w:cs="Times New Roman"/>
          <w:sz w:val="24"/>
        </w:rPr>
      </w:pPr>
      <w:bookmarkStart w:id="100" w:name="_Toc155864781"/>
      <w:r w:rsidRPr="0088672A">
        <w:rPr>
          <w:rFonts w:cs="Times New Roman"/>
          <w:sz w:val="24"/>
        </w:rPr>
        <w:t>4 КЛАСС</w:t>
      </w:r>
      <w:bookmarkEnd w:id="100"/>
    </w:p>
    <w:p w14:paraId="14D2C85C" w14:textId="77777777" w:rsidR="0088672A" w:rsidRPr="0088672A" w:rsidRDefault="0088672A" w:rsidP="0088672A">
      <w:pPr>
        <w:ind w:firstLine="720"/>
        <w:jc w:val="both"/>
        <w:rPr>
          <w:sz w:val="24"/>
        </w:rPr>
      </w:pPr>
      <w:r w:rsidRPr="0088672A">
        <w:rPr>
          <w:sz w:val="24"/>
        </w:rPr>
        <w:t>В результате работы по развитию речи к концу обучения в 4 классе у обучающегося с ТНР будут сформированы следующие предметные результаты:</w:t>
      </w:r>
    </w:p>
    <w:p w14:paraId="755D311C" w14:textId="5960D4B6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rFonts w:eastAsia="Arial Unicode MS"/>
          <w:kern w:val="2"/>
          <w:sz w:val="24"/>
        </w:rPr>
        <w:t>правильно подбирать и уместно использовать в самостоятельной речи лексику с учетом её семантики, особенностей коммуникативной ситуации, стилистической окраски высказывания;</w:t>
      </w:r>
    </w:p>
    <w:p w14:paraId="1331E826" w14:textId="44B80ADB" w:rsidR="0088672A" w:rsidRPr="0088672A" w:rsidRDefault="005E5553" w:rsidP="00765240">
      <w:pPr>
        <w:pStyle w:val="aff1"/>
        <w:numPr>
          <w:ilvl w:val="0"/>
          <w:numId w:val="9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88672A" w:rsidRPr="0088672A">
        <w:rPr>
          <w:rFonts w:ascii="Times New Roman" w:hAnsi="Times New Roman" w:cs="Times New Roman"/>
          <w:color w:val="auto"/>
          <w:sz w:val="24"/>
          <w:szCs w:val="24"/>
        </w:rPr>
        <w:t xml:space="preserve">нание основных морфологических признаков существительных, прилагательных, глаголов, </w:t>
      </w:r>
      <w:r w:rsidR="0088672A" w:rsidRPr="00886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</w:t>
      </w:r>
      <w:r w:rsidR="0088672A" w:rsidRPr="0088672A">
        <w:rPr>
          <w:rFonts w:ascii="Times New Roman" w:hAnsi="Times New Roman" w:cs="Times New Roman"/>
          <w:color w:val="auto"/>
          <w:sz w:val="24"/>
          <w:szCs w:val="24"/>
        </w:rPr>
        <w:t>самостоятельно подбирать по заданным критериям (тематика, морфологические признаки) слова этих категорий и правильно использовать их в самостоятельной речи;</w:t>
      </w:r>
    </w:p>
    <w:p w14:paraId="7CA3BFB6" w14:textId="0A36A7E8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sz w:val="24"/>
        </w:rPr>
        <w:t>анализировать состав слова, уместно и самостоятельно применять отработанные модели словообразования в новых словах;</w:t>
      </w:r>
    </w:p>
    <w:p w14:paraId="30FE9504" w14:textId="7CD08EF5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sz w:val="24"/>
        </w:rPr>
      </w:pPr>
      <w:r>
        <w:rPr>
          <w:sz w:val="24"/>
        </w:rPr>
        <w:t>п</w:t>
      </w:r>
      <w:r w:rsidR="0088672A" w:rsidRPr="0088672A">
        <w:rPr>
          <w:sz w:val="24"/>
        </w:rPr>
        <w:t xml:space="preserve">онимание и </w:t>
      </w:r>
      <w:r w:rsidR="0088672A" w:rsidRPr="0088672A">
        <w:rPr>
          <w:rFonts w:eastAsia="Times New Roman"/>
          <w:color w:val="000000" w:themeColor="text1"/>
          <w:sz w:val="24"/>
        </w:rPr>
        <w:t xml:space="preserve">умение </w:t>
      </w:r>
      <w:r w:rsidR="0088672A" w:rsidRPr="0088672A">
        <w:rPr>
          <w:sz w:val="24"/>
        </w:rPr>
        <w:t>объяснять значения многозначных слов и слов с переносным значением, фразеологизмов</w:t>
      </w:r>
      <w:r w:rsidR="0088672A" w:rsidRPr="0088672A">
        <w:rPr>
          <w:bCs/>
          <w:sz w:val="24"/>
        </w:rPr>
        <w:t>, правильно</w:t>
      </w:r>
      <w:r w:rsidR="0088672A" w:rsidRPr="0088672A">
        <w:rPr>
          <w:sz w:val="24"/>
        </w:rPr>
        <w:t xml:space="preserve"> использовать их в самостоятельной речи;</w:t>
      </w:r>
    </w:p>
    <w:p w14:paraId="31A78382" w14:textId="479EBF1B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bCs/>
          <w:sz w:val="24"/>
        </w:rPr>
        <w:t xml:space="preserve">распознавать грамматические признаки рода, числа, падежа имен существительных, личных и притяжательных местоимений; рода, числа и падежа имен прилагательных; изъявительного и условного наклонения, числа, времени, лица, рода глаголов; </w:t>
      </w:r>
      <w:r w:rsidR="0088672A" w:rsidRPr="0088672A">
        <w:rPr>
          <w:rFonts w:eastAsia="Times New Roman"/>
          <w:color w:val="000000" w:themeColor="text1"/>
          <w:sz w:val="24"/>
        </w:rPr>
        <w:t xml:space="preserve">умение </w:t>
      </w:r>
      <w:r w:rsidR="0088672A" w:rsidRPr="0088672A">
        <w:rPr>
          <w:bCs/>
          <w:sz w:val="24"/>
        </w:rPr>
        <w:t xml:space="preserve">правильно использовать в самостоятельной речи все изученные грамматические формы существительных, прилагательных, глаголов, местоимений; </w:t>
      </w:r>
    </w:p>
    <w:p w14:paraId="026CEFE4" w14:textId="607B0AA8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rFonts w:eastAsia="Times New Roman"/>
          <w:sz w:val="24"/>
        </w:rPr>
        <w:t>использовать</w:t>
      </w:r>
      <w:r w:rsidR="0088672A" w:rsidRPr="0088672A">
        <w:rPr>
          <w:bCs/>
          <w:sz w:val="24"/>
        </w:rPr>
        <w:t xml:space="preserve"> в самостоятельной речи синтаксические </w:t>
      </w:r>
      <w:r w:rsidR="0088672A" w:rsidRPr="0088672A">
        <w:rPr>
          <w:rFonts w:eastAsia="Times New Roman"/>
          <w:sz w:val="24"/>
        </w:rPr>
        <w:t xml:space="preserve">конструкции с однородными членами предложения (с союзами и без), с обобщающими словами, со сравнительными оборотами; </w:t>
      </w:r>
    </w:p>
    <w:p w14:paraId="283BB341" w14:textId="2EBBECB0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bCs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rFonts w:eastAsia="Times New Roman"/>
          <w:sz w:val="24"/>
        </w:rPr>
        <w:t>понимать значение и использовать в самостоятельной речи сложносочиненные предложения с соединительными, противительными, разделительными союзами; сложноподчиненные предложения с придаточными изъяснительными («</w:t>
      </w:r>
      <w:r w:rsidR="0088672A" w:rsidRPr="0088672A">
        <w:rPr>
          <w:rFonts w:eastAsia="Times New Roman"/>
          <w:i/>
          <w:sz w:val="24"/>
        </w:rPr>
        <w:t>Учитель сказал, что задание простое</w:t>
      </w:r>
      <w:r w:rsidR="0088672A" w:rsidRPr="0088672A">
        <w:rPr>
          <w:rFonts w:eastAsia="Times New Roman"/>
          <w:sz w:val="24"/>
        </w:rPr>
        <w:t>»), определительными («</w:t>
      </w:r>
      <w:r w:rsidR="0088672A" w:rsidRPr="0088672A">
        <w:rPr>
          <w:rFonts w:eastAsia="Times New Roman"/>
          <w:i/>
          <w:sz w:val="24"/>
        </w:rPr>
        <w:t>Это книга, которую я читаю</w:t>
      </w:r>
      <w:r w:rsidR="0088672A" w:rsidRPr="0088672A">
        <w:rPr>
          <w:rFonts w:eastAsia="Times New Roman"/>
          <w:sz w:val="24"/>
        </w:rPr>
        <w:t>»), обстоятельственными (места, времени, причины, условия, уступки, цели, следствия, сравнения, образа действия, меры и степени);</w:t>
      </w:r>
    </w:p>
    <w:p w14:paraId="15588BA7" w14:textId="4AA647A0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rFonts w:eastAsia="Arial Unicode MS"/>
          <w:kern w:val="2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sz w:val="24"/>
        </w:rPr>
        <w:t>определять тему и основную мысль текста, членить текст на структурные и логически законченные части, определять авторское отношение и выражать личное отношение к описываемому, составлять план текста (с помощью учителя и самостоятельно);</w:t>
      </w:r>
    </w:p>
    <w:p w14:paraId="00F23148" w14:textId="459B49E3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rFonts w:eastAsia="Arial Unicode MS"/>
          <w:kern w:val="2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sz w:val="24"/>
        </w:rPr>
        <w:t xml:space="preserve">составлять устно и письменно текст на основе </w:t>
      </w:r>
      <w:r w:rsidR="0088672A" w:rsidRPr="0088672A">
        <w:rPr>
          <w:rFonts w:eastAsia="Arial Unicode MS"/>
          <w:kern w:val="2"/>
          <w:sz w:val="24"/>
        </w:rPr>
        <w:t>собственных впечатлений (случай из жизни, увиденное на экскурсии, наблюдения окружающего и т.д.), содержания прослушанного или просмотренного произведения (отзыв на книгу, кинофильм, характеристика персонажа произведения и др.).</w:t>
      </w:r>
    </w:p>
    <w:p w14:paraId="66593FB1" w14:textId="330137B7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sz w:val="24"/>
        </w:rPr>
        <w:t>составлять тексты-рассуждения на основе наблюдений окружающего, собственной исследовательской деятельности;</w:t>
      </w:r>
    </w:p>
    <w:p w14:paraId="08ED4D69" w14:textId="127DC95C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с</w:t>
      </w:r>
      <w:r w:rsidR="0088672A" w:rsidRPr="0088672A">
        <w:rPr>
          <w:rFonts w:eastAsia="Times New Roman"/>
          <w:sz w:val="24"/>
        </w:rPr>
        <w:t>вободное общение с любым собеседником (</w:t>
      </w:r>
      <w:r w:rsidR="0088672A" w:rsidRPr="0088672A">
        <w:rPr>
          <w:bCs/>
          <w:sz w:val="24"/>
        </w:rPr>
        <w:t>как хорошо знакомым, так и незнакомым)</w:t>
      </w:r>
      <w:r w:rsidR="0088672A" w:rsidRPr="0088672A">
        <w:rPr>
          <w:rFonts w:eastAsia="Times New Roman"/>
          <w:sz w:val="24"/>
        </w:rPr>
        <w:t xml:space="preserve">, </w:t>
      </w:r>
      <w:r w:rsidR="0088672A" w:rsidRPr="0088672A">
        <w:rPr>
          <w:rFonts w:eastAsia="Times New Roman"/>
          <w:color w:val="000000" w:themeColor="text1"/>
          <w:sz w:val="24"/>
        </w:rPr>
        <w:t xml:space="preserve">умение </w:t>
      </w:r>
      <w:r w:rsidR="0088672A" w:rsidRPr="0088672A">
        <w:rPr>
          <w:rFonts w:eastAsia="Times New Roman"/>
          <w:sz w:val="24"/>
        </w:rPr>
        <w:t xml:space="preserve">правильно </w:t>
      </w:r>
      <w:r w:rsidR="0088672A" w:rsidRPr="0088672A">
        <w:rPr>
          <w:sz w:val="24"/>
          <w:shd w:val="clear" w:color="auto" w:fill="FFFFFF"/>
        </w:rPr>
        <w:t>воспринимать, анализировать и интерпретировать смысл обращенной речи</w:t>
      </w:r>
      <w:r w:rsidR="0088672A" w:rsidRPr="0088672A">
        <w:rPr>
          <w:rFonts w:eastAsia="Times New Roman"/>
          <w:sz w:val="24"/>
        </w:rPr>
        <w:t xml:space="preserve"> (с учетом программных требований к тематике бесед по курсу);</w:t>
      </w:r>
    </w:p>
    <w:p w14:paraId="53F24F5F" w14:textId="574C52BC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rFonts w:eastAsia="Times New Roman"/>
          <w:sz w:val="24"/>
        </w:rPr>
        <w:t>вести монолог, диалог в условиях усложненной коммуникативной деятельности (публичное выступление);</w:t>
      </w:r>
    </w:p>
    <w:p w14:paraId="11DBE05B" w14:textId="222B36B0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rFonts w:eastAsia="Times New Roman"/>
          <w:sz w:val="24"/>
        </w:rPr>
      </w:pPr>
      <w:r>
        <w:rPr>
          <w:bCs/>
          <w:sz w:val="24"/>
        </w:rPr>
        <w:t>с</w:t>
      </w:r>
      <w:r w:rsidR="0088672A" w:rsidRPr="0088672A">
        <w:rPr>
          <w:bCs/>
          <w:sz w:val="24"/>
        </w:rPr>
        <w:t>облюдение</w:t>
      </w:r>
      <w:r w:rsidR="0088672A" w:rsidRPr="0088672A">
        <w:rPr>
          <w:rFonts w:eastAsia="Times New Roman"/>
          <w:sz w:val="24"/>
        </w:rPr>
        <w:t xml:space="preserve"> основных норм коммуникативного поведения и культуры речи в устной и письменной коммуникации;</w:t>
      </w:r>
    </w:p>
    <w:p w14:paraId="3B3ACBAA" w14:textId="4F47237E" w:rsidR="0088672A" w:rsidRPr="0088672A" w:rsidRDefault="005E5553" w:rsidP="00765240">
      <w:pPr>
        <w:pStyle w:val="a9"/>
        <w:numPr>
          <w:ilvl w:val="0"/>
          <w:numId w:val="9"/>
        </w:numPr>
        <w:ind w:left="0" w:firstLine="720"/>
        <w:jc w:val="both"/>
        <w:rPr>
          <w:rFonts w:eastAsia="Times New Roman"/>
          <w:sz w:val="24"/>
        </w:rPr>
      </w:pPr>
      <w:r>
        <w:rPr>
          <w:rFonts w:eastAsia="Times New Roman"/>
          <w:color w:val="000000" w:themeColor="text1"/>
          <w:sz w:val="24"/>
        </w:rPr>
        <w:lastRenderedPageBreak/>
        <w:t>у</w:t>
      </w:r>
      <w:r w:rsidR="0088672A" w:rsidRPr="0088672A">
        <w:rPr>
          <w:rFonts w:eastAsia="Times New Roman"/>
          <w:color w:val="000000" w:themeColor="text1"/>
          <w:sz w:val="24"/>
        </w:rPr>
        <w:t xml:space="preserve">мение </w:t>
      </w:r>
      <w:r w:rsidR="0088672A" w:rsidRPr="0088672A">
        <w:rPr>
          <w:bCs/>
          <w:sz w:val="24"/>
        </w:rPr>
        <w:t xml:space="preserve">анализировать и корректировать своё коммуникативное поведение, оценивать его результаты, </w:t>
      </w:r>
      <w:r w:rsidR="0088672A" w:rsidRPr="0088672A">
        <w:rPr>
          <w:sz w:val="24"/>
        </w:rPr>
        <w:t>определять действия, которые способствовали или препятствовали эффективной коммуникации.</w:t>
      </w:r>
    </w:p>
    <w:p w14:paraId="33F41D4C" w14:textId="77777777" w:rsidR="007E482D" w:rsidRPr="008B776F" w:rsidRDefault="007E482D" w:rsidP="008B776F">
      <w:pPr>
        <w:pBdr>
          <w:top w:val="nil"/>
          <w:left w:val="nil"/>
          <w:bottom w:val="nil"/>
          <w:right w:val="nil"/>
          <w:between w:val="nil"/>
        </w:pBdr>
        <w:ind w:firstLine="454"/>
        <w:jc w:val="both"/>
        <w:rPr>
          <w:rFonts w:eastAsia="Times New Roman"/>
          <w:color w:val="FF0000"/>
          <w:sz w:val="24"/>
        </w:rPr>
      </w:pPr>
    </w:p>
    <w:p w14:paraId="3714AB1A" w14:textId="77777777" w:rsidR="007E482D" w:rsidRPr="008B776F" w:rsidRDefault="007E482D" w:rsidP="008B776F">
      <w:pPr>
        <w:ind w:firstLine="454"/>
        <w:jc w:val="both"/>
        <w:rPr>
          <w:sz w:val="24"/>
        </w:rPr>
      </w:pPr>
    </w:p>
    <w:p w14:paraId="6D223A3B" w14:textId="77777777" w:rsidR="007E482D" w:rsidRPr="008B776F" w:rsidRDefault="007E482D" w:rsidP="008B776F">
      <w:pPr>
        <w:ind w:firstLine="454"/>
        <w:jc w:val="both"/>
        <w:rPr>
          <w:sz w:val="24"/>
        </w:rPr>
      </w:pPr>
    </w:p>
    <w:p w14:paraId="5520CF7D" w14:textId="77777777" w:rsidR="007E482D" w:rsidRPr="008B776F" w:rsidRDefault="007E482D" w:rsidP="008B776F">
      <w:pPr>
        <w:ind w:firstLine="454"/>
        <w:jc w:val="both"/>
        <w:rPr>
          <w:sz w:val="24"/>
        </w:rPr>
      </w:pPr>
    </w:p>
    <w:p w14:paraId="66C4C819" w14:textId="77777777" w:rsidR="007E482D" w:rsidRPr="008B776F" w:rsidRDefault="007E482D" w:rsidP="008B776F">
      <w:pPr>
        <w:ind w:firstLine="454"/>
        <w:jc w:val="both"/>
        <w:rPr>
          <w:sz w:val="24"/>
        </w:rPr>
      </w:pPr>
    </w:p>
    <w:p w14:paraId="263D512F" w14:textId="77777777" w:rsidR="007E482D" w:rsidRPr="008B776F" w:rsidRDefault="007E482D" w:rsidP="008B776F">
      <w:pPr>
        <w:ind w:firstLine="454"/>
        <w:jc w:val="both"/>
        <w:rPr>
          <w:sz w:val="24"/>
        </w:rPr>
      </w:pPr>
    </w:p>
    <w:p w14:paraId="19603358" w14:textId="77777777" w:rsidR="007E482D" w:rsidRPr="008B776F" w:rsidRDefault="007E482D" w:rsidP="008B776F">
      <w:pPr>
        <w:ind w:firstLine="454"/>
        <w:jc w:val="both"/>
        <w:rPr>
          <w:sz w:val="24"/>
        </w:rPr>
      </w:pPr>
    </w:p>
    <w:p w14:paraId="1A9E8472" w14:textId="77777777" w:rsidR="007E482D" w:rsidRPr="00203858" w:rsidRDefault="007E482D" w:rsidP="00203858">
      <w:pPr>
        <w:spacing w:line="360" w:lineRule="auto"/>
        <w:ind w:firstLine="454"/>
        <w:jc w:val="both"/>
        <w:rPr>
          <w:szCs w:val="28"/>
        </w:rPr>
      </w:pPr>
    </w:p>
    <w:p w14:paraId="4E4BDC36" w14:textId="77777777" w:rsidR="007E482D" w:rsidRPr="00203858" w:rsidRDefault="007E482D" w:rsidP="00203858">
      <w:pPr>
        <w:spacing w:line="360" w:lineRule="auto"/>
        <w:ind w:firstLine="454"/>
        <w:jc w:val="both"/>
        <w:rPr>
          <w:szCs w:val="28"/>
        </w:rPr>
      </w:pPr>
    </w:p>
    <w:p w14:paraId="4F4BD271" w14:textId="77777777" w:rsidR="007E482D" w:rsidRPr="00203858" w:rsidRDefault="007E482D" w:rsidP="00203858">
      <w:pPr>
        <w:spacing w:line="360" w:lineRule="auto"/>
        <w:ind w:firstLine="454"/>
        <w:jc w:val="both"/>
        <w:rPr>
          <w:szCs w:val="28"/>
        </w:rPr>
      </w:pPr>
    </w:p>
    <w:p w14:paraId="2AD51630" w14:textId="77777777" w:rsidR="007E482D" w:rsidRPr="00203858" w:rsidRDefault="007E482D" w:rsidP="00203858">
      <w:pPr>
        <w:spacing w:line="360" w:lineRule="auto"/>
        <w:ind w:firstLine="454"/>
        <w:jc w:val="both"/>
        <w:rPr>
          <w:szCs w:val="28"/>
        </w:rPr>
        <w:sectPr w:rsidR="007E482D" w:rsidRPr="00203858">
          <w:footerReference w:type="even" r:id="rId9"/>
          <w:footerReference w:type="default" r:id="rId10"/>
          <w:pgSz w:w="11907" w:h="16840"/>
          <w:pgMar w:top="1134" w:right="850" w:bottom="1134" w:left="1701" w:header="709" w:footer="709" w:gutter="0"/>
          <w:pgNumType w:start="1"/>
          <w:cols w:space="720"/>
          <w:titlePg/>
        </w:sectPr>
      </w:pPr>
    </w:p>
    <w:p w14:paraId="4BC100CF" w14:textId="77777777" w:rsidR="007E482D" w:rsidRPr="00203858" w:rsidRDefault="009D13F3" w:rsidP="00203858">
      <w:pPr>
        <w:pStyle w:val="1"/>
        <w:spacing w:line="360" w:lineRule="auto"/>
        <w:ind w:firstLine="454"/>
        <w:rPr>
          <w:rFonts w:cs="Times New Roman"/>
          <w:sz w:val="28"/>
          <w:szCs w:val="28"/>
        </w:rPr>
      </w:pPr>
      <w:bookmarkStart w:id="101" w:name="_Toc155864782"/>
      <w:r w:rsidRPr="00203858">
        <w:rPr>
          <w:rFonts w:cs="Times New Roman"/>
          <w:sz w:val="28"/>
          <w:szCs w:val="28"/>
        </w:rPr>
        <w:lastRenderedPageBreak/>
        <w:t>ТЕМАТИЧЕСКОЕ ПЛАНИРОВАНИЕ</w:t>
      </w:r>
      <w:bookmarkEnd w:id="101"/>
      <w:r w:rsidRPr="00203858">
        <w:rPr>
          <w:rFonts w:cs="Times New Roman"/>
          <w:sz w:val="28"/>
          <w:szCs w:val="28"/>
        </w:rPr>
        <w:t xml:space="preserve"> </w:t>
      </w:r>
    </w:p>
    <w:p w14:paraId="4648E914" w14:textId="77777777" w:rsidR="007E482D" w:rsidRPr="00203858" w:rsidRDefault="007E482D" w:rsidP="00203858">
      <w:pPr>
        <w:spacing w:line="360" w:lineRule="auto"/>
        <w:ind w:firstLine="454"/>
        <w:jc w:val="both"/>
        <w:rPr>
          <w:szCs w:val="28"/>
        </w:rPr>
      </w:pPr>
    </w:p>
    <w:p w14:paraId="762282F9" w14:textId="35C6A9D6" w:rsidR="007E482D" w:rsidRPr="00203858" w:rsidRDefault="009D13F3" w:rsidP="00203858">
      <w:pPr>
        <w:spacing w:line="360" w:lineRule="auto"/>
        <w:ind w:firstLine="454"/>
        <w:jc w:val="both"/>
        <w:rPr>
          <w:szCs w:val="28"/>
        </w:rPr>
      </w:pPr>
      <w:r w:rsidRPr="00203858">
        <w:rPr>
          <w:szCs w:val="28"/>
        </w:rPr>
        <w:t xml:space="preserve">Данное тематическое планирование является примерным. Учитель может изменять порядок тем, количество часов в соответствии с программой по </w:t>
      </w:r>
      <w:r w:rsidR="00203858" w:rsidRPr="00203858">
        <w:rPr>
          <w:szCs w:val="28"/>
        </w:rPr>
        <w:t>предметам «</w:t>
      </w:r>
      <w:r w:rsidR="000315C9" w:rsidRPr="00203858">
        <w:rPr>
          <w:szCs w:val="28"/>
        </w:rPr>
        <w:t xml:space="preserve">Обучение грамоте», </w:t>
      </w:r>
      <w:r w:rsidRPr="00203858">
        <w:rPr>
          <w:szCs w:val="28"/>
        </w:rPr>
        <w:t>«Русский язык» и «</w:t>
      </w:r>
      <w:r w:rsidR="000315C9" w:rsidRPr="00203858">
        <w:rPr>
          <w:szCs w:val="28"/>
        </w:rPr>
        <w:t>Окружающий мир</w:t>
      </w:r>
      <w:r w:rsidRPr="00203858">
        <w:rPr>
          <w:szCs w:val="28"/>
        </w:rPr>
        <w:t xml:space="preserve">», а также составом класса, </w:t>
      </w:r>
      <w:r w:rsidR="005E5553">
        <w:rPr>
          <w:szCs w:val="28"/>
        </w:rPr>
        <w:t xml:space="preserve">характером и </w:t>
      </w:r>
      <w:r w:rsidRPr="00203858">
        <w:rPr>
          <w:szCs w:val="28"/>
        </w:rPr>
        <w:t xml:space="preserve">уровнем речевого развития </w:t>
      </w:r>
      <w:r w:rsidR="00DC6C97" w:rsidRPr="00203858">
        <w:rPr>
          <w:szCs w:val="28"/>
        </w:rPr>
        <w:t>обу</w:t>
      </w:r>
      <w:r w:rsidRPr="00203858">
        <w:rPr>
          <w:szCs w:val="28"/>
        </w:rPr>
        <w:t>ча</w:t>
      </w:r>
      <w:r w:rsidR="00DC6C97" w:rsidRPr="00203858">
        <w:rPr>
          <w:szCs w:val="28"/>
        </w:rPr>
        <w:t>ю</w:t>
      </w:r>
      <w:r w:rsidRPr="00203858">
        <w:rPr>
          <w:szCs w:val="28"/>
        </w:rPr>
        <w:t>щихся, динамикой обучения.</w:t>
      </w:r>
    </w:p>
    <w:p w14:paraId="2B09620B" w14:textId="77777777" w:rsidR="007E482D" w:rsidRPr="00203858" w:rsidRDefault="007E482D" w:rsidP="00203858">
      <w:pPr>
        <w:spacing w:line="360" w:lineRule="auto"/>
        <w:ind w:firstLine="454"/>
        <w:jc w:val="both"/>
        <w:rPr>
          <w:szCs w:val="28"/>
        </w:rPr>
      </w:pPr>
    </w:p>
    <w:p w14:paraId="2203072E" w14:textId="33B935DA" w:rsidR="007E482D" w:rsidRPr="00203858" w:rsidRDefault="0027601B" w:rsidP="00203858">
      <w:pPr>
        <w:pStyle w:val="2"/>
        <w:spacing w:line="360" w:lineRule="auto"/>
        <w:ind w:firstLine="454"/>
        <w:rPr>
          <w:rFonts w:cs="Times New Roman"/>
          <w:szCs w:val="28"/>
        </w:rPr>
      </w:pPr>
      <w:bookmarkStart w:id="102" w:name="_Toc155864783"/>
      <w:r w:rsidRPr="00203858">
        <w:rPr>
          <w:rFonts w:cs="Times New Roman"/>
          <w:szCs w:val="28"/>
        </w:rPr>
        <w:t xml:space="preserve">1 ДОПОЛНИТЕЛЬНЫЙ </w:t>
      </w:r>
      <w:r w:rsidR="009D13F3" w:rsidRPr="00203858">
        <w:rPr>
          <w:rFonts w:cs="Times New Roman"/>
          <w:szCs w:val="28"/>
        </w:rPr>
        <w:t xml:space="preserve">КЛАСС </w:t>
      </w:r>
      <w:r w:rsidR="00A71130" w:rsidRPr="00203858">
        <w:rPr>
          <w:rFonts w:cs="Times New Roman"/>
          <w:szCs w:val="28"/>
        </w:rPr>
        <w:t>(</w:t>
      </w:r>
      <w:r w:rsidR="001353F4" w:rsidRPr="00203858">
        <w:rPr>
          <w:rFonts w:cs="Times New Roman"/>
          <w:szCs w:val="28"/>
        </w:rPr>
        <w:t>66</w:t>
      </w:r>
      <w:r w:rsidR="00A71130" w:rsidRPr="00203858">
        <w:rPr>
          <w:rFonts w:cs="Times New Roman"/>
          <w:szCs w:val="28"/>
        </w:rPr>
        <w:t xml:space="preserve"> часов)</w:t>
      </w:r>
      <w:bookmarkEnd w:id="102"/>
    </w:p>
    <w:p w14:paraId="6937389D" w14:textId="5CC0105D" w:rsidR="007E482D" w:rsidRPr="00203858" w:rsidRDefault="009D13F3" w:rsidP="00203858">
      <w:pPr>
        <w:spacing w:line="360" w:lineRule="auto"/>
        <w:ind w:firstLine="454"/>
        <w:jc w:val="both"/>
        <w:rPr>
          <w:szCs w:val="28"/>
        </w:rPr>
      </w:pPr>
      <w:r w:rsidRPr="00203858">
        <w:rPr>
          <w:szCs w:val="28"/>
        </w:rPr>
        <w:t>Общее количество часов в год – </w:t>
      </w:r>
      <w:r w:rsidR="001353F4" w:rsidRPr="00203858">
        <w:rPr>
          <w:szCs w:val="28"/>
        </w:rPr>
        <w:t>66</w:t>
      </w:r>
      <w:r w:rsidRPr="00203858">
        <w:rPr>
          <w:szCs w:val="28"/>
        </w:rPr>
        <w:t xml:space="preserve"> ч.</w:t>
      </w:r>
    </w:p>
    <w:p w14:paraId="0683D520" w14:textId="3C9E9530" w:rsidR="007E482D" w:rsidRPr="00203858" w:rsidRDefault="009D13F3" w:rsidP="00203858">
      <w:pPr>
        <w:spacing w:line="360" w:lineRule="auto"/>
        <w:ind w:firstLine="454"/>
        <w:jc w:val="both"/>
        <w:rPr>
          <w:szCs w:val="28"/>
        </w:rPr>
      </w:pPr>
      <w:r w:rsidRPr="00203858">
        <w:rPr>
          <w:szCs w:val="28"/>
        </w:rPr>
        <w:t xml:space="preserve">В неделю - 2 ч., </w:t>
      </w:r>
      <w:r w:rsidR="001353F4" w:rsidRPr="00203858">
        <w:rPr>
          <w:szCs w:val="28"/>
        </w:rPr>
        <w:t>33 учебные недели</w:t>
      </w:r>
    </w:p>
    <w:p w14:paraId="0A93EA4B" w14:textId="77777777" w:rsidR="007E482D" w:rsidRPr="00203858" w:rsidRDefault="007E482D" w:rsidP="00203858">
      <w:pPr>
        <w:spacing w:line="360" w:lineRule="auto"/>
        <w:ind w:firstLine="454"/>
        <w:jc w:val="both"/>
        <w:rPr>
          <w:szCs w:val="28"/>
        </w:rPr>
      </w:pPr>
    </w:p>
    <w:tbl>
      <w:tblPr>
        <w:tblW w:w="14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797"/>
        <w:gridCol w:w="849"/>
        <w:gridCol w:w="4297"/>
        <w:gridCol w:w="4111"/>
        <w:gridCol w:w="3402"/>
      </w:tblGrid>
      <w:tr w:rsidR="00D147E9" w:rsidRPr="00203858" w14:paraId="5200F46B" w14:textId="77777777" w:rsidTr="001403C5">
        <w:tc>
          <w:tcPr>
            <w:tcW w:w="1797" w:type="dxa"/>
            <w:vMerge w:val="restart"/>
            <w:shd w:val="clear" w:color="auto" w:fill="FFFFFF"/>
          </w:tcPr>
          <w:p w14:paraId="38272227" w14:textId="77777777" w:rsidR="00D147E9" w:rsidRPr="009F78D1" w:rsidRDefault="00D147E9" w:rsidP="00203858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9F78D1">
              <w:rPr>
                <w:b/>
                <w:sz w:val="24"/>
              </w:rPr>
              <w:t>Тема</w:t>
            </w:r>
          </w:p>
        </w:tc>
        <w:tc>
          <w:tcPr>
            <w:tcW w:w="849" w:type="dxa"/>
            <w:vMerge w:val="restart"/>
            <w:shd w:val="clear" w:color="auto" w:fill="FFFFFF"/>
          </w:tcPr>
          <w:p w14:paraId="50561440" w14:textId="77777777" w:rsidR="00D147E9" w:rsidRPr="009F78D1" w:rsidRDefault="00D147E9" w:rsidP="00203858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9F78D1">
              <w:rPr>
                <w:b/>
                <w:sz w:val="24"/>
              </w:rPr>
              <w:t>Кол-во часов</w:t>
            </w:r>
          </w:p>
        </w:tc>
        <w:tc>
          <w:tcPr>
            <w:tcW w:w="11810" w:type="dxa"/>
            <w:gridSpan w:val="3"/>
            <w:shd w:val="clear" w:color="auto" w:fill="FFFFFF"/>
            <w:vAlign w:val="center"/>
          </w:tcPr>
          <w:p w14:paraId="1153AC2D" w14:textId="11C70453" w:rsidR="00D147E9" w:rsidRPr="009F78D1" w:rsidRDefault="00D147E9" w:rsidP="00203858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9F78D1">
              <w:rPr>
                <w:b/>
                <w:sz w:val="24"/>
              </w:rPr>
              <w:t>Содержание работы</w:t>
            </w:r>
            <w:r w:rsidR="009F78D1" w:rsidRPr="009F78D1">
              <w:rPr>
                <w:b/>
                <w:sz w:val="24"/>
              </w:rPr>
              <w:t>, виды деятельности</w:t>
            </w:r>
          </w:p>
        </w:tc>
      </w:tr>
      <w:tr w:rsidR="00D147E9" w:rsidRPr="00203858" w14:paraId="70E6BF71" w14:textId="77777777" w:rsidTr="001403C5">
        <w:tc>
          <w:tcPr>
            <w:tcW w:w="1797" w:type="dxa"/>
            <w:vMerge/>
            <w:shd w:val="clear" w:color="auto" w:fill="FFFFFF"/>
          </w:tcPr>
          <w:p w14:paraId="09AD7DF2" w14:textId="77777777" w:rsidR="00D147E9" w:rsidRPr="009F78D1" w:rsidRDefault="00D147E9" w:rsidP="00203858">
            <w:pPr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14:paraId="5FC574EB" w14:textId="77777777" w:rsidR="00D147E9" w:rsidRPr="009F78D1" w:rsidRDefault="00D147E9" w:rsidP="00203858">
            <w:pPr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4297" w:type="dxa"/>
            <w:shd w:val="clear" w:color="auto" w:fill="FFFFFF"/>
            <w:vAlign w:val="center"/>
          </w:tcPr>
          <w:p w14:paraId="35234A91" w14:textId="77777777" w:rsidR="00D147E9" w:rsidRPr="009F78D1" w:rsidRDefault="00D147E9" w:rsidP="00203858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9F78D1">
              <w:rPr>
                <w:b/>
                <w:sz w:val="24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5F0656F" w14:textId="77777777" w:rsidR="00D147E9" w:rsidRPr="009F78D1" w:rsidRDefault="00D147E9" w:rsidP="00203858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9F78D1">
              <w:rPr>
                <w:b/>
                <w:sz w:val="24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270151D" w14:textId="77777777" w:rsidR="00D147E9" w:rsidRPr="009F78D1" w:rsidRDefault="00D147E9" w:rsidP="00203858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9F78D1">
              <w:rPr>
                <w:b/>
                <w:sz w:val="24"/>
              </w:rPr>
              <w:t>Работа над связной речью</w:t>
            </w:r>
          </w:p>
        </w:tc>
      </w:tr>
      <w:tr w:rsidR="00D147E9" w:rsidRPr="009F78D1" w14:paraId="37469FC4" w14:textId="77777777" w:rsidTr="001403C5">
        <w:tc>
          <w:tcPr>
            <w:tcW w:w="1797" w:type="dxa"/>
            <w:shd w:val="clear" w:color="auto" w:fill="FFFFFF"/>
          </w:tcPr>
          <w:p w14:paraId="5F4B3DF2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Раздел 1. </w:t>
            </w:r>
          </w:p>
          <w:p w14:paraId="64945C55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Наш класс. Наша школ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AA7068A" w14:textId="2B768609" w:rsidR="00D147E9" w:rsidRPr="009F78D1" w:rsidRDefault="001403C5" w:rsidP="009F78D1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1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64B2B7EB" w14:textId="77777777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147E9" w:rsidRPr="009F78D1" w14:paraId="50601E37" w14:textId="77777777" w:rsidTr="008B776F">
        <w:tc>
          <w:tcPr>
            <w:tcW w:w="1797" w:type="dxa"/>
            <w:shd w:val="clear" w:color="auto" w:fill="FFFFFF"/>
            <w:vAlign w:val="center"/>
          </w:tcPr>
          <w:p w14:paraId="52BA532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авайте знакомиться!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5113CD9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FC2E0F5" w14:textId="216E5022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Личные местоимения</w:t>
            </w:r>
            <w:r w:rsidR="005E5553">
              <w:rPr>
                <w:rStyle w:val="afb"/>
                <w:sz w:val="22"/>
                <w:szCs w:val="22"/>
              </w:rPr>
              <w:footnoteReference w:id="1"/>
            </w:r>
          </w:p>
          <w:p w14:paraId="723D25A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местоимения</w:t>
            </w:r>
          </w:p>
          <w:p w14:paraId="2EDAE4F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 м.р., ж.р.)</w:t>
            </w:r>
          </w:p>
        </w:tc>
        <w:tc>
          <w:tcPr>
            <w:tcW w:w="4111" w:type="dxa"/>
            <w:shd w:val="clear" w:color="auto" w:fill="FFFFFF"/>
          </w:tcPr>
          <w:p w14:paraId="1E8EBB76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тяж. местоимения</w:t>
            </w:r>
          </w:p>
          <w:p w14:paraId="64BA6EA3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F590682" w14:textId="77777777" w:rsidR="001403C5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  <w:r w:rsidR="001403C5" w:rsidRPr="009F78D1">
              <w:rPr>
                <w:sz w:val="22"/>
                <w:szCs w:val="22"/>
              </w:rPr>
              <w:t xml:space="preserve"> </w:t>
            </w:r>
          </w:p>
          <w:p w14:paraId="5F335C13" w14:textId="5DC811A0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D147E9" w:rsidRPr="009F78D1" w14:paraId="32F5901F" w14:textId="77777777" w:rsidTr="008B776F">
        <w:tc>
          <w:tcPr>
            <w:tcW w:w="1797" w:type="dxa"/>
            <w:shd w:val="clear" w:color="auto" w:fill="FFFFFF"/>
            <w:vAlign w:val="center"/>
          </w:tcPr>
          <w:p w14:paraId="1274119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9D410D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279613E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4385F63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местоимения</w:t>
            </w:r>
          </w:p>
        </w:tc>
        <w:tc>
          <w:tcPr>
            <w:tcW w:w="4111" w:type="dxa"/>
            <w:shd w:val="clear" w:color="auto" w:fill="FFFFFF"/>
          </w:tcPr>
          <w:p w14:paraId="05441E90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215527B9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лица ед. множ.ч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AE19A8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Формулировка вопроса в режиме диалога</w:t>
            </w:r>
          </w:p>
          <w:p w14:paraId="1BF2215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249EE9B9" w14:textId="77777777" w:rsidTr="008B776F">
        <w:tc>
          <w:tcPr>
            <w:tcW w:w="1797" w:type="dxa"/>
            <w:shd w:val="clear" w:color="auto" w:fill="FFFFFF"/>
            <w:vAlign w:val="center"/>
          </w:tcPr>
          <w:p w14:paraId="11A6D1B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Цвет, форма, величин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7C88597" w14:textId="68070A24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2B9D47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5E188E3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с суффик</w:t>
            </w:r>
            <w:r w:rsidRPr="009F78D1">
              <w:rPr>
                <w:sz w:val="22"/>
                <w:szCs w:val="22"/>
              </w:rPr>
              <w:softHyphen/>
              <w:t>сами -ик, -ок</w:t>
            </w:r>
          </w:p>
          <w:p w14:paraId="6F144AE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)</w:t>
            </w:r>
          </w:p>
        </w:tc>
        <w:tc>
          <w:tcPr>
            <w:tcW w:w="4111" w:type="dxa"/>
            <w:shd w:val="clear" w:color="auto" w:fill="FFFFFF"/>
          </w:tcPr>
          <w:p w14:paraId="788ACDAB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0001113C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3FEE4D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Формулировка вопроса в режиме диалога</w:t>
            </w:r>
          </w:p>
        </w:tc>
      </w:tr>
      <w:tr w:rsidR="00D147E9" w:rsidRPr="009F78D1" w14:paraId="0B6A243C" w14:textId="77777777" w:rsidTr="001403C5">
        <w:tc>
          <w:tcPr>
            <w:tcW w:w="1797" w:type="dxa"/>
            <w:shd w:val="clear" w:color="auto" w:fill="FFFFFF"/>
            <w:vAlign w:val="center"/>
          </w:tcPr>
          <w:p w14:paraId="7F79341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 школ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7CF9CE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22C27E2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1A6EF8F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местоимения</w:t>
            </w:r>
          </w:p>
          <w:p w14:paraId="2E51B7D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0061E4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55C4509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тяж. местоимения</w:t>
            </w:r>
          </w:p>
          <w:p w14:paraId="6754F05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09650D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61A82A4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7A67C10D" w14:textId="77777777" w:rsidTr="001403C5">
        <w:tc>
          <w:tcPr>
            <w:tcW w:w="1797" w:type="dxa"/>
            <w:shd w:val="clear" w:color="auto" w:fill="FFFFFF"/>
            <w:vAlign w:val="center"/>
          </w:tcPr>
          <w:p w14:paraId="01FCC7C0" w14:textId="4B3C7CB2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 школьном двор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5987BBD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73DC53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71536659" w14:textId="77777777" w:rsidR="001403C5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  <w:r w:rsidR="001403C5" w:rsidRPr="009F78D1">
              <w:rPr>
                <w:sz w:val="22"/>
                <w:szCs w:val="22"/>
              </w:rPr>
              <w:t xml:space="preserve"> </w:t>
            </w:r>
          </w:p>
          <w:p w14:paraId="27C433AA" w14:textId="5D286263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размер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CFEC25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3FE10F06" w14:textId="77777777" w:rsidR="001403C5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  <w:r w:rsidR="001403C5" w:rsidRPr="009F78D1">
              <w:rPr>
                <w:sz w:val="22"/>
                <w:szCs w:val="22"/>
              </w:rPr>
              <w:t xml:space="preserve"> </w:t>
            </w:r>
          </w:p>
          <w:p w14:paraId="44719B28" w14:textId="4BC42C37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Т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55A1F6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7D7486E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19175DB6" w14:textId="77777777" w:rsidTr="001403C5">
        <w:tc>
          <w:tcPr>
            <w:tcW w:w="1797" w:type="dxa"/>
            <w:shd w:val="clear" w:color="auto" w:fill="FFFFFF"/>
            <w:vAlign w:val="center"/>
          </w:tcPr>
          <w:p w14:paraId="647C5EBE" w14:textId="6C7FEC8A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рудование школы</w:t>
            </w:r>
            <w:r w:rsidR="001403C5" w:rsidRPr="009F78D1">
              <w:rPr>
                <w:sz w:val="22"/>
                <w:szCs w:val="22"/>
              </w:rPr>
              <w:t>. Работники школы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24B8BF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74586FA" w14:textId="6C645F81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 Существительные (м.р., ж.р.</w:t>
            </w:r>
            <w:r w:rsidR="001403C5" w:rsidRPr="009F78D1">
              <w:rPr>
                <w:sz w:val="22"/>
                <w:szCs w:val="22"/>
              </w:rPr>
              <w:t>, одуш. Неодуш.</w:t>
            </w:r>
            <w:r w:rsidRPr="009F78D1">
              <w:rPr>
                <w:sz w:val="22"/>
                <w:szCs w:val="22"/>
              </w:rPr>
              <w:t>)</w:t>
            </w:r>
          </w:p>
          <w:p w14:paraId="41581583" w14:textId="30EFF3FE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местоимения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B3E239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+ сущ. в П.п. (подлеж.+обстоят.)</w:t>
            </w:r>
          </w:p>
          <w:p w14:paraId="4BD7BB94" w14:textId="77777777" w:rsidR="001403C5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в Р.п. (нет чего?)</w:t>
            </w:r>
          </w:p>
          <w:p w14:paraId="49E96D38" w14:textId="42E44FD7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 Сущ. + притяж. местоим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CC0395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высказывания из двух предложений по образцу и опорным картинкам</w:t>
            </w:r>
          </w:p>
          <w:p w14:paraId="47E78CF5" w14:textId="1ADFF54B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D147E9" w:rsidRPr="009F78D1" w14:paraId="07C64B98" w14:textId="77777777" w:rsidTr="008B776F">
        <w:tc>
          <w:tcPr>
            <w:tcW w:w="1797" w:type="dxa"/>
            <w:shd w:val="clear" w:color="auto" w:fill="FFFFFF"/>
            <w:vAlign w:val="center"/>
          </w:tcPr>
          <w:p w14:paraId="40AD17A2" w14:textId="6BDAAC23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Дни недели. </w:t>
            </w:r>
            <w:r w:rsidR="001403C5" w:rsidRPr="009F78D1">
              <w:rPr>
                <w:sz w:val="22"/>
                <w:szCs w:val="22"/>
              </w:rPr>
              <w:t>Режим дн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B706F2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33660809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6C4F1051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3031E578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053CF1C2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0E1345B2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, 3 лица ед.ч. множ.ч</w:t>
            </w:r>
          </w:p>
          <w:p w14:paraId="2CD5FEA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2897C7D4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Т.п. (сказуемое + дополн.)</w:t>
            </w:r>
          </w:p>
          <w:p w14:paraId="14656335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09B9BC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3CB5067A" w14:textId="4F000FEA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вопросам</w:t>
            </w:r>
            <w:r w:rsidR="001403C5" w:rsidRPr="009F78D1">
              <w:rPr>
                <w:sz w:val="22"/>
                <w:szCs w:val="22"/>
              </w:rPr>
              <w:t xml:space="preserve"> Составление связного высказывания по серии иллюстраций</w:t>
            </w:r>
          </w:p>
        </w:tc>
      </w:tr>
      <w:tr w:rsidR="00D147E9" w:rsidRPr="009F78D1" w14:paraId="460B5540" w14:textId="77777777" w:rsidTr="001403C5">
        <w:tc>
          <w:tcPr>
            <w:tcW w:w="1797" w:type="dxa"/>
            <w:shd w:val="clear" w:color="auto" w:fill="FFFFFF"/>
            <w:vAlign w:val="center"/>
          </w:tcPr>
          <w:p w14:paraId="1AEA2940" w14:textId="57E0B6FC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Ты и твое тело</w:t>
            </w:r>
            <w:r w:rsidR="001403C5" w:rsidRPr="009F78D1">
              <w:rPr>
                <w:sz w:val="22"/>
                <w:szCs w:val="22"/>
              </w:rPr>
              <w:t>. Как ты познаешь мир?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43D4FB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5F282D0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654EAA7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2353F73A" w14:textId="25256B9B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, вкус, состояние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E6FD3C7" w14:textId="77777777" w:rsidR="001403C5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  <w:r w:rsidR="001403C5" w:rsidRPr="009F78D1">
              <w:rPr>
                <w:sz w:val="22"/>
                <w:szCs w:val="22"/>
              </w:rPr>
              <w:t xml:space="preserve"> </w:t>
            </w:r>
          </w:p>
          <w:p w14:paraId="5C312338" w14:textId="76D1171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674040D0" w14:textId="6421122E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E4A2DB0" w14:textId="77777777" w:rsidR="001403C5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  <w:r w:rsidR="001403C5" w:rsidRPr="009F78D1">
              <w:rPr>
                <w:sz w:val="22"/>
                <w:szCs w:val="22"/>
              </w:rPr>
              <w:t xml:space="preserve"> </w:t>
            </w:r>
          </w:p>
          <w:p w14:paraId="2703561D" w14:textId="1E65B129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Формулировка вопроса в режиме диалога</w:t>
            </w:r>
          </w:p>
        </w:tc>
      </w:tr>
      <w:tr w:rsidR="00D147E9" w:rsidRPr="009F78D1" w14:paraId="0B459659" w14:textId="77777777" w:rsidTr="008B776F">
        <w:tc>
          <w:tcPr>
            <w:tcW w:w="1797" w:type="dxa"/>
            <w:shd w:val="clear" w:color="auto" w:fill="FFFFFF"/>
            <w:vAlign w:val="center"/>
          </w:tcPr>
          <w:p w14:paraId="7EA0DA0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 столово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BD8A896" w14:textId="3A3DEAB1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41C87A4E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4308C6E5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42C320C0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52CC2C42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и 3 лица ед. множ. ч.</w:t>
            </w:r>
          </w:p>
          <w:p w14:paraId="7DCAB6E4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64D73DA4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0649D5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опорным картинкам</w:t>
            </w:r>
          </w:p>
          <w:p w14:paraId="1EF3CCA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мен мнениями в режиме диалога</w:t>
            </w:r>
          </w:p>
          <w:p w14:paraId="09FEB3D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опорным словам и картинкам</w:t>
            </w:r>
          </w:p>
        </w:tc>
      </w:tr>
      <w:tr w:rsidR="00D147E9" w:rsidRPr="009F78D1" w14:paraId="44C7CE53" w14:textId="77777777" w:rsidTr="001403C5">
        <w:tc>
          <w:tcPr>
            <w:tcW w:w="1797" w:type="dxa"/>
            <w:shd w:val="clear" w:color="auto" w:fill="FFFFFF"/>
            <w:vAlign w:val="center"/>
          </w:tcPr>
          <w:p w14:paraId="07A58F0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 спальн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56BD57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4E8B6E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2EBDAE2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3DD01AF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3A8348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+ сущ. в П.п. (подлеж.+обстоят.)</w:t>
            </w:r>
          </w:p>
          <w:p w14:paraId="16F4DA7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A6EE28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1AF504D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D147E9" w:rsidRPr="009F78D1" w14:paraId="3B0165CC" w14:textId="77777777" w:rsidTr="001403C5">
        <w:tc>
          <w:tcPr>
            <w:tcW w:w="1797" w:type="dxa"/>
            <w:shd w:val="clear" w:color="auto" w:fill="FFFFFF"/>
            <w:vAlign w:val="center"/>
          </w:tcPr>
          <w:p w14:paraId="404329A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В игровой комнат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BA1F44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3F248D3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7849B5D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3ED2E56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3BB7A60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F68BC2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4005D4D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лица ед, мн.ч.</w:t>
            </w:r>
          </w:p>
          <w:p w14:paraId="3AC3254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Т.п. (сказуемое + дополн.)</w:t>
            </w:r>
          </w:p>
          <w:p w14:paraId="6B7AFC1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8253D7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77B3F30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Формулировка вопроса в режиме диалога</w:t>
            </w:r>
          </w:p>
          <w:p w14:paraId="4D7FCDA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D147E9" w:rsidRPr="009F78D1" w14:paraId="3BDD58C2" w14:textId="77777777" w:rsidTr="001403C5">
        <w:tc>
          <w:tcPr>
            <w:tcW w:w="1797" w:type="dxa"/>
            <w:shd w:val="clear" w:color="auto" w:fill="FFFFFF"/>
            <w:vAlign w:val="center"/>
          </w:tcPr>
          <w:p w14:paraId="64693A37" w14:textId="77777777" w:rsidR="00D147E9" w:rsidRPr="009F78D1" w:rsidRDefault="00D147E9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33EB4BD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1810" w:type="dxa"/>
            <w:gridSpan w:val="3"/>
            <w:shd w:val="clear" w:color="auto" w:fill="FFFFFF"/>
            <w:vAlign w:val="center"/>
          </w:tcPr>
          <w:p w14:paraId="64C9343F" w14:textId="77777777" w:rsidR="00D147E9" w:rsidRPr="009F78D1" w:rsidRDefault="00D147E9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Обобщение по разделу</w:t>
            </w:r>
          </w:p>
          <w:p w14:paraId="15E6371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2C19100E" w14:textId="77777777" w:rsidTr="001403C5">
        <w:tc>
          <w:tcPr>
            <w:tcW w:w="1797" w:type="dxa"/>
            <w:shd w:val="clear" w:color="auto" w:fill="FFFFFF"/>
            <w:vAlign w:val="center"/>
          </w:tcPr>
          <w:p w14:paraId="35A2E2AB" w14:textId="77777777" w:rsidR="00D147E9" w:rsidRPr="009F78D1" w:rsidRDefault="00D147E9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2. Осень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4DE8BF1" w14:textId="501EA2B3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7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28AB83E1" w14:textId="77777777" w:rsidR="00D147E9" w:rsidRPr="009F78D1" w:rsidRDefault="00D147E9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6EF14B8" w14:textId="77777777" w:rsidR="00D147E9" w:rsidRPr="009F78D1" w:rsidRDefault="00D147E9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CFAC9B6" w14:textId="77777777" w:rsidR="00D147E9" w:rsidRPr="009F78D1" w:rsidRDefault="00D147E9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D147E9" w:rsidRPr="009F78D1" w14:paraId="2C8A019D" w14:textId="77777777" w:rsidTr="008B776F">
        <w:tc>
          <w:tcPr>
            <w:tcW w:w="1797" w:type="dxa"/>
            <w:shd w:val="clear" w:color="auto" w:fill="FFFFFF"/>
            <w:vAlign w:val="center"/>
          </w:tcPr>
          <w:p w14:paraId="5889A0C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знаки осени в неживой природ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32E90AB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314DF3D1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168F55C5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13DA2CED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Наречия </w:t>
            </w:r>
          </w:p>
        </w:tc>
        <w:tc>
          <w:tcPr>
            <w:tcW w:w="4111" w:type="dxa"/>
            <w:shd w:val="clear" w:color="auto" w:fill="FFFFFF"/>
          </w:tcPr>
          <w:p w14:paraId="33FA4914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нареч. (сказуемое + обстоят.)</w:t>
            </w:r>
          </w:p>
          <w:p w14:paraId="23D25AF6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7F848E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Формулировка вопроса в режиме диалога</w:t>
            </w:r>
          </w:p>
          <w:p w14:paraId="6B11FFA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условным обозначениям</w:t>
            </w:r>
          </w:p>
        </w:tc>
      </w:tr>
      <w:tr w:rsidR="00D147E9" w:rsidRPr="009F78D1" w14:paraId="28BF2F8B" w14:textId="77777777" w:rsidTr="008B776F">
        <w:tc>
          <w:tcPr>
            <w:tcW w:w="1797" w:type="dxa"/>
            <w:shd w:val="clear" w:color="auto" w:fill="FFFFFF"/>
            <w:vAlign w:val="center"/>
          </w:tcPr>
          <w:p w14:paraId="456CAA6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знаки осени в живой природ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4D1ADA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2B00762E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4BC27C55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)</w:t>
            </w:r>
          </w:p>
          <w:p w14:paraId="7F289680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5322B398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. и ср. рода</w:t>
            </w:r>
          </w:p>
          <w:p w14:paraId="7550BB3D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352BF804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2D677CF" w14:textId="78F08488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</w:t>
            </w:r>
            <w:r w:rsidR="001C218C">
              <w:rPr>
                <w:sz w:val="22"/>
                <w:szCs w:val="22"/>
              </w:rPr>
              <w:t xml:space="preserve"> п</w:t>
            </w:r>
            <w:r w:rsidRPr="009F78D1">
              <w:rPr>
                <w:sz w:val="22"/>
                <w:szCs w:val="22"/>
              </w:rPr>
              <w:t>о</w:t>
            </w:r>
            <w:r w:rsidR="001C218C">
              <w:rPr>
                <w:sz w:val="22"/>
                <w:szCs w:val="22"/>
              </w:rPr>
              <w:t xml:space="preserve"> </w:t>
            </w:r>
            <w:r w:rsidRPr="009F78D1">
              <w:rPr>
                <w:sz w:val="22"/>
                <w:szCs w:val="22"/>
              </w:rPr>
              <w:t xml:space="preserve">опорным </w:t>
            </w:r>
            <w:r w:rsidR="001C218C">
              <w:rPr>
                <w:sz w:val="22"/>
                <w:szCs w:val="22"/>
              </w:rPr>
              <w:t>с</w:t>
            </w:r>
            <w:r w:rsidRPr="009F78D1">
              <w:rPr>
                <w:sz w:val="22"/>
                <w:szCs w:val="22"/>
              </w:rPr>
              <w:t>ловам и условным обозначениям</w:t>
            </w:r>
          </w:p>
        </w:tc>
      </w:tr>
      <w:tr w:rsidR="00D147E9" w:rsidRPr="009F78D1" w14:paraId="7127342C" w14:textId="77777777" w:rsidTr="008B776F">
        <w:tc>
          <w:tcPr>
            <w:tcW w:w="1797" w:type="dxa"/>
            <w:shd w:val="clear" w:color="auto" w:fill="FFFFFF"/>
            <w:vAlign w:val="center"/>
          </w:tcPr>
          <w:p w14:paraId="498FBE5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еревья и кустарники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A85D717" w14:textId="65A90C83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6B994BC5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72FCAA2B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62191926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77E6A570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отношение к другому предмету)  с суффиксом -ов</w:t>
            </w:r>
          </w:p>
        </w:tc>
        <w:tc>
          <w:tcPr>
            <w:tcW w:w="4111" w:type="dxa"/>
            <w:shd w:val="clear" w:color="auto" w:fill="FFFFFF"/>
          </w:tcPr>
          <w:p w14:paraId="6665A356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6437F893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248138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322283C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20948A45" w14:textId="77777777" w:rsidTr="001403C5">
        <w:tc>
          <w:tcPr>
            <w:tcW w:w="1797" w:type="dxa"/>
            <w:shd w:val="clear" w:color="auto" w:fill="FFFFFF"/>
            <w:vAlign w:val="center"/>
          </w:tcPr>
          <w:p w14:paraId="402C4DA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сень в жизни люд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EACAA41" w14:textId="0E3BDCD7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10C799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16A1B15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541CE00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72CC01D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176FEBB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, выраженные сложным будущим временем</w:t>
            </w:r>
          </w:p>
          <w:p w14:paraId="3BB2144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лица ед. множ. ч.</w:t>
            </w:r>
          </w:p>
          <w:p w14:paraId="39C006D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Р.п. (сказуемое + дополн.)</w:t>
            </w:r>
          </w:p>
          <w:p w14:paraId="16D317F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B49FDA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вопросам и опорным картинкам</w:t>
            </w:r>
          </w:p>
        </w:tc>
      </w:tr>
      <w:tr w:rsidR="00D147E9" w:rsidRPr="009F78D1" w14:paraId="4E407DAF" w14:textId="77777777" w:rsidTr="001403C5">
        <w:tc>
          <w:tcPr>
            <w:tcW w:w="1797" w:type="dxa"/>
            <w:shd w:val="clear" w:color="auto" w:fill="FFFFFF"/>
            <w:vAlign w:val="center"/>
          </w:tcPr>
          <w:p w14:paraId="7D893F0C" w14:textId="20D30254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Ягоды</w:t>
            </w:r>
            <w:r w:rsidR="001403C5" w:rsidRPr="009F78D1">
              <w:rPr>
                <w:sz w:val="22"/>
                <w:szCs w:val="22"/>
              </w:rPr>
              <w:t>, фрукты, овощи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544A23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0510501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5DDCF44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678B87CF" w14:textId="35E20AAD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, вкус)</w:t>
            </w:r>
          </w:p>
          <w:p w14:paraId="418123C8" w14:textId="78338C38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материал) с суффиксом –ов, -ев, -н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2468F5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37F5E03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П.п. (сказуемое + обстоят.)</w:t>
            </w:r>
          </w:p>
          <w:p w14:paraId="6EA6544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в Р.п.</w:t>
            </w:r>
          </w:p>
          <w:p w14:paraId="7DFBDC2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BED01CC" w14:textId="35405529" w:rsidR="001403C5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опорным картинкам</w:t>
            </w:r>
            <w:r w:rsidR="001403C5" w:rsidRPr="009F78D1">
              <w:rPr>
                <w:sz w:val="22"/>
                <w:szCs w:val="22"/>
              </w:rPr>
              <w:t xml:space="preserve"> </w:t>
            </w:r>
          </w:p>
          <w:p w14:paraId="423A3643" w14:textId="632E2276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схеме</w:t>
            </w:r>
          </w:p>
        </w:tc>
      </w:tr>
      <w:tr w:rsidR="00D147E9" w:rsidRPr="009F78D1" w14:paraId="005997D3" w14:textId="77777777" w:rsidTr="001403C5">
        <w:tc>
          <w:tcPr>
            <w:tcW w:w="1797" w:type="dxa"/>
            <w:shd w:val="clear" w:color="auto" w:fill="FFFFFF"/>
            <w:vAlign w:val="center"/>
          </w:tcPr>
          <w:p w14:paraId="2EACED0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машние птицы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3B0DBBA6" w14:textId="6D8BD6A3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97" w:type="dxa"/>
            <w:shd w:val="clear" w:color="auto" w:fill="FFFFFF"/>
            <w:vAlign w:val="center"/>
          </w:tcPr>
          <w:p w14:paraId="18E4993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14D57DA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5D42913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Притяжательные прилагательные с суффиксом -ин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DC9B62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ущ. + прилаг.</w:t>
            </w:r>
          </w:p>
          <w:p w14:paraId="1E5D175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4540D2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578ABBF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оставление связного высказывания по схеме и опорным картинкам</w:t>
            </w:r>
          </w:p>
        </w:tc>
      </w:tr>
      <w:tr w:rsidR="00D147E9" w:rsidRPr="009F78D1" w14:paraId="43B13695" w14:textId="77777777" w:rsidTr="001403C5">
        <w:tc>
          <w:tcPr>
            <w:tcW w:w="1797" w:type="dxa"/>
            <w:shd w:val="clear" w:color="auto" w:fill="FFFFFF"/>
            <w:vAlign w:val="center"/>
          </w:tcPr>
          <w:p w14:paraId="082229C3" w14:textId="7A33C0B9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машние животны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1A8C27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6239CA1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5E0A575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63C44E7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с суффиксом –ик, -к</w:t>
            </w:r>
          </w:p>
          <w:p w14:paraId="08322FFA" w14:textId="0044CC60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8673A8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ед.ч.</w:t>
            </w:r>
          </w:p>
          <w:p w14:paraId="7B3D031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EAB7B9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схеме</w:t>
            </w:r>
          </w:p>
        </w:tc>
      </w:tr>
      <w:tr w:rsidR="00D147E9" w:rsidRPr="009F78D1" w14:paraId="2E375EBA" w14:textId="77777777" w:rsidTr="001403C5">
        <w:tc>
          <w:tcPr>
            <w:tcW w:w="1797" w:type="dxa"/>
            <w:shd w:val="clear" w:color="auto" w:fill="FFFFFF"/>
          </w:tcPr>
          <w:p w14:paraId="393B2A32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2DCE9775" w14:textId="77777777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69952E6E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Обобщение по разделу</w:t>
            </w:r>
          </w:p>
          <w:p w14:paraId="1B232461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147E9" w:rsidRPr="009F78D1" w14:paraId="11E269F9" w14:textId="77777777" w:rsidTr="001403C5">
        <w:tc>
          <w:tcPr>
            <w:tcW w:w="1797" w:type="dxa"/>
            <w:shd w:val="clear" w:color="auto" w:fill="FFFFFF"/>
          </w:tcPr>
          <w:p w14:paraId="1D39D5F9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Раздел 3. </w:t>
            </w:r>
          </w:p>
          <w:p w14:paraId="4ED2611C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Наш город. Наше село</w:t>
            </w:r>
          </w:p>
        </w:tc>
        <w:tc>
          <w:tcPr>
            <w:tcW w:w="849" w:type="dxa"/>
            <w:shd w:val="clear" w:color="auto" w:fill="FFFFFF"/>
          </w:tcPr>
          <w:p w14:paraId="77E45D17" w14:textId="67E774EB" w:rsidR="00D147E9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5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0ED4271B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BECF213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C0FB6BE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D147E9" w:rsidRPr="009F78D1" w14:paraId="2E8FAC92" w14:textId="77777777" w:rsidTr="001403C5">
        <w:tc>
          <w:tcPr>
            <w:tcW w:w="1797" w:type="dxa"/>
            <w:shd w:val="clear" w:color="auto" w:fill="FFFFFF"/>
            <w:vAlign w:val="center"/>
          </w:tcPr>
          <w:p w14:paraId="4CC9965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ород или село?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C98E8E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12B142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  <w:p w14:paraId="2CB1AF6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место) с суффиксом -ск</w:t>
            </w:r>
          </w:p>
          <w:p w14:paraId="37A1FC7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размер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C5E83F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числит.</w:t>
            </w:r>
          </w:p>
          <w:p w14:paraId="30F8AF4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4F694B3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577C36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вопросам и опорным картинкам</w:t>
            </w:r>
          </w:p>
        </w:tc>
      </w:tr>
      <w:tr w:rsidR="00D147E9" w:rsidRPr="009F78D1" w14:paraId="53F501B8" w14:textId="77777777" w:rsidTr="001403C5">
        <w:tc>
          <w:tcPr>
            <w:tcW w:w="1797" w:type="dxa"/>
            <w:shd w:val="clear" w:color="auto" w:fill="FFFFFF"/>
            <w:vAlign w:val="center"/>
          </w:tcPr>
          <w:p w14:paraId="58DC1D54" w14:textId="3ACF458C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кие бывают магазины?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F5DF383" w14:textId="5F55CC98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2253B3D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002640D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5692C29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отношение к другому предмету) с суффиксом –ов, -н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73EE03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ед.ч.</w:t>
            </w:r>
          </w:p>
          <w:p w14:paraId="222C4DF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18B6AD4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в Р.п.</w:t>
            </w:r>
          </w:p>
          <w:p w14:paraId="332171E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51A815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04E157E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74AD407F" w14:textId="77777777" w:rsidTr="001403C5">
        <w:tc>
          <w:tcPr>
            <w:tcW w:w="1797" w:type="dxa"/>
            <w:shd w:val="clear" w:color="auto" w:fill="FFFFFF"/>
            <w:vAlign w:val="center"/>
          </w:tcPr>
          <w:p w14:paraId="6394781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де находится школа?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51D0A71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CA6B37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а со значением пространственного расположения предметов</w:t>
            </w:r>
          </w:p>
          <w:p w14:paraId="323F7FB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9149FF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в Р.п.</w:t>
            </w:r>
          </w:p>
          <w:p w14:paraId="3749E84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П.п. (сказуемое + дополн.)</w:t>
            </w:r>
          </w:p>
          <w:p w14:paraId="2960B6F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E5742D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опорным картинкам</w:t>
            </w:r>
          </w:p>
        </w:tc>
      </w:tr>
      <w:tr w:rsidR="00D147E9" w:rsidRPr="009F78D1" w14:paraId="502BA63D" w14:textId="77777777" w:rsidTr="001403C5">
        <w:tc>
          <w:tcPr>
            <w:tcW w:w="1797" w:type="dxa"/>
            <w:shd w:val="clear" w:color="auto" w:fill="FFFFFF"/>
            <w:vAlign w:val="center"/>
          </w:tcPr>
          <w:p w14:paraId="5235F06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авила дорожного движен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A541C58" w14:textId="64DBC471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07D04B0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место) с суффиксом -н</w:t>
            </w:r>
          </w:p>
          <w:p w14:paraId="5CDA936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48566E3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6CE7DC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2ABD3B8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38A16EE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Д.п. (сказуемое + дополн.)</w:t>
            </w:r>
          </w:p>
          <w:p w14:paraId="24286AF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D9D21E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</w:tc>
      </w:tr>
      <w:tr w:rsidR="00D147E9" w:rsidRPr="009F78D1" w14:paraId="58D1D272" w14:textId="77777777" w:rsidTr="001403C5">
        <w:tc>
          <w:tcPr>
            <w:tcW w:w="1797" w:type="dxa"/>
            <w:shd w:val="clear" w:color="auto" w:fill="FFFFFF"/>
            <w:vAlign w:val="center"/>
          </w:tcPr>
          <w:p w14:paraId="359558E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Транспорт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3D7FD76E" w14:textId="68DE4887" w:rsidR="00D147E9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6C785E1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60BD9A7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64DC0E2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отношение к другому предмету) с суффиксом –ов, -ск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91844E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П.п. (сказуемое + дополн.)</w:t>
            </w:r>
          </w:p>
          <w:p w14:paraId="63188EC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402B982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379F5A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</w:tc>
      </w:tr>
      <w:tr w:rsidR="00D147E9" w:rsidRPr="009F78D1" w14:paraId="2956AA2A" w14:textId="77777777" w:rsidTr="001403C5">
        <w:tc>
          <w:tcPr>
            <w:tcW w:w="1797" w:type="dxa"/>
            <w:shd w:val="clear" w:color="auto" w:fill="FFFFFF"/>
          </w:tcPr>
          <w:p w14:paraId="048343E6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3AD071EC" w14:textId="77777777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69AF3A62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Обобщение по разделу</w:t>
            </w:r>
          </w:p>
          <w:p w14:paraId="025F9EAB" w14:textId="77777777" w:rsidR="00D147E9" w:rsidRPr="009F78D1" w:rsidRDefault="00D147E9" w:rsidP="009F78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147E9" w:rsidRPr="009F78D1" w14:paraId="735CBF0E" w14:textId="77777777" w:rsidTr="001403C5">
        <w:tc>
          <w:tcPr>
            <w:tcW w:w="1797" w:type="dxa"/>
            <w:shd w:val="clear" w:color="auto" w:fill="FFFFFF"/>
          </w:tcPr>
          <w:p w14:paraId="7CCACEE5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Раздел 4. Зима </w:t>
            </w:r>
          </w:p>
        </w:tc>
        <w:tc>
          <w:tcPr>
            <w:tcW w:w="849" w:type="dxa"/>
            <w:shd w:val="clear" w:color="auto" w:fill="FFFFFF"/>
          </w:tcPr>
          <w:p w14:paraId="0B701C88" w14:textId="5349F986" w:rsidR="00D147E9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5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67035243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577D1C6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0B74EF4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D147E9" w:rsidRPr="009F78D1" w14:paraId="29404284" w14:textId="77777777" w:rsidTr="001403C5">
        <w:tc>
          <w:tcPr>
            <w:tcW w:w="1797" w:type="dxa"/>
            <w:shd w:val="clear" w:color="auto" w:fill="FFFFFF"/>
            <w:vAlign w:val="center"/>
          </w:tcPr>
          <w:p w14:paraId="481A62D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Признаки зимы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374DA09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3817020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65B55DF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а с противоположным значением Относительные прилагательные (материал, время) с суффиксом –н, -ян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9E3D3D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344358B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6AE59F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39BD2BA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380E139C" w14:textId="77777777" w:rsidTr="001403C5">
        <w:tc>
          <w:tcPr>
            <w:tcW w:w="1797" w:type="dxa"/>
            <w:shd w:val="clear" w:color="auto" w:fill="FFFFFF"/>
            <w:vAlign w:val="center"/>
          </w:tcPr>
          <w:p w14:paraId="632BB6E2" w14:textId="60214F1C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Жизнь животных зимо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F13DAB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57BB47F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46C3ED1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656BBE4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716FC71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размер)</w:t>
            </w:r>
          </w:p>
          <w:p w14:paraId="6834BB2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прилагательные с суффиксом -ий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9FBC6D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ж.р. прош.врем. 3 лица</w:t>
            </w:r>
          </w:p>
          <w:p w14:paraId="5B0713F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м.р. прош.врем. 3 лица</w:t>
            </w:r>
          </w:p>
          <w:p w14:paraId="3996EFD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6E7BA22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1809BCD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П.п. (сказуемое + обстоят.)</w:t>
            </w:r>
          </w:p>
          <w:p w14:paraId="489D6C6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A537F8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 и вопросам</w:t>
            </w:r>
          </w:p>
          <w:p w14:paraId="50506A6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0D06EBFF" w14:textId="77777777" w:rsidTr="001403C5">
        <w:tc>
          <w:tcPr>
            <w:tcW w:w="1797" w:type="dxa"/>
            <w:shd w:val="clear" w:color="auto" w:fill="FFFFFF"/>
            <w:vAlign w:val="center"/>
          </w:tcPr>
          <w:p w14:paraId="672E96DB" w14:textId="575AE78E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имняя одежда и обувь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15E365D" w14:textId="55721F4E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1627E2A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133003E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341294D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47E44FA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состояние)</w:t>
            </w:r>
          </w:p>
          <w:p w14:paraId="1658495B" w14:textId="1CD15E5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тносительные прилагательные (материал, время) с суффиксом –н, –ов, -ян,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71CF5D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1D0F0DF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в Р.п.</w:t>
            </w:r>
          </w:p>
          <w:p w14:paraId="5402EB0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EFFF92D" w14:textId="6597C20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вопросам и опорным картинкам</w:t>
            </w:r>
          </w:p>
        </w:tc>
      </w:tr>
      <w:tr w:rsidR="00D147E9" w:rsidRPr="009F78D1" w14:paraId="6C2385A3" w14:textId="77777777" w:rsidTr="001403C5">
        <w:tc>
          <w:tcPr>
            <w:tcW w:w="1797" w:type="dxa"/>
            <w:shd w:val="clear" w:color="auto" w:fill="FFFFFF"/>
            <w:vAlign w:val="center"/>
          </w:tcPr>
          <w:p w14:paraId="20B2D594" w14:textId="3F759DEE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овогодний праздник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7B846D1" w14:textId="1E3883F0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92A44C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659EA2F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11DFFCC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  <w:p w14:paraId="58F07C6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)</w:t>
            </w:r>
          </w:p>
          <w:p w14:paraId="5818C1B2" w14:textId="1CE2A5FD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а со значением временных отношений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E06917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1D07185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лица мн.ч.</w:t>
            </w:r>
          </w:p>
          <w:p w14:paraId="343D651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18817F1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25D33D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схеме</w:t>
            </w:r>
          </w:p>
          <w:p w14:paraId="3C9AE0A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опорным картинкам</w:t>
            </w:r>
          </w:p>
          <w:p w14:paraId="3AF535F3" w14:textId="1CA931D3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D147E9" w:rsidRPr="009F78D1" w14:paraId="5696EDC7" w14:textId="77777777" w:rsidTr="001403C5">
        <w:tc>
          <w:tcPr>
            <w:tcW w:w="1797" w:type="dxa"/>
            <w:shd w:val="clear" w:color="auto" w:fill="FFFFFF"/>
            <w:vAlign w:val="center"/>
          </w:tcPr>
          <w:p w14:paraId="7D905493" w14:textId="4CE1C664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Труд и развлечения зимой 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509790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774AB2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00FD99E8" w14:textId="3188849B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Относительные прилагательные (материал) с суффиксом –н, -ян</w:t>
            </w:r>
          </w:p>
          <w:p w14:paraId="51D5E38F" w14:textId="42C57770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2A015FA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1587C563" w14:textId="409EDFED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14AC11A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282EE1DB" w14:textId="4F776569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Т.п., Д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99B5764" w14:textId="20604E8F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Дополнение связного высказывания по опорным картинкам </w:t>
            </w:r>
          </w:p>
          <w:p w14:paraId="4774601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3300E23B" w14:textId="77777777" w:rsidTr="001403C5">
        <w:tc>
          <w:tcPr>
            <w:tcW w:w="1797" w:type="dxa"/>
            <w:shd w:val="clear" w:color="auto" w:fill="FFFFFF"/>
          </w:tcPr>
          <w:p w14:paraId="772CD790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0E569B36" w14:textId="77777777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2B8D2FAD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Обобщение по разделу</w:t>
            </w:r>
          </w:p>
          <w:p w14:paraId="626AB725" w14:textId="77777777" w:rsidR="00D147E9" w:rsidRPr="009F78D1" w:rsidRDefault="00D147E9" w:rsidP="009F78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147E9" w:rsidRPr="009F78D1" w14:paraId="1F33C714" w14:textId="77777777" w:rsidTr="001403C5">
        <w:tc>
          <w:tcPr>
            <w:tcW w:w="1797" w:type="dxa"/>
            <w:shd w:val="clear" w:color="auto" w:fill="FFFFFF"/>
          </w:tcPr>
          <w:p w14:paraId="43F3B877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5. Моя семья. Наш дом</w:t>
            </w:r>
          </w:p>
        </w:tc>
        <w:tc>
          <w:tcPr>
            <w:tcW w:w="849" w:type="dxa"/>
            <w:shd w:val="clear" w:color="auto" w:fill="FFFFFF"/>
          </w:tcPr>
          <w:p w14:paraId="77F88E8F" w14:textId="174030B9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7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15820248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79E4139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D3902F8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D147E9" w:rsidRPr="009F78D1" w14:paraId="4E7FFFF6" w14:textId="77777777" w:rsidTr="001403C5">
        <w:tc>
          <w:tcPr>
            <w:tcW w:w="1797" w:type="dxa"/>
            <w:shd w:val="clear" w:color="auto" w:fill="FFFFFF"/>
            <w:vAlign w:val="center"/>
          </w:tcPr>
          <w:p w14:paraId="2068FBB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Я и моя семь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68D972F" w14:textId="26A91D9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30EDE20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31042AF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а со значением временных отношений</w:t>
            </w:r>
          </w:p>
          <w:p w14:paraId="07F1F19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67CE2B3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с суффиксами –еньк, -юш, -очк</w:t>
            </w:r>
          </w:p>
          <w:p w14:paraId="6B5C8C0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587511C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 xml:space="preserve">Числительные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E38F24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 xml:space="preserve">Глаг. наст.врем. 1 и 3 лица </w:t>
            </w:r>
          </w:p>
          <w:p w14:paraId="09B2D9C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числит.</w:t>
            </w:r>
          </w:p>
          <w:p w14:paraId="2D5A185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7464820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4EDDC1E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C658A8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вопросам</w:t>
            </w:r>
          </w:p>
        </w:tc>
      </w:tr>
      <w:tr w:rsidR="00D147E9" w:rsidRPr="009F78D1" w14:paraId="5B6E874A" w14:textId="77777777" w:rsidTr="008B776F">
        <w:tc>
          <w:tcPr>
            <w:tcW w:w="1797" w:type="dxa"/>
            <w:shd w:val="clear" w:color="auto" w:fill="FFFFFF"/>
            <w:vAlign w:val="center"/>
          </w:tcPr>
          <w:p w14:paraId="1F8B4C9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дравствуйте! Это я!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3E054C7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6C533962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)</w:t>
            </w:r>
          </w:p>
          <w:p w14:paraId="4FCD61BB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собств., нариц.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52B29F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3F592D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Формулировка вопроса в режиме диалога</w:t>
            </w:r>
          </w:p>
          <w:p w14:paraId="6F0F1F1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32289F2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D147E9" w:rsidRPr="009F78D1" w14:paraId="2C63440E" w14:textId="77777777" w:rsidTr="001403C5">
        <w:tc>
          <w:tcPr>
            <w:tcW w:w="1797" w:type="dxa"/>
            <w:shd w:val="clear" w:color="auto" w:fill="FFFFFF"/>
            <w:vAlign w:val="center"/>
          </w:tcPr>
          <w:p w14:paraId="3A48FFD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D8BD2C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1821861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неодуш.)</w:t>
            </w:r>
          </w:p>
          <w:p w14:paraId="5922E95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собств., нариц.)</w:t>
            </w:r>
          </w:p>
          <w:p w14:paraId="2B5F850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A7F3B2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П.п. (сказуемое + обстоят.)</w:t>
            </w:r>
          </w:p>
          <w:p w14:paraId="4E0C35C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Р.п (сказуемое + обстоят.)</w:t>
            </w:r>
          </w:p>
          <w:p w14:paraId="4579115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числит.</w:t>
            </w:r>
          </w:p>
          <w:p w14:paraId="509B8AA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A23042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назывному плану</w:t>
            </w:r>
          </w:p>
        </w:tc>
      </w:tr>
      <w:tr w:rsidR="00D147E9" w:rsidRPr="009F78D1" w14:paraId="67CAA439" w14:textId="77777777" w:rsidTr="001403C5">
        <w:tc>
          <w:tcPr>
            <w:tcW w:w="1797" w:type="dxa"/>
            <w:shd w:val="clear" w:color="auto" w:fill="FFFFFF"/>
            <w:vAlign w:val="center"/>
          </w:tcPr>
          <w:p w14:paraId="7736988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ень рожден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486BC9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3FFE2B1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14C83F0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  <w:p w14:paraId="61273E1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3986FCC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A9C767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2F79D66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лица ед.ч.</w:t>
            </w:r>
          </w:p>
          <w:p w14:paraId="7023DE9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прош.врем. 3 лица</w:t>
            </w:r>
          </w:p>
          <w:p w14:paraId="2B1F8CF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Р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46FC37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7EAA56A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D147E9" w:rsidRPr="009F78D1" w14:paraId="18A7A7F4" w14:textId="77777777" w:rsidTr="001403C5">
        <w:tc>
          <w:tcPr>
            <w:tcW w:w="1797" w:type="dxa"/>
            <w:shd w:val="clear" w:color="auto" w:fill="FFFFFF"/>
            <w:vAlign w:val="center"/>
          </w:tcPr>
          <w:p w14:paraId="640B060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авила поведения в гостях и дом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5F34D4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31E7831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199DDAD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57E0FB6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D19E9C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62A29B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6A8F5B1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D147E9" w:rsidRPr="009F78D1" w14:paraId="57E3D4BF" w14:textId="77777777" w:rsidTr="001403C5">
        <w:tc>
          <w:tcPr>
            <w:tcW w:w="1797" w:type="dxa"/>
            <w:shd w:val="clear" w:color="auto" w:fill="FFFFFF"/>
            <w:vAlign w:val="center"/>
          </w:tcPr>
          <w:p w14:paraId="72E3007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осьмое март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997059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01BD683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5A53C5F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   состояние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ADE999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28B6B57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045D0D0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0CA454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вопросам</w:t>
            </w:r>
          </w:p>
          <w:p w14:paraId="6AD065F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D147E9" w:rsidRPr="009F78D1" w14:paraId="3F6339D0" w14:textId="77777777" w:rsidTr="001403C5">
        <w:tc>
          <w:tcPr>
            <w:tcW w:w="1797" w:type="dxa"/>
            <w:shd w:val="clear" w:color="auto" w:fill="FFFFFF"/>
            <w:vAlign w:val="center"/>
          </w:tcPr>
          <w:p w14:paraId="5A65950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«Все работы хороши – выбирай на вкус!»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614029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8B53AA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6B979E3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329D686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BBA980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ед.ч.</w:t>
            </w:r>
          </w:p>
          <w:p w14:paraId="2066F3E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8A7909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вопросам</w:t>
            </w:r>
          </w:p>
        </w:tc>
      </w:tr>
      <w:tr w:rsidR="00D147E9" w:rsidRPr="009F78D1" w14:paraId="780DEA0B" w14:textId="77777777" w:rsidTr="001403C5">
        <w:tc>
          <w:tcPr>
            <w:tcW w:w="1797" w:type="dxa"/>
            <w:shd w:val="clear" w:color="auto" w:fill="FFFFFF"/>
          </w:tcPr>
          <w:p w14:paraId="5CADC08B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10C0887D" w14:textId="0AB3A171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2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4540DDC8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Обобщение по разделу</w:t>
            </w:r>
          </w:p>
          <w:p w14:paraId="6489083D" w14:textId="77777777" w:rsidR="00D147E9" w:rsidRPr="009F78D1" w:rsidRDefault="00D147E9" w:rsidP="009F78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147E9" w:rsidRPr="009F78D1" w14:paraId="246F0697" w14:textId="77777777" w:rsidTr="001403C5">
        <w:tc>
          <w:tcPr>
            <w:tcW w:w="1797" w:type="dxa"/>
            <w:shd w:val="clear" w:color="auto" w:fill="FFFFFF"/>
          </w:tcPr>
          <w:p w14:paraId="48D898B0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6. Весна</w:t>
            </w:r>
          </w:p>
        </w:tc>
        <w:tc>
          <w:tcPr>
            <w:tcW w:w="849" w:type="dxa"/>
            <w:shd w:val="clear" w:color="auto" w:fill="FFFFFF"/>
          </w:tcPr>
          <w:p w14:paraId="386678F8" w14:textId="42F95A1C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7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E3BA48D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124829F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0B3FFF4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D147E9" w:rsidRPr="009F78D1" w14:paraId="1F854D5E" w14:textId="77777777" w:rsidTr="001403C5">
        <w:tc>
          <w:tcPr>
            <w:tcW w:w="1797" w:type="dxa"/>
            <w:shd w:val="clear" w:color="auto" w:fill="FFFFFF"/>
            <w:vAlign w:val="center"/>
          </w:tcPr>
          <w:p w14:paraId="525C854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знаки весны в неживой природ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270E38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FD4C45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207D672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время) с суффиксом -енн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5EBB89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ед.ч. мн.ч.</w:t>
            </w:r>
          </w:p>
          <w:p w14:paraId="3F141AE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0159827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1EEC19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условным обозначениям</w:t>
            </w:r>
          </w:p>
        </w:tc>
      </w:tr>
      <w:tr w:rsidR="00D147E9" w:rsidRPr="009F78D1" w14:paraId="30F88BC1" w14:textId="77777777" w:rsidTr="001403C5">
        <w:tc>
          <w:tcPr>
            <w:tcW w:w="1797" w:type="dxa"/>
            <w:shd w:val="clear" w:color="auto" w:fill="FFFFFF"/>
            <w:vAlign w:val="center"/>
          </w:tcPr>
          <w:p w14:paraId="57F5E51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знаки весны в живой природ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F628A4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5260C23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650725F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5E49910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474EDC1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75E50E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38533D2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6C5E160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прош.врем. 3 лица мн.ч.</w:t>
            </w:r>
          </w:p>
          <w:p w14:paraId="7080C77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771ED7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вопросам</w:t>
            </w:r>
          </w:p>
          <w:p w14:paraId="08AEB23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72E23DD2" w14:textId="77777777" w:rsidTr="001403C5">
        <w:tc>
          <w:tcPr>
            <w:tcW w:w="1797" w:type="dxa"/>
            <w:shd w:val="clear" w:color="auto" w:fill="FFFFFF"/>
            <w:vAlign w:val="center"/>
          </w:tcPr>
          <w:p w14:paraId="4A162A6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Дикие животные весно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F668418" w14:textId="51DE4E99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2AE6672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64104C9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6056F54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с суффиксом -онок, -енок</w:t>
            </w:r>
          </w:p>
          <w:p w14:paraId="030C760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10184D6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F5E02A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2498547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02EC97D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П.п. (сказуемое + обстоят.)</w:t>
            </w:r>
          </w:p>
          <w:p w14:paraId="4989172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Р.п (сказуемое + обстоят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B4AE28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</w:tc>
      </w:tr>
      <w:tr w:rsidR="00D147E9" w:rsidRPr="009F78D1" w14:paraId="31AF5A86" w14:textId="77777777" w:rsidTr="001403C5">
        <w:tc>
          <w:tcPr>
            <w:tcW w:w="1797" w:type="dxa"/>
            <w:shd w:val="clear" w:color="auto" w:fill="FFFFFF"/>
            <w:vAlign w:val="center"/>
          </w:tcPr>
          <w:p w14:paraId="6C6A922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тицы весно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F74EB1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536C530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7DBA4D2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6F2E6C3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с суффиксом -ышк</w:t>
            </w:r>
          </w:p>
          <w:p w14:paraId="62FA69D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 размер)</w:t>
            </w:r>
          </w:p>
          <w:p w14:paraId="3BBB8B0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свойство, место) с суффиксом -н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4D0E27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7C8D743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Т.п. (сказуемое + обстоят.)</w:t>
            </w:r>
          </w:p>
          <w:p w14:paraId="59AFE1D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П.п. (сказуемое + обстоят.)</w:t>
            </w:r>
          </w:p>
          <w:p w14:paraId="4B77746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0BA87D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равнение предметов по схеме</w:t>
            </w:r>
          </w:p>
          <w:p w14:paraId="4EF906F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  <w:p w14:paraId="428CE16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449F981B" w14:textId="77777777" w:rsidTr="008B776F">
        <w:tc>
          <w:tcPr>
            <w:tcW w:w="1797" w:type="dxa"/>
            <w:shd w:val="clear" w:color="auto" w:fill="FFFFFF"/>
            <w:vAlign w:val="center"/>
          </w:tcPr>
          <w:p w14:paraId="2F308C1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тения весно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47A234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0CA8DA2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44C5BED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7137328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а со значением временных отношений</w:t>
            </w:r>
          </w:p>
          <w:p w14:paraId="6D9AE2A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</w:tcPr>
          <w:p w14:paraId="69F6DB24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3E41DB41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П.п. (сказуемое + дополн.)</w:t>
            </w:r>
          </w:p>
          <w:p w14:paraId="7F852B05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32D059ED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  <w:p w14:paraId="7E169D5B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6C1796FA" w14:textId="77777777" w:rsidTr="008B776F">
        <w:tc>
          <w:tcPr>
            <w:tcW w:w="1797" w:type="dxa"/>
            <w:shd w:val="clear" w:color="auto" w:fill="FFFFFF"/>
            <w:vAlign w:val="center"/>
          </w:tcPr>
          <w:p w14:paraId="399B1AF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есна в пол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E65BFA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0757E2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6675388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3A0703F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с суффиксом -ист</w:t>
            </w:r>
          </w:p>
          <w:p w14:paraId="3A2EE70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</w:tcPr>
          <w:p w14:paraId="3462C7E6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4C9B84CA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0542291B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Р.п. (сказуемое + дополн.)</w:t>
            </w:r>
          </w:p>
          <w:p w14:paraId="562F9D9D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7BBE81B3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56829EEC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6381033D" w14:textId="77777777" w:rsidTr="008B776F">
        <w:tc>
          <w:tcPr>
            <w:tcW w:w="1797" w:type="dxa"/>
            <w:shd w:val="clear" w:color="auto" w:fill="FFFFFF"/>
            <w:vAlign w:val="center"/>
          </w:tcPr>
          <w:p w14:paraId="6007ED7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Труд людей весно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B2D661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07B1555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3924E40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574C6AB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29A77CC0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2 лица мн.ч.</w:t>
            </w:r>
          </w:p>
          <w:p w14:paraId="19698C0C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012E67FA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Т.п. (сказуемое + дополн.)</w:t>
            </w:r>
          </w:p>
        </w:tc>
        <w:tc>
          <w:tcPr>
            <w:tcW w:w="3402" w:type="dxa"/>
            <w:shd w:val="clear" w:color="auto" w:fill="FFFFFF"/>
          </w:tcPr>
          <w:p w14:paraId="6C579D76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  <w:p w14:paraId="7840A82F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6869DB20" w14:textId="77777777" w:rsidTr="001403C5">
        <w:tc>
          <w:tcPr>
            <w:tcW w:w="1797" w:type="dxa"/>
            <w:shd w:val="clear" w:color="auto" w:fill="FFFFFF"/>
          </w:tcPr>
          <w:p w14:paraId="67663837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578775E3" w14:textId="275E2DF1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2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02C2727D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Обобщение по разделу</w:t>
            </w:r>
          </w:p>
          <w:p w14:paraId="78AEE3E6" w14:textId="77777777" w:rsidR="00D147E9" w:rsidRPr="009F78D1" w:rsidRDefault="00D147E9" w:rsidP="009F78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147E9" w:rsidRPr="009F78D1" w14:paraId="6E588CFF" w14:textId="77777777" w:rsidTr="001403C5">
        <w:tc>
          <w:tcPr>
            <w:tcW w:w="1797" w:type="dxa"/>
            <w:shd w:val="clear" w:color="auto" w:fill="FFFFFF"/>
          </w:tcPr>
          <w:p w14:paraId="40085309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7. Родная страна</w:t>
            </w:r>
          </w:p>
        </w:tc>
        <w:tc>
          <w:tcPr>
            <w:tcW w:w="849" w:type="dxa"/>
            <w:shd w:val="clear" w:color="auto" w:fill="FFFFFF"/>
          </w:tcPr>
          <w:p w14:paraId="1A665624" w14:textId="124CBF97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6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63035CB2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3080CA8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6DA4367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D147E9" w:rsidRPr="009F78D1" w14:paraId="304832A4" w14:textId="77777777" w:rsidTr="001403C5">
        <w:tc>
          <w:tcPr>
            <w:tcW w:w="1797" w:type="dxa"/>
            <w:shd w:val="clear" w:color="auto" w:fill="FFFFFF"/>
            <w:vAlign w:val="center"/>
          </w:tcPr>
          <w:p w14:paraId="562616E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оя родная страна – Росс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E48CCD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19E848A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собств., нариц.)</w:t>
            </w:r>
          </w:p>
          <w:p w14:paraId="7F37E6A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размер, качество)</w:t>
            </w:r>
          </w:p>
          <w:p w14:paraId="1E97EF5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5C63E8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лица ед.ч.</w:t>
            </w:r>
          </w:p>
          <w:p w14:paraId="61591A3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числит.</w:t>
            </w:r>
          </w:p>
          <w:p w14:paraId="32501FD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, П.п., Т.п. (сказуемое + дополн.)</w:t>
            </w:r>
          </w:p>
          <w:p w14:paraId="46E1CC0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F5DE5D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</w:tc>
      </w:tr>
      <w:tr w:rsidR="00D147E9" w:rsidRPr="009F78D1" w14:paraId="5505262C" w14:textId="77777777" w:rsidTr="001403C5">
        <w:tc>
          <w:tcPr>
            <w:tcW w:w="1797" w:type="dxa"/>
            <w:shd w:val="clear" w:color="auto" w:fill="FFFFFF"/>
            <w:vAlign w:val="center"/>
          </w:tcPr>
          <w:p w14:paraId="5CCB91D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толица России – Москв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8A7FF1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2FF2D2F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собств., нариц.)</w:t>
            </w:r>
          </w:p>
          <w:p w14:paraId="119499B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размер,  качество)</w:t>
            </w:r>
          </w:p>
          <w:p w14:paraId="0CD8B8C0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1345FF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0153364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числит.</w:t>
            </w:r>
          </w:p>
          <w:p w14:paraId="7055A1F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032B98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</w:tc>
      </w:tr>
      <w:tr w:rsidR="00D147E9" w:rsidRPr="009F78D1" w14:paraId="5C85012C" w14:textId="77777777" w:rsidTr="001403C5">
        <w:tc>
          <w:tcPr>
            <w:tcW w:w="1797" w:type="dxa"/>
            <w:shd w:val="clear" w:color="auto" w:fill="FFFFFF"/>
            <w:vAlign w:val="center"/>
          </w:tcPr>
          <w:p w14:paraId="4196388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Флаг России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3B047FD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36AA512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3EF7EF0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89AB42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71FEA56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11CE4D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иллюстрации</w:t>
            </w:r>
          </w:p>
        </w:tc>
      </w:tr>
      <w:tr w:rsidR="00D147E9" w:rsidRPr="009F78D1" w14:paraId="30DCC7D7" w14:textId="77777777" w:rsidTr="001403C5">
        <w:tc>
          <w:tcPr>
            <w:tcW w:w="1797" w:type="dxa"/>
            <w:shd w:val="clear" w:color="auto" w:fill="FFFFFF"/>
            <w:vAlign w:val="center"/>
          </w:tcPr>
          <w:p w14:paraId="758ADDB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ерб России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B694C96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1AC07D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7FB6560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10EC22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7E3B1ED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D1A312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иллюстрации</w:t>
            </w:r>
          </w:p>
        </w:tc>
      </w:tr>
      <w:tr w:rsidR="00D147E9" w:rsidRPr="009F78D1" w14:paraId="4AF246E6" w14:textId="77777777" w:rsidTr="001403C5">
        <w:tc>
          <w:tcPr>
            <w:tcW w:w="1797" w:type="dxa"/>
            <w:shd w:val="clear" w:color="auto" w:fill="FFFFFF"/>
            <w:vAlign w:val="center"/>
          </w:tcPr>
          <w:p w14:paraId="20EB43B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имн России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C90CD2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5A1BCBB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отношение к другому предмету) с суффиксом –ск</w:t>
            </w:r>
          </w:p>
          <w:p w14:paraId="776387F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 Качественные прилагательные (качество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0650AE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7F60A5B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нареч. (сказуемое + обстоят.)</w:t>
            </w:r>
          </w:p>
          <w:p w14:paraId="39C2879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6D7AC1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Дополнение связного высказывания </w:t>
            </w:r>
          </w:p>
        </w:tc>
      </w:tr>
      <w:tr w:rsidR="00D147E9" w:rsidRPr="009F78D1" w14:paraId="0CB07B84" w14:textId="77777777" w:rsidTr="001403C5">
        <w:tc>
          <w:tcPr>
            <w:tcW w:w="1797" w:type="dxa"/>
            <w:shd w:val="clear" w:color="auto" w:fill="FFFFFF"/>
            <w:vAlign w:val="center"/>
          </w:tcPr>
          <w:p w14:paraId="4B96BD4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ерб  родного город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0E8DAF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3025CF3D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358C1AF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размер, качество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AF384B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4B366A0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Т.п. (сказуемое + дополн.)</w:t>
            </w:r>
          </w:p>
          <w:p w14:paraId="018E14F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2C7F93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вопросам</w:t>
            </w:r>
          </w:p>
        </w:tc>
      </w:tr>
      <w:tr w:rsidR="00D147E9" w:rsidRPr="009F78D1" w14:paraId="6ECEE37C" w14:textId="77777777" w:rsidTr="001403C5">
        <w:tc>
          <w:tcPr>
            <w:tcW w:w="1797" w:type="dxa"/>
            <w:shd w:val="clear" w:color="auto" w:fill="FFFFFF"/>
          </w:tcPr>
          <w:p w14:paraId="697F2F4C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4F46673A" w14:textId="42820F0A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2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5AF2F622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Обобщение по разделу</w:t>
            </w:r>
          </w:p>
          <w:p w14:paraId="35D95CEE" w14:textId="77777777" w:rsidR="00D147E9" w:rsidRPr="009F78D1" w:rsidRDefault="00D147E9" w:rsidP="009F78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147E9" w:rsidRPr="009F78D1" w14:paraId="250C8CB9" w14:textId="77777777" w:rsidTr="001403C5">
        <w:tc>
          <w:tcPr>
            <w:tcW w:w="1797" w:type="dxa"/>
            <w:shd w:val="clear" w:color="auto" w:fill="FFFFFF"/>
          </w:tcPr>
          <w:p w14:paraId="11FA01C3" w14:textId="77777777" w:rsidR="00D147E9" w:rsidRPr="009F78D1" w:rsidRDefault="00D147E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8. Лето</w:t>
            </w:r>
          </w:p>
        </w:tc>
        <w:tc>
          <w:tcPr>
            <w:tcW w:w="849" w:type="dxa"/>
            <w:shd w:val="clear" w:color="auto" w:fill="FFFFFF"/>
          </w:tcPr>
          <w:p w14:paraId="3F22571A" w14:textId="26F5AB00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6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2374624E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2EC065B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3BC977D" w14:textId="7777777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D147E9" w:rsidRPr="009F78D1" w14:paraId="24AB653E" w14:textId="77777777" w:rsidTr="001403C5">
        <w:tc>
          <w:tcPr>
            <w:tcW w:w="1797" w:type="dxa"/>
            <w:shd w:val="clear" w:color="auto" w:fill="FFFFFF"/>
            <w:vAlign w:val="center"/>
          </w:tcPr>
          <w:p w14:paraId="6D7F67D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дравствуй, лето красное!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BBFFD7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1F6AE3F2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62B7731C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а с противоположным значением</w:t>
            </w:r>
          </w:p>
          <w:p w14:paraId="32C7DBDB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состояние)</w:t>
            </w:r>
          </w:p>
          <w:p w14:paraId="384A1C8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время) с суффиксом -н</w:t>
            </w:r>
          </w:p>
          <w:p w14:paraId="0E344055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Наречия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594AA9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ед.ч.</w:t>
            </w:r>
          </w:p>
          <w:p w14:paraId="33610EB1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2D7D59BE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нареч. (сказуемое + обстоят.)</w:t>
            </w:r>
          </w:p>
          <w:p w14:paraId="3CE8A5C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42C1E9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6B9DED74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вободное высказывание по теме</w:t>
            </w:r>
          </w:p>
        </w:tc>
      </w:tr>
      <w:tr w:rsidR="00D147E9" w:rsidRPr="009F78D1" w14:paraId="7B229E52" w14:textId="77777777" w:rsidTr="008B776F">
        <w:tc>
          <w:tcPr>
            <w:tcW w:w="1797" w:type="dxa"/>
            <w:shd w:val="clear" w:color="auto" w:fill="FFFFFF"/>
            <w:vAlign w:val="center"/>
          </w:tcPr>
          <w:p w14:paraId="5E57B6C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Летние цветы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60C5738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027AF882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429C3BB0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7EAAAC12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74983D46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)</w:t>
            </w:r>
          </w:p>
          <w:p w14:paraId="0F73A7AF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время, место) с суффиксом –ов, -ев, н</w:t>
            </w:r>
          </w:p>
        </w:tc>
        <w:tc>
          <w:tcPr>
            <w:tcW w:w="4111" w:type="dxa"/>
            <w:shd w:val="clear" w:color="auto" w:fill="FFFFFF"/>
          </w:tcPr>
          <w:p w14:paraId="62F4A4C9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5E62A668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996D97F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высказывания по схеме</w:t>
            </w:r>
          </w:p>
        </w:tc>
      </w:tr>
      <w:tr w:rsidR="00D147E9" w:rsidRPr="009F78D1" w14:paraId="5152C255" w14:textId="77777777" w:rsidTr="008B776F">
        <w:tc>
          <w:tcPr>
            <w:tcW w:w="1797" w:type="dxa"/>
            <w:shd w:val="clear" w:color="auto" w:fill="FFFFFF"/>
            <w:vAlign w:val="center"/>
          </w:tcPr>
          <w:p w14:paraId="7A20B10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секомы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5334B335" w14:textId="6FC582CB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27CBEBB8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551EC829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18F1B054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0B063B6B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)</w:t>
            </w:r>
          </w:p>
          <w:p w14:paraId="0922347E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</w:tcPr>
          <w:p w14:paraId="0044773B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ед.ч.</w:t>
            </w:r>
          </w:p>
          <w:p w14:paraId="5D9EC16A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2E6ED514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  <w:p w14:paraId="6CF132C2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7C353C27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равнение предметов по схеме</w:t>
            </w:r>
          </w:p>
          <w:p w14:paraId="215191CA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D147E9" w:rsidRPr="009F78D1" w14:paraId="6774E850" w14:textId="77777777" w:rsidTr="008B776F">
        <w:tc>
          <w:tcPr>
            <w:tcW w:w="1797" w:type="dxa"/>
            <w:shd w:val="clear" w:color="auto" w:fill="FFFFFF"/>
            <w:vAlign w:val="center"/>
          </w:tcPr>
          <w:p w14:paraId="6EF60973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Лес летом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FD5610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67F96605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65CBCB78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5649ABE2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Называние деталей, частей предмета</w:t>
            </w:r>
          </w:p>
          <w:p w14:paraId="6353EF84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качество)</w:t>
            </w:r>
          </w:p>
        </w:tc>
        <w:tc>
          <w:tcPr>
            <w:tcW w:w="4111" w:type="dxa"/>
            <w:shd w:val="clear" w:color="auto" w:fill="FFFFFF"/>
          </w:tcPr>
          <w:p w14:paraId="261882CE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ущ. + прилаг.</w:t>
            </w:r>
          </w:p>
          <w:p w14:paraId="155EE93D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752678D0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5FF5B17B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равнение предметов по схеме</w:t>
            </w:r>
          </w:p>
          <w:p w14:paraId="6FA6A781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оставление связного высказывания по опорным словам и картинкам</w:t>
            </w:r>
          </w:p>
        </w:tc>
      </w:tr>
      <w:tr w:rsidR="00D147E9" w:rsidRPr="009F78D1" w14:paraId="560DE210" w14:textId="77777777" w:rsidTr="008B776F">
        <w:tc>
          <w:tcPr>
            <w:tcW w:w="1797" w:type="dxa"/>
            <w:shd w:val="clear" w:color="auto" w:fill="FFFFFF"/>
            <w:vAlign w:val="center"/>
          </w:tcPr>
          <w:p w14:paraId="0B0126FF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Летом на рек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641C79F" w14:textId="7E023F5D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6494076F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1DEE2403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53E85623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133D6EC2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)</w:t>
            </w:r>
          </w:p>
          <w:p w14:paraId="36ADF30D" w14:textId="30D133C9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4A520DDE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48EAD6D0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743FC93E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4E184E00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15754738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равнение предметов по схеме</w:t>
            </w:r>
          </w:p>
          <w:p w14:paraId="4F39F46D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серии иллюстраций</w:t>
            </w:r>
          </w:p>
          <w:p w14:paraId="7D62E591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вопросам</w:t>
            </w:r>
          </w:p>
        </w:tc>
      </w:tr>
      <w:tr w:rsidR="00D147E9" w:rsidRPr="009F78D1" w14:paraId="04898427" w14:textId="77777777" w:rsidTr="008B776F">
        <w:tc>
          <w:tcPr>
            <w:tcW w:w="1797" w:type="dxa"/>
            <w:shd w:val="clear" w:color="auto" w:fill="FFFFFF"/>
            <w:vAlign w:val="center"/>
          </w:tcPr>
          <w:p w14:paraId="6DA65959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звлечения детей летом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1BEADDC" w14:textId="6E886161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2B209495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1BF0F2CB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время) с суффиксом -н</w:t>
            </w:r>
          </w:p>
          <w:p w14:paraId="059F2759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45B52D64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529B27AC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254DE33A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о всех падежах (сказуемое + дополн.)</w:t>
            </w:r>
          </w:p>
          <w:p w14:paraId="3812F792" w14:textId="77777777" w:rsidR="00D147E9" w:rsidRPr="009F78D1" w:rsidRDefault="00D147E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AB06B2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словам и картинкам</w:t>
            </w:r>
          </w:p>
          <w:p w14:paraId="6D0BFCE7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сюжетной иллюстрации</w:t>
            </w:r>
          </w:p>
          <w:p w14:paraId="7FF2112A" w14:textId="77777777" w:rsidR="00D147E9" w:rsidRPr="009F78D1" w:rsidRDefault="00D147E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вободное высказывание по теме</w:t>
            </w:r>
          </w:p>
        </w:tc>
      </w:tr>
      <w:tr w:rsidR="00D147E9" w:rsidRPr="009F78D1" w14:paraId="003CBF06" w14:textId="77777777" w:rsidTr="001403C5">
        <w:tc>
          <w:tcPr>
            <w:tcW w:w="1797" w:type="dxa"/>
            <w:shd w:val="clear" w:color="auto" w:fill="FFFFFF"/>
          </w:tcPr>
          <w:p w14:paraId="2A9F8471" w14:textId="77777777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44A8A656" w14:textId="2BFC6047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2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15020F6E" w14:textId="21E8A86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Обобщение по разделу</w:t>
            </w:r>
          </w:p>
          <w:p w14:paraId="75914497" w14:textId="667D2B87" w:rsidR="00D147E9" w:rsidRPr="009F78D1" w:rsidRDefault="00D147E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Итоги учебного года</w:t>
            </w:r>
          </w:p>
          <w:p w14:paraId="0B16AECE" w14:textId="77777777" w:rsidR="00D147E9" w:rsidRPr="009F78D1" w:rsidRDefault="00D147E9" w:rsidP="009F78D1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14:paraId="43F03AB6" w14:textId="77777777" w:rsidR="007E482D" w:rsidRPr="009F78D1" w:rsidRDefault="007E482D" w:rsidP="009F78D1">
      <w:pPr>
        <w:ind w:firstLine="0"/>
        <w:jc w:val="both"/>
        <w:rPr>
          <w:sz w:val="22"/>
          <w:szCs w:val="22"/>
        </w:rPr>
        <w:sectPr w:rsidR="007E482D" w:rsidRPr="009F78D1">
          <w:pgSz w:w="16840" w:h="11907" w:orient="landscape"/>
          <w:pgMar w:top="1134" w:right="850" w:bottom="1134" w:left="1701" w:header="709" w:footer="709" w:gutter="0"/>
          <w:cols w:space="720"/>
        </w:sectPr>
      </w:pPr>
    </w:p>
    <w:p w14:paraId="7209272A" w14:textId="69D58795" w:rsidR="007E482D" w:rsidRPr="009F78D1" w:rsidRDefault="0027601B" w:rsidP="009F78D1">
      <w:pPr>
        <w:pStyle w:val="2"/>
        <w:rPr>
          <w:rFonts w:cs="Times New Roman"/>
          <w:sz w:val="22"/>
          <w:szCs w:val="22"/>
        </w:rPr>
      </w:pPr>
      <w:bookmarkStart w:id="103" w:name="_Toc155864784"/>
      <w:r w:rsidRPr="009F78D1">
        <w:rPr>
          <w:rFonts w:cs="Times New Roman"/>
          <w:sz w:val="22"/>
          <w:szCs w:val="22"/>
        </w:rPr>
        <w:lastRenderedPageBreak/>
        <w:t>1</w:t>
      </w:r>
      <w:r w:rsidR="009D13F3" w:rsidRPr="009F78D1">
        <w:rPr>
          <w:rFonts w:cs="Times New Roman"/>
          <w:sz w:val="22"/>
          <w:szCs w:val="22"/>
        </w:rPr>
        <w:t xml:space="preserve"> КЛАСС</w:t>
      </w:r>
      <w:r w:rsidR="00925ABD" w:rsidRPr="009F78D1">
        <w:rPr>
          <w:rFonts w:cs="Times New Roman"/>
          <w:sz w:val="22"/>
          <w:szCs w:val="22"/>
        </w:rPr>
        <w:t xml:space="preserve"> (</w:t>
      </w:r>
      <w:r w:rsidR="001353F4" w:rsidRPr="009F78D1">
        <w:rPr>
          <w:rFonts w:cs="Times New Roman"/>
          <w:sz w:val="22"/>
          <w:szCs w:val="22"/>
        </w:rPr>
        <w:t>66</w:t>
      </w:r>
      <w:r w:rsidR="00925ABD" w:rsidRPr="009F78D1">
        <w:rPr>
          <w:rFonts w:cs="Times New Roman"/>
          <w:sz w:val="22"/>
          <w:szCs w:val="22"/>
        </w:rPr>
        <w:t xml:space="preserve"> часов)</w:t>
      </w:r>
      <w:bookmarkEnd w:id="103"/>
    </w:p>
    <w:p w14:paraId="6430684C" w14:textId="388BCBC5" w:rsidR="007E482D" w:rsidRPr="009F78D1" w:rsidRDefault="009D13F3" w:rsidP="009F78D1">
      <w:pPr>
        <w:ind w:firstLine="0"/>
        <w:jc w:val="both"/>
        <w:rPr>
          <w:sz w:val="22"/>
          <w:szCs w:val="22"/>
        </w:rPr>
      </w:pPr>
      <w:r w:rsidRPr="009F78D1">
        <w:rPr>
          <w:sz w:val="22"/>
          <w:szCs w:val="22"/>
        </w:rPr>
        <w:t>Общее количество – </w:t>
      </w:r>
      <w:r w:rsidR="001353F4" w:rsidRPr="009F78D1">
        <w:rPr>
          <w:sz w:val="22"/>
          <w:szCs w:val="22"/>
        </w:rPr>
        <w:t>66</w:t>
      </w:r>
      <w:r w:rsidRPr="009F78D1">
        <w:rPr>
          <w:sz w:val="22"/>
          <w:szCs w:val="22"/>
        </w:rPr>
        <w:t xml:space="preserve"> ч.</w:t>
      </w:r>
      <w:r w:rsidR="00925ABD" w:rsidRPr="009F78D1">
        <w:rPr>
          <w:sz w:val="22"/>
          <w:szCs w:val="22"/>
        </w:rPr>
        <w:t xml:space="preserve"> </w:t>
      </w:r>
    </w:p>
    <w:p w14:paraId="2DD90954" w14:textId="77777777" w:rsidR="001353F4" w:rsidRPr="009F78D1" w:rsidRDefault="001353F4" w:rsidP="009F78D1">
      <w:pPr>
        <w:ind w:firstLine="0"/>
        <w:jc w:val="both"/>
        <w:rPr>
          <w:sz w:val="22"/>
          <w:szCs w:val="22"/>
        </w:rPr>
      </w:pPr>
      <w:r w:rsidRPr="009F78D1">
        <w:rPr>
          <w:sz w:val="22"/>
          <w:szCs w:val="22"/>
        </w:rPr>
        <w:t>В неделю - 2 ч., 33 учебные недели</w:t>
      </w:r>
    </w:p>
    <w:p w14:paraId="301E1722" w14:textId="77777777" w:rsidR="007E482D" w:rsidRPr="009F78D1" w:rsidRDefault="007E482D" w:rsidP="009F78D1">
      <w:pPr>
        <w:ind w:firstLine="0"/>
        <w:jc w:val="both"/>
        <w:rPr>
          <w:sz w:val="22"/>
          <w:szCs w:val="22"/>
        </w:rPr>
      </w:pPr>
    </w:p>
    <w:tbl>
      <w:tblPr>
        <w:tblW w:w="14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797"/>
        <w:gridCol w:w="849"/>
        <w:gridCol w:w="4297"/>
        <w:gridCol w:w="4111"/>
        <w:gridCol w:w="3402"/>
      </w:tblGrid>
      <w:tr w:rsidR="001403C5" w:rsidRPr="009F78D1" w14:paraId="65FA2020" w14:textId="77777777" w:rsidTr="00725417">
        <w:tc>
          <w:tcPr>
            <w:tcW w:w="1797" w:type="dxa"/>
            <w:vMerge w:val="restart"/>
            <w:shd w:val="clear" w:color="auto" w:fill="FFFFFF"/>
          </w:tcPr>
          <w:p w14:paraId="4C768137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849" w:type="dxa"/>
            <w:vMerge w:val="restart"/>
            <w:shd w:val="clear" w:color="auto" w:fill="FFFFFF"/>
          </w:tcPr>
          <w:p w14:paraId="7947F33E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1810" w:type="dxa"/>
            <w:gridSpan w:val="3"/>
            <w:shd w:val="clear" w:color="auto" w:fill="FFFFFF"/>
            <w:vAlign w:val="center"/>
          </w:tcPr>
          <w:p w14:paraId="584B90AD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Содержание работы</w:t>
            </w:r>
          </w:p>
        </w:tc>
      </w:tr>
      <w:tr w:rsidR="001403C5" w:rsidRPr="009F78D1" w14:paraId="7154D2E4" w14:textId="77777777" w:rsidTr="00725417">
        <w:tc>
          <w:tcPr>
            <w:tcW w:w="1797" w:type="dxa"/>
            <w:vMerge/>
            <w:shd w:val="clear" w:color="auto" w:fill="FFFFFF"/>
          </w:tcPr>
          <w:p w14:paraId="47AF5F50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14:paraId="2DE86B49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97" w:type="dxa"/>
            <w:shd w:val="clear" w:color="auto" w:fill="FFFFFF"/>
            <w:vAlign w:val="center"/>
          </w:tcPr>
          <w:p w14:paraId="4868A696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1CBA4E0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C812428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1403C5" w:rsidRPr="009F78D1" w14:paraId="4CEA512B" w14:textId="77777777" w:rsidTr="00725417">
        <w:tc>
          <w:tcPr>
            <w:tcW w:w="1797" w:type="dxa"/>
            <w:shd w:val="clear" w:color="auto" w:fill="FFFFFF"/>
          </w:tcPr>
          <w:p w14:paraId="5E2B7627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Раздел 1. </w:t>
            </w:r>
          </w:p>
          <w:p w14:paraId="4460A3CA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Наш класс. Наша школ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A784C42" w14:textId="77777777" w:rsidR="001403C5" w:rsidRPr="009F78D1" w:rsidRDefault="001403C5" w:rsidP="009F78D1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1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04124B95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1403C5" w:rsidRPr="009F78D1" w14:paraId="20B31E85" w14:textId="77777777" w:rsidTr="00725417">
        <w:tc>
          <w:tcPr>
            <w:tcW w:w="1797" w:type="dxa"/>
            <w:shd w:val="clear" w:color="auto" w:fill="FFFFFF"/>
            <w:vAlign w:val="center"/>
          </w:tcPr>
          <w:p w14:paraId="5438C7BF" w14:textId="0EB5C330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авайте знакомиться!</w:t>
            </w:r>
            <w:r w:rsidR="008E0922">
              <w:rPr>
                <w:rStyle w:val="afb"/>
                <w:sz w:val="22"/>
                <w:szCs w:val="22"/>
              </w:rPr>
              <w:footnoteReference w:id="2"/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153BE2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24B2E13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Личные местоимения</w:t>
            </w:r>
          </w:p>
          <w:p w14:paraId="7D76EF4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местоимения</w:t>
            </w:r>
          </w:p>
          <w:p w14:paraId="56C6004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 м.р., ж.р.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506B33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тяж. местоимения</w:t>
            </w:r>
          </w:p>
          <w:p w14:paraId="6D16EB2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347EF4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тветы на вопросы в режиме диалога </w:t>
            </w:r>
          </w:p>
          <w:p w14:paraId="19B3C5A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1403C5" w:rsidRPr="009F78D1" w14:paraId="7A3636DF" w14:textId="77777777" w:rsidTr="00725417">
        <w:tc>
          <w:tcPr>
            <w:tcW w:w="1797" w:type="dxa"/>
            <w:shd w:val="clear" w:color="auto" w:fill="FFFFFF"/>
            <w:vAlign w:val="center"/>
          </w:tcPr>
          <w:p w14:paraId="12A68F4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AD3BB7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7CC675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07A4CED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местоимения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89FF95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0C2CE29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лица ед. множ.ч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0FD4A8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Формулировка вопроса в режиме диалога</w:t>
            </w:r>
          </w:p>
          <w:p w14:paraId="0020825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078D2039" w14:textId="77777777" w:rsidTr="00725417">
        <w:tc>
          <w:tcPr>
            <w:tcW w:w="1797" w:type="dxa"/>
            <w:shd w:val="clear" w:color="auto" w:fill="FFFFFF"/>
            <w:vAlign w:val="center"/>
          </w:tcPr>
          <w:p w14:paraId="0CE40A5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Цвет, форма, величин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36D811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3AFE7F9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50717FB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с суффик</w:t>
            </w:r>
            <w:r w:rsidRPr="009F78D1">
              <w:rPr>
                <w:sz w:val="22"/>
                <w:szCs w:val="22"/>
              </w:rPr>
              <w:softHyphen/>
              <w:t>сами -ик, -ок</w:t>
            </w:r>
          </w:p>
          <w:p w14:paraId="2D3DBB1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43E535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56110EF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778276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Формулировка вопроса в режиме диалога</w:t>
            </w:r>
          </w:p>
        </w:tc>
      </w:tr>
      <w:tr w:rsidR="001403C5" w:rsidRPr="009F78D1" w14:paraId="55ECEB9D" w14:textId="77777777" w:rsidTr="00725417">
        <w:tc>
          <w:tcPr>
            <w:tcW w:w="1797" w:type="dxa"/>
            <w:shd w:val="clear" w:color="auto" w:fill="FFFFFF"/>
            <w:vAlign w:val="center"/>
          </w:tcPr>
          <w:p w14:paraId="4C19D0D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 школ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56DD9C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3248123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11F0866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местоимения</w:t>
            </w:r>
          </w:p>
          <w:p w14:paraId="5361DC6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C50A52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6CDD4F5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тяж. местоимения</w:t>
            </w:r>
          </w:p>
          <w:p w14:paraId="0139AC0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C893FE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5865D6C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733F2A5B" w14:textId="77777777" w:rsidTr="00725417">
        <w:tc>
          <w:tcPr>
            <w:tcW w:w="1797" w:type="dxa"/>
            <w:shd w:val="clear" w:color="auto" w:fill="FFFFFF"/>
            <w:vAlign w:val="center"/>
          </w:tcPr>
          <w:p w14:paraId="7D17D66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 школьном двор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689FF1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70D14E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5BE827E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  <w:p w14:paraId="744EB88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размер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B0A126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1C718AF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. наст.врем. 3 лица мн.ч. </w:t>
            </w:r>
          </w:p>
          <w:p w14:paraId="4AED9F8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Т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90E619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57C31D1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1C4947F1" w14:textId="77777777" w:rsidTr="00725417">
        <w:tc>
          <w:tcPr>
            <w:tcW w:w="1797" w:type="dxa"/>
            <w:shd w:val="clear" w:color="auto" w:fill="FFFFFF"/>
            <w:vAlign w:val="center"/>
          </w:tcPr>
          <w:p w14:paraId="5948D7B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рудование школы. Работники школы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5A87C49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258CE70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 Существительные (м.р., ж.р., одуш. Неодуш.)</w:t>
            </w:r>
          </w:p>
          <w:p w14:paraId="29872CF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местоимения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1D5CA0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+ сущ. в П.п. (подлеж.+обстоят.)</w:t>
            </w:r>
          </w:p>
          <w:p w14:paraId="41B3C8B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в Р.п. (нет чего?)</w:t>
            </w:r>
          </w:p>
          <w:p w14:paraId="292785A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 Сущ. + притяж. местоим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C3EE62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высказывания из двух предложений по образцу и опорным картинкам</w:t>
            </w:r>
          </w:p>
          <w:p w14:paraId="440F5C0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1403C5" w:rsidRPr="009F78D1" w14:paraId="10F1141F" w14:textId="77777777" w:rsidTr="008B776F">
        <w:tc>
          <w:tcPr>
            <w:tcW w:w="1797" w:type="dxa"/>
            <w:shd w:val="clear" w:color="auto" w:fill="FFFFFF"/>
            <w:vAlign w:val="center"/>
          </w:tcPr>
          <w:p w14:paraId="4259972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ни недели. Режим дн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208B2A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22B9567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3B37628F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56CCE96E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Глаголы</w:t>
            </w:r>
          </w:p>
          <w:p w14:paraId="0E2406DE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1728275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Глаг. наст.врем. 1, 3 лица ед.ч. множ.ч</w:t>
            </w:r>
          </w:p>
          <w:p w14:paraId="7A79693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1EC6BA40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Глаг.+ сущ. в Т.п. (сказуемое + дополн.)</w:t>
            </w:r>
          </w:p>
          <w:p w14:paraId="48E3FD8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D82A49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Ответы на вопросы в режиме диалога</w:t>
            </w:r>
          </w:p>
          <w:p w14:paraId="47F1590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Дополнение связного высказывания по вопросам Составление связного высказывания по серии иллюстраций</w:t>
            </w:r>
          </w:p>
        </w:tc>
      </w:tr>
      <w:tr w:rsidR="001403C5" w:rsidRPr="009F78D1" w14:paraId="01BDDC6D" w14:textId="77777777" w:rsidTr="00725417">
        <w:tc>
          <w:tcPr>
            <w:tcW w:w="1797" w:type="dxa"/>
            <w:shd w:val="clear" w:color="auto" w:fill="FFFFFF"/>
            <w:vAlign w:val="center"/>
          </w:tcPr>
          <w:p w14:paraId="0B9DB40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Ты и твое тело. Как ты познаешь мир?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3C10C81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6AD9CA4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4031625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4196F3D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, вкус, состояние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71503C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о сущ. мужского и женского рода </w:t>
            </w:r>
          </w:p>
          <w:p w14:paraId="5C3DC0A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4813BF3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89AD1C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тветы на вопросы в режиме диалога </w:t>
            </w:r>
          </w:p>
          <w:p w14:paraId="266EBFB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Формулировка вопроса в режиме диалога</w:t>
            </w:r>
          </w:p>
        </w:tc>
      </w:tr>
      <w:tr w:rsidR="001403C5" w:rsidRPr="009F78D1" w14:paraId="55F78297" w14:textId="77777777" w:rsidTr="008B776F">
        <w:tc>
          <w:tcPr>
            <w:tcW w:w="1797" w:type="dxa"/>
            <w:shd w:val="clear" w:color="auto" w:fill="FFFFFF"/>
            <w:vAlign w:val="center"/>
          </w:tcPr>
          <w:p w14:paraId="6BBDE84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 столово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F8421B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3B0D5B7E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0A7BC2A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48E8086A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0897B2BD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и 3 лица ед. множ. ч.</w:t>
            </w:r>
          </w:p>
          <w:p w14:paraId="3EB0A32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1970B6C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420204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опорным картинкам</w:t>
            </w:r>
          </w:p>
          <w:p w14:paraId="2F82D13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мен мнениями в режиме диалога</w:t>
            </w:r>
          </w:p>
          <w:p w14:paraId="48A0A57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опорным словам и картинкам</w:t>
            </w:r>
          </w:p>
        </w:tc>
      </w:tr>
      <w:tr w:rsidR="001403C5" w:rsidRPr="009F78D1" w14:paraId="633BF968" w14:textId="77777777" w:rsidTr="008B776F">
        <w:tc>
          <w:tcPr>
            <w:tcW w:w="1797" w:type="dxa"/>
            <w:shd w:val="clear" w:color="auto" w:fill="FFFFFF"/>
            <w:vAlign w:val="center"/>
          </w:tcPr>
          <w:p w14:paraId="1359D0F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 спальн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7B1919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722AC76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6E30EFA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66675BF2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263F3140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+ сущ. в П.п. (подлеж.+обстоят.)</w:t>
            </w:r>
          </w:p>
          <w:p w14:paraId="61513206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2F8FED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2555AF8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1403C5" w:rsidRPr="009F78D1" w14:paraId="4E51714A" w14:textId="77777777" w:rsidTr="008B776F">
        <w:tc>
          <w:tcPr>
            <w:tcW w:w="1797" w:type="dxa"/>
            <w:shd w:val="clear" w:color="auto" w:fill="FFFFFF"/>
            <w:vAlign w:val="center"/>
          </w:tcPr>
          <w:p w14:paraId="0EDBE51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 игровой комнат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4EFB8A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1B8BEC0F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61EBCBE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2DFAF9B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104AF1A5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26250CB4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76650CF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лица ед, мн.ч.</w:t>
            </w:r>
          </w:p>
          <w:p w14:paraId="1DB01736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Т.п. (сказуемое + дополн.)</w:t>
            </w:r>
          </w:p>
          <w:p w14:paraId="0777293E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175F2F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24F68D2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Формулировка вопроса в режиме диалога</w:t>
            </w:r>
          </w:p>
          <w:p w14:paraId="2190E29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1403C5" w:rsidRPr="009F78D1" w14:paraId="28AF9046" w14:textId="77777777" w:rsidTr="00725417">
        <w:tc>
          <w:tcPr>
            <w:tcW w:w="1797" w:type="dxa"/>
            <w:shd w:val="clear" w:color="auto" w:fill="FFFFFF"/>
            <w:vAlign w:val="center"/>
          </w:tcPr>
          <w:p w14:paraId="25740F72" w14:textId="77777777" w:rsidR="001403C5" w:rsidRPr="009F78D1" w:rsidRDefault="001403C5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081454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1810" w:type="dxa"/>
            <w:gridSpan w:val="3"/>
            <w:shd w:val="clear" w:color="auto" w:fill="FFFFFF"/>
            <w:vAlign w:val="center"/>
          </w:tcPr>
          <w:p w14:paraId="10019B4D" w14:textId="409E29C8" w:rsidR="001403C5" w:rsidRPr="009F78D1" w:rsidRDefault="008E0922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  <w:r w:rsidRPr="009F78D1">
              <w:rPr>
                <w:sz w:val="22"/>
                <w:szCs w:val="22"/>
              </w:rPr>
              <w:t xml:space="preserve"> </w:t>
            </w:r>
          </w:p>
        </w:tc>
      </w:tr>
      <w:tr w:rsidR="001403C5" w:rsidRPr="009F78D1" w14:paraId="67F6775A" w14:textId="77777777" w:rsidTr="00725417">
        <w:tc>
          <w:tcPr>
            <w:tcW w:w="1797" w:type="dxa"/>
            <w:shd w:val="clear" w:color="auto" w:fill="FFFFFF"/>
            <w:vAlign w:val="center"/>
          </w:tcPr>
          <w:p w14:paraId="723E82DA" w14:textId="77777777" w:rsidR="001403C5" w:rsidRPr="009F78D1" w:rsidRDefault="001403C5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2. Осень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32ED29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7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1651CC31" w14:textId="77777777" w:rsidR="001403C5" w:rsidRPr="009F78D1" w:rsidRDefault="001403C5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B132567" w14:textId="77777777" w:rsidR="001403C5" w:rsidRPr="009F78D1" w:rsidRDefault="001403C5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88EC3B4" w14:textId="77777777" w:rsidR="001403C5" w:rsidRPr="009F78D1" w:rsidRDefault="001403C5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1403C5" w:rsidRPr="009F78D1" w14:paraId="015B64B7" w14:textId="77777777" w:rsidTr="008B776F">
        <w:tc>
          <w:tcPr>
            <w:tcW w:w="1797" w:type="dxa"/>
            <w:shd w:val="clear" w:color="auto" w:fill="FFFFFF"/>
            <w:vAlign w:val="center"/>
          </w:tcPr>
          <w:p w14:paraId="754DA2E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знаки осени в неживой природ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3E6FE87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6634ED3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177D8A10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46263FEF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Наречия </w:t>
            </w:r>
          </w:p>
        </w:tc>
        <w:tc>
          <w:tcPr>
            <w:tcW w:w="4111" w:type="dxa"/>
            <w:shd w:val="clear" w:color="auto" w:fill="FFFFFF"/>
          </w:tcPr>
          <w:p w14:paraId="446F8F8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нареч. (сказуемое + обстоят.)</w:t>
            </w:r>
          </w:p>
          <w:p w14:paraId="06E2613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5B7A09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Формулировка вопроса в режиме диалога</w:t>
            </w:r>
          </w:p>
          <w:p w14:paraId="6099A4F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условным обозначениям</w:t>
            </w:r>
          </w:p>
        </w:tc>
      </w:tr>
      <w:tr w:rsidR="001403C5" w:rsidRPr="009F78D1" w14:paraId="183E3531" w14:textId="77777777" w:rsidTr="008B776F">
        <w:tc>
          <w:tcPr>
            <w:tcW w:w="1797" w:type="dxa"/>
            <w:shd w:val="clear" w:color="auto" w:fill="FFFFFF"/>
            <w:vAlign w:val="center"/>
          </w:tcPr>
          <w:p w14:paraId="2A337C0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знаки осени в живой природ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42AC1B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475630EE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509FF96F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)</w:t>
            </w:r>
          </w:p>
          <w:p w14:paraId="2430E6C0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03111BE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. и ср. рода</w:t>
            </w:r>
          </w:p>
          <w:p w14:paraId="42686A0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3AB9353D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E3C3EB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опорным словам и условным обозначениям</w:t>
            </w:r>
          </w:p>
        </w:tc>
      </w:tr>
      <w:tr w:rsidR="001403C5" w:rsidRPr="009F78D1" w14:paraId="60CC7F5C" w14:textId="77777777" w:rsidTr="00725417">
        <w:tc>
          <w:tcPr>
            <w:tcW w:w="1797" w:type="dxa"/>
            <w:shd w:val="clear" w:color="auto" w:fill="FFFFFF"/>
            <w:vAlign w:val="center"/>
          </w:tcPr>
          <w:p w14:paraId="258B5C7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Деревья и кустарники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E66F58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EE6340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6065DCD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3ED6BD5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4F29744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отношение к другому предмету)  с суффиксом -ов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45F06A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4C8E673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E19A3B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08A9451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0127BFE7" w14:textId="77777777" w:rsidTr="00725417">
        <w:tc>
          <w:tcPr>
            <w:tcW w:w="1797" w:type="dxa"/>
            <w:shd w:val="clear" w:color="auto" w:fill="FFFFFF"/>
            <w:vAlign w:val="center"/>
          </w:tcPr>
          <w:p w14:paraId="203EDDD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сень в жизни люд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6D2414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6B1EFA0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1E6B22C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0F2221B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2B73E86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18A8AF5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, выраженные сложным будущим временем</w:t>
            </w:r>
          </w:p>
          <w:p w14:paraId="1A5B34E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лица ед. множ. ч.</w:t>
            </w:r>
          </w:p>
          <w:p w14:paraId="3808963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Р.п. (сказуемое + дополн.)</w:t>
            </w:r>
          </w:p>
          <w:p w14:paraId="3C78C80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09F7A6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вопросам и опорным картинкам</w:t>
            </w:r>
          </w:p>
        </w:tc>
      </w:tr>
      <w:tr w:rsidR="001403C5" w:rsidRPr="009F78D1" w14:paraId="54E0EE66" w14:textId="77777777" w:rsidTr="00725417">
        <w:tc>
          <w:tcPr>
            <w:tcW w:w="1797" w:type="dxa"/>
            <w:shd w:val="clear" w:color="auto" w:fill="FFFFFF"/>
            <w:vAlign w:val="center"/>
          </w:tcPr>
          <w:p w14:paraId="6CF9A56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Ягоды, фрукты, овощи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04B7DB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2B232C4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7F6756B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3A77AFE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, вкус)</w:t>
            </w:r>
          </w:p>
          <w:p w14:paraId="1CA34A7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материал) с суффиксом –ов, -ев, -н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F6D920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6986D5C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П.п. (сказуемое + обстоят.)</w:t>
            </w:r>
          </w:p>
          <w:p w14:paraId="74C3191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в Р.п.</w:t>
            </w:r>
          </w:p>
          <w:p w14:paraId="7BA6683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9F9C0C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Дополнение связного высказывания по  опорным картинкам </w:t>
            </w:r>
          </w:p>
          <w:p w14:paraId="3D6488C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схеме</w:t>
            </w:r>
          </w:p>
        </w:tc>
      </w:tr>
      <w:tr w:rsidR="001403C5" w:rsidRPr="009F78D1" w14:paraId="311F9DAC" w14:textId="77777777" w:rsidTr="008B776F">
        <w:tc>
          <w:tcPr>
            <w:tcW w:w="1797" w:type="dxa"/>
            <w:shd w:val="clear" w:color="auto" w:fill="FFFFFF"/>
            <w:vAlign w:val="center"/>
          </w:tcPr>
          <w:p w14:paraId="5426954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машние птицы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73A611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97" w:type="dxa"/>
            <w:shd w:val="clear" w:color="auto" w:fill="FFFFFF"/>
          </w:tcPr>
          <w:p w14:paraId="45AACEE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44D11657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2452E2F2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прилагательные с суффиксом -ин</w:t>
            </w:r>
          </w:p>
        </w:tc>
        <w:tc>
          <w:tcPr>
            <w:tcW w:w="4111" w:type="dxa"/>
            <w:shd w:val="clear" w:color="auto" w:fill="FFFFFF"/>
          </w:tcPr>
          <w:p w14:paraId="1AD92181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16E6FF3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6D8F6E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3C840E2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схеме и опорным картинкам</w:t>
            </w:r>
          </w:p>
        </w:tc>
      </w:tr>
      <w:tr w:rsidR="001403C5" w:rsidRPr="009F78D1" w14:paraId="5862C930" w14:textId="77777777" w:rsidTr="008B776F">
        <w:tc>
          <w:tcPr>
            <w:tcW w:w="1797" w:type="dxa"/>
            <w:shd w:val="clear" w:color="auto" w:fill="FFFFFF"/>
            <w:vAlign w:val="center"/>
          </w:tcPr>
          <w:p w14:paraId="24F0AF7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машние животны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0885C3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4A46B11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150412DA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5853ECB7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с суффиксом –ик, -к</w:t>
            </w:r>
          </w:p>
          <w:p w14:paraId="26AD192D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59AB8E04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ед.ч.</w:t>
            </w:r>
          </w:p>
          <w:p w14:paraId="257411E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0DFE50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схеме</w:t>
            </w:r>
          </w:p>
        </w:tc>
      </w:tr>
      <w:tr w:rsidR="001403C5" w:rsidRPr="009F78D1" w14:paraId="1BDDC3B8" w14:textId="77777777" w:rsidTr="00725417">
        <w:tc>
          <w:tcPr>
            <w:tcW w:w="1797" w:type="dxa"/>
            <w:shd w:val="clear" w:color="auto" w:fill="FFFFFF"/>
          </w:tcPr>
          <w:p w14:paraId="60CD0962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34EDD15D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7DFE3254" w14:textId="0DAAC960" w:rsidR="001403C5" w:rsidRPr="009F78D1" w:rsidRDefault="008E0922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  <w:r w:rsidRPr="009F78D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03C5" w:rsidRPr="009F78D1" w14:paraId="1B218995" w14:textId="77777777" w:rsidTr="00725417">
        <w:tc>
          <w:tcPr>
            <w:tcW w:w="1797" w:type="dxa"/>
            <w:shd w:val="clear" w:color="auto" w:fill="FFFFFF"/>
          </w:tcPr>
          <w:p w14:paraId="25AA1F6B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Раздел 3. </w:t>
            </w:r>
          </w:p>
          <w:p w14:paraId="0A8420D8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Наш город. Наше село</w:t>
            </w:r>
          </w:p>
        </w:tc>
        <w:tc>
          <w:tcPr>
            <w:tcW w:w="849" w:type="dxa"/>
            <w:shd w:val="clear" w:color="auto" w:fill="FFFFFF"/>
          </w:tcPr>
          <w:p w14:paraId="09ECB133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5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5856A3E1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ED9CAFA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44CA34C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1403C5" w:rsidRPr="009F78D1" w14:paraId="065442E5" w14:textId="77777777" w:rsidTr="008B776F">
        <w:tc>
          <w:tcPr>
            <w:tcW w:w="1797" w:type="dxa"/>
            <w:shd w:val="clear" w:color="auto" w:fill="FFFFFF"/>
            <w:vAlign w:val="center"/>
          </w:tcPr>
          <w:p w14:paraId="70A7CCF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ород или село?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06F875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01A7B31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  <w:p w14:paraId="198EC397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место) с суффиксом -ск</w:t>
            </w:r>
          </w:p>
          <w:p w14:paraId="14F234DA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размер)</w:t>
            </w:r>
          </w:p>
        </w:tc>
        <w:tc>
          <w:tcPr>
            <w:tcW w:w="4111" w:type="dxa"/>
            <w:shd w:val="clear" w:color="auto" w:fill="FFFFFF"/>
          </w:tcPr>
          <w:p w14:paraId="2AE248A1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числит.</w:t>
            </w:r>
          </w:p>
          <w:p w14:paraId="460917E0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65E5C43A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AA5D11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вопросам и опорным картинкам</w:t>
            </w:r>
          </w:p>
        </w:tc>
      </w:tr>
      <w:tr w:rsidR="001403C5" w:rsidRPr="009F78D1" w14:paraId="551F2559" w14:textId="77777777" w:rsidTr="008B776F">
        <w:tc>
          <w:tcPr>
            <w:tcW w:w="1797" w:type="dxa"/>
            <w:shd w:val="clear" w:color="auto" w:fill="FFFFFF"/>
            <w:vAlign w:val="center"/>
          </w:tcPr>
          <w:p w14:paraId="6996FA3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кие бывают магазины?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00B1F6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25C15897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057050F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40DF6288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Относительные прилагательные (отношение к другому предмету) с суффиксом –ов, -н</w:t>
            </w:r>
          </w:p>
        </w:tc>
        <w:tc>
          <w:tcPr>
            <w:tcW w:w="4111" w:type="dxa"/>
            <w:shd w:val="clear" w:color="auto" w:fill="FFFFFF"/>
          </w:tcPr>
          <w:p w14:paraId="54D3E1D5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Глаг. наст.врем. 3 лица ед.ч.</w:t>
            </w:r>
          </w:p>
          <w:p w14:paraId="5F8B8DD5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07CCFBF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ущ. в Р.п.</w:t>
            </w:r>
          </w:p>
          <w:p w14:paraId="5DEB3FE5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4FF162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Ответы на вопросы в режиме диалога</w:t>
            </w:r>
          </w:p>
          <w:p w14:paraId="69008C9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748B40C5" w14:textId="77777777" w:rsidTr="00725417">
        <w:tc>
          <w:tcPr>
            <w:tcW w:w="1797" w:type="dxa"/>
            <w:shd w:val="clear" w:color="auto" w:fill="FFFFFF"/>
            <w:vAlign w:val="center"/>
          </w:tcPr>
          <w:p w14:paraId="26E897A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де находится школа?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40ED71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085E0C4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а со значением пространственного расположения предметов</w:t>
            </w:r>
          </w:p>
          <w:p w14:paraId="1B0AF7B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ECDBFC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в Р.п.</w:t>
            </w:r>
          </w:p>
          <w:p w14:paraId="064249A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П.п. (сказуемое + дополн.)</w:t>
            </w:r>
          </w:p>
          <w:p w14:paraId="380F31E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9FB30C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опорным картинкам</w:t>
            </w:r>
          </w:p>
        </w:tc>
      </w:tr>
      <w:tr w:rsidR="001403C5" w:rsidRPr="009F78D1" w14:paraId="2591D275" w14:textId="77777777" w:rsidTr="00725417">
        <w:tc>
          <w:tcPr>
            <w:tcW w:w="1797" w:type="dxa"/>
            <w:shd w:val="clear" w:color="auto" w:fill="FFFFFF"/>
            <w:vAlign w:val="center"/>
          </w:tcPr>
          <w:p w14:paraId="1D40B6C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авила дорожного движен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56B1022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5FAD6B4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место) с суффиксом -н</w:t>
            </w:r>
          </w:p>
          <w:p w14:paraId="1AF9C1C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7A8C15E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B324A7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035F8C9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03A0B90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Д.п. (сказуемое + дополн.)</w:t>
            </w:r>
          </w:p>
          <w:p w14:paraId="47E7CC7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29ABEA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</w:tc>
      </w:tr>
      <w:tr w:rsidR="001403C5" w:rsidRPr="009F78D1" w14:paraId="4DAD147F" w14:textId="77777777" w:rsidTr="008B776F">
        <w:tc>
          <w:tcPr>
            <w:tcW w:w="1797" w:type="dxa"/>
            <w:shd w:val="clear" w:color="auto" w:fill="FFFFFF"/>
            <w:vAlign w:val="center"/>
          </w:tcPr>
          <w:p w14:paraId="6643A3A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Транспорт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BEA0CA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6CF3DAA6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621801C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4E09D3BD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отношение к другому предмету) с суффиксом –ов, -ск</w:t>
            </w:r>
          </w:p>
        </w:tc>
        <w:tc>
          <w:tcPr>
            <w:tcW w:w="4111" w:type="dxa"/>
            <w:shd w:val="clear" w:color="auto" w:fill="FFFFFF"/>
          </w:tcPr>
          <w:p w14:paraId="6A0CD15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П.п. (сказуемое + дополн.)</w:t>
            </w:r>
          </w:p>
          <w:p w14:paraId="08C74AED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60921D8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0844738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</w:tc>
      </w:tr>
      <w:tr w:rsidR="001403C5" w:rsidRPr="009F78D1" w14:paraId="3A8F7064" w14:textId="77777777" w:rsidTr="00725417">
        <w:tc>
          <w:tcPr>
            <w:tcW w:w="1797" w:type="dxa"/>
            <w:shd w:val="clear" w:color="auto" w:fill="FFFFFF"/>
          </w:tcPr>
          <w:p w14:paraId="03F82E39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6311EB44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3789BFCA" w14:textId="60DF4646" w:rsidR="001403C5" w:rsidRPr="009F78D1" w:rsidRDefault="008E0922" w:rsidP="009F78D1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  <w:r w:rsidRPr="009F78D1">
              <w:rPr>
                <w:sz w:val="22"/>
                <w:szCs w:val="22"/>
              </w:rPr>
              <w:t xml:space="preserve"> </w:t>
            </w:r>
          </w:p>
        </w:tc>
      </w:tr>
      <w:tr w:rsidR="001403C5" w:rsidRPr="009F78D1" w14:paraId="23F76B0E" w14:textId="77777777" w:rsidTr="00725417">
        <w:tc>
          <w:tcPr>
            <w:tcW w:w="1797" w:type="dxa"/>
            <w:shd w:val="clear" w:color="auto" w:fill="FFFFFF"/>
          </w:tcPr>
          <w:p w14:paraId="2BD77529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Раздел 4. Зима </w:t>
            </w:r>
          </w:p>
        </w:tc>
        <w:tc>
          <w:tcPr>
            <w:tcW w:w="849" w:type="dxa"/>
            <w:shd w:val="clear" w:color="auto" w:fill="FFFFFF"/>
          </w:tcPr>
          <w:p w14:paraId="03B66EA7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5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08BFBE75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EFA546A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4852C0B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1403C5" w:rsidRPr="009F78D1" w14:paraId="27DBF1AE" w14:textId="77777777" w:rsidTr="008B776F">
        <w:tc>
          <w:tcPr>
            <w:tcW w:w="1797" w:type="dxa"/>
            <w:shd w:val="clear" w:color="auto" w:fill="FFFFFF"/>
            <w:vAlign w:val="center"/>
          </w:tcPr>
          <w:p w14:paraId="65D2AF6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знаки зимы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5E9F1E6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195DA95D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39370FC1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а с противоположным значением Относительные прилагательные (материал, время) с суффиксом –н, -ян</w:t>
            </w:r>
          </w:p>
        </w:tc>
        <w:tc>
          <w:tcPr>
            <w:tcW w:w="4111" w:type="dxa"/>
            <w:shd w:val="clear" w:color="auto" w:fill="FFFFFF"/>
          </w:tcPr>
          <w:p w14:paraId="10643715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6FA1DD8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2FBD1130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0349234D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7AB7A63B" w14:textId="77777777" w:rsidTr="008B776F">
        <w:tc>
          <w:tcPr>
            <w:tcW w:w="1797" w:type="dxa"/>
            <w:shd w:val="clear" w:color="auto" w:fill="FFFFFF"/>
            <w:vAlign w:val="center"/>
          </w:tcPr>
          <w:p w14:paraId="3BD3563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Жизнь животных зимо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35A02B3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5CA6BAA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0353015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22683A2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138CD80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размер)</w:t>
            </w:r>
          </w:p>
          <w:p w14:paraId="1D490CF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прилагательные с суффиксом -ий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68339F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ж.р. прош.врем. 3 лица</w:t>
            </w:r>
          </w:p>
          <w:p w14:paraId="4352C71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м.р. прош.врем. 3 лица</w:t>
            </w:r>
          </w:p>
          <w:p w14:paraId="59AB9BF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278AFC7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1A0441B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П.п. (сказуемое + обстоят.)</w:t>
            </w:r>
          </w:p>
          <w:p w14:paraId="305AC7B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25AC0847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 и вопросам</w:t>
            </w:r>
          </w:p>
          <w:p w14:paraId="53C654FF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5B7E09D8" w14:textId="77777777" w:rsidTr="008B776F">
        <w:tc>
          <w:tcPr>
            <w:tcW w:w="1797" w:type="dxa"/>
            <w:shd w:val="clear" w:color="auto" w:fill="FFFFFF"/>
            <w:vAlign w:val="center"/>
          </w:tcPr>
          <w:p w14:paraId="72711F5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имняя одежда и обувь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8CC3AD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DF991F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7A62489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27878CB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162F1E6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состояние)</w:t>
            </w:r>
          </w:p>
          <w:p w14:paraId="28AD426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тносительные прилагательные (материал, время) с суффиксом –н, –ов, -ян, </w:t>
            </w:r>
          </w:p>
        </w:tc>
        <w:tc>
          <w:tcPr>
            <w:tcW w:w="4111" w:type="dxa"/>
            <w:shd w:val="clear" w:color="auto" w:fill="FFFFFF"/>
          </w:tcPr>
          <w:p w14:paraId="19D9817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4847E14F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в Р.п.</w:t>
            </w:r>
          </w:p>
          <w:p w14:paraId="089B66F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CC9242F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вопросам и опорным картинкам</w:t>
            </w:r>
          </w:p>
        </w:tc>
      </w:tr>
      <w:tr w:rsidR="001403C5" w:rsidRPr="009F78D1" w14:paraId="48202F84" w14:textId="77777777" w:rsidTr="008B776F">
        <w:tc>
          <w:tcPr>
            <w:tcW w:w="1797" w:type="dxa"/>
            <w:shd w:val="clear" w:color="auto" w:fill="FFFFFF"/>
            <w:vAlign w:val="center"/>
          </w:tcPr>
          <w:p w14:paraId="0D4C9D7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овогодний праздник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F4139E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1456B60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5D90CD2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171A4E7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 xml:space="preserve">Числительные </w:t>
            </w:r>
          </w:p>
          <w:p w14:paraId="67421A0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)</w:t>
            </w:r>
          </w:p>
          <w:p w14:paraId="6DEC773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а со значением временных отношений</w:t>
            </w:r>
          </w:p>
        </w:tc>
        <w:tc>
          <w:tcPr>
            <w:tcW w:w="4111" w:type="dxa"/>
            <w:shd w:val="clear" w:color="auto" w:fill="FFFFFF"/>
          </w:tcPr>
          <w:p w14:paraId="23A69DE6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Число сущ. мужского и женского рода</w:t>
            </w:r>
          </w:p>
          <w:p w14:paraId="4A04527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лица мн.ч.</w:t>
            </w:r>
          </w:p>
          <w:p w14:paraId="22DBF41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Глаг.+ сущ. в В.п. (сказуемое + дополн.)</w:t>
            </w:r>
          </w:p>
          <w:p w14:paraId="6B2F3EC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E87B215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оставление связного высказывания по схеме</w:t>
            </w:r>
          </w:p>
          <w:p w14:paraId="06C79132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Дополнение связного высказывания по опорным картинкам</w:t>
            </w:r>
          </w:p>
          <w:p w14:paraId="3119DC2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1403C5" w:rsidRPr="009F78D1" w14:paraId="5F24FA1A" w14:textId="77777777" w:rsidTr="008B776F">
        <w:tc>
          <w:tcPr>
            <w:tcW w:w="1797" w:type="dxa"/>
            <w:shd w:val="clear" w:color="auto" w:fill="FFFFFF"/>
            <w:vAlign w:val="center"/>
          </w:tcPr>
          <w:p w14:paraId="15CBC94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Труд и развлечения зимой 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5F45E1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4ACB4B6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7418E2E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Относительные прилагательные (материал) с суффиксом –н, -ян</w:t>
            </w:r>
          </w:p>
          <w:p w14:paraId="79C6412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45BEC266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42348A50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74AAEEEF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5C9D38CA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Т.п., Д.п. (сказуемое + дополн.)</w:t>
            </w:r>
          </w:p>
        </w:tc>
        <w:tc>
          <w:tcPr>
            <w:tcW w:w="3402" w:type="dxa"/>
            <w:shd w:val="clear" w:color="auto" w:fill="FFFFFF"/>
          </w:tcPr>
          <w:p w14:paraId="169881DD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Дополнение связного высказывания по опорным картинкам </w:t>
            </w:r>
          </w:p>
          <w:p w14:paraId="73BAC50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28122E67" w14:textId="77777777" w:rsidTr="00725417">
        <w:tc>
          <w:tcPr>
            <w:tcW w:w="1797" w:type="dxa"/>
            <w:shd w:val="clear" w:color="auto" w:fill="FFFFFF"/>
          </w:tcPr>
          <w:p w14:paraId="289B9495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739FE980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6700E305" w14:textId="1F0EFA89" w:rsidR="001403C5" w:rsidRPr="009F78D1" w:rsidRDefault="008E0922" w:rsidP="009F78D1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  <w:r w:rsidRPr="009F78D1">
              <w:rPr>
                <w:sz w:val="22"/>
                <w:szCs w:val="22"/>
              </w:rPr>
              <w:t xml:space="preserve"> </w:t>
            </w:r>
          </w:p>
        </w:tc>
      </w:tr>
      <w:tr w:rsidR="001403C5" w:rsidRPr="009F78D1" w14:paraId="299525F9" w14:textId="77777777" w:rsidTr="00725417">
        <w:tc>
          <w:tcPr>
            <w:tcW w:w="1797" w:type="dxa"/>
            <w:shd w:val="clear" w:color="auto" w:fill="FFFFFF"/>
          </w:tcPr>
          <w:p w14:paraId="5C8AFB5C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5. Моя семья. Наш дом</w:t>
            </w:r>
          </w:p>
        </w:tc>
        <w:tc>
          <w:tcPr>
            <w:tcW w:w="849" w:type="dxa"/>
            <w:shd w:val="clear" w:color="auto" w:fill="FFFFFF"/>
          </w:tcPr>
          <w:p w14:paraId="5AD9DF5F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7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35B2F60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C357D59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B168264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1403C5" w:rsidRPr="009F78D1" w14:paraId="4DC2A169" w14:textId="77777777" w:rsidTr="00725417">
        <w:tc>
          <w:tcPr>
            <w:tcW w:w="1797" w:type="dxa"/>
            <w:shd w:val="clear" w:color="auto" w:fill="FFFFFF"/>
            <w:vAlign w:val="center"/>
          </w:tcPr>
          <w:p w14:paraId="59DE8DC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Я и моя семь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9F31B8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0E75233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3ED53F9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а со значением временных отношений</w:t>
            </w:r>
          </w:p>
          <w:p w14:paraId="15F53D5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7C3E7F3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с суффиксами –еньк, -юш, -очк</w:t>
            </w:r>
          </w:p>
          <w:p w14:paraId="04A2D6D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7619C88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62FDB7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. наст.врем. 1 и 3 лица </w:t>
            </w:r>
          </w:p>
          <w:p w14:paraId="0503ED1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числит.</w:t>
            </w:r>
          </w:p>
          <w:p w14:paraId="02ABDC1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1627D39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10ED5B9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CE08E5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вопросам</w:t>
            </w:r>
          </w:p>
        </w:tc>
      </w:tr>
      <w:tr w:rsidR="001403C5" w:rsidRPr="009F78D1" w14:paraId="16E23503" w14:textId="77777777" w:rsidTr="008B776F">
        <w:tc>
          <w:tcPr>
            <w:tcW w:w="1797" w:type="dxa"/>
            <w:shd w:val="clear" w:color="auto" w:fill="FFFFFF"/>
            <w:vAlign w:val="center"/>
          </w:tcPr>
          <w:p w14:paraId="3EB71D5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дравствуйте! Это я!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1ECCD6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448F95A5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)</w:t>
            </w:r>
          </w:p>
          <w:p w14:paraId="536CB681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собств., нариц.)</w:t>
            </w:r>
          </w:p>
        </w:tc>
        <w:tc>
          <w:tcPr>
            <w:tcW w:w="4111" w:type="dxa"/>
            <w:shd w:val="clear" w:color="auto" w:fill="FFFFFF"/>
          </w:tcPr>
          <w:p w14:paraId="0CA24B5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931A964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Формулировка вопроса в режиме диалога</w:t>
            </w:r>
          </w:p>
          <w:p w14:paraId="113C382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4E43B777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1403C5" w:rsidRPr="009F78D1" w14:paraId="6FE6E412" w14:textId="77777777" w:rsidTr="008B776F">
        <w:tc>
          <w:tcPr>
            <w:tcW w:w="1797" w:type="dxa"/>
            <w:shd w:val="clear" w:color="auto" w:fill="FFFFFF"/>
            <w:vAlign w:val="center"/>
          </w:tcPr>
          <w:p w14:paraId="7F18735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80D430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5FD1DBA1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неодуш.)</w:t>
            </w:r>
          </w:p>
          <w:p w14:paraId="10E39924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собств., нариц.)</w:t>
            </w:r>
          </w:p>
          <w:p w14:paraId="0676B1E7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</w:tc>
        <w:tc>
          <w:tcPr>
            <w:tcW w:w="4111" w:type="dxa"/>
            <w:shd w:val="clear" w:color="auto" w:fill="FFFFFF"/>
          </w:tcPr>
          <w:p w14:paraId="1293AAC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П.п. (сказуемое + обстоят.)</w:t>
            </w:r>
          </w:p>
          <w:p w14:paraId="460AA506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Р.п (сказуемое + обстоят.)</w:t>
            </w:r>
          </w:p>
          <w:p w14:paraId="2169BB2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числит.</w:t>
            </w:r>
          </w:p>
          <w:p w14:paraId="703CED07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C5E120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назывному плану</w:t>
            </w:r>
          </w:p>
        </w:tc>
      </w:tr>
      <w:tr w:rsidR="001403C5" w:rsidRPr="009F78D1" w14:paraId="784FF680" w14:textId="77777777" w:rsidTr="00725417">
        <w:tc>
          <w:tcPr>
            <w:tcW w:w="1797" w:type="dxa"/>
            <w:shd w:val="clear" w:color="auto" w:fill="FFFFFF"/>
            <w:vAlign w:val="center"/>
          </w:tcPr>
          <w:p w14:paraId="07C869A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ень рожден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E8AAAF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18CD005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0B93288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  <w:p w14:paraId="2786A6D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73BBAA9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18B97C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634A872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лица ед.ч.</w:t>
            </w:r>
          </w:p>
          <w:p w14:paraId="3D2EF50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прош.врем. 3 лица</w:t>
            </w:r>
          </w:p>
          <w:p w14:paraId="4D7ACC0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Р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AF23B7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39E098B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1403C5" w:rsidRPr="009F78D1" w14:paraId="3E88A103" w14:textId="77777777" w:rsidTr="00725417">
        <w:tc>
          <w:tcPr>
            <w:tcW w:w="1797" w:type="dxa"/>
            <w:shd w:val="clear" w:color="auto" w:fill="FFFFFF"/>
            <w:vAlign w:val="center"/>
          </w:tcPr>
          <w:p w14:paraId="2EB0920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авила поведения в гостях и дом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6DEBE0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6A2D082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5C9FAD4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74C7F54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618A4B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A74D6A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1F5C99E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1403C5" w:rsidRPr="009F78D1" w14:paraId="1EE135E3" w14:textId="77777777" w:rsidTr="00725417">
        <w:tc>
          <w:tcPr>
            <w:tcW w:w="1797" w:type="dxa"/>
            <w:shd w:val="clear" w:color="auto" w:fill="FFFFFF"/>
            <w:vAlign w:val="center"/>
          </w:tcPr>
          <w:p w14:paraId="1A95BA1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Восьмое март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D11FC6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360D87D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4020029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   состояние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71128E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585A5CD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1DA9604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5E057E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вопросам</w:t>
            </w:r>
          </w:p>
          <w:p w14:paraId="0A98B19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1403C5" w:rsidRPr="009F78D1" w14:paraId="4910B741" w14:textId="77777777" w:rsidTr="00725417">
        <w:tc>
          <w:tcPr>
            <w:tcW w:w="1797" w:type="dxa"/>
            <w:shd w:val="clear" w:color="auto" w:fill="FFFFFF"/>
            <w:vAlign w:val="center"/>
          </w:tcPr>
          <w:p w14:paraId="40DD050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«Все работы хороши – выбирай на вкус!»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A15D26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3235877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4A9BD11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56B1B49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A6A4FD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ед.ч.</w:t>
            </w:r>
          </w:p>
          <w:p w14:paraId="5B85A10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080678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вопросам</w:t>
            </w:r>
          </w:p>
        </w:tc>
      </w:tr>
      <w:tr w:rsidR="001403C5" w:rsidRPr="009F78D1" w14:paraId="6C5B7517" w14:textId="77777777" w:rsidTr="00725417">
        <w:tc>
          <w:tcPr>
            <w:tcW w:w="1797" w:type="dxa"/>
            <w:shd w:val="clear" w:color="auto" w:fill="FFFFFF"/>
          </w:tcPr>
          <w:p w14:paraId="21531334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0B147C86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2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29CE59E5" w14:textId="39430548" w:rsidR="001403C5" w:rsidRPr="009F78D1" w:rsidRDefault="008E0922" w:rsidP="009F78D1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  <w:r w:rsidRPr="009F78D1">
              <w:rPr>
                <w:sz w:val="22"/>
                <w:szCs w:val="22"/>
              </w:rPr>
              <w:t xml:space="preserve"> </w:t>
            </w:r>
          </w:p>
        </w:tc>
      </w:tr>
      <w:tr w:rsidR="001403C5" w:rsidRPr="009F78D1" w14:paraId="4B1E5259" w14:textId="77777777" w:rsidTr="00725417">
        <w:tc>
          <w:tcPr>
            <w:tcW w:w="1797" w:type="dxa"/>
            <w:shd w:val="clear" w:color="auto" w:fill="FFFFFF"/>
          </w:tcPr>
          <w:p w14:paraId="0BA7D777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6. Весна</w:t>
            </w:r>
          </w:p>
        </w:tc>
        <w:tc>
          <w:tcPr>
            <w:tcW w:w="849" w:type="dxa"/>
            <w:shd w:val="clear" w:color="auto" w:fill="FFFFFF"/>
          </w:tcPr>
          <w:p w14:paraId="4101971E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7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50F3E26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4D0395B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3353426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1403C5" w:rsidRPr="009F78D1" w14:paraId="4AF35624" w14:textId="77777777" w:rsidTr="00725417">
        <w:tc>
          <w:tcPr>
            <w:tcW w:w="1797" w:type="dxa"/>
            <w:shd w:val="clear" w:color="auto" w:fill="FFFFFF"/>
            <w:vAlign w:val="center"/>
          </w:tcPr>
          <w:p w14:paraId="6549F12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знаки весны в неживой природ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0B64B2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C6ED28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528FE62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время) с суффиксом -енн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57C4C5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ед.ч. мн.ч.</w:t>
            </w:r>
          </w:p>
          <w:p w14:paraId="3C8982F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0272242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FE1F7F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связного высказывания по условным обозначениям</w:t>
            </w:r>
          </w:p>
        </w:tc>
      </w:tr>
      <w:tr w:rsidR="001403C5" w:rsidRPr="009F78D1" w14:paraId="5D97EB5F" w14:textId="77777777" w:rsidTr="008B776F">
        <w:tc>
          <w:tcPr>
            <w:tcW w:w="1797" w:type="dxa"/>
            <w:shd w:val="clear" w:color="auto" w:fill="FFFFFF"/>
            <w:vAlign w:val="center"/>
          </w:tcPr>
          <w:p w14:paraId="743C7A8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знаки весны в живой природ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F35192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313E40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6D1FFD7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7F4ABF8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71A2720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14:paraId="7FFDB4EF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431323C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5050FD0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прош.врем. 3 лица мн.ч.</w:t>
            </w:r>
          </w:p>
          <w:p w14:paraId="4E08176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</w:tc>
        <w:tc>
          <w:tcPr>
            <w:tcW w:w="3402" w:type="dxa"/>
            <w:shd w:val="clear" w:color="auto" w:fill="FFFFFF"/>
          </w:tcPr>
          <w:p w14:paraId="277617FE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вопросам</w:t>
            </w:r>
          </w:p>
          <w:p w14:paraId="78833BBE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23A1AF79" w14:textId="77777777" w:rsidTr="008B776F">
        <w:tc>
          <w:tcPr>
            <w:tcW w:w="1797" w:type="dxa"/>
            <w:shd w:val="clear" w:color="auto" w:fill="FFFFFF"/>
            <w:vAlign w:val="center"/>
          </w:tcPr>
          <w:p w14:paraId="282D856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икие животные весно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562F3B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02BA72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55B7E1D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0A5F3C1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с суффиксом -онок, -енок</w:t>
            </w:r>
          </w:p>
          <w:p w14:paraId="0290E91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0C49F92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</w:tc>
        <w:tc>
          <w:tcPr>
            <w:tcW w:w="4111" w:type="dxa"/>
            <w:shd w:val="clear" w:color="auto" w:fill="FFFFFF"/>
          </w:tcPr>
          <w:p w14:paraId="0CE948E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6C9ECC07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23061EB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П.п. (сказуемое + обстоят.)</w:t>
            </w:r>
          </w:p>
          <w:p w14:paraId="3CD5DE5A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Р.п (сказуемое + обстоят.)</w:t>
            </w:r>
          </w:p>
        </w:tc>
        <w:tc>
          <w:tcPr>
            <w:tcW w:w="3402" w:type="dxa"/>
            <w:shd w:val="clear" w:color="auto" w:fill="FFFFFF"/>
          </w:tcPr>
          <w:p w14:paraId="73BFE42E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</w:tc>
      </w:tr>
      <w:tr w:rsidR="001403C5" w:rsidRPr="009F78D1" w14:paraId="4DD85A83" w14:textId="77777777" w:rsidTr="008B776F">
        <w:tc>
          <w:tcPr>
            <w:tcW w:w="1797" w:type="dxa"/>
            <w:shd w:val="clear" w:color="auto" w:fill="FFFFFF"/>
            <w:vAlign w:val="center"/>
          </w:tcPr>
          <w:p w14:paraId="0CD58B0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тицы весно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744403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1061988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0B24BB8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1B3AC6A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с суффиксом -ышк</w:t>
            </w:r>
          </w:p>
          <w:p w14:paraId="38E4506F" w14:textId="3246A6F1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размер)</w:t>
            </w:r>
          </w:p>
          <w:p w14:paraId="29EE82A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свойство, место) с суффиксом -н</w:t>
            </w:r>
          </w:p>
        </w:tc>
        <w:tc>
          <w:tcPr>
            <w:tcW w:w="4111" w:type="dxa"/>
            <w:shd w:val="clear" w:color="auto" w:fill="FFFFFF"/>
          </w:tcPr>
          <w:p w14:paraId="3E16E95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100313BD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Т.п. (сказуемое + обстоят.)</w:t>
            </w:r>
          </w:p>
          <w:p w14:paraId="6118FEA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П.п. (сказуемое + обстоят.)</w:t>
            </w:r>
          </w:p>
          <w:p w14:paraId="16EECB21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1F35EC5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равнение предметов по схеме</w:t>
            </w:r>
          </w:p>
          <w:p w14:paraId="508784B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  <w:p w14:paraId="79FBD99D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3C81C5D4" w14:textId="77777777" w:rsidTr="008B776F">
        <w:tc>
          <w:tcPr>
            <w:tcW w:w="1797" w:type="dxa"/>
            <w:shd w:val="clear" w:color="auto" w:fill="FFFFFF"/>
            <w:vAlign w:val="center"/>
          </w:tcPr>
          <w:p w14:paraId="001544D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тения весно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AFD7E4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9E27C2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00C0DBA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01B74B3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а со значением временных отношений</w:t>
            </w:r>
          </w:p>
          <w:p w14:paraId="6FCE5E7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</w:tcPr>
          <w:p w14:paraId="5B0BEC5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73777C2E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П.п. (сказуемое + дополн.)</w:t>
            </w:r>
          </w:p>
          <w:p w14:paraId="49E3ED17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80B7946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  <w:p w14:paraId="7B385E2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68A4EB1F" w14:textId="77777777" w:rsidTr="008B776F">
        <w:tc>
          <w:tcPr>
            <w:tcW w:w="1797" w:type="dxa"/>
            <w:shd w:val="clear" w:color="auto" w:fill="FFFFFF"/>
            <w:vAlign w:val="center"/>
          </w:tcPr>
          <w:p w14:paraId="598F3BF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есна в пол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6FD614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2189D11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3F2803B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7D23C74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с суффиксом -ист</w:t>
            </w:r>
          </w:p>
          <w:p w14:paraId="60A06D98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</w:tcPr>
          <w:p w14:paraId="05993DA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62DF1CE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24651068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сущ. в Р.п. (сказуемое + дополн.)</w:t>
            </w:r>
          </w:p>
          <w:p w14:paraId="54331FA0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8511FA8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6B384466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4618AE6E" w14:textId="77777777" w:rsidTr="00725417">
        <w:tc>
          <w:tcPr>
            <w:tcW w:w="1797" w:type="dxa"/>
            <w:shd w:val="clear" w:color="auto" w:fill="FFFFFF"/>
            <w:vAlign w:val="center"/>
          </w:tcPr>
          <w:p w14:paraId="19DCFE0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Труд людей весно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E09E60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6CCA56B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296D587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62E87B4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BCDC0F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2 лица мн.ч.</w:t>
            </w:r>
          </w:p>
          <w:p w14:paraId="6F706E5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4746CD3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Т.п. (сказуемое + дополн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23A776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  <w:p w14:paraId="1802FFB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1E6907BE" w14:textId="77777777" w:rsidTr="00725417">
        <w:tc>
          <w:tcPr>
            <w:tcW w:w="1797" w:type="dxa"/>
            <w:shd w:val="clear" w:color="auto" w:fill="FFFFFF"/>
          </w:tcPr>
          <w:p w14:paraId="3BE87D1D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6114A27E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2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7E79B6DC" w14:textId="2297BD52" w:rsidR="001403C5" w:rsidRPr="009F78D1" w:rsidRDefault="008E0922" w:rsidP="009F78D1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  <w:r w:rsidRPr="009F78D1">
              <w:rPr>
                <w:sz w:val="22"/>
                <w:szCs w:val="22"/>
              </w:rPr>
              <w:t xml:space="preserve"> </w:t>
            </w:r>
          </w:p>
        </w:tc>
      </w:tr>
      <w:tr w:rsidR="001403C5" w:rsidRPr="009F78D1" w14:paraId="7D86569E" w14:textId="77777777" w:rsidTr="00725417">
        <w:tc>
          <w:tcPr>
            <w:tcW w:w="1797" w:type="dxa"/>
            <w:shd w:val="clear" w:color="auto" w:fill="FFFFFF"/>
          </w:tcPr>
          <w:p w14:paraId="3E5AB434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7. Родная страна</w:t>
            </w:r>
          </w:p>
        </w:tc>
        <w:tc>
          <w:tcPr>
            <w:tcW w:w="849" w:type="dxa"/>
            <w:shd w:val="clear" w:color="auto" w:fill="FFFFFF"/>
          </w:tcPr>
          <w:p w14:paraId="38C000DD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6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38EDED2F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AB1082E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49399F7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1403C5" w:rsidRPr="009F78D1" w14:paraId="61CC2996" w14:textId="77777777" w:rsidTr="00725417">
        <w:tc>
          <w:tcPr>
            <w:tcW w:w="1797" w:type="dxa"/>
            <w:shd w:val="clear" w:color="auto" w:fill="FFFFFF"/>
            <w:vAlign w:val="center"/>
          </w:tcPr>
          <w:p w14:paraId="25B5ECF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оя родная страна – Росс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F50025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4B778CB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собств., нариц.)</w:t>
            </w:r>
          </w:p>
          <w:p w14:paraId="445D332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размер, качество)</w:t>
            </w:r>
          </w:p>
          <w:p w14:paraId="4680124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A49B64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1 лица ед.ч.</w:t>
            </w:r>
          </w:p>
          <w:p w14:paraId="38E1EFF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числит.</w:t>
            </w:r>
          </w:p>
          <w:p w14:paraId="4EBFEFC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, П.п., Т.п. (сказуемое + дополн.)</w:t>
            </w:r>
          </w:p>
          <w:p w14:paraId="345FB59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6C5153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</w:tc>
      </w:tr>
      <w:tr w:rsidR="001403C5" w:rsidRPr="009F78D1" w14:paraId="56B9F104" w14:textId="77777777" w:rsidTr="008B776F">
        <w:tc>
          <w:tcPr>
            <w:tcW w:w="1797" w:type="dxa"/>
            <w:shd w:val="clear" w:color="auto" w:fill="FFFFFF"/>
            <w:vAlign w:val="center"/>
          </w:tcPr>
          <w:p w14:paraId="70643F53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толица России – Москв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50DE393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7845690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собств., нариц.)</w:t>
            </w:r>
          </w:p>
          <w:p w14:paraId="19DA923A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размер,  качество)</w:t>
            </w:r>
          </w:p>
          <w:p w14:paraId="7128718A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</w:tc>
        <w:tc>
          <w:tcPr>
            <w:tcW w:w="4111" w:type="dxa"/>
            <w:shd w:val="clear" w:color="auto" w:fill="FFFFFF"/>
          </w:tcPr>
          <w:p w14:paraId="3798BD5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79A54092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числит.</w:t>
            </w:r>
          </w:p>
          <w:p w14:paraId="53AB0C30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FF5DAF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картинкам</w:t>
            </w:r>
          </w:p>
        </w:tc>
      </w:tr>
      <w:tr w:rsidR="001403C5" w:rsidRPr="009F78D1" w14:paraId="6D8CAD7D" w14:textId="77777777" w:rsidTr="008B776F">
        <w:tc>
          <w:tcPr>
            <w:tcW w:w="1797" w:type="dxa"/>
            <w:shd w:val="clear" w:color="auto" w:fill="FFFFFF"/>
            <w:vAlign w:val="center"/>
          </w:tcPr>
          <w:p w14:paraId="36601C9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Флаг России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0369E0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6A59816E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06C741B7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)</w:t>
            </w:r>
          </w:p>
        </w:tc>
        <w:tc>
          <w:tcPr>
            <w:tcW w:w="4111" w:type="dxa"/>
            <w:shd w:val="clear" w:color="auto" w:fill="FFFFFF"/>
          </w:tcPr>
          <w:p w14:paraId="2530BA6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596C1912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230AB9F5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иллюстрации</w:t>
            </w:r>
          </w:p>
        </w:tc>
      </w:tr>
      <w:tr w:rsidR="001403C5" w:rsidRPr="009F78D1" w14:paraId="1B0AC569" w14:textId="77777777" w:rsidTr="008B776F">
        <w:tc>
          <w:tcPr>
            <w:tcW w:w="1797" w:type="dxa"/>
            <w:shd w:val="clear" w:color="auto" w:fill="FFFFFF"/>
            <w:vAlign w:val="center"/>
          </w:tcPr>
          <w:p w14:paraId="48E88B2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ерб России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C2FED1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75A6E6CA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1EF0BB03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)</w:t>
            </w:r>
          </w:p>
        </w:tc>
        <w:tc>
          <w:tcPr>
            <w:tcW w:w="4111" w:type="dxa"/>
            <w:shd w:val="clear" w:color="auto" w:fill="FFFFFF"/>
          </w:tcPr>
          <w:p w14:paraId="14431DA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6DD59F61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375034EA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иллюстрации</w:t>
            </w:r>
          </w:p>
        </w:tc>
      </w:tr>
      <w:tr w:rsidR="001403C5" w:rsidRPr="009F78D1" w14:paraId="7E1A88BA" w14:textId="77777777" w:rsidTr="008B776F">
        <w:tc>
          <w:tcPr>
            <w:tcW w:w="1797" w:type="dxa"/>
            <w:shd w:val="clear" w:color="auto" w:fill="FFFFFF"/>
            <w:vAlign w:val="center"/>
          </w:tcPr>
          <w:p w14:paraId="0743FCC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имн России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56460C0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</w:tcPr>
          <w:p w14:paraId="5848544A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отношение к другому предмету) с суффиксом –ск</w:t>
            </w:r>
          </w:p>
          <w:p w14:paraId="69D67C5D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 Качественные прилагательные (качество)</w:t>
            </w:r>
          </w:p>
        </w:tc>
        <w:tc>
          <w:tcPr>
            <w:tcW w:w="4111" w:type="dxa"/>
            <w:shd w:val="clear" w:color="auto" w:fill="FFFFFF"/>
          </w:tcPr>
          <w:p w14:paraId="646DE1B0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6677F7F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нареч. (сказуемое + обстоят.)</w:t>
            </w:r>
          </w:p>
          <w:p w14:paraId="2370FFE6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115D85F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Дополнение связного высказывания </w:t>
            </w:r>
          </w:p>
        </w:tc>
      </w:tr>
      <w:tr w:rsidR="001403C5" w:rsidRPr="009F78D1" w14:paraId="3AA40BE4" w14:textId="77777777" w:rsidTr="00725417">
        <w:tc>
          <w:tcPr>
            <w:tcW w:w="1797" w:type="dxa"/>
            <w:shd w:val="clear" w:color="auto" w:fill="FFFFFF"/>
            <w:vAlign w:val="center"/>
          </w:tcPr>
          <w:p w14:paraId="5AFC4E1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ерб  родного город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C4BBDD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20BDB40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28B00D6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размер, качество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4FE8C8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34629AD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Т.п. (сказуемое + дополн.)</w:t>
            </w:r>
          </w:p>
          <w:p w14:paraId="45DA3A7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001A85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вопросам</w:t>
            </w:r>
          </w:p>
        </w:tc>
      </w:tr>
      <w:tr w:rsidR="001403C5" w:rsidRPr="009F78D1" w14:paraId="7677D008" w14:textId="77777777" w:rsidTr="00725417">
        <w:tc>
          <w:tcPr>
            <w:tcW w:w="1797" w:type="dxa"/>
            <w:shd w:val="clear" w:color="auto" w:fill="FFFFFF"/>
          </w:tcPr>
          <w:p w14:paraId="4268EE17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4E82AE0A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2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012EAB8C" w14:textId="7800C038" w:rsidR="001403C5" w:rsidRPr="009F78D1" w:rsidRDefault="008E0922" w:rsidP="009F78D1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  <w:r w:rsidRPr="009F78D1">
              <w:rPr>
                <w:sz w:val="22"/>
                <w:szCs w:val="22"/>
              </w:rPr>
              <w:t xml:space="preserve"> </w:t>
            </w:r>
          </w:p>
        </w:tc>
      </w:tr>
      <w:tr w:rsidR="001403C5" w:rsidRPr="009F78D1" w14:paraId="190899FA" w14:textId="77777777" w:rsidTr="00725417">
        <w:tc>
          <w:tcPr>
            <w:tcW w:w="1797" w:type="dxa"/>
            <w:shd w:val="clear" w:color="auto" w:fill="FFFFFF"/>
          </w:tcPr>
          <w:p w14:paraId="6D74A942" w14:textId="77777777" w:rsidR="001403C5" w:rsidRPr="009F78D1" w:rsidRDefault="001403C5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8. Лето</w:t>
            </w:r>
          </w:p>
        </w:tc>
        <w:tc>
          <w:tcPr>
            <w:tcW w:w="849" w:type="dxa"/>
            <w:shd w:val="clear" w:color="auto" w:fill="FFFFFF"/>
          </w:tcPr>
          <w:p w14:paraId="2F8E3300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6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D4761BC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67D683A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4144786" w14:textId="77777777" w:rsidR="001403C5" w:rsidRPr="009F78D1" w:rsidRDefault="001403C5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1403C5" w:rsidRPr="009F78D1" w14:paraId="44C2BF6D" w14:textId="77777777" w:rsidTr="008B776F">
        <w:tc>
          <w:tcPr>
            <w:tcW w:w="1797" w:type="dxa"/>
            <w:shd w:val="clear" w:color="auto" w:fill="FFFFFF"/>
            <w:vAlign w:val="center"/>
          </w:tcPr>
          <w:p w14:paraId="7A07CB6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дравствуй, лето красное!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814435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5C67DDD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17B618E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а с противоположным значением</w:t>
            </w:r>
          </w:p>
          <w:p w14:paraId="3FE7598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состояние)</w:t>
            </w:r>
          </w:p>
          <w:p w14:paraId="2962353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Относительные прилагательные (время) с суффиксом -н</w:t>
            </w:r>
          </w:p>
          <w:p w14:paraId="37A00FB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Наречия </w:t>
            </w:r>
          </w:p>
        </w:tc>
        <w:tc>
          <w:tcPr>
            <w:tcW w:w="4111" w:type="dxa"/>
            <w:shd w:val="clear" w:color="auto" w:fill="FFFFFF"/>
          </w:tcPr>
          <w:p w14:paraId="1286C030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Глаг. наст.врем. 3 лица ед.ч.</w:t>
            </w:r>
          </w:p>
          <w:p w14:paraId="56879E78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2BD741CE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+ нареч. (сказуемое + обстоят.)</w:t>
            </w:r>
          </w:p>
          <w:p w14:paraId="7C043800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8E552B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20A3BE28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вободное высказывание по теме</w:t>
            </w:r>
          </w:p>
        </w:tc>
      </w:tr>
      <w:tr w:rsidR="001403C5" w:rsidRPr="009F78D1" w14:paraId="3B6777D5" w14:textId="77777777" w:rsidTr="008B776F">
        <w:tc>
          <w:tcPr>
            <w:tcW w:w="1797" w:type="dxa"/>
            <w:shd w:val="clear" w:color="auto" w:fill="FFFFFF"/>
            <w:vAlign w:val="center"/>
          </w:tcPr>
          <w:p w14:paraId="7E368997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Летние цветы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D4973A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55E567B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5CC89FD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17A9A699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6268EFB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)</w:t>
            </w:r>
          </w:p>
          <w:p w14:paraId="6EC1C2F4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время, место) с суффиксом –ов, -ев, н</w:t>
            </w:r>
          </w:p>
        </w:tc>
        <w:tc>
          <w:tcPr>
            <w:tcW w:w="4111" w:type="dxa"/>
            <w:shd w:val="clear" w:color="auto" w:fill="FFFFFF"/>
          </w:tcPr>
          <w:p w14:paraId="1A610BA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180970DF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3D3BD502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высказывания по схеме</w:t>
            </w:r>
          </w:p>
        </w:tc>
      </w:tr>
      <w:tr w:rsidR="001403C5" w:rsidRPr="009F78D1" w14:paraId="43201D56" w14:textId="77777777" w:rsidTr="008B776F">
        <w:tc>
          <w:tcPr>
            <w:tcW w:w="1797" w:type="dxa"/>
            <w:shd w:val="clear" w:color="auto" w:fill="FFFFFF"/>
            <w:vAlign w:val="center"/>
          </w:tcPr>
          <w:p w14:paraId="0B6CF28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секомы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DA02DA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35055ED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2A14A7B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7573CFA1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76F148BF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)</w:t>
            </w:r>
          </w:p>
          <w:p w14:paraId="2180D1E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</w:tcPr>
          <w:p w14:paraId="66026BC1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ед.ч.</w:t>
            </w:r>
          </w:p>
          <w:p w14:paraId="05ECB238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647DBF6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  <w:p w14:paraId="47256B19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18A8842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равнение предметов по схеме</w:t>
            </w:r>
          </w:p>
          <w:p w14:paraId="3A9A0E37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1403C5" w:rsidRPr="009F78D1" w14:paraId="1176C025" w14:textId="77777777" w:rsidTr="008B776F">
        <w:tc>
          <w:tcPr>
            <w:tcW w:w="1797" w:type="dxa"/>
            <w:shd w:val="clear" w:color="auto" w:fill="FFFFFF"/>
            <w:vAlign w:val="center"/>
          </w:tcPr>
          <w:p w14:paraId="42124AE0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Лес летом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52CF5D0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78308D5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79AC0EF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58C7D075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0494FC8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качество)</w:t>
            </w:r>
          </w:p>
        </w:tc>
        <w:tc>
          <w:tcPr>
            <w:tcW w:w="4111" w:type="dxa"/>
            <w:shd w:val="clear" w:color="auto" w:fill="FFFFFF"/>
          </w:tcPr>
          <w:p w14:paraId="62A8DA0D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02C20D1A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697D52E5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7E1FAB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равнение предметов по схеме</w:t>
            </w:r>
          </w:p>
          <w:p w14:paraId="035C92C2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словам и картинкам</w:t>
            </w:r>
          </w:p>
        </w:tc>
      </w:tr>
      <w:tr w:rsidR="001403C5" w:rsidRPr="009F78D1" w14:paraId="543C2ACC" w14:textId="77777777" w:rsidTr="008B776F">
        <w:tc>
          <w:tcPr>
            <w:tcW w:w="1797" w:type="dxa"/>
            <w:shd w:val="clear" w:color="auto" w:fill="FFFFFF"/>
            <w:vAlign w:val="center"/>
          </w:tcPr>
          <w:p w14:paraId="13B6109A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Летом на реке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AA7B08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1E2BD096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11EDBE0C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одуш., неодуш.)</w:t>
            </w:r>
          </w:p>
          <w:p w14:paraId="68A084A2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710D367B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цвет, форма, размер)</w:t>
            </w:r>
          </w:p>
          <w:p w14:paraId="6CF01660" w14:textId="2A155F8D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</w:tcPr>
          <w:p w14:paraId="51973F82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+ прилаг.</w:t>
            </w:r>
          </w:p>
          <w:p w14:paraId="326C47F4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 В.п. (сказуемое + дополн.)</w:t>
            </w:r>
          </w:p>
          <w:p w14:paraId="7F111A6D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E2FD00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равнение предметов по схеме</w:t>
            </w:r>
          </w:p>
          <w:p w14:paraId="1B4D06FF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серии иллюстраций</w:t>
            </w:r>
          </w:p>
          <w:p w14:paraId="751225AC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вопросам</w:t>
            </w:r>
          </w:p>
        </w:tc>
      </w:tr>
      <w:tr w:rsidR="001403C5" w:rsidRPr="009F78D1" w14:paraId="688ED8DE" w14:textId="77777777" w:rsidTr="008B776F">
        <w:tc>
          <w:tcPr>
            <w:tcW w:w="1797" w:type="dxa"/>
            <w:shd w:val="clear" w:color="auto" w:fill="FFFFFF"/>
            <w:vAlign w:val="center"/>
          </w:tcPr>
          <w:p w14:paraId="2342C2E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звлечения детей летом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533CF0B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4297" w:type="dxa"/>
            <w:shd w:val="clear" w:color="auto" w:fill="FFFFFF"/>
            <w:vAlign w:val="center"/>
          </w:tcPr>
          <w:p w14:paraId="63EC590D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7D21321E" w14:textId="77777777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(время) с суффиксом -н</w:t>
            </w:r>
          </w:p>
          <w:p w14:paraId="17D8A0DA" w14:textId="10FF63B1" w:rsidR="001403C5" w:rsidRPr="009F78D1" w:rsidRDefault="001403C5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111" w:type="dxa"/>
            <w:shd w:val="clear" w:color="auto" w:fill="FFFFFF"/>
          </w:tcPr>
          <w:p w14:paraId="6C9F802B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.ч.</w:t>
            </w:r>
          </w:p>
          <w:p w14:paraId="3E04DB92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+ сущ. во всех падежах (сказуемое + дополн.)</w:t>
            </w:r>
          </w:p>
          <w:p w14:paraId="5B6843E2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4A0118C2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опорным словам и картинкам</w:t>
            </w:r>
          </w:p>
          <w:p w14:paraId="271F9448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по сюжетной иллюстрации</w:t>
            </w:r>
          </w:p>
          <w:p w14:paraId="018864C7" w14:textId="77777777" w:rsidR="001403C5" w:rsidRPr="009F78D1" w:rsidRDefault="001403C5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вободное высказывание по теме</w:t>
            </w:r>
          </w:p>
        </w:tc>
      </w:tr>
      <w:tr w:rsidR="001403C5" w:rsidRPr="009F78D1" w14:paraId="43371216" w14:textId="77777777" w:rsidTr="00725417">
        <w:tc>
          <w:tcPr>
            <w:tcW w:w="1797" w:type="dxa"/>
            <w:shd w:val="clear" w:color="auto" w:fill="FFFFFF"/>
          </w:tcPr>
          <w:p w14:paraId="4B22ADCA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ему мы научились?</w:t>
            </w:r>
          </w:p>
        </w:tc>
        <w:tc>
          <w:tcPr>
            <w:tcW w:w="849" w:type="dxa"/>
            <w:shd w:val="clear" w:color="auto" w:fill="FFFFFF"/>
          </w:tcPr>
          <w:p w14:paraId="0C720E54" w14:textId="77777777" w:rsidR="001403C5" w:rsidRPr="009F78D1" w:rsidRDefault="001403C5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2</w:t>
            </w:r>
          </w:p>
        </w:tc>
        <w:tc>
          <w:tcPr>
            <w:tcW w:w="11810" w:type="dxa"/>
            <w:gridSpan w:val="3"/>
            <w:shd w:val="clear" w:color="auto" w:fill="FFFFFF"/>
          </w:tcPr>
          <w:p w14:paraId="6A364B1E" w14:textId="77777777" w:rsidR="008E0922" w:rsidRDefault="008E0922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  <w:r w:rsidRPr="009F78D1">
              <w:rPr>
                <w:b/>
                <w:sz w:val="22"/>
                <w:szCs w:val="22"/>
              </w:rPr>
              <w:t xml:space="preserve"> </w:t>
            </w:r>
          </w:p>
          <w:p w14:paraId="2E3F0888" w14:textId="77777777" w:rsidR="001403C5" w:rsidRPr="009F78D1" w:rsidRDefault="001403C5" w:rsidP="008E092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1119E07" w14:textId="77777777" w:rsidR="007E482D" w:rsidRPr="009F78D1" w:rsidRDefault="007E482D" w:rsidP="009F78D1">
      <w:pPr>
        <w:ind w:firstLine="0"/>
        <w:jc w:val="both"/>
        <w:rPr>
          <w:sz w:val="22"/>
          <w:szCs w:val="22"/>
        </w:rPr>
      </w:pPr>
    </w:p>
    <w:p w14:paraId="6BE83920" w14:textId="77777777" w:rsidR="007E482D" w:rsidRPr="009F78D1" w:rsidRDefault="007E482D" w:rsidP="009F78D1">
      <w:pPr>
        <w:ind w:firstLine="0"/>
        <w:jc w:val="both"/>
        <w:rPr>
          <w:sz w:val="22"/>
          <w:szCs w:val="22"/>
        </w:rPr>
      </w:pPr>
    </w:p>
    <w:p w14:paraId="420A91FE" w14:textId="6E9FF509" w:rsidR="007E482D" w:rsidRPr="009F78D1" w:rsidRDefault="0027601B" w:rsidP="009F78D1">
      <w:pPr>
        <w:pStyle w:val="2"/>
        <w:rPr>
          <w:rFonts w:cs="Times New Roman"/>
          <w:sz w:val="22"/>
          <w:szCs w:val="22"/>
        </w:rPr>
      </w:pPr>
      <w:bookmarkStart w:id="105" w:name="_Toc155864785"/>
      <w:r w:rsidRPr="009F78D1">
        <w:rPr>
          <w:rFonts w:cs="Times New Roman"/>
          <w:sz w:val="22"/>
          <w:szCs w:val="22"/>
        </w:rPr>
        <w:t>2</w:t>
      </w:r>
      <w:r w:rsidR="009D13F3" w:rsidRPr="009F78D1">
        <w:rPr>
          <w:rFonts w:cs="Times New Roman"/>
          <w:sz w:val="22"/>
          <w:szCs w:val="22"/>
        </w:rPr>
        <w:t xml:space="preserve"> КЛАСС</w:t>
      </w:r>
      <w:r w:rsidR="00925ABD" w:rsidRPr="009F78D1">
        <w:rPr>
          <w:rFonts w:cs="Times New Roman"/>
          <w:sz w:val="22"/>
          <w:szCs w:val="22"/>
        </w:rPr>
        <w:t xml:space="preserve"> (</w:t>
      </w:r>
      <w:r w:rsidR="001353F4" w:rsidRPr="009F78D1">
        <w:rPr>
          <w:rFonts w:cs="Times New Roman"/>
          <w:sz w:val="22"/>
          <w:szCs w:val="22"/>
        </w:rPr>
        <w:t>68</w:t>
      </w:r>
      <w:r w:rsidR="00925ABD" w:rsidRPr="009F78D1">
        <w:rPr>
          <w:rFonts w:cs="Times New Roman"/>
          <w:sz w:val="22"/>
          <w:szCs w:val="22"/>
        </w:rPr>
        <w:t xml:space="preserve"> час</w:t>
      </w:r>
      <w:r w:rsidR="001353F4" w:rsidRPr="009F78D1">
        <w:rPr>
          <w:rFonts w:cs="Times New Roman"/>
          <w:sz w:val="22"/>
          <w:szCs w:val="22"/>
        </w:rPr>
        <w:t>ов</w:t>
      </w:r>
      <w:r w:rsidR="00925ABD" w:rsidRPr="009F78D1">
        <w:rPr>
          <w:rFonts w:cs="Times New Roman"/>
          <w:sz w:val="22"/>
          <w:szCs w:val="22"/>
        </w:rPr>
        <w:t>)</w:t>
      </w:r>
      <w:bookmarkEnd w:id="105"/>
    </w:p>
    <w:p w14:paraId="2A8FA547" w14:textId="248AACBD" w:rsidR="007E482D" w:rsidRPr="009F78D1" w:rsidRDefault="009D13F3" w:rsidP="009F78D1">
      <w:pPr>
        <w:ind w:firstLine="0"/>
        <w:jc w:val="both"/>
        <w:rPr>
          <w:sz w:val="22"/>
          <w:szCs w:val="22"/>
        </w:rPr>
      </w:pPr>
      <w:r w:rsidRPr="009F78D1">
        <w:rPr>
          <w:sz w:val="22"/>
          <w:szCs w:val="22"/>
        </w:rPr>
        <w:t xml:space="preserve">Всего – </w:t>
      </w:r>
      <w:r w:rsidR="001353F4" w:rsidRPr="009F78D1">
        <w:rPr>
          <w:sz w:val="22"/>
          <w:szCs w:val="22"/>
        </w:rPr>
        <w:t>68</w:t>
      </w:r>
      <w:r w:rsidRPr="009F78D1">
        <w:rPr>
          <w:sz w:val="22"/>
          <w:szCs w:val="22"/>
        </w:rPr>
        <w:t xml:space="preserve"> ч.</w:t>
      </w:r>
    </w:p>
    <w:p w14:paraId="63C44CC3" w14:textId="75A7E19E" w:rsidR="007E482D" w:rsidRPr="009F78D1" w:rsidRDefault="009D13F3" w:rsidP="009F78D1">
      <w:pPr>
        <w:ind w:firstLine="0"/>
        <w:jc w:val="both"/>
        <w:rPr>
          <w:sz w:val="22"/>
          <w:szCs w:val="22"/>
        </w:rPr>
      </w:pPr>
      <w:r w:rsidRPr="009F78D1">
        <w:rPr>
          <w:sz w:val="22"/>
          <w:szCs w:val="22"/>
        </w:rPr>
        <w:t>В неделю - </w:t>
      </w:r>
      <w:r w:rsidR="001353F4" w:rsidRPr="009F78D1">
        <w:rPr>
          <w:sz w:val="22"/>
          <w:szCs w:val="22"/>
        </w:rPr>
        <w:t>2</w:t>
      </w:r>
      <w:r w:rsidRPr="009F78D1">
        <w:rPr>
          <w:sz w:val="22"/>
          <w:szCs w:val="22"/>
        </w:rPr>
        <w:t xml:space="preserve"> ч., 34 </w:t>
      </w:r>
      <w:r w:rsidR="001353F4" w:rsidRPr="009F78D1">
        <w:rPr>
          <w:sz w:val="22"/>
          <w:szCs w:val="22"/>
        </w:rPr>
        <w:t xml:space="preserve">учебные </w:t>
      </w:r>
      <w:r w:rsidRPr="009F78D1">
        <w:rPr>
          <w:sz w:val="22"/>
          <w:szCs w:val="22"/>
        </w:rPr>
        <w:t>недел</w:t>
      </w:r>
      <w:r w:rsidR="001353F4" w:rsidRPr="009F78D1">
        <w:rPr>
          <w:sz w:val="22"/>
          <w:szCs w:val="22"/>
        </w:rPr>
        <w:t>и</w:t>
      </w:r>
    </w:p>
    <w:p w14:paraId="31480D7E" w14:textId="77777777" w:rsidR="007E482D" w:rsidRPr="009F78D1" w:rsidRDefault="007E482D" w:rsidP="009F78D1">
      <w:pPr>
        <w:ind w:firstLine="0"/>
        <w:jc w:val="both"/>
        <w:rPr>
          <w:sz w:val="22"/>
          <w:szCs w:val="22"/>
        </w:rPr>
      </w:pPr>
    </w:p>
    <w:p w14:paraId="49046F72" w14:textId="0BC4D39D" w:rsidR="007E482D" w:rsidRPr="009F78D1" w:rsidRDefault="007E482D" w:rsidP="009F78D1">
      <w:pPr>
        <w:ind w:firstLine="0"/>
        <w:jc w:val="both"/>
        <w:rPr>
          <w:sz w:val="22"/>
          <w:szCs w:val="22"/>
        </w:rPr>
      </w:pPr>
    </w:p>
    <w:tbl>
      <w:tblPr>
        <w:tblW w:w="14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6"/>
        <w:gridCol w:w="638"/>
        <w:gridCol w:w="3898"/>
        <w:gridCol w:w="4395"/>
        <w:gridCol w:w="3544"/>
        <w:gridCol w:w="20"/>
      </w:tblGrid>
      <w:tr w:rsidR="000315C9" w:rsidRPr="009F78D1" w14:paraId="58F7DD2B" w14:textId="77777777" w:rsidTr="00725417">
        <w:tc>
          <w:tcPr>
            <w:tcW w:w="1696" w:type="dxa"/>
            <w:vMerge w:val="restart"/>
            <w:shd w:val="clear" w:color="auto" w:fill="FFFFFF" w:themeFill="background1"/>
          </w:tcPr>
          <w:p w14:paraId="0A476870" w14:textId="77777777" w:rsidR="000315C9" w:rsidRPr="009F78D1" w:rsidRDefault="000315C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textDirection w:val="btLr"/>
          </w:tcPr>
          <w:p w14:paraId="707E57DE" w14:textId="77777777" w:rsidR="000315C9" w:rsidRPr="009F78D1" w:rsidRDefault="000315C9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Часы </w:t>
            </w:r>
          </w:p>
        </w:tc>
        <w:tc>
          <w:tcPr>
            <w:tcW w:w="11857" w:type="dxa"/>
            <w:gridSpan w:val="4"/>
            <w:shd w:val="clear" w:color="auto" w:fill="FFFFFF" w:themeFill="background1"/>
            <w:vAlign w:val="center"/>
          </w:tcPr>
          <w:p w14:paraId="39FDCEEB" w14:textId="77777777" w:rsidR="000315C9" w:rsidRPr="009F78D1" w:rsidRDefault="000315C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Содержание работы</w:t>
            </w:r>
          </w:p>
        </w:tc>
      </w:tr>
      <w:tr w:rsidR="000315C9" w:rsidRPr="009F78D1" w14:paraId="0215E7D3" w14:textId="77777777" w:rsidTr="00725417">
        <w:trPr>
          <w:gridAfter w:val="1"/>
          <w:wAfter w:w="20" w:type="dxa"/>
        </w:trPr>
        <w:tc>
          <w:tcPr>
            <w:tcW w:w="1696" w:type="dxa"/>
            <w:vMerge/>
            <w:shd w:val="clear" w:color="auto" w:fill="FFFFFF" w:themeFill="background1"/>
          </w:tcPr>
          <w:p w14:paraId="37ECA59F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0C9A86ED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1F36F47D" w14:textId="77777777" w:rsidR="000315C9" w:rsidRPr="009F78D1" w:rsidRDefault="000315C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A4E1057" w14:textId="77777777" w:rsidR="000315C9" w:rsidRPr="009F78D1" w:rsidRDefault="000315C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FD5A489" w14:textId="77777777" w:rsidR="000315C9" w:rsidRPr="009F78D1" w:rsidRDefault="000315C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0315C9" w:rsidRPr="009F78D1" w14:paraId="2D07CC14" w14:textId="77777777" w:rsidTr="00725417">
        <w:tc>
          <w:tcPr>
            <w:tcW w:w="1696" w:type="dxa"/>
            <w:shd w:val="clear" w:color="auto" w:fill="FFFFFF" w:themeFill="background1"/>
          </w:tcPr>
          <w:p w14:paraId="1D6B4B24" w14:textId="77777777" w:rsidR="000315C9" w:rsidRPr="009F78D1" w:rsidRDefault="000315C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Раздел 1. </w:t>
            </w:r>
          </w:p>
          <w:p w14:paraId="382E747B" w14:textId="77777777" w:rsidR="000315C9" w:rsidRPr="009F78D1" w:rsidRDefault="000315C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Снова в школу!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9375957" w14:textId="77777777" w:rsidR="000315C9" w:rsidRPr="009F78D1" w:rsidRDefault="000315C9" w:rsidP="009F78D1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7</w:t>
            </w:r>
          </w:p>
        </w:tc>
        <w:tc>
          <w:tcPr>
            <w:tcW w:w="11857" w:type="dxa"/>
            <w:gridSpan w:val="4"/>
            <w:shd w:val="clear" w:color="auto" w:fill="FFFFFF" w:themeFill="background1"/>
          </w:tcPr>
          <w:p w14:paraId="0B6B4376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0315C9" w:rsidRPr="009F78D1" w14:paraId="4090620D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F2CD650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 свидания, лето!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62673A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5C2EED0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  <w:r w:rsidRPr="009F78D1">
              <w:rPr>
                <w:rStyle w:val="afb"/>
                <w:sz w:val="22"/>
                <w:szCs w:val="22"/>
              </w:rPr>
              <w:footnoteReference w:id="3"/>
            </w:r>
          </w:p>
          <w:p w14:paraId="0F4759C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3F4C821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 </w:t>
            </w:r>
          </w:p>
          <w:p w14:paraId="7527487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F13686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Т.п., П.п., Р.п. </w:t>
            </w:r>
          </w:p>
          <w:p w14:paraId="2698FE6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1 лицо прош. вр. </w:t>
            </w:r>
          </w:p>
          <w:p w14:paraId="5663835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42B1771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D3398A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2F7542C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овествовательное высказывание  по готовому плану и представлениям</w:t>
            </w:r>
          </w:p>
        </w:tc>
      </w:tr>
      <w:tr w:rsidR="000315C9" w:rsidRPr="009F78D1" w14:paraId="12E27FBF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E0E73AC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дравствуй, школа!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B787D5B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286DC6E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Порядковые  числительные</w:t>
            </w:r>
          </w:p>
        </w:tc>
        <w:tc>
          <w:tcPr>
            <w:tcW w:w="4395" w:type="dxa"/>
            <w:shd w:val="clear" w:color="auto" w:fill="FFFFFF" w:themeFill="background1"/>
          </w:tcPr>
          <w:p w14:paraId="16736FC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+ числительные</w:t>
            </w:r>
          </w:p>
          <w:p w14:paraId="65939DB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B16B52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61303EB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4FC8A934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64B7BA3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портивная площадка</w:t>
            </w:r>
          </w:p>
          <w:p w14:paraId="68D2C6FF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92919F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38D6508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</w:t>
            </w:r>
          </w:p>
          <w:p w14:paraId="10DC3A9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илагательные </w:t>
            </w:r>
          </w:p>
          <w:p w14:paraId="6BC15E4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44A509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ед. множ.ч.</w:t>
            </w:r>
          </w:p>
          <w:p w14:paraId="62035EE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 прилагательных</w:t>
            </w:r>
          </w:p>
        </w:tc>
        <w:tc>
          <w:tcPr>
            <w:tcW w:w="3544" w:type="dxa"/>
            <w:shd w:val="clear" w:color="auto" w:fill="FFFFFF" w:themeFill="background1"/>
          </w:tcPr>
          <w:p w14:paraId="365C322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09FD26D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6E2D8D5F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00FFD37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школьный участок</w:t>
            </w:r>
          </w:p>
          <w:p w14:paraId="60721234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3312BF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6070326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ж.р.</w:t>
            </w:r>
          </w:p>
          <w:p w14:paraId="4B49FEB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, не имеющие единственного числа</w:t>
            </w:r>
          </w:p>
          <w:p w14:paraId="70BEA5B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CE991B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Т.п., П.п., Р.п., В.п.</w:t>
            </w:r>
          </w:p>
          <w:p w14:paraId="0787E0B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врем. 1 лица ед. множ.ч.</w:t>
            </w:r>
          </w:p>
        </w:tc>
        <w:tc>
          <w:tcPr>
            <w:tcW w:w="3544" w:type="dxa"/>
            <w:shd w:val="clear" w:color="auto" w:fill="FFFFFF" w:themeFill="background1"/>
          </w:tcPr>
          <w:p w14:paraId="02C5828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</w:tc>
      </w:tr>
      <w:tr w:rsidR="000315C9" w:rsidRPr="009F78D1" w14:paraId="0DFE246A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49559EB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ш уютный класс</w:t>
            </w:r>
          </w:p>
          <w:p w14:paraId="50A7663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108F74A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1003AB4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44DE7AC9" w14:textId="63E8EA89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</w:t>
            </w:r>
          </w:p>
        </w:tc>
        <w:tc>
          <w:tcPr>
            <w:tcW w:w="4395" w:type="dxa"/>
            <w:shd w:val="clear" w:color="auto" w:fill="FFFFFF" w:themeFill="background1"/>
          </w:tcPr>
          <w:p w14:paraId="26193D1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прилагательных</w:t>
            </w:r>
          </w:p>
          <w:p w14:paraId="3148C36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F7CA3B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ысказывание-сообщение по иллюстрациям</w:t>
            </w:r>
          </w:p>
          <w:p w14:paraId="7BA1EC9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666DA6D2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9C7BBF7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Учебные принадлежности</w:t>
            </w:r>
          </w:p>
          <w:p w14:paraId="2E82DB2F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D1F557D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661F9E2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660461F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395" w:type="dxa"/>
            <w:shd w:val="clear" w:color="auto" w:fill="FFFFFF" w:themeFill="background1"/>
          </w:tcPr>
          <w:p w14:paraId="51301CD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.п., Т.п.</w:t>
            </w:r>
          </w:p>
          <w:p w14:paraId="3DCF86E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наст. и прош. врем. 3 лица </w:t>
            </w:r>
          </w:p>
        </w:tc>
        <w:tc>
          <w:tcPr>
            <w:tcW w:w="3544" w:type="dxa"/>
            <w:shd w:val="clear" w:color="auto" w:fill="FFFFFF" w:themeFill="background1"/>
          </w:tcPr>
          <w:p w14:paraId="5FBCBB63" w14:textId="0B9EBDED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  <w:r w:rsidR="008B776F">
              <w:rPr>
                <w:sz w:val="22"/>
                <w:szCs w:val="22"/>
              </w:rPr>
              <w:t>.</w:t>
            </w:r>
          </w:p>
        </w:tc>
      </w:tr>
      <w:tr w:rsidR="000315C9" w:rsidRPr="009F78D1" w14:paraId="5C1D2AFC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7A5A8AC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Наше отношение к миру</w:t>
            </w:r>
          </w:p>
          <w:p w14:paraId="494494EB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711CB51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30B1DB5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 (качества личности)</w:t>
            </w:r>
          </w:p>
        </w:tc>
        <w:tc>
          <w:tcPr>
            <w:tcW w:w="4395" w:type="dxa"/>
            <w:shd w:val="clear" w:color="auto" w:fill="FFFFFF" w:themeFill="background1"/>
          </w:tcPr>
          <w:p w14:paraId="323938B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врем. 3 лица мн.ч.</w:t>
            </w:r>
          </w:p>
          <w:p w14:paraId="58413AE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прилагательных</w:t>
            </w:r>
          </w:p>
          <w:p w14:paraId="597D0D1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D6B805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1027A62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28D667D9" w14:textId="77777777" w:rsidTr="008B776F">
        <w:tc>
          <w:tcPr>
            <w:tcW w:w="1696" w:type="dxa"/>
            <w:shd w:val="clear" w:color="auto" w:fill="FFFFFF" w:themeFill="background1"/>
            <w:vAlign w:val="center"/>
          </w:tcPr>
          <w:p w14:paraId="6606EE12" w14:textId="77777777" w:rsidR="000315C9" w:rsidRPr="009F78D1" w:rsidRDefault="000315C9" w:rsidP="009F78D1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F78D1">
              <w:rPr>
                <w:rFonts w:eastAsia="Times New Roman"/>
                <w:b/>
                <w:sz w:val="22"/>
                <w:szCs w:val="22"/>
              </w:rPr>
              <w:t>Раздел 2. Осень</w:t>
            </w:r>
          </w:p>
          <w:p w14:paraId="32E8114A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BEC1B2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6</w:t>
            </w:r>
          </w:p>
        </w:tc>
        <w:tc>
          <w:tcPr>
            <w:tcW w:w="11857" w:type="dxa"/>
            <w:gridSpan w:val="4"/>
            <w:shd w:val="clear" w:color="auto" w:fill="FFFFFF" w:themeFill="background1"/>
          </w:tcPr>
          <w:p w14:paraId="7BDB584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1CE14493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45AB165" w14:textId="77777777" w:rsidR="000315C9" w:rsidRPr="009F78D1" w:rsidRDefault="000315C9" w:rsidP="009F78D1">
            <w:pPr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9F78D1">
              <w:rPr>
                <w:rFonts w:eastAsia="Times New Roman"/>
                <w:sz w:val="22"/>
                <w:szCs w:val="22"/>
              </w:rPr>
              <w:t>Пришла осень</w:t>
            </w:r>
          </w:p>
          <w:p w14:paraId="6654470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A36DC58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35B00A4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ые существительные</w:t>
            </w:r>
          </w:p>
          <w:p w14:paraId="3D86949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ногозначность слова</w:t>
            </w:r>
          </w:p>
          <w:p w14:paraId="6EFE4B8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Наречия </w:t>
            </w:r>
          </w:p>
        </w:tc>
        <w:tc>
          <w:tcPr>
            <w:tcW w:w="4395" w:type="dxa"/>
            <w:shd w:val="clear" w:color="auto" w:fill="FFFFFF" w:themeFill="background1"/>
          </w:tcPr>
          <w:p w14:paraId="2CA5480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  и прош.врем. 3 лица ед.ч.</w:t>
            </w:r>
          </w:p>
          <w:p w14:paraId="5BC7F18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Р.п.</w:t>
            </w:r>
          </w:p>
          <w:p w14:paraId="2088C2F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прилагательных</w:t>
            </w:r>
          </w:p>
          <w:p w14:paraId="39AC8D8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2BBDF09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0C3E9C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66EC937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518CF41B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9106BCF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олотая осень</w:t>
            </w:r>
          </w:p>
          <w:p w14:paraId="5604A4B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B2FC30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425955A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ногозначность слова</w:t>
            </w:r>
          </w:p>
          <w:p w14:paraId="7838DD4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лагательные</w:t>
            </w:r>
          </w:p>
        </w:tc>
        <w:tc>
          <w:tcPr>
            <w:tcW w:w="4395" w:type="dxa"/>
            <w:shd w:val="clear" w:color="auto" w:fill="FFFFFF" w:themeFill="background1"/>
          </w:tcPr>
          <w:p w14:paraId="388D202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, падеж прилагательных</w:t>
            </w:r>
          </w:p>
          <w:p w14:paraId="1916E5F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E80E2E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писание по готовому картинному плану</w:t>
            </w:r>
          </w:p>
        </w:tc>
      </w:tr>
      <w:tr w:rsidR="000315C9" w:rsidRPr="009F78D1" w14:paraId="193AFE29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77DA140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сенние деревья</w:t>
            </w:r>
          </w:p>
          <w:p w14:paraId="199FEE3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78379C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79E34BB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ногозначность слова</w:t>
            </w:r>
          </w:p>
          <w:p w14:paraId="1FDC7A7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начение корня слов</w:t>
            </w:r>
          </w:p>
          <w:p w14:paraId="68529F5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лагательные</w:t>
            </w:r>
          </w:p>
          <w:p w14:paraId="44B889D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68D4C9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врем. 3 лица ед.,  мн.ч.</w:t>
            </w:r>
          </w:p>
          <w:p w14:paraId="25BFC88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прилагательных</w:t>
            </w:r>
          </w:p>
          <w:p w14:paraId="497D633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глаголов от прилагательных</w:t>
            </w:r>
          </w:p>
        </w:tc>
        <w:tc>
          <w:tcPr>
            <w:tcW w:w="3544" w:type="dxa"/>
            <w:shd w:val="clear" w:color="auto" w:fill="FFFFFF" w:themeFill="background1"/>
          </w:tcPr>
          <w:p w14:paraId="6A545CA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4173F99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3CCDAA5C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7351861" w14:textId="77777777" w:rsidR="000315C9" w:rsidRPr="009F78D1" w:rsidRDefault="000315C9" w:rsidP="009F78D1">
            <w:pPr>
              <w:ind w:firstLine="0"/>
              <w:jc w:val="both"/>
              <w:rPr>
                <w:bCs/>
                <w:sz w:val="22"/>
                <w:szCs w:val="22"/>
              </w:rPr>
            </w:pPr>
            <w:r w:rsidRPr="009F78D1">
              <w:rPr>
                <w:bCs/>
                <w:sz w:val="22"/>
                <w:szCs w:val="22"/>
              </w:rPr>
              <w:t>Собираем урожай. Овощи</w:t>
            </w:r>
          </w:p>
          <w:p w14:paraId="1AF4FE88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3D5713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6E64FB3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330705B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2F73EE8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0D92030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58B5C3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множ.числа</w:t>
            </w:r>
          </w:p>
          <w:p w14:paraId="3E5E868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совершенного/ несовершенного вида</w:t>
            </w:r>
          </w:p>
          <w:p w14:paraId="4B5C826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37035F3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768AAD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256F604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3CE72DCF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90D5D18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бираем урожай. Фрукты</w:t>
            </w:r>
          </w:p>
          <w:p w14:paraId="50B93B1C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D1D6F6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1D4767C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57663C4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08224B1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Числительные </w:t>
            </w:r>
          </w:p>
          <w:p w14:paraId="26A7F4D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468D87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прош.врем. 3 лица</w:t>
            </w:r>
          </w:p>
          <w:p w14:paraId="1545FAF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множ.числа</w:t>
            </w:r>
          </w:p>
          <w:p w14:paraId="38B9C17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прилагательных</w:t>
            </w:r>
          </w:p>
          <w:p w14:paraId="494046C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+ количественные числительные</w:t>
            </w:r>
          </w:p>
          <w:p w14:paraId="41E90C6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48C99E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и заучивание диалога</w:t>
            </w:r>
          </w:p>
          <w:p w14:paraId="40F9741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3709B9E7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BD5326C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знообразие животных</w:t>
            </w:r>
          </w:p>
          <w:p w14:paraId="0CFC1302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D71E8ED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5601A49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1813FC3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</w:tc>
        <w:tc>
          <w:tcPr>
            <w:tcW w:w="4395" w:type="dxa"/>
            <w:shd w:val="clear" w:color="auto" w:fill="FFFFFF" w:themeFill="background1"/>
          </w:tcPr>
          <w:p w14:paraId="51BE944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174B55A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Р.п., Т.п., </w:t>
            </w:r>
          </w:p>
          <w:p w14:paraId="402132F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пространение предложения по схеме</w:t>
            </w:r>
          </w:p>
        </w:tc>
        <w:tc>
          <w:tcPr>
            <w:tcW w:w="3544" w:type="dxa"/>
            <w:shd w:val="clear" w:color="auto" w:fill="FFFFFF" w:themeFill="background1"/>
          </w:tcPr>
          <w:p w14:paraId="54AE1FE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</w:tc>
      </w:tr>
      <w:tr w:rsidR="000315C9" w:rsidRPr="009F78D1" w14:paraId="6610B302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B2DB17B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Животные осенью</w:t>
            </w:r>
          </w:p>
          <w:p w14:paraId="72FE780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74E7A4F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08B6E82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прил.</w:t>
            </w:r>
          </w:p>
          <w:p w14:paraId="6BF5675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речия</w:t>
            </w:r>
          </w:p>
          <w:p w14:paraId="4089D3B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028BD10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8DDA55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врем. 3 лица ед., мн.ч.</w:t>
            </w:r>
          </w:p>
          <w:p w14:paraId="7A1D119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Р.п.,  В.п., П.п.</w:t>
            </w:r>
          </w:p>
          <w:p w14:paraId="4838988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E41838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725FF39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дактирование текста</w:t>
            </w:r>
          </w:p>
        </w:tc>
      </w:tr>
      <w:tr w:rsidR="000315C9" w:rsidRPr="009F78D1" w14:paraId="5E629AC4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9B034C3" w14:textId="77777777" w:rsidR="000315C9" w:rsidRPr="009F78D1" w:rsidRDefault="000315C9" w:rsidP="009F78D1">
            <w:pPr>
              <w:ind w:firstLine="0"/>
              <w:jc w:val="both"/>
              <w:rPr>
                <w:bCs/>
                <w:sz w:val="22"/>
                <w:szCs w:val="22"/>
              </w:rPr>
            </w:pPr>
            <w:r w:rsidRPr="009F78D1">
              <w:rPr>
                <w:bCs/>
                <w:sz w:val="22"/>
                <w:szCs w:val="22"/>
              </w:rPr>
              <w:lastRenderedPageBreak/>
              <w:t>Одежда</w:t>
            </w:r>
          </w:p>
          <w:p w14:paraId="67E4D8E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163163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61587AE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 с суффиксом –н, -ян, - ов (материал)</w:t>
            </w:r>
          </w:p>
          <w:p w14:paraId="1A6F9C81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  <w:p w14:paraId="46D3B74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ногозначность слова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32A5A3C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ефиксальное образование глаголов</w:t>
            </w:r>
          </w:p>
          <w:p w14:paraId="4AD481EB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будущ. прош. врем. 1 лица</w:t>
            </w:r>
          </w:p>
          <w:p w14:paraId="5588F13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19A5A1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писание по серии иллюстраций</w:t>
            </w:r>
          </w:p>
          <w:p w14:paraId="197FFEE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4EDE2E79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7D8350D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Труд людей осенью</w:t>
            </w:r>
          </w:p>
          <w:p w14:paraId="0C77D572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C441FD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0C86B2D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2687578B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Глаголы </w:t>
            </w:r>
          </w:p>
          <w:p w14:paraId="313631E2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ые существительные</w:t>
            </w:r>
          </w:p>
          <w:p w14:paraId="0724826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EAB279F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врем. 3 лица множ. ч.</w:t>
            </w:r>
          </w:p>
          <w:p w14:paraId="271BCAD1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Р.п.</w:t>
            </w:r>
          </w:p>
          <w:p w14:paraId="7040756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подчиненные предложения с придаточным цели</w:t>
            </w:r>
          </w:p>
        </w:tc>
        <w:tc>
          <w:tcPr>
            <w:tcW w:w="3544" w:type="dxa"/>
            <w:shd w:val="clear" w:color="auto" w:fill="FFFFFF" w:themeFill="background1"/>
          </w:tcPr>
          <w:p w14:paraId="73E533E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повествовательно-описательного рассказа по опорным словам</w:t>
            </w:r>
          </w:p>
          <w:p w14:paraId="3B05216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73580352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CA9C68D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машние птицы</w:t>
            </w:r>
          </w:p>
          <w:p w14:paraId="5832ECF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4B955C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451BDCC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58F0937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 Многозначность слова</w:t>
            </w:r>
          </w:p>
          <w:p w14:paraId="2055C3F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прилагательные</w:t>
            </w:r>
          </w:p>
          <w:p w14:paraId="154B0FF4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  <w:p w14:paraId="7BAFD2D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3385BB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множ.ч</w:t>
            </w:r>
          </w:p>
          <w:p w14:paraId="442384F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лагательные м., ж,  ср. рода</w:t>
            </w:r>
          </w:p>
          <w:p w14:paraId="21B12A3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3 л. наст. врем. ед.числа</w:t>
            </w:r>
          </w:p>
        </w:tc>
        <w:tc>
          <w:tcPr>
            <w:tcW w:w="3544" w:type="dxa"/>
            <w:shd w:val="clear" w:color="auto" w:fill="FFFFFF" w:themeFill="background1"/>
          </w:tcPr>
          <w:p w14:paraId="24AD26B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21B3372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29B15892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284626B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урица и утка</w:t>
            </w:r>
          </w:p>
          <w:p w14:paraId="7BC05FA2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E21D5F8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131A585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лагательные</w:t>
            </w:r>
          </w:p>
          <w:p w14:paraId="74BC0C38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6D2DC1E4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0F744A48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B5268C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 прилагательных сложением основ</w:t>
            </w:r>
          </w:p>
          <w:p w14:paraId="238A4BBF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прилагательных</w:t>
            </w:r>
          </w:p>
          <w:p w14:paraId="0B88B3BC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  <w:p w14:paraId="1663E281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0F532F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писание по готовому словесно-иллюстративному плану</w:t>
            </w:r>
          </w:p>
        </w:tc>
      </w:tr>
      <w:tr w:rsidR="000315C9" w:rsidRPr="009F78D1" w14:paraId="4EF78247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39F91EA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машние животные</w:t>
            </w:r>
          </w:p>
          <w:p w14:paraId="6BAD6C5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7211CA4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4C54A8DA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66DE94FA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ед., множ. ч)</w:t>
            </w:r>
          </w:p>
          <w:p w14:paraId="0406163D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88FC65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П.п., Р.п.</w:t>
            </w:r>
          </w:p>
          <w:p w14:paraId="3EB93A4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ущ.  с суффиксом -ЯТ</w:t>
            </w:r>
          </w:p>
        </w:tc>
        <w:tc>
          <w:tcPr>
            <w:tcW w:w="3544" w:type="dxa"/>
            <w:shd w:val="clear" w:color="auto" w:fill="FFFFFF" w:themeFill="background1"/>
          </w:tcPr>
          <w:p w14:paraId="62FD3F4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2872962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51A2F7A7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84DC067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вца, коза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9DAE46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4D78BA4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</w:p>
          <w:p w14:paraId="2B8F097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</w:t>
            </w:r>
          </w:p>
        </w:tc>
        <w:tc>
          <w:tcPr>
            <w:tcW w:w="4395" w:type="dxa"/>
            <w:shd w:val="clear" w:color="auto" w:fill="FFFFFF" w:themeFill="background1"/>
          </w:tcPr>
          <w:p w14:paraId="296BD62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ущ.  с суффиксом –К (уменьшительно-ласкательный).</w:t>
            </w:r>
          </w:p>
          <w:p w14:paraId="2902820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прилагательных</w:t>
            </w:r>
          </w:p>
          <w:p w14:paraId="6043692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сочиненные предложения с союзом «А»</w:t>
            </w:r>
          </w:p>
        </w:tc>
        <w:tc>
          <w:tcPr>
            <w:tcW w:w="3544" w:type="dxa"/>
            <w:shd w:val="clear" w:color="auto" w:fill="FFFFFF" w:themeFill="background1"/>
          </w:tcPr>
          <w:p w14:paraId="152543B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писание по готовому словесно-иллюстративному плану</w:t>
            </w:r>
          </w:p>
        </w:tc>
      </w:tr>
      <w:tr w:rsidR="000315C9" w:rsidRPr="009F78D1" w14:paraId="19C794E4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403A266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ши питомцы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A7A100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47C4AE0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</w:p>
          <w:p w14:paraId="5F55678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</w:tc>
        <w:tc>
          <w:tcPr>
            <w:tcW w:w="4395" w:type="dxa"/>
            <w:shd w:val="clear" w:color="auto" w:fill="FFFFFF" w:themeFill="background1"/>
          </w:tcPr>
          <w:p w14:paraId="6A71CB8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Д.п., В.п., Т.п., П.п.</w:t>
            </w:r>
          </w:p>
        </w:tc>
        <w:tc>
          <w:tcPr>
            <w:tcW w:w="3544" w:type="dxa"/>
            <w:shd w:val="clear" w:color="auto" w:fill="FFFFFF" w:themeFill="background1"/>
          </w:tcPr>
          <w:p w14:paraId="2A9B102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Рассказ-описание по готовому вопросному плану (на основе личного опыта) </w:t>
            </w:r>
          </w:p>
        </w:tc>
      </w:tr>
      <w:tr w:rsidR="000315C9" w:rsidRPr="009F78D1" w14:paraId="66596CBC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8A7B7D0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омнатные растения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54356E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336948B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</w:p>
          <w:p w14:paraId="6918415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Качественные прилагательные </w:t>
            </w:r>
          </w:p>
        </w:tc>
        <w:tc>
          <w:tcPr>
            <w:tcW w:w="4395" w:type="dxa"/>
            <w:shd w:val="clear" w:color="auto" w:fill="FFFFFF" w:themeFill="background1"/>
          </w:tcPr>
          <w:p w14:paraId="628EA54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прилагательных от существительных</w:t>
            </w:r>
          </w:p>
          <w:p w14:paraId="1567815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 вр. 3 л. ед., множ. числа</w:t>
            </w:r>
          </w:p>
        </w:tc>
        <w:tc>
          <w:tcPr>
            <w:tcW w:w="3544" w:type="dxa"/>
            <w:shd w:val="clear" w:color="auto" w:fill="FFFFFF" w:themeFill="background1"/>
          </w:tcPr>
          <w:p w14:paraId="3EDAAE3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ысказывание-сообщение по иллюстрациям</w:t>
            </w:r>
          </w:p>
        </w:tc>
      </w:tr>
      <w:tr w:rsidR="000315C9" w:rsidRPr="009F78D1" w14:paraId="113E1CAF" w14:textId="77777777" w:rsidTr="008B776F">
        <w:tc>
          <w:tcPr>
            <w:tcW w:w="1696" w:type="dxa"/>
            <w:shd w:val="clear" w:color="auto" w:fill="FFFFFF" w:themeFill="background1"/>
          </w:tcPr>
          <w:p w14:paraId="0FAD4776" w14:textId="77777777" w:rsidR="000315C9" w:rsidRPr="009F78D1" w:rsidRDefault="000315C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59B213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1857" w:type="dxa"/>
            <w:gridSpan w:val="4"/>
            <w:shd w:val="clear" w:color="auto" w:fill="FFFFFF" w:themeFill="background1"/>
          </w:tcPr>
          <w:p w14:paraId="2B55AF98" w14:textId="433507B4" w:rsidR="000315C9" w:rsidRPr="009F78D1" w:rsidRDefault="008E0922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</w:p>
        </w:tc>
      </w:tr>
      <w:tr w:rsidR="000315C9" w:rsidRPr="009F78D1" w14:paraId="63B31D85" w14:textId="77777777" w:rsidTr="00725417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6DF1D79" w14:textId="77777777" w:rsidR="000315C9" w:rsidRPr="009F78D1" w:rsidRDefault="000315C9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3. Зима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87A71C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0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5C6B38A1" w14:textId="77777777" w:rsidR="000315C9" w:rsidRPr="009F78D1" w:rsidRDefault="000315C9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8685CD2" w14:textId="77777777" w:rsidR="000315C9" w:rsidRPr="009F78D1" w:rsidRDefault="000315C9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6BDA014" w14:textId="77777777" w:rsidR="000315C9" w:rsidRPr="009F78D1" w:rsidRDefault="000315C9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0315C9" w:rsidRPr="009F78D1" w14:paraId="0B9438B8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98053B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Пришла зима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B17F8CD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61B0DD9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илагательные </w:t>
            </w:r>
          </w:p>
          <w:p w14:paraId="5930B85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начение корня слов</w:t>
            </w:r>
          </w:p>
          <w:p w14:paraId="3D1D22C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ые существительные</w:t>
            </w:r>
          </w:p>
          <w:p w14:paraId="21CBC3B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shd w:val="clear" w:color="auto" w:fill="FFFFFF" w:themeFill="background1"/>
          </w:tcPr>
          <w:p w14:paraId="21214A9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ообразовательный анализ</w:t>
            </w:r>
          </w:p>
          <w:p w14:paraId="1537FC7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равнительной степени прилагательных</w:t>
            </w:r>
          </w:p>
          <w:p w14:paraId="1FDC569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 прилагательных</w:t>
            </w:r>
          </w:p>
          <w:p w14:paraId="62F39D8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6EF0B6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сказ-описание по готовому вопросному плану</w:t>
            </w:r>
          </w:p>
        </w:tc>
      </w:tr>
      <w:tr w:rsidR="000315C9" w:rsidRPr="009F78D1" w14:paraId="76C37584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050B25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Удивительная вода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2D5FEE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26A1D61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начение корня слов</w:t>
            </w:r>
          </w:p>
          <w:p w14:paraId="299E095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ые существительные</w:t>
            </w:r>
          </w:p>
          <w:p w14:paraId="2ED92D2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CA686F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, прош. вр. 3 л. ед. числа</w:t>
            </w:r>
          </w:p>
          <w:p w14:paraId="7B93877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подчиненные предложения с придаточным следств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65C1D29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57B9321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17F695F5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3804F00" w14:textId="77777777" w:rsidR="000315C9" w:rsidRPr="009F78D1" w:rsidRDefault="000315C9" w:rsidP="009F78D1">
            <w:pPr>
              <w:ind w:firstLine="0"/>
              <w:jc w:val="both"/>
              <w:rPr>
                <w:bCs/>
                <w:sz w:val="22"/>
                <w:szCs w:val="22"/>
              </w:rPr>
            </w:pPr>
            <w:r w:rsidRPr="009F78D1">
              <w:rPr>
                <w:bCs/>
                <w:sz w:val="22"/>
                <w:szCs w:val="22"/>
              </w:rPr>
              <w:t>Растения зимой</w:t>
            </w:r>
          </w:p>
          <w:p w14:paraId="2C638B31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1DFA8A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7C54C31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5ACD0F5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07D2603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CC0D44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Р.п.</w:t>
            </w:r>
          </w:p>
          <w:p w14:paraId="7C9C5C2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 вр. 3 л. ед., множ. числа</w:t>
            </w:r>
          </w:p>
          <w:p w14:paraId="1588B63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 прилагательных</w:t>
            </w:r>
          </w:p>
          <w:p w14:paraId="38C21DE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0A016E2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3EA813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066CE32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описания по смыслу</w:t>
            </w:r>
          </w:p>
          <w:p w14:paraId="1A53B29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36DDB8B1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9E3A8B3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има в жизни животных</w:t>
            </w:r>
          </w:p>
          <w:p w14:paraId="5DCBCCEB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E8130C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6D3A3C1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6E1FC52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53DC173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прилагательные</w:t>
            </w:r>
          </w:p>
          <w:p w14:paraId="3D73073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начение корня слов</w:t>
            </w:r>
          </w:p>
        </w:tc>
        <w:tc>
          <w:tcPr>
            <w:tcW w:w="4395" w:type="dxa"/>
            <w:shd w:val="clear" w:color="auto" w:fill="FFFFFF" w:themeFill="background1"/>
          </w:tcPr>
          <w:p w14:paraId="00E8EDA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уществительных от глаголов</w:t>
            </w:r>
          </w:p>
          <w:p w14:paraId="02F2C2C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прилагательных</w:t>
            </w:r>
          </w:p>
          <w:p w14:paraId="3626A68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3CF7FC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4A6550F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описания по смыслу</w:t>
            </w:r>
          </w:p>
          <w:p w14:paraId="2BDF76C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03118A88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30341CE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имующие птицы</w:t>
            </w:r>
          </w:p>
          <w:p w14:paraId="5F005E11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C25911D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383CBE5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0D5E909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7FDD657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6B8A6F0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8D34A6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ед.,  множ.  числа</w:t>
            </w:r>
          </w:p>
          <w:p w14:paraId="1CDADF1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врем. 3 лица множ. ч.</w:t>
            </w:r>
          </w:p>
          <w:p w14:paraId="13AD1E4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36EF74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сказ-описание по готовому плану</w:t>
            </w:r>
          </w:p>
        </w:tc>
      </w:tr>
      <w:tr w:rsidR="000315C9" w:rsidRPr="009F78D1" w14:paraId="1B8DFEF8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2FC432B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rFonts w:eastAsia="Times New Roman"/>
                <w:color w:val="000000"/>
                <w:sz w:val="22"/>
                <w:szCs w:val="22"/>
              </w:rPr>
              <w:t>Помощь животным зимой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2A9B891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341A6B6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</w:tc>
        <w:tc>
          <w:tcPr>
            <w:tcW w:w="4395" w:type="dxa"/>
            <w:shd w:val="clear" w:color="auto" w:fill="FFFFFF" w:themeFill="background1"/>
          </w:tcPr>
          <w:p w14:paraId="7496B79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.п.,  Т.п.</w:t>
            </w:r>
          </w:p>
          <w:p w14:paraId="550D002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ефиксальное образование глаголов</w:t>
            </w:r>
          </w:p>
          <w:p w14:paraId="6ECBC74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остое будущее время глагола</w:t>
            </w:r>
          </w:p>
          <w:p w14:paraId="1AA923A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5CA438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писание по технологической карте и опорным словам (планирующая речь)</w:t>
            </w:r>
          </w:p>
        </w:tc>
      </w:tr>
      <w:tr w:rsidR="000315C9" w:rsidRPr="009F78D1" w14:paraId="645705D4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17B30E8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расная книга</w:t>
            </w:r>
          </w:p>
          <w:p w14:paraId="5E1012B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9A9E50C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75C4C18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1841D69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30D1A09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илагательные  </w:t>
            </w:r>
          </w:p>
          <w:p w14:paraId="750A9CD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330CC9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ло сущ. мужского и женского рода</w:t>
            </w:r>
          </w:p>
          <w:p w14:paraId="72256B8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прилагательных</w:t>
            </w:r>
          </w:p>
          <w:p w14:paraId="209B46D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7FF907C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FAB880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428E336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7D3090BC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987892D" w14:textId="77777777" w:rsidR="000315C9" w:rsidRPr="009F78D1" w:rsidRDefault="000315C9" w:rsidP="009F78D1">
            <w:pPr>
              <w:ind w:firstLin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F78D1">
              <w:rPr>
                <w:rFonts w:eastAsia="Times New Roman"/>
                <w:color w:val="000000"/>
                <w:sz w:val="22"/>
                <w:szCs w:val="22"/>
              </w:rPr>
              <w:t>Труд людей зимой</w:t>
            </w:r>
          </w:p>
          <w:p w14:paraId="5FA68A84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31CDDDF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5578676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</w:t>
            </w:r>
          </w:p>
          <w:p w14:paraId="0724183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</w:tc>
        <w:tc>
          <w:tcPr>
            <w:tcW w:w="4395" w:type="dxa"/>
            <w:shd w:val="clear" w:color="auto" w:fill="FFFFFF" w:themeFill="background1"/>
          </w:tcPr>
          <w:p w14:paraId="0EC1AD2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.п., Т.п.</w:t>
            </w:r>
          </w:p>
          <w:p w14:paraId="371B98D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подчиненные предложения с придаточным причины</w:t>
            </w:r>
          </w:p>
          <w:p w14:paraId="38C33F6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5634CD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3D86F34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описания по смыслу</w:t>
            </w:r>
          </w:p>
        </w:tc>
      </w:tr>
      <w:tr w:rsidR="000315C9" w:rsidRPr="009F78D1" w14:paraId="6C65DCD9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B2D6C3D" w14:textId="77777777" w:rsidR="000315C9" w:rsidRPr="009F78D1" w:rsidRDefault="000315C9" w:rsidP="009F78D1">
            <w:pPr>
              <w:ind w:firstLin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F78D1">
              <w:rPr>
                <w:rFonts w:eastAsia="Times New Roman"/>
                <w:color w:val="000000"/>
                <w:sz w:val="22"/>
                <w:szCs w:val="22"/>
              </w:rPr>
              <w:t>Новый год</w:t>
            </w:r>
          </w:p>
          <w:p w14:paraId="289E486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B4BCAD7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05B181E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05D0848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2B792F8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Качественные прилагательные </w:t>
            </w:r>
          </w:p>
          <w:p w14:paraId="6321D50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  <w:p w14:paraId="23F6CFE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E92A0A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Глаголы наст. вр. 1 л. множ. числа</w:t>
            </w:r>
          </w:p>
          <w:p w14:paraId="6A29979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душ.  и неодуш. существительные в В.п. </w:t>
            </w:r>
          </w:p>
          <w:p w14:paraId="58AA01F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прилагательных</w:t>
            </w:r>
          </w:p>
          <w:p w14:paraId="0D19D60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334324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работка готового диалога по алгоритму.</w:t>
            </w:r>
          </w:p>
          <w:p w14:paraId="74793A3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.</w:t>
            </w:r>
          </w:p>
          <w:p w14:paraId="69BC005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Рассказ по готовому вопросному плану на основе личного опыта</w:t>
            </w:r>
          </w:p>
        </w:tc>
      </w:tr>
      <w:tr w:rsidR="000315C9" w:rsidRPr="009F78D1" w14:paraId="6287F3A8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AD66978" w14:textId="77777777" w:rsidR="000315C9" w:rsidRPr="009F78D1" w:rsidRDefault="000315C9" w:rsidP="009F78D1">
            <w:pPr>
              <w:ind w:firstLin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F78D1">
              <w:rPr>
                <w:rFonts w:eastAsia="Times New Roman"/>
                <w:color w:val="000000"/>
                <w:sz w:val="22"/>
                <w:szCs w:val="22"/>
              </w:rPr>
              <w:t>Зимние забавы</w:t>
            </w:r>
          </w:p>
          <w:p w14:paraId="2E98E528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A9BEABA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0A88A81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)</w:t>
            </w:r>
          </w:p>
          <w:p w14:paraId="37A4DE2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4AEC7F8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6DE5185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П.п., Р.п., Д.п., В.п.</w:t>
            </w:r>
          </w:p>
          <w:p w14:paraId="08E3813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Наречия </w:t>
            </w:r>
          </w:p>
          <w:p w14:paraId="1AE1236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врем. 1 лица ед. ч., 3 лица ед., множ. ч.</w:t>
            </w:r>
          </w:p>
          <w:p w14:paraId="4A18DD8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пространение предложения по схеме</w:t>
            </w:r>
          </w:p>
        </w:tc>
        <w:tc>
          <w:tcPr>
            <w:tcW w:w="3544" w:type="dxa"/>
            <w:shd w:val="clear" w:color="auto" w:fill="FFFFFF" w:themeFill="background1"/>
          </w:tcPr>
          <w:p w14:paraId="36F717C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4056F1D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повествовательно-описательного рассказа по смыслу и заданному началу.</w:t>
            </w:r>
          </w:p>
        </w:tc>
      </w:tr>
      <w:tr w:rsidR="000315C9" w:rsidRPr="009F78D1" w14:paraId="24BD4CCB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49B633A" w14:textId="77777777" w:rsidR="000315C9" w:rsidRPr="009F78D1" w:rsidRDefault="000315C9" w:rsidP="009F78D1">
            <w:pPr>
              <w:ind w:firstLine="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78D1">
              <w:rPr>
                <w:rFonts w:eastAsia="Times New Roman"/>
                <w:b/>
                <w:color w:val="000000"/>
                <w:sz w:val="22"/>
                <w:szCs w:val="22"/>
              </w:rPr>
              <w:t>Раздел 4. Где мы живём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83A70D4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6</w:t>
            </w:r>
          </w:p>
        </w:tc>
        <w:tc>
          <w:tcPr>
            <w:tcW w:w="3898" w:type="dxa"/>
            <w:shd w:val="clear" w:color="auto" w:fill="FFFFFF" w:themeFill="background1"/>
          </w:tcPr>
          <w:p w14:paraId="650736CD" w14:textId="77777777" w:rsidR="000315C9" w:rsidRPr="009F78D1" w:rsidRDefault="000315C9" w:rsidP="008B776F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395" w:type="dxa"/>
            <w:shd w:val="clear" w:color="auto" w:fill="FFFFFF" w:themeFill="background1"/>
          </w:tcPr>
          <w:p w14:paraId="60CE42BE" w14:textId="77777777" w:rsidR="000315C9" w:rsidRPr="009F78D1" w:rsidRDefault="000315C9" w:rsidP="008B776F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544" w:type="dxa"/>
            <w:shd w:val="clear" w:color="auto" w:fill="FFFFFF" w:themeFill="background1"/>
          </w:tcPr>
          <w:p w14:paraId="63E35EEB" w14:textId="77777777" w:rsidR="000315C9" w:rsidRPr="009F78D1" w:rsidRDefault="000315C9" w:rsidP="008B776F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0315C9" w:rsidRPr="009F78D1" w14:paraId="558F556B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D37BF0C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оя страна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EA8E4C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205DBA0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46B7660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лагательные</w:t>
            </w:r>
          </w:p>
          <w:p w14:paraId="04D2FF0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</w:tc>
        <w:tc>
          <w:tcPr>
            <w:tcW w:w="4395" w:type="dxa"/>
            <w:shd w:val="clear" w:color="auto" w:fill="FFFFFF" w:themeFill="background1"/>
          </w:tcPr>
          <w:p w14:paraId="2D8F790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,  падеж прилагательных</w:t>
            </w:r>
          </w:p>
          <w:p w14:paraId="7421E8B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нож.ч. существительных</w:t>
            </w:r>
          </w:p>
          <w:p w14:paraId="53E8932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вр. 1,  3  лица ед.  множ. числа</w:t>
            </w:r>
          </w:p>
          <w:p w14:paraId="1C62630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57E33A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с элементами пересказа по  опорным словам</w:t>
            </w:r>
          </w:p>
        </w:tc>
      </w:tr>
      <w:tr w:rsidR="000315C9" w:rsidRPr="009F78D1" w14:paraId="77D68E95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6CCD0F8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оя малая родина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A79B7E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1A90CB7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инонимы</w:t>
            </w:r>
          </w:p>
          <w:p w14:paraId="3FDB91E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Антонимы</w:t>
            </w:r>
          </w:p>
          <w:p w14:paraId="6579A27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тносительные, качественные   прилагательные </w:t>
            </w:r>
          </w:p>
          <w:p w14:paraId="065B5F2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A5DB7B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прилагательных с суфф. –СК</w:t>
            </w:r>
          </w:p>
          <w:p w14:paraId="785E37A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 прилагательных</w:t>
            </w:r>
          </w:p>
          <w:p w14:paraId="51890C6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Р.п.</w:t>
            </w:r>
          </w:p>
        </w:tc>
        <w:tc>
          <w:tcPr>
            <w:tcW w:w="3544" w:type="dxa"/>
            <w:shd w:val="clear" w:color="auto" w:fill="FFFFFF" w:themeFill="background1"/>
          </w:tcPr>
          <w:p w14:paraId="11ADC16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дактирование текста</w:t>
            </w:r>
          </w:p>
          <w:p w14:paraId="51E2760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по вопросительному плану</w:t>
            </w:r>
          </w:p>
        </w:tc>
      </w:tr>
      <w:tr w:rsidR="000315C9" w:rsidRPr="009F78D1" w14:paraId="568B23A2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D28D22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2121A5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2B88B00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35D4E5A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Антонимы</w:t>
            </w:r>
          </w:p>
          <w:p w14:paraId="437A7EC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4D5F371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8D2600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врем. 1 лица ед.ч.</w:t>
            </w:r>
          </w:p>
          <w:p w14:paraId="19BAB62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сочиненные предложения с союзом «А»</w:t>
            </w:r>
          </w:p>
          <w:p w14:paraId="2AE9AB5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15EE78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диалога по алгоритму</w:t>
            </w:r>
          </w:p>
          <w:p w14:paraId="10E5AF8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0315C9" w:rsidRPr="009F78D1" w14:paraId="7CF51DEA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2E2DF0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авила поведения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493264C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5C311D2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</w:t>
            </w:r>
          </w:p>
          <w:p w14:paraId="63376DE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60810F5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инонимы </w:t>
            </w:r>
          </w:p>
          <w:p w14:paraId="52373CB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Антонимы </w:t>
            </w:r>
          </w:p>
        </w:tc>
        <w:tc>
          <w:tcPr>
            <w:tcW w:w="4395" w:type="dxa"/>
            <w:shd w:val="clear" w:color="auto" w:fill="FFFFFF" w:themeFill="background1"/>
          </w:tcPr>
          <w:p w14:paraId="2C2077A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прилагательных</w:t>
            </w:r>
          </w:p>
          <w:p w14:paraId="749BB06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ед.ч.</w:t>
            </w:r>
          </w:p>
          <w:p w14:paraId="13CABAE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37204C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282DB7E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Речевой этикет </w:t>
            </w:r>
          </w:p>
        </w:tc>
      </w:tr>
      <w:tr w:rsidR="000315C9" w:rsidRPr="009F78D1" w14:paraId="2CA3509E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</w:tcPr>
          <w:p w14:paraId="628983A8" w14:textId="77777777" w:rsidR="000315C9" w:rsidRPr="009F78D1" w:rsidRDefault="000315C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агазины</w:t>
            </w:r>
          </w:p>
        </w:tc>
        <w:tc>
          <w:tcPr>
            <w:tcW w:w="638" w:type="dxa"/>
            <w:shd w:val="clear" w:color="auto" w:fill="FFFFFF" w:themeFill="background1"/>
          </w:tcPr>
          <w:p w14:paraId="508CA25E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3E3DBDE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</w:p>
          <w:p w14:paraId="61ABF56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</w:t>
            </w:r>
          </w:p>
          <w:p w14:paraId="1CF2552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</w:tc>
        <w:tc>
          <w:tcPr>
            <w:tcW w:w="4395" w:type="dxa"/>
            <w:shd w:val="clear" w:color="auto" w:fill="FFFFFF" w:themeFill="background1"/>
          </w:tcPr>
          <w:p w14:paraId="17B864E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наст.врем. 3 лица множ.ч.</w:t>
            </w:r>
          </w:p>
          <w:p w14:paraId="18038ED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+ количественные числительные</w:t>
            </w:r>
          </w:p>
          <w:p w14:paraId="5B8BAC4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Р.п.</w:t>
            </w:r>
          </w:p>
          <w:p w14:paraId="185D791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вообразование </w:t>
            </w:r>
          </w:p>
          <w:p w14:paraId="54FB118A" w14:textId="77777777" w:rsidR="000315C9" w:rsidRPr="009F78D1" w:rsidRDefault="000315C9" w:rsidP="008B776F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EDCBF1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диалога по алгоритму</w:t>
            </w:r>
          </w:p>
          <w:p w14:paraId="359B94AC" w14:textId="77777777" w:rsidR="000315C9" w:rsidRPr="009F78D1" w:rsidRDefault="000315C9" w:rsidP="008B776F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0315C9" w:rsidRPr="009F78D1" w14:paraId="3E79B103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05897D7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Личный и общественный транспорт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1C5CFCC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0CC1A3E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7BB9596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зывание деталей, частей предмета</w:t>
            </w:r>
          </w:p>
          <w:p w14:paraId="10A80D7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Личные местоимения</w:t>
            </w:r>
          </w:p>
          <w:p w14:paraId="1A18DBC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местоимения</w:t>
            </w:r>
          </w:p>
        </w:tc>
        <w:tc>
          <w:tcPr>
            <w:tcW w:w="4395" w:type="dxa"/>
            <w:shd w:val="clear" w:color="auto" w:fill="FFFFFF" w:themeFill="background1"/>
          </w:tcPr>
          <w:p w14:paraId="46B53E4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П.п., Р.п.</w:t>
            </w:r>
          </w:p>
          <w:p w14:paraId="322439B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клонение притяжательных местоимений</w:t>
            </w:r>
          </w:p>
          <w:p w14:paraId="32C5D86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клонение личных местоимений</w:t>
            </w:r>
          </w:p>
          <w:p w14:paraId="6B0AA0A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1C144D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</w:tc>
      </w:tr>
      <w:tr w:rsidR="000315C9" w:rsidRPr="009F78D1" w14:paraId="7AB70C7B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auto"/>
            <w:vAlign w:val="center"/>
          </w:tcPr>
          <w:p w14:paraId="5D88849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Виды транспорта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952D5FD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59E83BE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(м.р., ж.р., ср.р.)</w:t>
            </w:r>
          </w:p>
          <w:p w14:paraId="3D4EE37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</w:t>
            </w:r>
          </w:p>
          <w:p w14:paraId="1678F7D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ые прилагательные</w:t>
            </w:r>
          </w:p>
          <w:p w14:paraId="39C8C20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ые существительные</w:t>
            </w:r>
          </w:p>
          <w:p w14:paraId="65C7847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231BCD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 прилагательных</w:t>
            </w:r>
          </w:p>
          <w:p w14:paraId="39268EB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уществительных путём сложения двух основ</w:t>
            </w:r>
          </w:p>
          <w:p w14:paraId="173E2A6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ообразовательный анализ</w:t>
            </w:r>
          </w:p>
          <w:p w14:paraId="46ED40B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6D8155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 описания по схеме</w:t>
            </w:r>
          </w:p>
        </w:tc>
      </w:tr>
      <w:tr w:rsidR="000315C9" w:rsidRPr="009F78D1" w14:paraId="458CF9F2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auto"/>
            <w:vAlign w:val="center"/>
          </w:tcPr>
          <w:p w14:paraId="5B66CA2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авила поведения в транспорте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1657982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7CF32D1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  <w:p w14:paraId="1814D1E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1C52D9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.п.</w:t>
            </w:r>
          </w:p>
          <w:p w14:paraId="3473975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глаголов от существительных</w:t>
            </w:r>
          </w:p>
          <w:p w14:paraId="518173D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ообразовательный анализ</w:t>
            </w:r>
          </w:p>
          <w:p w14:paraId="6E44EDE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5674347" w14:textId="50F9F0BD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по опорным</w:t>
            </w:r>
            <w:r w:rsidR="008E0922">
              <w:rPr>
                <w:sz w:val="22"/>
                <w:szCs w:val="22"/>
              </w:rPr>
              <w:t xml:space="preserve"> </w:t>
            </w:r>
            <w:r w:rsidRPr="009F78D1">
              <w:rPr>
                <w:sz w:val="22"/>
                <w:szCs w:val="22"/>
              </w:rPr>
              <w:t>словам</w:t>
            </w:r>
          </w:p>
        </w:tc>
      </w:tr>
      <w:tr w:rsidR="000315C9" w:rsidRPr="009F78D1" w14:paraId="6147CB11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auto"/>
            <w:vAlign w:val="center"/>
          </w:tcPr>
          <w:p w14:paraId="4C5D9C1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Безопасность на дороге</w:t>
            </w:r>
          </w:p>
          <w:p w14:paraId="3E3B179F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C05F7BD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0BFE0AB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речия со значением пространственного расположения предметов</w:t>
            </w:r>
          </w:p>
          <w:p w14:paraId="2BEDEE7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  <w:p w14:paraId="61E218D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Антонимы </w:t>
            </w:r>
          </w:p>
        </w:tc>
        <w:tc>
          <w:tcPr>
            <w:tcW w:w="4395" w:type="dxa"/>
            <w:shd w:val="clear" w:color="auto" w:fill="FFFFFF" w:themeFill="background1"/>
          </w:tcPr>
          <w:p w14:paraId="39E06A4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врем. 31 лица множ.ч.</w:t>
            </w:r>
          </w:p>
          <w:p w14:paraId="715A85D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прилагательных</w:t>
            </w:r>
          </w:p>
          <w:p w14:paraId="38CCF3E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ообразовательный анализ</w:t>
            </w:r>
          </w:p>
          <w:p w14:paraId="29B5AF5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3A13C4C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37157B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(инструкции) по алгоритму</w:t>
            </w:r>
          </w:p>
          <w:p w14:paraId="4E3EFB9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36039890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auto"/>
            <w:vAlign w:val="center"/>
          </w:tcPr>
          <w:p w14:paraId="1A462FE2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емья</w:t>
            </w:r>
          </w:p>
          <w:p w14:paraId="11A7A96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8198B2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36FC821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</w:p>
          <w:p w14:paraId="10171F7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</w:t>
            </w:r>
          </w:p>
        </w:tc>
        <w:tc>
          <w:tcPr>
            <w:tcW w:w="4395" w:type="dxa"/>
            <w:shd w:val="clear" w:color="auto" w:fill="FFFFFF" w:themeFill="background1"/>
          </w:tcPr>
          <w:p w14:paraId="621F0F2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 прилагательных</w:t>
            </w:r>
          </w:p>
          <w:p w14:paraId="5C94BC0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уществительных с суффиксом –К,  -НИЦ</w:t>
            </w:r>
          </w:p>
          <w:p w14:paraId="50FE649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A6594A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по вопросам и заданному началу</w:t>
            </w:r>
          </w:p>
        </w:tc>
      </w:tr>
      <w:tr w:rsidR="000315C9" w:rsidRPr="009F78D1" w14:paraId="5569747C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300AF5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машние обязанности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C5487F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21EFAD0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02CE7B4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</w:t>
            </w:r>
          </w:p>
          <w:p w14:paraId="465D1FE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D9E909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врем. 1, 3 лица ед. ч.</w:t>
            </w:r>
          </w:p>
          <w:p w14:paraId="471E5C0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.п., Д.п., Т.п.</w:t>
            </w:r>
          </w:p>
          <w:p w14:paraId="72BE658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D497064" w14:textId="1683B479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сказ</w:t>
            </w:r>
            <w:r w:rsidR="008E0922">
              <w:rPr>
                <w:sz w:val="22"/>
                <w:szCs w:val="22"/>
              </w:rPr>
              <w:t xml:space="preserve"> </w:t>
            </w:r>
            <w:r w:rsidRPr="009F78D1">
              <w:rPr>
                <w:sz w:val="22"/>
                <w:szCs w:val="22"/>
              </w:rPr>
              <w:t>по опорным</w:t>
            </w:r>
            <w:r w:rsidR="008E0922">
              <w:rPr>
                <w:sz w:val="22"/>
                <w:szCs w:val="22"/>
              </w:rPr>
              <w:t xml:space="preserve"> </w:t>
            </w:r>
            <w:r w:rsidRPr="009F78D1">
              <w:rPr>
                <w:sz w:val="22"/>
                <w:szCs w:val="22"/>
              </w:rPr>
              <w:t>словам</w:t>
            </w:r>
          </w:p>
        </w:tc>
      </w:tr>
      <w:tr w:rsidR="000315C9" w:rsidRPr="009F78D1" w14:paraId="234FD410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9A68FD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23 февраля – День защитника Отечества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5E80571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0125829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инонимы, однокоренные слова, их дифференциация</w:t>
            </w:r>
          </w:p>
          <w:p w14:paraId="170F99B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илагательные </w:t>
            </w:r>
          </w:p>
          <w:p w14:paraId="4C8910E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4159F97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3C5464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прилагательных</w:t>
            </w:r>
          </w:p>
          <w:p w14:paraId="3225835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уществительных о прилагательных при помощи суффикса –ОСТЬ</w:t>
            </w:r>
          </w:p>
          <w:p w14:paraId="642C2B8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3 лица ед. множ. Числа в наст.,  прош.,  буд. времени</w:t>
            </w:r>
          </w:p>
          <w:p w14:paraId="0D8F614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 Р.п., Д.п.</w:t>
            </w:r>
          </w:p>
          <w:p w14:paraId="50934B8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DC4CA5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связного высказывания (поздравление) по алгоритму</w:t>
            </w:r>
          </w:p>
          <w:p w14:paraId="4192443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549F2F9A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auto"/>
            <w:vAlign w:val="center"/>
          </w:tcPr>
          <w:p w14:paraId="48873ABC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офессии</w:t>
            </w:r>
          </w:p>
          <w:p w14:paraId="06E51EBC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ED8BD02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7BD7BDB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</w:p>
          <w:p w14:paraId="1E969E2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133D20B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2B1E012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91FE14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Т.п.</w:t>
            </w:r>
          </w:p>
          <w:p w14:paraId="1711668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19678A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рассуждения по вопросному плану</w:t>
            </w:r>
          </w:p>
        </w:tc>
      </w:tr>
      <w:tr w:rsidR="000315C9" w:rsidRPr="009F78D1" w14:paraId="1BDF2751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9F202BB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8 марта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45FAD54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758950D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Качественные прилагательные </w:t>
            </w:r>
          </w:p>
          <w:p w14:paraId="2FEF6CC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Антонимы</w:t>
            </w:r>
          </w:p>
        </w:tc>
        <w:tc>
          <w:tcPr>
            <w:tcW w:w="4395" w:type="dxa"/>
            <w:shd w:val="clear" w:color="auto" w:fill="FFFFFF" w:themeFill="background1"/>
          </w:tcPr>
          <w:p w14:paraId="0F2DB18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разование прилагательных от существительных </w:t>
            </w:r>
          </w:p>
          <w:p w14:paraId="6700D66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глаголов от существительных</w:t>
            </w:r>
          </w:p>
          <w:p w14:paraId="262DC3A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 прилагательных</w:t>
            </w:r>
          </w:p>
          <w:p w14:paraId="44B8754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7378E05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F4258F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оставление описания по вопросам.</w:t>
            </w:r>
          </w:p>
          <w:p w14:paraId="2F5CF2E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оставление связного высказывания (поздравление) по алгоритму</w:t>
            </w:r>
          </w:p>
        </w:tc>
      </w:tr>
      <w:tr w:rsidR="000315C9" w:rsidRPr="009F78D1" w14:paraId="76B676EB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AF4060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ои увлечения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E97E57A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044B563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</w:p>
          <w:p w14:paraId="5937F84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533C129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2A1BBB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1, 2 л. наст. врем. ед. множ.  числа</w:t>
            </w:r>
          </w:p>
          <w:p w14:paraId="51AB304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П.п., В.п., Р.п.</w:t>
            </w:r>
          </w:p>
          <w:p w14:paraId="2F68C52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разование прилагательных от глаголов  </w:t>
            </w:r>
          </w:p>
        </w:tc>
        <w:tc>
          <w:tcPr>
            <w:tcW w:w="3544" w:type="dxa"/>
            <w:shd w:val="clear" w:color="auto" w:fill="FFFFFF" w:themeFill="background1"/>
          </w:tcPr>
          <w:p w14:paraId="615F3D9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диалога</w:t>
            </w:r>
          </w:p>
          <w:p w14:paraId="1DCA589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  </w:t>
            </w:r>
          </w:p>
        </w:tc>
      </w:tr>
      <w:tr w:rsidR="000315C9" w:rsidRPr="009F78D1" w14:paraId="612BDA10" w14:textId="77777777" w:rsidTr="00725417">
        <w:tc>
          <w:tcPr>
            <w:tcW w:w="1696" w:type="dxa"/>
            <w:shd w:val="clear" w:color="auto" w:fill="FFFFFF" w:themeFill="background1"/>
          </w:tcPr>
          <w:p w14:paraId="50FD0730" w14:textId="77777777" w:rsidR="000315C9" w:rsidRPr="009F78D1" w:rsidRDefault="000315C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638" w:type="dxa"/>
            <w:shd w:val="clear" w:color="auto" w:fill="FFFFFF" w:themeFill="background1"/>
          </w:tcPr>
          <w:p w14:paraId="160992FC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1857" w:type="dxa"/>
            <w:gridSpan w:val="4"/>
            <w:shd w:val="clear" w:color="auto" w:fill="FFFFFF" w:themeFill="background1"/>
          </w:tcPr>
          <w:p w14:paraId="452CC26E" w14:textId="406D71F5" w:rsidR="000315C9" w:rsidRPr="009F78D1" w:rsidRDefault="008E0922" w:rsidP="009F78D1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  <w:r w:rsidRPr="009F78D1">
              <w:rPr>
                <w:sz w:val="22"/>
                <w:szCs w:val="22"/>
              </w:rPr>
              <w:t xml:space="preserve"> </w:t>
            </w:r>
          </w:p>
        </w:tc>
      </w:tr>
      <w:tr w:rsidR="000315C9" w:rsidRPr="009F78D1" w14:paraId="718CB86C" w14:textId="77777777" w:rsidTr="00725417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</w:tcPr>
          <w:p w14:paraId="6A598B6D" w14:textId="77777777" w:rsidR="000315C9" w:rsidRPr="009F78D1" w:rsidRDefault="000315C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Раздел 5. Весна </w:t>
            </w:r>
          </w:p>
        </w:tc>
        <w:tc>
          <w:tcPr>
            <w:tcW w:w="638" w:type="dxa"/>
            <w:shd w:val="clear" w:color="auto" w:fill="FFFFFF" w:themeFill="background1"/>
          </w:tcPr>
          <w:p w14:paraId="0846B8DB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0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1C2E5E63" w14:textId="77777777" w:rsidR="000315C9" w:rsidRPr="009F78D1" w:rsidRDefault="000315C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9E7B19D" w14:textId="77777777" w:rsidR="000315C9" w:rsidRPr="009F78D1" w:rsidRDefault="000315C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895AFFA" w14:textId="77777777" w:rsidR="000315C9" w:rsidRPr="009F78D1" w:rsidRDefault="000315C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0315C9" w:rsidRPr="009F78D1" w14:paraId="42C2F5D3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E8C06B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есна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CE966BB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4116D0C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  <w:p w14:paraId="235428A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6EA857A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илагательные  </w:t>
            </w:r>
          </w:p>
        </w:tc>
        <w:tc>
          <w:tcPr>
            <w:tcW w:w="4395" w:type="dxa"/>
            <w:shd w:val="clear" w:color="auto" w:fill="FFFFFF" w:themeFill="background1"/>
          </w:tcPr>
          <w:p w14:paraId="4B3751F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 прилагательных</w:t>
            </w:r>
          </w:p>
          <w:p w14:paraId="2451839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ставочное образование глаголов</w:t>
            </w:r>
          </w:p>
          <w:p w14:paraId="6633386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. 3 лица наст. врем. ед. ч.</w:t>
            </w:r>
          </w:p>
          <w:p w14:paraId="56070EB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подчиненные предложения с придаточным причины, следствия, цели, времени</w:t>
            </w:r>
          </w:p>
          <w:p w14:paraId="67CBAF9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C1CD18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48A0254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32F7EA75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auto"/>
            <w:vAlign w:val="center"/>
          </w:tcPr>
          <w:p w14:paraId="4C5D821C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тения весной</w:t>
            </w:r>
          </w:p>
          <w:p w14:paraId="3A55399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28E883A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610D126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ереносное значение слова</w:t>
            </w:r>
          </w:p>
          <w:p w14:paraId="4D86F01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тносительные прилагательные </w:t>
            </w:r>
          </w:p>
          <w:p w14:paraId="4CB4E4C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52B9013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E70051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прилагательных от существительных при помощи суффиксов –ИН, -ОВ, -ЕВ</w:t>
            </w:r>
          </w:p>
          <w:p w14:paraId="4A808EC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 и прош. врем. 3 л. множ.  ч.</w:t>
            </w:r>
          </w:p>
          <w:p w14:paraId="40F294C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542756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заглавливание готового текста</w:t>
            </w:r>
          </w:p>
          <w:p w14:paraId="519DD0F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2E66A5E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05101A2D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BEA6C48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ервоцветы</w:t>
            </w:r>
          </w:p>
          <w:p w14:paraId="1B4907EF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BC2266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424726D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</w:t>
            </w:r>
          </w:p>
          <w:p w14:paraId="3EA8CFA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чественные прилагательные</w:t>
            </w:r>
          </w:p>
          <w:p w14:paraId="6D332E8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  <w:p w14:paraId="5F8DE53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Антонимы</w:t>
            </w:r>
          </w:p>
          <w:p w14:paraId="619F2A8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3230263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C36A7E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, падеж прилагательных</w:t>
            </w:r>
          </w:p>
          <w:p w14:paraId="57D525C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ообразовательный анализ</w:t>
            </w:r>
          </w:p>
          <w:p w14:paraId="27175F1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сочиненные предложения с союзом «А»</w:t>
            </w:r>
          </w:p>
          <w:p w14:paraId="46A7013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FE6865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по вопросам</w:t>
            </w:r>
          </w:p>
          <w:p w14:paraId="19BD0FB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50FF5BE1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5C8E32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ерелётные птицы </w:t>
            </w:r>
          </w:p>
          <w:p w14:paraId="16BF087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9B57B87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0250B4E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6D38A0A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ые </w:t>
            </w:r>
          </w:p>
          <w:p w14:paraId="3077793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 прилагательные </w:t>
            </w:r>
          </w:p>
        </w:tc>
        <w:tc>
          <w:tcPr>
            <w:tcW w:w="4395" w:type="dxa"/>
            <w:shd w:val="clear" w:color="auto" w:fill="FFFFFF" w:themeFill="background1"/>
          </w:tcPr>
          <w:p w14:paraId="72710D7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ложных прилагательных сложением двух основ</w:t>
            </w:r>
          </w:p>
          <w:p w14:paraId="761E5EB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Р.п., В.п.</w:t>
            </w:r>
          </w:p>
          <w:p w14:paraId="0623FC8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2D9B987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4535DE4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E9C649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дактирование текста.</w:t>
            </w:r>
          </w:p>
          <w:p w14:paraId="10CAD94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по вопросам</w:t>
            </w:r>
          </w:p>
        </w:tc>
      </w:tr>
      <w:tr w:rsidR="000315C9" w:rsidRPr="009F78D1" w14:paraId="242DE69C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F7498B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есна в жизни животных</w:t>
            </w:r>
          </w:p>
          <w:p w14:paraId="67134D04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A7E76A1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1099F91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7DF507A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едлоги </w:t>
            </w:r>
          </w:p>
          <w:p w14:paraId="3C342D0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тяжательные прилагательные</w:t>
            </w:r>
          </w:p>
        </w:tc>
        <w:tc>
          <w:tcPr>
            <w:tcW w:w="4395" w:type="dxa"/>
            <w:shd w:val="clear" w:color="auto" w:fill="FFFFFF" w:themeFill="background1"/>
          </w:tcPr>
          <w:p w14:paraId="38B0FE0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ставочное образование глаголов</w:t>
            </w:r>
          </w:p>
          <w:p w14:paraId="790D1B4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П.п., Р.п., Т.п.</w:t>
            </w:r>
          </w:p>
          <w:p w14:paraId="06DBF4A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Род, число притяжательных прилагательных</w:t>
            </w:r>
          </w:p>
        </w:tc>
        <w:tc>
          <w:tcPr>
            <w:tcW w:w="3544" w:type="dxa"/>
            <w:shd w:val="clear" w:color="auto" w:fill="FFFFFF" w:themeFill="background1"/>
          </w:tcPr>
          <w:p w14:paraId="3F460C6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Озаглавливание готового текста</w:t>
            </w:r>
          </w:p>
          <w:p w14:paraId="7D57964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плана к готовому тексту</w:t>
            </w:r>
          </w:p>
        </w:tc>
      </w:tr>
      <w:tr w:rsidR="000315C9" w:rsidRPr="009F78D1" w14:paraId="5E9A6727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FF4B20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Труд людей весной</w:t>
            </w:r>
          </w:p>
          <w:p w14:paraId="395EC20F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3479B8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6D26815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  <w:p w14:paraId="793C53F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1A6D795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  <w:p w14:paraId="74D5571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377A448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shd w:val="clear" w:color="auto" w:fill="FFFFFF" w:themeFill="background1"/>
          </w:tcPr>
          <w:p w14:paraId="68A3B39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, число глаголов соверш., несоверш. вида</w:t>
            </w:r>
          </w:p>
          <w:p w14:paraId="6B2DFC8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ставочное образование глаголов</w:t>
            </w:r>
          </w:p>
          <w:p w14:paraId="5E3CA75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3 л. Мн.ч.,  наст. Вр.</w:t>
            </w:r>
          </w:p>
          <w:p w14:paraId="57EDBE8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6B2304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текста</w:t>
            </w:r>
          </w:p>
          <w:p w14:paraId="0CF316B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амостоятельный рассказ на основе личного опыта (по представлению)</w:t>
            </w:r>
          </w:p>
          <w:p w14:paraId="64BA6AA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6ECAC8F9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4741EE1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ше здоровье</w:t>
            </w:r>
          </w:p>
          <w:p w14:paraId="55D1842A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1C824B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563531B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Антонимы</w:t>
            </w:r>
          </w:p>
          <w:p w14:paraId="51C0D38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  <w:p w14:paraId="6D80D08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ереносное значение слова</w:t>
            </w:r>
          </w:p>
          <w:p w14:paraId="01CC414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речия со значением пространственного расположения предметов</w:t>
            </w:r>
          </w:p>
        </w:tc>
        <w:tc>
          <w:tcPr>
            <w:tcW w:w="4395" w:type="dxa"/>
            <w:shd w:val="clear" w:color="auto" w:fill="FFFFFF" w:themeFill="background1"/>
          </w:tcPr>
          <w:p w14:paraId="13F20FC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наст.врем. 1 и 3 лица </w:t>
            </w:r>
          </w:p>
          <w:p w14:paraId="4854E35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ообразовательный анализ</w:t>
            </w:r>
          </w:p>
          <w:p w14:paraId="7BA3915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4D0AE08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553E6D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оставление описания по опорным предложениям </w:t>
            </w:r>
          </w:p>
        </w:tc>
      </w:tr>
      <w:tr w:rsidR="000315C9" w:rsidRPr="009F78D1" w14:paraId="66BD1F0D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48CEB9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жим дня</w:t>
            </w:r>
          </w:p>
          <w:p w14:paraId="5D3813A4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B56758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4EE7E56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речия со значением времени</w:t>
            </w:r>
          </w:p>
          <w:p w14:paraId="3157A78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</w:tc>
        <w:tc>
          <w:tcPr>
            <w:tcW w:w="4395" w:type="dxa"/>
            <w:shd w:val="clear" w:color="auto" w:fill="FFFFFF" w:themeFill="background1"/>
          </w:tcPr>
          <w:p w14:paraId="0AC3F35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врем. 1 и 3 лица ед.ч.</w:t>
            </w:r>
          </w:p>
          <w:p w14:paraId="1A5A202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соверш., несоверш. вида</w:t>
            </w:r>
          </w:p>
          <w:p w14:paraId="0E9034B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клонение простых числительных</w:t>
            </w:r>
          </w:p>
          <w:p w14:paraId="4D42FAF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DA2AF3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дактирование текста.</w:t>
            </w:r>
          </w:p>
          <w:p w14:paraId="0527E65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по опорным словам</w:t>
            </w:r>
          </w:p>
        </w:tc>
      </w:tr>
      <w:tr w:rsidR="000315C9" w:rsidRPr="009F78D1" w14:paraId="37EE4376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05D2871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Чистота - залог здоровья!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0E52E0D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432468A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</w:p>
          <w:p w14:paraId="66CF1B1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324F70F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ногозначные слова</w:t>
            </w:r>
          </w:p>
        </w:tc>
        <w:tc>
          <w:tcPr>
            <w:tcW w:w="4395" w:type="dxa"/>
            <w:shd w:val="clear" w:color="auto" w:fill="FFFFFF" w:themeFill="background1"/>
          </w:tcPr>
          <w:p w14:paraId="2CAE6AC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Т.п.</w:t>
            </w:r>
          </w:p>
          <w:p w14:paraId="3A426DF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ставочное образование глаголов</w:t>
            </w:r>
          </w:p>
          <w:p w14:paraId="21808BB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озвратные суффиксы глаголов</w:t>
            </w:r>
          </w:p>
        </w:tc>
        <w:tc>
          <w:tcPr>
            <w:tcW w:w="3544" w:type="dxa"/>
            <w:shd w:val="clear" w:color="auto" w:fill="FFFFFF" w:themeFill="background1"/>
          </w:tcPr>
          <w:p w14:paraId="5B7DE60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по опорной схеме</w:t>
            </w:r>
          </w:p>
          <w:p w14:paraId="07EE1A2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амостоятельный рассказ на основе личного опыта (по представлению)</w:t>
            </w:r>
          </w:p>
          <w:p w14:paraId="546EC0F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73B0B007" w14:textId="77777777" w:rsidTr="00725417">
        <w:tc>
          <w:tcPr>
            <w:tcW w:w="1696" w:type="dxa"/>
            <w:shd w:val="clear" w:color="auto" w:fill="FFFFFF" w:themeFill="background1"/>
          </w:tcPr>
          <w:p w14:paraId="4A9EDD62" w14:textId="77777777" w:rsidR="000315C9" w:rsidRPr="009F78D1" w:rsidRDefault="000315C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638" w:type="dxa"/>
            <w:shd w:val="clear" w:color="auto" w:fill="FFFFFF" w:themeFill="background1"/>
          </w:tcPr>
          <w:p w14:paraId="4B9FD86F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1857" w:type="dxa"/>
            <w:gridSpan w:val="4"/>
            <w:shd w:val="clear" w:color="auto" w:fill="FFFFFF" w:themeFill="background1"/>
          </w:tcPr>
          <w:p w14:paraId="61FE4BD9" w14:textId="67DC3BD3" w:rsidR="000315C9" w:rsidRPr="009F78D1" w:rsidRDefault="008E0922" w:rsidP="009F78D1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  <w:r w:rsidRPr="009F78D1">
              <w:rPr>
                <w:sz w:val="22"/>
                <w:szCs w:val="22"/>
              </w:rPr>
              <w:t xml:space="preserve"> </w:t>
            </w:r>
          </w:p>
        </w:tc>
      </w:tr>
      <w:tr w:rsidR="000315C9" w:rsidRPr="009F78D1" w14:paraId="4406EB41" w14:textId="77777777" w:rsidTr="00725417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</w:tcPr>
          <w:p w14:paraId="5C5DE178" w14:textId="77777777" w:rsidR="000315C9" w:rsidRPr="009F78D1" w:rsidRDefault="000315C9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6. Лето</w:t>
            </w:r>
          </w:p>
        </w:tc>
        <w:tc>
          <w:tcPr>
            <w:tcW w:w="638" w:type="dxa"/>
            <w:shd w:val="clear" w:color="auto" w:fill="FFFFFF" w:themeFill="background1"/>
          </w:tcPr>
          <w:p w14:paraId="189FAC36" w14:textId="77777777" w:rsidR="000315C9" w:rsidRPr="009F78D1" w:rsidRDefault="000315C9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9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409E5182" w14:textId="77777777" w:rsidR="000315C9" w:rsidRPr="009F78D1" w:rsidRDefault="000315C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4A9C36B" w14:textId="77777777" w:rsidR="000315C9" w:rsidRPr="009F78D1" w:rsidRDefault="000315C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BA9585" w14:textId="77777777" w:rsidR="000315C9" w:rsidRPr="009F78D1" w:rsidRDefault="000315C9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0315C9" w:rsidRPr="009F78D1" w14:paraId="08A35A01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87BF19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коро лето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5EFBA38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78C7CF0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</w:t>
            </w:r>
          </w:p>
          <w:p w14:paraId="245F4EB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илагательные  </w:t>
            </w:r>
          </w:p>
          <w:p w14:paraId="775A807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Наречия образа действия </w:t>
            </w:r>
          </w:p>
          <w:p w14:paraId="6600315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ногозначные слова</w:t>
            </w:r>
          </w:p>
          <w:p w14:paraId="3071F99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Антонимы  </w:t>
            </w:r>
          </w:p>
        </w:tc>
        <w:tc>
          <w:tcPr>
            <w:tcW w:w="4395" w:type="dxa"/>
            <w:shd w:val="clear" w:color="auto" w:fill="FFFFFF" w:themeFill="background1"/>
          </w:tcPr>
          <w:p w14:paraId="1F8058D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 вр. З лица ед. ч.</w:t>
            </w:r>
          </w:p>
          <w:p w14:paraId="19DDF5A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 прилагательных</w:t>
            </w:r>
          </w:p>
          <w:p w14:paraId="732683B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разование наречий </w:t>
            </w:r>
          </w:p>
        </w:tc>
        <w:tc>
          <w:tcPr>
            <w:tcW w:w="3544" w:type="dxa"/>
            <w:shd w:val="clear" w:color="auto" w:fill="FFFFFF" w:themeFill="background1"/>
          </w:tcPr>
          <w:p w14:paraId="279851E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198B1B4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описания по смыслу</w:t>
            </w:r>
          </w:p>
        </w:tc>
      </w:tr>
      <w:tr w:rsidR="000315C9" w:rsidRPr="009F78D1" w14:paraId="72D4BDEE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DC08398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еленая аптека</w:t>
            </w:r>
          </w:p>
          <w:p w14:paraId="5D85570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F6793B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239A787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</w:t>
            </w:r>
          </w:p>
          <w:p w14:paraId="780D6FA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36808F5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тносительные прилагательные  </w:t>
            </w:r>
          </w:p>
        </w:tc>
        <w:tc>
          <w:tcPr>
            <w:tcW w:w="4395" w:type="dxa"/>
            <w:shd w:val="clear" w:color="auto" w:fill="FFFFFF" w:themeFill="background1"/>
          </w:tcPr>
          <w:p w14:paraId="7D07CF3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.п.,  Т.п., Р.п.</w:t>
            </w:r>
          </w:p>
          <w:p w14:paraId="2FA6B18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разование прилагательных с суффиксом –Н, -ОВ, -Ч </w:t>
            </w:r>
          </w:p>
          <w:p w14:paraId="28F4610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23B281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727E502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ересказ </w:t>
            </w:r>
          </w:p>
        </w:tc>
      </w:tr>
      <w:tr w:rsidR="000315C9" w:rsidRPr="009F78D1" w14:paraId="229F0C72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687394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ары леса</w:t>
            </w:r>
          </w:p>
          <w:p w14:paraId="6CADA00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BE105B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62A4D09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</w:t>
            </w:r>
          </w:p>
          <w:p w14:paraId="67E2F08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  <w:p w14:paraId="0832ED7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 xml:space="preserve">Числительные </w:t>
            </w:r>
          </w:p>
          <w:p w14:paraId="24CD00C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67A42A4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ловообразовательный анализ</w:t>
            </w:r>
          </w:p>
          <w:p w14:paraId="1FF80C3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Образование существительных с суффиксом –К,  -ОК,-ЕК</w:t>
            </w:r>
          </w:p>
          <w:p w14:paraId="09FA5D7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+ количественные числительные </w:t>
            </w:r>
          </w:p>
          <w:p w14:paraId="64DFBDB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Р.п.</w:t>
            </w:r>
          </w:p>
        </w:tc>
        <w:tc>
          <w:tcPr>
            <w:tcW w:w="3544" w:type="dxa"/>
            <w:shd w:val="clear" w:color="auto" w:fill="FFFFFF" w:themeFill="background1"/>
          </w:tcPr>
          <w:p w14:paraId="767E3DD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Ответы на вопросы в режиме диалога</w:t>
            </w:r>
          </w:p>
          <w:p w14:paraId="641766E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Пересказ</w:t>
            </w:r>
          </w:p>
          <w:p w14:paraId="70D47BD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276454C3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AAD2D48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секомые</w:t>
            </w:r>
          </w:p>
          <w:p w14:paraId="70AF020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4ED2BA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19B02AD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Называние деталей, частей предмета </w:t>
            </w:r>
          </w:p>
          <w:p w14:paraId="1668420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</w:p>
          <w:p w14:paraId="38BA3B7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5B89440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речия образа действия</w:t>
            </w:r>
          </w:p>
          <w:p w14:paraId="3C030ED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ногозначные слова</w:t>
            </w:r>
          </w:p>
        </w:tc>
        <w:tc>
          <w:tcPr>
            <w:tcW w:w="4395" w:type="dxa"/>
            <w:shd w:val="clear" w:color="auto" w:fill="FFFFFF" w:themeFill="background1"/>
          </w:tcPr>
          <w:p w14:paraId="5C5E241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ообразовательный анализ</w:t>
            </w:r>
          </w:p>
          <w:p w14:paraId="229AED6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се падежи существительных</w:t>
            </w:r>
          </w:p>
          <w:p w14:paraId="2C9275F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  вр. 1 л. ед.  ч.</w:t>
            </w:r>
          </w:p>
          <w:p w14:paraId="09C44DA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едлоги</w:t>
            </w:r>
          </w:p>
          <w:p w14:paraId="0CF42081" w14:textId="71E62FC4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пространение и конструирование предложений по схеме</w:t>
            </w:r>
          </w:p>
        </w:tc>
        <w:tc>
          <w:tcPr>
            <w:tcW w:w="3544" w:type="dxa"/>
            <w:shd w:val="clear" w:color="auto" w:fill="FFFFFF" w:themeFill="background1"/>
          </w:tcPr>
          <w:p w14:paraId="0C8FA95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7E5F419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2D27E4F7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F14901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ольза и вред насекомых</w:t>
            </w:r>
          </w:p>
          <w:p w14:paraId="62E86E43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9DAEB1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2E7A8B2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</w:t>
            </w:r>
          </w:p>
          <w:p w14:paraId="2E394C48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  <w:p w14:paraId="67303C5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408711A5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8BCCA73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Т.п., В.п.</w:t>
            </w:r>
          </w:p>
          <w:p w14:paraId="1DAF59A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врем. 3 лица мн.ч.</w:t>
            </w:r>
          </w:p>
          <w:p w14:paraId="6B0EEDC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6C5A9A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осстановление деформированного текста-описания по картинному плану</w:t>
            </w:r>
          </w:p>
          <w:p w14:paraId="580AB0A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ересказ </w:t>
            </w:r>
          </w:p>
        </w:tc>
      </w:tr>
      <w:tr w:rsidR="000315C9" w:rsidRPr="009F78D1" w14:paraId="12993492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E879997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ыбы</w:t>
            </w:r>
          </w:p>
          <w:p w14:paraId="631C2918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A6165A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1585425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344DA29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</w:t>
            </w:r>
          </w:p>
          <w:p w14:paraId="21638F8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илагательные </w:t>
            </w:r>
          </w:p>
          <w:p w14:paraId="03857CD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  <w:p w14:paraId="33122AC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B00E23F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вообразовательный анализ</w:t>
            </w:r>
          </w:p>
          <w:p w14:paraId="4BF47AA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се падежи существительных</w:t>
            </w:r>
          </w:p>
          <w:p w14:paraId="7D133F5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667226E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44A4ECB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71BD9F6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020666DB" w14:textId="77777777" w:rsidTr="008B776F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A828C2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Летние каникулы </w:t>
            </w:r>
          </w:p>
          <w:p w14:paraId="1D474FB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3CAFFD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</w:tcPr>
          <w:p w14:paraId="2DC6CB4E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</w:t>
            </w:r>
          </w:p>
          <w:p w14:paraId="3E723924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носительные прилагательные</w:t>
            </w:r>
          </w:p>
          <w:p w14:paraId="3F06F0B2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  <w:p w14:paraId="084CB59C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1DFC617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остые и составные глаголы будущ. врем. 1 лица ед.ч. </w:t>
            </w:r>
          </w:p>
          <w:p w14:paraId="00BF1E7A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П.п., В.п.</w:t>
            </w:r>
          </w:p>
          <w:p w14:paraId="3F00D1B0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пространение и конструирование предложений по схеме</w:t>
            </w:r>
          </w:p>
          <w:p w14:paraId="1D79339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DBCC261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осстановление деформированного текста-описания</w:t>
            </w:r>
          </w:p>
          <w:p w14:paraId="5D79E89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одбор заголовков</w:t>
            </w:r>
          </w:p>
          <w:p w14:paraId="28DDC606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плана высказывания</w:t>
            </w:r>
          </w:p>
          <w:p w14:paraId="5F0298BD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амостоятельный рассказ по представлениям (планирующая речь)</w:t>
            </w:r>
          </w:p>
          <w:p w14:paraId="01AA6C39" w14:textId="77777777" w:rsidR="000315C9" w:rsidRPr="009F78D1" w:rsidRDefault="000315C9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315C9" w:rsidRPr="009F78D1" w14:paraId="64E55C42" w14:textId="77777777" w:rsidTr="00725417">
        <w:trPr>
          <w:gridAfter w:val="1"/>
          <w:wAfter w:w="20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AA4901D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 море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6398DFC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0908CC8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илагательные</w:t>
            </w:r>
          </w:p>
          <w:p w14:paraId="3199F6B5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</w:p>
          <w:p w14:paraId="7A9A5E0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ногозначные слова</w:t>
            </w:r>
          </w:p>
          <w:p w14:paraId="0F1668C6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  <w:p w14:paraId="69BE1DD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D8AA302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од прилагательных</w:t>
            </w:r>
          </w:p>
          <w:p w14:paraId="0A9C5387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нож. число существительных</w:t>
            </w:r>
          </w:p>
          <w:p w14:paraId="2A3D26AE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се падежи существительных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01A360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амостоятельный рассказ (по вопросному плану, по представлениям), планирующая речь.</w:t>
            </w:r>
          </w:p>
        </w:tc>
      </w:tr>
      <w:tr w:rsidR="000315C9" w:rsidRPr="009F78D1" w14:paraId="30EF159B" w14:textId="77777777" w:rsidTr="00725417">
        <w:tc>
          <w:tcPr>
            <w:tcW w:w="1696" w:type="dxa"/>
            <w:shd w:val="clear" w:color="auto" w:fill="FFFFFF" w:themeFill="background1"/>
            <w:vAlign w:val="center"/>
          </w:tcPr>
          <w:p w14:paraId="4E114DA1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8DC0AC9" w14:textId="77777777" w:rsidR="000315C9" w:rsidRPr="009F78D1" w:rsidRDefault="000315C9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1857" w:type="dxa"/>
            <w:gridSpan w:val="4"/>
            <w:shd w:val="clear" w:color="auto" w:fill="FFFFFF" w:themeFill="background1"/>
            <w:vAlign w:val="center"/>
          </w:tcPr>
          <w:p w14:paraId="7C9666B5" w14:textId="3640E4DD" w:rsidR="000315C9" w:rsidRPr="009F78D1" w:rsidRDefault="008E0922" w:rsidP="009F78D1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</w:p>
        </w:tc>
      </w:tr>
    </w:tbl>
    <w:p w14:paraId="18F6E197" w14:textId="77777777" w:rsidR="000315C9" w:rsidRPr="009F78D1" w:rsidRDefault="000315C9" w:rsidP="009F78D1">
      <w:pPr>
        <w:ind w:firstLine="0"/>
        <w:jc w:val="both"/>
        <w:rPr>
          <w:sz w:val="22"/>
          <w:szCs w:val="22"/>
        </w:rPr>
        <w:sectPr w:rsidR="000315C9" w:rsidRPr="009F78D1">
          <w:pgSz w:w="16840" w:h="11907" w:orient="landscape"/>
          <w:pgMar w:top="1134" w:right="850" w:bottom="1134" w:left="1701" w:header="709" w:footer="709" w:gutter="0"/>
          <w:cols w:space="720"/>
        </w:sectPr>
      </w:pPr>
    </w:p>
    <w:p w14:paraId="4A343E22" w14:textId="590CA6A8" w:rsidR="007E482D" w:rsidRPr="009F78D1" w:rsidRDefault="0027601B" w:rsidP="009F78D1">
      <w:pPr>
        <w:pStyle w:val="2"/>
        <w:rPr>
          <w:rFonts w:cs="Times New Roman"/>
          <w:sz w:val="22"/>
          <w:szCs w:val="22"/>
        </w:rPr>
      </w:pPr>
      <w:bookmarkStart w:id="106" w:name="_Toc155864786"/>
      <w:r w:rsidRPr="009F78D1">
        <w:rPr>
          <w:rFonts w:cs="Times New Roman"/>
          <w:sz w:val="22"/>
          <w:szCs w:val="22"/>
        </w:rPr>
        <w:lastRenderedPageBreak/>
        <w:t>3</w:t>
      </w:r>
      <w:r w:rsidR="009D13F3" w:rsidRPr="009F78D1">
        <w:rPr>
          <w:rFonts w:cs="Times New Roman"/>
          <w:sz w:val="22"/>
          <w:szCs w:val="22"/>
        </w:rPr>
        <w:t xml:space="preserve"> КЛАСС</w:t>
      </w:r>
      <w:r w:rsidR="00925ABD" w:rsidRPr="009F78D1">
        <w:rPr>
          <w:rFonts w:cs="Times New Roman"/>
          <w:sz w:val="22"/>
          <w:szCs w:val="22"/>
        </w:rPr>
        <w:t xml:space="preserve"> (</w:t>
      </w:r>
      <w:r w:rsidR="001353F4" w:rsidRPr="009F78D1">
        <w:rPr>
          <w:rFonts w:cs="Times New Roman"/>
          <w:sz w:val="22"/>
          <w:szCs w:val="22"/>
        </w:rPr>
        <w:t>68</w:t>
      </w:r>
      <w:r w:rsidR="00925ABD" w:rsidRPr="009F78D1">
        <w:rPr>
          <w:rFonts w:cs="Times New Roman"/>
          <w:sz w:val="22"/>
          <w:szCs w:val="22"/>
        </w:rPr>
        <w:t xml:space="preserve"> час</w:t>
      </w:r>
      <w:r w:rsidR="001353F4" w:rsidRPr="009F78D1">
        <w:rPr>
          <w:rFonts w:cs="Times New Roman"/>
          <w:sz w:val="22"/>
          <w:szCs w:val="22"/>
        </w:rPr>
        <w:t>ов</w:t>
      </w:r>
      <w:r w:rsidR="00925ABD" w:rsidRPr="009F78D1">
        <w:rPr>
          <w:rFonts w:cs="Times New Roman"/>
          <w:sz w:val="22"/>
          <w:szCs w:val="22"/>
        </w:rPr>
        <w:t>)</w:t>
      </w:r>
      <w:bookmarkEnd w:id="106"/>
    </w:p>
    <w:p w14:paraId="78C05170" w14:textId="77777777" w:rsidR="001353F4" w:rsidRPr="009F78D1" w:rsidRDefault="001353F4" w:rsidP="009F78D1">
      <w:pPr>
        <w:ind w:firstLine="0"/>
        <w:jc w:val="both"/>
        <w:rPr>
          <w:sz w:val="22"/>
          <w:szCs w:val="22"/>
        </w:rPr>
      </w:pPr>
      <w:r w:rsidRPr="009F78D1">
        <w:rPr>
          <w:sz w:val="22"/>
          <w:szCs w:val="22"/>
        </w:rPr>
        <w:t>Всего – 68 ч.</w:t>
      </w:r>
    </w:p>
    <w:p w14:paraId="05011EF7" w14:textId="77777777" w:rsidR="001353F4" w:rsidRPr="009F78D1" w:rsidRDefault="001353F4" w:rsidP="009F78D1">
      <w:pPr>
        <w:ind w:firstLine="0"/>
        <w:jc w:val="both"/>
        <w:rPr>
          <w:sz w:val="22"/>
          <w:szCs w:val="22"/>
        </w:rPr>
      </w:pPr>
      <w:r w:rsidRPr="009F78D1">
        <w:rPr>
          <w:sz w:val="22"/>
          <w:szCs w:val="22"/>
        </w:rPr>
        <w:t>В неделю - 2 ч., 34 учебные недели</w:t>
      </w:r>
    </w:p>
    <w:p w14:paraId="4FB84778" w14:textId="77777777" w:rsidR="007E482D" w:rsidRPr="009F78D1" w:rsidRDefault="007E482D" w:rsidP="009F78D1">
      <w:pPr>
        <w:ind w:firstLine="0"/>
        <w:jc w:val="both"/>
        <w:rPr>
          <w:sz w:val="22"/>
          <w:szCs w:val="22"/>
        </w:rPr>
      </w:pPr>
    </w:p>
    <w:p w14:paraId="02694967" w14:textId="5D976038" w:rsidR="007E482D" w:rsidRPr="009F78D1" w:rsidRDefault="007E482D" w:rsidP="009F78D1">
      <w:pPr>
        <w:ind w:firstLine="0"/>
        <w:jc w:val="both"/>
        <w:rPr>
          <w:sz w:val="22"/>
          <w:szCs w:val="22"/>
        </w:rPr>
      </w:pPr>
    </w:p>
    <w:tbl>
      <w:tblPr>
        <w:tblW w:w="1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6"/>
        <w:gridCol w:w="772"/>
        <w:gridCol w:w="3678"/>
        <w:gridCol w:w="4536"/>
        <w:gridCol w:w="3827"/>
        <w:gridCol w:w="16"/>
      </w:tblGrid>
      <w:tr w:rsidR="000027CC" w:rsidRPr="009F78D1" w14:paraId="0065D376" w14:textId="77777777" w:rsidTr="00725417">
        <w:tc>
          <w:tcPr>
            <w:tcW w:w="1696" w:type="dxa"/>
            <w:vMerge w:val="restart"/>
            <w:shd w:val="clear" w:color="auto" w:fill="FFFFFF" w:themeFill="background1"/>
          </w:tcPr>
          <w:p w14:paraId="7992D8D9" w14:textId="77777777" w:rsidR="000027CC" w:rsidRPr="009F78D1" w:rsidRDefault="000027CC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772" w:type="dxa"/>
            <w:vMerge w:val="restart"/>
            <w:shd w:val="clear" w:color="auto" w:fill="FFFFFF" w:themeFill="background1"/>
            <w:textDirection w:val="btLr"/>
          </w:tcPr>
          <w:p w14:paraId="1196001C" w14:textId="77777777" w:rsidR="000027CC" w:rsidRPr="009F78D1" w:rsidRDefault="000027CC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Часы </w:t>
            </w:r>
          </w:p>
        </w:tc>
        <w:tc>
          <w:tcPr>
            <w:tcW w:w="12057" w:type="dxa"/>
            <w:gridSpan w:val="4"/>
            <w:shd w:val="clear" w:color="auto" w:fill="FFFFFF" w:themeFill="background1"/>
            <w:vAlign w:val="center"/>
          </w:tcPr>
          <w:p w14:paraId="428EEEA4" w14:textId="77777777" w:rsidR="000027CC" w:rsidRPr="009F78D1" w:rsidRDefault="000027CC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Содержание работы</w:t>
            </w:r>
          </w:p>
        </w:tc>
      </w:tr>
      <w:tr w:rsidR="000027CC" w:rsidRPr="009F78D1" w14:paraId="7A1C73B9" w14:textId="77777777" w:rsidTr="00725417">
        <w:trPr>
          <w:gridAfter w:val="1"/>
          <w:wAfter w:w="16" w:type="dxa"/>
        </w:trPr>
        <w:tc>
          <w:tcPr>
            <w:tcW w:w="1696" w:type="dxa"/>
            <w:vMerge/>
            <w:shd w:val="clear" w:color="auto" w:fill="FFFFFF" w:themeFill="background1"/>
          </w:tcPr>
          <w:p w14:paraId="5D6E0D16" w14:textId="77777777" w:rsidR="000027CC" w:rsidRPr="009F78D1" w:rsidRDefault="000027CC" w:rsidP="009F78D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vMerge/>
            <w:shd w:val="clear" w:color="auto" w:fill="FFFFFF" w:themeFill="background1"/>
          </w:tcPr>
          <w:p w14:paraId="61F9002D" w14:textId="77777777" w:rsidR="000027CC" w:rsidRPr="009F78D1" w:rsidRDefault="000027CC" w:rsidP="009F78D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FFFFFF" w:themeFill="background1"/>
            <w:vAlign w:val="center"/>
          </w:tcPr>
          <w:p w14:paraId="288897E4" w14:textId="77777777" w:rsidR="000027CC" w:rsidRPr="009F78D1" w:rsidRDefault="000027CC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B37BBA1" w14:textId="77777777" w:rsidR="000027CC" w:rsidRPr="009F78D1" w:rsidRDefault="000027CC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425D300" w14:textId="77777777" w:rsidR="000027CC" w:rsidRPr="009F78D1" w:rsidRDefault="000027CC" w:rsidP="009F78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0027CC" w:rsidRPr="009F78D1" w14:paraId="06E3B3A1" w14:textId="77777777" w:rsidTr="00725417">
        <w:tc>
          <w:tcPr>
            <w:tcW w:w="1696" w:type="dxa"/>
            <w:shd w:val="clear" w:color="auto" w:fill="FFFFFF" w:themeFill="background1"/>
          </w:tcPr>
          <w:p w14:paraId="30908069" w14:textId="77777777" w:rsidR="000027CC" w:rsidRPr="009F78D1" w:rsidRDefault="000027CC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Раздел 1. </w:t>
            </w:r>
          </w:p>
          <w:p w14:paraId="329B0DE4" w14:textId="77777777" w:rsidR="000027CC" w:rsidRPr="009F78D1" w:rsidRDefault="000027CC" w:rsidP="009F78D1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Осень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170C431" w14:textId="7D5B683D" w:rsidR="000027CC" w:rsidRPr="009F78D1" w:rsidRDefault="006E3FD1" w:rsidP="009F78D1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4</w:t>
            </w:r>
          </w:p>
        </w:tc>
        <w:tc>
          <w:tcPr>
            <w:tcW w:w="12057" w:type="dxa"/>
            <w:gridSpan w:val="4"/>
            <w:shd w:val="clear" w:color="auto" w:fill="FFFFFF" w:themeFill="background1"/>
          </w:tcPr>
          <w:p w14:paraId="5E232F8A" w14:textId="77777777" w:rsidR="000027CC" w:rsidRPr="009F78D1" w:rsidRDefault="000027CC" w:rsidP="009F78D1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0027CC" w:rsidRPr="009F78D1" w14:paraId="4FF4C633" w14:textId="77777777" w:rsidTr="00725417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86ED50B" w14:textId="77777777" w:rsidR="000027CC" w:rsidRPr="009F78D1" w:rsidRDefault="000027CC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сенняя погод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EEFF19E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  <w:vAlign w:val="center"/>
          </w:tcPr>
          <w:p w14:paraId="56152672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речия</w:t>
            </w:r>
            <w:r w:rsidRPr="009F78D1">
              <w:rPr>
                <w:rStyle w:val="afb"/>
                <w:sz w:val="22"/>
                <w:szCs w:val="22"/>
              </w:rPr>
              <w:footnoteReference w:id="4"/>
            </w:r>
          </w:p>
          <w:p w14:paraId="0470BA8F" w14:textId="236AF06B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Безличные глаголы</w:t>
            </w:r>
          </w:p>
          <w:p w14:paraId="73B1BCF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Антонимы </w:t>
            </w:r>
          </w:p>
          <w:p w14:paraId="04AA3DD9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 </w:t>
            </w:r>
          </w:p>
          <w:p w14:paraId="12136EA6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E888E5B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остые распространенные предложения с союзом «И» </w:t>
            </w:r>
          </w:p>
          <w:p w14:paraId="27C9E771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сочиненные предложения с соединительным союзом «И».</w:t>
            </w:r>
          </w:p>
          <w:p w14:paraId="07C09E3D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Безличные предложения</w:t>
            </w:r>
          </w:p>
          <w:p w14:paraId="038348E1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E8F947C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онструирование и запись предложений, образующих связный текст.</w:t>
            </w:r>
          </w:p>
          <w:p w14:paraId="45405474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иалог по теме</w:t>
            </w:r>
          </w:p>
        </w:tc>
      </w:tr>
      <w:tr w:rsidR="000027CC" w:rsidRPr="009F78D1" w14:paraId="4254CA93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C64671E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расота осени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2D4ECE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2D90145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разование сложных прилагательных </w:t>
            </w:r>
          </w:p>
          <w:p w14:paraId="0B68DB3F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ереносное значение слова.</w:t>
            </w:r>
          </w:p>
          <w:p w14:paraId="50AFB59C" w14:textId="2DA1634B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ные средства художественной речи (эпитеты, метафоры).</w:t>
            </w:r>
          </w:p>
        </w:tc>
        <w:tc>
          <w:tcPr>
            <w:tcW w:w="4536" w:type="dxa"/>
            <w:shd w:val="clear" w:color="auto" w:fill="FFFFFF" w:themeFill="background1"/>
          </w:tcPr>
          <w:p w14:paraId="7FD7049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остые распространенные предложения. </w:t>
            </w:r>
          </w:p>
        </w:tc>
        <w:tc>
          <w:tcPr>
            <w:tcW w:w="3827" w:type="dxa"/>
            <w:shd w:val="clear" w:color="auto" w:fill="FFFFFF" w:themeFill="background1"/>
          </w:tcPr>
          <w:p w14:paraId="76D7729C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ифференциация художественной и научной речи. Деление текста на части и озаглавливание текста. Пересказ текста с изменением действующего лица.</w:t>
            </w:r>
          </w:p>
        </w:tc>
      </w:tr>
      <w:tr w:rsidR="000027CC" w:rsidRPr="009F78D1" w14:paraId="1455FE3F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9EC45A4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Животные осенью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8386F1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78095B0D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разование существительных со значением уменьшительности-ласкательности  при помощи суффикса –ОК (-ЁК) </w:t>
            </w:r>
          </w:p>
          <w:p w14:paraId="19F7024D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соверш., несоверш. вида</w:t>
            </w:r>
          </w:p>
        </w:tc>
        <w:tc>
          <w:tcPr>
            <w:tcW w:w="4536" w:type="dxa"/>
            <w:shd w:val="clear" w:color="auto" w:fill="FFFFFF" w:themeFill="background1"/>
          </w:tcPr>
          <w:p w14:paraId="3420122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остые распространенные предложения.</w:t>
            </w:r>
          </w:p>
        </w:tc>
        <w:tc>
          <w:tcPr>
            <w:tcW w:w="3827" w:type="dxa"/>
            <w:shd w:val="clear" w:color="auto" w:fill="FFFFFF" w:themeFill="background1"/>
          </w:tcPr>
          <w:p w14:paraId="4D641A69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и запись предложений , образующих связный текст.</w:t>
            </w:r>
          </w:p>
        </w:tc>
      </w:tr>
      <w:tr w:rsidR="000027CC" w:rsidRPr="009F78D1" w14:paraId="4D7FC913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2077108" w14:textId="2EDCB0CA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сенние </w:t>
            </w:r>
            <w:r w:rsidR="008E0922">
              <w:rPr>
                <w:sz w:val="22"/>
                <w:szCs w:val="22"/>
              </w:rPr>
              <w:t>з</w:t>
            </w:r>
            <w:r w:rsidRPr="009F78D1">
              <w:rPr>
                <w:sz w:val="22"/>
                <w:szCs w:val="22"/>
              </w:rPr>
              <w:t>аботы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28817F3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2A0B892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соверш., несоверш. вида</w:t>
            </w:r>
          </w:p>
          <w:p w14:paraId="1799D97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4386F78" w14:textId="5895FDE1" w:rsidR="000027CC" w:rsidRPr="009F78D1" w:rsidRDefault="00725417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подчиненные предложения с придаточным определительным</w:t>
            </w:r>
            <w:r w:rsidR="000027CC" w:rsidRPr="009F78D1">
              <w:rPr>
                <w:sz w:val="22"/>
                <w:szCs w:val="22"/>
              </w:rPr>
              <w:t xml:space="preserve"> со словом «который» в И.п.</w:t>
            </w:r>
          </w:p>
        </w:tc>
        <w:tc>
          <w:tcPr>
            <w:tcW w:w="3827" w:type="dxa"/>
            <w:shd w:val="clear" w:color="auto" w:fill="FFFFFF" w:themeFill="background1"/>
          </w:tcPr>
          <w:p w14:paraId="0418FBC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и запись предложений , образующих связный текст.</w:t>
            </w:r>
          </w:p>
        </w:tc>
      </w:tr>
      <w:tr w:rsidR="006E3FD1" w:rsidRPr="009F78D1" w14:paraId="06972B02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A51B831" w14:textId="77777777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Раздел 2. </w:t>
            </w:r>
          </w:p>
          <w:p w14:paraId="6C1404EB" w14:textId="77777777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Мой дом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70D9265" w14:textId="7EA1DCB9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1</w:t>
            </w:r>
          </w:p>
        </w:tc>
        <w:tc>
          <w:tcPr>
            <w:tcW w:w="12041" w:type="dxa"/>
            <w:gridSpan w:val="3"/>
            <w:shd w:val="clear" w:color="auto" w:fill="FFFFFF" w:themeFill="background1"/>
          </w:tcPr>
          <w:p w14:paraId="1FC2933C" w14:textId="77777777" w:rsidR="006E3FD1" w:rsidRPr="009F78D1" w:rsidRDefault="006E3FD1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027CC" w:rsidRPr="009F78D1" w14:paraId="0EB89107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059A6C4" w14:textId="6376EEDA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Это я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A5FB28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044FB7BD" w14:textId="53A1D044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</w:tc>
        <w:tc>
          <w:tcPr>
            <w:tcW w:w="4536" w:type="dxa"/>
            <w:shd w:val="clear" w:color="auto" w:fill="FFFFFF" w:themeFill="background1"/>
          </w:tcPr>
          <w:p w14:paraId="01487BF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 П.п.,  Р.п., Т.п., В.п.</w:t>
            </w:r>
          </w:p>
          <w:p w14:paraId="54C8964F" w14:textId="222C2F20" w:rsidR="000027CC" w:rsidRPr="009F78D1" w:rsidRDefault="00725417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сочиненные предложения </w:t>
            </w:r>
            <w:r w:rsidR="000027CC" w:rsidRPr="009F78D1">
              <w:rPr>
                <w:sz w:val="22"/>
                <w:szCs w:val="22"/>
              </w:rPr>
              <w:t>с союзом «А».</w:t>
            </w:r>
          </w:p>
        </w:tc>
        <w:tc>
          <w:tcPr>
            <w:tcW w:w="3827" w:type="dxa"/>
            <w:shd w:val="clear" w:color="auto" w:fill="FFFFFF" w:themeFill="background1"/>
          </w:tcPr>
          <w:p w14:paraId="2E3B3DE7" w14:textId="01BF941A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осстановление деформированного диалога.</w:t>
            </w:r>
          </w:p>
          <w:p w14:paraId="31C286C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амостоятельный рассказ по готовому плану.</w:t>
            </w:r>
          </w:p>
        </w:tc>
      </w:tr>
      <w:tr w:rsidR="000027CC" w:rsidRPr="009F78D1" w14:paraId="4C9C12A9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9A07722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ой дом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C073907" w14:textId="377CDE15" w:rsidR="000027CC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3C23AE0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</w:tc>
        <w:tc>
          <w:tcPr>
            <w:tcW w:w="4536" w:type="dxa"/>
            <w:shd w:val="clear" w:color="auto" w:fill="FFFFFF" w:themeFill="background1"/>
          </w:tcPr>
          <w:p w14:paraId="3FD89012" w14:textId="331E4400" w:rsidR="000027CC" w:rsidRPr="009F78D1" w:rsidRDefault="00725417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о словом «который» в П.п.</w:t>
            </w:r>
          </w:p>
        </w:tc>
        <w:tc>
          <w:tcPr>
            <w:tcW w:w="3827" w:type="dxa"/>
            <w:shd w:val="clear" w:color="auto" w:fill="FFFFFF" w:themeFill="background1"/>
          </w:tcPr>
          <w:p w14:paraId="721BE59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хема построения связного текста.</w:t>
            </w:r>
          </w:p>
          <w:p w14:paraId="3343D701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амостоятельный рассказ-описание по готовому плану.  </w:t>
            </w:r>
          </w:p>
        </w:tc>
      </w:tr>
      <w:tr w:rsidR="000027CC" w:rsidRPr="009F78D1" w14:paraId="56C113D8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A84BA4F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ои домашние дел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0EC252A" w14:textId="579D6780" w:rsidR="000027CC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2E5AAC8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</w:tc>
        <w:tc>
          <w:tcPr>
            <w:tcW w:w="4536" w:type="dxa"/>
            <w:shd w:val="clear" w:color="auto" w:fill="FFFFFF" w:themeFill="background1"/>
          </w:tcPr>
          <w:p w14:paraId="6798883C" w14:textId="54DD94C9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Будущее простое время глаголов (1 и 2 л.  ед. ч.)</w:t>
            </w:r>
          </w:p>
          <w:p w14:paraId="61AF488D" w14:textId="5F28D320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П с однородными членами предложения</w:t>
            </w:r>
          </w:p>
        </w:tc>
        <w:tc>
          <w:tcPr>
            <w:tcW w:w="3827" w:type="dxa"/>
            <w:shd w:val="clear" w:color="auto" w:fill="FFFFFF" w:themeFill="background1"/>
          </w:tcPr>
          <w:p w14:paraId="1C7F328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027CC" w:rsidRPr="009F78D1" w14:paraId="04F56DEA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82319EA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оя семья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5A5F4B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4AA8ACC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инонимы</w:t>
            </w:r>
          </w:p>
          <w:p w14:paraId="43F9018B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ые прилагательные</w:t>
            </w:r>
          </w:p>
          <w:p w14:paraId="42BD14A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прилагательных при помощи суффикса -ЛИВ</w:t>
            </w:r>
          </w:p>
        </w:tc>
        <w:tc>
          <w:tcPr>
            <w:tcW w:w="4536" w:type="dxa"/>
            <w:shd w:val="clear" w:color="auto" w:fill="FFFFFF" w:themeFill="background1"/>
          </w:tcPr>
          <w:p w14:paraId="6ACD23E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остые распространенные предложения с союзом «И» </w:t>
            </w:r>
          </w:p>
          <w:p w14:paraId="5AE63BD7" w14:textId="3C384E5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естоимения 3 лица в Д.п., Р.п.</w:t>
            </w:r>
          </w:p>
        </w:tc>
        <w:tc>
          <w:tcPr>
            <w:tcW w:w="3827" w:type="dxa"/>
            <w:shd w:val="clear" w:color="auto" w:fill="FFFFFF" w:themeFill="background1"/>
          </w:tcPr>
          <w:p w14:paraId="4D927D7F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хема построения связного текста (вступление, основная часть, заключение).</w:t>
            </w:r>
          </w:p>
          <w:p w14:paraId="07E55B8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амостоятельный рассказ-описание по готовому плану.</w:t>
            </w:r>
          </w:p>
        </w:tc>
      </w:tr>
      <w:tr w:rsidR="000027CC" w:rsidRPr="009F78D1" w14:paraId="1D22B998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686670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ой питомец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D2A3F4A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58CB0759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ложных прилагательных</w:t>
            </w:r>
          </w:p>
        </w:tc>
        <w:tc>
          <w:tcPr>
            <w:tcW w:w="4536" w:type="dxa"/>
            <w:shd w:val="clear" w:color="auto" w:fill="FFFFFF" w:themeFill="background1"/>
          </w:tcPr>
          <w:p w14:paraId="7FE5B8C5" w14:textId="0116B4F5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сов.вида прош. времени</w:t>
            </w:r>
          </w:p>
          <w:p w14:paraId="2AEE5CCC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56AC21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оллективное составление плана.</w:t>
            </w:r>
          </w:p>
          <w:p w14:paraId="3BA3FCB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амостоятельный рассказ-описание с элементами повествования по составленному плану.</w:t>
            </w:r>
          </w:p>
        </w:tc>
      </w:tr>
      <w:tr w:rsidR="000027CC" w:rsidRPr="009F78D1" w14:paraId="64B021D4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836D023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ой друг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9DBB956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0D62044B" w14:textId="7EEDBA72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онимание многозначных слов и фразеологизмов </w:t>
            </w:r>
          </w:p>
        </w:tc>
        <w:tc>
          <w:tcPr>
            <w:tcW w:w="4536" w:type="dxa"/>
            <w:shd w:val="clear" w:color="auto" w:fill="FFFFFF" w:themeFill="background1"/>
          </w:tcPr>
          <w:p w14:paraId="044B61E1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Т.п.</w:t>
            </w:r>
          </w:p>
          <w:p w14:paraId="5AF6A3CB" w14:textId="7CB0CD4D" w:rsidR="000027CC" w:rsidRPr="009F78D1" w:rsidRDefault="00725417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 xml:space="preserve">со словом «который» в Т.п. </w:t>
            </w:r>
          </w:p>
          <w:p w14:paraId="42F67F4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57DD38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оллективное составление плана.</w:t>
            </w:r>
          </w:p>
          <w:p w14:paraId="472800B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амостоятельный рассказ-описание  с элементами повествования по составленному плану.</w:t>
            </w:r>
          </w:p>
        </w:tc>
      </w:tr>
      <w:tr w:rsidR="000027CC" w:rsidRPr="009F78D1" w14:paraId="02474ABC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40EA871" w14:textId="213EBD3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ши традиции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160DC81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0BF8187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мыслоразличительная роль ударения. Омографы </w:t>
            </w:r>
          </w:p>
        </w:tc>
        <w:tc>
          <w:tcPr>
            <w:tcW w:w="4536" w:type="dxa"/>
            <w:shd w:val="clear" w:color="auto" w:fill="FFFFFF" w:themeFill="background1"/>
          </w:tcPr>
          <w:p w14:paraId="47CF00F1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ст. вр. глаголов несов.вида 1 л. мн. ч.</w:t>
            </w:r>
          </w:p>
          <w:p w14:paraId="6B63FF7B" w14:textId="782BB067" w:rsidR="000027CC" w:rsidRPr="009F78D1" w:rsidRDefault="00725417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о словом  «есл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64CFB08" w14:textId="53261EE3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амостоятельный рассказ-описание с элементами рассуждения по готовому плану.</w:t>
            </w:r>
          </w:p>
        </w:tc>
      </w:tr>
      <w:tr w:rsidR="000027CC" w:rsidRPr="009F78D1" w14:paraId="0A25C1E6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40AC646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ши праздники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C6512D9" w14:textId="3E8063A0" w:rsidR="000027CC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3C90C7C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</w:p>
          <w:p w14:paraId="194C9CF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</w:tc>
        <w:tc>
          <w:tcPr>
            <w:tcW w:w="4536" w:type="dxa"/>
            <w:shd w:val="clear" w:color="auto" w:fill="FFFFFF" w:themeFill="background1"/>
          </w:tcPr>
          <w:p w14:paraId="2B2E30A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 В.п.</w:t>
            </w:r>
          </w:p>
          <w:p w14:paraId="260C7139" w14:textId="787BD995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Будущее простое время глаголов (1  л.  ед. ч.)</w:t>
            </w:r>
          </w:p>
          <w:p w14:paraId="46605E4A" w14:textId="740302B1" w:rsidR="000027CC" w:rsidRPr="009F78D1" w:rsidRDefault="00725417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о словом «который» в В.п.</w:t>
            </w:r>
          </w:p>
        </w:tc>
        <w:tc>
          <w:tcPr>
            <w:tcW w:w="3827" w:type="dxa"/>
            <w:shd w:val="clear" w:color="auto" w:fill="FFFFFF" w:themeFill="background1"/>
          </w:tcPr>
          <w:p w14:paraId="7A0E1AC4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амостоятельный рассказ-повествование по готовому плану.</w:t>
            </w:r>
          </w:p>
        </w:tc>
      </w:tr>
      <w:tr w:rsidR="000027CC" w:rsidRPr="009F78D1" w14:paraId="4DA8FE0C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58C4F39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ши увлечения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2C82029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6286B8A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</w:p>
          <w:p w14:paraId="6566F73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</w:tc>
        <w:tc>
          <w:tcPr>
            <w:tcW w:w="4536" w:type="dxa"/>
            <w:shd w:val="clear" w:color="auto" w:fill="FFFFFF" w:themeFill="background1"/>
          </w:tcPr>
          <w:p w14:paraId="3A2718A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 В.п.</w:t>
            </w:r>
          </w:p>
          <w:p w14:paraId="08E99B6F" w14:textId="6512CE54" w:rsidR="000027CC" w:rsidRPr="009F78D1" w:rsidRDefault="00725417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о словом «который» в В.п.</w:t>
            </w:r>
          </w:p>
          <w:p w14:paraId="04FC9FDC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A8D66AD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амостоятельный рассказ-описание с элементами рассуждения по готовому плану.</w:t>
            </w:r>
          </w:p>
        </w:tc>
      </w:tr>
      <w:tr w:rsidR="000027CC" w:rsidRPr="009F78D1" w14:paraId="022C8784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726EE38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ша безопасность дом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B8DCEB5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6A3FD2F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разование наречий при помощи суффикса –О </w:t>
            </w:r>
          </w:p>
          <w:p w14:paraId="2D8D261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</w:tc>
        <w:tc>
          <w:tcPr>
            <w:tcW w:w="4536" w:type="dxa"/>
            <w:shd w:val="clear" w:color="auto" w:fill="FFFFFF" w:themeFill="background1"/>
          </w:tcPr>
          <w:p w14:paraId="1AFA604D" w14:textId="42571148" w:rsidR="000027CC" w:rsidRPr="009F78D1" w:rsidRDefault="00725417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о сло</w:t>
            </w:r>
            <w:r w:rsidRPr="009F78D1">
              <w:rPr>
                <w:sz w:val="22"/>
                <w:szCs w:val="22"/>
              </w:rPr>
              <w:t>вами</w:t>
            </w:r>
            <w:r w:rsidR="000027CC" w:rsidRPr="009F78D1">
              <w:rPr>
                <w:sz w:val="22"/>
                <w:szCs w:val="22"/>
              </w:rPr>
              <w:t xml:space="preserve"> «потому что», со словом «если».</w:t>
            </w:r>
          </w:p>
          <w:p w14:paraId="124D22B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повелительного наклонения 2 лица ед. числа</w:t>
            </w:r>
          </w:p>
        </w:tc>
        <w:tc>
          <w:tcPr>
            <w:tcW w:w="3827" w:type="dxa"/>
            <w:shd w:val="clear" w:color="auto" w:fill="auto"/>
          </w:tcPr>
          <w:p w14:paraId="3438CD6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.</w:t>
            </w:r>
          </w:p>
        </w:tc>
      </w:tr>
      <w:tr w:rsidR="000027CC" w:rsidRPr="009F78D1" w14:paraId="5072B4E6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157950B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Безопасность при пожаре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7FD826B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73810EE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</w:t>
            </w:r>
          </w:p>
          <w:p w14:paraId="39262219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лаголы </w:t>
            </w:r>
          </w:p>
        </w:tc>
        <w:tc>
          <w:tcPr>
            <w:tcW w:w="4536" w:type="dxa"/>
            <w:shd w:val="clear" w:color="auto" w:fill="FFFFFF" w:themeFill="background1"/>
          </w:tcPr>
          <w:p w14:paraId="06F6E523" w14:textId="6C8F5E6B" w:rsidR="000027CC" w:rsidRPr="009F78D1" w:rsidRDefault="00725417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о словом «если».</w:t>
            </w:r>
          </w:p>
        </w:tc>
        <w:tc>
          <w:tcPr>
            <w:tcW w:w="3827" w:type="dxa"/>
            <w:shd w:val="clear" w:color="auto" w:fill="FFFFFF" w:themeFill="background1"/>
          </w:tcPr>
          <w:p w14:paraId="48C13134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(инструкции) по серии иллюстраций.</w:t>
            </w:r>
          </w:p>
          <w:p w14:paraId="3689684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6E3FD1" w:rsidRPr="009F78D1" w14:paraId="2B8D4FBD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54A1874" w14:textId="7C5D673E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69903A4" w14:textId="0A3B95FB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2041" w:type="dxa"/>
            <w:gridSpan w:val="3"/>
            <w:shd w:val="clear" w:color="auto" w:fill="FFFFFF" w:themeFill="background1"/>
          </w:tcPr>
          <w:p w14:paraId="72F491E1" w14:textId="51CACFB6" w:rsidR="006E3FD1" w:rsidRPr="009F78D1" w:rsidRDefault="008E0922" w:rsidP="008B776F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</w:p>
        </w:tc>
      </w:tr>
      <w:tr w:rsidR="006E3FD1" w:rsidRPr="009F78D1" w14:paraId="1C181A83" w14:textId="77777777" w:rsidTr="00725417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B92C979" w14:textId="77777777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3. Мой организм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94812B5" w14:textId="4218E1DC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1</w:t>
            </w:r>
          </w:p>
        </w:tc>
        <w:tc>
          <w:tcPr>
            <w:tcW w:w="12041" w:type="dxa"/>
            <w:gridSpan w:val="3"/>
            <w:shd w:val="clear" w:color="auto" w:fill="FFFFFF" w:themeFill="background1"/>
            <w:vAlign w:val="center"/>
          </w:tcPr>
          <w:p w14:paraId="3197800C" w14:textId="77777777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0027CC" w:rsidRPr="009F78D1" w14:paraId="0817A96B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3BDD85F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к мы устроены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522AAFA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1E05F2F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6546C5C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  <w:p w14:paraId="671E00D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5121B2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ст. вр. глаголов несов.вида 1 л. мн. ч.</w:t>
            </w:r>
          </w:p>
        </w:tc>
        <w:tc>
          <w:tcPr>
            <w:tcW w:w="3827" w:type="dxa"/>
            <w:shd w:val="clear" w:color="auto" w:fill="FFFFFF" w:themeFill="background1"/>
          </w:tcPr>
          <w:p w14:paraId="22A7AC9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.</w:t>
            </w:r>
          </w:p>
          <w:p w14:paraId="1594CA0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по схеме и опорным словам.</w:t>
            </w:r>
          </w:p>
        </w:tc>
      </w:tr>
      <w:tr w:rsidR="000027CC" w:rsidRPr="009F78D1" w14:paraId="4A7B1ADD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ECB21CD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Как мы двигаемся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1DC643B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1EFDEC19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общающие слова. </w:t>
            </w:r>
          </w:p>
          <w:p w14:paraId="0E574B8F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Антонимы </w:t>
            </w:r>
          </w:p>
        </w:tc>
        <w:tc>
          <w:tcPr>
            <w:tcW w:w="4536" w:type="dxa"/>
            <w:shd w:val="clear" w:color="auto" w:fill="FFFFFF" w:themeFill="background1"/>
          </w:tcPr>
          <w:p w14:paraId="45FA639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пряжение глаголов наст.времени </w:t>
            </w:r>
          </w:p>
        </w:tc>
        <w:tc>
          <w:tcPr>
            <w:tcW w:w="3827" w:type="dxa"/>
            <w:shd w:val="clear" w:color="auto" w:fill="FFFFFF" w:themeFill="background1"/>
          </w:tcPr>
          <w:p w14:paraId="31CAC1D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научного текста-рассуждения доказательного характера на основе наблюдений практической деятельности</w:t>
            </w:r>
          </w:p>
        </w:tc>
      </w:tr>
      <w:tr w:rsidR="000027CC" w:rsidRPr="009F78D1" w14:paraId="1C672BC9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FC26E3E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к мы дышим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10C383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1CD4401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</w:tc>
        <w:tc>
          <w:tcPr>
            <w:tcW w:w="4536" w:type="dxa"/>
            <w:shd w:val="clear" w:color="auto" w:fill="FFFFFF" w:themeFill="background1"/>
          </w:tcPr>
          <w:p w14:paraId="15AA694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 Т.п.</w:t>
            </w:r>
          </w:p>
          <w:p w14:paraId="4594820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пряжение глаголов наст.времени</w:t>
            </w:r>
          </w:p>
          <w:p w14:paraId="6D4C64AF" w14:textId="24F7EE05" w:rsidR="000027CC" w:rsidRPr="009F78D1" w:rsidRDefault="00725417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о словом «чтобы».</w:t>
            </w:r>
          </w:p>
        </w:tc>
        <w:tc>
          <w:tcPr>
            <w:tcW w:w="3827" w:type="dxa"/>
            <w:shd w:val="clear" w:color="auto" w:fill="FFFFFF" w:themeFill="background1"/>
          </w:tcPr>
          <w:p w14:paraId="26BF853D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(инструкции) по серии иллюстраций.</w:t>
            </w:r>
          </w:p>
        </w:tc>
      </w:tr>
      <w:tr w:rsidR="000027CC" w:rsidRPr="009F78D1" w14:paraId="41032E8C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D078175" w14:textId="77777777" w:rsidR="000027CC" w:rsidRPr="009F78D1" w:rsidRDefault="000027CC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к работает наше сердце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3FE2B43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28CE874D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.</w:t>
            </w:r>
          </w:p>
          <w:p w14:paraId="16296646" w14:textId="1885116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онимание многозначных слов и фразеологизмов </w:t>
            </w:r>
          </w:p>
        </w:tc>
        <w:tc>
          <w:tcPr>
            <w:tcW w:w="4536" w:type="dxa"/>
            <w:shd w:val="clear" w:color="auto" w:fill="FFFFFF" w:themeFill="background1"/>
          </w:tcPr>
          <w:p w14:paraId="4D4541FA" w14:textId="628308B3" w:rsidR="000027CC" w:rsidRPr="009F78D1" w:rsidRDefault="00725417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о словом «если», цели со словом «чтобы».</w:t>
            </w:r>
          </w:p>
        </w:tc>
        <w:tc>
          <w:tcPr>
            <w:tcW w:w="3827" w:type="dxa"/>
            <w:shd w:val="clear" w:color="auto" w:fill="FFFFFF" w:themeFill="background1"/>
          </w:tcPr>
          <w:p w14:paraId="7500F6A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Восстановление деформированного текста. </w:t>
            </w:r>
          </w:p>
        </w:tc>
      </w:tr>
      <w:tr w:rsidR="000027CC" w:rsidRPr="009F78D1" w14:paraId="37BFB47D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21D8E99" w14:textId="77777777" w:rsidR="000027CC" w:rsidRPr="009F78D1" w:rsidRDefault="000027CC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к мы питаемся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2F43FFA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5F471CBB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общающие слова. </w:t>
            </w:r>
          </w:p>
          <w:p w14:paraId="462613A4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мыслоразличительная роль ударения. Омографы</w:t>
            </w:r>
          </w:p>
        </w:tc>
        <w:tc>
          <w:tcPr>
            <w:tcW w:w="4536" w:type="dxa"/>
            <w:shd w:val="clear" w:color="auto" w:fill="FFFFFF" w:themeFill="background1"/>
          </w:tcPr>
          <w:p w14:paraId="3DCC4F0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Р.п., П.п.</w:t>
            </w:r>
          </w:p>
          <w:p w14:paraId="620067D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остые распространенные предложения.</w:t>
            </w:r>
          </w:p>
          <w:p w14:paraId="449D0BC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7D8EB1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</w:tc>
      </w:tr>
      <w:tr w:rsidR="000027CC" w:rsidRPr="009F78D1" w14:paraId="091568FA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07BDECC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к нас защищает кож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B1F2B93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35D77CB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Возвратные глаголы </w:t>
            </w:r>
          </w:p>
        </w:tc>
        <w:tc>
          <w:tcPr>
            <w:tcW w:w="4536" w:type="dxa"/>
            <w:shd w:val="clear" w:color="auto" w:fill="FFFFFF" w:themeFill="background1"/>
          </w:tcPr>
          <w:p w14:paraId="26D8824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3 скл. Р.п. </w:t>
            </w:r>
          </w:p>
          <w:p w14:paraId="5B0A92B1" w14:textId="5FF0C7B8" w:rsidR="000027CC" w:rsidRPr="009F78D1" w:rsidRDefault="00725417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о словом «есл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FAA734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(инструкции) по серии иллюстраций.</w:t>
            </w:r>
          </w:p>
        </w:tc>
      </w:tr>
      <w:tr w:rsidR="000027CC" w:rsidRPr="009F78D1" w14:paraId="3F45D1A0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568EDCE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ак мы чувствуем. Глаза – орган зрения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577A70A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0A50151C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простой сравнительной степени прилагательных и наречий (суффиксы ЕЕ, -Е).</w:t>
            </w:r>
          </w:p>
          <w:p w14:paraId="3D468AFE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онимание многозначных слов и фразеологизмов</w:t>
            </w:r>
          </w:p>
          <w:p w14:paraId="564F1879" w14:textId="0BE2D7FF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ложных прилагательных при помощи соединительной гласной.</w:t>
            </w:r>
          </w:p>
        </w:tc>
        <w:tc>
          <w:tcPr>
            <w:tcW w:w="4536" w:type="dxa"/>
            <w:shd w:val="clear" w:color="auto" w:fill="FFFFFF" w:themeFill="background1"/>
          </w:tcPr>
          <w:p w14:paraId="336AD0DF" w14:textId="0B5413F7" w:rsidR="000027CC" w:rsidRPr="009F78D1" w:rsidRDefault="00725417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сочиненные предложения </w:t>
            </w:r>
            <w:r w:rsidR="000027CC" w:rsidRPr="009F78D1">
              <w:rPr>
                <w:sz w:val="22"/>
                <w:szCs w:val="22"/>
              </w:rPr>
              <w:t>с противительным союзом «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3DBB89B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(инструкции) по серии иллюстраций.</w:t>
            </w:r>
          </w:p>
        </w:tc>
      </w:tr>
      <w:tr w:rsidR="000027CC" w:rsidRPr="009F78D1" w14:paraId="036AD6E0" w14:textId="77777777" w:rsidTr="00725417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487AD41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Уши – орган слух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40E976B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  <w:vAlign w:val="center"/>
          </w:tcPr>
          <w:p w14:paraId="0ED3A0A4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простой сравнительной степени прилагательных и наречий (с чередованием  согласных в основе).</w:t>
            </w:r>
          </w:p>
          <w:p w14:paraId="67C672F7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3356132" w14:textId="276AF312" w:rsidR="000027CC" w:rsidRPr="009F78D1" w:rsidRDefault="00725417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о словом «который» в Д.п.</w:t>
            </w:r>
          </w:p>
          <w:p w14:paraId="71DE917B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7FFF1E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(инструкции) по серии иллюстраций.</w:t>
            </w:r>
          </w:p>
        </w:tc>
      </w:tr>
      <w:tr w:rsidR="000027CC" w:rsidRPr="009F78D1" w14:paraId="6EF171A0" w14:textId="77777777" w:rsidTr="00725417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4C212F7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Язык – орган вкус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45E520F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  <w:vAlign w:val="center"/>
          </w:tcPr>
          <w:p w14:paraId="017EC6DB" w14:textId="455D566F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разование сложной превосходной степени прилагательных </w:t>
            </w:r>
          </w:p>
          <w:p w14:paraId="779F80A1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D16AA78" w14:textId="77E0F34D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остые распространенные предложения с однородными членами.</w:t>
            </w:r>
          </w:p>
          <w:p w14:paraId="2996A2AC" w14:textId="7F76AF68" w:rsidR="000027CC" w:rsidRPr="009F78D1" w:rsidRDefault="00725417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о словом «если»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2EB7B9A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(инструкции) по серии иллюстраций.</w:t>
            </w:r>
          </w:p>
        </w:tc>
      </w:tr>
      <w:tr w:rsidR="000027CC" w:rsidRPr="009F78D1" w14:paraId="51C65A33" w14:textId="77777777" w:rsidTr="00725417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FA0E72F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ос – орган обоняния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AD1CAD2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  <w:vAlign w:val="center"/>
          </w:tcPr>
          <w:p w14:paraId="7D5E9E78" w14:textId="28C9C1E2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онимание многозначных слов и фразеологизмов.</w:t>
            </w:r>
          </w:p>
          <w:p w14:paraId="31F26D09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остая сравнительная степень прилагательных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C4DCD75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 Т.п.</w:t>
            </w:r>
          </w:p>
          <w:p w14:paraId="0FCFDD85" w14:textId="60535496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равнительный оборот в предложении </w:t>
            </w:r>
          </w:p>
          <w:p w14:paraId="3471ECE4" w14:textId="252D5C8F" w:rsidR="000027CC" w:rsidRPr="009F78D1" w:rsidRDefault="00725417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о словом «чтобы»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99BBCD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(инструкции) по серии иллюстраций.</w:t>
            </w:r>
          </w:p>
        </w:tc>
      </w:tr>
      <w:tr w:rsidR="000027CC" w:rsidRPr="009F78D1" w14:paraId="5C950861" w14:textId="77777777" w:rsidTr="00725417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B29DF2F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ожа - орган осязания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063E524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  <w:vAlign w:val="center"/>
          </w:tcPr>
          <w:p w14:paraId="235A7277" w14:textId="5F1FC19C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онимание многозначных слов и фразеологизмов</w:t>
            </w:r>
          </w:p>
          <w:p w14:paraId="5FE617A5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Антонимы, синонимы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925FBAC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гласование прилагательных с существительными.</w:t>
            </w:r>
          </w:p>
          <w:p w14:paraId="6134AA15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C6DD51A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</w:tc>
      </w:tr>
      <w:tr w:rsidR="006E3FD1" w:rsidRPr="009F78D1" w14:paraId="73B00E2D" w14:textId="77777777" w:rsidTr="00725417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C6F6B72" w14:textId="77777777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4.  Зим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979D812" w14:textId="2F34CD85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4</w:t>
            </w:r>
          </w:p>
        </w:tc>
        <w:tc>
          <w:tcPr>
            <w:tcW w:w="12041" w:type="dxa"/>
            <w:gridSpan w:val="3"/>
            <w:shd w:val="clear" w:color="auto" w:fill="FFFFFF" w:themeFill="background1"/>
            <w:vAlign w:val="center"/>
          </w:tcPr>
          <w:p w14:paraId="5A51156E" w14:textId="77777777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0027CC" w:rsidRPr="009F78D1" w14:paraId="7461E3AD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41CBFCB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имняя погод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DF6BADF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1D6BB49C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инонимы.</w:t>
            </w:r>
          </w:p>
          <w:p w14:paraId="47FC95F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.</w:t>
            </w:r>
          </w:p>
          <w:p w14:paraId="40122801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  <w:p w14:paraId="1395913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BEFF50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сочиненные предложения с союзом «А».</w:t>
            </w:r>
          </w:p>
          <w:p w14:paraId="6F988494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9231D0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онструирование и запись предложений, образующих связный текст.</w:t>
            </w:r>
          </w:p>
          <w:p w14:paraId="631D416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осстановление деформированного диалога.</w:t>
            </w:r>
          </w:p>
        </w:tc>
      </w:tr>
      <w:tr w:rsidR="000027CC" w:rsidRPr="009F78D1" w14:paraId="2C3E3BEE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A6861F3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расота зимы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1829C17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4AAAFF0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Многозначные слова. </w:t>
            </w:r>
          </w:p>
          <w:p w14:paraId="1D05FC12" w14:textId="55F2D4A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ные средства художественной речи (олицетворение, эпитеты, метафоры).</w:t>
            </w:r>
          </w:p>
        </w:tc>
        <w:tc>
          <w:tcPr>
            <w:tcW w:w="4536" w:type="dxa"/>
            <w:shd w:val="clear" w:color="auto" w:fill="FFFFFF" w:themeFill="background1"/>
          </w:tcPr>
          <w:p w14:paraId="09A3FA3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равнительный оборот в предложении.</w:t>
            </w:r>
          </w:p>
          <w:p w14:paraId="72C1A70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A319C1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ифференциация художественной и научной речи. Деление текста на части. Составление плана. Выборочный пересказ</w:t>
            </w:r>
          </w:p>
        </w:tc>
      </w:tr>
      <w:tr w:rsidR="000027CC" w:rsidRPr="009F78D1" w14:paraId="0B856F64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A8DF2EC" w14:textId="77777777" w:rsidR="000027CC" w:rsidRPr="009F78D1" w:rsidRDefault="000027CC" w:rsidP="009F78D1">
            <w:pPr>
              <w:ind w:firstLin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F78D1">
              <w:rPr>
                <w:rFonts w:eastAsia="Times New Roman"/>
                <w:color w:val="000000"/>
                <w:sz w:val="22"/>
                <w:szCs w:val="22"/>
              </w:rPr>
              <w:t>У зимней кормушки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2AD434A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2BFB5BE1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ложных прилагательных.</w:t>
            </w:r>
          </w:p>
          <w:p w14:paraId="6500931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наречий от прилагательных.</w:t>
            </w:r>
          </w:p>
          <w:p w14:paraId="6217B6B7" w14:textId="77777777" w:rsidR="000027CC" w:rsidRPr="009F78D1" w:rsidRDefault="000027CC" w:rsidP="008B776F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42C970C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  <w:p w14:paraId="44F799FE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 Р.п.</w:t>
            </w:r>
          </w:p>
          <w:p w14:paraId="69DB851B" w14:textId="5FD4F1EB" w:rsidR="000027CC" w:rsidRPr="009F78D1" w:rsidRDefault="0014419A" w:rsidP="008B776F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подчиненные предложения</w:t>
            </w:r>
            <w:r w:rsidR="000027CC" w:rsidRPr="009F78D1">
              <w:rPr>
                <w:sz w:val="22"/>
                <w:szCs w:val="22"/>
              </w:rPr>
              <w:t xml:space="preserve"> со словом «который» в Р.п.</w:t>
            </w:r>
          </w:p>
        </w:tc>
        <w:tc>
          <w:tcPr>
            <w:tcW w:w="3827" w:type="dxa"/>
            <w:shd w:val="clear" w:color="auto" w:fill="FFFFFF" w:themeFill="background1"/>
          </w:tcPr>
          <w:p w14:paraId="258E42DD" w14:textId="0751A9C1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очинение-описание по готовому вопросительному плану на основе наблюдений  </w:t>
            </w:r>
          </w:p>
          <w:p w14:paraId="5DA7DAE5" w14:textId="77777777" w:rsidR="000027CC" w:rsidRPr="009F78D1" w:rsidRDefault="000027CC" w:rsidP="008B776F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0027CC" w:rsidRPr="009F78D1" w14:paraId="15BCCDB5" w14:textId="77777777" w:rsidTr="00725417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90F0DE5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овогодние хлопоты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194D75D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  <w:vAlign w:val="center"/>
          </w:tcPr>
          <w:p w14:paraId="76170E6E" w14:textId="4593F152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Будущее сложное время глаголов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D9197B5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, 2 лицо ед. мн.  ч глаголов буд.времени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575DD7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</w:tc>
      </w:tr>
      <w:tr w:rsidR="006E3FD1" w:rsidRPr="009F78D1" w14:paraId="0DE1AD50" w14:textId="77777777" w:rsidTr="00725417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51BE2AD" w14:textId="7499C3E7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9D3C26B" w14:textId="4FA4621E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2041" w:type="dxa"/>
            <w:gridSpan w:val="3"/>
            <w:shd w:val="clear" w:color="auto" w:fill="FFFFFF" w:themeFill="background1"/>
            <w:vAlign w:val="center"/>
          </w:tcPr>
          <w:p w14:paraId="3B7B8D1F" w14:textId="2B17A7FA" w:rsidR="006E3FD1" w:rsidRPr="009F78D1" w:rsidRDefault="008E0922" w:rsidP="008B776F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</w:p>
        </w:tc>
      </w:tr>
      <w:tr w:rsidR="006E3FD1" w:rsidRPr="009F78D1" w14:paraId="1F3F5116" w14:textId="77777777" w:rsidTr="00725417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72C5F31" w14:textId="77777777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Раздел 5. </w:t>
            </w:r>
          </w:p>
          <w:p w14:paraId="4C4C8463" w14:textId="77777777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lastRenderedPageBreak/>
              <w:t>Наш край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E7F9C8A" w14:textId="4A028310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2041" w:type="dxa"/>
            <w:gridSpan w:val="3"/>
            <w:shd w:val="clear" w:color="auto" w:fill="FFFFFF" w:themeFill="background1"/>
            <w:vAlign w:val="center"/>
          </w:tcPr>
          <w:p w14:paraId="6183FAF4" w14:textId="77777777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0027CC" w:rsidRPr="009F78D1" w14:paraId="380C8B6E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</w:tcPr>
          <w:p w14:paraId="5B1688CA" w14:textId="77777777" w:rsidR="000027CC" w:rsidRPr="009F78D1" w:rsidRDefault="000027CC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 горах</w:t>
            </w:r>
          </w:p>
        </w:tc>
        <w:tc>
          <w:tcPr>
            <w:tcW w:w="772" w:type="dxa"/>
            <w:shd w:val="clear" w:color="auto" w:fill="FFFFFF" w:themeFill="background1"/>
          </w:tcPr>
          <w:p w14:paraId="0A8A9862" w14:textId="77777777" w:rsidR="000027CC" w:rsidRPr="009F78D1" w:rsidRDefault="000027CC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0204A9C4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ногозначные слова</w:t>
            </w:r>
          </w:p>
        </w:tc>
        <w:tc>
          <w:tcPr>
            <w:tcW w:w="4536" w:type="dxa"/>
            <w:shd w:val="clear" w:color="auto" w:fill="FFFFFF" w:themeFill="background1"/>
          </w:tcPr>
          <w:p w14:paraId="07F1869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гласование прилагательных с существительными.</w:t>
            </w:r>
          </w:p>
          <w:p w14:paraId="57C52626" w14:textId="77777777" w:rsidR="000027CC" w:rsidRPr="009F78D1" w:rsidRDefault="000027CC" w:rsidP="008B776F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15561B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еление текста на смысловые части.</w:t>
            </w:r>
          </w:p>
          <w:p w14:paraId="0392F6A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ересказ описательного текста</w:t>
            </w:r>
          </w:p>
        </w:tc>
      </w:tr>
      <w:tr w:rsidR="000027CC" w:rsidRPr="009F78D1" w14:paraId="57F805DA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44DC7FC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У водоем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6FE0442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19F63F8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разование превосходной сравнительной степени прилагательных при помощи суффикса –АЙШ, -ЕЙШ. </w:t>
            </w:r>
          </w:p>
          <w:p w14:paraId="16EFF8EF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отглагольных существительных</w:t>
            </w:r>
          </w:p>
        </w:tc>
        <w:tc>
          <w:tcPr>
            <w:tcW w:w="4536" w:type="dxa"/>
            <w:shd w:val="clear" w:color="auto" w:fill="FFFFFF" w:themeFill="background1"/>
          </w:tcPr>
          <w:p w14:paraId="0F2DA8F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остые распространенные предложения. </w:t>
            </w:r>
          </w:p>
        </w:tc>
        <w:tc>
          <w:tcPr>
            <w:tcW w:w="3827" w:type="dxa"/>
            <w:shd w:val="clear" w:color="auto" w:fill="FFFFFF" w:themeFill="background1"/>
          </w:tcPr>
          <w:p w14:paraId="65B7D1C9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осстановление деформированного текста.</w:t>
            </w:r>
          </w:p>
        </w:tc>
      </w:tr>
      <w:tr w:rsidR="000027CC" w:rsidRPr="009F78D1" w14:paraId="34B97C6D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105635F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тения  водоемов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6C211EC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7E365F7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</w:tc>
        <w:tc>
          <w:tcPr>
            <w:tcW w:w="4536" w:type="dxa"/>
            <w:shd w:val="clear" w:color="auto" w:fill="FFFFFF" w:themeFill="background1"/>
          </w:tcPr>
          <w:p w14:paraId="06F9B5DF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гласование прилагательных с существительными</w:t>
            </w:r>
          </w:p>
        </w:tc>
        <w:tc>
          <w:tcPr>
            <w:tcW w:w="3827" w:type="dxa"/>
            <w:shd w:val="clear" w:color="auto" w:fill="FFFFFF" w:themeFill="background1"/>
          </w:tcPr>
          <w:p w14:paraId="34C2EAE1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осстановление деформированного текста.</w:t>
            </w:r>
          </w:p>
        </w:tc>
      </w:tr>
      <w:tr w:rsidR="000027CC" w:rsidRPr="009F78D1" w14:paraId="7279FF23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AE72E66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Животные пресных водоемов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1EBDFDD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70F7EED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</w:tc>
        <w:tc>
          <w:tcPr>
            <w:tcW w:w="4536" w:type="dxa"/>
            <w:shd w:val="clear" w:color="auto" w:fill="FFFFFF" w:themeFill="background1"/>
          </w:tcPr>
          <w:p w14:paraId="72926181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 Р.п., В.п.</w:t>
            </w:r>
          </w:p>
          <w:p w14:paraId="74B38314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остые предложения с обобщающими словами</w:t>
            </w:r>
          </w:p>
          <w:p w14:paraId="25B881CA" w14:textId="3EF42C24" w:rsidR="000027CC" w:rsidRPr="009F78D1" w:rsidRDefault="0014419A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</w:t>
            </w:r>
            <w:r w:rsidRPr="009F78D1">
              <w:rPr>
                <w:sz w:val="22"/>
                <w:szCs w:val="22"/>
              </w:rPr>
              <w:t>о</w:t>
            </w:r>
            <w:r w:rsidR="000027CC" w:rsidRPr="009F78D1">
              <w:rPr>
                <w:sz w:val="22"/>
                <w:szCs w:val="22"/>
              </w:rPr>
              <w:t xml:space="preserve"> словом «потому чт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257EF09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</w:tc>
      </w:tr>
      <w:tr w:rsidR="000027CC" w:rsidRPr="009F78D1" w14:paraId="271E40C1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</w:tcPr>
          <w:p w14:paraId="4D3DDDDF" w14:textId="77777777" w:rsidR="000027CC" w:rsidRPr="009F78D1" w:rsidRDefault="000027CC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Животные морей и океанов</w:t>
            </w:r>
          </w:p>
        </w:tc>
        <w:tc>
          <w:tcPr>
            <w:tcW w:w="772" w:type="dxa"/>
            <w:shd w:val="clear" w:color="auto" w:fill="FFFFFF" w:themeFill="background1"/>
          </w:tcPr>
          <w:p w14:paraId="59758D1A" w14:textId="15CD4F95" w:rsidR="000027CC" w:rsidRPr="009F78D1" w:rsidRDefault="006E3FD1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0DB2F72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25C0BC2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Многозначные слова </w:t>
            </w:r>
          </w:p>
        </w:tc>
        <w:tc>
          <w:tcPr>
            <w:tcW w:w="4536" w:type="dxa"/>
            <w:shd w:val="clear" w:color="auto" w:fill="FFFFFF" w:themeFill="background1"/>
          </w:tcPr>
          <w:p w14:paraId="6DFE2ED4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нож.ч. существительных</w:t>
            </w:r>
          </w:p>
          <w:p w14:paraId="4B5769FC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гласование сущ. с прилаг. в числе</w:t>
            </w:r>
          </w:p>
          <w:p w14:paraId="7389C2D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пространение простых предложений</w:t>
            </w:r>
          </w:p>
        </w:tc>
        <w:tc>
          <w:tcPr>
            <w:tcW w:w="3827" w:type="dxa"/>
            <w:shd w:val="clear" w:color="auto" w:fill="FFFFFF" w:themeFill="background1"/>
          </w:tcPr>
          <w:p w14:paraId="070460DD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осстановление деформированного диалога</w:t>
            </w:r>
          </w:p>
          <w:p w14:paraId="4E04BEF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иалог по теме</w:t>
            </w:r>
          </w:p>
        </w:tc>
      </w:tr>
      <w:tr w:rsidR="000027CC" w:rsidRPr="009F78D1" w14:paraId="6C0E2AB1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EA6E2BC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 лесу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3553018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2622F4D8" w14:textId="2B8C351F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ложных прилагательных при помощи соединительной гласной.</w:t>
            </w:r>
          </w:p>
        </w:tc>
        <w:tc>
          <w:tcPr>
            <w:tcW w:w="4536" w:type="dxa"/>
            <w:shd w:val="clear" w:color="auto" w:fill="FFFFFF" w:themeFill="background1"/>
          </w:tcPr>
          <w:p w14:paraId="2617BA24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Р.п.</w:t>
            </w:r>
          </w:p>
          <w:p w14:paraId="774CCF5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сочиненные предложения с союзом «НО».</w:t>
            </w:r>
          </w:p>
          <w:p w14:paraId="58BB3BC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1F064C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Исправление речевых  ошибок в тексте.</w:t>
            </w:r>
          </w:p>
          <w:p w14:paraId="1E5633CE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.</w:t>
            </w:r>
          </w:p>
        </w:tc>
      </w:tr>
      <w:tr w:rsidR="000027CC" w:rsidRPr="009F78D1" w14:paraId="29D65484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688C5BA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Животные лес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8167378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1058A906" w14:textId="0E6D44DC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ложных существительных при помощи соединительной гласной.</w:t>
            </w:r>
          </w:p>
        </w:tc>
        <w:tc>
          <w:tcPr>
            <w:tcW w:w="4536" w:type="dxa"/>
            <w:shd w:val="clear" w:color="auto" w:fill="FFFFFF" w:themeFill="background1"/>
          </w:tcPr>
          <w:p w14:paraId="34590A5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Т.п.</w:t>
            </w:r>
          </w:p>
          <w:p w14:paraId="56EEB08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остые распространенные предложения.</w:t>
            </w:r>
          </w:p>
        </w:tc>
        <w:tc>
          <w:tcPr>
            <w:tcW w:w="3827" w:type="dxa"/>
            <w:shd w:val="clear" w:color="auto" w:fill="FFFFFF" w:themeFill="background1"/>
          </w:tcPr>
          <w:p w14:paraId="1DF70DB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и запись предложений,  образующих связный текст.</w:t>
            </w:r>
          </w:p>
        </w:tc>
      </w:tr>
      <w:tr w:rsidR="000027CC" w:rsidRPr="009F78D1" w14:paraId="33282720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E750B6B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Грибы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B43DBF2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45597EBF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уществительных и прилагательных при помощи суффиксов</w:t>
            </w:r>
          </w:p>
        </w:tc>
        <w:tc>
          <w:tcPr>
            <w:tcW w:w="4536" w:type="dxa"/>
            <w:shd w:val="clear" w:color="auto" w:fill="FFFFFF" w:themeFill="background1"/>
          </w:tcPr>
          <w:p w14:paraId="1560493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соверш.вида  прош.вр. 3 лица мн.ч.</w:t>
            </w:r>
          </w:p>
          <w:p w14:paraId="29E4B48B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сочиненные предложения с союзом «А».</w:t>
            </w:r>
          </w:p>
          <w:p w14:paraId="45EF06DF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подчиненные предложения с союзами «потому что», «чтобы».</w:t>
            </w:r>
          </w:p>
        </w:tc>
        <w:tc>
          <w:tcPr>
            <w:tcW w:w="3827" w:type="dxa"/>
            <w:shd w:val="clear" w:color="auto" w:fill="FFFFFF" w:themeFill="background1"/>
          </w:tcPr>
          <w:p w14:paraId="7DE772B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повествовательного рассказа на основе личного опыта.</w:t>
            </w:r>
          </w:p>
        </w:tc>
      </w:tr>
      <w:tr w:rsidR="000027CC" w:rsidRPr="009F78D1" w14:paraId="0BDE7436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671D842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знообразие растений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8822973" w14:textId="4BE1C8FD" w:rsidR="000027CC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347D19F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</w:tc>
        <w:tc>
          <w:tcPr>
            <w:tcW w:w="4536" w:type="dxa"/>
            <w:shd w:val="clear" w:color="auto" w:fill="FFFFFF" w:themeFill="background1"/>
          </w:tcPr>
          <w:p w14:paraId="3E58DB1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. Р.п.</w:t>
            </w:r>
          </w:p>
          <w:p w14:paraId="71D9BF1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остые предложения с обобщающими словами</w:t>
            </w:r>
          </w:p>
        </w:tc>
        <w:tc>
          <w:tcPr>
            <w:tcW w:w="3827" w:type="dxa"/>
            <w:shd w:val="clear" w:color="auto" w:fill="FFFFFF" w:themeFill="background1"/>
          </w:tcPr>
          <w:p w14:paraId="4984EF5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дактирование текста</w:t>
            </w:r>
          </w:p>
        </w:tc>
      </w:tr>
      <w:tr w:rsidR="000027CC" w:rsidRPr="009F78D1" w14:paraId="5D020A1A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01CF768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знообразие животных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24C4F0A" w14:textId="5B300F28" w:rsidR="000027CC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6480E8A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</w:tc>
        <w:tc>
          <w:tcPr>
            <w:tcW w:w="4536" w:type="dxa"/>
            <w:shd w:val="clear" w:color="auto" w:fill="FFFFFF" w:themeFill="background1"/>
          </w:tcPr>
          <w:p w14:paraId="406A4D7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остые предложения с обобщающими словами</w:t>
            </w:r>
          </w:p>
          <w:p w14:paraId="4929F524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оединительный союз «И» в простых предложениях</w:t>
            </w:r>
          </w:p>
        </w:tc>
        <w:tc>
          <w:tcPr>
            <w:tcW w:w="3827" w:type="dxa"/>
            <w:shd w:val="clear" w:color="auto" w:fill="FFFFFF" w:themeFill="background1"/>
          </w:tcPr>
          <w:p w14:paraId="69AE410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Ответы на вопросы в режиме диалога</w:t>
            </w:r>
          </w:p>
        </w:tc>
      </w:tr>
      <w:tr w:rsidR="000027CC" w:rsidRPr="009F78D1" w14:paraId="691E5020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</w:tcPr>
          <w:p w14:paraId="324A6FBF" w14:textId="77777777" w:rsidR="000027CC" w:rsidRPr="009F78D1" w:rsidRDefault="000027CC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 поле</w:t>
            </w:r>
          </w:p>
        </w:tc>
        <w:tc>
          <w:tcPr>
            <w:tcW w:w="772" w:type="dxa"/>
            <w:shd w:val="clear" w:color="auto" w:fill="FFFFFF" w:themeFill="background1"/>
          </w:tcPr>
          <w:p w14:paraId="6CADC63B" w14:textId="77777777" w:rsidR="000027CC" w:rsidRPr="009F78D1" w:rsidRDefault="000027CC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619AA91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0555A15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монимы</w:t>
            </w:r>
          </w:p>
          <w:p w14:paraId="411A3841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  <w:p w14:paraId="25ECE65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C4C569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подчиненные предложения с союзом «чтобы».</w:t>
            </w:r>
          </w:p>
        </w:tc>
        <w:tc>
          <w:tcPr>
            <w:tcW w:w="3827" w:type="dxa"/>
            <w:shd w:val="clear" w:color="auto" w:fill="FFFFFF" w:themeFill="background1"/>
          </w:tcPr>
          <w:p w14:paraId="67A2BC4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осстановление деформированного текста по заданному  началу и концу</w:t>
            </w:r>
          </w:p>
        </w:tc>
      </w:tr>
      <w:tr w:rsidR="000027CC" w:rsidRPr="009F78D1" w14:paraId="3C8432AA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AF4D562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 ферме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DAAF0D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11E517BC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 сложных существительных при помощи соединительной  гласной.</w:t>
            </w:r>
          </w:p>
          <w:p w14:paraId="1CCC354E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125B90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подчиненные предложения с союзом «чтобы».</w:t>
            </w:r>
          </w:p>
        </w:tc>
        <w:tc>
          <w:tcPr>
            <w:tcW w:w="3827" w:type="dxa"/>
            <w:shd w:val="clear" w:color="auto" w:fill="FFFFFF" w:themeFill="background1"/>
          </w:tcPr>
          <w:p w14:paraId="7F38AE5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осстановление деформированного текста. Составление плана текста. Пересказ текста по составленному плану.</w:t>
            </w:r>
          </w:p>
        </w:tc>
      </w:tr>
      <w:tr w:rsidR="000027CC" w:rsidRPr="009F78D1" w14:paraId="00D28F15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6988A7C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Экскурсия на завод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5059203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11BF443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, имеющие форму только ед., только множ. числа</w:t>
            </w:r>
          </w:p>
          <w:p w14:paraId="71A81A7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глаголов при  помощи приставок</w:t>
            </w:r>
          </w:p>
        </w:tc>
        <w:tc>
          <w:tcPr>
            <w:tcW w:w="4536" w:type="dxa"/>
            <w:shd w:val="clear" w:color="auto" w:fill="FFFFFF" w:themeFill="background1"/>
          </w:tcPr>
          <w:p w14:paraId="590C1B1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Р.п., Т.п.</w:t>
            </w:r>
          </w:p>
          <w:p w14:paraId="40778BA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гласование прилагательных с существительными  в Т.п.</w:t>
            </w:r>
          </w:p>
          <w:p w14:paraId="453496A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аст. и прош. времени 3 лица множ. числа</w:t>
            </w:r>
          </w:p>
        </w:tc>
        <w:tc>
          <w:tcPr>
            <w:tcW w:w="3827" w:type="dxa"/>
            <w:shd w:val="clear" w:color="auto" w:fill="FFFFFF" w:themeFill="background1"/>
          </w:tcPr>
          <w:p w14:paraId="0D834AA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рассказа-описания по схеме и опорным словам</w:t>
            </w:r>
          </w:p>
        </w:tc>
      </w:tr>
      <w:tr w:rsidR="000027CC" w:rsidRPr="009F78D1" w14:paraId="4CA4223C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8C7B986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 стройплощадке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125198F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575233B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прилагательных</w:t>
            </w:r>
          </w:p>
          <w:p w14:paraId="0795D9FE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, имеющие форму только ед. числа</w:t>
            </w:r>
          </w:p>
          <w:p w14:paraId="1AD8A869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уществительных при помощи суффиксов –ИСТ, -ЩИК;   сложных существительных при помощи соединительной  гласной.</w:t>
            </w:r>
          </w:p>
          <w:p w14:paraId="04C1946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ефиксальное образование глаголов</w:t>
            </w:r>
          </w:p>
          <w:p w14:paraId="1166AEC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Антонимы</w:t>
            </w:r>
          </w:p>
        </w:tc>
        <w:tc>
          <w:tcPr>
            <w:tcW w:w="4536" w:type="dxa"/>
            <w:shd w:val="clear" w:color="auto" w:fill="FFFFFF" w:themeFill="background1"/>
          </w:tcPr>
          <w:p w14:paraId="2B4BB1BB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подчиненные предложения с союзами «чтобы».</w:t>
            </w:r>
          </w:p>
          <w:p w14:paraId="11EE179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ремена глагола.</w:t>
            </w:r>
          </w:p>
          <w:p w14:paraId="760AFE3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е будущее время глагола. Однородные подлежащие в предложении.</w:t>
            </w:r>
          </w:p>
        </w:tc>
        <w:tc>
          <w:tcPr>
            <w:tcW w:w="3827" w:type="dxa"/>
            <w:shd w:val="clear" w:color="auto" w:fill="FFFFFF" w:themeFill="background1"/>
          </w:tcPr>
          <w:p w14:paraId="1EC6D34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Анализ и изменение последовательности событий в  тексте, Изменение временнóго плана текста. Ответы на вопросы в режиме диалога.</w:t>
            </w:r>
          </w:p>
        </w:tc>
      </w:tr>
      <w:tr w:rsidR="000027CC" w:rsidRPr="009F78D1" w14:paraId="3CEE0023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FC230A9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Экскурсия на фабрику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7D1AD91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71FC7C4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мыслоразличительная роль ударения. Омографы.</w:t>
            </w:r>
          </w:p>
          <w:p w14:paraId="7E38792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</w:tc>
        <w:tc>
          <w:tcPr>
            <w:tcW w:w="4536" w:type="dxa"/>
            <w:shd w:val="clear" w:color="auto" w:fill="FFFFFF" w:themeFill="background1"/>
          </w:tcPr>
          <w:p w14:paraId="578C7A0D" w14:textId="4E10B91E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оверш. и несоверш. глаголы мн.ч наст. и прош. </w:t>
            </w:r>
            <w:r w:rsidR="0014419A" w:rsidRPr="009F78D1">
              <w:rPr>
                <w:sz w:val="22"/>
                <w:szCs w:val="22"/>
              </w:rPr>
              <w:t>времени</w:t>
            </w:r>
          </w:p>
          <w:p w14:paraId="43331712" w14:textId="20B898FC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подчиненные предложения с</w:t>
            </w:r>
            <w:r w:rsidR="0014419A" w:rsidRPr="009F78D1">
              <w:rPr>
                <w:sz w:val="22"/>
                <w:szCs w:val="22"/>
              </w:rPr>
              <w:t>о</w:t>
            </w:r>
            <w:r w:rsidRPr="009F78D1">
              <w:rPr>
                <w:sz w:val="22"/>
                <w:szCs w:val="22"/>
              </w:rPr>
              <w:t xml:space="preserve"> </w:t>
            </w:r>
            <w:r w:rsidR="0014419A" w:rsidRPr="009F78D1">
              <w:rPr>
                <w:sz w:val="22"/>
                <w:szCs w:val="22"/>
              </w:rPr>
              <w:t>словом</w:t>
            </w:r>
            <w:r w:rsidRPr="009F78D1">
              <w:rPr>
                <w:sz w:val="22"/>
                <w:szCs w:val="22"/>
              </w:rPr>
              <w:t xml:space="preserve"> «чтобы».</w:t>
            </w:r>
          </w:p>
          <w:p w14:paraId="1A08D8EB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онструирование и запись предложений, объединённых единой темой.</w:t>
            </w:r>
          </w:p>
        </w:tc>
        <w:tc>
          <w:tcPr>
            <w:tcW w:w="3827" w:type="dxa"/>
            <w:shd w:val="clear" w:color="auto" w:fill="FFFFFF" w:themeFill="background1"/>
          </w:tcPr>
          <w:p w14:paraId="60767EDE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онструирование и запись предложений, образующих связный текст.</w:t>
            </w:r>
          </w:p>
        </w:tc>
      </w:tr>
      <w:tr w:rsidR="006E3FD1" w:rsidRPr="009F78D1" w14:paraId="7E8E1B5F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83F63B3" w14:textId="6D5BF480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6. Весн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2E09866" w14:textId="57954844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4</w:t>
            </w:r>
          </w:p>
        </w:tc>
        <w:tc>
          <w:tcPr>
            <w:tcW w:w="12041" w:type="dxa"/>
            <w:gridSpan w:val="3"/>
            <w:shd w:val="clear" w:color="auto" w:fill="FFFFFF" w:themeFill="background1"/>
          </w:tcPr>
          <w:p w14:paraId="13F6CFC9" w14:textId="77777777" w:rsidR="006E3FD1" w:rsidRPr="009F78D1" w:rsidRDefault="006E3FD1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027CC" w:rsidRPr="009F78D1" w14:paraId="74158B6A" w14:textId="77777777" w:rsidTr="00725417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188115D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есенняя погод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C0EDDAD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  <w:vAlign w:val="center"/>
          </w:tcPr>
          <w:p w14:paraId="515AF4DD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существительных со значением уменьшительности-ласкательности.</w:t>
            </w:r>
          </w:p>
          <w:p w14:paraId="297092E9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Безличные глаголы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EC0B934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</w:p>
          <w:p w14:paraId="228DE173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совершенного и несовершенного вида.</w:t>
            </w:r>
          </w:p>
          <w:p w14:paraId="380EBF49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Безличные предложения.</w:t>
            </w:r>
          </w:p>
          <w:p w14:paraId="28CD2A7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ложносочиненные предложения с союзами «И»,  «НО».</w:t>
            </w:r>
          </w:p>
          <w:p w14:paraId="61E1D923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053F46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 xml:space="preserve">Конструирование и запись предложений, образующих связный текст. </w:t>
            </w:r>
          </w:p>
          <w:p w14:paraId="1FD2C67E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диалога по схеме</w:t>
            </w:r>
          </w:p>
        </w:tc>
      </w:tr>
      <w:tr w:rsidR="000027CC" w:rsidRPr="009F78D1" w14:paraId="0CDD1BAB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99251D2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расота весны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D59F047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7E63D1E5" w14:textId="40E7F54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ереносное значение слов. Образные средства художественной речи (олицетворение, эпитеты, метафоры).</w:t>
            </w:r>
          </w:p>
        </w:tc>
        <w:tc>
          <w:tcPr>
            <w:tcW w:w="4536" w:type="dxa"/>
            <w:shd w:val="clear" w:color="auto" w:fill="FFFFFF" w:themeFill="background1"/>
          </w:tcPr>
          <w:p w14:paraId="56783301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остые предложения со сравнительными оборотами </w:t>
            </w:r>
          </w:p>
        </w:tc>
        <w:tc>
          <w:tcPr>
            <w:tcW w:w="3827" w:type="dxa"/>
            <w:shd w:val="clear" w:color="auto" w:fill="FFFFFF" w:themeFill="background1"/>
          </w:tcPr>
          <w:p w14:paraId="5C498E1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ифференциация художественной и научной речи. Составление плана. Пересказ текста по составленному плану.</w:t>
            </w:r>
          </w:p>
        </w:tc>
      </w:tr>
      <w:tr w:rsidR="000027CC" w:rsidRPr="009F78D1" w14:paraId="10D62167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97B26A5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Животные весной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4865246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500F0219" w14:textId="70BC9F9C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разование существительных при помощи суффиксов –ИЦ, –ИХ. </w:t>
            </w:r>
          </w:p>
        </w:tc>
        <w:tc>
          <w:tcPr>
            <w:tcW w:w="4536" w:type="dxa"/>
            <w:shd w:val="clear" w:color="auto" w:fill="FFFFFF" w:themeFill="background1"/>
          </w:tcPr>
          <w:p w14:paraId="6AD05B89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 В.п.</w:t>
            </w:r>
          </w:p>
          <w:p w14:paraId="56548A8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есоверш.вида 3 л.  мн. ч.</w:t>
            </w:r>
          </w:p>
        </w:tc>
        <w:tc>
          <w:tcPr>
            <w:tcW w:w="3827" w:type="dxa"/>
            <w:shd w:val="clear" w:color="auto" w:fill="FFFFFF" w:themeFill="background1"/>
          </w:tcPr>
          <w:p w14:paraId="045375AD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по схеме</w:t>
            </w:r>
          </w:p>
        </w:tc>
      </w:tr>
      <w:tr w:rsidR="000027CC" w:rsidRPr="009F78D1" w14:paraId="5EEDEDB4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1CC1EB3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Труд людей весной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EC267F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531A0A6D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</w:t>
            </w:r>
          </w:p>
          <w:p w14:paraId="290ED6D5" w14:textId="0F442839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глаголов с помощью суффикса –ИВА (-ЫВА).</w:t>
            </w:r>
          </w:p>
        </w:tc>
        <w:tc>
          <w:tcPr>
            <w:tcW w:w="4536" w:type="dxa"/>
            <w:shd w:val="clear" w:color="auto" w:fill="FFFFFF" w:themeFill="background1"/>
          </w:tcPr>
          <w:p w14:paraId="39547E0C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подчиненные предложения со словами «когда», «как только».</w:t>
            </w:r>
          </w:p>
          <w:p w14:paraId="797475F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есоверш.вида наст. времени 3 л. мн.ч</w:t>
            </w:r>
          </w:p>
        </w:tc>
        <w:tc>
          <w:tcPr>
            <w:tcW w:w="3827" w:type="dxa"/>
            <w:shd w:val="clear" w:color="auto" w:fill="FFFFFF" w:themeFill="background1"/>
          </w:tcPr>
          <w:p w14:paraId="03DD6164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плана. Пересказ текста по составленному плану.</w:t>
            </w:r>
          </w:p>
        </w:tc>
      </w:tr>
      <w:tr w:rsidR="006E3FD1" w:rsidRPr="009F78D1" w14:paraId="792F7477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auto"/>
            <w:vAlign w:val="center"/>
          </w:tcPr>
          <w:p w14:paraId="2061509B" w14:textId="629BC1E3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5E17B5" w14:textId="33E5757C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12041" w:type="dxa"/>
            <w:gridSpan w:val="3"/>
            <w:shd w:val="clear" w:color="auto" w:fill="auto"/>
          </w:tcPr>
          <w:p w14:paraId="64179EAE" w14:textId="2BF534DF" w:rsidR="006E3FD1" w:rsidRPr="009F78D1" w:rsidRDefault="008B776F" w:rsidP="008B776F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 w:rsidR="001C218C">
              <w:rPr>
                <w:b/>
                <w:sz w:val="22"/>
                <w:szCs w:val="22"/>
              </w:rPr>
              <w:t>изученного материала</w:t>
            </w:r>
          </w:p>
        </w:tc>
      </w:tr>
      <w:tr w:rsidR="006E3FD1" w:rsidRPr="009F78D1" w14:paraId="1D20CF9B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auto"/>
            <w:vAlign w:val="center"/>
          </w:tcPr>
          <w:p w14:paraId="248FF98C" w14:textId="3B063BD6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7. Где мы живём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265401C" w14:textId="11B9EF5B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6</w:t>
            </w:r>
          </w:p>
        </w:tc>
        <w:tc>
          <w:tcPr>
            <w:tcW w:w="12041" w:type="dxa"/>
            <w:gridSpan w:val="3"/>
            <w:shd w:val="clear" w:color="auto" w:fill="auto"/>
          </w:tcPr>
          <w:p w14:paraId="401C6A24" w14:textId="77777777" w:rsidR="006E3FD1" w:rsidRPr="009F78D1" w:rsidRDefault="006E3FD1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027CC" w:rsidRPr="009F78D1" w14:paraId="28001B56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auto"/>
            <w:vAlign w:val="center"/>
          </w:tcPr>
          <w:p w14:paraId="68C4EAF4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Идем в магазин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76874D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14:paraId="0F318E0F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 Сравнительная степень прилагательных</w:t>
            </w:r>
          </w:p>
        </w:tc>
        <w:tc>
          <w:tcPr>
            <w:tcW w:w="4536" w:type="dxa"/>
            <w:shd w:val="clear" w:color="auto" w:fill="auto"/>
          </w:tcPr>
          <w:p w14:paraId="7B239D4D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гласование количественных числительных с существительными. Существительные в Р.п.</w:t>
            </w:r>
          </w:p>
          <w:p w14:paraId="20569A98" w14:textId="34566064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гласование прилагательных с существительными в Р.п., Т.п.</w:t>
            </w:r>
          </w:p>
        </w:tc>
        <w:tc>
          <w:tcPr>
            <w:tcW w:w="3827" w:type="dxa"/>
            <w:shd w:val="clear" w:color="auto" w:fill="auto"/>
          </w:tcPr>
          <w:p w14:paraId="35758A5E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 Дополнение диалога.</w:t>
            </w:r>
          </w:p>
          <w:p w14:paraId="794A071F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0027CC" w:rsidRPr="009F78D1" w14:paraId="76273146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</w:tcPr>
          <w:p w14:paraId="27257B73" w14:textId="77777777" w:rsidR="000027CC" w:rsidRPr="009F78D1" w:rsidRDefault="000027CC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Идём в музей</w:t>
            </w:r>
          </w:p>
        </w:tc>
        <w:tc>
          <w:tcPr>
            <w:tcW w:w="772" w:type="dxa"/>
            <w:shd w:val="clear" w:color="auto" w:fill="FFFFFF" w:themeFill="background1"/>
          </w:tcPr>
          <w:p w14:paraId="63FDB002" w14:textId="77777777" w:rsidR="000027CC" w:rsidRPr="009F78D1" w:rsidRDefault="000027CC" w:rsidP="009F78D1">
            <w:pPr>
              <w:ind w:firstLine="0"/>
              <w:jc w:val="both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165636A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  <w:p w14:paraId="047AD30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</w:tc>
        <w:tc>
          <w:tcPr>
            <w:tcW w:w="4536" w:type="dxa"/>
            <w:shd w:val="clear" w:color="auto" w:fill="FFFFFF" w:themeFill="background1"/>
          </w:tcPr>
          <w:p w14:paraId="76FD5AEC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 П.п.</w:t>
            </w:r>
          </w:p>
          <w:p w14:paraId="70960B37" w14:textId="77777777" w:rsidR="000027CC" w:rsidRPr="009F78D1" w:rsidRDefault="000027CC" w:rsidP="008B776F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гласование прилагательных с существительными</w:t>
            </w:r>
          </w:p>
        </w:tc>
        <w:tc>
          <w:tcPr>
            <w:tcW w:w="3827" w:type="dxa"/>
            <w:shd w:val="clear" w:color="auto" w:fill="FFFFFF" w:themeFill="background1"/>
          </w:tcPr>
          <w:p w14:paraId="47392402" w14:textId="77777777" w:rsidR="000027CC" w:rsidRPr="009F78D1" w:rsidRDefault="000027CC" w:rsidP="008B776F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по условно-графической наглядности.</w:t>
            </w:r>
          </w:p>
        </w:tc>
      </w:tr>
      <w:tr w:rsidR="000027CC" w:rsidRPr="009F78D1" w14:paraId="0CD175EE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89A2E62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Идём в больницу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DF24B6E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43448F0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382FF81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Многозначные слова</w:t>
            </w:r>
          </w:p>
        </w:tc>
        <w:tc>
          <w:tcPr>
            <w:tcW w:w="4536" w:type="dxa"/>
            <w:shd w:val="clear" w:color="auto" w:fill="FFFFFF" w:themeFill="background1"/>
          </w:tcPr>
          <w:p w14:paraId="234DE140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.п.</w:t>
            </w:r>
          </w:p>
          <w:p w14:paraId="7DC72BFD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пряжение глаголов наст. вр. </w:t>
            </w:r>
          </w:p>
        </w:tc>
        <w:tc>
          <w:tcPr>
            <w:tcW w:w="3827" w:type="dxa"/>
            <w:shd w:val="clear" w:color="auto" w:fill="FFFFFF" w:themeFill="background1"/>
          </w:tcPr>
          <w:p w14:paraId="5CEF7DA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.</w:t>
            </w:r>
          </w:p>
          <w:p w14:paraId="6AB42324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Дополнение диалога.</w:t>
            </w:r>
          </w:p>
          <w:p w14:paraId="1BB5141E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ой этикет</w:t>
            </w:r>
          </w:p>
        </w:tc>
      </w:tr>
      <w:tr w:rsidR="000027CC" w:rsidRPr="009F78D1" w14:paraId="2FB2A753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AA5D352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Идем на стадион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6A8E2E8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3815AA4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 Образование существительных при помощи суффиксов –ИСТ, -ЕЦ.</w:t>
            </w:r>
          </w:p>
          <w:p w14:paraId="323186DC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остая сравнительная степень прилагательных</w:t>
            </w:r>
          </w:p>
          <w:p w14:paraId="310F7A71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Значение действительных причастий</w:t>
            </w:r>
          </w:p>
        </w:tc>
        <w:tc>
          <w:tcPr>
            <w:tcW w:w="4536" w:type="dxa"/>
            <w:shd w:val="clear" w:color="auto" w:fill="FFFFFF" w:themeFill="background1"/>
          </w:tcPr>
          <w:p w14:paraId="39D916B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 в Т.п.</w:t>
            </w:r>
          </w:p>
          <w:p w14:paraId="584875BE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сочиненные предложения с союзом «НО». Глаголы наст. вр.  ед. и мн.  числа</w:t>
            </w:r>
          </w:p>
        </w:tc>
        <w:tc>
          <w:tcPr>
            <w:tcW w:w="3827" w:type="dxa"/>
            <w:shd w:val="clear" w:color="auto" w:fill="FFFFFF" w:themeFill="background1"/>
          </w:tcPr>
          <w:p w14:paraId="6ED9D40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онструирование и запись предложений, образующих связный текст.</w:t>
            </w:r>
          </w:p>
          <w:p w14:paraId="35A756B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  <w:p w14:paraId="6FB5E22C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027CC" w:rsidRPr="009F78D1" w14:paraId="4F6ED39A" w14:textId="77777777" w:rsidTr="00725417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3C9E002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Идем в планетарий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2A3AA29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  <w:vAlign w:val="center"/>
          </w:tcPr>
          <w:p w14:paraId="7BC39D1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1A6D7B88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 xml:space="preserve">Сложная превосходная сравнительная степень прилагательных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528C8AD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уществительные в Д.п., Р.п., Т.п.</w:t>
            </w:r>
          </w:p>
          <w:p w14:paraId="38A77E7F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есов. вида прош. времени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CACAC7A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осстановление деформированного текста.</w:t>
            </w:r>
          </w:p>
          <w:p w14:paraId="57616BBB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0027CC" w:rsidRPr="009F78D1" w14:paraId="11B5D9DA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auto"/>
            <w:vAlign w:val="center"/>
          </w:tcPr>
          <w:p w14:paraId="69B89FA6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Безопасность на дороге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AD181F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0272BDD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уществительные</w:t>
            </w:r>
          </w:p>
          <w:p w14:paraId="06E9991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общающие слова </w:t>
            </w:r>
          </w:p>
        </w:tc>
        <w:tc>
          <w:tcPr>
            <w:tcW w:w="4536" w:type="dxa"/>
            <w:shd w:val="clear" w:color="auto" w:fill="FFFFFF" w:themeFill="background1"/>
          </w:tcPr>
          <w:p w14:paraId="4AA2620B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гласование прилагательных с существительными в П.п.</w:t>
            </w:r>
          </w:p>
          <w:p w14:paraId="52981F4B" w14:textId="45FDCAB5" w:rsidR="000027CC" w:rsidRPr="009F78D1" w:rsidRDefault="0014419A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</w:t>
            </w:r>
            <w:r w:rsidR="000027CC" w:rsidRPr="009F78D1">
              <w:rPr>
                <w:sz w:val="22"/>
                <w:szCs w:val="22"/>
              </w:rPr>
              <w:t>со словами «чтобы», «если»</w:t>
            </w:r>
          </w:p>
          <w:p w14:paraId="30F572F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34824B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описания (инструкции)) по серии иллюстраций.</w:t>
            </w:r>
          </w:p>
        </w:tc>
      </w:tr>
      <w:tr w:rsidR="006E3FD1" w:rsidRPr="009F78D1" w14:paraId="507B0124" w14:textId="77777777" w:rsidTr="00725417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873315A" w14:textId="258A6342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Раздел 8. Наша стран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639032A" w14:textId="62E535D5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4</w:t>
            </w:r>
          </w:p>
        </w:tc>
        <w:tc>
          <w:tcPr>
            <w:tcW w:w="12041" w:type="dxa"/>
            <w:gridSpan w:val="3"/>
            <w:shd w:val="clear" w:color="auto" w:fill="FFFFFF" w:themeFill="background1"/>
            <w:vAlign w:val="center"/>
          </w:tcPr>
          <w:p w14:paraId="7E319DAD" w14:textId="77777777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</w:p>
        </w:tc>
      </w:tr>
      <w:tr w:rsidR="000027CC" w:rsidRPr="009F78D1" w14:paraId="6199183F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9E78F55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3726DC5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37E9F9C1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общающие слова</w:t>
            </w:r>
          </w:p>
          <w:p w14:paraId="261F3D21" w14:textId="37D6A37C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ая и простая превосходная сравнительная степень прилагательных</w:t>
            </w:r>
          </w:p>
        </w:tc>
        <w:tc>
          <w:tcPr>
            <w:tcW w:w="4536" w:type="dxa"/>
            <w:shd w:val="clear" w:color="auto" w:fill="FFFFFF" w:themeFill="background1"/>
          </w:tcPr>
          <w:p w14:paraId="1778D091" w14:textId="404A99D3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пространение предложения однородными членами</w:t>
            </w:r>
          </w:p>
        </w:tc>
        <w:tc>
          <w:tcPr>
            <w:tcW w:w="3827" w:type="dxa"/>
            <w:shd w:val="clear" w:color="auto" w:fill="FFFFFF" w:themeFill="background1"/>
          </w:tcPr>
          <w:p w14:paraId="10E5F949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амостоятельное составление плана текста. Пересказ текста-описания</w:t>
            </w:r>
          </w:p>
        </w:tc>
      </w:tr>
      <w:tr w:rsidR="000027CC" w:rsidRPr="009F78D1" w14:paraId="6F5BB42D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944019A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роды России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0FE4D2E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46E3CE8E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разование прилагательных при помощи суффикса –СК </w:t>
            </w:r>
          </w:p>
          <w:p w14:paraId="2C77E631" w14:textId="54B17B5E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бразование наречий при помощи приставки по и суффикса -ски</w:t>
            </w:r>
          </w:p>
        </w:tc>
        <w:tc>
          <w:tcPr>
            <w:tcW w:w="4536" w:type="dxa"/>
            <w:shd w:val="clear" w:color="auto" w:fill="FFFFFF" w:themeFill="background1"/>
          </w:tcPr>
          <w:p w14:paraId="0EC6C00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Глаголы несоверш.вида наст. и прош. времени</w:t>
            </w:r>
          </w:p>
        </w:tc>
        <w:tc>
          <w:tcPr>
            <w:tcW w:w="3827" w:type="dxa"/>
            <w:shd w:val="clear" w:color="auto" w:fill="FFFFFF" w:themeFill="background1"/>
          </w:tcPr>
          <w:p w14:paraId="79C1279A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Изменение временнóго плана текста.</w:t>
            </w:r>
          </w:p>
          <w:p w14:paraId="02192A19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амостоятельное составление рассказа-описания.</w:t>
            </w:r>
          </w:p>
          <w:p w14:paraId="1A70AAF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027CC" w:rsidRPr="009F78D1" w14:paraId="1CA968EA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C1C0927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ыдающиеся люди нашей страны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A97D8BC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3E628DA5" w14:textId="4E229C3D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разование существительных при помощи суффикса –НИЦ </w:t>
            </w:r>
          </w:p>
        </w:tc>
        <w:tc>
          <w:tcPr>
            <w:tcW w:w="4536" w:type="dxa"/>
            <w:shd w:val="clear" w:color="auto" w:fill="FFFFFF" w:themeFill="background1"/>
          </w:tcPr>
          <w:p w14:paraId="65E0DB9D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уществительные Т.п. Д.п., П.п. </w:t>
            </w:r>
          </w:p>
          <w:p w14:paraId="7E560CB8" w14:textId="20D0BC5C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пространение предложений однородными определениями</w:t>
            </w:r>
          </w:p>
          <w:p w14:paraId="4632E44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клонение простых числительных (Р.п.,  П.п.)</w:t>
            </w:r>
          </w:p>
        </w:tc>
        <w:tc>
          <w:tcPr>
            <w:tcW w:w="3827" w:type="dxa"/>
            <w:shd w:val="clear" w:color="auto" w:fill="FFFFFF" w:themeFill="background1"/>
          </w:tcPr>
          <w:p w14:paraId="296B83BB" w14:textId="715A9862" w:rsidR="000027CC" w:rsidRPr="009F78D1" w:rsidRDefault="006E3FD1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</w:t>
            </w:r>
            <w:r w:rsidR="000027CC" w:rsidRPr="009F78D1">
              <w:rPr>
                <w:sz w:val="22"/>
                <w:szCs w:val="22"/>
              </w:rPr>
              <w:t>ассказ-описани</w:t>
            </w:r>
            <w:r w:rsidRPr="009F78D1">
              <w:rPr>
                <w:sz w:val="22"/>
                <w:szCs w:val="22"/>
              </w:rPr>
              <w:t>е</w:t>
            </w:r>
            <w:r w:rsidR="000027CC" w:rsidRPr="009F78D1">
              <w:rPr>
                <w:sz w:val="22"/>
                <w:szCs w:val="22"/>
              </w:rPr>
              <w:t xml:space="preserve"> (биографии) по готовому или самостоятельно составленному плану.</w:t>
            </w:r>
          </w:p>
        </w:tc>
      </w:tr>
      <w:tr w:rsidR="000027CC" w:rsidRPr="009F78D1" w14:paraId="5A2A0EDF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A2A9387" w14:textId="3A4A4415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утешествие по столице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E6A7690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155347F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ямое и переносное значение слова.</w:t>
            </w:r>
          </w:p>
          <w:p w14:paraId="36FC4D1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речия места действия</w:t>
            </w:r>
          </w:p>
        </w:tc>
        <w:tc>
          <w:tcPr>
            <w:tcW w:w="4536" w:type="dxa"/>
            <w:shd w:val="clear" w:color="auto" w:fill="FFFFFF" w:themeFill="background1"/>
          </w:tcPr>
          <w:p w14:paraId="0825F89F" w14:textId="02D6D3FE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редложения с обстоятельствами места действия</w:t>
            </w:r>
          </w:p>
        </w:tc>
        <w:tc>
          <w:tcPr>
            <w:tcW w:w="3827" w:type="dxa"/>
            <w:shd w:val="clear" w:color="auto" w:fill="FFFFFF" w:themeFill="background1"/>
          </w:tcPr>
          <w:p w14:paraId="33BFA50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ставление рассказа-описания по наглядной опоре.</w:t>
            </w:r>
          </w:p>
        </w:tc>
      </w:tr>
      <w:tr w:rsidR="006E3FD1" w:rsidRPr="009F78D1" w14:paraId="320313A4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A89765A" w14:textId="3E48DE2C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Раздел 9. Лето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68E1F68" w14:textId="6DD5FE9E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4</w:t>
            </w:r>
          </w:p>
        </w:tc>
        <w:tc>
          <w:tcPr>
            <w:tcW w:w="12041" w:type="dxa"/>
            <w:gridSpan w:val="3"/>
            <w:shd w:val="clear" w:color="auto" w:fill="FFFFFF" w:themeFill="background1"/>
          </w:tcPr>
          <w:p w14:paraId="46D9F119" w14:textId="77777777" w:rsidR="006E3FD1" w:rsidRPr="009F78D1" w:rsidRDefault="006E3FD1" w:rsidP="008B776F">
            <w:pPr>
              <w:ind w:firstLine="0"/>
              <w:rPr>
                <w:sz w:val="22"/>
                <w:szCs w:val="22"/>
              </w:rPr>
            </w:pPr>
          </w:p>
        </w:tc>
      </w:tr>
      <w:tr w:rsidR="000027CC" w:rsidRPr="009F78D1" w14:paraId="00824A0C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B153FF6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Летняя погод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943A1DA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72A4E7BB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Безличные глаголы</w:t>
            </w:r>
          </w:p>
          <w:p w14:paraId="3B5AF25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Наречия </w:t>
            </w:r>
          </w:p>
        </w:tc>
        <w:tc>
          <w:tcPr>
            <w:tcW w:w="4536" w:type="dxa"/>
            <w:shd w:val="clear" w:color="auto" w:fill="FFFFFF" w:themeFill="background1"/>
          </w:tcPr>
          <w:p w14:paraId="2B0F9B65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гласование прилагательных с существительными</w:t>
            </w:r>
          </w:p>
          <w:p w14:paraId="10C9367B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Безличные предложения</w:t>
            </w:r>
          </w:p>
          <w:p w14:paraId="123BB66C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ложносочиненные предложения с союзами «И», «А», «НО».</w:t>
            </w:r>
          </w:p>
        </w:tc>
        <w:tc>
          <w:tcPr>
            <w:tcW w:w="3827" w:type="dxa"/>
            <w:shd w:val="clear" w:color="auto" w:fill="FFFFFF" w:themeFill="background1"/>
          </w:tcPr>
          <w:p w14:paraId="17D2076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онструирование и запись предложений, образующих связный текст.</w:t>
            </w:r>
          </w:p>
          <w:p w14:paraId="6F71EC4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вободный диалог по теме</w:t>
            </w:r>
          </w:p>
        </w:tc>
      </w:tr>
      <w:tr w:rsidR="000027CC" w:rsidRPr="009F78D1" w14:paraId="0507015B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15F515A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Красота лет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0C0BCDD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5D1A6774" w14:textId="77034D18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ереносное значение слов. Образные средства художественной речи (олицетворение, эпитеты, метафоры).</w:t>
            </w:r>
          </w:p>
          <w:p w14:paraId="58FFA45B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Паронимы</w:t>
            </w:r>
          </w:p>
        </w:tc>
        <w:tc>
          <w:tcPr>
            <w:tcW w:w="4536" w:type="dxa"/>
            <w:shd w:val="clear" w:color="auto" w:fill="FFFFFF" w:themeFill="background1"/>
          </w:tcPr>
          <w:p w14:paraId="62512161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ростые предложения со сравнительными оборотами </w:t>
            </w:r>
          </w:p>
          <w:p w14:paraId="5D7A7CC6" w14:textId="068F5E1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аспространение предложения однородными членами</w:t>
            </w:r>
          </w:p>
        </w:tc>
        <w:tc>
          <w:tcPr>
            <w:tcW w:w="3827" w:type="dxa"/>
            <w:shd w:val="clear" w:color="auto" w:fill="FFFFFF" w:themeFill="background1"/>
          </w:tcPr>
          <w:p w14:paraId="3F119F6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Дифференциация художественной и научной речи. </w:t>
            </w:r>
          </w:p>
          <w:p w14:paraId="221D2CB4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Исправление речевых ошибок в тексте.</w:t>
            </w:r>
          </w:p>
          <w:p w14:paraId="5448B9A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lastRenderedPageBreak/>
              <w:t>Составление плана. Пересказ текста по составленному плану с изменением времени действия.</w:t>
            </w:r>
          </w:p>
        </w:tc>
      </w:tr>
      <w:tr w:rsidR="000027CC" w:rsidRPr="009F78D1" w14:paraId="29792945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8CBB0AF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Летом на даче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946255B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5313F09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днокоренные слова.</w:t>
            </w:r>
          </w:p>
          <w:p w14:paraId="3F01DD9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мыслоразличительная роль ударения. Омографы.</w:t>
            </w:r>
          </w:p>
          <w:p w14:paraId="459E0886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Образование прилагательных при помощи суффикса –ОВАТ </w:t>
            </w:r>
          </w:p>
        </w:tc>
        <w:tc>
          <w:tcPr>
            <w:tcW w:w="4536" w:type="dxa"/>
            <w:shd w:val="clear" w:color="auto" w:fill="FFFFFF" w:themeFill="background1"/>
          </w:tcPr>
          <w:p w14:paraId="5AB9D864" w14:textId="2047A1C4" w:rsidR="000027CC" w:rsidRPr="009F78D1" w:rsidRDefault="0014419A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 </w:t>
            </w:r>
            <w:r w:rsidR="000027CC" w:rsidRPr="009F78D1">
              <w:rPr>
                <w:sz w:val="22"/>
                <w:szCs w:val="22"/>
              </w:rPr>
              <w:t>со словами «потому что» ,  «поэтому»</w:t>
            </w:r>
          </w:p>
          <w:p w14:paraId="26AF5AC2" w14:textId="41434FE8" w:rsidR="000027CC" w:rsidRPr="009F78D1" w:rsidRDefault="0014419A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ложноподчиненные предложения  </w:t>
            </w:r>
            <w:r w:rsidR="000027CC" w:rsidRPr="009F78D1">
              <w:rPr>
                <w:sz w:val="22"/>
                <w:szCs w:val="22"/>
              </w:rPr>
              <w:t>со словом «который» (систематизация)</w:t>
            </w:r>
          </w:p>
        </w:tc>
        <w:tc>
          <w:tcPr>
            <w:tcW w:w="3827" w:type="dxa"/>
            <w:shd w:val="clear" w:color="auto" w:fill="FFFFFF" w:themeFill="background1"/>
          </w:tcPr>
          <w:p w14:paraId="30398391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Составление плана текста. Пересказ по составленному плану </w:t>
            </w:r>
          </w:p>
        </w:tc>
      </w:tr>
      <w:tr w:rsidR="000027CC" w:rsidRPr="009F78D1" w14:paraId="7285BBE9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830FC82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Наши планы на лето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A53C2CB" w14:textId="77777777" w:rsidR="000027CC" w:rsidRPr="009F78D1" w:rsidRDefault="000027CC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FFFFFF" w:themeFill="background1"/>
          </w:tcPr>
          <w:p w14:paraId="7A64CF18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Паронимы. </w:t>
            </w:r>
          </w:p>
          <w:p w14:paraId="0869B48C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Речевые нормы употребления предлогов «В-ИЗ» и «НА-С»</w:t>
            </w:r>
          </w:p>
          <w:p w14:paraId="5A4016D4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в. и несов.  вид глаголов</w:t>
            </w:r>
          </w:p>
          <w:p w14:paraId="67B8B72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45741D7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Согласование прил.  с сущ. (систематизация)</w:t>
            </w:r>
          </w:p>
          <w:p w14:paraId="12859373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Времена глаголов (систематизация)</w:t>
            </w:r>
          </w:p>
          <w:p w14:paraId="29765B0D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C8FC502" w14:textId="77777777" w:rsidR="000027CC" w:rsidRPr="009F78D1" w:rsidRDefault="000027CC" w:rsidP="008B776F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>Ответы на вопросы в режиме диалога</w:t>
            </w:r>
          </w:p>
        </w:tc>
      </w:tr>
      <w:tr w:rsidR="006E3FD1" w:rsidRPr="009F78D1" w14:paraId="77C1E0EF" w14:textId="77777777" w:rsidTr="008B776F">
        <w:trPr>
          <w:gridAfter w:val="1"/>
          <w:wAfter w:w="16" w:type="dxa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B8026C9" w14:textId="1E5958BE" w:rsidR="006E3FD1" w:rsidRPr="009F78D1" w:rsidRDefault="006E3FD1" w:rsidP="009F78D1">
            <w:pPr>
              <w:ind w:firstLine="0"/>
              <w:rPr>
                <w:b/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E5CB420" w14:textId="02F9EACA" w:rsidR="006E3FD1" w:rsidRPr="009F78D1" w:rsidRDefault="006E3FD1" w:rsidP="009F78D1">
            <w:pPr>
              <w:ind w:firstLine="0"/>
              <w:rPr>
                <w:sz w:val="22"/>
                <w:szCs w:val="22"/>
              </w:rPr>
            </w:pPr>
            <w:r w:rsidRPr="009F78D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2041" w:type="dxa"/>
            <w:gridSpan w:val="3"/>
            <w:shd w:val="clear" w:color="auto" w:fill="FFFFFF" w:themeFill="background1"/>
          </w:tcPr>
          <w:p w14:paraId="2CF6164A" w14:textId="6F0244D1" w:rsidR="006E3FD1" w:rsidRPr="009F78D1" w:rsidRDefault="007B7326" w:rsidP="008B776F">
            <w:pPr>
              <w:ind w:firstLine="0"/>
              <w:jc w:val="center"/>
              <w:rPr>
                <w:sz w:val="22"/>
                <w:szCs w:val="22"/>
              </w:rPr>
            </w:pPr>
            <w:r w:rsidRPr="009F78D1">
              <w:rPr>
                <w:b/>
                <w:sz w:val="22"/>
                <w:szCs w:val="22"/>
              </w:rPr>
              <w:t xml:space="preserve">Обобщение </w:t>
            </w:r>
            <w:r>
              <w:rPr>
                <w:b/>
                <w:sz w:val="22"/>
                <w:szCs w:val="22"/>
              </w:rPr>
              <w:t>изученного материала</w:t>
            </w:r>
          </w:p>
        </w:tc>
      </w:tr>
    </w:tbl>
    <w:p w14:paraId="135321B5" w14:textId="77777777" w:rsidR="000027CC" w:rsidRPr="00203858" w:rsidRDefault="000027CC" w:rsidP="00203858">
      <w:pPr>
        <w:spacing w:line="360" w:lineRule="auto"/>
        <w:ind w:firstLine="454"/>
        <w:jc w:val="both"/>
        <w:rPr>
          <w:szCs w:val="28"/>
        </w:rPr>
        <w:sectPr w:rsidR="000027CC" w:rsidRPr="00203858">
          <w:pgSz w:w="16840" w:h="11907" w:orient="landscape"/>
          <w:pgMar w:top="1134" w:right="850" w:bottom="1134" w:left="1701" w:header="709" w:footer="709" w:gutter="0"/>
          <w:cols w:space="720"/>
        </w:sectPr>
      </w:pPr>
    </w:p>
    <w:p w14:paraId="472A78DF" w14:textId="77777777" w:rsidR="001C218C" w:rsidRPr="00C966B2" w:rsidRDefault="001C218C" w:rsidP="001C218C">
      <w:pPr>
        <w:pStyle w:val="2"/>
        <w:spacing w:line="360" w:lineRule="auto"/>
        <w:ind w:firstLine="454"/>
        <w:rPr>
          <w:rFonts w:cs="Times New Roman"/>
          <w:szCs w:val="28"/>
        </w:rPr>
      </w:pPr>
      <w:bookmarkStart w:id="107" w:name="_Toc155864787"/>
      <w:r w:rsidRPr="00C966B2">
        <w:rPr>
          <w:rFonts w:cs="Times New Roman"/>
          <w:szCs w:val="28"/>
        </w:rPr>
        <w:lastRenderedPageBreak/>
        <w:t>4 КЛАСС (68 часов)</w:t>
      </w:r>
      <w:bookmarkEnd w:id="107"/>
    </w:p>
    <w:p w14:paraId="436BD7E8" w14:textId="77777777" w:rsidR="001C218C" w:rsidRPr="00C966B2" w:rsidRDefault="001C218C" w:rsidP="001C218C">
      <w:pPr>
        <w:spacing w:line="360" w:lineRule="auto"/>
        <w:ind w:firstLine="454"/>
        <w:jc w:val="both"/>
        <w:rPr>
          <w:szCs w:val="28"/>
        </w:rPr>
      </w:pPr>
      <w:r w:rsidRPr="00C966B2">
        <w:rPr>
          <w:szCs w:val="28"/>
        </w:rPr>
        <w:t>Всего – 68 ч.</w:t>
      </w:r>
    </w:p>
    <w:p w14:paraId="1B46B168" w14:textId="77777777" w:rsidR="001C218C" w:rsidRPr="00203858" w:rsidRDefault="001C218C" w:rsidP="001C218C">
      <w:pPr>
        <w:spacing w:line="360" w:lineRule="auto"/>
        <w:ind w:firstLine="454"/>
        <w:jc w:val="both"/>
        <w:rPr>
          <w:color w:val="FF0000"/>
          <w:szCs w:val="28"/>
        </w:rPr>
      </w:pPr>
      <w:r w:rsidRPr="00C966B2">
        <w:rPr>
          <w:szCs w:val="28"/>
        </w:rPr>
        <w:t>В неделю - 2 ч., 34 учебные недели</w:t>
      </w:r>
    </w:p>
    <w:p w14:paraId="02109942" w14:textId="77777777" w:rsidR="001C218C" w:rsidRPr="00203858" w:rsidRDefault="001C218C" w:rsidP="001C218C">
      <w:pPr>
        <w:spacing w:line="360" w:lineRule="auto"/>
        <w:ind w:firstLine="454"/>
        <w:jc w:val="both"/>
        <w:rPr>
          <w:szCs w:val="28"/>
        </w:rPr>
      </w:pP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0"/>
        <w:gridCol w:w="772"/>
        <w:gridCol w:w="3766"/>
        <w:gridCol w:w="3688"/>
        <w:gridCol w:w="3673"/>
        <w:gridCol w:w="13"/>
        <w:gridCol w:w="11"/>
      </w:tblGrid>
      <w:tr w:rsidR="001C218C" w:rsidRPr="004D6108" w14:paraId="2227A7A4" w14:textId="77777777" w:rsidTr="001228B1">
        <w:trPr>
          <w:gridAfter w:val="2"/>
          <w:wAfter w:w="24" w:type="dxa"/>
        </w:trPr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14:paraId="51D42E79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77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407CC52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 xml:space="preserve">Часы </w:t>
            </w:r>
          </w:p>
        </w:tc>
        <w:tc>
          <w:tcPr>
            <w:tcW w:w="11127" w:type="dxa"/>
            <w:gridSpan w:val="3"/>
            <w:shd w:val="clear" w:color="auto" w:fill="FFFFFF" w:themeFill="background1"/>
            <w:vAlign w:val="center"/>
          </w:tcPr>
          <w:p w14:paraId="4A365A01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Содержание работы</w:t>
            </w:r>
          </w:p>
        </w:tc>
      </w:tr>
      <w:tr w:rsidR="001C218C" w:rsidRPr="004D6108" w14:paraId="7D13D98B" w14:textId="77777777" w:rsidTr="001228B1">
        <w:trPr>
          <w:gridAfter w:val="1"/>
          <w:wAfter w:w="11" w:type="dxa"/>
        </w:trPr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6656F8C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72" w:type="dxa"/>
            <w:vMerge/>
            <w:shd w:val="clear" w:color="auto" w:fill="FFFFFF" w:themeFill="background1"/>
            <w:vAlign w:val="center"/>
          </w:tcPr>
          <w:p w14:paraId="3193891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04002A08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15591820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5FF4557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1C218C" w:rsidRPr="004D6108" w14:paraId="50AE71C2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D8D9983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Как мы провели лето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C4725B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107E78F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Существительные </w:t>
            </w:r>
          </w:p>
          <w:p w14:paraId="5EF4020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Глаголы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51FFE139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Простые распространенные предложения</w:t>
            </w:r>
            <w:r w:rsidRPr="007B7326">
              <w:rPr>
                <w:rStyle w:val="afb"/>
                <w:sz w:val="22"/>
                <w:szCs w:val="22"/>
              </w:rPr>
              <w:footnoteReference w:id="5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0703780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тветы в режиме диалога</w:t>
            </w:r>
          </w:p>
          <w:p w14:paraId="4C0E03A3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вободные высказывания  по теме</w:t>
            </w:r>
          </w:p>
        </w:tc>
      </w:tr>
      <w:tr w:rsidR="001C218C" w:rsidRPr="004D6108" w14:paraId="0E83FC2D" w14:textId="77777777" w:rsidTr="001228B1">
        <w:trPr>
          <w:gridAfter w:val="2"/>
          <w:wAfter w:w="24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F4F0EBF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здел 1. Моя жизнь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6F5851D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1</w:t>
            </w:r>
          </w:p>
        </w:tc>
        <w:tc>
          <w:tcPr>
            <w:tcW w:w="11127" w:type="dxa"/>
            <w:gridSpan w:val="3"/>
            <w:shd w:val="clear" w:color="auto" w:fill="FFFFFF" w:themeFill="background1"/>
            <w:vAlign w:val="center"/>
          </w:tcPr>
          <w:p w14:paraId="34006734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</w:p>
        </w:tc>
      </w:tr>
      <w:tr w:rsidR="001C218C" w:rsidRPr="004D6108" w14:paraId="177F9932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86E0C5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дин день из моей жизни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0DD003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295EDD5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Глаголы соверш., несоверш. вида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375DD00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Предложения с однородными членами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503A28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Текст-описание с элементами повествования </w:t>
            </w:r>
          </w:p>
        </w:tc>
      </w:tr>
      <w:tr w:rsidR="001C218C" w:rsidRPr="004D6108" w14:paraId="09D40B06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524DFD2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Мой дом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2AB27C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3B2292E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Местоимения. </w:t>
            </w:r>
          </w:p>
          <w:p w14:paraId="386A80E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Прилагательные</w:t>
            </w:r>
          </w:p>
          <w:p w14:paraId="68E12292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1FF81B6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Сложносочиненные предложения   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C3FE22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Текст с элементами художественного описания</w:t>
            </w:r>
          </w:p>
        </w:tc>
      </w:tr>
      <w:tr w:rsidR="001C218C" w:rsidRPr="004D6108" w14:paraId="411EE3D9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6B7ADA3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Мои чувства и настроение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F8D127D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120B422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 Сравнительные степени прилагательных.</w:t>
            </w:r>
          </w:p>
          <w:p w14:paraId="54F62FB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Наречия.</w:t>
            </w:r>
          </w:p>
          <w:p w14:paraId="0391F70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разование наречий при помощи суффиксов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11BF403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сочиненные предложения.</w:t>
            </w:r>
          </w:p>
          <w:p w14:paraId="710FEC1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обстоятельственным (придаточные причины, цели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AE1850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тветы в режиме диалога</w:t>
            </w:r>
          </w:p>
          <w:p w14:paraId="08B9207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вободные высказывания  по теме</w:t>
            </w:r>
          </w:p>
        </w:tc>
      </w:tr>
      <w:tr w:rsidR="001C218C" w:rsidRPr="004D6108" w14:paraId="508568F2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917D04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Моё свободное время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19E0279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25D184C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Глаголы</w:t>
            </w:r>
          </w:p>
          <w:p w14:paraId="71E0395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Значение действительных причастий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42056D0E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и обстоятельственными (придаточные причины, следствия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535803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Текст-рассуждение </w:t>
            </w:r>
          </w:p>
        </w:tc>
      </w:tr>
      <w:tr w:rsidR="001C218C" w:rsidRPr="004D6108" w14:paraId="1F1D87CC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917DC04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Я и мои родные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3603F9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6E74A89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Местоимения</w:t>
            </w:r>
          </w:p>
          <w:p w14:paraId="0C75C603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Прилагательные 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1D3A2A72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сочиненные предложения.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B7B2A9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Текст с элементами художественного описания</w:t>
            </w:r>
          </w:p>
        </w:tc>
      </w:tr>
      <w:tr w:rsidR="001C218C" w:rsidRPr="004D6108" w14:paraId="11F1334F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AEF65A4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Я  и мои товарищи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D1B17D2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736DCBE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инонимы Однокоренные слова</w:t>
            </w:r>
          </w:p>
          <w:p w14:paraId="56350782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</w:p>
          <w:p w14:paraId="4B6DD9E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504E0874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сочиненные предложения.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CA71C30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Текст с элементами художественного описания</w:t>
            </w:r>
          </w:p>
        </w:tc>
      </w:tr>
      <w:tr w:rsidR="001C218C" w:rsidRPr="004D6108" w14:paraId="2591EEA3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D4A175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lastRenderedPageBreak/>
              <w:t>Что такое культура общения?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E6D726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57CB2D3D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Синонимы. </w:t>
            </w:r>
          </w:p>
          <w:p w14:paraId="28936A1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Антонимы. </w:t>
            </w:r>
          </w:p>
          <w:p w14:paraId="3A5A6BB2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Значение действительных причастий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39E255FE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сочиненные предложения.</w:t>
            </w:r>
          </w:p>
          <w:p w14:paraId="3B09D24E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обстоятельственным (придаточные цели, условия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2D5DCC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тветы в режиме диалога</w:t>
            </w:r>
          </w:p>
          <w:p w14:paraId="6184252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вободные высказывания  по теме</w:t>
            </w:r>
          </w:p>
        </w:tc>
      </w:tr>
      <w:tr w:rsidR="001C218C" w:rsidRPr="004D6108" w14:paraId="6F165AA1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A7CA6C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Моё будущее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B17DA2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3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6D19795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Глаголы соверш., несоверш. вида.</w:t>
            </w:r>
          </w:p>
          <w:p w14:paraId="0550D0A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общающие слова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08616C9D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обстоятельственным (придаточные времени, цели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C9083A0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Текст-рассуждение</w:t>
            </w:r>
          </w:p>
        </w:tc>
      </w:tr>
      <w:tr w:rsidR="001C218C" w:rsidRPr="004D6108" w14:paraId="6F365552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79FB398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 xml:space="preserve">Раздел 2. Осень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4B9B7A4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73C6FE3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разные средства художественной речи (олицетворение,  эпитеты,  метафоры)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34139CE9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Безличные предложения.</w:t>
            </w:r>
          </w:p>
          <w:p w14:paraId="6F776624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обстоятельственным (придаточные сравнения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296689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Текст-повествование с элементами художественного описания </w:t>
            </w:r>
          </w:p>
        </w:tc>
      </w:tr>
      <w:tr w:rsidR="001C218C" w:rsidRPr="004D6108" w14:paraId="5DAB02D2" w14:textId="77777777" w:rsidTr="001228B1">
        <w:trPr>
          <w:gridAfter w:val="2"/>
          <w:wAfter w:w="24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274120B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9E4EF2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11127" w:type="dxa"/>
            <w:gridSpan w:val="3"/>
            <w:shd w:val="clear" w:color="auto" w:fill="FFFFFF" w:themeFill="background1"/>
            <w:vAlign w:val="center"/>
          </w:tcPr>
          <w:p w14:paraId="2EB7D675" w14:textId="1C565423" w:rsidR="001C218C" w:rsidRPr="007B7326" w:rsidRDefault="007B7326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Обобщение изученного материала</w:t>
            </w:r>
          </w:p>
        </w:tc>
      </w:tr>
      <w:tr w:rsidR="001C218C" w:rsidRPr="004D6108" w14:paraId="5B98F3FB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4981499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здел 3. Наше здоровье  и безопасность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95AF10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2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10DE2D6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3681A72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6F68D5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1C218C" w:rsidRPr="004D6108" w14:paraId="638FF112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5D4D8ED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Что значит быть здоровым?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192AF6D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1360AC5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общающие слова.</w:t>
            </w:r>
          </w:p>
          <w:p w14:paraId="7EC01A82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Фразеологизмы 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2AC5E11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и обстоятельственными (придаточные цели, условия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4581C20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тветы в режиме диалога</w:t>
            </w:r>
          </w:p>
          <w:p w14:paraId="433BAE0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вободные высказывания  по теме</w:t>
            </w:r>
          </w:p>
        </w:tc>
      </w:tr>
      <w:tr w:rsidR="001C218C" w:rsidRPr="004D6108" w14:paraId="25914E54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420380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Наш режим дня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3121B0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68A34450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Глаголы соверш., несоверш. вида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5A80A56D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Предложения с однородными членами.</w:t>
            </w:r>
          </w:p>
          <w:p w14:paraId="14573AD0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сочиненные предложения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1780CD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Текст-описание с элементами повествования</w:t>
            </w:r>
          </w:p>
        </w:tc>
      </w:tr>
      <w:tr w:rsidR="001C218C" w:rsidRPr="004D6108" w14:paraId="5B46E69A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276A53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Правила здорового питания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CADDBE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24D9A5A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общающие слова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4CB4B9C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общающие слова в предложениях с однородными членами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C4702E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Текст-рассуждение</w:t>
            </w:r>
          </w:p>
        </w:tc>
      </w:tr>
      <w:tr w:rsidR="001C218C" w:rsidRPr="004D6108" w14:paraId="1D4A588B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A0992DD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Как беречься от болезней?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C53F7D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6C588903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Глаголы соверш., несоверш. Вида</w:t>
            </w:r>
          </w:p>
          <w:p w14:paraId="1B8D2D0E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Местоимения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12063A6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обстоятельственным (придаточные условия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3FAF309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Текст-рассуждение</w:t>
            </w:r>
          </w:p>
        </w:tc>
      </w:tr>
      <w:tr w:rsidR="001C218C" w:rsidRPr="004D6108" w14:paraId="66130A9B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8338FC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Как оказывать первую помощь?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D1FC9D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478F234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Глаголы соверш., несоверш. вида</w:t>
            </w:r>
          </w:p>
          <w:p w14:paraId="594A5E3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Значение страдательных  причастий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150E7AD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обстоятельственным (придаточные образа действия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78B6FC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тветы в режиме диалога</w:t>
            </w:r>
          </w:p>
          <w:p w14:paraId="6B4C382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вободные высказывания  по теме</w:t>
            </w:r>
          </w:p>
        </w:tc>
      </w:tr>
      <w:tr w:rsidR="001C218C" w:rsidRPr="004D6108" w14:paraId="76405A93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38ABF7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Наши правила безопасности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CDF1170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4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14ACE92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Существительные </w:t>
            </w:r>
          </w:p>
          <w:p w14:paraId="4879538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Глаголы</w:t>
            </w:r>
          </w:p>
          <w:p w14:paraId="71877F5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Наречия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762D507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сочиненные предложения.</w:t>
            </w:r>
          </w:p>
          <w:p w14:paraId="43751563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обстоятельственным (придаточные причины, условия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DC2524D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тветы в режиме диалога</w:t>
            </w:r>
          </w:p>
          <w:p w14:paraId="22DC3DE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вободные высказывания  по теме</w:t>
            </w:r>
          </w:p>
        </w:tc>
      </w:tr>
      <w:tr w:rsidR="001C218C" w:rsidRPr="004D6108" w14:paraId="5B6BF281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DDFC36C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здел 4.  Зим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C58D03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6637A5FD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Переносное значение слов. Образные средства художественной речи </w:t>
            </w:r>
            <w:r w:rsidRPr="007B7326">
              <w:rPr>
                <w:sz w:val="22"/>
                <w:szCs w:val="22"/>
              </w:rPr>
              <w:lastRenderedPageBreak/>
              <w:t>(олицетворение,  эпитеты,  метафоры)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7FE7D1F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lastRenderedPageBreak/>
              <w:t>Безличные предложения.</w:t>
            </w:r>
          </w:p>
          <w:p w14:paraId="7B6F08F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lastRenderedPageBreak/>
              <w:t>Сложноподчинённые предложения с придаточными обстоятельственными (придаточные сравнения, меры и степени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DB888F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lastRenderedPageBreak/>
              <w:t>Текст-повествование с элементами художественного описания</w:t>
            </w:r>
          </w:p>
        </w:tc>
      </w:tr>
      <w:tr w:rsidR="001C218C" w:rsidRPr="004D6108" w14:paraId="5C87D8BD" w14:textId="77777777" w:rsidTr="001228B1">
        <w:trPr>
          <w:gridAfter w:val="2"/>
          <w:wAfter w:w="24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743194D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42E820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11127" w:type="dxa"/>
            <w:gridSpan w:val="3"/>
            <w:shd w:val="clear" w:color="auto" w:fill="FFFFFF" w:themeFill="background1"/>
            <w:vAlign w:val="center"/>
          </w:tcPr>
          <w:p w14:paraId="473F2554" w14:textId="46983633" w:rsidR="001C218C" w:rsidRPr="007B7326" w:rsidRDefault="007B7326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Обобщение изученного материала</w:t>
            </w:r>
          </w:p>
        </w:tc>
      </w:tr>
      <w:tr w:rsidR="001C218C" w:rsidRPr="004D6108" w14:paraId="6A26A85E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292A09A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здел 5.  Наша планет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E281AE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6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539CB30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3D8E278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1905C03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1C218C" w:rsidRPr="004D6108" w14:paraId="70F980DB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81610B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Планета Земля – наш общий дом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18C0BE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64B18B6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общающие слова</w:t>
            </w:r>
          </w:p>
          <w:p w14:paraId="0A3F1E7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равнительные степени прилагательных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32802F05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определительным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A989559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тветы в режиме диалога</w:t>
            </w:r>
          </w:p>
          <w:p w14:paraId="4AA682EC" w14:textId="2F9A0575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вободные высказывания по теме</w:t>
            </w:r>
          </w:p>
        </w:tc>
      </w:tr>
      <w:tr w:rsidR="001C218C" w:rsidRPr="004D6108" w14:paraId="1C0AD8F1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ED14BB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Материки и океаны нашей планеты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E51A223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0CC5F49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обственные и нарицательные имена существительные</w:t>
            </w:r>
          </w:p>
          <w:p w14:paraId="21449FC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60B1FF6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определительным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7A05DD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тветы в режиме диалога</w:t>
            </w:r>
          </w:p>
          <w:p w14:paraId="4E3D2D97" w14:textId="42D020D6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вободные высказывания по теме</w:t>
            </w:r>
          </w:p>
        </w:tc>
      </w:tr>
      <w:tr w:rsidR="001C218C" w:rsidRPr="004D6108" w14:paraId="11029BF5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7315C4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Культура и обычаи народов разных стран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BAE21F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4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125A5C4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общающие слова</w:t>
            </w:r>
          </w:p>
          <w:p w14:paraId="2F92A500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Образование действительных причастий прош.времени 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27D0B3FD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Предложения с однородными членами.</w:t>
            </w:r>
          </w:p>
          <w:p w14:paraId="0C95B33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сочиненные предложения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609620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Текст-описание </w:t>
            </w:r>
          </w:p>
        </w:tc>
      </w:tr>
      <w:tr w:rsidR="001C218C" w:rsidRPr="004D6108" w14:paraId="161F6ACF" w14:textId="77777777" w:rsidTr="001228B1">
        <w:tc>
          <w:tcPr>
            <w:tcW w:w="1980" w:type="dxa"/>
            <w:shd w:val="clear" w:color="auto" w:fill="FFFFFF" w:themeFill="background1"/>
            <w:vAlign w:val="center"/>
          </w:tcPr>
          <w:p w14:paraId="2C25D1AF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здел 6.  Мой  край,  моя стран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1E9EB9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0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45FF9822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797C247E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697" w:type="dxa"/>
            <w:gridSpan w:val="3"/>
            <w:shd w:val="clear" w:color="auto" w:fill="FFFFFF" w:themeFill="background1"/>
            <w:vAlign w:val="center"/>
          </w:tcPr>
          <w:p w14:paraId="2A90F54E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1C218C" w:rsidRPr="004D6108" w14:paraId="2E307B11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E5146E3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Россия на карте мира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F195B7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2AD5C3E3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Краткая форма имен прилагательных</w:t>
            </w:r>
          </w:p>
          <w:p w14:paraId="65C89A0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5BC9F21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Предложения с однородными членами.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D58ECE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тветы в режиме диалога</w:t>
            </w:r>
          </w:p>
          <w:p w14:paraId="0785AC52" w14:textId="45888896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вободные высказывания по теме</w:t>
            </w:r>
          </w:p>
        </w:tc>
      </w:tr>
      <w:tr w:rsidR="001C218C" w:rsidRPr="004D6108" w14:paraId="0E31F357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4EDF44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Культура и обычаи народов России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7C0E4A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3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0E103EC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общающие слова</w:t>
            </w:r>
          </w:p>
          <w:p w14:paraId="2045DC12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Образование действительных причастий наст.времени 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33186EB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общающие слова в предложениях с однородными членами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B5C239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Текст-описание </w:t>
            </w:r>
          </w:p>
          <w:p w14:paraId="28CE5224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</w:p>
        </w:tc>
      </w:tr>
      <w:tr w:rsidR="001C218C" w:rsidRPr="004D6108" w14:paraId="15C5F63A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D51164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Мой родной край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AD0EBE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5BF5C5C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инонимы</w:t>
            </w:r>
          </w:p>
          <w:p w14:paraId="7EB1D94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Однокоренные  слова 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07E98583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определительным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4B3AADD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Текст-описание </w:t>
            </w:r>
          </w:p>
          <w:p w14:paraId="1BAEA393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</w:p>
        </w:tc>
      </w:tr>
      <w:tr w:rsidR="001C218C" w:rsidRPr="004D6108" w14:paraId="7947002C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683CEE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Природа  родного края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9A5913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0FBFE8C2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Прямое и переносное значение слова.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505119C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определительным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25746E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Текст с элементами художественного описания</w:t>
            </w:r>
          </w:p>
        </w:tc>
      </w:tr>
      <w:tr w:rsidR="001C218C" w:rsidRPr="004D6108" w14:paraId="71AF4367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3DEA16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Культура и обычаи народов моего края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EE2CB59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5DA01AD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общающие слова</w:t>
            </w:r>
          </w:p>
          <w:p w14:paraId="6233116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Глаголы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5C2FB86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Предложения с однородными членами.</w:t>
            </w:r>
          </w:p>
          <w:p w14:paraId="2DC2C17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сочиненные предложения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3845E2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Текст-описание </w:t>
            </w:r>
          </w:p>
          <w:p w14:paraId="281CBDE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</w:p>
        </w:tc>
      </w:tr>
      <w:tr w:rsidR="001C218C" w:rsidRPr="004D6108" w14:paraId="5E9499E6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BB9AE7E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Я и мой родной край, моя страна, моя планет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D67FD2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296791DE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общающие слова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0553BD2E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общающие слова в предложениях с однородными членами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88D44C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Текст-рассуждение</w:t>
            </w:r>
          </w:p>
        </w:tc>
      </w:tr>
      <w:tr w:rsidR="001C218C" w:rsidRPr="004D6108" w14:paraId="6F25DA5D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5E10678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здел 7.  Весна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4C1CB04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39960C6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разные средства художественной речи (олицетворение,  эпитеты,  метафоры)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4C65BA5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Безличные предложения.</w:t>
            </w:r>
          </w:p>
          <w:p w14:paraId="75AB1C15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Сложноподчинённые предложения с придаточными </w:t>
            </w:r>
            <w:r w:rsidRPr="007B7326">
              <w:rPr>
                <w:sz w:val="22"/>
                <w:szCs w:val="22"/>
              </w:rPr>
              <w:lastRenderedPageBreak/>
              <w:t>обстоятельственными (придаточные сравнения, меры и степени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061487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lastRenderedPageBreak/>
              <w:t>Текст-повествование с элементами художественного описания</w:t>
            </w:r>
          </w:p>
        </w:tc>
      </w:tr>
      <w:tr w:rsidR="001C218C" w:rsidRPr="004D6108" w14:paraId="3332FA69" w14:textId="77777777" w:rsidTr="001228B1">
        <w:trPr>
          <w:gridAfter w:val="2"/>
          <w:wAfter w:w="24" w:type="dxa"/>
        </w:trPr>
        <w:tc>
          <w:tcPr>
            <w:tcW w:w="1980" w:type="dxa"/>
            <w:shd w:val="clear" w:color="auto" w:fill="auto"/>
            <w:vAlign w:val="center"/>
          </w:tcPr>
          <w:p w14:paraId="1A371986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EDAE75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11127" w:type="dxa"/>
            <w:gridSpan w:val="3"/>
            <w:shd w:val="clear" w:color="auto" w:fill="auto"/>
            <w:vAlign w:val="center"/>
          </w:tcPr>
          <w:p w14:paraId="3EEA079D" w14:textId="13FA2FD0" w:rsidR="001C218C" w:rsidRPr="007B7326" w:rsidRDefault="007B7326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Обобщение изученного материала</w:t>
            </w:r>
          </w:p>
        </w:tc>
      </w:tr>
      <w:tr w:rsidR="001C218C" w:rsidRPr="004D6108" w14:paraId="5C8BAF15" w14:textId="77777777" w:rsidTr="001228B1">
        <w:trPr>
          <w:gridAfter w:val="2"/>
          <w:wAfter w:w="24" w:type="dxa"/>
        </w:trPr>
        <w:tc>
          <w:tcPr>
            <w:tcW w:w="1980" w:type="dxa"/>
            <w:shd w:val="clear" w:color="auto" w:fill="auto"/>
            <w:vAlign w:val="center"/>
          </w:tcPr>
          <w:p w14:paraId="45BD68F5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здел 8.  Наши путешествия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E705E8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2</w:t>
            </w:r>
          </w:p>
        </w:tc>
        <w:tc>
          <w:tcPr>
            <w:tcW w:w="3766" w:type="dxa"/>
            <w:shd w:val="clear" w:color="auto" w:fill="auto"/>
            <w:vAlign w:val="center"/>
          </w:tcPr>
          <w:p w14:paraId="07E79E5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словом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5BB1362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предложением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3877873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бота над связной речью</w:t>
            </w:r>
          </w:p>
        </w:tc>
      </w:tr>
      <w:tr w:rsidR="001C218C" w:rsidRPr="004D6108" w14:paraId="45E08666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auto"/>
            <w:vAlign w:val="center"/>
          </w:tcPr>
          <w:p w14:paraId="75C8B1D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тдыхаем и путешествуем с семьёй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F5C4114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6</w:t>
            </w:r>
          </w:p>
        </w:tc>
        <w:tc>
          <w:tcPr>
            <w:tcW w:w="3766" w:type="dxa"/>
            <w:shd w:val="clear" w:color="auto" w:fill="auto"/>
            <w:vAlign w:val="center"/>
          </w:tcPr>
          <w:p w14:paraId="0139755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уществительные.</w:t>
            </w:r>
          </w:p>
          <w:p w14:paraId="1457FCC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Глаголы соверш., несоверш. вида.</w:t>
            </w:r>
          </w:p>
          <w:p w14:paraId="0E89142C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разование страдательных причастий прош.времени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BD78B9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изъяснительным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7136A33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тветы в режиме диалога</w:t>
            </w:r>
          </w:p>
          <w:p w14:paraId="1EDE0131" w14:textId="21ECA9FA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вободные высказывания по теме</w:t>
            </w:r>
          </w:p>
        </w:tc>
      </w:tr>
      <w:tr w:rsidR="001C218C" w:rsidRPr="004D6108" w14:paraId="24EA9936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auto"/>
            <w:vAlign w:val="center"/>
          </w:tcPr>
          <w:p w14:paraId="5190C97A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Путешествуем с классом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A8E1FA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shd w:val="clear" w:color="auto" w:fill="auto"/>
            <w:vAlign w:val="center"/>
          </w:tcPr>
          <w:p w14:paraId="7961AE7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разование страдательных причастий прош.времени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3703400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изъяснительным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287B332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тветы в режиме диалога</w:t>
            </w:r>
          </w:p>
          <w:p w14:paraId="5AF28524" w14:textId="0F419A3D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вободные высказывания по теме</w:t>
            </w:r>
          </w:p>
        </w:tc>
      </w:tr>
      <w:tr w:rsidR="001C218C" w:rsidRPr="004D6108" w14:paraId="02CE195A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auto"/>
            <w:vAlign w:val="center"/>
          </w:tcPr>
          <w:p w14:paraId="57046C0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Мы – туристы!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FB055D3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shd w:val="clear" w:color="auto" w:fill="auto"/>
            <w:vAlign w:val="center"/>
          </w:tcPr>
          <w:p w14:paraId="0AD97C5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Действительные и страдат.причастия прош.времени (дифференциация)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5483AC4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и обстоятельственными (придаточные места, времени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A762DF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Текст-повествование с элементами описания</w:t>
            </w:r>
          </w:p>
        </w:tc>
      </w:tr>
      <w:tr w:rsidR="001C218C" w:rsidRPr="004D6108" w14:paraId="0BA48460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auto"/>
            <w:vAlign w:val="center"/>
          </w:tcPr>
          <w:p w14:paraId="37AF432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Виртуальные путешествия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9AFDE2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auto"/>
            <w:vAlign w:val="center"/>
          </w:tcPr>
          <w:p w14:paraId="4AEA4460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Наречия</w:t>
            </w:r>
          </w:p>
          <w:p w14:paraId="184DF849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Прилагательные 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23AC11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 изъяснительным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30E6E84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Текст-описание </w:t>
            </w:r>
          </w:p>
          <w:p w14:paraId="7BB28BA7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</w:p>
        </w:tc>
      </w:tr>
      <w:tr w:rsidR="001C218C" w:rsidRPr="004D6108" w14:paraId="00D19662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1771058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Я еду в детский лагерь!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FBAE606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101736CB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Местоимения</w:t>
            </w:r>
          </w:p>
          <w:p w14:paraId="659DCF94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уществительные.</w:t>
            </w:r>
          </w:p>
          <w:p w14:paraId="723145B1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Глаголы  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674B8AD7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и обстоятельственными (придаточные места, времени, уступки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81A378A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Текст-повествование с элементами описания</w:t>
            </w:r>
          </w:p>
        </w:tc>
      </w:tr>
      <w:tr w:rsidR="001C218C" w:rsidRPr="004D6108" w14:paraId="32F5B029" w14:textId="77777777" w:rsidTr="001228B1">
        <w:trPr>
          <w:gridAfter w:val="1"/>
          <w:wAfter w:w="11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382DAA3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Раздел 9.  Лето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E0A590F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7E078279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Образные средства художественной речи (олицетворение,  эпитеты,  метафоры)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01255DBD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Безличные предложения.</w:t>
            </w:r>
          </w:p>
          <w:p w14:paraId="1189BFDB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Сложноподчинённые предложения с придаточными обстоятельственными (придаточные сравнения, меры и степени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C91DDC5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>Текст-повествование с элементами художественного описания</w:t>
            </w:r>
          </w:p>
        </w:tc>
      </w:tr>
      <w:tr w:rsidR="001C218C" w:rsidRPr="004D6108" w14:paraId="059E2EAE" w14:textId="77777777" w:rsidTr="001228B1">
        <w:trPr>
          <w:gridAfter w:val="2"/>
          <w:wAfter w:w="24" w:type="dxa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673F22F" w14:textId="77777777" w:rsidR="001C218C" w:rsidRPr="007B7326" w:rsidRDefault="001C218C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Чему мы научились?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91EAE04" w14:textId="77777777" w:rsidR="001C218C" w:rsidRPr="007B7326" w:rsidRDefault="001C218C" w:rsidP="007B7326">
            <w:pPr>
              <w:ind w:firstLine="0"/>
              <w:rPr>
                <w:sz w:val="22"/>
                <w:szCs w:val="22"/>
              </w:rPr>
            </w:pPr>
            <w:r w:rsidRPr="007B732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127" w:type="dxa"/>
            <w:gridSpan w:val="3"/>
            <w:shd w:val="clear" w:color="auto" w:fill="FFFFFF" w:themeFill="background1"/>
            <w:vAlign w:val="center"/>
          </w:tcPr>
          <w:p w14:paraId="2906D175" w14:textId="7602EFB8" w:rsidR="001C218C" w:rsidRPr="007B7326" w:rsidRDefault="007B7326" w:rsidP="007B7326">
            <w:pPr>
              <w:ind w:firstLine="0"/>
              <w:rPr>
                <w:b/>
                <w:sz w:val="22"/>
                <w:szCs w:val="22"/>
              </w:rPr>
            </w:pPr>
            <w:r w:rsidRPr="007B7326">
              <w:rPr>
                <w:b/>
                <w:sz w:val="22"/>
                <w:szCs w:val="22"/>
              </w:rPr>
              <w:t>Обобщение изученного материала</w:t>
            </w:r>
          </w:p>
        </w:tc>
      </w:tr>
    </w:tbl>
    <w:p w14:paraId="4113176B" w14:textId="77777777" w:rsidR="007E482D" w:rsidRPr="00203858" w:rsidRDefault="007E482D" w:rsidP="00203858">
      <w:pPr>
        <w:spacing w:line="360" w:lineRule="auto"/>
        <w:ind w:firstLine="454"/>
        <w:jc w:val="both"/>
        <w:rPr>
          <w:szCs w:val="28"/>
        </w:rPr>
        <w:sectPr w:rsidR="007E482D" w:rsidRPr="00203858">
          <w:pgSz w:w="16840" w:h="11907" w:orient="landscape"/>
          <w:pgMar w:top="1134" w:right="850" w:bottom="1134" w:left="1701" w:header="709" w:footer="709" w:gutter="0"/>
          <w:cols w:space="720"/>
        </w:sectPr>
      </w:pPr>
    </w:p>
    <w:p w14:paraId="4118DA5E" w14:textId="4460BFFA" w:rsidR="007E482D" w:rsidRPr="00C77FD5" w:rsidRDefault="009D13F3" w:rsidP="00C77FD5">
      <w:pPr>
        <w:pStyle w:val="1"/>
        <w:ind w:firstLine="454"/>
        <w:rPr>
          <w:rFonts w:cs="Times New Roman"/>
          <w:sz w:val="24"/>
          <w:szCs w:val="24"/>
        </w:rPr>
      </w:pPr>
      <w:bookmarkStart w:id="108" w:name="_Toc155864788"/>
      <w:r w:rsidRPr="00C77FD5">
        <w:rPr>
          <w:rFonts w:cs="Times New Roman"/>
          <w:sz w:val="24"/>
          <w:szCs w:val="24"/>
        </w:rPr>
        <w:lastRenderedPageBreak/>
        <w:t xml:space="preserve">КОНТРОЛЬНО-ОЦЕНОЧНЫЕ МАТЕРИАЛЫ И КРИТЕРИИ ОЦЕНКИ ПЛАНИРУЕМЫХ РЕЗУЛЬТАТОВ ОБУЧЕНИЯ ПО </w:t>
      </w:r>
      <w:r w:rsidR="00725417" w:rsidRPr="00C77FD5">
        <w:rPr>
          <w:rFonts w:cs="Times New Roman"/>
          <w:sz w:val="24"/>
          <w:szCs w:val="24"/>
        </w:rPr>
        <w:t>КОРРЕКЦИОННОМУ КУРСУ</w:t>
      </w:r>
      <w:r w:rsidRPr="00C77FD5">
        <w:rPr>
          <w:rFonts w:cs="Times New Roman"/>
          <w:sz w:val="24"/>
          <w:szCs w:val="24"/>
        </w:rPr>
        <w:t xml:space="preserve"> «РАЗВИТИЕ РЕЧИ»</w:t>
      </w:r>
      <w:bookmarkEnd w:id="108"/>
    </w:p>
    <w:p w14:paraId="717E0CEE" w14:textId="77777777" w:rsidR="007E482D" w:rsidRPr="00C77FD5" w:rsidRDefault="007E482D" w:rsidP="00C77FD5">
      <w:pPr>
        <w:ind w:firstLine="454"/>
        <w:jc w:val="center"/>
        <w:rPr>
          <w:b/>
          <w:i/>
          <w:sz w:val="24"/>
          <w:u w:val="single"/>
        </w:rPr>
      </w:pPr>
    </w:p>
    <w:p w14:paraId="47473736" w14:textId="77777777" w:rsidR="00725417" w:rsidRPr="00C77FD5" w:rsidRDefault="00725417" w:rsidP="00C77FD5">
      <w:pPr>
        <w:ind w:firstLine="454"/>
        <w:jc w:val="both"/>
        <w:rPr>
          <w:sz w:val="24"/>
        </w:rPr>
      </w:pPr>
      <w:r w:rsidRPr="00C77FD5">
        <w:rPr>
          <w:sz w:val="24"/>
        </w:rPr>
        <w:t>При проверке качества усвоения учебного материала учитываются:</w:t>
      </w:r>
    </w:p>
    <w:p w14:paraId="121DFB38" w14:textId="00F58F96" w:rsidR="00725417" w:rsidRPr="00C77FD5" w:rsidRDefault="007B7326" w:rsidP="00765240">
      <w:pPr>
        <w:pStyle w:val="a9"/>
        <w:numPr>
          <w:ilvl w:val="0"/>
          <w:numId w:val="14"/>
        </w:numPr>
        <w:ind w:left="0" w:firstLine="454"/>
        <w:jc w:val="both"/>
        <w:rPr>
          <w:sz w:val="24"/>
        </w:rPr>
      </w:pPr>
      <w:r>
        <w:rPr>
          <w:sz w:val="24"/>
        </w:rPr>
        <w:t>з</w:t>
      </w:r>
      <w:r w:rsidR="00725417" w:rsidRPr="00C77FD5">
        <w:rPr>
          <w:sz w:val="24"/>
        </w:rPr>
        <w:t>нание обучающимися изученной лексики;</w:t>
      </w:r>
    </w:p>
    <w:p w14:paraId="233B5CB3" w14:textId="6CBCB39E" w:rsidR="00725417" w:rsidRPr="00C77FD5" w:rsidRDefault="007B7326" w:rsidP="00765240">
      <w:pPr>
        <w:pStyle w:val="a9"/>
        <w:numPr>
          <w:ilvl w:val="0"/>
          <w:numId w:val="14"/>
        </w:numPr>
        <w:ind w:left="0" w:firstLine="454"/>
        <w:jc w:val="both"/>
        <w:rPr>
          <w:sz w:val="24"/>
        </w:rPr>
      </w:pPr>
      <w:r>
        <w:rPr>
          <w:sz w:val="24"/>
        </w:rPr>
        <w:t>п</w:t>
      </w:r>
      <w:r w:rsidR="00725417" w:rsidRPr="00C77FD5">
        <w:rPr>
          <w:sz w:val="24"/>
        </w:rPr>
        <w:t>рактическое владение изученными грамматическими формами слов и синтаксическими конструкциями;</w:t>
      </w:r>
    </w:p>
    <w:p w14:paraId="37601233" w14:textId="12A361AF" w:rsidR="00725417" w:rsidRPr="00C77FD5" w:rsidRDefault="00C66913" w:rsidP="00765240">
      <w:pPr>
        <w:pStyle w:val="a9"/>
        <w:numPr>
          <w:ilvl w:val="0"/>
          <w:numId w:val="14"/>
        </w:numPr>
        <w:ind w:left="0" w:firstLine="454"/>
        <w:jc w:val="both"/>
        <w:rPr>
          <w:sz w:val="24"/>
        </w:rPr>
      </w:pPr>
      <w:r>
        <w:rPr>
          <w:sz w:val="24"/>
        </w:rPr>
        <w:t>р</w:t>
      </w:r>
      <w:r w:rsidR="00725417" w:rsidRPr="00C77FD5">
        <w:rPr>
          <w:sz w:val="24"/>
        </w:rPr>
        <w:t>азвитие связной речи, логичность построения и её речевое оформление.</w:t>
      </w:r>
    </w:p>
    <w:p w14:paraId="7BA6F9D4" w14:textId="77777777" w:rsidR="00725417" w:rsidRPr="00C77FD5" w:rsidRDefault="00725417" w:rsidP="00C77FD5">
      <w:pPr>
        <w:autoSpaceDE w:val="0"/>
        <w:autoSpaceDN w:val="0"/>
        <w:ind w:firstLine="454"/>
        <w:jc w:val="both"/>
        <w:rPr>
          <w:sz w:val="24"/>
        </w:rPr>
      </w:pPr>
      <w:r w:rsidRPr="00C77FD5">
        <w:rPr>
          <w:sz w:val="24"/>
        </w:rPr>
        <w:t xml:space="preserve">Ответы обучающихся оцениваются дифференцированно с учетом как уровня их речевого развития и общей динамики продвижения в овладении речью, так и тех фактических знаний и умений, которые они приобретают по тем или иным разделам коррекционного курса. Наличие фонетических ошибок в устной речи, специфических ошибок письма и чтения не влияет на оценку по курсу «Развитие речи». </w:t>
      </w:r>
    </w:p>
    <w:p w14:paraId="4FCB28E9" w14:textId="156D4FB4" w:rsidR="00725417" w:rsidRPr="00C77FD5" w:rsidRDefault="00725417" w:rsidP="00C77FD5">
      <w:pPr>
        <w:autoSpaceDE w:val="0"/>
        <w:autoSpaceDN w:val="0"/>
        <w:ind w:firstLine="454"/>
        <w:jc w:val="both"/>
        <w:rPr>
          <w:b/>
          <w:bCs/>
          <w:i/>
          <w:sz w:val="24"/>
        </w:rPr>
      </w:pPr>
      <w:r w:rsidRPr="00C77FD5">
        <w:rPr>
          <w:rFonts w:eastAsia="Times New Roman"/>
          <w:spacing w:val="-1"/>
          <w:sz w:val="24"/>
        </w:rPr>
        <w:t xml:space="preserve">Оценивание успешности усвоения учебного материала обучающимися с особо тяжелыми формами речевой патологии (анартрией, сенсорной алалией, афазией) </w:t>
      </w:r>
      <w:r w:rsidRPr="00C77FD5">
        <w:rPr>
          <w:rFonts w:eastAsia="Times New Roman"/>
          <w:sz w:val="24"/>
        </w:rPr>
        <w:t>осуществляется по индивидуальным критериям, переработанным в соответствии со структурой нарушения, индивидуальным планом обучения и пройденной программой.</w:t>
      </w:r>
    </w:p>
    <w:p w14:paraId="3FED45E4" w14:textId="77777777" w:rsidR="00725417" w:rsidRPr="00C77FD5" w:rsidRDefault="00725417" w:rsidP="00C77FD5">
      <w:pPr>
        <w:ind w:firstLine="454"/>
        <w:jc w:val="both"/>
        <w:rPr>
          <w:sz w:val="24"/>
          <w:u w:val="single"/>
        </w:rPr>
      </w:pPr>
      <w:r w:rsidRPr="00C77FD5">
        <w:rPr>
          <w:sz w:val="24"/>
          <w:u w:val="single"/>
        </w:rPr>
        <w:t>Примерные контрольные задания:</w:t>
      </w:r>
    </w:p>
    <w:p w14:paraId="0C9F0E1A" w14:textId="739FF22D" w:rsidR="00725417" w:rsidRPr="00C77FD5" w:rsidRDefault="00725417" w:rsidP="00C77FD5">
      <w:pPr>
        <w:ind w:firstLine="454"/>
        <w:jc w:val="both"/>
        <w:rPr>
          <w:sz w:val="24"/>
        </w:rPr>
      </w:pPr>
      <w:r w:rsidRPr="00C77FD5">
        <w:rPr>
          <w:sz w:val="24"/>
        </w:rPr>
        <w:t>Рассказ о природных явлениях, жизни растительного, животного мира в то или иное время года, труде людей (на основе представлений и личного опыта, по результатам наблюдений);</w:t>
      </w:r>
    </w:p>
    <w:p w14:paraId="1FA40617" w14:textId="2BBD205F" w:rsidR="00725417" w:rsidRPr="00C77FD5" w:rsidRDefault="00725417" w:rsidP="00C77FD5">
      <w:pPr>
        <w:ind w:firstLine="454"/>
        <w:jc w:val="both"/>
        <w:rPr>
          <w:sz w:val="24"/>
        </w:rPr>
      </w:pPr>
      <w:r w:rsidRPr="00C77FD5">
        <w:rPr>
          <w:sz w:val="24"/>
        </w:rPr>
        <w:t xml:space="preserve">Подготовка коллективного и индивидуального проекта (связный рассказ повествовательно-описательного характера на основе собранного информационного материала, представленного в виде презентации, альбома, стенгазеты и др., участие в обсуждении и защите проекта) по </w:t>
      </w:r>
      <w:r w:rsidR="0058427C" w:rsidRPr="00C77FD5">
        <w:rPr>
          <w:sz w:val="24"/>
        </w:rPr>
        <w:t xml:space="preserve">изученным </w:t>
      </w:r>
      <w:r w:rsidRPr="00C77FD5">
        <w:rPr>
          <w:sz w:val="24"/>
        </w:rPr>
        <w:t>темам</w:t>
      </w:r>
      <w:r w:rsidR="0058427C" w:rsidRPr="00C77FD5">
        <w:rPr>
          <w:sz w:val="24"/>
        </w:rPr>
        <w:t xml:space="preserve"> (например, «Д</w:t>
      </w:r>
      <w:r w:rsidRPr="00C77FD5">
        <w:rPr>
          <w:sz w:val="24"/>
        </w:rPr>
        <w:t xml:space="preserve">етские занятия, игры и развлечения </w:t>
      </w:r>
      <w:r w:rsidR="0058427C" w:rsidRPr="00C77FD5">
        <w:rPr>
          <w:sz w:val="24"/>
        </w:rPr>
        <w:t xml:space="preserve">в разные времена года», «Моя родина - Россия», «Как мы заботимся о своём здоровье?» и т.д.). </w:t>
      </w:r>
    </w:p>
    <w:p w14:paraId="728A5421" w14:textId="77777777" w:rsidR="00725417" w:rsidRPr="00C77FD5" w:rsidRDefault="00725417" w:rsidP="00C77FD5">
      <w:pPr>
        <w:ind w:firstLine="454"/>
        <w:jc w:val="both"/>
        <w:rPr>
          <w:sz w:val="24"/>
        </w:rPr>
      </w:pPr>
      <w:r w:rsidRPr="00C77FD5">
        <w:rPr>
          <w:sz w:val="24"/>
        </w:rPr>
        <w:t>Пересказ готового повествовательно-описательного, описательного текста по изучаемой тематике;</w:t>
      </w:r>
    </w:p>
    <w:p w14:paraId="3FCA6389" w14:textId="77777777" w:rsidR="00725417" w:rsidRPr="00C77FD5" w:rsidRDefault="00725417" w:rsidP="00C77FD5">
      <w:pPr>
        <w:ind w:firstLine="454"/>
        <w:jc w:val="both"/>
        <w:rPr>
          <w:sz w:val="24"/>
        </w:rPr>
      </w:pPr>
      <w:r w:rsidRPr="00C77FD5">
        <w:rPr>
          <w:sz w:val="24"/>
        </w:rPr>
        <w:t>Составление диалога по заданной теме, участие в беседах по изучаемой теме.</w:t>
      </w:r>
    </w:p>
    <w:p w14:paraId="525947D3" w14:textId="77777777" w:rsidR="00725417" w:rsidRPr="00C77FD5" w:rsidRDefault="00725417" w:rsidP="00C77FD5">
      <w:pPr>
        <w:ind w:firstLine="454"/>
        <w:jc w:val="both"/>
        <w:rPr>
          <w:sz w:val="24"/>
        </w:rPr>
      </w:pPr>
    </w:p>
    <w:p w14:paraId="46254750" w14:textId="77777777" w:rsidR="00725417" w:rsidRPr="00C77FD5" w:rsidRDefault="00725417" w:rsidP="00C77FD5">
      <w:pPr>
        <w:pStyle w:val="2"/>
        <w:ind w:firstLine="454"/>
        <w:rPr>
          <w:rFonts w:eastAsia="Times New Roman" w:cs="Times New Roman"/>
          <w:b w:val="0"/>
          <w:bCs/>
          <w:sz w:val="24"/>
          <w:szCs w:val="24"/>
        </w:rPr>
      </w:pPr>
      <w:bookmarkStart w:id="109" w:name="_Toc155864789"/>
      <w:r w:rsidRPr="00C77FD5">
        <w:rPr>
          <w:rFonts w:eastAsia="Times New Roman" w:cs="Times New Roman"/>
          <w:b w:val="0"/>
          <w:bCs/>
          <w:sz w:val="24"/>
          <w:szCs w:val="24"/>
        </w:rPr>
        <w:t>Критерии оценивания</w:t>
      </w:r>
      <w:bookmarkEnd w:id="109"/>
    </w:p>
    <w:p w14:paraId="1F2DA3DA" w14:textId="1DF58941" w:rsidR="00725417" w:rsidRPr="00C77FD5" w:rsidRDefault="00725417" w:rsidP="00C77FD5">
      <w:pPr>
        <w:ind w:firstLine="454"/>
        <w:jc w:val="both"/>
        <w:rPr>
          <w:rFonts w:eastAsia="Times New Roman"/>
          <w:bCs/>
          <w:sz w:val="24"/>
        </w:rPr>
      </w:pPr>
      <w:r w:rsidRPr="00C77FD5">
        <w:rPr>
          <w:rFonts w:eastAsia="Times New Roman"/>
          <w:bCs/>
          <w:sz w:val="24"/>
        </w:rPr>
        <w:t xml:space="preserve"> </w:t>
      </w:r>
    </w:p>
    <w:p w14:paraId="2F47C2DA" w14:textId="6897EBBB" w:rsidR="0058427C" w:rsidRPr="00C77FD5" w:rsidRDefault="0058427C" w:rsidP="00C77FD5">
      <w:pPr>
        <w:ind w:firstLine="454"/>
        <w:jc w:val="both"/>
        <w:rPr>
          <w:rFonts w:eastAsia="Calibri"/>
          <w:sz w:val="24"/>
        </w:rPr>
      </w:pPr>
      <w:r w:rsidRPr="00C77FD5">
        <w:rPr>
          <w:rFonts w:eastAsia="Times New Roman"/>
          <w:bCs/>
          <w:sz w:val="24"/>
        </w:rPr>
        <w:t>Нормативы оценок для обучающихся с ТНР 2-4 классов</w:t>
      </w:r>
      <w:r w:rsidRPr="00C77FD5">
        <w:rPr>
          <w:rStyle w:val="afb"/>
          <w:rFonts w:eastAsia="Times New Roman"/>
          <w:bCs/>
          <w:sz w:val="24"/>
        </w:rPr>
        <w:footnoteReference w:id="6"/>
      </w:r>
      <w:r w:rsidRPr="00C77FD5">
        <w:rPr>
          <w:rFonts w:eastAsia="Times New Roman"/>
          <w:bCs/>
          <w:sz w:val="24"/>
        </w:rPr>
        <w:t xml:space="preserve">: </w:t>
      </w:r>
    </w:p>
    <w:p w14:paraId="34F3A93A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b/>
          <w:sz w:val="24"/>
        </w:rPr>
        <w:t>Оценка «5»</w:t>
      </w:r>
      <w:r w:rsidRPr="00C77FD5">
        <w:rPr>
          <w:rFonts w:eastAsia="Times New Roman"/>
          <w:sz w:val="24"/>
        </w:rPr>
        <w:t xml:space="preserve"> ставится, если обучающийся: </w:t>
      </w:r>
    </w:p>
    <w:p w14:paraId="02AFF768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Правильно использует в речи лексику в рамках отработанного речевого материала (допускается 1-2 ошибки в использовании научных терминов, слов с абстрактным, обобщенным, переносным значением).</w:t>
      </w:r>
    </w:p>
    <w:p w14:paraId="33B30263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Правильно образует и изменяет слова с хорошо известным лексическим значением в рамках изученных словообразовательных моделей и грамматических схем. Допустимы 1-2 ошибки при построении простого распространенного предложения (с 6-7 членами предложения и более) или любого сложного предложения.</w:t>
      </w:r>
    </w:p>
    <w:p w14:paraId="756F4CE2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Умеет поставить вопрос, дать краткий и развернутый ответ, инициировать диалог о событиях повседневной жизни и в рамках учебной коммуникации, активно высказываться в процессе беседы.</w:t>
      </w:r>
    </w:p>
    <w:p w14:paraId="49E55E6E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lastRenderedPageBreak/>
        <w:t>Умеет строить относительно развернутые высказывания повествовательно-описательного и описательного характера как по наглядной опоре (по наглядности, с опорой на словесный план и алгоритм), так и без неё. Допускается не более 1 содержательной и 1-2 лексико-грамматических ошибки при оформлении высказывания.</w:t>
      </w:r>
    </w:p>
    <w:p w14:paraId="7F648430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b/>
          <w:sz w:val="24"/>
        </w:rPr>
        <w:t>Оценка «4»</w:t>
      </w:r>
      <w:r w:rsidRPr="00C77FD5">
        <w:rPr>
          <w:rFonts w:eastAsia="Times New Roman"/>
          <w:sz w:val="24"/>
        </w:rPr>
        <w:t xml:space="preserve"> ставится, если ответ в целом соответствует требованиям, установленным для оценки «5», но при этом обучающийся:</w:t>
      </w:r>
    </w:p>
    <w:p w14:paraId="4E302AA9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Не всегда точно и правильно использует новый словарь по теме, может допустить 2-3 ошибки на смысловую замену слов.</w:t>
      </w:r>
    </w:p>
    <w:p w14:paraId="28E16DBD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Допускает 2-3 ошибки при изменении формы слова, при связи слов в предложении, нуждается в помощи при употреблении сложных предложений.</w:t>
      </w:r>
    </w:p>
    <w:p w14:paraId="6B3BA50E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Умеет дать краткий и развернутый ответ, инициировать диалог о событиях повседневной жизни и в рамках учебной коммуникации, активно высказываться в процессе беседы.</w:t>
      </w:r>
    </w:p>
    <w:p w14:paraId="6A37E92B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При построении связных высказываний допускает 2-3 ошибки по содержанию и 3-4 лексико-грамматических ошибки, испытывает некоторые затруднения при составлении выказывания без наглядной опоры.</w:t>
      </w:r>
    </w:p>
    <w:p w14:paraId="7DF903CA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 xml:space="preserve">  </w:t>
      </w:r>
      <w:r w:rsidRPr="00C77FD5">
        <w:rPr>
          <w:rFonts w:eastAsia="Times New Roman"/>
          <w:b/>
          <w:sz w:val="24"/>
        </w:rPr>
        <w:t>Оценка «3»</w:t>
      </w:r>
      <w:r w:rsidRPr="00C77FD5">
        <w:rPr>
          <w:rFonts w:eastAsia="Times New Roman"/>
          <w:sz w:val="24"/>
        </w:rPr>
        <w:t xml:space="preserve"> ставится, если обучающийся:</w:t>
      </w:r>
    </w:p>
    <w:p w14:paraId="55134F2C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Допускает 4-5 ошибок на смысловую замену слов.</w:t>
      </w:r>
    </w:p>
    <w:p w14:paraId="60D12F50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Употребляет предложения более простой грамматической структуры, чем предусмотрено программой (простые нераспространенные и малораспространенные предложения), допускает 4-5 грамматических ошибок при построении предложений.</w:t>
      </w:r>
    </w:p>
    <w:p w14:paraId="5410F238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Малоинициативен в диалогах о событиях повседневной жизни, неинициативен в рамках учебной коммуникации, в беседе проявляет низкую активность, пользуется в основном краткими ответами.</w:t>
      </w:r>
    </w:p>
    <w:p w14:paraId="2929263D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 xml:space="preserve">При составлении связного высказывания по наглядной опоре нуждается в значительной помощи учителя; допускает 4-5 ошибок по содержанию, 4-5 лексико-грамматических ошибок. </w:t>
      </w:r>
    </w:p>
    <w:p w14:paraId="2AACA81C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b/>
          <w:sz w:val="24"/>
        </w:rPr>
        <w:t xml:space="preserve">Оценка «2» </w:t>
      </w:r>
      <w:r w:rsidRPr="00C77FD5">
        <w:rPr>
          <w:rFonts w:eastAsia="Times New Roman"/>
          <w:sz w:val="24"/>
        </w:rPr>
        <w:t>ставится, если обучающийся:</w:t>
      </w:r>
    </w:p>
    <w:p w14:paraId="3CBA0B9F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Недостаточно усвоил словарь по теме в целом, неверно употребляет лексику, допуская более 5 смысловых ошибок.</w:t>
      </w:r>
    </w:p>
    <w:p w14:paraId="485C973F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Использует в речи только простые нераспространенные предложения, отдельные слова и словосочетания.</w:t>
      </w:r>
    </w:p>
    <w:p w14:paraId="2323267A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Не проявляет речевую инициативу даже в хорошо знакомых бытовых ситуациях.</w:t>
      </w:r>
    </w:p>
    <w:p w14:paraId="1687E0F4" w14:textId="77777777" w:rsidR="00725417" w:rsidRPr="00C77FD5" w:rsidRDefault="00725417" w:rsidP="00C77FD5">
      <w:pPr>
        <w:ind w:firstLine="454"/>
        <w:jc w:val="both"/>
        <w:rPr>
          <w:rFonts w:eastAsia="Times New Roman"/>
          <w:sz w:val="24"/>
        </w:rPr>
      </w:pPr>
      <w:r w:rsidRPr="00C77FD5">
        <w:rPr>
          <w:rFonts w:eastAsia="Times New Roman"/>
          <w:sz w:val="24"/>
        </w:rPr>
        <w:t>Не умеет строить связное высказывание, выделять существенные признаки описываемого объекта, допускает более 5 ошибок по содержанию, более 6-7 лексико-грамматических ошибок даже при выраженной помощи педагога.</w:t>
      </w:r>
    </w:p>
    <w:p w14:paraId="3387F64C" w14:textId="77777777" w:rsidR="007E482D" w:rsidRPr="00C77FD5" w:rsidRDefault="007E482D" w:rsidP="00C77FD5">
      <w:pPr>
        <w:ind w:firstLine="454"/>
        <w:jc w:val="both"/>
        <w:rPr>
          <w:sz w:val="24"/>
        </w:rPr>
      </w:pPr>
    </w:p>
    <w:p w14:paraId="02007F21" w14:textId="77777777" w:rsidR="007E482D" w:rsidRPr="00C77FD5" w:rsidRDefault="007E482D" w:rsidP="00C77FD5">
      <w:pPr>
        <w:ind w:firstLine="454"/>
        <w:jc w:val="both"/>
        <w:rPr>
          <w:sz w:val="24"/>
        </w:rPr>
      </w:pPr>
    </w:p>
    <w:p w14:paraId="6819CD55" w14:textId="77777777" w:rsidR="007E482D" w:rsidRPr="00C77FD5" w:rsidRDefault="007E482D" w:rsidP="00C77FD5">
      <w:pPr>
        <w:ind w:firstLine="454"/>
        <w:jc w:val="both"/>
        <w:rPr>
          <w:sz w:val="24"/>
        </w:rPr>
      </w:pPr>
    </w:p>
    <w:sectPr w:rsidR="007E482D" w:rsidRPr="00C77FD5" w:rsidSect="007E482D">
      <w:headerReference w:type="even" r:id="rId11"/>
      <w:headerReference w:type="default" r:id="rId12"/>
      <w:headerReference w:type="first" r:id="rId13"/>
      <w:footerReference w:type="first" r:id="rId14"/>
      <w:pgSz w:w="11907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A789C" w14:textId="77777777" w:rsidR="00765240" w:rsidRDefault="00765240" w:rsidP="007E482D">
      <w:r>
        <w:separator/>
      </w:r>
    </w:p>
  </w:endnote>
  <w:endnote w:type="continuationSeparator" w:id="0">
    <w:p w14:paraId="6978314E" w14:textId="77777777" w:rsidR="00765240" w:rsidRDefault="00765240" w:rsidP="007E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EBD39" w14:textId="77777777" w:rsidR="00223CF9" w:rsidRDefault="00223C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rFonts w:eastAsia="Times New Roman"/>
        <w:color w:val="000000"/>
        <w:szCs w:val="28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end"/>
    </w:r>
  </w:p>
  <w:p w14:paraId="0FEE2D8B" w14:textId="77777777" w:rsidR="00223CF9" w:rsidRDefault="00223C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2B1B" w14:textId="105CAE2F" w:rsidR="00223CF9" w:rsidRDefault="00223C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rFonts w:eastAsia="Times New Roman"/>
        <w:color w:val="000000"/>
        <w:szCs w:val="28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22</w:t>
    </w:r>
    <w:r>
      <w:rPr>
        <w:rFonts w:eastAsia="Times New Roman"/>
        <w:color w:val="000000"/>
        <w:sz w:val="20"/>
        <w:szCs w:val="20"/>
      </w:rPr>
      <w:fldChar w:fldCharType="end"/>
    </w:r>
  </w:p>
  <w:p w14:paraId="5B16A5EA" w14:textId="77777777" w:rsidR="00223CF9" w:rsidRDefault="00223C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4CF0F" w14:textId="77777777" w:rsidR="00223CF9" w:rsidRDefault="00223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94203" w14:textId="77777777" w:rsidR="00765240" w:rsidRDefault="00765240" w:rsidP="007E482D">
      <w:r>
        <w:separator/>
      </w:r>
    </w:p>
  </w:footnote>
  <w:footnote w:type="continuationSeparator" w:id="0">
    <w:p w14:paraId="7B3BCAEC" w14:textId="77777777" w:rsidR="00765240" w:rsidRDefault="00765240" w:rsidP="007E482D">
      <w:r>
        <w:continuationSeparator/>
      </w:r>
    </w:p>
  </w:footnote>
  <w:footnote w:id="1">
    <w:p w14:paraId="3B902953" w14:textId="77777777" w:rsidR="005E5553" w:rsidRDefault="005E5553" w:rsidP="005E5553">
      <w:pPr>
        <w:pStyle w:val="af9"/>
      </w:pPr>
      <w:r>
        <w:rPr>
          <w:rStyle w:val="afb"/>
        </w:rPr>
        <w:footnoteRef/>
      </w:r>
      <w:r>
        <w:t xml:space="preserve"> </w:t>
      </w:r>
      <w:r w:rsidRPr="0011719C">
        <w:rPr>
          <w:rFonts w:ascii="Times New Roman" w:hAnsi="Times New Roman" w:cs="Times New Roman"/>
        </w:rPr>
        <w:t>Терминология, использующаяся в тематическом планировании, приведена только для учителя</w:t>
      </w:r>
      <w:r>
        <w:rPr>
          <w:rFonts w:ascii="Times New Roman" w:hAnsi="Times New Roman" w:cs="Times New Roman"/>
        </w:rPr>
        <w:t xml:space="preserve"> (не для обучающихся)</w:t>
      </w:r>
      <w:r w:rsidRPr="0011719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процессе обучения на уроках развития речи суть тех или иных л</w:t>
      </w:r>
      <w:r w:rsidRPr="0011719C">
        <w:rPr>
          <w:rFonts w:ascii="Times New Roman" w:hAnsi="Times New Roman" w:cs="Times New Roman"/>
        </w:rPr>
        <w:t>ексически</w:t>
      </w:r>
      <w:r>
        <w:rPr>
          <w:rFonts w:ascii="Times New Roman" w:hAnsi="Times New Roman" w:cs="Times New Roman"/>
        </w:rPr>
        <w:t>х</w:t>
      </w:r>
      <w:r w:rsidRPr="0011719C">
        <w:rPr>
          <w:rFonts w:ascii="Times New Roman" w:hAnsi="Times New Roman" w:cs="Times New Roman"/>
        </w:rPr>
        <w:t xml:space="preserve"> и грамматически</w:t>
      </w:r>
      <w:r>
        <w:rPr>
          <w:rFonts w:ascii="Times New Roman" w:hAnsi="Times New Roman" w:cs="Times New Roman"/>
        </w:rPr>
        <w:t>х</w:t>
      </w:r>
      <w:r w:rsidRPr="00117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ятий</w:t>
      </w:r>
      <w:r w:rsidRPr="0011719C">
        <w:rPr>
          <w:rFonts w:ascii="Times New Roman" w:hAnsi="Times New Roman" w:cs="Times New Roman"/>
        </w:rPr>
        <w:t xml:space="preserve"> раскрыва</w:t>
      </w:r>
      <w:r>
        <w:rPr>
          <w:rFonts w:ascii="Times New Roman" w:hAnsi="Times New Roman" w:cs="Times New Roman"/>
        </w:rPr>
        <w:t>е</w:t>
      </w:r>
      <w:r w:rsidRPr="0011719C">
        <w:rPr>
          <w:rFonts w:ascii="Times New Roman" w:hAnsi="Times New Roman" w:cs="Times New Roman"/>
        </w:rPr>
        <w:t>тся и отрабатыва</w:t>
      </w:r>
      <w:r>
        <w:rPr>
          <w:rFonts w:ascii="Times New Roman" w:hAnsi="Times New Roman" w:cs="Times New Roman"/>
        </w:rPr>
        <w:t>е</w:t>
      </w:r>
      <w:r w:rsidRPr="0011719C">
        <w:rPr>
          <w:rFonts w:ascii="Times New Roman" w:hAnsi="Times New Roman" w:cs="Times New Roman"/>
        </w:rPr>
        <w:t>тся на практической основе, без формулировки</w:t>
      </w:r>
      <w:r>
        <w:rPr>
          <w:rFonts w:ascii="Times New Roman" w:hAnsi="Times New Roman" w:cs="Times New Roman"/>
        </w:rPr>
        <w:t xml:space="preserve"> термина</w:t>
      </w:r>
      <w:r w:rsidRPr="0011719C">
        <w:rPr>
          <w:rFonts w:ascii="Times New Roman" w:hAnsi="Times New Roman" w:cs="Times New Roman"/>
        </w:rPr>
        <w:t xml:space="preserve"> и заучивания определений.</w:t>
      </w:r>
    </w:p>
    <w:p w14:paraId="2004F694" w14:textId="248E2999" w:rsidR="005E5553" w:rsidRDefault="005E5553">
      <w:pPr>
        <w:pStyle w:val="af9"/>
      </w:pPr>
    </w:p>
  </w:footnote>
  <w:footnote w:id="2">
    <w:p w14:paraId="4D958BF2" w14:textId="77777777" w:rsidR="008E0922" w:rsidRDefault="008E0922" w:rsidP="008E0922">
      <w:pPr>
        <w:pStyle w:val="af9"/>
      </w:pPr>
      <w:r>
        <w:rPr>
          <w:rStyle w:val="afb"/>
        </w:rPr>
        <w:footnoteRef/>
      </w:r>
      <w:r>
        <w:t xml:space="preserve"> </w:t>
      </w:r>
      <w:bookmarkStart w:id="104" w:name="_Hlk155863578"/>
      <w:r w:rsidRPr="0011719C">
        <w:rPr>
          <w:rFonts w:ascii="Times New Roman" w:hAnsi="Times New Roman" w:cs="Times New Roman"/>
        </w:rPr>
        <w:t>Терминология, использующаяся в тематическом планировании, приведена только для учителя</w:t>
      </w:r>
      <w:r>
        <w:rPr>
          <w:rFonts w:ascii="Times New Roman" w:hAnsi="Times New Roman" w:cs="Times New Roman"/>
        </w:rPr>
        <w:t xml:space="preserve"> (не для обучающихся)</w:t>
      </w:r>
      <w:r w:rsidRPr="0011719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процессе обучения на уроках развития речи суть тех или иных л</w:t>
      </w:r>
      <w:r w:rsidRPr="0011719C">
        <w:rPr>
          <w:rFonts w:ascii="Times New Roman" w:hAnsi="Times New Roman" w:cs="Times New Roman"/>
        </w:rPr>
        <w:t>ексически</w:t>
      </w:r>
      <w:r>
        <w:rPr>
          <w:rFonts w:ascii="Times New Roman" w:hAnsi="Times New Roman" w:cs="Times New Roman"/>
        </w:rPr>
        <w:t>х</w:t>
      </w:r>
      <w:r w:rsidRPr="0011719C">
        <w:rPr>
          <w:rFonts w:ascii="Times New Roman" w:hAnsi="Times New Roman" w:cs="Times New Roman"/>
        </w:rPr>
        <w:t xml:space="preserve"> и грамматически</w:t>
      </w:r>
      <w:r>
        <w:rPr>
          <w:rFonts w:ascii="Times New Roman" w:hAnsi="Times New Roman" w:cs="Times New Roman"/>
        </w:rPr>
        <w:t>х</w:t>
      </w:r>
      <w:r w:rsidRPr="00117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ятий</w:t>
      </w:r>
      <w:r w:rsidRPr="0011719C">
        <w:rPr>
          <w:rFonts w:ascii="Times New Roman" w:hAnsi="Times New Roman" w:cs="Times New Roman"/>
        </w:rPr>
        <w:t xml:space="preserve"> раскрыва</w:t>
      </w:r>
      <w:r>
        <w:rPr>
          <w:rFonts w:ascii="Times New Roman" w:hAnsi="Times New Roman" w:cs="Times New Roman"/>
        </w:rPr>
        <w:t>е</w:t>
      </w:r>
      <w:r w:rsidRPr="0011719C">
        <w:rPr>
          <w:rFonts w:ascii="Times New Roman" w:hAnsi="Times New Roman" w:cs="Times New Roman"/>
        </w:rPr>
        <w:t>тся и отрабатыва</w:t>
      </w:r>
      <w:r>
        <w:rPr>
          <w:rFonts w:ascii="Times New Roman" w:hAnsi="Times New Roman" w:cs="Times New Roman"/>
        </w:rPr>
        <w:t>е</w:t>
      </w:r>
      <w:r w:rsidRPr="0011719C">
        <w:rPr>
          <w:rFonts w:ascii="Times New Roman" w:hAnsi="Times New Roman" w:cs="Times New Roman"/>
        </w:rPr>
        <w:t>тся на практической основе, без формулировки</w:t>
      </w:r>
      <w:r>
        <w:rPr>
          <w:rFonts w:ascii="Times New Roman" w:hAnsi="Times New Roman" w:cs="Times New Roman"/>
        </w:rPr>
        <w:t xml:space="preserve"> термина</w:t>
      </w:r>
      <w:r w:rsidRPr="0011719C">
        <w:rPr>
          <w:rFonts w:ascii="Times New Roman" w:hAnsi="Times New Roman" w:cs="Times New Roman"/>
        </w:rPr>
        <w:t xml:space="preserve"> и заучивания определений.</w:t>
      </w:r>
    </w:p>
    <w:bookmarkEnd w:id="104"/>
    <w:p w14:paraId="6E0DC0A2" w14:textId="7D26A358" w:rsidR="008E0922" w:rsidRDefault="008E0922">
      <w:pPr>
        <w:pStyle w:val="af9"/>
      </w:pPr>
    </w:p>
  </w:footnote>
  <w:footnote w:id="3">
    <w:p w14:paraId="5F1CABDB" w14:textId="77777777" w:rsidR="00223CF9" w:rsidRPr="0011719C" w:rsidRDefault="00223CF9" w:rsidP="000315C9">
      <w:pPr>
        <w:pStyle w:val="af9"/>
        <w:jc w:val="both"/>
        <w:rPr>
          <w:rFonts w:ascii="Times New Roman" w:hAnsi="Times New Roman" w:cs="Times New Roman"/>
        </w:rPr>
      </w:pPr>
      <w:r w:rsidRPr="0011719C">
        <w:rPr>
          <w:rStyle w:val="afb"/>
          <w:rFonts w:ascii="Times New Roman" w:hAnsi="Times New Roman" w:cs="Times New Roman"/>
        </w:rPr>
        <w:footnoteRef/>
      </w:r>
      <w:r w:rsidRPr="0011719C">
        <w:rPr>
          <w:rFonts w:ascii="Times New Roman" w:hAnsi="Times New Roman" w:cs="Times New Roman"/>
        </w:rPr>
        <w:t xml:space="preserve"> Терминология, использующаяся в тематическом планировании, приведена только для учителя</w:t>
      </w:r>
      <w:r>
        <w:rPr>
          <w:rFonts w:ascii="Times New Roman" w:hAnsi="Times New Roman" w:cs="Times New Roman"/>
        </w:rPr>
        <w:t xml:space="preserve"> (не для обучающихся)</w:t>
      </w:r>
      <w:r w:rsidRPr="0011719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процессе обучения на уроках развития речи суть тех или иных л</w:t>
      </w:r>
      <w:r w:rsidRPr="0011719C">
        <w:rPr>
          <w:rFonts w:ascii="Times New Roman" w:hAnsi="Times New Roman" w:cs="Times New Roman"/>
        </w:rPr>
        <w:t>ексически</w:t>
      </w:r>
      <w:r>
        <w:rPr>
          <w:rFonts w:ascii="Times New Roman" w:hAnsi="Times New Roman" w:cs="Times New Roman"/>
        </w:rPr>
        <w:t>х</w:t>
      </w:r>
      <w:r w:rsidRPr="0011719C">
        <w:rPr>
          <w:rFonts w:ascii="Times New Roman" w:hAnsi="Times New Roman" w:cs="Times New Roman"/>
        </w:rPr>
        <w:t xml:space="preserve"> и грамматически</w:t>
      </w:r>
      <w:r>
        <w:rPr>
          <w:rFonts w:ascii="Times New Roman" w:hAnsi="Times New Roman" w:cs="Times New Roman"/>
        </w:rPr>
        <w:t>х</w:t>
      </w:r>
      <w:r w:rsidRPr="00117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ятий</w:t>
      </w:r>
      <w:r w:rsidRPr="0011719C">
        <w:rPr>
          <w:rFonts w:ascii="Times New Roman" w:hAnsi="Times New Roman" w:cs="Times New Roman"/>
        </w:rPr>
        <w:t xml:space="preserve"> раскрыва</w:t>
      </w:r>
      <w:r>
        <w:rPr>
          <w:rFonts w:ascii="Times New Roman" w:hAnsi="Times New Roman" w:cs="Times New Roman"/>
        </w:rPr>
        <w:t>е</w:t>
      </w:r>
      <w:r w:rsidRPr="0011719C">
        <w:rPr>
          <w:rFonts w:ascii="Times New Roman" w:hAnsi="Times New Roman" w:cs="Times New Roman"/>
        </w:rPr>
        <w:t>тся и отрабатыва</w:t>
      </w:r>
      <w:r>
        <w:rPr>
          <w:rFonts w:ascii="Times New Roman" w:hAnsi="Times New Roman" w:cs="Times New Roman"/>
        </w:rPr>
        <w:t>е</w:t>
      </w:r>
      <w:r w:rsidRPr="0011719C">
        <w:rPr>
          <w:rFonts w:ascii="Times New Roman" w:hAnsi="Times New Roman" w:cs="Times New Roman"/>
        </w:rPr>
        <w:t>тся на практической основе, без формулировки</w:t>
      </w:r>
      <w:r>
        <w:rPr>
          <w:rFonts w:ascii="Times New Roman" w:hAnsi="Times New Roman" w:cs="Times New Roman"/>
        </w:rPr>
        <w:t xml:space="preserve"> термина</w:t>
      </w:r>
      <w:r w:rsidRPr="0011719C">
        <w:rPr>
          <w:rFonts w:ascii="Times New Roman" w:hAnsi="Times New Roman" w:cs="Times New Roman"/>
        </w:rPr>
        <w:t xml:space="preserve"> и заучивания определений. </w:t>
      </w:r>
    </w:p>
  </w:footnote>
  <w:footnote w:id="4">
    <w:p w14:paraId="0F86BFDA" w14:textId="77777777" w:rsidR="00223CF9" w:rsidRPr="0011719C" w:rsidRDefault="00223CF9" w:rsidP="000027CC">
      <w:pPr>
        <w:pStyle w:val="af9"/>
        <w:jc w:val="both"/>
        <w:rPr>
          <w:rFonts w:ascii="Times New Roman" w:hAnsi="Times New Roman" w:cs="Times New Roman"/>
        </w:rPr>
      </w:pPr>
      <w:r w:rsidRPr="0011719C">
        <w:rPr>
          <w:rStyle w:val="afb"/>
          <w:rFonts w:cs="Times New Roman"/>
        </w:rPr>
        <w:footnoteRef/>
      </w:r>
      <w:r w:rsidRPr="0011719C">
        <w:rPr>
          <w:rFonts w:ascii="Times New Roman" w:hAnsi="Times New Roman" w:cs="Times New Roman"/>
        </w:rPr>
        <w:t xml:space="preserve"> Терминология, использующаяся в тематическом планировании, приведена только для учителя</w:t>
      </w:r>
      <w:r>
        <w:rPr>
          <w:rFonts w:ascii="Times New Roman" w:hAnsi="Times New Roman" w:cs="Times New Roman"/>
        </w:rPr>
        <w:t xml:space="preserve"> (не для обучающихся)</w:t>
      </w:r>
      <w:r w:rsidRPr="0011719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процессе обучения на уроках развития речи суть тех или иных л</w:t>
      </w:r>
      <w:r w:rsidRPr="0011719C">
        <w:rPr>
          <w:rFonts w:ascii="Times New Roman" w:hAnsi="Times New Roman" w:cs="Times New Roman"/>
        </w:rPr>
        <w:t>ексически</w:t>
      </w:r>
      <w:r>
        <w:rPr>
          <w:rFonts w:ascii="Times New Roman" w:hAnsi="Times New Roman" w:cs="Times New Roman"/>
        </w:rPr>
        <w:t>х</w:t>
      </w:r>
      <w:r w:rsidRPr="0011719C">
        <w:rPr>
          <w:rFonts w:ascii="Times New Roman" w:hAnsi="Times New Roman" w:cs="Times New Roman"/>
        </w:rPr>
        <w:t xml:space="preserve"> и грамматически</w:t>
      </w:r>
      <w:r>
        <w:rPr>
          <w:rFonts w:ascii="Times New Roman" w:hAnsi="Times New Roman" w:cs="Times New Roman"/>
        </w:rPr>
        <w:t>х</w:t>
      </w:r>
      <w:r w:rsidRPr="00117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ятий</w:t>
      </w:r>
      <w:r w:rsidRPr="0011719C">
        <w:rPr>
          <w:rFonts w:ascii="Times New Roman" w:hAnsi="Times New Roman" w:cs="Times New Roman"/>
        </w:rPr>
        <w:t xml:space="preserve"> раскрыва</w:t>
      </w:r>
      <w:r>
        <w:rPr>
          <w:rFonts w:ascii="Times New Roman" w:hAnsi="Times New Roman" w:cs="Times New Roman"/>
        </w:rPr>
        <w:t>е</w:t>
      </w:r>
      <w:r w:rsidRPr="0011719C">
        <w:rPr>
          <w:rFonts w:ascii="Times New Roman" w:hAnsi="Times New Roman" w:cs="Times New Roman"/>
        </w:rPr>
        <w:t>тся и отрабатыва</w:t>
      </w:r>
      <w:r>
        <w:rPr>
          <w:rFonts w:ascii="Times New Roman" w:hAnsi="Times New Roman" w:cs="Times New Roman"/>
        </w:rPr>
        <w:t>е</w:t>
      </w:r>
      <w:r w:rsidRPr="0011719C">
        <w:rPr>
          <w:rFonts w:ascii="Times New Roman" w:hAnsi="Times New Roman" w:cs="Times New Roman"/>
        </w:rPr>
        <w:t>тся на практической основе, без формулировки</w:t>
      </w:r>
      <w:r>
        <w:rPr>
          <w:rFonts w:ascii="Times New Roman" w:hAnsi="Times New Roman" w:cs="Times New Roman"/>
        </w:rPr>
        <w:t xml:space="preserve"> термина</w:t>
      </w:r>
      <w:r w:rsidRPr="0011719C">
        <w:rPr>
          <w:rFonts w:ascii="Times New Roman" w:hAnsi="Times New Roman" w:cs="Times New Roman"/>
        </w:rPr>
        <w:t xml:space="preserve"> и заучивания определений. </w:t>
      </w:r>
    </w:p>
  </w:footnote>
  <w:footnote w:id="5">
    <w:p w14:paraId="3A7078A4" w14:textId="77777777" w:rsidR="001C218C" w:rsidRDefault="001C218C" w:rsidP="001C218C">
      <w:pPr>
        <w:pStyle w:val="af9"/>
      </w:pPr>
      <w:r>
        <w:rPr>
          <w:rStyle w:val="afb"/>
        </w:rPr>
        <w:footnoteRef/>
      </w:r>
      <w:r>
        <w:t xml:space="preserve"> Терминология, использующаяся в тематическом планировании, приведена только для учителя (не для обучающихся). В процессе обучения на уроках развития речи суть тех или иных лексических и грамматических понятий раскрывается и отрабатывается на практической основе, без формулировки термина и заучивания определений.</w:t>
      </w:r>
    </w:p>
  </w:footnote>
  <w:footnote w:id="6">
    <w:p w14:paraId="273B4A9D" w14:textId="3E99FD98" w:rsidR="00223CF9" w:rsidRDefault="00223CF9">
      <w:pPr>
        <w:pStyle w:val="af9"/>
      </w:pPr>
      <w:r>
        <w:rPr>
          <w:rStyle w:val="afb"/>
        </w:rPr>
        <w:footnoteRef/>
      </w:r>
      <w:r>
        <w:t xml:space="preserve"> </w:t>
      </w:r>
      <w:r w:rsidRPr="0058427C">
        <w:rPr>
          <w:rFonts w:eastAsia="Times New Roman"/>
          <w:bCs/>
          <w:szCs w:val="28"/>
        </w:rPr>
        <w:t xml:space="preserve">В соответствии с Приказом № 1023 </w:t>
      </w:r>
      <w:r>
        <w:rPr>
          <w:rFonts w:eastAsia="Times New Roman"/>
          <w:bCs/>
          <w:szCs w:val="28"/>
        </w:rPr>
        <w:t>О</w:t>
      </w:r>
      <w:r w:rsidRPr="0058427C">
        <w:rPr>
          <w:rFonts w:eastAsia="Times New Roman"/>
          <w:bCs/>
          <w:szCs w:val="28"/>
        </w:rPr>
        <w:t>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от 24 ноября 2022 г., обучение в 1 дополнительном и 1</w:t>
      </w:r>
      <w:r>
        <w:rPr>
          <w:rFonts w:eastAsia="Times New Roman"/>
          <w:bCs/>
          <w:szCs w:val="28"/>
        </w:rPr>
        <w:t xml:space="preserve"> </w:t>
      </w:r>
      <w:r w:rsidRPr="0058427C">
        <w:rPr>
          <w:rFonts w:eastAsia="Times New Roman"/>
          <w:bCs/>
          <w:szCs w:val="28"/>
        </w:rPr>
        <w:t>классах проводится без балльной системы оценивания обучающихся и домашних заданий (п.п. 104.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AE8A9" w14:textId="77777777" w:rsidR="00223CF9" w:rsidRDefault="00223C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EC0F" w14:textId="77777777" w:rsidR="00223CF9" w:rsidRDefault="00223C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210A" w14:textId="77777777" w:rsidR="00223CF9" w:rsidRDefault="00223C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7FF780"/>
    <w:multiLevelType w:val="hybridMultilevel"/>
    <w:tmpl w:val="C6F43BDC"/>
    <w:lvl w:ilvl="0" w:tplc="FFFFFFF0">
      <w:start w:val="1"/>
      <w:numFmt w:val="bullet"/>
      <w:lvlText w:val="－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566A1D"/>
    <w:multiLevelType w:val="multilevel"/>
    <w:tmpl w:val="58BC8928"/>
    <w:lvl w:ilvl="0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1D5991"/>
    <w:multiLevelType w:val="hybridMultilevel"/>
    <w:tmpl w:val="9570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6B84"/>
    <w:multiLevelType w:val="hybridMultilevel"/>
    <w:tmpl w:val="FF3AE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100E03"/>
    <w:multiLevelType w:val="hybridMultilevel"/>
    <w:tmpl w:val="146E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FE6"/>
    <w:multiLevelType w:val="hybridMultilevel"/>
    <w:tmpl w:val="29587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B142B7"/>
    <w:multiLevelType w:val="hybridMultilevel"/>
    <w:tmpl w:val="691A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E867DE"/>
    <w:multiLevelType w:val="hybridMultilevel"/>
    <w:tmpl w:val="EEACE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0A7A12"/>
    <w:multiLevelType w:val="hybridMultilevel"/>
    <w:tmpl w:val="BCDA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C551D"/>
    <w:multiLevelType w:val="hybridMultilevel"/>
    <w:tmpl w:val="22186D4C"/>
    <w:lvl w:ilvl="0" w:tplc="EA58A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6F647F"/>
    <w:multiLevelType w:val="hybridMultilevel"/>
    <w:tmpl w:val="55921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23151C"/>
    <w:multiLevelType w:val="hybridMultilevel"/>
    <w:tmpl w:val="0906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832F8"/>
    <w:multiLevelType w:val="hybridMultilevel"/>
    <w:tmpl w:val="0910FB8E"/>
    <w:lvl w:ilvl="0" w:tplc="48D22F7A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5EF77E3E"/>
    <w:multiLevelType w:val="hybridMultilevel"/>
    <w:tmpl w:val="DD7EA706"/>
    <w:lvl w:ilvl="0" w:tplc="48D22F7A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6A9A637F"/>
    <w:multiLevelType w:val="hybridMultilevel"/>
    <w:tmpl w:val="AEF20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E46373"/>
    <w:multiLevelType w:val="hybridMultilevel"/>
    <w:tmpl w:val="FD460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86068F"/>
    <w:multiLevelType w:val="hybridMultilevel"/>
    <w:tmpl w:val="A3C2D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6"/>
  </w:num>
  <w:num w:numId="11">
    <w:abstractNumId w:val="5"/>
  </w:num>
  <w:num w:numId="12">
    <w:abstractNumId w:val="6"/>
  </w:num>
  <w:num w:numId="13">
    <w:abstractNumId w:val="14"/>
  </w:num>
  <w:num w:numId="14">
    <w:abstractNumId w:val="8"/>
  </w:num>
  <w:num w:numId="15">
    <w:abstractNumId w:val="13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2D"/>
    <w:rsid w:val="000027CC"/>
    <w:rsid w:val="000315C9"/>
    <w:rsid w:val="00041017"/>
    <w:rsid w:val="000D1520"/>
    <w:rsid w:val="000D3410"/>
    <w:rsid w:val="001353F4"/>
    <w:rsid w:val="001403C5"/>
    <w:rsid w:val="0014419A"/>
    <w:rsid w:val="00145DB8"/>
    <w:rsid w:val="001A728E"/>
    <w:rsid w:val="001C218C"/>
    <w:rsid w:val="001C4352"/>
    <w:rsid w:val="00203858"/>
    <w:rsid w:val="00223CF9"/>
    <w:rsid w:val="00231516"/>
    <w:rsid w:val="00231901"/>
    <w:rsid w:val="0027601B"/>
    <w:rsid w:val="002857CD"/>
    <w:rsid w:val="002B08DB"/>
    <w:rsid w:val="002C665D"/>
    <w:rsid w:val="003120F1"/>
    <w:rsid w:val="00315FB7"/>
    <w:rsid w:val="00323D85"/>
    <w:rsid w:val="0034506A"/>
    <w:rsid w:val="00365F3F"/>
    <w:rsid w:val="003E68F2"/>
    <w:rsid w:val="0042162C"/>
    <w:rsid w:val="00433D46"/>
    <w:rsid w:val="00464B67"/>
    <w:rsid w:val="004F5E6E"/>
    <w:rsid w:val="004F6278"/>
    <w:rsid w:val="0052394D"/>
    <w:rsid w:val="0058427C"/>
    <w:rsid w:val="005A34BF"/>
    <w:rsid w:val="005A35E2"/>
    <w:rsid w:val="005D501E"/>
    <w:rsid w:val="005E5553"/>
    <w:rsid w:val="00600E60"/>
    <w:rsid w:val="006272EB"/>
    <w:rsid w:val="00632F72"/>
    <w:rsid w:val="00645F20"/>
    <w:rsid w:val="006E3FD1"/>
    <w:rsid w:val="006E5347"/>
    <w:rsid w:val="006E6F57"/>
    <w:rsid w:val="006F61BC"/>
    <w:rsid w:val="00725417"/>
    <w:rsid w:val="00765240"/>
    <w:rsid w:val="00775D4B"/>
    <w:rsid w:val="007939EA"/>
    <w:rsid w:val="00794D71"/>
    <w:rsid w:val="007A4AC6"/>
    <w:rsid w:val="007B7326"/>
    <w:rsid w:val="007E482D"/>
    <w:rsid w:val="00810B29"/>
    <w:rsid w:val="00861DEC"/>
    <w:rsid w:val="008852E8"/>
    <w:rsid w:val="0088672A"/>
    <w:rsid w:val="008A49C3"/>
    <w:rsid w:val="008B776F"/>
    <w:rsid w:val="008B7924"/>
    <w:rsid w:val="008D4F37"/>
    <w:rsid w:val="008D7840"/>
    <w:rsid w:val="008E0922"/>
    <w:rsid w:val="00925ABD"/>
    <w:rsid w:val="009433F1"/>
    <w:rsid w:val="009C39E7"/>
    <w:rsid w:val="009D13F3"/>
    <w:rsid w:val="009F78D1"/>
    <w:rsid w:val="00A165FF"/>
    <w:rsid w:val="00A228D2"/>
    <w:rsid w:val="00A71130"/>
    <w:rsid w:val="00A83065"/>
    <w:rsid w:val="00AB47BD"/>
    <w:rsid w:val="00AD7658"/>
    <w:rsid w:val="00AE07A9"/>
    <w:rsid w:val="00AF35AE"/>
    <w:rsid w:val="00AF3B8C"/>
    <w:rsid w:val="00B03246"/>
    <w:rsid w:val="00B17679"/>
    <w:rsid w:val="00B4001B"/>
    <w:rsid w:val="00B76434"/>
    <w:rsid w:val="00B92860"/>
    <w:rsid w:val="00BD69D4"/>
    <w:rsid w:val="00C66913"/>
    <w:rsid w:val="00C75EBA"/>
    <w:rsid w:val="00C77FD5"/>
    <w:rsid w:val="00C937A8"/>
    <w:rsid w:val="00CE6A62"/>
    <w:rsid w:val="00CF7558"/>
    <w:rsid w:val="00D147E9"/>
    <w:rsid w:val="00D15D02"/>
    <w:rsid w:val="00D24555"/>
    <w:rsid w:val="00D3576D"/>
    <w:rsid w:val="00D91DEA"/>
    <w:rsid w:val="00DB4A40"/>
    <w:rsid w:val="00DC69D0"/>
    <w:rsid w:val="00DC6C97"/>
    <w:rsid w:val="00E13ECB"/>
    <w:rsid w:val="00E45FB4"/>
    <w:rsid w:val="00E5536A"/>
    <w:rsid w:val="00EA697F"/>
    <w:rsid w:val="00EC6202"/>
    <w:rsid w:val="00F34154"/>
    <w:rsid w:val="00F73FE7"/>
    <w:rsid w:val="00FB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BA78"/>
  <w15:docId w15:val="{9D4FED44-BC46-4694-85C3-FFEF0193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C5"/>
    <w:pPr>
      <w:contextualSpacing/>
    </w:pPr>
    <w:rPr>
      <w:rFonts w:eastAsiaTheme="minorEastAsia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2C6D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2C6D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D"/>
    <w:pPr>
      <w:keepNext/>
      <w:keepLines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link w:val="40"/>
    <w:uiPriority w:val="9"/>
    <w:unhideWhenUsed/>
    <w:qFormat/>
    <w:rsid w:val="00A4357E"/>
    <w:pPr>
      <w:widowControl w:val="0"/>
      <w:autoSpaceDE w:val="0"/>
      <w:autoSpaceDN w:val="0"/>
      <w:ind w:left="383" w:firstLine="0"/>
      <w:contextualSpacing w:val="0"/>
      <w:outlineLvl w:val="3"/>
    </w:pPr>
    <w:rPr>
      <w:rFonts w:eastAsia="Times New Roman"/>
      <w:b/>
      <w:bCs/>
      <w:i/>
      <w:iCs/>
      <w:sz w:val="20"/>
      <w:szCs w:val="20"/>
    </w:rPr>
  </w:style>
  <w:style w:type="paragraph" w:styleId="5">
    <w:name w:val="heading 5"/>
    <w:basedOn w:val="11"/>
    <w:next w:val="11"/>
    <w:rsid w:val="007E48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7E482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C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C6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2C6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2C6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4357E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1">
    <w:name w:val="Обычный1"/>
    <w:rsid w:val="007E482D"/>
  </w:style>
  <w:style w:type="character" w:customStyle="1" w:styleId="80">
    <w:name w:val="Заголовок 8 Знак"/>
    <w:basedOn w:val="a0"/>
    <w:link w:val="8"/>
    <w:uiPriority w:val="9"/>
    <w:rsid w:val="00BD4C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rsid w:val="007E48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A4357E"/>
    <w:pPr>
      <w:widowControl w:val="0"/>
      <w:autoSpaceDE w:val="0"/>
      <w:autoSpaceDN w:val="0"/>
      <w:ind w:left="766" w:right="766" w:firstLine="0"/>
      <w:contextualSpacing w:val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4">
    <w:name w:val="Заголовок Знак"/>
    <w:basedOn w:val="a0"/>
    <w:link w:val="a3"/>
    <w:uiPriority w:val="10"/>
    <w:rsid w:val="00A4357E"/>
    <w:rPr>
      <w:rFonts w:ascii="Tahoma" w:eastAsia="Tahoma" w:hAnsi="Tahoma" w:cs="Tahoma"/>
      <w:b/>
      <w:bCs/>
      <w:sz w:val="76"/>
      <w:szCs w:val="76"/>
    </w:rPr>
  </w:style>
  <w:style w:type="paragraph" w:styleId="a5">
    <w:name w:val="header"/>
    <w:basedOn w:val="a"/>
    <w:link w:val="a6"/>
    <w:uiPriority w:val="99"/>
    <w:unhideWhenUsed/>
    <w:rsid w:val="006C2C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C6D"/>
    <w:rPr>
      <w:rFonts w:ascii="Times New Roman" w:eastAsiaTheme="minorEastAsia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6C2C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C6D"/>
    <w:rPr>
      <w:rFonts w:ascii="Times New Roman" w:eastAsiaTheme="minorEastAsia" w:hAnsi="Times New Roman"/>
      <w:sz w:val="28"/>
      <w:szCs w:val="24"/>
    </w:rPr>
  </w:style>
  <w:style w:type="paragraph" w:styleId="a9">
    <w:name w:val="List Paragraph"/>
    <w:basedOn w:val="a"/>
    <w:link w:val="aa"/>
    <w:uiPriority w:val="34"/>
    <w:qFormat/>
    <w:rsid w:val="006C2C6D"/>
    <w:pPr>
      <w:ind w:left="720"/>
    </w:pPr>
  </w:style>
  <w:style w:type="character" w:customStyle="1" w:styleId="aa">
    <w:name w:val="Абзац списка Знак"/>
    <w:link w:val="a9"/>
    <w:uiPriority w:val="34"/>
    <w:qFormat/>
    <w:locked/>
    <w:rsid w:val="00BD4CA8"/>
    <w:rPr>
      <w:rFonts w:ascii="Times New Roman" w:eastAsiaTheme="minorEastAsia" w:hAnsi="Times New Roman"/>
      <w:sz w:val="28"/>
      <w:szCs w:val="24"/>
    </w:rPr>
  </w:style>
  <w:style w:type="table" w:styleId="ab">
    <w:name w:val="Table Grid"/>
    <w:basedOn w:val="a1"/>
    <w:rsid w:val="006C2C6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6C2C6D"/>
  </w:style>
  <w:style w:type="paragraph" w:styleId="ad">
    <w:name w:val="TOC Heading"/>
    <w:basedOn w:val="1"/>
    <w:next w:val="a"/>
    <w:uiPriority w:val="39"/>
    <w:unhideWhenUsed/>
    <w:qFormat/>
    <w:rsid w:val="006C2C6D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C2C6D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6C2C6D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2C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C2C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C2C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6C2C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C2C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C2C6D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C2C6D"/>
    <w:pPr>
      <w:ind w:left="2240"/>
    </w:pPr>
    <w:rPr>
      <w:rFonts w:asciiTheme="minorHAnsi" w:hAnsiTheme="minorHAnsi" w:cstheme="minorHAnsi"/>
      <w:sz w:val="20"/>
      <w:szCs w:val="20"/>
    </w:rPr>
  </w:style>
  <w:style w:type="character" w:styleId="ae">
    <w:name w:val="Hyperlink"/>
    <w:basedOn w:val="a0"/>
    <w:uiPriority w:val="99"/>
    <w:unhideWhenUsed/>
    <w:rsid w:val="006C2C6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C2C6D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695B7A"/>
    <w:pPr>
      <w:widowControl w:val="0"/>
      <w:autoSpaceDE w:val="0"/>
      <w:autoSpaceDN w:val="0"/>
      <w:ind w:left="156" w:firstLine="226"/>
      <w:contextualSpacing w:val="0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695B7A"/>
    <w:rPr>
      <w:rFonts w:ascii="Cambria" w:eastAsia="Cambria" w:hAnsi="Cambria" w:cs="Cambria"/>
      <w:sz w:val="20"/>
      <w:szCs w:val="20"/>
    </w:rPr>
  </w:style>
  <w:style w:type="table" w:customStyle="1" w:styleId="TableNormal0">
    <w:name w:val="Table Normal"/>
    <w:uiPriority w:val="2"/>
    <w:semiHidden/>
    <w:unhideWhenUsed/>
    <w:qFormat/>
    <w:rsid w:val="00A4357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357E"/>
    <w:pPr>
      <w:widowControl w:val="0"/>
      <w:autoSpaceDE w:val="0"/>
      <w:autoSpaceDN w:val="0"/>
      <w:ind w:left="168" w:firstLine="0"/>
      <w:contextualSpacing w:val="0"/>
    </w:pPr>
    <w:rPr>
      <w:rFonts w:ascii="Cambria" w:eastAsia="Cambria" w:hAnsi="Cambria" w:cs="Cambria"/>
      <w:sz w:val="22"/>
      <w:szCs w:val="22"/>
    </w:rPr>
  </w:style>
  <w:style w:type="paragraph" w:styleId="af1">
    <w:name w:val="Subtitle"/>
    <w:basedOn w:val="11"/>
    <w:next w:val="11"/>
    <w:rsid w:val="007E48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rsid w:val="007E48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sid w:val="007E48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sid w:val="007E48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rsid w:val="007E48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rsid w:val="007E48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rsid w:val="007E48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rsid w:val="007E482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footnote text"/>
    <w:basedOn w:val="a"/>
    <w:link w:val="afa"/>
    <w:semiHidden/>
    <w:unhideWhenUsed/>
    <w:rsid w:val="004F5E6E"/>
    <w:pPr>
      <w:ind w:firstLine="0"/>
      <w:contextualSpacing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semiHidden/>
    <w:rsid w:val="004F5E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footnote reference"/>
    <w:basedOn w:val="a0"/>
    <w:semiHidden/>
    <w:unhideWhenUsed/>
    <w:rsid w:val="004F5E6E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4F5E6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F5E6E"/>
    <w:pPr>
      <w:spacing w:after="200"/>
      <w:ind w:firstLine="0"/>
      <w:contextualSpacing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F5E6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f">
    <w:name w:val="Balloon Text"/>
    <w:basedOn w:val="a"/>
    <w:link w:val="aff0"/>
    <w:uiPriority w:val="99"/>
    <w:semiHidden/>
    <w:unhideWhenUsed/>
    <w:rsid w:val="00B9286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92860"/>
    <w:rPr>
      <w:rFonts w:ascii="Segoe UI" w:eastAsiaTheme="minorEastAsia" w:hAnsi="Segoe UI" w:cs="Segoe UI"/>
      <w:sz w:val="18"/>
      <w:szCs w:val="18"/>
    </w:rPr>
  </w:style>
  <w:style w:type="paragraph" w:customStyle="1" w:styleId="aff1">
    <w:name w:val="Основной"/>
    <w:basedOn w:val="a"/>
    <w:qFormat/>
    <w:rsid w:val="00AF3B8C"/>
    <w:pPr>
      <w:autoSpaceDE w:val="0"/>
      <w:autoSpaceDN w:val="0"/>
      <w:adjustRightInd w:val="0"/>
      <w:spacing w:line="214" w:lineRule="atLeast"/>
      <w:ind w:firstLine="283"/>
      <w:contextualSpacing w:val="0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4">
    <w:name w:val="Абзац списка1"/>
    <w:basedOn w:val="a"/>
    <w:rsid w:val="00D147E9"/>
    <w:pPr>
      <w:suppressAutoHyphens/>
      <w:spacing w:line="360" w:lineRule="auto"/>
      <w:ind w:left="720" w:firstLine="0"/>
      <w:contextualSpacing w:val="0"/>
    </w:pPr>
    <w:rPr>
      <w:rFonts w:eastAsia="Times New Roman"/>
      <w:kern w:val="2"/>
      <w:sz w:val="24"/>
      <w:lang w:eastAsia="ar-SA"/>
    </w:rPr>
  </w:style>
  <w:style w:type="paragraph" w:customStyle="1" w:styleId="aff2">
    <w:name w:val="Оглавление"/>
    <w:basedOn w:val="a"/>
    <w:rsid w:val="00D147E9"/>
    <w:pPr>
      <w:shd w:val="clear" w:color="auto" w:fill="FFFFFF"/>
      <w:spacing w:line="206" w:lineRule="exact"/>
      <w:ind w:firstLine="0"/>
      <w:contextualSpacing w:val="0"/>
    </w:pPr>
    <w:rPr>
      <w:rFonts w:eastAsia="Times New Roman"/>
      <w:sz w:val="19"/>
      <w:szCs w:val="19"/>
      <w:lang w:eastAsia="en-US"/>
    </w:rPr>
  </w:style>
  <w:style w:type="paragraph" w:styleId="aff3">
    <w:name w:val="endnote text"/>
    <w:basedOn w:val="a"/>
    <w:link w:val="aff4"/>
    <w:uiPriority w:val="99"/>
    <w:semiHidden/>
    <w:unhideWhenUsed/>
    <w:rsid w:val="0058427C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58427C"/>
    <w:rPr>
      <w:rFonts w:eastAsiaTheme="minorEastAsia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584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SoVwprxZqYeN5K3vYB7B3XKQSQ==">AMUW2mXpmb6N0BaVXS0mDIRa2SyJLvitP08i8RSPYm26B6QfELokSsDR8fBK9cU8jD2hjv/l67r/PDYPbDbRIStfzVTJ+5GDDsfh3G1ccBk65qSVF/MpYjLwun3EjZZo1GrLtownN6lIuY4lCXpKTI5N1Yko4dsz2NPNcb4wEkC3eUJQZz67Uv2/LpcWNkwxy9GFVN57LGhfgCKPD4cJP7bvAXQ3ZGc3kg==</go:docsCustomData>
</go:gDocsCustomXmlDataStorage>
</file>

<file path=customXml/itemProps1.xml><?xml version="1.0" encoding="utf-8"?>
<ds:datastoreItem xmlns:ds="http://schemas.openxmlformats.org/officeDocument/2006/customXml" ds:itemID="{601C6907-3175-4313-BB08-BDB7FA49A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2</Pages>
  <Words>24917</Words>
  <Characters>142031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cp:lastPrinted>2022-09-23T09:42:00Z</cp:lastPrinted>
  <dcterms:created xsi:type="dcterms:W3CDTF">2024-01-11T08:24:00Z</dcterms:created>
  <dcterms:modified xsi:type="dcterms:W3CDTF">2024-01-11T08:30:00Z</dcterms:modified>
</cp:coreProperties>
</file>